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2EA3A" w14:textId="77777777" w:rsidR="001F3961" w:rsidRPr="00520F46" w:rsidRDefault="001F3961" w:rsidP="0044223E">
      <w:pPr>
        <w:rPr>
          <w:b/>
        </w:rPr>
      </w:pPr>
    </w:p>
    <w:p w14:paraId="69809021" w14:textId="77777777" w:rsidR="00C1018D" w:rsidRPr="00520F46" w:rsidRDefault="00C1018D" w:rsidP="00C1018D">
      <w:pPr>
        <w:jc w:val="center"/>
        <w:rPr>
          <w:b/>
          <w:sz w:val="28"/>
          <w:szCs w:val="28"/>
          <w:lang w:val="sr-Cyrl-CS"/>
        </w:rPr>
      </w:pPr>
      <w:r w:rsidRPr="00520F46">
        <w:rPr>
          <w:b/>
          <w:sz w:val="28"/>
          <w:szCs w:val="28"/>
          <w:lang w:val="sr-Cyrl-CS"/>
        </w:rPr>
        <w:t>ПРЕДЛОГ ОПЕРАТИВНОГ ПЛАНА РАДА НАСТАВНИКА</w:t>
      </w:r>
    </w:p>
    <w:p w14:paraId="7200F218" w14:textId="3F4423C6" w:rsidR="001E5FE4" w:rsidRPr="001E5FE4" w:rsidRDefault="001E5FE4" w:rsidP="001E5FE4">
      <w:pPr>
        <w:spacing w:after="0"/>
        <w:jc w:val="right"/>
        <w:rPr>
          <w:b/>
          <w:sz w:val="24"/>
          <w:szCs w:val="24"/>
          <w:lang w:val="sr-Latn-ME"/>
        </w:rPr>
      </w:pPr>
      <w:r w:rsidRPr="00520F46">
        <w:rPr>
          <w:b/>
          <w:sz w:val="24"/>
          <w:szCs w:val="24"/>
          <w:lang w:val="sr-Cyrl-CS"/>
        </w:rPr>
        <w:t>Школска година:</w:t>
      </w:r>
      <w:r w:rsidR="008505BA">
        <w:rPr>
          <w:b/>
          <w:sz w:val="24"/>
          <w:szCs w:val="24"/>
          <w:lang w:val="sr-Latn-ME"/>
        </w:rPr>
        <w:t xml:space="preserve"> 2023</w:t>
      </w:r>
      <w:r>
        <w:rPr>
          <w:b/>
          <w:sz w:val="24"/>
          <w:szCs w:val="24"/>
          <w:lang w:val="sr-Latn-ME"/>
        </w:rPr>
        <w:t>/202</w:t>
      </w:r>
      <w:r w:rsidR="008505BA">
        <w:rPr>
          <w:b/>
          <w:sz w:val="24"/>
          <w:szCs w:val="24"/>
          <w:lang w:val="sr-Latn-ME"/>
        </w:rPr>
        <w:t>4</w:t>
      </w:r>
      <w:r>
        <w:rPr>
          <w:b/>
          <w:sz w:val="24"/>
          <w:szCs w:val="24"/>
          <w:lang w:val="sr-Latn-ME"/>
        </w:rPr>
        <w:t>.</w:t>
      </w:r>
    </w:p>
    <w:p w14:paraId="28CF1865" w14:textId="7F9AD597" w:rsidR="001E5FE4" w:rsidRPr="001E5FE4" w:rsidRDefault="00C1018D" w:rsidP="00C1018D">
      <w:pPr>
        <w:spacing w:after="0"/>
        <w:rPr>
          <w:b/>
          <w:sz w:val="24"/>
          <w:szCs w:val="24"/>
          <w:lang w:val="sr-Latn-ME"/>
        </w:rPr>
      </w:pPr>
      <w:r w:rsidRPr="00520F46">
        <w:rPr>
          <w:b/>
          <w:sz w:val="24"/>
          <w:szCs w:val="24"/>
          <w:lang w:val="sr-Cyrl-CS"/>
        </w:rPr>
        <w:t xml:space="preserve">Предмет: Српски језик                                                                                      </w:t>
      </w:r>
    </w:p>
    <w:p w14:paraId="4875FE1D" w14:textId="77777777" w:rsidR="00C1018D" w:rsidRPr="00520F46" w:rsidRDefault="00C1018D" w:rsidP="00C1018D">
      <w:pPr>
        <w:spacing w:after="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Годишњи фонд часова: 180</w:t>
      </w:r>
    </w:p>
    <w:p w14:paraId="71A27CDE" w14:textId="77777777" w:rsidR="00C1018D" w:rsidRPr="00520F46" w:rsidRDefault="00C1018D" w:rsidP="00802090">
      <w:pPr>
        <w:spacing w:after="24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Недељни фонд часова: 5</w:t>
      </w:r>
    </w:p>
    <w:tbl>
      <w:tblPr>
        <w:tblStyle w:val="TableGrid"/>
        <w:tblW w:w="14237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581"/>
        <w:gridCol w:w="1701"/>
        <w:gridCol w:w="1276"/>
        <w:gridCol w:w="1559"/>
        <w:gridCol w:w="1843"/>
        <w:gridCol w:w="3260"/>
        <w:gridCol w:w="1701"/>
        <w:gridCol w:w="1626"/>
      </w:tblGrid>
      <w:tr w:rsidR="00520F46" w:rsidRPr="00520F46" w14:paraId="16D4C6CD" w14:textId="77777777" w:rsidTr="00E7678D">
        <w:trPr>
          <w:cantSplit/>
          <w:trHeight w:val="624"/>
          <w:jc w:val="center"/>
        </w:trPr>
        <w:tc>
          <w:tcPr>
            <w:tcW w:w="14237" w:type="dxa"/>
            <w:gridSpan w:val="9"/>
            <w:shd w:val="clear" w:color="auto" w:fill="F2F2F2" w:themeFill="background1" w:themeFillShade="F2"/>
            <w:vAlign w:val="center"/>
          </w:tcPr>
          <w:p w14:paraId="11AC375E" w14:textId="26A305F8" w:rsidR="00802090" w:rsidRPr="00520F46" w:rsidRDefault="00802090" w:rsidP="007B1CF8">
            <w:pPr>
              <w:jc w:val="center"/>
              <w:rPr>
                <w:lang w:val="sr-Cyrl-RS"/>
              </w:rPr>
            </w:pPr>
            <w:r w:rsidRPr="00520F46">
              <w:rPr>
                <w:b/>
                <w:sz w:val="28"/>
                <w:szCs w:val="28"/>
                <w:lang w:val="sr-Cyrl-CS"/>
              </w:rPr>
              <w:t xml:space="preserve">Месец: </w:t>
            </w:r>
            <w:r w:rsidRPr="00520F46">
              <w:rPr>
                <w:b/>
                <w:sz w:val="28"/>
                <w:szCs w:val="28"/>
                <w:lang w:val="sr-Cyrl-RS"/>
              </w:rPr>
              <w:t>СЕПТЕМБАР</w:t>
            </w:r>
          </w:p>
        </w:tc>
      </w:tr>
      <w:tr w:rsidR="00520F46" w:rsidRPr="00520F46" w14:paraId="327F450F" w14:textId="77777777" w:rsidTr="005851CA">
        <w:trPr>
          <w:cantSplit/>
          <w:trHeight w:val="1020"/>
          <w:jc w:val="center"/>
        </w:trPr>
        <w:tc>
          <w:tcPr>
            <w:tcW w:w="690" w:type="dxa"/>
            <w:shd w:val="clear" w:color="auto" w:fill="F2F2F2" w:themeFill="background1" w:themeFillShade="F2"/>
            <w:textDirection w:val="btLr"/>
            <w:vAlign w:val="center"/>
          </w:tcPr>
          <w:p w14:paraId="796D2161" w14:textId="77777777" w:rsidR="00802090" w:rsidRPr="00C43D58" w:rsidRDefault="00802090" w:rsidP="00C1018D">
            <w:pPr>
              <w:spacing w:after="160" w:line="259" w:lineRule="auto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наст. теме</w:t>
            </w:r>
          </w:p>
        </w:tc>
        <w:tc>
          <w:tcPr>
            <w:tcW w:w="581" w:type="dxa"/>
            <w:shd w:val="clear" w:color="auto" w:fill="F2F2F2" w:themeFill="background1" w:themeFillShade="F2"/>
            <w:textDirection w:val="btLr"/>
            <w:vAlign w:val="center"/>
          </w:tcPr>
          <w:p w14:paraId="6AA68E7E" w14:textId="77777777" w:rsidR="00802090" w:rsidRPr="00C43D58" w:rsidRDefault="00802090" w:rsidP="00C1018D">
            <w:pPr>
              <w:spacing w:after="160" w:line="259" w:lineRule="auto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2B570F0" w14:textId="77777777" w:rsidR="00802090" w:rsidRPr="00C43D58" w:rsidRDefault="00802090" w:rsidP="00A90D24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5BA4FA6" w14:textId="77777777" w:rsidR="00802090" w:rsidRPr="00C43D58" w:rsidRDefault="00802090" w:rsidP="00A90D24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78E7070" w14:textId="77777777" w:rsidR="00802090" w:rsidRPr="00C43D58" w:rsidRDefault="00802090" w:rsidP="00A90D24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E7C706C" w14:textId="77777777" w:rsidR="00802090" w:rsidRPr="00C43D58" w:rsidRDefault="00802090" w:rsidP="00A90D24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6F1C31D" w14:textId="77777777" w:rsidR="00802090" w:rsidRPr="00C43D58" w:rsidRDefault="00802090" w:rsidP="00A90D24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Исходи</w:t>
            </w:r>
          </w:p>
          <w:p w14:paraId="63D70E3E" w14:textId="77777777" w:rsidR="00802090" w:rsidRPr="00C43D58" w:rsidRDefault="00802090" w:rsidP="00A90D24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C4A5124" w14:textId="77777777" w:rsidR="00802090" w:rsidRPr="00C43D58" w:rsidRDefault="00802090" w:rsidP="00A90D24">
            <w:pPr>
              <w:spacing w:line="259" w:lineRule="auto"/>
              <w:ind w:left="-109" w:right="-106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626" w:type="dxa"/>
            <w:shd w:val="clear" w:color="auto" w:fill="F2F2F2" w:themeFill="background1" w:themeFillShade="F2"/>
            <w:vAlign w:val="center"/>
          </w:tcPr>
          <w:p w14:paraId="5933C7A7" w14:textId="1DF789F9" w:rsidR="00802090" w:rsidRPr="00C43D58" w:rsidRDefault="00802090" w:rsidP="00A90D24">
            <w:pPr>
              <w:spacing w:line="259" w:lineRule="auto"/>
              <w:ind w:left="-114" w:right="-47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</w:t>
            </w:r>
            <w:r w:rsidR="00A90D24" w:rsidRPr="00C43D58">
              <w:rPr>
                <w:sz w:val="20"/>
                <w:szCs w:val="20"/>
                <w:lang w:val="sr-Cyrl-CS"/>
              </w:rPr>
              <w:t>е</w:t>
            </w:r>
            <w:r w:rsidRPr="00C43D58">
              <w:rPr>
                <w:sz w:val="20"/>
                <w:szCs w:val="20"/>
                <w:lang w:val="sr-Cyrl-CS"/>
              </w:rPr>
              <w:t xml:space="preserve"> корелациј</w:t>
            </w:r>
            <w:r w:rsidR="00A90D24" w:rsidRPr="00C43D58">
              <w:rPr>
                <w:sz w:val="20"/>
                <w:szCs w:val="20"/>
                <w:lang w:val="sr-Cyrl-CS"/>
              </w:rPr>
              <w:t>е</w:t>
            </w:r>
          </w:p>
        </w:tc>
      </w:tr>
      <w:tr w:rsidR="00520F46" w:rsidRPr="00520F46" w14:paraId="6B6CFF76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57891FCC" w14:textId="77777777" w:rsidR="00802090" w:rsidRPr="00520F46" w:rsidRDefault="00802090" w:rsidP="00A90D24">
            <w:pPr>
              <w:jc w:val="center"/>
            </w:pPr>
            <w:r w:rsidRPr="00520F46">
              <w:t>3.</w:t>
            </w:r>
          </w:p>
        </w:tc>
        <w:tc>
          <w:tcPr>
            <w:tcW w:w="581" w:type="dxa"/>
            <w:vAlign w:val="center"/>
          </w:tcPr>
          <w:p w14:paraId="4295BCA9" w14:textId="77777777" w:rsidR="00802090" w:rsidRPr="00520F46" w:rsidRDefault="00802090" w:rsidP="002E37E9">
            <w:pPr>
              <w:jc w:val="center"/>
            </w:pPr>
            <w:r w:rsidRPr="00520F46">
              <w:t>1.</w:t>
            </w:r>
          </w:p>
        </w:tc>
        <w:tc>
          <w:tcPr>
            <w:tcW w:w="1701" w:type="dxa"/>
          </w:tcPr>
          <w:p w14:paraId="05737A49" w14:textId="77777777" w:rsidR="00802090" w:rsidRPr="00520F46" w:rsidRDefault="00802090" w:rsidP="00A90D24">
            <w:pPr>
              <w:rPr>
                <w:b/>
                <w:bCs/>
                <w:lang w:val="sr-Cyrl-CS"/>
              </w:rPr>
            </w:pPr>
            <w:r w:rsidRPr="00520F46">
              <w:rPr>
                <w:b/>
                <w:bCs/>
              </w:rPr>
              <w:t>Пред новим изазовима</w:t>
            </w:r>
          </w:p>
        </w:tc>
        <w:tc>
          <w:tcPr>
            <w:tcW w:w="1276" w:type="dxa"/>
          </w:tcPr>
          <w:p w14:paraId="3A2702A9" w14:textId="422372B4" w:rsidR="00802090" w:rsidRPr="00520F46" w:rsidRDefault="00A90D24" w:rsidP="00A90D24"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059DD375" w14:textId="77777777" w:rsidR="00802090" w:rsidRPr="00520F46" w:rsidRDefault="00802090" w:rsidP="002E37E9">
            <w:pPr>
              <w:ind w:right="-106"/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12C5DC9D" w14:textId="77777777" w:rsidR="00802090" w:rsidRPr="00520F46" w:rsidRDefault="00802090" w:rsidP="00A90D24">
            <w:r w:rsidRPr="00520F46">
              <w:t>Монолошка, дијалошка</w:t>
            </w:r>
          </w:p>
        </w:tc>
        <w:tc>
          <w:tcPr>
            <w:tcW w:w="3260" w:type="dxa"/>
          </w:tcPr>
          <w:p w14:paraId="4BAD33D9" w14:textId="1130D4BD" w:rsidR="00802090" w:rsidRPr="00520F46" w:rsidRDefault="00802090" w:rsidP="00A90D24">
            <w:r w:rsidRPr="00520F46">
              <w:t xml:space="preserve">• користи уџбенички комплет уз постојећа визуелна упутства; </w:t>
            </w:r>
          </w:p>
          <w:p w14:paraId="4EAAEA3E" w14:textId="074B189E" w:rsidR="00802090" w:rsidRPr="00520F46" w:rsidRDefault="00802090" w:rsidP="00A90D24">
            <w:pPr>
              <w:rPr>
                <w:lang w:val="sr-Cyrl-RS"/>
              </w:rPr>
            </w:pPr>
            <w:r w:rsidRPr="00520F46">
              <w:t>• самостално користи дигитални уџбеник</w:t>
            </w:r>
            <w:r w:rsidR="00A90D24" w:rsidRPr="00520F46">
              <w:rPr>
                <w:lang w:val="sr-Cyrl-RS"/>
              </w:rPr>
              <w:t>.</w:t>
            </w:r>
          </w:p>
        </w:tc>
        <w:tc>
          <w:tcPr>
            <w:tcW w:w="1701" w:type="dxa"/>
          </w:tcPr>
          <w:p w14:paraId="0DE92145" w14:textId="6BF92BB2" w:rsidR="00802090" w:rsidRPr="00520F46" w:rsidRDefault="00802090" w:rsidP="00A90D24">
            <w:pPr>
              <w:rPr>
                <w:lang w:val="sr-Cyrl-RS"/>
              </w:rPr>
            </w:pPr>
            <w:r w:rsidRPr="00520F46">
              <w:t>Комуникација</w:t>
            </w:r>
            <w:r w:rsidR="00A90D24" w:rsidRPr="00520F46">
              <w:rPr>
                <w:lang w:val="sr-Cyrl-RS"/>
              </w:rPr>
              <w:t>,</w:t>
            </w:r>
          </w:p>
          <w:p w14:paraId="43AE1840" w14:textId="2B61D971" w:rsidR="00802090" w:rsidRPr="00520F46" w:rsidRDefault="00A90D24" w:rsidP="00A90D24">
            <w:r w:rsidRPr="00520F46">
              <w:rPr>
                <w:lang w:val="sr-Cyrl-RS"/>
              </w:rPr>
              <w:t>к</w:t>
            </w:r>
            <w:r w:rsidR="00802090" w:rsidRPr="00520F46">
              <w:t>омпетенција за учење</w:t>
            </w:r>
          </w:p>
        </w:tc>
        <w:tc>
          <w:tcPr>
            <w:tcW w:w="1626" w:type="dxa"/>
          </w:tcPr>
          <w:p w14:paraId="5C1555A1" w14:textId="63DF9605" w:rsidR="00802090" w:rsidRPr="00520F46" w:rsidRDefault="00802090" w:rsidP="00A90D24">
            <w:pPr>
              <w:rPr>
                <w:lang w:val="sr-Cyrl-RS"/>
              </w:rPr>
            </w:pPr>
            <w:r w:rsidRPr="00520F46">
              <w:t>Природа и друштво</w:t>
            </w:r>
            <w:r w:rsidR="00A90D24" w:rsidRPr="00520F46">
              <w:rPr>
                <w:lang w:val="sr-Cyrl-RS"/>
              </w:rPr>
              <w:t>,</w:t>
            </w:r>
          </w:p>
          <w:p w14:paraId="3982D688" w14:textId="73ABBF0E" w:rsidR="00802090" w:rsidRPr="00520F46" w:rsidRDefault="00802090" w:rsidP="00A90D24">
            <w:pPr>
              <w:rPr>
                <w:lang w:val="sr-Cyrl-CS"/>
              </w:rPr>
            </w:pPr>
            <w:r w:rsidRPr="00520F46">
              <w:t>Ликовна култура</w:t>
            </w:r>
          </w:p>
        </w:tc>
      </w:tr>
      <w:tr w:rsidR="00520F46" w:rsidRPr="00520F46" w14:paraId="4334638C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4F914CD3" w14:textId="77777777" w:rsidR="00802090" w:rsidRPr="00520F46" w:rsidRDefault="00802090" w:rsidP="00A90D24">
            <w:pPr>
              <w:jc w:val="center"/>
            </w:pPr>
            <w:r w:rsidRPr="00520F46">
              <w:t>3.</w:t>
            </w:r>
          </w:p>
        </w:tc>
        <w:tc>
          <w:tcPr>
            <w:tcW w:w="581" w:type="dxa"/>
            <w:vAlign w:val="center"/>
          </w:tcPr>
          <w:p w14:paraId="143D1757" w14:textId="77777777" w:rsidR="00802090" w:rsidRPr="00520F46" w:rsidRDefault="00802090" w:rsidP="002E37E9">
            <w:pPr>
              <w:jc w:val="center"/>
            </w:pPr>
            <w:r w:rsidRPr="00520F46">
              <w:t>2.</w:t>
            </w:r>
          </w:p>
        </w:tc>
        <w:tc>
          <w:tcPr>
            <w:tcW w:w="1701" w:type="dxa"/>
          </w:tcPr>
          <w:p w14:paraId="06B53289" w14:textId="63EEEB57" w:rsidR="00802090" w:rsidRPr="00520F46" w:rsidRDefault="00802090" w:rsidP="00A90D24">
            <w:pPr>
              <w:rPr>
                <w:b/>
                <w:bCs/>
              </w:rPr>
            </w:pPr>
            <w:r w:rsidRPr="00520F46">
              <w:rPr>
                <w:b/>
                <w:bCs/>
              </w:rPr>
              <w:t>Летње приче</w:t>
            </w:r>
            <w:r w:rsidR="00AF080D" w:rsidRPr="00520F46">
              <w:rPr>
                <w:b/>
                <w:bCs/>
                <w:lang w:val="sr-Cyrl-RS"/>
              </w:rPr>
              <w:t xml:space="preserve"> –</w:t>
            </w:r>
            <w:r w:rsidRPr="00520F46">
              <w:rPr>
                <w:b/>
                <w:bCs/>
              </w:rPr>
              <w:t xml:space="preserve"> говорна вежба</w:t>
            </w:r>
          </w:p>
        </w:tc>
        <w:tc>
          <w:tcPr>
            <w:tcW w:w="1276" w:type="dxa"/>
          </w:tcPr>
          <w:p w14:paraId="706061A5" w14:textId="06AA6B75" w:rsidR="00802090" w:rsidRPr="00520F46" w:rsidRDefault="00A90D24" w:rsidP="00A90D24">
            <w:r w:rsidRPr="00520F46">
              <w:rPr>
                <w:lang w:val="sr-Cyrl-RS"/>
              </w:rPr>
              <w:t>О</w:t>
            </w:r>
            <w:r w:rsidR="00802090" w:rsidRPr="00520F46">
              <w:t>брада</w:t>
            </w:r>
          </w:p>
        </w:tc>
        <w:tc>
          <w:tcPr>
            <w:tcW w:w="1559" w:type="dxa"/>
          </w:tcPr>
          <w:p w14:paraId="3C8EF9C4" w14:textId="77777777" w:rsidR="00802090" w:rsidRPr="00520F46" w:rsidRDefault="00802090" w:rsidP="002E37E9">
            <w:pPr>
              <w:ind w:right="-106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5410B3BC" w14:textId="77777777" w:rsidR="00802090" w:rsidRPr="00520F46" w:rsidRDefault="00802090" w:rsidP="00A90D2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усменог излагања</w:t>
            </w:r>
          </w:p>
        </w:tc>
        <w:tc>
          <w:tcPr>
            <w:tcW w:w="3260" w:type="dxa"/>
          </w:tcPr>
          <w:p w14:paraId="1FCC23D7" w14:textId="71F2FF34" w:rsidR="00802090" w:rsidRPr="00520F46" w:rsidRDefault="00802090" w:rsidP="00A90D2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A90D2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ича на сажет и на опширан начин; </w:t>
            </w:r>
          </w:p>
          <w:p w14:paraId="7587C233" w14:textId="77777777" w:rsidR="00802090" w:rsidRPr="00520F46" w:rsidRDefault="00802090" w:rsidP="00A90D2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звештава о догађајима водећи рачуна о прецизности, тачности, објективности и сажетости; </w:t>
            </w:r>
          </w:p>
          <w:p w14:paraId="74320939" w14:textId="3C74E81B" w:rsidR="00802090" w:rsidRPr="00520F46" w:rsidRDefault="00802090" w:rsidP="00A90D24">
            <w:pPr>
              <w:rPr>
                <w:lang w:val="sr-Cyrl-RS"/>
              </w:rPr>
            </w:pPr>
            <w:r w:rsidRPr="00520F46">
              <w:t>• варира језички израз</w:t>
            </w:r>
            <w:r w:rsidR="00A90D24" w:rsidRPr="00520F46">
              <w:rPr>
                <w:lang w:val="sr-Cyrl-RS"/>
              </w:rPr>
              <w:t>.</w:t>
            </w:r>
          </w:p>
        </w:tc>
        <w:tc>
          <w:tcPr>
            <w:tcW w:w="1701" w:type="dxa"/>
          </w:tcPr>
          <w:p w14:paraId="3E98C2B9" w14:textId="75848BC3" w:rsidR="00802090" w:rsidRPr="00520F46" w:rsidRDefault="00802090" w:rsidP="00A90D24">
            <w:pPr>
              <w:rPr>
                <w:lang w:val="sr-Cyrl-RS"/>
              </w:rPr>
            </w:pPr>
            <w:r w:rsidRPr="00520F46">
              <w:t>Комуникација</w:t>
            </w:r>
            <w:r w:rsidR="00A90D24" w:rsidRPr="00520F46">
              <w:rPr>
                <w:lang w:val="sr-Cyrl-RS"/>
              </w:rPr>
              <w:t>,</w:t>
            </w:r>
          </w:p>
          <w:p w14:paraId="05730628" w14:textId="5E336A5E" w:rsidR="00802090" w:rsidRPr="00520F46" w:rsidRDefault="00A90D24" w:rsidP="00A90D24">
            <w:r w:rsidRPr="00520F46">
              <w:rPr>
                <w:lang w:val="sr-Cyrl-RS"/>
              </w:rPr>
              <w:t>к</w:t>
            </w:r>
            <w:r w:rsidR="00802090" w:rsidRPr="00520F46">
              <w:t>омпетенција за учење</w:t>
            </w:r>
          </w:p>
        </w:tc>
        <w:tc>
          <w:tcPr>
            <w:tcW w:w="1626" w:type="dxa"/>
          </w:tcPr>
          <w:p w14:paraId="6471995A" w14:textId="78F29C17" w:rsidR="00802090" w:rsidRPr="00520F46" w:rsidRDefault="00802090" w:rsidP="00A90D24">
            <w:r w:rsidRPr="00520F46">
              <w:t>Природа и друштво</w:t>
            </w:r>
            <w:r w:rsidR="00A90D24" w:rsidRPr="00520F46">
              <w:rPr>
                <w:lang w:val="sr-Cyrl-RS"/>
              </w:rPr>
              <w:t>,</w:t>
            </w:r>
            <w:r w:rsidRPr="00520F46">
              <w:t xml:space="preserve"> </w:t>
            </w:r>
          </w:p>
          <w:p w14:paraId="75150A2D" w14:textId="77777777" w:rsidR="00802090" w:rsidRPr="00520F46" w:rsidRDefault="00802090" w:rsidP="00A90D24">
            <w:r w:rsidRPr="00520F46">
              <w:t>Ликовна култура</w:t>
            </w:r>
          </w:p>
        </w:tc>
      </w:tr>
      <w:tr w:rsidR="00520F46" w:rsidRPr="00520F46" w14:paraId="4719C6D5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4BDBCDCC" w14:textId="77777777" w:rsidR="00802090" w:rsidRPr="00520F46" w:rsidRDefault="00802090" w:rsidP="00A90D24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3.</w:t>
            </w:r>
          </w:p>
        </w:tc>
        <w:tc>
          <w:tcPr>
            <w:tcW w:w="581" w:type="dxa"/>
            <w:vAlign w:val="center"/>
          </w:tcPr>
          <w:p w14:paraId="4A72E014" w14:textId="77777777" w:rsidR="00802090" w:rsidRPr="00520F46" w:rsidRDefault="00802090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3.</w:t>
            </w:r>
          </w:p>
        </w:tc>
        <w:tc>
          <w:tcPr>
            <w:tcW w:w="1701" w:type="dxa"/>
          </w:tcPr>
          <w:p w14:paraId="340B385B" w14:textId="77777777" w:rsidR="00802090" w:rsidRPr="00520F46" w:rsidRDefault="00802090" w:rsidP="00A90D24">
            <w:pPr>
              <w:rPr>
                <w:b/>
                <w:bCs/>
                <w:lang w:val="sr-Cyrl-CS"/>
              </w:rPr>
            </w:pPr>
            <w:r w:rsidRPr="00520F46">
              <w:rPr>
                <w:b/>
                <w:bCs/>
                <w:lang w:val="sr-Cyrl-CS"/>
              </w:rPr>
              <w:t>Летње приче – читање и анализа домаћих задатака</w:t>
            </w:r>
          </w:p>
        </w:tc>
        <w:tc>
          <w:tcPr>
            <w:tcW w:w="1276" w:type="dxa"/>
          </w:tcPr>
          <w:p w14:paraId="2D7DD3C6" w14:textId="1BDFD978" w:rsidR="00802090" w:rsidRPr="00520F46" w:rsidRDefault="00EA0B93" w:rsidP="00AF080D">
            <w:pPr>
              <w:ind w:left="-51" w:right="-111"/>
              <w:rPr>
                <w:lang w:val="sr-Cyrl-RS"/>
              </w:rPr>
            </w:pPr>
            <w:r w:rsidRPr="00520F46">
              <w:rPr>
                <w:lang w:val="sr-Cyrl-RS"/>
              </w:rPr>
              <w:t>У</w:t>
            </w:r>
            <w:r w:rsidR="00802090" w:rsidRPr="00520F46">
              <w:t>тврђ</w:t>
            </w:r>
            <w:r w:rsidRPr="00520F46">
              <w:rPr>
                <w:lang w:val="sr-Cyrl-RS"/>
              </w:rPr>
              <w:t>ив</w:t>
            </w:r>
            <w:r w:rsidR="00AF080D" w:rsidRPr="00520F46">
              <w:rPr>
                <w:lang w:val="sr-Cyrl-RS"/>
              </w:rPr>
              <w:t>ање</w:t>
            </w:r>
          </w:p>
        </w:tc>
        <w:tc>
          <w:tcPr>
            <w:tcW w:w="1559" w:type="dxa"/>
          </w:tcPr>
          <w:p w14:paraId="4F322F2A" w14:textId="77777777" w:rsidR="00802090" w:rsidRPr="00520F46" w:rsidRDefault="00802090" w:rsidP="002E37E9">
            <w:pPr>
              <w:ind w:right="-106"/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53484F19" w14:textId="2D3CAC88" w:rsidR="00802090" w:rsidRPr="00520F46" w:rsidRDefault="00802090" w:rsidP="00A90D24">
            <w:r w:rsidRPr="00520F46">
              <w:rPr>
                <w:lang w:val="sr-Cyrl-CS"/>
              </w:rPr>
              <w:t xml:space="preserve">Дијалошка, </w:t>
            </w:r>
            <w:r w:rsidR="00AF080D" w:rsidRPr="00520F46">
              <w:rPr>
                <w:lang w:val="sr-Cyrl-CS"/>
              </w:rPr>
              <w:t>рада на тексту,</w:t>
            </w:r>
            <w:r w:rsidRPr="00520F46">
              <w:rPr>
                <w:lang w:val="sr-Cyrl-CS"/>
              </w:rPr>
              <w:t xml:space="preserve"> п</w:t>
            </w:r>
            <w:r w:rsidR="00AF080D" w:rsidRPr="00520F46">
              <w:rPr>
                <w:lang w:val="sr-Cyrl-CS"/>
              </w:rPr>
              <w:t>исменог и усменог излагања</w:t>
            </w:r>
          </w:p>
        </w:tc>
        <w:tc>
          <w:tcPr>
            <w:tcW w:w="3260" w:type="dxa"/>
          </w:tcPr>
          <w:p w14:paraId="180F610E" w14:textId="588228B0" w:rsidR="00802090" w:rsidRPr="00520F46" w:rsidRDefault="00802090" w:rsidP="00AF080D">
            <w:r w:rsidRPr="00520F46">
              <w:t>•</w:t>
            </w:r>
            <w:r w:rsidR="00AF080D" w:rsidRPr="00520F46">
              <w:rPr>
                <w:lang w:val="sr-Cyrl-RS"/>
              </w:rPr>
              <w:t xml:space="preserve"> </w:t>
            </w:r>
            <w:r w:rsidRPr="00520F46">
              <w:t>прича на сажет и на опширан начин;</w:t>
            </w:r>
          </w:p>
          <w:p w14:paraId="210B09F0" w14:textId="145FC4B4" w:rsidR="00802090" w:rsidRPr="00520F46" w:rsidRDefault="00802090" w:rsidP="00AF080D">
            <w:r w:rsidRPr="00520F46">
              <w:t>•</w:t>
            </w:r>
            <w:r w:rsidR="00AF080D" w:rsidRPr="00520F46">
              <w:rPr>
                <w:lang w:val="sr-Cyrl-RS"/>
              </w:rPr>
              <w:t xml:space="preserve"> </w:t>
            </w:r>
            <w:r w:rsidRPr="00520F46">
              <w:t>извештава о догађајима водећи рачуна о прецизности, тачности, објективности и сажетости;</w:t>
            </w:r>
          </w:p>
          <w:p w14:paraId="3F890A57" w14:textId="3909DBEC" w:rsidR="00802090" w:rsidRPr="00520F46" w:rsidRDefault="00802090" w:rsidP="00AF080D">
            <w:r w:rsidRPr="00520F46">
              <w:t>•</w:t>
            </w:r>
            <w:r w:rsidR="00AF080D" w:rsidRPr="00520F46">
              <w:rPr>
                <w:lang w:val="sr-Cyrl-RS"/>
              </w:rPr>
              <w:t xml:space="preserve"> </w:t>
            </w:r>
            <w:r w:rsidRPr="00520F46">
              <w:t>варира језички израз.</w:t>
            </w:r>
          </w:p>
        </w:tc>
        <w:tc>
          <w:tcPr>
            <w:tcW w:w="1701" w:type="dxa"/>
          </w:tcPr>
          <w:p w14:paraId="55DD7A34" w14:textId="77777777" w:rsidR="00A90D24" w:rsidRPr="00520F46" w:rsidRDefault="00A90D24" w:rsidP="00A90D24">
            <w:pPr>
              <w:rPr>
                <w:lang w:val="sr-Cyrl-RS"/>
              </w:rPr>
            </w:pPr>
            <w:r w:rsidRPr="00520F46"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D0A7C6D" w14:textId="2CA612C1" w:rsidR="00802090" w:rsidRPr="00520F46" w:rsidRDefault="00A90D24" w:rsidP="00A90D24">
            <w:r w:rsidRPr="00520F46">
              <w:rPr>
                <w:lang w:val="sr-Cyrl-RS"/>
              </w:rPr>
              <w:t>к</w:t>
            </w:r>
            <w:r w:rsidRPr="00520F46">
              <w:t>омпетенција за учење</w:t>
            </w:r>
          </w:p>
        </w:tc>
        <w:tc>
          <w:tcPr>
            <w:tcW w:w="1626" w:type="dxa"/>
          </w:tcPr>
          <w:p w14:paraId="0978DDDA" w14:textId="0E5B200F" w:rsidR="00802090" w:rsidRPr="00520F46" w:rsidRDefault="00802090" w:rsidP="00A90D24">
            <w:r w:rsidRPr="00520F46">
              <w:t>Природа и друштво</w:t>
            </w:r>
            <w:r w:rsidR="00A90D24" w:rsidRPr="00520F46">
              <w:rPr>
                <w:lang w:val="sr-Cyrl-RS"/>
              </w:rPr>
              <w:t>,</w:t>
            </w:r>
            <w:r w:rsidRPr="00520F46">
              <w:t xml:space="preserve"> </w:t>
            </w:r>
          </w:p>
          <w:p w14:paraId="7CE3B814" w14:textId="77777777" w:rsidR="00802090" w:rsidRPr="00520F46" w:rsidRDefault="00802090" w:rsidP="00A90D24">
            <w:pPr>
              <w:rPr>
                <w:lang w:val="sr-Cyrl-CS"/>
              </w:rPr>
            </w:pPr>
            <w:r w:rsidRPr="00520F46">
              <w:t>Ликовна култура</w:t>
            </w:r>
          </w:p>
        </w:tc>
      </w:tr>
    </w:tbl>
    <w:p w14:paraId="5FE741F6" w14:textId="77777777" w:rsidR="00DD70B0" w:rsidRDefault="00DD70B0">
      <w:r>
        <w:br w:type="page"/>
      </w:r>
    </w:p>
    <w:tbl>
      <w:tblPr>
        <w:tblStyle w:val="TableGrid"/>
        <w:tblW w:w="14237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581"/>
        <w:gridCol w:w="1701"/>
        <w:gridCol w:w="1276"/>
        <w:gridCol w:w="1559"/>
        <w:gridCol w:w="1843"/>
        <w:gridCol w:w="3260"/>
        <w:gridCol w:w="1701"/>
        <w:gridCol w:w="1626"/>
      </w:tblGrid>
      <w:tr w:rsidR="00520F46" w:rsidRPr="00520F46" w14:paraId="397CA690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42EDC50D" w14:textId="6636D070" w:rsidR="00802090" w:rsidRPr="00520F46" w:rsidRDefault="00802090" w:rsidP="00A90D24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lastRenderedPageBreak/>
              <w:t>2.</w:t>
            </w:r>
          </w:p>
        </w:tc>
        <w:tc>
          <w:tcPr>
            <w:tcW w:w="581" w:type="dxa"/>
            <w:vAlign w:val="center"/>
          </w:tcPr>
          <w:p w14:paraId="36AD5E3D" w14:textId="77777777" w:rsidR="00802090" w:rsidRPr="00520F46" w:rsidRDefault="00802090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4.</w:t>
            </w:r>
          </w:p>
        </w:tc>
        <w:tc>
          <w:tcPr>
            <w:tcW w:w="1701" w:type="dxa"/>
          </w:tcPr>
          <w:p w14:paraId="34050DD2" w14:textId="77777777" w:rsidR="00802090" w:rsidRPr="00520F46" w:rsidRDefault="00802090" w:rsidP="00A90D24">
            <w:pPr>
              <w:rPr>
                <w:b/>
                <w:bCs/>
                <w:lang w:val="sr-Cyrl-CS"/>
              </w:rPr>
            </w:pPr>
            <w:r w:rsidRPr="00520F46">
              <w:rPr>
                <w:b/>
                <w:bCs/>
                <w:lang w:val="sr-Cyrl-CS"/>
              </w:rPr>
              <w:t>Иницијални тест – научили смо у другом разреду</w:t>
            </w:r>
          </w:p>
        </w:tc>
        <w:tc>
          <w:tcPr>
            <w:tcW w:w="1276" w:type="dxa"/>
          </w:tcPr>
          <w:p w14:paraId="40F00BF4" w14:textId="31F35A00" w:rsidR="00802090" w:rsidRPr="00520F46" w:rsidRDefault="00AF080D" w:rsidP="00A90D24">
            <w:r w:rsidRPr="00520F46">
              <w:rPr>
                <w:lang w:val="sr-Cyrl-RS"/>
              </w:rPr>
              <w:t>П</w:t>
            </w:r>
            <w:r w:rsidR="00802090" w:rsidRPr="00520F46">
              <w:t>ровера</w:t>
            </w:r>
          </w:p>
        </w:tc>
        <w:tc>
          <w:tcPr>
            <w:tcW w:w="1559" w:type="dxa"/>
          </w:tcPr>
          <w:p w14:paraId="5407613D" w14:textId="77777777" w:rsidR="00802090" w:rsidRPr="00520F46" w:rsidRDefault="00802090" w:rsidP="002E37E9">
            <w:pPr>
              <w:ind w:right="-106"/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3A2A3395" w14:textId="77777777" w:rsidR="00802090" w:rsidRPr="00520F46" w:rsidRDefault="00802090" w:rsidP="00A90D24">
            <w:r w:rsidRPr="00520F46">
              <w:rPr>
                <w:lang w:val="sr-Cyrl-CS"/>
              </w:rPr>
              <w:t>Дијалошка, писаних радова</w:t>
            </w:r>
          </w:p>
        </w:tc>
        <w:tc>
          <w:tcPr>
            <w:tcW w:w="3260" w:type="dxa"/>
          </w:tcPr>
          <w:p w14:paraId="4936A39C" w14:textId="77777777" w:rsidR="00802090" w:rsidRPr="00520F46" w:rsidRDefault="00802090" w:rsidP="000B6AB4">
            <w:pPr>
              <w:rPr>
                <w:lang w:val="sr-Cyrl-CS"/>
              </w:rPr>
            </w:pPr>
            <w:r w:rsidRPr="00520F46">
              <w:t>•</w:t>
            </w:r>
            <w:r w:rsidR="000B6AB4" w:rsidRPr="00520F46">
              <w:rPr>
                <w:lang w:val="sr-Cyrl-RS"/>
              </w:rPr>
              <w:t xml:space="preserve"> </w:t>
            </w:r>
            <w:r w:rsidR="000B6AB4" w:rsidRPr="00520F46">
              <w:rPr>
                <w:lang w:val="sr-Cyrl-CS"/>
              </w:rPr>
              <w:t>правилно пише писаним словима ћирилице и латинице;</w:t>
            </w:r>
          </w:p>
          <w:p w14:paraId="0410BE62" w14:textId="77777777" w:rsidR="000B6AB4" w:rsidRPr="00520F46" w:rsidRDefault="000B6AB4" w:rsidP="000B6AB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Pr="00520F46">
              <w:rPr>
                <w:lang w:val="sr-Cyrl-RS"/>
              </w:rPr>
              <w:t xml:space="preserve"> правилно </w:t>
            </w:r>
            <w:r w:rsidRPr="00520F46">
              <w:rPr>
                <w:lang w:val="sr-Cyrl-CS"/>
              </w:rPr>
              <w:t>примењује правописна правила;</w:t>
            </w:r>
          </w:p>
          <w:p w14:paraId="108BA51C" w14:textId="77777777" w:rsidR="000B6AB4" w:rsidRPr="00520F46" w:rsidRDefault="000B6AB4" w:rsidP="000B6AB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Pr="00520F46">
              <w:rPr>
                <w:lang w:val="sr-Cyrl-RS"/>
              </w:rPr>
              <w:t xml:space="preserve"> </w:t>
            </w:r>
            <w:r w:rsidRPr="00520F46">
              <w:rPr>
                <w:lang w:val="sr-Cyrl-CS"/>
              </w:rPr>
              <w:t>разликује врсте речи и реченица;</w:t>
            </w:r>
          </w:p>
          <w:p w14:paraId="6C29350E" w14:textId="77777777" w:rsidR="000B6AB4" w:rsidRPr="00520F46" w:rsidRDefault="000B6AB4" w:rsidP="000B6AB4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•</w:t>
            </w:r>
            <w:r w:rsidRPr="00520F46">
              <w:rPr>
                <w:lang w:val="sr-Cyrl-RS"/>
              </w:rPr>
              <w:t xml:space="preserve"> разликује основне књижевне врсте;</w:t>
            </w:r>
          </w:p>
          <w:p w14:paraId="0009AD7B" w14:textId="753A4E71" w:rsidR="000B6AB4" w:rsidRPr="00520F46" w:rsidRDefault="000B6AB4" w:rsidP="000B6AB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Pr="00520F46">
              <w:rPr>
                <w:lang w:val="sr-Cyrl-RS"/>
              </w:rPr>
              <w:t xml:space="preserve"> </w:t>
            </w:r>
            <w:r w:rsidRPr="00520F46">
              <w:rPr>
                <w:lang w:val="sr-Cyrl-CS"/>
              </w:rPr>
              <w:t>разликује основна глаголска времена.</w:t>
            </w:r>
          </w:p>
        </w:tc>
        <w:tc>
          <w:tcPr>
            <w:tcW w:w="1701" w:type="dxa"/>
          </w:tcPr>
          <w:p w14:paraId="42AF07CE" w14:textId="77777777" w:rsidR="00A90D24" w:rsidRPr="00520F46" w:rsidRDefault="00A90D24" w:rsidP="00A90D24">
            <w:pPr>
              <w:rPr>
                <w:lang w:val="sr-Cyrl-RS"/>
              </w:rPr>
            </w:pPr>
            <w:r w:rsidRPr="00520F46"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1955E87" w14:textId="4FCB5129" w:rsidR="00802090" w:rsidRPr="00520F46" w:rsidRDefault="00A90D24" w:rsidP="00A90D24">
            <w:r w:rsidRPr="00520F46">
              <w:rPr>
                <w:lang w:val="sr-Cyrl-RS"/>
              </w:rPr>
              <w:t>к</w:t>
            </w:r>
            <w:r w:rsidRPr="00520F46">
              <w:t>омпетенција за учење</w:t>
            </w:r>
          </w:p>
        </w:tc>
        <w:tc>
          <w:tcPr>
            <w:tcW w:w="1626" w:type="dxa"/>
          </w:tcPr>
          <w:p w14:paraId="564894AD" w14:textId="77777777" w:rsidR="00802090" w:rsidRPr="00520F46" w:rsidRDefault="00802090" w:rsidP="00A90D24">
            <w:pPr>
              <w:rPr>
                <w:lang w:val="sr-Cyrl-CS"/>
              </w:rPr>
            </w:pPr>
            <w:r w:rsidRPr="00520F46">
              <w:t>Ликовна култура</w:t>
            </w:r>
          </w:p>
        </w:tc>
      </w:tr>
      <w:tr w:rsidR="00520F46" w:rsidRPr="00520F46" w14:paraId="4A6CD65F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7E0EA37F" w14:textId="77777777" w:rsidR="00EA0B93" w:rsidRPr="00520F46" w:rsidRDefault="00EA0B93" w:rsidP="00EA0B93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3.</w:t>
            </w:r>
          </w:p>
        </w:tc>
        <w:tc>
          <w:tcPr>
            <w:tcW w:w="581" w:type="dxa"/>
            <w:vAlign w:val="center"/>
          </w:tcPr>
          <w:p w14:paraId="12A34064" w14:textId="77777777" w:rsidR="00EA0B93" w:rsidRPr="00520F46" w:rsidRDefault="00EA0B93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5.</w:t>
            </w:r>
          </w:p>
        </w:tc>
        <w:tc>
          <w:tcPr>
            <w:tcW w:w="1701" w:type="dxa"/>
          </w:tcPr>
          <w:p w14:paraId="1BE9FC8B" w14:textId="77777777" w:rsidR="00EA0B93" w:rsidRPr="00520F46" w:rsidRDefault="00EA0B93" w:rsidP="00EA0B93">
            <w:pPr>
              <w:rPr>
                <w:b/>
                <w:bCs/>
              </w:rPr>
            </w:pPr>
            <w:r w:rsidRPr="00520F46">
              <w:rPr>
                <w:b/>
                <w:bCs/>
              </w:rPr>
              <w:t>Пишемо правилно</w:t>
            </w:r>
          </w:p>
        </w:tc>
        <w:tc>
          <w:tcPr>
            <w:tcW w:w="1276" w:type="dxa"/>
          </w:tcPr>
          <w:p w14:paraId="7A8A2D85" w14:textId="2BAC2E3D" w:rsidR="00EA0B93" w:rsidRPr="00520F46" w:rsidRDefault="00AF080D" w:rsidP="00AF080D">
            <w:pPr>
              <w:ind w:left="-51" w:right="-11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</w:p>
        </w:tc>
        <w:tc>
          <w:tcPr>
            <w:tcW w:w="1559" w:type="dxa"/>
          </w:tcPr>
          <w:p w14:paraId="22013D08" w14:textId="77777777" w:rsidR="00EA0B93" w:rsidRPr="00520F46" w:rsidRDefault="00EA0B93" w:rsidP="002E37E9">
            <w:pPr>
              <w:ind w:right="-106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248F1D2C" w14:textId="77777777" w:rsidR="00EA0B93" w:rsidRPr="00520F46" w:rsidRDefault="00EA0B93" w:rsidP="00EA0B9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писаних радова</w:t>
            </w:r>
          </w:p>
        </w:tc>
        <w:tc>
          <w:tcPr>
            <w:tcW w:w="3260" w:type="dxa"/>
          </w:tcPr>
          <w:p w14:paraId="215EDC7B" w14:textId="05AAFBEB" w:rsidR="00EA0B93" w:rsidRPr="00520F46" w:rsidRDefault="00EA0B93" w:rsidP="000B6AB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0B6AB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авилно пише писаним словима ћирилице и латинице; </w:t>
            </w:r>
          </w:p>
          <w:p w14:paraId="4F3D16B3" w14:textId="0B8F1C53" w:rsidR="00EA0B93" w:rsidRPr="00520F46" w:rsidRDefault="00EA0B93" w:rsidP="000B6AB4">
            <w:r w:rsidRPr="00520F46">
              <w:t>•</w:t>
            </w:r>
            <w:r w:rsidR="000B6AB4" w:rsidRPr="00520F46">
              <w:rPr>
                <w:lang w:val="sr-Cyrl-RS"/>
              </w:rPr>
              <w:t xml:space="preserve"> </w:t>
            </w:r>
            <w:r w:rsidRPr="00520F46">
              <w:t>примењује основна правописна правила.</w:t>
            </w:r>
          </w:p>
        </w:tc>
        <w:tc>
          <w:tcPr>
            <w:tcW w:w="1701" w:type="dxa"/>
          </w:tcPr>
          <w:p w14:paraId="75F8DD06" w14:textId="77777777" w:rsidR="00EA0B93" w:rsidRPr="00520F46" w:rsidRDefault="00EA0B93" w:rsidP="00EA0B93">
            <w:pPr>
              <w:rPr>
                <w:lang w:val="sr-Cyrl-RS"/>
              </w:rPr>
            </w:pPr>
            <w:r w:rsidRPr="00520F46"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92B179B" w14:textId="67441A7A" w:rsidR="00EA0B93" w:rsidRPr="00520F46" w:rsidRDefault="00EA0B93" w:rsidP="00EA0B93">
            <w:r w:rsidRPr="00520F46">
              <w:rPr>
                <w:lang w:val="sr-Cyrl-RS"/>
              </w:rPr>
              <w:t>к</w:t>
            </w:r>
            <w:r w:rsidRPr="00520F46">
              <w:t>омпетенција за учење</w:t>
            </w:r>
          </w:p>
        </w:tc>
        <w:tc>
          <w:tcPr>
            <w:tcW w:w="1626" w:type="dxa"/>
          </w:tcPr>
          <w:p w14:paraId="0722251C" w14:textId="58E9A31C" w:rsidR="00EA0B93" w:rsidRPr="00520F46" w:rsidRDefault="00EA0B93" w:rsidP="00EA0B93">
            <w:r w:rsidRPr="00520F46">
              <w:t>Природа и друштво</w:t>
            </w:r>
            <w:r w:rsidRPr="00520F46">
              <w:rPr>
                <w:lang w:val="sr-Cyrl-RS"/>
              </w:rPr>
              <w:t>,</w:t>
            </w:r>
            <w:r w:rsidRPr="00520F46">
              <w:t xml:space="preserve"> </w:t>
            </w:r>
          </w:p>
          <w:p w14:paraId="5E219C0F" w14:textId="77777777" w:rsidR="00EA0B93" w:rsidRPr="00520F46" w:rsidRDefault="00EA0B93" w:rsidP="00EA0B93">
            <w:r w:rsidRPr="00520F46">
              <w:t>Ликовна култура</w:t>
            </w:r>
          </w:p>
        </w:tc>
      </w:tr>
      <w:tr w:rsidR="00520F46" w:rsidRPr="00520F46" w14:paraId="0A9852C5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4C68DC11" w14:textId="77777777" w:rsidR="00EA0B93" w:rsidRPr="00520F46" w:rsidRDefault="00EA0B93" w:rsidP="00EA0B93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2.</w:t>
            </w:r>
          </w:p>
        </w:tc>
        <w:tc>
          <w:tcPr>
            <w:tcW w:w="581" w:type="dxa"/>
            <w:vAlign w:val="center"/>
          </w:tcPr>
          <w:p w14:paraId="6DCF650B" w14:textId="77777777" w:rsidR="00EA0B93" w:rsidRPr="00520F46" w:rsidRDefault="00EA0B93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6.</w:t>
            </w:r>
          </w:p>
        </w:tc>
        <w:tc>
          <w:tcPr>
            <w:tcW w:w="1701" w:type="dxa"/>
          </w:tcPr>
          <w:p w14:paraId="48645447" w14:textId="77777777" w:rsidR="00EA0B93" w:rsidRPr="00520F46" w:rsidRDefault="00EA0B93" w:rsidP="00EA0B93">
            <w:pPr>
              <w:rPr>
                <w:b/>
                <w:bCs/>
              </w:rPr>
            </w:pPr>
            <w:r w:rsidRPr="00520F46">
              <w:rPr>
                <w:b/>
                <w:bCs/>
              </w:rPr>
              <w:t>Реч по реч</w:t>
            </w:r>
          </w:p>
        </w:tc>
        <w:tc>
          <w:tcPr>
            <w:tcW w:w="1276" w:type="dxa"/>
          </w:tcPr>
          <w:p w14:paraId="4C01F63E" w14:textId="45A3D002" w:rsidR="00EA0B93" w:rsidRPr="00520F46" w:rsidRDefault="00EA0B93" w:rsidP="002E37E9">
            <w:pPr>
              <w:ind w:left="-51" w:right="-11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</w:t>
            </w:r>
            <w:r w:rsidR="002E37E9" w:rsidRPr="00520F46">
              <w:rPr>
                <w:lang w:val="sr-Cyrl-RS"/>
              </w:rPr>
              <w:t>ање</w:t>
            </w:r>
          </w:p>
        </w:tc>
        <w:tc>
          <w:tcPr>
            <w:tcW w:w="1559" w:type="dxa"/>
          </w:tcPr>
          <w:p w14:paraId="0250892F" w14:textId="77777777" w:rsidR="00EA0B93" w:rsidRPr="00520F46" w:rsidRDefault="00EA0B93" w:rsidP="002E37E9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групни</w:t>
            </w:r>
          </w:p>
        </w:tc>
        <w:tc>
          <w:tcPr>
            <w:tcW w:w="1843" w:type="dxa"/>
          </w:tcPr>
          <w:p w14:paraId="66AB8FB0" w14:textId="77777777" w:rsidR="00EA0B93" w:rsidRPr="00520F46" w:rsidRDefault="00EA0B93" w:rsidP="00EA0B9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 метода, метода писаних радова</w:t>
            </w:r>
          </w:p>
        </w:tc>
        <w:tc>
          <w:tcPr>
            <w:tcW w:w="3260" w:type="dxa"/>
          </w:tcPr>
          <w:p w14:paraId="5EB434F2" w14:textId="77777777" w:rsidR="00EA0B93" w:rsidRPr="00520F46" w:rsidRDefault="00EA0B93" w:rsidP="000B6AB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разликује глас и слог и препозна самогласнике и сугласнике; </w:t>
            </w:r>
          </w:p>
          <w:p w14:paraId="426008DF" w14:textId="3AC1B57C" w:rsidR="00EA0B93" w:rsidRPr="00520F46" w:rsidRDefault="00EA0B93" w:rsidP="000B6AB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2E37E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епознаје и разликује врсте речи (именице, придеве, бројеве, глаголе) у типичним случајевима;</w:t>
            </w:r>
          </w:p>
          <w:p w14:paraId="79412E7F" w14:textId="345C2206" w:rsidR="00EA0B93" w:rsidRPr="00520F46" w:rsidRDefault="00EA0B93" w:rsidP="000B6AB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2E37E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ђује основне граматичке категорије именица и глагола.</w:t>
            </w:r>
          </w:p>
        </w:tc>
        <w:tc>
          <w:tcPr>
            <w:tcW w:w="1701" w:type="dxa"/>
          </w:tcPr>
          <w:p w14:paraId="54A1B605" w14:textId="6D2ACAEA" w:rsidR="00EA0B93" w:rsidRPr="00520F46" w:rsidRDefault="00EA0B93" w:rsidP="00EA0B93">
            <w:r w:rsidRPr="00520F46">
              <w:t>Компетенција за учење</w:t>
            </w:r>
            <w:r w:rsidRPr="00520F46">
              <w:rPr>
                <w:lang w:val="sr-Cyrl-RS"/>
              </w:rPr>
              <w:t>,</w:t>
            </w:r>
            <w:r w:rsidRPr="00520F46">
              <w:t xml:space="preserve"> </w:t>
            </w:r>
          </w:p>
          <w:p w14:paraId="5AD0CFA2" w14:textId="1D734257" w:rsidR="00EA0B93" w:rsidRPr="00520F46" w:rsidRDefault="00EA0B93" w:rsidP="00EA0B93">
            <w:r w:rsidRPr="00520F46">
              <w:rPr>
                <w:lang w:val="sr-Cyrl-RS"/>
              </w:rPr>
              <w:t>с</w:t>
            </w:r>
            <w:r w:rsidRPr="00520F46">
              <w:t>арадња</w:t>
            </w:r>
          </w:p>
        </w:tc>
        <w:tc>
          <w:tcPr>
            <w:tcW w:w="1626" w:type="dxa"/>
          </w:tcPr>
          <w:p w14:paraId="61A824CA" w14:textId="3D779D23" w:rsidR="00EA0B93" w:rsidRPr="00520F46" w:rsidRDefault="00EA0B93" w:rsidP="00EA0B93">
            <w:r w:rsidRPr="00520F46">
              <w:t>Математика</w:t>
            </w:r>
            <w:r w:rsidRPr="00520F46">
              <w:rPr>
                <w:lang w:val="sr-Cyrl-RS"/>
              </w:rPr>
              <w:t>,</w:t>
            </w:r>
            <w:r w:rsidRPr="00520F46">
              <w:t xml:space="preserve">  Природа и друштво</w:t>
            </w:r>
            <w:r w:rsidRPr="00520F46">
              <w:rPr>
                <w:lang w:val="sr-Cyrl-RS"/>
              </w:rPr>
              <w:t>,</w:t>
            </w:r>
            <w:r w:rsidRPr="00520F46">
              <w:t xml:space="preserve">  Ликовна култура</w:t>
            </w:r>
          </w:p>
        </w:tc>
      </w:tr>
      <w:tr w:rsidR="00520F46" w:rsidRPr="00520F46" w14:paraId="45DA3F24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10AC0CF0" w14:textId="77777777" w:rsidR="00EA0B93" w:rsidRPr="00520F46" w:rsidRDefault="00EA0B93" w:rsidP="00EA0B93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2.</w:t>
            </w:r>
          </w:p>
        </w:tc>
        <w:tc>
          <w:tcPr>
            <w:tcW w:w="581" w:type="dxa"/>
            <w:vAlign w:val="center"/>
          </w:tcPr>
          <w:p w14:paraId="3378FD99" w14:textId="77777777" w:rsidR="00EA0B93" w:rsidRPr="00520F46" w:rsidRDefault="00EA0B93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7.</w:t>
            </w:r>
          </w:p>
        </w:tc>
        <w:tc>
          <w:tcPr>
            <w:tcW w:w="1701" w:type="dxa"/>
          </w:tcPr>
          <w:p w14:paraId="43A5A914" w14:textId="77777777" w:rsidR="00EA0B93" w:rsidRPr="00520F46" w:rsidRDefault="00EA0B93" w:rsidP="00EA0B93">
            <w:pPr>
              <w:rPr>
                <w:b/>
                <w:bCs/>
                <w:lang w:val="sr-Cyrl-CS"/>
              </w:rPr>
            </w:pPr>
            <w:r w:rsidRPr="00520F46">
              <w:rPr>
                <w:b/>
                <w:bCs/>
                <w:lang w:val="sr-Cyrl-CS"/>
              </w:rPr>
              <w:t>Врсте реченица по значењу и облику</w:t>
            </w:r>
          </w:p>
        </w:tc>
        <w:tc>
          <w:tcPr>
            <w:tcW w:w="1276" w:type="dxa"/>
          </w:tcPr>
          <w:p w14:paraId="45543D95" w14:textId="4EF113BB" w:rsidR="00EA0B93" w:rsidRPr="00520F46" w:rsidRDefault="002E37E9" w:rsidP="002E37E9">
            <w:pPr>
              <w:ind w:left="-51" w:right="-11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</w:p>
        </w:tc>
        <w:tc>
          <w:tcPr>
            <w:tcW w:w="1559" w:type="dxa"/>
          </w:tcPr>
          <w:p w14:paraId="4BCB4463" w14:textId="77777777" w:rsidR="00EA0B93" w:rsidRPr="00520F46" w:rsidRDefault="00EA0B93" w:rsidP="002E37E9">
            <w:pPr>
              <w:ind w:right="-106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500B59D6" w14:textId="77777777" w:rsidR="00EA0B93" w:rsidRPr="00520F46" w:rsidRDefault="00EA0B93" w:rsidP="00EA0B9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5E8258B5" w14:textId="77777777" w:rsidR="00EA0B93" w:rsidRPr="00520F46" w:rsidRDefault="00EA0B93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реченице по значењу и облику; </w:t>
            </w:r>
          </w:p>
          <w:p w14:paraId="4991FC28" w14:textId="77777777" w:rsidR="00EA0B93" w:rsidRPr="00520F46" w:rsidRDefault="00EA0B93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менује врсте реченица по значењу и облику; </w:t>
            </w:r>
          </w:p>
          <w:p w14:paraId="008373A9" w14:textId="77777777" w:rsidR="00EA0B93" w:rsidRPr="00520F46" w:rsidRDefault="00EA0B93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претвара један реченични облик у други.</w:t>
            </w:r>
          </w:p>
        </w:tc>
        <w:tc>
          <w:tcPr>
            <w:tcW w:w="1701" w:type="dxa"/>
          </w:tcPr>
          <w:p w14:paraId="56B9B353" w14:textId="77777777" w:rsidR="00EA0B93" w:rsidRPr="00520F46" w:rsidRDefault="00EA0B93" w:rsidP="00EA0B93">
            <w:pPr>
              <w:rPr>
                <w:lang w:val="sr-Cyrl-RS"/>
              </w:rPr>
            </w:pPr>
            <w:r w:rsidRPr="00520F46"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C15E029" w14:textId="2D214FF2" w:rsidR="00EA0B93" w:rsidRPr="00520F46" w:rsidRDefault="00EA0B93" w:rsidP="00EA0B93">
            <w:r w:rsidRPr="00520F46">
              <w:rPr>
                <w:lang w:val="sr-Cyrl-RS"/>
              </w:rPr>
              <w:t>к</w:t>
            </w:r>
            <w:r w:rsidRPr="00520F46">
              <w:t>омпетенција за учење</w:t>
            </w:r>
          </w:p>
        </w:tc>
        <w:tc>
          <w:tcPr>
            <w:tcW w:w="1626" w:type="dxa"/>
          </w:tcPr>
          <w:p w14:paraId="563EE4BE" w14:textId="77777777" w:rsidR="00EA0B93" w:rsidRPr="00520F46" w:rsidRDefault="00EA0B93" w:rsidP="00EA0B93">
            <w:r w:rsidRPr="00520F46">
              <w:t>Ликовна култура</w:t>
            </w:r>
          </w:p>
        </w:tc>
      </w:tr>
    </w:tbl>
    <w:p w14:paraId="650B1958" w14:textId="77777777" w:rsidR="00DD70B0" w:rsidRDefault="00DD70B0">
      <w:r>
        <w:br w:type="page"/>
      </w:r>
    </w:p>
    <w:tbl>
      <w:tblPr>
        <w:tblStyle w:val="TableGrid"/>
        <w:tblW w:w="14237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581"/>
        <w:gridCol w:w="1701"/>
        <w:gridCol w:w="1276"/>
        <w:gridCol w:w="1559"/>
        <w:gridCol w:w="1843"/>
        <w:gridCol w:w="3260"/>
        <w:gridCol w:w="1701"/>
        <w:gridCol w:w="1626"/>
      </w:tblGrid>
      <w:tr w:rsidR="00520F46" w:rsidRPr="00520F46" w14:paraId="178EF254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60B5140E" w14:textId="45DA5C13" w:rsidR="00802090" w:rsidRPr="00520F46" w:rsidRDefault="00802090" w:rsidP="00A90D24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lastRenderedPageBreak/>
              <w:t>1.</w:t>
            </w:r>
          </w:p>
        </w:tc>
        <w:tc>
          <w:tcPr>
            <w:tcW w:w="581" w:type="dxa"/>
            <w:vAlign w:val="center"/>
          </w:tcPr>
          <w:p w14:paraId="1DCF3DF8" w14:textId="77777777" w:rsidR="00802090" w:rsidRPr="00520F46" w:rsidRDefault="00802090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8.</w:t>
            </w:r>
          </w:p>
        </w:tc>
        <w:tc>
          <w:tcPr>
            <w:tcW w:w="1701" w:type="dxa"/>
          </w:tcPr>
          <w:p w14:paraId="3289279D" w14:textId="77777777" w:rsidR="00802090" w:rsidRPr="00520F46" w:rsidRDefault="00802090" w:rsidP="00A90D24">
            <w:pPr>
              <w:rPr>
                <w:b/>
                <w:bCs/>
              </w:rPr>
            </w:pPr>
            <w:r w:rsidRPr="00520F46">
              <w:rPr>
                <w:b/>
                <w:bCs/>
                <w:i/>
              </w:rPr>
              <w:t xml:space="preserve">Септембар, </w:t>
            </w:r>
            <w:r w:rsidRPr="00520F46">
              <w:rPr>
                <w:b/>
                <w:bCs/>
              </w:rPr>
              <w:t>Душан Костић</w:t>
            </w:r>
          </w:p>
        </w:tc>
        <w:tc>
          <w:tcPr>
            <w:tcW w:w="1276" w:type="dxa"/>
          </w:tcPr>
          <w:p w14:paraId="52C187AD" w14:textId="3D9E6284" w:rsidR="00802090" w:rsidRPr="00520F46" w:rsidRDefault="00EA0B93" w:rsidP="00A90D24"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657EE94A" w14:textId="77777777" w:rsidR="00802090" w:rsidRPr="00520F46" w:rsidRDefault="00802090" w:rsidP="002E37E9">
            <w:pPr>
              <w:ind w:right="-106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50C895DF" w14:textId="77777777" w:rsidR="00802090" w:rsidRPr="00520F46" w:rsidRDefault="00802090" w:rsidP="00A90D2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3A2A6B9F" w14:textId="7E374A23" w:rsidR="00802090" w:rsidRPr="00520F46" w:rsidRDefault="00802090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различите текстове;</w:t>
            </w:r>
          </w:p>
          <w:p w14:paraId="086F83EA" w14:textId="0E0BF7E3" w:rsidR="00802090" w:rsidRPr="00520F46" w:rsidRDefault="00802090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их књижевних дела</w:t>
            </w:r>
            <w:r w:rsidR="005D1B4D" w:rsidRPr="00520F46">
              <w:rPr>
                <w:lang w:val="sr-Cyrl-CS"/>
              </w:rPr>
              <w:t>;</w:t>
            </w:r>
          </w:p>
          <w:p w14:paraId="3924509F" w14:textId="45469D9B" w:rsidR="00802090" w:rsidRPr="00520F46" w:rsidRDefault="00802090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4135A879" w14:textId="41191FC5" w:rsidR="00802090" w:rsidRPr="00520F46" w:rsidRDefault="00802090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лирске песме (стих, строфа и рима);</w:t>
            </w:r>
          </w:p>
          <w:p w14:paraId="428CF316" w14:textId="7BE4A7F2" w:rsidR="00802090" w:rsidRPr="00520F46" w:rsidRDefault="00802090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текст поштујући интонацију реченице/стиха.</w:t>
            </w:r>
          </w:p>
        </w:tc>
        <w:tc>
          <w:tcPr>
            <w:tcW w:w="1701" w:type="dxa"/>
          </w:tcPr>
          <w:p w14:paraId="3970DFD6" w14:textId="77777777" w:rsidR="00A90D24" w:rsidRPr="00520F46" w:rsidRDefault="00A90D24" w:rsidP="00A90D24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F8FD15F" w14:textId="59DD59BC" w:rsidR="00802090" w:rsidRPr="00520F46" w:rsidRDefault="00A90D24" w:rsidP="00A90D24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="005D1B4D" w:rsidRPr="00520F46">
              <w:rPr>
                <w:lang w:val="sr-Cyrl-RS"/>
              </w:rPr>
              <w:t>, естетичка компетенција</w:t>
            </w:r>
          </w:p>
        </w:tc>
        <w:tc>
          <w:tcPr>
            <w:tcW w:w="1626" w:type="dxa"/>
          </w:tcPr>
          <w:p w14:paraId="5848E099" w14:textId="5CC103ED" w:rsidR="00802090" w:rsidRPr="00520F46" w:rsidRDefault="00802090" w:rsidP="00A90D24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Природа и друштво</w:t>
            </w:r>
            <w:r w:rsidR="00A90D24" w:rsidRPr="00520F46">
              <w:rPr>
                <w:lang w:val="sr-Cyrl-RS"/>
              </w:rPr>
              <w:t>,</w:t>
            </w:r>
            <w:r w:rsidRPr="00520F46">
              <w:rPr>
                <w:lang w:val="sr-Cyrl-RS"/>
              </w:rPr>
              <w:t xml:space="preserve"> </w:t>
            </w:r>
          </w:p>
          <w:p w14:paraId="06521F7F" w14:textId="77777777" w:rsidR="00802090" w:rsidRPr="00520F46" w:rsidRDefault="00802090" w:rsidP="00A90D24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Ликовна култура</w:t>
            </w:r>
          </w:p>
        </w:tc>
      </w:tr>
      <w:tr w:rsidR="00520F46" w:rsidRPr="00520F46" w14:paraId="1A335D37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61F333EA" w14:textId="77777777" w:rsidR="00EA0B93" w:rsidRPr="00520F46" w:rsidRDefault="00EA0B93" w:rsidP="00EA0B93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3.</w:t>
            </w:r>
          </w:p>
        </w:tc>
        <w:tc>
          <w:tcPr>
            <w:tcW w:w="581" w:type="dxa"/>
            <w:vAlign w:val="center"/>
          </w:tcPr>
          <w:p w14:paraId="4A1B8913" w14:textId="77777777" w:rsidR="00EA0B93" w:rsidRPr="00520F46" w:rsidRDefault="00EA0B93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9.</w:t>
            </w:r>
          </w:p>
        </w:tc>
        <w:tc>
          <w:tcPr>
            <w:tcW w:w="1701" w:type="dxa"/>
          </w:tcPr>
          <w:p w14:paraId="1D667B6A" w14:textId="7BCD58F5" w:rsidR="00EA0B93" w:rsidRPr="00520F46" w:rsidRDefault="00EA0B93" w:rsidP="00EA0B93">
            <w:pPr>
              <w:rPr>
                <w:b/>
                <w:bCs/>
              </w:rPr>
            </w:pPr>
            <w:r w:rsidRPr="00520F46">
              <w:rPr>
                <w:b/>
                <w:bCs/>
                <w:i/>
              </w:rPr>
              <w:t xml:space="preserve">Септембар, </w:t>
            </w:r>
            <w:r w:rsidRPr="00520F46">
              <w:rPr>
                <w:b/>
                <w:bCs/>
              </w:rPr>
              <w:t xml:space="preserve">Душан Костић </w:t>
            </w:r>
            <w:r w:rsidR="005D1B4D" w:rsidRPr="00520F46">
              <w:rPr>
                <w:b/>
                <w:bCs/>
                <w:lang w:val="sr-Cyrl-RS"/>
              </w:rPr>
              <w:t>–</w:t>
            </w:r>
            <w:r w:rsidRPr="00520F46">
              <w:rPr>
                <w:b/>
                <w:bCs/>
              </w:rPr>
              <w:t xml:space="preserve"> рецитовање</w:t>
            </w:r>
          </w:p>
        </w:tc>
        <w:tc>
          <w:tcPr>
            <w:tcW w:w="1276" w:type="dxa"/>
          </w:tcPr>
          <w:p w14:paraId="7F995F5B" w14:textId="3040CB03" w:rsidR="00EA0B93" w:rsidRPr="00520F46" w:rsidRDefault="002E37E9" w:rsidP="002E37E9">
            <w:pPr>
              <w:ind w:left="-51" w:right="-11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</w:p>
        </w:tc>
        <w:tc>
          <w:tcPr>
            <w:tcW w:w="1559" w:type="dxa"/>
          </w:tcPr>
          <w:p w14:paraId="39EC1BB2" w14:textId="77777777" w:rsidR="00EA0B93" w:rsidRPr="00520F46" w:rsidRDefault="00EA0B93" w:rsidP="002E37E9">
            <w:pPr>
              <w:ind w:right="-106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31EF5C66" w14:textId="77777777" w:rsidR="00EA0B93" w:rsidRPr="00520F46" w:rsidRDefault="00EA0B93" w:rsidP="00EA0B9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46B87BA3" w14:textId="0FDAB222" w:rsidR="00EA0B93" w:rsidRPr="00520F46" w:rsidRDefault="00EA0B93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различите текстове;</w:t>
            </w:r>
          </w:p>
          <w:p w14:paraId="2E6BFA1A" w14:textId="4A2D1FF7" w:rsidR="00EA0B93" w:rsidRPr="00520F46" w:rsidRDefault="00EA0B93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их књижевних дела</w:t>
            </w:r>
            <w:r w:rsidR="005D1B4D" w:rsidRPr="00520F46">
              <w:rPr>
                <w:lang w:val="sr-Cyrl-CS"/>
              </w:rPr>
              <w:t>;</w:t>
            </w:r>
          </w:p>
          <w:p w14:paraId="7F6681C5" w14:textId="40301B53" w:rsidR="00EA0B93" w:rsidRPr="00520F46" w:rsidRDefault="00EA0B93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1A8D69F7" w14:textId="10951BC4" w:rsidR="00EA0B93" w:rsidRPr="00520F46" w:rsidRDefault="00EA0B93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лирске песме (стих, строфа и рима);</w:t>
            </w:r>
          </w:p>
          <w:p w14:paraId="3E26E4E6" w14:textId="4356F529" w:rsidR="00EA0B93" w:rsidRPr="00520F46" w:rsidRDefault="00EA0B93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текст поштујући интонацију реченице/стиха.</w:t>
            </w:r>
          </w:p>
        </w:tc>
        <w:tc>
          <w:tcPr>
            <w:tcW w:w="1701" w:type="dxa"/>
          </w:tcPr>
          <w:p w14:paraId="2001395B" w14:textId="77777777" w:rsidR="00EA0B93" w:rsidRPr="00520F46" w:rsidRDefault="00EA0B93" w:rsidP="00EA0B93">
            <w:pPr>
              <w:rPr>
                <w:lang w:val="sr-Cyrl-RS"/>
              </w:rPr>
            </w:pPr>
            <w:r w:rsidRPr="00520F46"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33C483B" w14:textId="6A021F2A" w:rsidR="00EA0B93" w:rsidRPr="00520F46" w:rsidRDefault="00EA0B93" w:rsidP="00EA0B93">
            <w:r w:rsidRPr="00520F46">
              <w:rPr>
                <w:lang w:val="sr-Cyrl-RS"/>
              </w:rPr>
              <w:t>к</w:t>
            </w:r>
            <w:r w:rsidRPr="00520F46">
              <w:t>омпетенција за учење</w:t>
            </w:r>
          </w:p>
        </w:tc>
        <w:tc>
          <w:tcPr>
            <w:tcW w:w="1626" w:type="dxa"/>
          </w:tcPr>
          <w:p w14:paraId="4EAF791C" w14:textId="31672346" w:rsidR="00EA0B93" w:rsidRPr="00520F46" w:rsidRDefault="00EA0B93" w:rsidP="00EA0B93">
            <w:r w:rsidRPr="00520F46"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124FCB35" w14:textId="77777777" w:rsidR="00EA0B93" w:rsidRPr="00520F46" w:rsidRDefault="00EA0B93" w:rsidP="00EA0B93">
            <w:r w:rsidRPr="00520F46">
              <w:t>Музичка култура</w:t>
            </w:r>
          </w:p>
        </w:tc>
      </w:tr>
      <w:tr w:rsidR="00520F46" w:rsidRPr="00520F46" w14:paraId="48CB0711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3F8BB9DB" w14:textId="77777777" w:rsidR="00EA0B93" w:rsidRPr="00520F46" w:rsidRDefault="00EA0B93" w:rsidP="00EA0B93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3.</w:t>
            </w:r>
          </w:p>
        </w:tc>
        <w:tc>
          <w:tcPr>
            <w:tcW w:w="581" w:type="dxa"/>
            <w:vAlign w:val="center"/>
          </w:tcPr>
          <w:p w14:paraId="6E65ED35" w14:textId="77777777" w:rsidR="00EA0B93" w:rsidRPr="00520F46" w:rsidRDefault="00EA0B93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10.</w:t>
            </w:r>
          </w:p>
        </w:tc>
        <w:tc>
          <w:tcPr>
            <w:tcW w:w="1701" w:type="dxa"/>
          </w:tcPr>
          <w:p w14:paraId="574A049C" w14:textId="77777777" w:rsidR="00EA0B93" w:rsidRPr="00520F46" w:rsidRDefault="00EA0B93" w:rsidP="00EA0B93">
            <w:pPr>
              <w:rPr>
                <w:b/>
                <w:bCs/>
                <w:lang w:val="sr-Cyrl-CS"/>
              </w:rPr>
            </w:pPr>
            <w:r w:rsidRPr="00520F46">
              <w:rPr>
                <w:b/>
                <w:bCs/>
                <w:lang w:val="sr-Cyrl-CS"/>
              </w:rPr>
              <w:t>Боје и звуци ране јесени (описивање природе) – писмена вежба</w:t>
            </w:r>
          </w:p>
        </w:tc>
        <w:tc>
          <w:tcPr>
            <w:tcW w:w="1276" w:type="dxa"/>
          </w:tcPr>
          <w:p w14:paraId="4D9FC656" w14:textId="549E5180" w:rsidR="00EA0B93" w:rsidRPr="00520F46" w:rsidRDefault="002E37E9" w:rsidP="002E37E9">
            <w:pPr>
              <w:ind w:left="-51" w:right="-11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</w:p>
        </w:tc>
        <w:tc>
          <w:tcPr>
            <w:tcW w:w="1559" w:type="dxa"/>
          </w:tcPr>
          <w:p w14:paraId="0588C024" w14:textId="77777777" w:rsidR="00EA0B93" w:rsidRPr="00520F46" w:rsidRDefault="00EA0B93" w:rsidP="002E37E9">
            <w:pPr>
              <w:ind w:right="-106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6A3FD1F5" w14:textId="77777777" w:rsidR="00EA0B93" w:rsidRPr="00520F46" w:rsidRDefault="00EA0B93" w:rsidP="00EA0B9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2D669CA4" w14:textId="272D2B90" w:rsidR="00EA0B93" w:rsidRPr="00520F46" w:rsidRDefault="00EA0B93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сује и на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сажет и на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ширан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начин;</w:t>
            </w:r>
          </w:p>
          <w:p w14:paraId="549403FD" w14:textId="680EF7C9" w:rsidR="00EA0B93" w:rsidRPr="00520F46" w:rsidRDefault="00EA0B93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варира језички израз;</w:t>
            </w:r>
          </w:p>
          <w:p w14:paraId="4D69D488" w14:textId="2144C34C" w:rsidR="00EA0B93" w:rsidRPr="00520F46" w:rsidRDefault="00EA0B93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01" w:type="dxa"/>
          </w:tcPr>
          <w:p w14:paraId="383B1FCB" w14:textId="77777777" w:rsidR="00EA0B93" w:rsidRPr="00520F46" w:rsidRDefault="00EA0B93" w:rsidP="00EA0B93">
            <w:pPr>
              <w:rPr>
                <w:lang w:val="sr-Cyrl-RS"/>
              </w:rPr>
            </w:pPr>
            <w:r w:rsidRPr="00520F46"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6A680AC" w14:textId="4F3F927A" w:rsidR="00EA0B93" w:rsidRPr="00520F46" w:rsidRDefault="00EA0B93" w:rsidP="00EA0B93">
            <w:r w:rsidRPr="00520F46">
              <w:rPr>
                <w:lang w:val="sr-Cyrl-RS"/>
              </w:rPr>
              <w:t>к</w:t>
            </w:r>
            <w:r w:rsidRPr="00520F46">
              <w:t>омпетенција за учење</w:t>
            </w:r>
          </w:p>
        </w:tc>
        <w:tc>
          <w:tcPr>
            <w:tcW w:w="1626" w:type="dxa"/>
          </w:tcPr>
          <w:p w14:paraId="16E87B2D" w14:textId="19E78310" w:rsidR="00EA0B93" w:rsidRPr="00520F46" w:rsidRDefault="00EA0B93" w:rsidP="00EA0B93">
            <w:r w:rsidRPr="00520F46">
              <w:t>Ликовна култура</w:t>
            </w:r>
            <w:r w:rsidRPr="00520F46">
              <w:rPr>
                <w:lang w:val="sr-Cyrl-RS"/>
              </w:rPr>
              <w:t>,</w:t>
            </w:r>
            <w:r w:rsidRPr="00520F46">
              <w:t xml:space="preserve"> </w:t>
            </w:r>
          </w:p>
          <w:p w14:paraId="389F0D39" w14:textId="77777777" w:rsidR="00EA0B93" w:rsidRPr="00520F46" w:rsidRDefault="00EA0B93" w:rsidP="00EA0B93">
            <w:r w:rsidRPr="00520F46">
              <w:t>Музичка култура</w:t>
            </w:r>
          </w:p>
        </w:tc>
      </w:tr>
      <w:tr w:rsidR="00520F46" w:rsidRPr="00520F46" w14:paraId="4AEC7C04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2FDAFC55" w14:textId="77777777" w:rsidR="00EA0B93" w:rsidRPr="00520F46" w:rsidRDefault="00EA0B93" w:rsidP="00EA0B93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3.</w:t>
            </w:r>
          </w:p>
        </w:tc>
        <w:tc>
          <w:tcPr>
            <w:tcW w:w="581" w:type="dxa"/>
            <w:vAlign w:val="center"/>
          </w:tcPr>
          <w:p w14:paraId="7F0F0498" w14:textId="77777777" w:rsidR="00EA0B93" w:rsidRPr="00520F46" w:rsidRDefault="00EA0B93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11.</w:t>
            </w:r>
          </w:p>
        </w:tc>
        <w:tc>
          <w:tcPr>
            <w:tcW w:w="1701" w:type="dxa"/>
          </w:tcPr>
          <w:p w14:paraId="7E303280" w14:textId="77777777" w:rsidR="00EA0B93" w:rsidRPr="00520F46" w:rsidRDefault="00EA0B93" w:rsidP="00EA0B93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</w:rPr>
              <w:t>Час у библиотеци</w:t>
            </w:r>
          </w:p>
        </w:tc>
        <w:tc>
          <w:tcPr>
            <w:tcW w:w="1276" w:type="dxa"/>
          </w:tcPr>
          <w:p w14:paraId="1A0E5F4C" w14:textId="7C236CF1" w:rsidR="00EA0B93" w:rsidRPr="00520F46" w:rsidRDefault="002E37E9" w:rsidP="002E37E9">
            <w:pPr>
              <w:ind w:left="-51" w:right="-11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</w:p>
        </w:tc>
        <w:tc>
          <w:tcPr>
            <w:tcW w:w="1559" w:type="dxa"/>
          </w:tcPr>
          <w:p w14:paraId="346AB7C2" w14:textId="77777777" w:rsidR="00EA0B93" w:rsidRPr="00520F46" w:rsidRDefault="00EA0B93" w:rsidP="002E37E9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групни</w:t>
            </w:r>
          </w:p>
        </w:tc>
        <w:tc>
          <w:tcPr>
            <w:tcW w:w="1843" w:type="dxa"/>
          </w:tcPr>
          <w:p w14:paraId="7D185C73" w14:textId="77777777" w:rsidR="00EA0B93" w:rsidRPr="00520F46" w:rsidRDefault="00EA0B93" w:rsidP="00EA0B9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2A9F92DA" w14:textId="14682CE0" w:rsidR="00EA0B93" w:rsidRPr="00520F46" w:rsidRDefault="00EA0B93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различите текстове;</w:t>
            </w:r>
          </w:p>
          <w:p w14:paraId="46D17E66" w14:textId="7B8E5BBF" w:rsidR="00EA0B93" w:rsidRPr="00520F46" w:rsidRDefault="00EA0B93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их књижевних дела;</w:t>
            </w:r>
          </w:p>
          <w:p w14:paraId="6DEAFAA6" w14:textId="1F62AE71" w:rsidR="00EA0B93" w:rsidRPr="00520F46" w:rsidRDefault="00EA0B93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6A9EAC36" w14:textId="27CAE8DD" w:rsidR="00EA0B93" w:rsidRPr="00520F46" w:rsidRDefault="00EA0B93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формални од неформалног говора (комуникације);</w:t>
            </w:r>
          </w:p>
          <w:p w14:paraId="644181D6" w14:textId="2E542886" w:rsidR="00EA0B93" w:rsidRPr="00520F46" w:rsidRDefault="00EA0B93" w:rsidP="00D37003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информативни текст од осталих књижевних врста.</w:t>
            </w:r>
          </w:p>
        </w:tc>
        <w:tc>
          <w:tcPr>
            <w:tcW w:w="1701" w:type="dxa"/>
          </w:tcPr>
          <w:p w14:paraId="54E32318" w14:textId="77777777" w:rsidR="00EA0B93" w:rsidRPr="00520F46" w:rsidRDefault="00EA0B93" w:rsidP="00EA0B9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8CD9296" w14:textId="541B714B" w:rsidR="00EA0B93" w:rsidRPr="00520F46" w:rsidRDefault="00EA0B93" w:rsidP="00EA0B93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Pr="00520F46">
              <w:rPr>
                <w:lang w:val="sr-Cyrl-RS"/>
              </w:rPr>
              <w:t>,</w:t>
            </w:r>
          </w:p>
          <w:p w14:paraId="417D4CE0" w14:textId="242A0F86" w:rsidR="00EA0B93" w:rsidRPr="00520F46" w:rsidRDefault="00EA0B93" w:rsidP="00EA0B9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сарадња</w:t>
            </w:r>
          </w:p>
        </w:tc>
        <w:tc>
          <w:tcPr>
            <w:tcW w:w="1626" w:type="dxa"/>
          </w:tcPr>
          <w:p w14:paraId="7C3CFE16" w14:textId="77777777" w:rsidR="00EA0B93" w:rsidRPr="00520F46" w:rsidRDefault="00EA0B93" w:rsidP="00EA0B93">
            <w:r w:rsidRPr="00520F46">
              <w:t>Ликовна култура</w:t>
            </w:r>
          </w:p>
        </w:tc>
      </w:tr>
    </w:tbl>
    <w:p w14:paraId="03362DEE" w14:textId="77777777" w:rsidR="00DD70B0" w:rsidRDefault="00DD70B0">
      <w:r>
        <w:br w:type="page"/>
      </w:r>
    </w:p>
    <w:tbl>
      <w:tblPr>
        <w:tblStyle w:val="TableGrid"/>
        <w:tblW w:w="14237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581"/>
        <w:gridCol w:w="1701"/>
        <w:gridCol w:w="1276"/>
        <w:gridCol w:w="1559"/>
        <w:gridCol w:w="1843"/>
        <w:gridCol w:w="3260"/>
        <w:gridCol w:w="1701"/>
        <w:gridCol w:w="1626"/>
      </w:tblGrid>
      <w:tr w:rsidR="00520F46" w:rsidRPr="00520F46" w14:paraId="07D0E2A3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6D5E8030" w14:textId="75D83A01" w:rsidR="00EA0B93" w:rsidRPr="00520F46" w:rsidRDefault="00EA0B93" w:rsidP="00EA0B93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lastRenderedPageBreak/>
              <w:t>3.</w:t>
            </w:r>
          </w:p>
        </w:tc>
        <w:tc>
          <w:tcPr>
            <w:tcW w:w="581" w:type="dxa"/>
            <w:vAlign w:val="center"/>
          </w:tcPr>
          <w:p w14:paraId="5D68B05D" w14:textId="77777777" w:rsidR="00EA0B93" w:rsidRPr="00520F46" w:rsidRDefault="00EA0B93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12.</w:t>
            </w:r>
          </w:p>
        </w:tc>
        <w:tc>
          <w:tcPr>
            <w:tcW w:w="1701" w:type="dxa"/>
          </w:tcPr>
          <w:p w14:paraId="1442D49A" w14:textId="77777777" w:rsidR="00EA0B93" w:rsidRPr="00520F46" w:rsidRDefault="00EA0B93" w:rsidP="00EA0B93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ru-RU"/>
              </w:rPr>
              <w:t>Прелиставамо дечју штампу и стварамо  новински колаж</w:t>
            </w:r>
          </w:p>
        </w:tc>
        <w:tc>
          <w:tcPr>
            <w:tcW w:w="1276" w:type="dxa"/>
          </w:tcPr>
          <w:p w14:paraId="62E2D23D" w14:textId="76F82895" w:rsidR="00EA0B93" w:rsidRPr="00520F46" w:rsidRDefault="002E37E9" w:rsidP="002E37E9">
            <w:pPr>
              <w:ind w:left="-51" w:right="-11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</w:p>
        </w:tc>
        <w:tc>
          <w:tcPr>
            <w:tcW w:w="1559" w:type="dxa"/>
          </w:tcPr>
          <w:p w14:paraId="32A85424" w14:textId="77777777" w:rsidR="00EA0B93" w:rsidRPr="00520F46" w:rsidRDefault="00EA0B93" w:rsidP="002E37E9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Фронтални, индивидуални,групни </w:t>
            </w:r>
          </w:p>
        </w:tc>
        <w:tc>
          <w:tcPr>
            <w:tcW w:w="1843" w:type="dxa"/>
          </w:tcPr>
          <w:p w14:paraId="7EB0A4B8" w14:textId="77777777" w:rsidR="00EA0B93" w:rsidRPr="00520F46" w:rsidRDefault="00EA0B93" w:rsidP="00EA0B9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59AC1729" w14:textId="45064755" w:rsidR="00EA0B93" w:rsidRPr="00520F46" w:rsidRDefault="00EA0B93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различите текстове;</w:t>
            </w:r>
          </w:p>
          <w:p w14:paraId="3A016486" w14:textId="1CEB52E2" w:rsidR="00EA0B93" w:rsidRPr="00520F46" w:rsidRDefault="00EA0B93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 о тексту;</w:t>
            </w:r>
          </w:p>
          <w:p w14:paraId="627A4058" w14:textId="0AD77B20" w:rsidR="00EA0B93" w:rsidRPr="00520F46" w:rsidRDefault="00EA0B93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информативни текст од осталих књижевних врста.</w:t>
            </w:r>
          </w:p>
        </w:tc>
        <w:tc>
          <w:tcPr>
            <w:tcW w:w="1701" w:type="dxa"/>
          </w:tcPr>
          <w:p w14:paraId="3F14AACD" w14:textId="77777777" w:rsidR="00EA0B93" w:rsidRPr="00520F46" w:rsidRDefault="00EA0B93" w:rsidP="00EA0B9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6E95118" w14:textId="77777777" w:rsidR="00EA0B93" w:rsidRPr="00520F46" w:rsidRDefault="00EA0B93" w:rsidP="00EA0B93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Pr="00520F46">
              <w:rPr>
                <w:lang w:val="sr-Cyrl-RS"/>
              </w:rPr>
              <w:t>,</w:t>
            </w:r>
          </w:p>
          <w:p w14:paraId="1935A200" w14:textId="11529B7E" w:rsidR="00EA0B93" w:rsidRPr="00520F46" w:rsidRDefault="00EA0B93" w:rsidP="00EA0B9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сарадња</w:t>
            </w:r>
            <w:r w:rsidR="00D37003" w:rsidRPr="00520F46">
              <w:rPr>
                <w:lang w:val="sr-Cyrl-CS"/>
              </w:rPr>
              <w:t>, естетичка компетенција</w:t>
            </w:r>
          </w:p>
        </w:tc>
        <w:tc>
          <w:tcPr>
            <w:tcW w:w="1626" w:type="dxa"/>
          </w:tcPr>
          <w:p w14:paraId="13C50155" w14:textId="77777777" w:rsidR="00EA0B93" w:rsidRPr="00520F46" w:rsidRDefault="00EA0B93" w:rsidP="00EA0B93">
            <w:r w:rsidRPr="00520F46">
              <w:t>Ликовна култура</w:t>
            </w:r>
          </w:p>
        </w:tc>
      </w:tr>
      <w:tr w:rsidR="00520F46" w:rsidRPr="00520F46" w14:paraId="2D94454A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73934900" w14:textId="77777777" w:rsidR="00802090" w:rsidRPr="00520F46" w:rsidRDefault="00802090" w:rsidP="00A90D24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1.</w:t>
            </w:r>
          </w:p>
        </w:tc>
        <w:tc>
          <w:tcPr>
            <w:tcW w:w="581" w:type="dxa"/>
            <w:vAlign w:val="center"/>
          </w:tcPr>
          <w:p w14:paraId="74647145" w14:textId="77777777" w:rsidR="00802090" w:rsidRPr="00520F46" w:rsidRDefault="00802090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13.</w:t>
            </w:r>
          </w:p>
        </w:tc>
        <w:tc>
          <w:tcPr>
            <w:tcW w:w="1701" w:type="dxa"/>
          </w:tcPr>
          <w:p w14:paraId="4C5A500A" w14:textId="77777777" w:rsidR="00802090" w:rsidRPr="00520F46" w:rsidRDefault="00802090" w:rsidP="00A90D24">
            <w:pPr>
              <w:rPr>
                <w:b/>
                <w:bCs/>
                <w:lang w:val="ru-RU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Свијету се не може угодити</w:t>
            </w:r>
            <w:r w:rsidRPr="00520F46">
              <w:rPr>
                <w:b/>
                <w:bCs/>
                <w:i/>
                <w:iCs/>
                <w:lang w:val="sr-Cyrl-CS"/>
              </w:rPr>
              <w:t xml:space="preserve">, </w:t>
            </w:r>
            <w:r w:rsidRPr="00520F46">
              <w:rPr>
                <w:b/>
                <w:bCs/>
                <w:iCs/>
                <w:lang w:val="sr-Latn-CS"/>
              </w:rPr>
              <w:t>народна п</w:t>
            </w:r>
            <w:r w:rsidRPr="00520F46">
              <w:rPr>
                <w:b/>
                <w:bCs/>
                <w:iCs/>
                <w:lang w:val="sr-Cyrl-CS"/>
              </w:rPr>
              <w:t>рич</w:t>
            </w:r>
            <w:r w:rsidRPr="00520F46">
              <w:rPr>
                <w:b/>
                <w:bCs/>
                <w:iCs/>
                <w:lang w:val="sr-Latn-CS"/>
              </w:rPr>
              <w:t>а</w:t>
            </w:r>
          </w:p>
        </w:tc>
        <w:tc>
          <w:tcPr>
            <w:tcW w:w="1276" w:type="dxa"/>
          </w:tcPr>
          <w:p w14:paraId="3FBD5FBB" w14:textId="3D66D7FC" w:rsidR="00802090" w:rsidRPr="00520F46" w:rsidRDefault="00EA0B93" w:rsidP="00A90D24"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5F0E6971" w14:textId="77777777" w:rsidR="00802090" w:rsidRPr="00520F46" w:rsidRDefault="00802090" w:rsidP="002E37E9">
            <w:pPr>
              <w:ind w:right="-106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46EFEC17" w14:textId="77777777" w:rsidR="00802090" w:rsidRPr="00520F46" w:rsidRDefault="00802090" w:rsidP="00A90D2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7D41189A" w14:textId="2923DB7C" w:rsidR="00802090" w:rsidRPr="00520F46" w:rsidRDefault="00802090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различите текстове;</w:t>
            </w:r>
          </w:p>
          <w:p w14:paraId="4559BB83" w14:textId="1BF8B034" w:rsidR="00802090" w:rsidRPr="00520F46" w:rsidRDefault="00802090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их књижевних дела</w:t>
            </w:r>
            <w:r w:rsidR="00D37003" w:rsidRPr="00520F46">
              <w:rPr>
                <w:lang w:val="sr-Cyrl-CS"/>
              </w:rPr>
              <w:t>;</w:t>
            </w:r>
          </w:p>
          <w:p w14:paraId="1E7B7C44" w14:textId="48179DEB" w:rsidR="00802090" w:rsidRPr="00520F46" w:rsidRDefault="00802090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025AF0DB" w14:textId="4D120920" w:rsidR="00802090" w:rsidRPr="00520F46" w:rsidRDefault="00802090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 у прочитаном тексту;</w:t>
            </w:r>
          </w:p>
          <w:p w14:paraId="75D6C537" w14:textId="47F4F8C6" w:rsidR="00802090" w:rsidRPr="00520F46" w:rsidRDefault="00802090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менује главне и споредне ликове и разликује њихове позитивне и негативне особине.</w:t>
            </w:r>
          </w:p>
        </w:tc>
        <w:tc>
          <w:tcPr>
            <w:tcW w:w="1701" w:type="dxa"/>
          </w:tcPr>
          <w:p w14:paraId="5E30FD6A" w14:textId="77777777" w:rsidR="00A90D24" w:rsidRPr="00520F46" w:rsidRDefault="00A90D24" w:rsidP="00A90D24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F11D0BE" w14:textId="298CFB5F" w:rsidR="00802090" w:rsidRPr="00520F46" w:rsidRDefault="00A90D24" w:rsidP="00A90D24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="00D37003" w:rsidRPr="00520F46">
              <w:rPr>
                <w:lang w:val="sr-Cyrl-CS"/>
              </w:rPr>
              <w:t>, естетичка компетенција</w:t>
            </w:r>
          </w:p>
        </w:tc>
        <w:tc>
          <w:tcPr>
            <w:tcW w:w="1626" w:type="dxa"/>
          </w:tcPr>
          <w:p w14:paraId="054B1C95" w14:textId="77777777" w:rsidR="00802090" w:rsidRPr="00520F46" w:rsidRDefault="00802090" w:rsidP="00A90D24">
            <w:r w:rsidRPr="00520F46">
              <w:t>Природа и друштво</w:t>
            </w:r>
          </w:p>
        </w:tc>
      </w:tr>
      <w:tr w:rsidR="00520F46" w:rsidRPr="00520F46" w14:paraId="782C45D5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2C32F476" w14:textId="77777777" w:rsidR="00EA0B93" w:rsidRPr="00520F46" w:rsidRDefault="00EA0B93" w:rsidP="00EA0B93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1.</w:t>
            </w:r>
          </w:p>
        </w:tc>
        <w:tc>
          <w:tcPr>
            <w:tcW w:w="581" w:type="dxa"/>
            <w:vAlign w:val="center"/>
          </w:tcPr>
          <w:p w14:paraId="39D91EC5" w14:textId="77777777" w:rsidR="00EA0B93" w:rsidRPr="00520F46" w:rsidRDefault="00EA0B93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14.</w:t>
            </w:r>
          </w:p>
        </w:tc>
        <w:tc>
          <w:tcPr>
            <w:tcW w:w="1701" w:type="dxa"/>
          </w:tcPr>
          <w:p w14:paraId="597E457B" w14:textId="77777777" w:rsidR="00EA0B93" w:rsidRPr="00520F46" w:rsidRDefault="00EA0B93" w:rsidP="00EA0B93">
            <w:pPr>
              <w:rPr>
                <w:b/>
                <w:bCs/>
                <w:i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Свијету се не може угодити</w:t>
            </w:r>
            <w:r w:rsidRPr="00520F46">
              <w:rPr>
                <w:b/>
                <w:bCs/>
                <w:i/>
                <w:iCs/>
                <w:lang w:val="sr-Cyrl-CS"/>
              </w:rPr>
              <w:t xml:space="preserve">, </w:t>
            </w:r>
            <w:r w:rsidRPr="00520F46">
              <w:rPr>
                <w:b/>
                <w:bCs/>
                <w:iCs/>
                <w:lang w:val="sr-Latn-CS"/>
              </w:rPr>
              <w:t>народна п</w:t>
            </w:r>
            <w:r w:rsidRPr="00520F46">
              <w:rPr>
                <w:b/>
                <w:bCs/>
                <w:iCs/>
                <w:lang w:val="sr-Cyrl-CS"/>
              </w:rPr>
              <w:t>рич</w:t>
            </w:r>
            <w:r w:rsidRPr="00520F46">
              <w:rPr>
                <w:b/>
                <w:bCs/>
                <w:iCs/>
                <w:lang w:val="sr-Latn-CS"/>
              </w:rPr>
              <w:t>а</w:t>
            </w:r>
          </w:p>
        </w:tc>
        <w:tc>
          <w:tcPr>
            <w:tcW w:w="1276" w:type="dxa"/>
          </w:tcPr>
          <w:p w14:paraId="5C3C5853" w14:textId="301DE2EC" w:rsidR="00EA0B93" w:rsidRPr="00520F46" w:rsidRDefault="002E37E9" w:rsidP="002E37E9">
            <w:pPr>
              <w:ind w:left="-51" w:right="-11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</w:p>
        </w:tc>
        <w:tc>
          <w:tcPr>
            <w:tcW w:w="1559" w:type="dxa"/>
          </w:tcPr>
          <w:p w14:paraId="12153D6D" w14:textId="77777777" w:rsidR="00EA0B93" w:rsidRPr="00520F46" w:rsidRDefault="00EA0B93" w:rsidP="002E37E9">
            <w:pPr>
              <w:ind w:right="-106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53E226D5" w14:textId="77777777" w:rsidR="00EA0B93" w:rsidRPr="00520F46" w:rsidRDefault="00EA0B93" w:rsidP="00EA0B9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25F8A7FA" w14:textId="004FFEAE" w:rsidR="00EA0B93" w:rsidRPr="00520F46" w:rsidRDefault="00EA0B93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различите текстове;</w:t>
            </w:r>
          </w:p>
          <w:p w14:paraId="4F50D931" w14:textId="17EA0EB6" w:rsidR="00EA0B93" w:rsidRPr="00520F46" w:rsidRDefault="00EA0B93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их књижевних дела;</w:t>
            </w:r>
          </w:p>
          <w:p w14:paraId="6BA90F8E" w14:textId="0BB801FB" w:rsidR="00EA0B93" w:rsidRPr="00520F46" w:rsidRDefault="00EA0B93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3701767C" w14:textId="568A5C44" w:rsidR="00D37003" w:rsidRPr="00520F46" w:rsidRDefault="00D37003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одреди тему, редослед догађаја, време и место дешавања у прочитаном тексту;</w:t>
            </w:r>
          </w:p>
          <w:p w14:paraId="4FC6A3DC" w14:textId="6D556BB0" w:rsidR="00EA0B93" w:rsidRPr="00520F46" w:rsidRDefault="00EA0B93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менује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главне и споредне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ликове и разликује њихове позитивне и негативне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собине;</w:t>
            </w:r>
          </w:p>
          <w:p w14:paraId="128910B5" w14:textId="37EC9FB7" w:rsidR="00EA0B93" w:rsidRPr="00520F46" w:rsidRDefault="00EA0B93" w:rsidP="00D37003">
            <w:r w:rsidRPr="00520F46">
              <w:t>•</w:t>
            </w:r>
            <w:r w:rsidR="00D37003" w:rsidRPr="00520F46">
              <w:rPr>
                <w:lang w:val="sr-Cyrl-RS"/>
              </w:rPr>
              <w:t xml:space="preserve"> </w:t>
            </w:r>
            <w:r w:rsidRPr="00520F46">
              <w:t>писмено преприча причу.</w:t>
            </w:r>
          </w:p>
        </w:tc>
        <w:tc>
          <w:tcPr>
            <w:tcW w:w="1701" w:type="dxa"/>
          </w:tcPr>
          <w:p w14:paraId="1E21B16F" w14:textId="77777777" w:rsidR="00EA0B93" w:rsidRPr="00520F46" w:rsidRDefault="00EA0B93" w:rsidP="00EA0B9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5341802" w14:textId="673EDC62" w:rsidR="00EA0B93" w:rsidRPr="00520F46" w:rsidRDefault="00EA0B93" w:rsidP="00EA0B93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1A89F9B1" w14:textId="67CC2D33" w:rsidR="00EA0B93" w:rsidRPr="00520F46" w:rsidRDefault="00EA0B93" w:rsidP="00EA0B93">
            <w:r w:rsidRPr="00520F46">
              <w:rPr>
                <w:lang w:val="sr-Cyrl-RS"/>
              </w:rPr>
              <w:t>е</w:t>
            </w:r>
            <w:r w:rsidRPr="00520F46">
              <w:t>стетичка компетенција</w:t>
            </w:r>
          </w:p>
        </w:tc>
        <w:tc>
          <w:tcPr>
            <w:tcW w:w="1626" w:type="dxa"/>
          </w:tcPr>
          <w:p w14:paraId="48261624" w14:textId="77777777" w:rsidR="00EA0B93" w:rsidRPr="00520F46" w:rsidRDefault="00EA0B93" w:rsidP="00EA0B93">
            <w:r w:rsidRPr="00520F46">
              <w:t>Природа и друштво</w:t>
            </w:r>
          </w:p>
        </w:tc>
      </w:tr>
      <w:tr w:rsidR="00520F46" w:rsidRPr="00520F46" w14:paraId="7B3D5577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557FE5A7" w14:textId="77777777" w:rsidR="00EA0B93" w:rsidRPr="00520F46" w:rsidRDefault="00EA0B93" w:rsidP="00EA0B93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2.</w:t>
            </w:r>
          </w:p>
        </w:tc>
        <w:tc>
          <w:tcPr>
            <w:tcW w:w="581" w:type="dxa"/>
            <w:vAlign w:val="center"/>
          </w:tcPr>
          <w:p w14:paraId="269A1974" w14:textId="77777777" w:rsidR="00EA0B93" w:rsidRPr="00520F46" w:rsidRDefault="00EA0B93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15.</w:t>
            </w:r>
          </w:p>
        </w:tc>
        <w:tc>
          <w:tcPr>
            <w:tcW w:w="1701" w:type="dxa"/>
          </w:tcPr>
          <w:p w14:paraId="00CF2C32" w14:textId="77777777" w:rsidR="00EA0B93" w:rsidRPr="00520F46" w:rsidRDefault="00EA0B93" w:rsidP="00EA0B93">
            <w:pPr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Cs/>
                <w:lang w:val="sr-Cyrl-BA"/>
              </w:rPr>
              <w:t>Именице</w:t>
            </w:r>
          </w:p>
        </w:tc>
        <w:tc>
          <w:tcPr>
            <w:tcW w:w="1276" w:type="dxa"/>
          </w:tcPr>
          <w:p w14:paraId="26DF1E5B" w14:textId="5FF37893" w:rsidR="00EA0B93" w:rsidRPr="00520F46" w:rsidRDefault="007E5E54" w:rsidP="002E37E9">
            <w:pPr>
              <w:ind w:left="-51" w:right="-111"/>
            </w:pPr>
            <w:r w:rsidRPr="00520F46">
              <w:rPr>
                <w:lang w:val="sr-Cyrl-RS"/>
              </w:rPr>
              <w:t>О</w:t>
            </w:r>
            <w:r w:rsidRPr="00520F46">
              <w:t>бнављање</w:t>
            </w:r>
          </w:p>
        </w:tc>
        <w:tc>
          <w:tcPr>
            <w:tcW w:w="1559" w:type="dxa"/>
          </w:tcPr>
          <w:p w14:paraId="589C58A2" w14:textId="77777777" w:rsidR="00EA0B93" w:rsidRPr="00520F46" w:rsidRDefault="00EA0B93" w:rsidP="002E37E9">
            <w:pPr>
              <w:ind w:right="-106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01012073" w14:textId="77777777" w:rsidR="00EA0B93" w:rsidRPr="00520F46" w:rsidRDefault="00EA0B93" w:rsidP="00EA0B9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234692A0" w14:textId="1A65842F" w:rsidR="00EA0B93" w:rsidRPr="00520F46" w:rsidRDefault="00EA0B93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E5E5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именице (властите и заједничке) у типичним случајевима;</w:t>
            </w:r>
          </w:p>
          <w:p w14:paraId="6573DC77" w14:textId="438CBE50" w:rsidR="00EA0B93" w:rsidRPr="00520F46" w:rsidRDefault="00EA0B93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E5E5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род и број именица;</w:t>
            </w:r>
          </w:p>
          <w:p w14:paraId="28DDAC7E" w14:textId="47E2A288" w:rsidR="00EA0B93" w:rsidRPr="00520F46" w:rsidRDefault="00EA0B93" w:rsidP="00DD70B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E5E5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имењује основна правила у писању властитих и заједничких </w:t>
            </w:r>
            <w:r w:rsidR="00DD70B0">
              <w:rPr>
                <w:lang w:val="sr-Cyrl-RS"/>
              </w:rPr>
              <w:t>и</w:t>
            </w:r>
            <w:r w:rsidRPr="00520F46">
              <w:rPr>
                <w:lang w:val="sr-Cyrl-CS"/>
              </w:rPr>
              <w:t>меница.</w:t>
            </w:r>
          </w:p>
        </w:tc>
        <w:tc>
          <w:tcPr>
            <w:tcW w:w="1701" w:type="dxa"/>
          </w:tcPr>
          <w:p w14:paraId="4E278788" w14:textId="77777777" w:rsidR="00EA0B93" w:rsidRPr="00520F46" w:rsidRDefault="00EA0B93" w:rsidP="00EA0B9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328F526" w14:textId="5D87529B" w:rsidR="00EA0B93" w:rsidRPr="00520F46" w:rsidRDefault="00EA0B93" w:rsidP="00EA0B93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26" w:type="dxa"/>
          </w:tcPr>
          <w:p w14:paraId="71A5A87A" w14:textId="77777777" w:rsidR="00EA0B93" w:rsidRPr="00520F46" w:rsidRDefault="00EA0B93" w:rsidP="00EA0B93">
            <w:r w:rsidRPr="00520F46">
              <w:t>Природа и друштво</w:t>
            </w:r>
          </w:p>
        </w:tc>
      </w:tr>
      <w:tr w:rsidR="00520F46" w:rsidRPr="00520F46" w14:paraId="3F953F1D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7B04ADE3" w14:textId="77777777" w:rsidR="00802090" w:rsidRPr="00520F46" w:rsidRDefault="00802090" w:rsidP="00A90D24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lastRenderedPageBreak/>
              <w:t>2.</w:t>
            </w:r>
          </w:p>
        </w:tc>
        <w:tc>
          <w:tcPr>
            <w:tcW w:w="581" w:type="dxa"/>
            <w:vAlign w:val="center"/>
          </w:tcPr>
          <w:p w14:paraId="7D8FE0D0" w14:textId="77777777" w:rsidR="00802090" w:rsidRPr="00520F46" w:rsidRDefault="00802090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16.</w:t>
            </w:r>
          </w:p>
        </w:tc>
        <w:tc>
          <w:tcPr>
            <w:tcW w:w="1701" w:type="dxa"/>
          </w:tcPr>
          <w:p w14:paraId="13B07570" w14:textId="77777777" w:rsidR="00802090" w:rsidRPr="00520F46" w:rsidRDefault="00802090" w:rsidP="00A90D24">
            <w:pPr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Cs/>
                <w:lang w:val="sr-Cyrl-BA"/>
              </w:rPr>
              <w:t>Описни придеви</w:t>
            </w:r>
          </w:p>
        </w:tc>
        <w:tc>
          <w:tcPr>
            <w:tcW w:w="1276" w:type="dxa"/>
          </w:tcPr>
          <w:p w14:paraId="7396167C" w14:textId="4C30807D" w:rsidR="00802090" w:rsidRPr="00520F46" w:rsidRDefault="00EA0B93" w:rsidP="00EA0B93">
            <w:pPr>
              <w:ind w:left="-51" w:right="-111"/>
            </w:pPr>
            <w:r w:rsidRPr="00520F46">
              <w:rPr>
                <w:lang w:val="sr-Cyrl-RS"/>
              </w:rPr>
              <w:t>О</w:t>
            </w:r>
            <w:r w:rsidR="00802090" w:rsidRPr="00520F46">
              <w:t>бнављање</w:t>
            </w:r>
          </w:p>
        </w:tc>
        <w:tc>
          <w:tcPr>
            <w:tcW w:w="1559" w:type="dxa"/>
          </w:tcPr>
          <w:p w14:paraId="5FE99A37" w14:textId="77777777" w:rsidR="00802090" w:rsidRPr="00520F46" w:rsidRDefault="00802090" w:rsidP="002E37E9">
            <w:pPr>
              <w:ind w:right="-106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1FCE23E6" w14:textId="77777777" w:rsidR="00802090" w:rsidRPr="00520F46" w:rsidRDefault="00802090" w:rsidP="00A90D2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4243E1F5" w14:textId="5880C76A" w:rsidR="00802090" w:rsidRPr="00520F46" w:rsidRDefault="00802090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E5E5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врсте (и подврсте) речи у типичним случајевима;</w:t>
            </w:r>
          </w:p>
          <w:p w14:paraId="41403EB5" w14:textId="5F6F1030" w:rsidR="00802090" w:rsidRPr="00520F46" w:rsidRDefault="00802090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E5E5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ликује придеве од осталих врста речи;                                              </w:t>
            </w:r>
          </w:p>
          <w:p w14:paraId="58B28343" w14:textId="5F95034E" w:rsidR="00802090" w:rsidRPr="00520F46" w:rsidRDefault="00802090" w:rsidP="00D37003">
            <w:r w:rsidRPr="00520F46">
              <w:t>•</w:t>
            </w:r>
            <w:r w:rsidR="007E5E54" w:rsidRPr="00520F46">
              <w:rPr>
                <w:lang w:val="sr-Cyrl-RS"/>
              </w:rPr>
              <w:t xml:space="preserve"> </w:t>
            </w:r>
            <w:r w:rsidRPr="00520F46">
              <w:t>разликује описне придеве.</w:t>
            </w:r>
          </w:p>
        </w:tc>
        <w:tc>
          <w:tcPr>
            <w:tcW w:w="1701" w:type="dxa"/>
          </w:tcPr>
          <w:p w14:paraId="5B4A774C" w14:textId="77777777" w:rsidR="00A90D24" w:rsidRPr="00520F46" w:rsidRDefault="00A90D24" w:rsidP="00A90D24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13BD380" w14:textId="52CF8449" w:rsidR="00802090" w:rsidRPr="00520F46" w:rsidRDefault="00A90D24" w:rsidP="00A90D24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26" w:type="dxa"/>
          </w:tcPr>
          <w:p w14:paraId="37F4A61C" w14:textId="77777777" w:rsidR="00802090" w:rsidRPr="00520F46" w:rsidRDefault="00802090" w:rsidP="00A90D24">
            <w:r w:rsidRPr="00520F46">
              <w:t>Ликовна култура</w:t>
            </w:r>
          </w:p>
        </w:tc>
      </w:tr>
      <w:tr w:rsidR="00520F46" w:rsidRPr="00520F46" w14:paraId="5136317E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5BA30530" w14:textId="77777777" w:rsidR="00802090" w:rsidRPr="00520F46" w:rsidRDefault="00802090" w:rsidP="00A90D24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2.</w:t>
            </w:r>
          </w:p>
        </w:tc>
        <w:tc>
          <w:tcPr>
            <w:tcW w:w="581" w:type="dxa"/>
            <w:vAlign w:val="center"/>
          </w:tcPr>
          <w:p w14:paraId="180AF17C" w14:textId="14451EF7" w:rsidR="00802090" w:rsidRPr="00520F46" w:rsidRDefault="00802090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17.</w:t>
            </w:r>
          </w:p>
        </w:tc>
        <w:tc>
          <w:tcPr>
            <w:tcW w:w="1701" w:type="dxa"/>
          </w:tcPr>
          <w:p w14:paraId="76DEDCDD" w14:textId="77777777" w:rsidR="00802090" w:rsidRPr="00520F46" w:rsidRDefault="00802090" w:rsidP="00A90D24">
            <w:pPr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Cs/>
                <w:lang w:val="sr-Cyrl-BA"/>
              </w:rPr>
              <w:t>Род и број придева</w:t>
            </w:r>
          </w:p>
        </w:tc>
        <w:tc>
          <w:tcPr>
            <w:tcW w:w="1276" w:type="dxa"/>
          </w:tcPr>
          <w:p w14:paraId="5ECBFAAD" w14:textId="0B5D8CFE" w:rsidR="00802090" w:rsidRPr="00520F46" w:rsidRDefault="00EA0B93" w:rsidP="00A90D24"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525CAA5E" w14:textId="77777777" w:rsidR="00802090" w:rsidRPr="00520F46" w:rsidRDefault="00802090" w:rsidP="002E37E9">
            <w:pPr>
              <w:ind w:right="-106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4800CB17" w14:textId="77777777" w:rsidR="00802090" w:rsidRPr="00520F46" w:rsidRDefault="00802090" w:rsidP="007E5E54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617BFD42" w14:textId="6E1D0BDE" w:rsidR="00802090" w:rsidRPr="00520F46" w:rsidRDefault="00802090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E5E5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ликује врсте (и подврсте) речи у типичним случајевима; </w:t>
            </w:r>
          </w:p>
          <w:p w14:paraId="6CAFA6E3" w14:textId="77777777" w:rsidR="00802090" w:rsidRPr="00520F46" w:rsidRDefault="00802090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придеве од осталих врста речи; </w:t>
            </w:r>
          </w:p>
          <w:p w14:paraId="29A25178" w14:textId="77777777" w:rsidR="00802090" w:rsidRPr="00520F46" w:rsidRDefault="00802090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одређује род и број придева.</w:t>
            </w:r>
          </w:p>
        </w:tc>
        <w:tc>
          <w:tcPr>
            <w:tcW w:w="1701" w:type="dxa"/>
          </w:tcPr>
          <w:p w14:paraId="32E960E5" w14:textId="77777777" w:rsidR="00A90D24" w:rsidRPr="00520F46" w:rsidRDefault="00A90D24" w:rsidP="00A90D24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760D796" w14:textId="3E36EDF5" w:rsidR="00802090" w:rsidRPr="00520F46" w:rsidRDefault="00A90D24" w:rsidP="00A90D24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26" w:type="dxa"/>
          </w:tcPr>
          <w:p w14:paraId="61A9FC05" w14:textId="77777777" w:rsidR="00802090" w:rsidRPr="00520F46" w:rsidRDefault="00802090" w:rsidP="00A90D24">
            <w:r w:rsidRPr="00520F46">
              <w:t>Ликовна култура</w:t>
            </w:r>
          </w:p>
        </w:tc>
      </w:tr>
      <w:tr w:rsidR="00520F46" w:rsidRPr="00520F46" w14:paraId="714AF435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27159B45" w14:textId="77777777" w:rsidR="00EA0B93" w:rsidRPr="00520F46" w:rsidRDefault="00EA0B93" w:rsidP="00EA0B93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2.</w:t>
            </w:r>
          </w:p>
        </w:tc>
        <w:tc>
          <w:tcPr>
            <w:tcW w:w="581" w:type="dxa"/>
            <w:vAlign w:val="center"/>
          </w:tcPr>
          <w:p w14:paraId="02F28082" w14:textId="77777777" w:rsidR="00EA0B93" w:rsidRPr="00520F46" w:rsidRDefault="00EA0B93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18.</w:t>
            </w:r>
          </w:p>
        </w:tc>
        <w:tc>
          <w:tcPr>
            <w:tcW w:w="1701" w:type="dxa"/>
          </w:tcPr>
          <w:p w14:paraId="2C38B7EC" w14:textId="77777777" w:rsidR="00EA0B93" w:rsidRPr="00520F46" w:rsidRDefault="00EA0B93" w:rsidP="00EA0B93">
            <w:pPr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Cs/>
                <w:lang w:val="ru-RU"/>
              </w:rPr>
              <w:t>Властите и заједничке именице. Описни придеви</w:t>
            </w:r>
          </w:p>
        </w:tc>
        <w:tc>
          <w:tcPr>
            <w:tcW w:w="1276" w:type="dxa"/>
          </w:tcPr>
          <w:p w14:paraId="16F49129" w14:textId="7BA9972C" w:rsidR="00EA0B93" w:rsidRPr="00520F46" w:rsidRDefault="002E37E9" w:rsidP="002E37E9">
            <w:pPr>
              <w:ind w:left="-51" w:right="-11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</w:p>
        </w:tc>
        <w:tc>
          <w:tcPr>
            <w:tcW w:w="1559" w:type="dxa"/>
          </w:tcPr>
          <w:p w14:paraId="3F7193C2" w14:textId="77777777" w:rsidR="00EA0B93" w:rsidRPr="00520F46" w:rsidRDefault="00EA0B93" w:rsidP="002E37E9">
            <w:pPr>
              <w:ind w:right="-106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033E465B" w14:textId="77777777" w:rsidR="00EA0B93" w:rsidRPr="00520F46" w:rsidRDefault="00EA0B93" w:rsidP="00EA0B9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071DD27A" w14:textId="77777777" w:rsidR="00EA0B93" w:rsidRPr="00520F46" w:rsidRDefault="00EA0B93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именице (властите и заједничке) и придеве (описне) у типичним случајевима; </w:t>
            </w:r>
          </w:p>
          <w:p w14:paraId="1E203564" w14:textId="77777777" w:rsidR="00EA0B93" w:rsidRPr="00520F46" w:rsidRDefault="00EA0B93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одређује род и број именица и придева.</w:t>
            </w:r>
          </w:p>
        </w:tc>
        <w:tc>
          <w:tcPr>
            <w:tcW w:w="1701" w:type="dxa"/>
          </w:tcPr>
          <w:p w14:paraId="1270A095" w14:textId="77777777" w:rsidR="00EA0B93" w:rsidRPr="00520F46" w:rsidRDefault="00EA0B93" w:rsidP="00EA0B9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8D9E753" w14:textId="05CD2416" w:rsidR="00EA0B93" w:rsidRPr="00520F46" w:rsidRDefault="00EA0B93" w:rsidP="00EA0B93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26" w:type="dxa"/>
          </w:tcPr>
          <w:p w14:paraId="26AE9E14" w14:textId="7AC2B004" w:rsidR="00EA0B93" w:rsidRPr="00520F46" w:rsidRDefault="00EA0B93" w:rsidP="00EA0B93">
            <w:pPr>
              <w:rPr>
                <w:lang w:val="sr-Cyrl-RS"/>
              </w:rPr>
            </w:pPr>
            <w:r w:rsidRPr="00520F46">
              <w:t>Природа и друштво</w:t>
            </w:r>
            <w:r w:rsidRPr="00520F46">
              <w:rPr>
                <w:lang w:val="sr-Cyrl-RS"/>
              </w:rPr>
              <w:t>,</w:t>
            </w:r>
          </w:p>
          <w:p w14:paraId="13F32123" w14:textId="77777777" w:rsidR="00EA0B93" w:rsidRPr="00520F46" w:rsidRDefault="00EA0B93" w:rsidP="00EA0B93">
            <w:r w:rsidRPr="00520F46">
              <w:t>Ликовна култура</w:t>
            </w:r>
          </w:p>
        </w:tc>
      </w:tr>
      <w:tr w:rsidR="00520F46" w:rsidRPr="00520F46" w14:paraId="2B394998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638793CE" w14:textId="77777777" w:rsidR="00802090" w:rsidRPr="00520F46" w:rsidRDefault="00802090" w:rsidP="00A90D24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1.</w:t>
            </w:r>
          </w:p>
        </w:tc>
        <w:tc>
          <w:tcPr>
            <w:tcW w:w="581" w:type="dxa"/>
            <w:vAlign w:val="center"/>
          </w:tcPr>
          <w:p w14:paraId="633E3E18" w14:textId="77777777" w:rsidR="00802090" w:rsidRPr="00520F46" w:rsidRDefault="00802090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19.</w:t>
            </w:r>
          </w:p>
        </w:tc>
        <w:tc>
          <w:tcPr>
            <w:tcW w:w="1701" w:type="dxa"/>
          </w:tcPr>
          <w:p w14:paraId="65E10D03" w14:textId="77777777" w:rsidR="00802090" w:rsidRPr="00520F46" w:rsidRDefault="00802090" w:rsidP="00A90D24">
            <w:pPr>
              <w:rPr>
                <w:b/>
                <w:bCs/>
                <w:iCs/>
                <w:lang w:val="ru-RU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Суђење</w:t>
            </w:r>
            <w:r w:rsidRPr="00520F46">
              <w:rPr>
                <w:b/>
                <w:bCs/>
                <w:iCs/>
                <w:lang w:val="sr-Latn-CS"/>
              </w:rPr>
              <w:t>, Лаза Лазић</w:t>
            </w:r>
          </w:p>
        </w:tc>
        <w:tc>
          <w:tcPr>
            <w:tcW w:w="1276" w:type="dxa"/>
          </w:tcPr>
          <w:p w14:paraId="05BD1452" w14:textId="76611A29" w:rsidR="00802090" w:rsidRPr="00520F46" w:rsidRDefault="00EA0B93" w:rsidP="00A90D24"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41C1344D" w14:textId="77777777" w:rsidR="00802090" w:rsidRPr="00520F46" w:rsidRDefault="00802090" w:rsidP="002E37E9">
            <w:pPr>
              <w:ind w:right="-106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2C0055C0" w14:textId="77777777" w:rsidR="00802090" w:rsidRPr="00520F46" w:rsidRDefault="00802090" w:rsidP="00A90D2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23E6702F" w14:textId="2FD139B6" w:rsidR="00802090" w:rsidRPr="00520F46" w:rsidRDefault="00802090" w:rsidP="007E5E54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E5E5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чита са разумевањем драмске текстове; </w:t>
            </w:r>
          </w:p>
          <w:p w14:paraId="5A6A6ED9" w14:textId="77777777" w:rsidR="00802090" w:rsidRPr="00520F46" w:rsidRDefault="00802090" w:rsidP="007E5E54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пише свој доживљај прочитаног текста; </w:t>
            </w:r>
          </w:p>
          <w:p w14:paraId="402B6861" w14:textId="77777777" w:rsidR="00802090" w:rsidRPr="00520F46" w:rsidRDefault="00802090" w:rsidP="007E5E54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знесе своје мишљење о тексту; </w:t>
            </w:r>
          </w:p>
          <w:p w14:paraId="5C501A24" w14:textId="77777777" w:rsidR="00802090" w:rsidRPr="00520F46" w:rsidRDefault="00802090" w:rsidP="007E5E54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дреди тему, редослед догађаја, време и место дешавања у прочитаном тексту и главне ликове; </w:t>
            </w:r>
          </w:p>
          <w:p w14:paraId="0807CD2B" w14:textId="77777777" w:rsidR="00802090" w:rsidRPr="00520F46" w:rsidRDefault="00802090" w:rsidP="007E5E54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књижевне врсте: драмски текст; </w:t>
            </w:r>
          </w:p>
          <w:p w14:paraId="2E56A84A" w14:textId="77777777" w:rsidR="00802090" w:rsidRPr="00520F46" w:rsidRDefault="00802090" w:rsidP="007E5E54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окаже примере дијалога у драмском тексту; </w:t>
            </w:r>
          </w:p>
          <w:p w14:paraId="4D82E52A" w14:textId="089FBA36" w:rsidR="00802090" w:rsidRPr="00520F46" w:rsidRDefault="00802090" w:rsidP="007E5E54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уочи хумор у књижевном делу</w:t>
            </w:r>
            <w:r w:rsidR="007E5E54" w:rsidRPr="00520F46">
              <w:rPr>
                <w:lang w:val="sr-Cyrl-CS"/>
              </w:rPr>
              <w:t>.</w:t>
            </w:r>
          </w:p>
        </w:tc>
        <w:tc>
          <w:tcPr>
            <w:tcW w:w="1701" w:type="dxa"/>
          </w:tcPr>
          <w:p w14:paraId="29EE1D0F" w14:textId="77777777" w:rsidR="00A90D24" w:rsidRPr="00520F46" w:rsidRDefault="00A90D24" w:rsidP="00A90D24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4BFDDD9" w14:textId="6BC18F32" w:rsidR="00802090" w:rsidRPr="00520F46" w:rsidRDefault="00A90D24" w:rsidP="00A90D24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 е</w:t>
            </w:r>
            <w:r w:rsidR="00802090" w:rsidRPr="00520F46">
              <w:rPr>
                <w:lang w:val="sr-Cyrl-CS"/>
              </w:rPr>
              <w:t>стетичка компетенција</w:t>
            </w:r>
          </w:p>
        </w:tc>
        <w:tc>
          <w:tcPr>
            <w:tcW w:w="1626" w:type="dxa"/>
          </w:tcPr>
          <w:p w14:paraId="7FBDB0EC" w14:textId="77777777" w:rsidR="00802090" w:rsidRPr="00520F46" w:rsidRDefault="00802090" w:rsidP="00A90D24">
            <w:r w:rsidRPr="00520F46">
              <w:t>Природа и друштво</w:t>
            </w:r>
          </w:p>
        </w:tc>
      </w:tr>
    </w:tbl>
    <w:p w14:paraId="07FF8656" w14:textId="77777777" w:rsidR="00DD70B0" w:rsidRDefault="00DD70B0">
      <w:r>
        <w:br w:type="page"/>
      </w:r>
    </w:p>
    <w:tbl>
      <w:tblPr>
        <w:tblStyle w:val="TableGrid"/>
        <w:tblW w:w="14237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581"/>
        <w:gridCol w:w="1701"/>
        <w:gridCol w:w="1276"/>
        <w:gridCol w:w="1559"/>
        <w:gridCol w:w="1843"/>
        <w:gridCol w:w="3260"/>
        <w:gridCol w:w="1701"/>
        <w:gridCol w:w="1626"/>
      </w:tblGrid>
      <w:tr w:rsidR="00520F46" w:rsidRPr="00520F46" w14:paraId="007C0970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4FC9096F" w14:textId="5C82262D" w:rsidR="00EA0B93" w:rsidRPr="00520F46" w:rsidRDefault="00EA0B93" w:rsidP="00EA0B93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lastRenderedPageBreak/>
              <w:t>1.</w:t>
            </w:r>
          </w:p>
        </w:tc>
        <w:tc>
          <w:tcPr>
            <w:tcW w:w="581" w:type="dxa"/>
            <w:vAlign w:val="center"/>
          </w:tcPr>
          <w:p w14:paraId="6E7BD085" w14:textId="77777777" w:rsidR="00EA0B93" w:rsidRPr="00520F46" w:rsidRDefault="00EA0B93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20.</w:t>
            </w:r>
          </w:p>
        </w:tc>
        <w:tc>
          <w:tcPr>
            <w:tcW w:w="1701" w:type="dxa"/>
          </w:tcPr>
          <w:p w14:paraId="1EFB7F6C" w14:textId="77777777" w:rsidR="00EA0B93" w:rsidRPr="00520F46" w:rsidRDefault="00EA0B93" w:rsidP="00EA0B93">
            <w:pPr>
              <w:rPr>
                <w:b/>
                <w:bCs/>
                <w:i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Суђење,</w:t>
            </w:r>
            <w:r w:rsidRPr="00520F46">
              <w:rPr>
                <w:b/>
                <w:bCs/>
                <w:iCs/>
                <w:lang w:val="sr-Latn-CS"/>
              </w:rPr>
              <w:t xml:space="preserve"> Лаза Лазић</w:t>
            </w:r>
          </w:p>
        </w:tc>
        <w:tc>
          <w:tcPr>
            <w:tcW w:w="1276" w:type="dxa"/>
          </w:tcPr>
          <w:p w14:paraId="31540483" w14:textId="6F97BACE" w:rsidR="00EA0B93" w:rsidRPr="00520F46" w:rsidRDefault="002E37E9" w:rsidP="002E37E9">
            <w:pPr>
              <w:ind w:left="-51" w:right="-11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</w:p>
        </w:tc>
        <w:tc>
          <w:tcPr>
            <w:tcW w:w="1559" w:type="dxa"/>
          </w:tcPr>
          <w:p w14:paraId="7F3DEADB" w14:textId="77777777" w:rsidR="00EA0B93" w:rsidRPr="00520F46" w:rsidRDefault="00EA0B93" w:rsidP="002E37E9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групни</w:t>
            </w:r>
          </w:p>
        </w:tc>
        <w:tc>
          <w:tcPr>
            <w:tcW w:w="1843" w:type="dxa"/>
          </w:tcPr>
          <w:p w14:paraId="0567C887" w14:textId="77777777" w:rsidR="00EA0B93" w:rsidRPr="00520F46" w:rsidRDefault="00EA0B93" w:rsidP="00EA0B9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798484FB" w14:textId="77777777" w:rsidR="00EA0B93" w:rsidRPr="00520F46" w:rsidRDefault="00EA0B93" w:rsidP="007E5E54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чита са разумевањем различите текстове; </w:t>
            </w:r>
          </w:p>
          <w:p w14:paraId="7CC3E590" w14:textId="77777777" w:rsidR="007E5E54" w:rsidRPr="00520F46" w:rsidRDefault="00EA0B93" w:rsidP="007E5E54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опише свој доживљај прочитаних књижевних дела;</w:t>
            </w:r>
          </w:p>
          <w:p w14:paraId="6BEE9C40" w14:textId="777FCC0C" w:rsidR="00EA0B93" w:rsidRPr="00520F46" w:rsidRDefault="00EA0B93" w:rsidP="007E5E54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књижевне врсте: драмски текст; </w:t>
            </w:r>
          </w:p>
          <w:p w14:paraId="3BED21E3" w14:textId="77777777" w:rsidR="00EA0B93" w:rsidRPr="00520F46" w:rsidRDefault="00EA0B93" w:rsidP="007E5E54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окаже примере дијалога у драмском тексту; </w:t>
            </w:r>
          </w:p>
          <w:p w14:paraId="1339C4D4" w14:textId="77777777" w:rsidR="00EA0B93" w:rsidRPr="00520F46" w:rsidRDefault="00EA0B93" w:rsidP="007E5E54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уочи хумор у књижевном делу;</w:t>
            </w:r>
          </w:p>
          <w:p w14:paraId="2A40B7CF" w14:textId="5F2B5D96" w:rsidR="00EA0B93" w:rsidRPr="00520F46" w:rsidRDefault="00EA0B93" w:rsidP="007E5E54">
            <w:pPr>
              <w:ind w:right="-102"/>
            </w:pPr>
            <w:r w:rsidRPr="00520F46">
              <w:t>• изводи драмске текстове.</w:t>
            </w:r>
          </w:p>
        </w:tc>
        <w:tc>
          <w:tcPr>
            <w:tcW w:w="1701" w:type="dxa"/>
          </w:tcPr>
          <w:p w14:paraId="7B9F629A" w14:textId="77777777" w:rsidR="00EA0B93" w:rsidRPr="00520F46" w:rsidRDefault="00EA0B93" w:rsidP="00EA0B9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9E08465" w14:textId="2CF9737A" w:rsidR="00EA0B93" w:rsidRPr="00520F46" w:rsidRDefault="00EA0B93" w:rsidP="00EA0B93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  <w:r w:rsidRPr="00520F46">
              <w:t xml:space="preserve"> </w:t>
            </w:r>
            <w:r w:rsidRPr="00520F46">
              <w:rPr>
                <w:lang w:val="sr-Cyrl-RS"/>
              </w:rPr>
              <w:t>с</w:t>
            </w:r>
            <w:r w:rsidRPr="00520F46">
              <w:t>арадња</w:t>
            </w:r>
          </w:p>
        </w:tc>
        <w:tc>
          <w:tcPr>
            <w:tcW w:w="1626" w:type="dxa"/>
          </w:tcPr>
          <w:p w14:paraId="2C16C478" w14:textId="77777777" w:rsidR="00EA0B93" w:rsidRPr="00520F46" w:rsidRDefault="00EA0B93" w:rsidP="00EA0B93">
            <w:r w:rsidRPr="00520F46">
              <w:t>Ликовна култура</w:t>
            </w:r>
          </w:p>
        </w:tc>
      </w:tr>
      <w:tr w:rsidR="00520F46" w:rsidRPr="00520F46" w14:paraId="6B2C5C01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3182B8FF" w14:textId="77777777" w:rsidR="00802090" w:rsidRPr="00520F46" w:rsidRDefault="00802090" w:rsidP="00A90D24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2.</w:t>
            </w:r>
          </w:p>
        </w:tc>
        <w:tc>
          <w:tcPr>
            <w:tcW w:w="581" w:type="dxa"/>
            <w:vAlign w:val="center"/>
          </w:tcPr>
          <w:p w14:paraId="7EFFE806" w14:textId="77777777" w:rsidR="00802090" w:rsidRPr="00520F46" w:rsidRDefault="00802090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21.</w:t>
            </w:r>
          </w:p>
        </w:tc>
        <w:tc>
          <w:tcPr>
            <w:tcW w:w="1701" w:type="dxa"/>
          </w:tcPr>
          <w:p w14:paraId="3A752E45" w14:textId="77777777" w:rsidR="00802090" w:rsidRPr="00520F46" w:rsidRDefault="00802090" w:rsidP="00A90D24">
            <w:pPr>
              <w:rPr>
                <w:b/>
                <w:bCs/>
                <w:iCs/>
              </w:rPr>
            </w:pPr>
            <w:r w:rsidRPr="00520F46">
              <w:rPr>
                <w:b/>
                <w:bCs/>
                <w:iCs/>
              </w:rPr>
              <w:t>Збирне именице</w:t>
            </w:r>
          </w:p>
        </w:tc>
        <w:tc>
          <w:tcPr>
            <w:tcW w:w="1276" w:type="dxa"/>
          </w:tcPr>
          <w:p w14:paraId="3C7CE781" w14:textId="4FA4FAD4" w:rsidR="00802090" w:rsidRPr="00520F46" w:rsidRDefault="00EA0B93" w:rsidP="00A90D24"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1ECA22EC" w14:textId="77777777" w:rsidR="00802090" w:rsidRPr="00520F46" w:rsidRDefault="00802090" w:rsidP="002E37E9">
            <w:pPr>
              <w:ind w:right="-106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4BAA7028" w14:textId="77777777" w:rsidR="00802090" w:rsidRPr="00520F46" w:rsidRDefault="00802090" w:rsidP="007E5E54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649D7FC0" w14:textId="77777777" w:rsidR="00802090" w:rsidRPr="00520F46" w:rsidRDefault="00802090" w:rsidP="007E5E54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именице од осталих врста речи; </w:t>
            </w:r>
          </w:p>
          <w:p w14:paraId="093AE50F" w14:textId="77777777" w:rsidR="00802090" w:rsidRPr="00520F46" w:rsidRDefault="00802090" w:rsidP="007E5E54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збирне именице од заједничких и властитих.</w:t>
            </w:r>
          </w:p>
        </w:tc>
        <w:tc>
          <w:tcPr>
            <w:tcW w:w="1701" w:type="dxa"/>
          </w:tcPr>
          <w:p w14:paraId="78CFD90C" w14:textId="77777777" w:rsidR="00A90D24" w:rsidRPr="00520F46" w:rsidRDefault="00A90D24" w:rsidP="00A90D24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CFAEAB6" w14:textId="55A9F4A6" w:rsidR="00802090" w:rsidRPr="00520F46" w:rsidRDefault="00A90D24" w:rsidP="00A90D24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Pr="00520F46">
              <w:t xml:space="preserve"> </w:t>
            </w:r>
          </w:p>
        </w:tc>
        <w:tc>
          <w:tcPr>
            <w:tcW w:w="1626" w:type="dxa"/>
          </w:tcPr>
          <w:p w14:paraId="64A00D55" w14:textId="77777777" w:rsidR="00802090" w:rsidRPr="00520F46" w:rsidRDefault="00802090" w:rsidP="00A90D24">
            <w:r w:rsidRPr="00520F46">
              <w:t>Ликовна култура</w:t>
            </w:r>
          </w:p>
        </w:tc>
      </w:tr>
    </w:tbl>
    <w:p w14:paraId="594F6458" w14:textId="77777777" w:rsidR="00900B10" w:rsidRPr="00520F46" w:rsidRDefault="00900B10" w:rsidP="00C1018D"/>
    <w:p w14:paraId="14AB219D" w14:textId="77777777" w:rsidR="007E5E54" w:rsidRPr="00520F46" w:rsidRDefault="00C1018D" w:rsidP="007E5E54">
      <w:pPr>
        <w:spacing w:after="240"/>
      </w:pPr>
      <w:r w:rsidRPr="00520F46">
        <w:t>Напомена и евалуација реализованог плана:</w:t>
      </w:r>
    </w:p>
    <w:p w14:paraId="55C964B3" w14:textId="68F4DC0F" w:rsidR="00C1018D" w:rsidRPr="00520F46" w:rsidRDefault="00C1018D" w:rsidP="007E5E54">
      <w:pPr>
        <w:spacing w:after="240"/>
      </w:pPr>
      <w:r w:rsidRPr="00520F46">
        <w:t>_______________________________________________________________________________________________________________________________</w:t>
      </w:r>
    </w:p>
    <w:p w14:paraId="2A2913FA" w14:textId="77777777" w:rsidR="00C1018D" w:rsidRPr="00520F46" w:rsidRDefault="00C1018D" w:rsidP="00C1018D">
      <w:r w:rsidRPr="00520F46">
        <w:t>_______________________________________________________________________________________________________________________________</w:t>
      </w:r>
    </w:p>
    <w:p w14:paraId="2CE8593A" w14:textId="77777777" w:rsidR="007E5E54" w:rsidRPr="00520F46" w:rsidRDefault="007E5E54" w:rsidP="00C1018D"/>
    <w:p w14:paraId="04F01559" w14:textId="66FFEBF9" w:rsidR="00381FCB" w:rsidRPr="00520F46" w:rsidRDefault="00C1018D" w:rsidP="00C1018D">
      <w:r w:rsidRPr="00520F46">
        <w:t>Датум</w:t>
      </w:r>
      <w:r w:rsidR="00136107" w:rsidRPr="00520F46">
        <w:t xml:space="preserve"> </w:t>
      </w:r>
      <w:r w:rsidRPr="00520F46">
        <w:t>предаје:</w:t>
      </w:r>
      <w:r w:rsidR="007E5E54" w:rsidRPr="00520F46">
        <w:rPr>
          <w:lang w:val="sr-Cyrl-RS"/>
        </w:rPr>
        <w:t xml:space="preserve"> </w:t>
      </w:r>
      <w:r w:rsidRPr="00520F46">
        <w:t>_________________</w:t>
      </w:r>
      <w:r w:rsidRPr="00520F46">
        <w:tab/>
      </w:r>
      <w:r w:rsidR="00136107" w:rsidRPr="00520F46">
        <w:t xml:space="preserve">                                                                                     </w:t>
      </w:r>
      <w:r w:rsidRPr="00520F46">
        <w:t>Предметни</w:t>
      </w:r>
      <w:r w:rsidR="00136107" w:rsidRPr="00520F46">
        <w:t xml:space="preserve"> </w:t>
      </w:r>
      <w:r w:rsidRPr="00520F46">
        <w:t>наставник:</w:t>
      </w:r>
      <w:r w:rsidR="007E5E54" w:rsidRPr="00520F46">
        <w:rPr>
          <w:lang w:val="sr-Cyrl-RS"/>
        </w:rPr>
        <w:t xml:space="preserve"> _____</w:t>
      </w:r>
      <w:r w:rsidRPr="00520F46">
        <w:t>________________________________</w:t>
      </w:r>
    </w:p>
    <w:p w14:paraId="096F9B4D" w14:textId="77777777" w:rsidR="001C64EE" w:rsidRPr="00520F46" w:rsidRDefault="001C64EE" w:rsidP="00C1018D"/>
    <w:p w14:paraId="19A593A5" w14:textId="77777777" w:rsidR="001C64EE" w:rsidRPr="00520F46" w:rsidRDefault="001C64EE" w:rsidP="00C1018D"/>
    <w:p w14:paraId="001DDD0A" w14:textId="77777777" w:rsidR="001C64EE" w:rsidRPr="00520F46" w:rsidRDefault="001C64EE" w:rsidP="00C1018D"/>
    <w:p w14:paraId="14B56FAC" w14:textId="77777777" w:rsidR="001C64EE" w:rsidRDefault="001C64EE" w:rsidP="00C1018D"/>
    <w:p w14:paraId="46341FB2" w14:textId="77777777" w:rsidR="004A1C07" w:rsidRDefault="004A1C07" w:rsidP="00C1018D"/>
    <w:p w14:paraId="58B0C887" w14:textId="77777777" w:rsidR="004A1C07" w:rsidRDefault="004A1C07" w:rsidP="00C1018D"/>
    <w:p w14:paraId="1109CD38" w14:textId="77777777" w:rsidR="004A1C07" w:rsidRPr="00520F46" w:rsidRDefault="004A1C07" w:rsidP="00C1018D"/>
    <w:p w14:paraId="5D18DCE7" w14:textId="77777777" w:rsidR="00E7678D" w:rsidRPr="00520F46" w:rsidRDefault="00E7678D" w:rsidP="00B86EA4">
      <w:pPr>
        <w:jc w:val="center"/>
        <w:rPr>
          <w:b/>
          <w:sz w:val="28"/>
          <w:szCs w:val="28"/>
          <w:lang w:val="sr-Cyrl-CS"/>
        </w:rPr>
      </w:pPr>
      <w:r w:rsidRPr="00520F46">
        <w:rPr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3CACDC3B" w14:textId="3B903CAA" w:rsidR="001E5FE4" w:rsidRPr="001E5FE4" w:rsidRDefault="008505BA" w:rsidP="001E5FE4">
      <w:pPr>
        <w:spacing w:after="0"/>
        <w:jc w:val="right"/>
        <w:rPr>
          <w:b/>
          <w:sz w:val="24"/>
          <w:szCs w:val="24"/>
          <w:lang w:val="sr-Latn-ME"/>
        </w:rPr>
      </w:pPr>
      <w:r w:rsidRPr="00520F46">
        <w:rPr>
          <w:b/>
          <w:sz w:val="24"/>
          <w:szCs w:val="24"/>
          <w:lang w:val="sr-Cyrl-CS"/>
        </w:rPr>
        <w:t>Школска година:</w:t>
      </w:r>
      <w:r>
        <w:rPr>
          <w:b/>
          <w:sz w:val="24"/>
          <w:szCs w:val="24"/>
          <w:lang w:val="sr-Latn-ME"/>
        </w:rPr>
        <w:t xml:space="preserve"> 2023/2024</w:t>
      </w:r>
      <w:r w:rsidR="001E5FE4">
        <w:rPr>
          <w:b/>
          <w:sz w:val="24"/>
          <w:szCs w:val="24"/>
          <w:lang w:val="sr-Latn-ME"/>
        </w:rPr>
        <w:t>.</w:t>
      </w:r>
    </w:p>
    <w:p w14:paraId="1DDF7345" w14:textId="2E7834C3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b/>
          <w:sz w:val="24"/>
          <w:szCs w:val="24"/>
          <w:lang w:val="sr-Cyrl-CS"/>
        </w:rPr>
        <w:t xml:space="preserve">Предмет: Српски језик                                                                                      </w:t>
      </w:r>
    </w:p>
    <w:p w14:paraId="2055E061" w14:textId="77777777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Годишњи фонд часова: 180</w:t>
      </w:r>
    </w:p>
    <w:p w14:paraId="198DB990" w14:textId="77777777" w:rsidR="00E7678D" w:rsidRPr="00520F46" w:rsidRDefault="00E7678D" w:rsidP="00E7678D">
      <w:pPr>
        <w:spacing w:after="24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Недељни фонд часова: 5</w:t>
      </w:r>
    </w:p>
    <w:tbl>
      <w:tblPr>
        <w:tblStyle w:val="TableGrid"/>
        <w:tblW w:w="1420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1701"/>
        <w:gridCol w:w="1276"/>
        <w:gridCol w:w="1559"/>
        <w:gridCol w:w="1843"/>
        <w:gridCol w:w="3260"/>
        <w:gridCol w:w="1701"/>
        <w:gridCol w:w="1598"/>
      </w:tblGrid>
      <w:tr w:rsidR="00520F46" w:rsidRPr="00520F46" w14:paraId="2F2137CA" w14:textId="77777777" w:rsidTr="00E7678D">
        <w:trPr>
          <w:cantSplit/>
          <w:trHeight w:val="624"/>
          <w:jc w:val="center"/>
        </w:trPr>
        <w:tc>
          <w:tcPr>
            <w:tcW w:w="14209" w:type="dxa"/>
            <w:gridSpan w:val="9"/>
            <w:shd w:val="clear" w:color="auto" w:fill="F2F2F2" w:themeFill="background1" w:themeFillShade="F2"/>
            <w:vAlign w:val="center"/>
          </w:tcPr>
          <w:p w14:paraId="037809EB" w14:textId="1D5DEC0D" w:rsidR="00E7678D" w:rsidRPr="00520F46" w:rsidRDefault="00E7678D" w:rsidP="00E7678D">
            <w:pPr>
              <w:jc w:val="center"/>
              <w:rPr>
                <w:lang w:val="sr-Cyrl-CS"/>
              </w:rPr>
            </w:pPr>
            <w:r w:rsidRPr="00520F46">
              <w:rPr>
                <w:b/>
                <w:sz w:val="28"/>
                <w:szCs w:val="28"/>
                <w:lang w:val="sr-Cyrl-CS"/>
              </w:rPr>
              <w:t xml:space="preserve">Месец: </w:t>
            </w:r>
            <w:r w:rsidRPr="00520F46">
              <w:rPr>
                <w:b/>
                <w:sz w:val="28"/>
                <w:szCs w:val="28"/>
                <w:lang w:val="sr-Cyrl-RS"/>
              </w:rPr>
              <w:t>ОКТОБАР</w:t>
            </w:r>
          </w:p>
        </w:tc>
      </w:tr>
      <w:tr w:rsidR="00C43D58" w:rsidRPr="00520F46" w14:paraId="246AAE37" w14:textId="77777777" w:rsidTr="005851CA">
        <w:trPr>
          <w:cantSplit/>
          <w:trHeight w:val="1020"/>
          <w:jc w:val="center"/>
        </w:trPr>
        <w:tc>
          <w:tcPr>
            <w:tcW w:w="704" w:type="dxa"/>
            <w:shd w:val="clear" w:color="auto" w:fill="F2F2F2" w:themeFill="background1" w:themeFillShade="F2"/>
            <w:textDirection w:val="btLr"/>
            <w:vAlign w:val="center"/>
          </w:tcPr>
          <w:p w14:paraId="7B3098C9" w14:textId="2CE13D32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наст. теме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1262507B" w14:textId="7C1E862D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0B64317" w14:textId="554D7BA4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B38C357" w14:textId="7C8A385F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BAAAF5B" w14:textId="18BF3A3B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E160C3A" w14:textId="07BFF973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BE93B56" w14:textId="77777777" w:rsidR="00C43D58" w:rsidRPr="00C43D58" w:rsidRDefault="00C43D58" w:rsidP="00950781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Исходи</w:t>
            </w:r>
          </w:p>
          <w:p w14:paraId="1E0391D2" w14:textId="3D96513F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9FDE129" w14:textId="0463B401" w:rsidR="00C43D58" w:rsidRPr="00520F46" w:rsidRDefault="00C43D58" w:rsidP="005F736B">
            <w:pPr>
              <w:spacing w:line="259" w:lineRule="auto"/>
              <w:ind w:left="-101" w:right="-108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6436C684" w14:textId="33B85611" w:rsidR="00C43D58" w:rsidRPr="00520F46" w:rsidRDefault="00C43D58" w:rsidP="005F736B">
            <w:pPr>
              <w:spacing w:line="259" w:lineRule="auto"/>
              <w:ind w:left="-109" w:right="-75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релације</w:t>
            </w:r>
          </w:p>
        </w:tc>
      </w:tr>
      <w:tr w:rsidR="00897BE3" w:rsidRPr="00520F46" w14:paraId="7ED87667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52330849" w14:textId="67A20A3E" w:rsidR="00897BE3" w:rsidRPr="00520F46" w:rsidRDefault="00897BE3" w:rsidP="005851CA">
            <w:pPr>
              <w:jc w:val="center"/>
            </w:pPr>
            <w:r w:rsidRPr="00520F46">
              <w:rPr>
                <w:lang w:val="sr-Cyrl-CS"/>
              </w:rPr>
              <w:t>2.</w:t>
            </w:r>
          </w:p>
        </w:tc>
        <w:tc>
          <w:tcPr>
            <w:tcW w:w="567" w:type="dxa"/>
            <w:vAlign w:val="center"/>
          </w:tcPr>
          <w:p w14:paraId="0AD1BBF4" w14:textId="4E6FEB87" w:rsidR="00897BE3" w:rsidRPr="00520F46" w:rsidRDefault="00897BE3" w:rsidP="005851CA">
            <w:pPr>
              <w:jc w:val="center"/>
            </w:pPr>
            <w:r w:rsidRPr="00520F46">
              <w:rPr>
                <w:lang w:val="sr-Cyrl-CS"/>
              </w:rPr>
              <w:t>22.</w:t>
            </w:r>
          </w:p>
        </w:tc>
        <w:tc>
          <w:tcPr>
            <w:tcW w:w="1701" w:type="dxa"/>
          </w:tcPr>
          <w:p w14:paraId="2B24348B" w14:textId="36AB6F50" w:rsidR="00897BE3" w:rsidRPr="00520F46" w:rsidRDefault="00897BE3" w:rsidP="001C64EE">
            <w:pPr>
              <w:rPr>
                <w:b/>
                <w:bCs/>
              </w:rPr>
            </w:pPr>
            <w:r w:rsidRPr="00520F46">
              <w:rPr>
                <w:b/>
                <w:bCs/>
                <w:iCs/>
              </w:rPr>
              <w:t>Градивне именице</w:t>
            </w:r>
          </w:p>
        </w:tc>
        <w:tc>
          <w:tcPr>
            <w:tcW w:w="1276" w:type="dxa"/>
          </w:tcPr>
          <w:p w14:paraId="2700751D" w14:textId="69DA1EA9" w:rsidR="00897BE3" w:rsidRPr="00520F46" w:rsidRDefault="00897BE3" w:rsidP="00A143E5">
            <w:pPr>
              <w:ind w:right="-101"/>
              <w:rPr>
                <w:lang w:val="sr-Cyrl-RS"/>
              </w:rPr>
            </w:pPr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5799B15A" w14:textId="6FD727FC" w:rsidR="00897BE3" w:rsidRPr="00520F46" w:rsidRDefault="00897BE3" w:rsidP="00AE0C60">
            <w:pPr>
              <w:ind w:right="-102"/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3E359F0A" w14:textId="2C25F2A6" w:rsidR="00897BE3" w:rsidRPr="00520F46" w:rsidRDefault="00897BE3" w:rsidP="009D3D3C">
            <w:pPr>
              <w:ind w:right="-105"/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46DA86C6" w14:textId="77777777" w:rsidR="00897BE3" w:rsidRPr="00520F46" w:rsidRDefault="00897BE3" w:rsidP="00F261D3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градивне именице у типичним случајевима; </w:t>
            </w:r>
          </w:p>
          <w:p w14:paraId="2A231834" w14:textId="487123CF" w:rsidR="00897BE3" w:rsidRPr="00520F46" w:rsidRDefault="00897BE3" w:rsidP="009D3D3C">
            <w:pPr>
              <w:ind w:right="-109"/>
            </w:pPr>
            <w:r w:rsidRPr="00520F46">
              <w:rPr>
                <w:lang w:val="sr-Cyrl-CS"/>
              </w:rPr>
              <w:t>• разликује именице од осталих врста речи.</w:t>
            </w:r>
          </w:p>
        </w:tc>
        <w:tc>
          <w:tcPr>
            <w:tcW w:w="1701" w:type="dxa"/>
          </w:tcPr>
          <w:p w14:paraId="377799C9" w14:textId="77777777" w:rsidR="00897BE3" w:rsidRPr="00520F46" w:rsidRDefault="00897BE3" w:rsidP="00F261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F644701" w14:textId="025388D8" w:rsidR="00897BE3" w:rsidRPr="00520F46" w:rsidRDefault="00897BE3" w:rsidP="009D3D3C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59B56B42" w14:textId="77777777" w:rsidR="00897BE3" w:rsidRPr="00520F46" w:rsidRDefault="00897BE3" w:rsidP="00F261D3">
            <w:pPr>
              <w:rPr>
                <w:lang w:val="sr-Cyrl-RS"/>
              </w:rPr>
            </w:pPr>
            <w:r w:rsidRPr="00520F46">
              <w:t>Природа и друштво</w:t>
            </w:r>
            <w:r w:rsidRPr="00520F46">
              <w:rPr>
                <w:lang w:val="sr-Cyrl-RS"/>
              </w:rPr>
              <w:t>,</w:t>
            </w:r>
          </w:p>
          <w:p w14:paraId="6504A91C" w14:textId="1FE0A3F0" w:rsidR="00897BE3" w:rsidRPr="00520F46" w:rsidRDefault="00897BE3" w:rsidP="009D3D3C">
            <w:r w:rsidRPr="00520F46">
              <w:t>Ликовна култура</w:t>
            </w:r>
          </w:p>
        </w:tc>
      </w:tr>
      <w:tr w:rsidR="00520F46" w:rsidRPr="00520F46" w14:paraId="172FEDCA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2BAA3BEA" w14:textId="77777777" w:rsidR="00E7678D" w:rsidRPr="00520F46" w:rsidRDefault="00E7678D" w:rsidP="005851CA">
            <w:pPr>
              <w:spacing w:after="160" w:line="259" w:lineRule="auto"/>
              <w:jc w:val="center"/>
            </w:pPr>
            <w:r w:rsidRPr="00520F46">
              <w:t>2.</w:t>
            </w:r>
          </w:p>
        </w:tc>
        <w:tc>
          <w:tcPr>
            <w:tcW w:w="567" w:type="dxa"/>
            <w:vAlign w:val="center"/>
          </w:tcPr>
          <w:p w14:paraId="3CC941DF" w14:textId="77777777" w:rsidR="00E7678D" w:rsidRPr="00520F46" w:rsidRDefault="00E7678D" w:rsidP="005851CA">
            <w:pPr>
              <w:spacing w:after="160" w:line="259" w:lineRule="auto"/>
              <w:jc w:val="center"/>
            </w:pPr>
            <w:r w:rsidRPr="00520F46">
              <w:t>23.</w:t>
            </w:r>
          </w:p>
        </w:tc>
        <w:tc>
          <w:tcPr>
            <w:tcW w:w="1701" w:type="dxa"/>
          </w:tcPr>
          <w:p w14:paraId="0FF0D4E4" w14:textId="77777777" w:rsidR="00E7678D" w:rsidRPr="00520F46" w:rsidRDefault="00E7678D" w:rsidP="001C64EE">
            <w:pPr>
              <w:spacing w:after="160" w:line="259" w:lineRule="auto"/>
              <w:rPr>
                <w:b/>
                <w:bCs/>
                <w:lang w:val="sr-Cyrl-CS"/>
              </w:rPr>
            </w:pPr>
            <w:r w:rsidRPr="00520F46">
              <w:rPr>
                <w:b/>
                <w:bCs/>
              </w:rPr>
              <w:t>Збирне и градивне именице</w:t>
            </w:r>
          </w:p>
        </w:tc>
        <w:tc>
          <w:tcPr>
            <w:tcW w:w="1276" w:type="dxa"/>
          </w:tcPr>
          <w:p w14:paraId="2523F03E" w14:textId="6BAE985D" w:rsidR="00E7678D" w:rsidRPr="00520F46" w:rsidRDefault="00A143E5" w:rsidP="00A143E5">
            <w:pPr>
              <w:spacing w:after="160" w:line="259" w:lineRule="auto"/>
              <w:ind w:right="-10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</w:p>
        </w:tc>
        <w:tc>
          <w:tcPr>
            <w:tcW w:w="1559" w:type="dxa"/>
          </w:tcPr>
          <w:p w14:paraId="6EC443F3" w14:textId="77777777" w:rsidR="00E7678D" w:rsidRPr="00520F46" w:rsidRDefault="00E7678D" w:rsidP="00AE0C60">
            <w:pPr>
              <w:spacing w:after="160" w:line="259" w:lineRule="auto"/>
              <w:ind w:right="-102"/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7A6FC1C7" w14:textId="77777777" w:rsidR="00E7678D" w:rsidRPr="00520F46" w:rsidRDefault="00E7678D" w:rsidP="009D3D3C">
            <w:pPr>
              <w:spacing w:line="259" w:lineRule="auto"/>
              <w:ind w:right="-105"/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2C69DCEA" w14:textId="77777777" w:rsidR="00E7678D" w:rsidRPr="00520F46" w:rsidRDefault="00E7678D" w:rsidP="009D3D3C">
            <w:pPr>
              <w:spacing w:line="259" w:lineRule="auto"/>
              <w:ind w:right="-109"/>
            </w:pPr>
            <w:r w:rsidRPr="00520F46">
              <w:t xml:space="preserve">• разликује именице од осталих врста речи; </w:t>
            </w:r>
          </w:p>
          <w:p w14:paraId="744CCCF4" w14:textId="77777777" w:rsidR="00E7678D" w:rsidRPr="00520F46" w:rsidRDefault="00E7678D" w:rsidP="009D3D3C">
            <w:pPr>
              <w:spacing w:line="259" w:lineRule="auto"/>
              <w:ind w:right="-109"/>
            </w:pPr>
            <w:r w:rsidRPr="00520F46">
              <w:t>• разликује збирне и градивне именице од заједничких и властитих.</w:t>
            </w:r>
          </w:p>
        </w:tc>
        <w:tc>
          <w:tcPr>
            <w:tcW w:w="1701" w:type="dxa"/>
          </w:tcPr>
          <w:p w14:paraId="214BB600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D5FD8D7" w14:textId="7091EEB2" w:rsidR="00E7678D" w:rsidRPr="00520F46" w:rsidRDefault="009D3D3C" w:rsidP="009D3D3C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0EBECBEF" w14:textId="245CB98E" w:rsidR="00E7678D" w:rsidRPr="00520F46" w:rsidRDefault="00E7678D" w:rsidP="009D3D3C">
            <w:r w:rsidRPr="00520F46">
              <w:t>Ликовна култура</w:t>
            </w:r>
            <w:r w:rsidR="002B288F" w:rsidRPr="00520F46">
              <w:rPr>
                <w:lang w:val="sr-Cyrl-RS"/>
              </w:rPr>
              <w:t>,</w:t>
            </w:r>
            <w:r w:rsidRPr="00520F46">
              <w:t xml:space="preserve"> </w:t>
            </w:r>
          </w:p>
          <w:p w14:paraId="48A258A8" w14:textId="77777777" w:rsidR="00E7678D" w:rsidRPr="00520F46" w:rsidRDefault="00E7678D" w:rsidP="009D3D3C">
            <w:pPr>
              <w:rPr>
                <w:lang w:val="sr-Cyrl-CS"/>
              </w:rPr>
            </w:pPr>
            <w:r w:rsidRPr="00520F46">
              <w:t>Математика</w:t>
            </w:r>
          </w:p>
        </w:tc>
      </w:tr>
      <w:tr w:rsidR="00520F46" w:rsidRPr="00520F46" w14:paraId="412F59BF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24C2202C" w14:textId="77777777" w:rsidR="00E7678D" w:rsidRPr="00520F46" w:rsidRDefault="00E7678D" w:rsidP="005851CA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1.</w:t>
            </w:r>
          </w:p>
        </w:tc>
        <w:tc>
          <w:tcPr>
            <w:tcW w:w="567" w:type="dxa"/>
            <w:vAlign w:val="center"/>
          </w:tcPr>
          <w:p w14:paraId="4658FDE4" w14:textId="77777777" w:rsidR="00E7678D" w:rsidRPr="00520F46" w:rsidRDefault="00E7678D" w:rsidP="005851CA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24.</w:t>
            </w:r>
          </w:p>
        </w:tc>
        <w:tc>
          <w:tcPr>
            <w:tcW w:w="1701" w:type="dxa"/>
          </w:tcPr>
          <w:p w14:paraId="5F10FFB9" w14:textId="77777777" w:rsidR="00E7678D" w:rsidRPr="00520F46" w:rsidRDefault="00E7678D" w:rsidP="00BF2485">
            <w:pPr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Cyrl-CS"/>
              </w:rPr>
              <w:t xml:space="preserve">Аждаја своме чеду тепа, </w:t>
            </w:r>
            <w:r w:rsidRPr="00520F46">
              <w:rPr>
                <w:b/>
                <w:bCs/>
                <w:iCs/>
                <w:lang w:val="sr-Cyrl-CS"/>
              </w:rPr>
              <w:t>Љубивоје Ршумовић</w:t>
            </w:r>
          </w:p>
        </w:tc>
        <w:tc>
          <w:tcPr>
            <w:tcW w:w="1276" w:type="dxa"/>
          </w:tcPr>
          <w:p w14:paraId="2A2F4BA1" w14:textId="193ED643" w:rsidR="00E7678D" w:rsidRPr="00520F46" w:rsidRDefault="009B0106" w:rsidP="00A143E5">
            <w:pPr>
              <w:ind w:right="-101"/>
            </w:pPr>
            <w:r w:rsidRPr="00520F46">
              <w:rPr>
                <w:lang w:val="sr-Cyrl-RS"/>
              </w:rPr>
              <w:t>О</w:t>
            </w:r>
            <w:r w:rsidR="00E7678D" w:rsidRPr="00520F46">
              <w:t>брада</w:t>
            </w:r>
          </w:p>
        </w:tc>
        <w:tc>
          <w:tcPr>
            <w:tcW w:w="1559" w:type="dxa"/>
          </w:tcPr>
          <w:p w14:paraId="737516C8" w14:textId="77777777" w:rsidR="00E7678D" w:rsidRPr="00520F46" w:rsidRDefault="00E7678D" w:rsidP="00AE0C60">
            <w:pPr>
              <w:ind w:right="-102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6DF7F8CE" w14:textId="77777777" w:rsidR="00E7678D" w:rsidRPr="00520F46" w:rsidRDefault="00E7678D" w:rsidP="009D3D3C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5D10E44E" w14:textId="46382F76" w:rsidR="00E7678D" w:rsidRPr="00520F46" w:rsidRDefault="00E7678D" w:rsidP="009D3D3C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2B288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чита са разумевањем различите текстове; </w:t>
            </w:r>
          </w:p>
          <w:p w14:paraId="6C136CB5" w14:textId="77777777" w:rsidR="00E7678D" w:rsidRPr="00520F46" w:rsidRDefault="00E7678D" w:rsidP="009D3D3C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опише свој доживљај прочитане песме;</w:t>
            </w:r>
          </w:p>
          <w:p w14:paraId="403E5CEE" w14:textId="77777777" w:rsidR="00E7678D" w:rsidRPr="00520F46" w:rsidRDefault="00E7678D" w:rsidP="009D3D3C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 • изнесе своје мишљење о песми;</w:t>
            </w:r>
          </w:p>
          <w:p w14:paraId="337FF5FF" w14:textId="77777777" w:rsidR="00E7678D" w:rsidRPr="00520F46" w:rsidRDefault="00E7678D" w:rsidP="009D3D3C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 • уочи основне одлике лирске песме (стих, строфа и рима); </w:t>
            </w:r>
          </w:p>
          <w:p w14:paraId="4F0D01D1" w14:textId="77777777" w:rsidR="00E7678D" w:rsidRPr="00520F46" w:rsidRDefault="00E7678D" w:rsidP="009D3D3C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изражајно чита песму поштујући интонацију стиха.</w:t>
            </w:r>
          </w:p>
        </w:tc>
        <w:tc>
          <w:tcPr>
            <w:tcW w:w="1701" w:type="dxa"/>
          </w:tcPr>
          <w:p w14:paraId="0B446906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EFF3744" w14:textId="77777777" w:rsidR="00E7678D" w:rsidRPr="00520F46" w:rsidRDefault="009D3D3C" w:rsidP="009D3D3C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="002B288F" w:rsidRPr="00520F46">
              <w:rPr>
                <w:lang w:val="sr-Cyrl-CS"/>
              </w:rPr>
              <w:t>,</w:t>
            </w:r>
          </w:p>
          <w:p w14:paraId="0556689C" w14:textId="747DD6B4" w:rsidR="002B288F" w:rsidRPr="00520F46" w:rsidRDefault="002B288F" w:rsidP="009D3D3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598" w:type="dxa"/>
          </w:tcPr>
          <w:p w14:paraId="60E765B0" w14:textId="14473443" w:rsidR="00E7678D" w:rsidRPr="00520F46" w:rsidRDefault="00E7678D" w:rsidP="009D3D3C">
            <w:pPr>
              <w:rPr>
                <w:lang w:val="sr-Cyrl-RS"/>
              </w:rPr>
            </w:pPr>
            <w:r w:rsidRPr="00520F46">
              <w:t>Музичка култура</w:t>
            </w:r>
            <w:r w:rsidR="002B288F" w:rsidRPr="00520F46">
              <w:rPr>
                <w:lang w:val="sr-Cyrl-RS"/>
              </w:rPr>
              <w:t>,</w:t>
            </w:r>
          </w:p>
          <w:p w14:paraId="1192A0CC" w14:textId="77777777" w:rsidR="00E7678D" w:rsidRPr="00520F46" w:rsidRDefault="00E7678D" w:rsidP="009D3D3C">
            <w:r w:rsidRPr="00520F46">
              <w:t>Ликовна култура</w:t>
            </w:r>
          </w:p>
        </w:tc>
      </w:tr>
    </w:tbl>
    <w:p w14:paraId="5C30C837" w14:textId="77777777" w:rsidR="004A1C07" w:rsidRDefault="004A1C07">
      <w:r>
        <w:br w:type="page"/>
      </w:r>
    </w:p>
    <w:tbl>
      <w:tblPr>
        <w:tblStyle w:val="TableGrid"/>
        <w:tblW w:w="1420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1701"/>
        <w:gridCol w:w="1276"/>
        <w:gridCol w:w="1559"/>
        <w:gridCol w:w="1843"/>
        <w:gridCol w:w="3260"/>
        <w:gridCol w:w="1701"/>
        <w:gridCol w:w="1598"/>
      </w:tblGrid>
      <w:tr w:rsidR="00520F46" w:rsidRPr="00520F46" w14:paraId="76D57111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5092D199" w14:textId="2580E07C" w:rsidR="00E7678D" w:rsidRPr="00520F46" w:rsidRDefault="00E7678D" w:rsidP="005851CA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lastRenderedPageBreak/>
              <w:t>3.</w:t>
            </w:r>
          </w:p>
        </w:tc>
        <w:tc>
          <w:tcPr>
            <w:tcW w:w="567" w:type="dxa"/>
            <w:vAlign w:val="center"/>
          </w:tcPr>
          <w:p w14:paraId="2B7FB2ED" w14:textId="77777777" w:rsidR="00E7678D" w:rsidRPr="00520F46" w:rsidRDefault="00E7678D" w:rsidP="005851CA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25.</w:t>
            </w:r>
          </w:p>
        </w:tc>
        <w:tc>
          <w:tcPr>
            <w:tcW w:w="1701" w:type="dxa"/>
          </w:tcPr>
          <w:p w14:paraId="5CFFE77E" w14:textId="59FAD8AF" w:rsidR="00E7678D" w:rsidRPr="00520F46" w:rsidRDefault="00E7678D" w:rsidP="00BF2485">
            <w:pPr>
              <w:rPr>
                <w:b/>
                <w:bCs/>
                <w:iCs/>
                <w:lang w:val="sr-Cyrl-CS"/>
              </w:rPr>
            </w:pPr>
            <w:r w:rsidRPr="00520F46">
              <w:rPr>
                <w:b/>
                <w:bCs/>
                <w:iCs/>
                <w:lang w:val="sr-Cyrl-CS"/>
              </w:rPr>
              <w:t>Речи које значе</w:t>
            </w:r>
            <w:r w:rsidR="002B288F" w:rsidRPr="00520F46">
              <w:rPr>
                <w:b/>
                <w:bCs/>
                <w:iCs/>
                <w:lang w:val="sr-Cyrl-CS"/>
              </w:rPr>
              <w:t xml:space="preserve"> нешто</w:t>
            </w:r>
            <w:r w:rsidRPr="00520F46">
              <w:rPr>
                <w:b/>
                <w:bCs/>
                <w:iCs/>
                <w:lang w:val="sr-Cyrl-CS"/>
              </w:rPr>
              <w:t xml:space="preserve"> умањено и</w:t>
            </w:r>
            <w:r w:rsidR="002B288F" w:rsidRPr="00520F46">
              <w:rPr>
                <w:b/>
                <w:bCs/>
                <w:iCs/>
                <w:lang w:val="sr-Cyrl-CS"/>
              </w:rPr>
              <w:t xml:space="preserve"> нешто</w:t>
            </w:r>
            <w:r w:rsidRPr="00520F46">
              <w:rPr>
                <w:b/>
                <w:bCs/>
                <w:iCs/>
                <w:lang w:val="sr-Cyrl-CS"/>
              </w:rPr>
              <w:t xml:space="preserve"> увећано</w:t>
            </w:r>
          </w:p>
        </w:tc>
        <w:tc>
          <w:tcPr>
            <w:tcW w:w="1276" w:type="dxa"/>
          </w:tcPr>
          <w:p w14:paraId="6060ABDB" w14:textId="4CB99795" w:rsidR="00E7678D" w:rsidRPr="00520F46" w:rsidRDefault="009B0106" w:rsidP="00A143E5">
            <w:pPr>
              <w:ind w:right="-101"/>
            </w:pPr>
            <w:r w:rsidRPr="00520F46">
              <w:rPr>
                <w:lang w:val="sr-Cyrl-RS"/>
              </w:rPr>
              <w:t>О</w:t>
            </w:r>
            <w:r w:rsidR="00E7678D" w:rsidRPr="00520F46">
              <w:t>брада</w:t>
            </w:r>
          </w:p>
        </w:tc>
        <w:tc>
          <w:tcPr>
            <w:tcW w:w="1559" w:type="dxa"/>
          </w:tcPr>
          <w:p w14:paraId="77ADDDA7" w14:textId="77777777" w:rsidR="00E7678D" w:rsidRPr="00520F46" w:rsidRDefault="00E7678D" w:rsidP="00AE0C60">
            <w:pPr>
              <w:ind w:right="-102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641D3B7D" w14:textId="77777777" w:rsidR="00E7678D" w:rsidRPr="00520F46" w:rsidRDefault="00E7678D" w:rsidP="009D3D3C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508012EF" w14:textId="07579B9A" w:rsidR="00E7678D" w:rsidRPr="00520F46" w:rsidRDefault="00E7678D" w:rsidP="009D3D3C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2B288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уме умањено и увећано значење речи;                                   </w:t>
            </w:r>
          </w:p>
          <w:p w14:paraId="5C634393" w14:textId="46F9173F" w:rsidR="00E7678D" w:rsidRPr="00520F46" w:rsidRDefault="00E7678D" w:rsidP="009D3D3C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2B288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варира језички израз;</w:t>
            </w:r>
          </w:p>
          <w:p w14:paraId="672435B1" w14:textId="5CFD9D7B" w:rsidR="00E7678D" w:rsidRPr="00520F46" w:rsidRDefault="00E7678D" w:rsidP="009D3D3C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2B288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01" w:type="dxa"/>
          </w:tcPr>
          <w:p w14:paraId="50E66876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8CA1DFD" w14:textId="32425966" w:rsidR="00E7678D" w:rsidRPr="00520F46" w:rsidRDefault="009D3D3C" w:rsidP="009D3D3C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3C0715A0" w14:textId="77777777" w:rsidR="00E7678D" w:rsidRPr="00520F46" w:rsidRDefault="00E7678D" w:rsidP="009D3D3C">
            <w:r w:rsidRPr="00520F46">
              <w:t>Ликовна култура</w:t>
            </w:r>
          </w:p>
        </w:tc>
      </w:tr>
      <w:tr w:rsidR="00520F46" w:rsidRPr="00520F46" w14:paraId="50EDBEC8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755F8020" w14:textId="259CABA8" w:rsidR="00E7678D" w:rsidRPr="00520F46" w:rsidRDefault="00E7678D" w:rsidP="005851CA">
            <w:pPr>
              <w:jc w:val="center"/>
            </w:pPr>
            <w:r w:rsidRPr="00520F46">
              <w:t>2.</w:t>
            </w:r>
          </w:p>
        </w:tc>
        <w:tc>
          <w:tcPr>
            <w:tcW w:w="567" w:type="dxa"/>
            <w:vAlign w:val="center"/>
          </w:tcPr>
          <w:p w14:paraId="6BC33BA4" w14:textId="77777777" w:rsidR="00E7678D" w:rsidRPr="00520F46" w:rsidRDefault="00E7678D" w:rsidP="005851CA">
            <w:pPr>
              <w:jc w:val="center"/>
            </w:pPr>
            <w:r w:rsidRPr="00520F46">
              <w:t>26.</w:t>
            </w:r>
          </w:p>
        </w:tc>
        <w:tc>
          <w:tcPr>
            <w:tcW w:w="1701" w:type="dxa"/>
          </w:tcPr>
          <w:p w14:paraId="3BD3F1B3" w14:textId="088F7079" w:rsidR="00E7678D" w:rsidRPr="00520F46" w:rsidRDefault="00E7678D" w:rsidP="00BF2485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</w:rPr>
              <w:t>Број именица: властите, градивне, збирне и заједничке именице</w:t>
            </w:r>
          </w:p>
        </w:tc>
        <w:tc>
          <w:tcPr>
            <w:tcW w:w="1276" w:type="dxa"/>
          </w:tcPr>
          <w:p w14:paraId="4CEC21E4" w14:textId="462D8D18" w:rsidR="00E7678D" w:rsidRPr="00520F46" w:rsidRDefault="009B0106" w:rsidP="00A143E5">
            <w:pPr>
              <w:ind w:right="-101"/>
            </w:pPr>
            <w:r w:rsidRPr="00520F46">
              <w:rPr>
                <w:lang w:val="sr-Cyrl-RS"/>
              </w:rPr>
              <w:t>О</w:t>
            </w:r>
            <w:r w:rsidR="00E7678D" w:rsidRPr="00520F46">
              <w:t>брада</w:t>
            </w:r>
          </w:p>
        </w:tc>
        <w:tc>
          <w:tcPr>
            <w:tcW w:w="1559" w:type="dxa"/>
          </w:tcPr>
          <w:p w14:paraId="19DCF4B5" w14:textId="77777777" w:rsidR="00E7678D" w:rsidRPr="00520F46" w:rsidRDefault="00E7678D" w:rsidP="002B288F">
            <w:pPr>
              <w:ind w:right="-102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4CA4852A" w14:textId="77777777" w:rsidR="00E7678D" w:rsidRPr="00520F46" w:rsidRDefault="00E7678D" w:rsidP="009D3D3C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5E958C0D" w14:textId="77777777" w:rsidR="00E7678D" w:rsidRPr="00520F46" w:rsidRDefault="00E7678D" w:rsidP="009D3D3C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врсте именица (заједничке, властите, збирне, градивне); </w:t>
            </w:r>
          </w:p>
          <w:p w14:paraId="2A2AA8DD" w14:textId="77777777" w:rsidR="00E7678D" w:rsidRPr="00520F46" w:rsidRDefault="00E7678D" w:rsidP="009D3D3C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број именица (једнину и множину); </w:t>
            </w:r>
          </w:p>
          <w:p w14:paraId="419CED78" w14:textId="77777777" w:rsidR="00E7678D" w:rsidRPr="00520F46" w:rsidRDefault="00E7678D" w:rsidP="009D3D3C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одреди род и број именица.</w:t>
            </w:r>
          </w:p>
        </w:tc>
        <w:tc>
          <w:tcPr>
            <w:tcW w:w="1701" w:type="dxa"/>
          </w:tcPr>
          <w:p w14:paraId="796E874D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B7D39BD" w14:textId="20498EA9" w:rsidR="00E7678D" w:rsidRPr="00520F46" w:rsidRDefault="009D3D3C" w:rsidP="009D3D3C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32157EED" w14:textId="6597DAB4" w:rsidR="00E7678D" w:rsidRPr="00520F46" w:rsidRDefault="00E7678D" w:rsidP="009D3D3C">
            <w:pPr>
              <w:rPr>
                <w:lang w:val="sr-Cyrl-RS"/>
              </w:rPr>
            </w:pPr>
            <w:r w:rsidRPr="00520F46">
              <w:t>Природа и друштво</w:t>
            </w:r>
            <w:r w:rsidR="002B288F" w:rsidRPr="00520F46">
              <w:rPr>
                <w:lang w:val="sr-Cyrl-RS"/>
              </w:rPr>
              <w:t>,</w:t>
            </w:r>
          </w:p>
          <w:p w14:paraId="5C9EBE0C" w14:textId="6BD9EE43" w:rsidR="00E7678D" w:rsidRPr="00520F46" w:rsidRDefault="002B288F" w:rsidP="009D3D3C">
            <w:r w:rsidRPr="00520F46">
              <w:rPr>
                <w:lang w:val="sr-Cyrl-RS"/>
              </w:rPr>
              <w:t>Л</w:t>
            </w:r>
            <w:r w:rsidR="00E7678D" w:rsidRPr="00520F46">
              <w:t>иковна култура</w:t>
            </w:r>
          </w:p>
        </w:tc>
      </w:tr>
      <w:tr w:rsidR="00520F46" w:rsidRPr="00520F46" w14:paraId="727B41DC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4BBCD220" w14:textId="77777777" w:rsidR="00E7678D" w:rsidRPr="00520F46" w:rsidRDefault="00E7678D" w:rsidP="005851CA">
            <w:pPr>
              <w:jc w:val="center"/>
            </w:pPr>
            <w:r w:rsidRPr="00520F46">
              <w:t>2.</w:t>
            </w:r>
          </w:p>
        </w:tc>
        <w:tc>
          <w:tcPr>
            <w:tcW w:w="567" w:type="dxa"/>
            <w:vAlign w:val="center"/>
          </w:tcPr>
          <w:p w14:paraId="25D5FCCE" w14:textId="77777777" w:rsidR="00E7678D" w:rsidRPr="00520F46" w:rsidRDefault="00E7678D" w:rsidP="005851CA">
            <w:pPr>
              <w:jc w:val="center"/>
            </w:pPr>
            <w:r w:rsidRPr="00520F46">
              <w:t>27.</w:t>
            </w:r>
          </w:p>
        </w:tc>
        <w:tc>
          <w:tcPr>
            <w:tcW w:w="1701" w:type="dxa"/>
          </w:tcPr>
          <w:p w14:paraId="1D5022E2" w14:textId="77777777" w:rsidR="00E7678D" w:rsidRPr="00520F46" w:rsidRDefault="00E7678D" w:rsidP="00BF2485">
            <w:pPr>
              <w:rPr>
                <w:b/>
                <w:bCs/>
              </w:rPr>
            </w:pPr>
            <w:r w:rsidRPr="00520F46">
              <w:rPr>
                <w:b/>
                <w:bCs/>
                <w:lang w:val="sr-Cyrl-BA"/>
              </w:rPr>
              <w:t>Род и број именица</w:t>
            </w:r>
          </w:p>
        </w:tc>
        <w:tc>
          <w:tcPr>
            <w:tcW w:w="1276" w:type="dxa"/>
          </w:tcPr>
          <w:p w14:paraId="26570CD9" w14:textId="4B8120BA" w:rsidR="00E7678D" w:rsidRPr="00520F46" w:rsidRDefault="00A143E5" w:rsidP="00A143E5">
            <w:pPr>
              <w:ind w:right="-10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</w:p>
        </w:tc>
        <w:tc>
          <w:tcPr>
            <w:tcW w:w="1559" w:type="dxa"/>
          </w:tcPr>
          <w:p w14:paraId="7494A504" w14:textId="77777777" w:rsidR="00E7678D" w:rsidRPr="00520F46" w:rsidRDefault="00E7678D" w:rsidP="00BF2485">
            <w:r w:rsidRPr="00520F46">
              <w:t>Фронтални, групни</w:t>
            </w:r>
          </w:p>
        </w:tc>
        <w:tc>
          <w:tcPr>
            <w:tcW w:w="1843" w:type="dxa"/>
          </w:tcPr>
          <w:p w14:paraId="058B6F89" w14:textId="77777777" w:rsidR="00E7678D" w:rsidRPr="00520F46" w:rsidRDefault="00E7678D" w:rsidP="002B288F">
            <w:pPr>
              <w:ind w:right="-105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51428F98" w14:textId="77777777" w:rsidR="00E7678D" w:rsidRPr="00520F46" w:rsidRDefault="00E7678D" w:rsidP="002B288F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именице од осталих врста речи; </w:t>
            </w:r>
          </w:p>
          <w:p w14:paraId="018B963C" w14:textId="77777777" w:rsidR="00E7678D" w:rsidRPr="00520F46" w:rsidRDefault="00E7678D" w:rsidP="002B288F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одреди основне граматичке категорије именица (род и број).</w:t>
            </w:r>
          </w:p>
        </w:tc>
        <w:tc>
          <w:tcPr>
            <w:tcW w:w="1701" w:type="dxa"/>
          </w:tcPr>
          <w:p w14:paraId="3661E9B8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594F93E" w14:textId="65500BD6" w:rsidR="00E7678D" w:rsidRPr="00520F46" w:rsidRDefault="009D3D3C" w:rsidP="009D3D3C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04816138" w14:textId="0477ED47" w:rsidR="00E7678D" w:rsidRPr="00520F46" w:rsidRDefault="002B288F" w:rsidP="00BF2485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Природа и друштво, Математика</w:t>
            </w:r>
          </w:p>
        </w:tc>
      </w:tr>
      <w:tr w:rsidR="00520F46" w:rsidRPr="00520F46" w14:paraId="1DC6BB0E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7D9A8EAD" w14:textId="77777777" w:rsidR="00E7678D" w:rsidRPr="00520F46" w:rsidRDefault="00E7678D" w:rsidP="005851CA">
            <w:pPr>
              <w:jc w:val="center"/>
            </w:pPr>
            <w:r w:rsidRPr="00520F46">
              <w:t>2.</w:t>
            </w:r>
          </w:p>
        </w:tc>
        <w:tc>
          <w:tcPr>
            <w:tcW w:w="567" w:type="dxa"/>
            <w:vAlign w:val="center"/>
          </w:tcPr>
          <w:p w14:paraId="2D60897F" w14:textId="77777777" w:rsidR="00E7678D" w:rsidRPr="00520F46" w:rsidRDefault="00E7678D" w:rsidP="005851CA">
            <w:pPr>
              <w:jc w:val="center"/>
            </w:pPr>
            <w:r w:rsidRPr="00520F46">
              <w:t>28.</w:t>
            </w:r>
          </w:p>
        </w:tc>
        <w:tc>
          <w:tcPr>
            <w:tcW w:w="1701" w:type="dxa"/>
          </w:tcPr>
          <w:p w14:paraId="6B879058" w14:textId="77777777" w:rsidR="00E7678D" w:rsidRPr="00520F46" w:rsidRDefault="00E7678D" w:rsidP="00BF2485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Именице: врсте, род и број</w:t>
            </w:r>
          </w:p>
        </w:tc>
        <w:tc>
          <w:tcPr>
            <w:tcW w:w="1276" w:type="dxa"/>
          </w:tcPr>
          <w:p w14:paraId="4AB97D8C" w14:textId="010C8692" w:rsidR="00E7678D" w:rsidRPr="00520F46" w:rsidRDefault="00A143E5" w:rsidP="00A143E5">
            <w:pPr>
              <w:ind w:right="-10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</w:p>
        </w:tc>
        <w:tc>
          <w:tcPr>
            <w:tcW w:w="1559" w:type="dxa"/>
          </w:tcPr>
          <w:p w14:paraId="49124E2F" w14:textId="77777777" w:rsidR="00E7678D" w:rsidRPr="00520F46" w:rsidRDefault="00E7678D" w:rsidP="002B288F">
            <w:pPr>
              <w:ind w:right="-102"/>
            </w:pPr>
            <w:r w:rsidRPr="00520F46">
              <w:t>Фронтални, индивидуални,групни</w:t>
            </w:r>
          </w:p>
        </w:tc>
        <w:tc>
          <w:tcPr>
            <w:tcW w:w="1843" w:type="dxa"/>
          </w:tcPr>
          <w:p w14:paraId="5E4E313F" w14:textId="77777777" w:rsidR="00E7678D" w:rsidRPr="00520F46" w:rsidRDefault="00E7678D" w:rsidP="002B288F">
            <w:pPr>
              <w:ind w:right="-105"/>
              <w:rPr>
                <w:lang w:val="sr-Cyrl-CS"/>
              </w:rPr>
            </w:pPr>
            <w:r w:rsidRPr="00520F46">
              <w:t>Метода разговора, метода писменог и усменог излагања</w:t>
            </w:r>
          </w:p>
        </w:tc>
        <w:tc>
          <w:tcPr>
            <w:tcW w:w="3260" w:type="dxa"/>
          </w:tcPr>
          <w:p w14:paraId="78C4255C" w14:textId="77777777" w:rsidR="00E7678D" w:rsidRPr="00520F46" w:rsidRDefault="00E7678D" w:rsidP="002B288F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именице у типичним случајевима; </w:t>
            </w:r>
          </w:p>
          <w:p w14:paraId="17DA34B5" w14:textId="77777777" w:rsidR="00E7678D" w:rsidRPr="00520F46" w:rsidRDefault="00E7678D" w:rsidP="002B288F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дреди основне граматичке категорије именица; </w:t>
            </w:r>
          </w:p>
          <w:p w14:paraId="2924C804" w14:textId="77777777" w:rsidR="00E7678D" w:rsidRPr="00520F46" w:rsidRDefault="00E7678D" w:rsidP="002B288F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именице од осталих врста речи; </w:t>
            </w:r>
          </w:p>
          <w:p w14:paraId="031A0724" w14:textId="1328BF99" w:rsidR="00E7678D" w:rsidRPr="00520F46" w:rsidRDefault="00E7678D" w:rsidP="002B288F">
            <w:pPr>
              <w:ind w:right="-109"/>
            </w:pPr>
            <w:r w:rsidRPr="00520F46">
              <w:t>• примењује основна правописна правила.</w:t>
            </w:r>
          </w:p>
        </w:tc>
        <w:tc>
          <w:tcPr>
            <w:tcW w:w="1701" w:type="dxa"/>
          </w:tcPr>
          <w:p w14:paraId="01DD5ECF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2F17EEF" w14:textId="77777777" w:rsidR="00E7678D" w:rsidRPr="00520F46" w:rsidRDefault="009D3D3C" w:rsidP="009D3D3C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="002B288F" w:rsidRPr="00520F46">
              <w:rPr>
                <w:lang w:val="sr-Cyrl-CS"/>
              </w:rPr>
              <w:t>,</w:t>
            </w:r>
          </w:p>
          <w:p w14:paraId="56A32C86" w14:textId="721D95BC" w:rsidR="002B288F" w:rsidRPr="00520F46" w:rsidRDefault="002B288F" w:rsidP="009D3D3C">
            <w:r w:rsidRPr="00520F46">
              <w:rPr>
                <w:lang w:val="sr-Cyrl-CS"/>
              </w:rPr>
              <w:t>сарадња</w:t>
            </w:r>
          </w:p>
        </w:tc>
        <w:tc>
          <w:tcPr>
            <w:tcW w:w="1598" w:type="dxa"/>
          </w:tcPr>
          <w:p w14:paraId="2B8EBBC8" w14:textId="4FB94F6C" w:rsidR="00E7678D" w:rsidRPr="00520F46" w:rsidRDefault="00E7678D" w:rsidP="00BF2485">
            <w:pPr>
              <w:rPr>
                <w:lang w:val="sr-Cyrl-RS"/>
              </w:rPr>
            </w:pPr>
            <w:r w:rsidRPr="00520F46">
              <w:t>Ликовна култура</w:t>
            </w:r>
            <w:r w:rsidR="002B288F" w:rsidRPr="00520F46">
              <w:rPr>
                <w:lang w:val="sr-Cyrl-RS"/>
              </w:rPr>
              <w:t>, Природа и друштво</w:t>
            </w:r>
          </w:p>
        </w:tc>
      </w:tr>
      <w:tr w:rsidR="00520F46" w:rsidRPr="00520F46" w14:paraId="21357B01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6C02C1EE" w14:textId="77777777" w:rsidR="00E7678D" w:rsidRPr="00520F46" w:rsidRDefault="00E7678D" w:rsidP="005851CA">
            <w:pPr>
              <w:jc w:val="center"/>
            </w:pPr>
            <w:r w:rsidRPr="00520F46">
              <w:t>2.</w:t>
            </w:r>
          </w:p>
        </w:tc>
        <w:tc>
          <w:tcPr>
            <w:tcW w:w="567" w:type="dxa"/>
            <w:vAlign w:val="center"/>
          </w:tcPr>
          <w:p w14:paraId="40D6A9FE" w14:textId="77777777" w:rsidR="00E7678D" w:rsidRPr="00520F46" w:rsidRDefault="00E7678D" w:rsidP="005851CA">
            <w:pPr>
              <w:jc w:val="center"/>
            </w:pPr>
            <w:r w:rsidRPr="00520F46">
              <w:t>29.</w:t>
            </w:r>
          </w:p>
        </w:tc>
        <w:tc>
          <w:tcPr>
            <w:tcW w:w="1701" w:type="dxa"/>
          </w:tcPr>
          <w:p w14:paraId="064449B9" w14:textId="77777777" w:rsidR="00E7678D" w:rsidRPr="00520F46" w:rsidRDefault="00E7678D" w:rsidP="00BF2485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</w:rPr>
              <w:t>Реченице по значењу и облику. Именице</w:t>
            </w:r>
          </w:p>
        </w:tc>
        <w:tc>
          <w:tcPr>
            <w:tcW w:w="1276" w:type="dxa"/>
          </w:tcPr>
          <w:p w14:paraId="04CCE686" w14:textId="7203C9FB" w:rsidR="00E7678D" w:rsidRPr="00520F46" w:rsidRDefault="009B0106" w:rsidP="00A143E5">
            <w:pPr>
              <w:ind w:right="-101"/>
            </w:pPr>
            <w:r w:rsidRPr="00520F46">
              <w:rPr>
                <w:lang w:val="sr-Cyrl-RS"/>
              </w:rPr>
              <w:t>П</w:t>
            </w:r>
            <w:r w:rsidR="00E7678D" w:rsidRPr="00520F46">
              <w:t>ровера</w:t>
            </w:r>
          </w:p>
        </w:tc>
        <w:tc>
          <w:tcPr>
            <w:tcW w:w="1559" w:type="dxa"/>
          </w:tcPr>
          <w:p w14:paraId="43B44B84" w14:textId="77777777" w:rsidR="00E7678D" w:rsidRPr="00520F46" w:rsidRDefault="00E7678D" w:rsidP="00BF2485">
            <w:pPr>
              <w:rPr>
                <w:lang w:val="sr-Cyrl-CS"/>
              </w:rPr>
            </w:pPr>
            <w:r w:rsidRPr="00520F46">
              <w:t>Фронтални, самостални рад ученика</w:t>
            </w:r>
          </w:p>
        </w:tc>
        <w:tc>
          <w:tcPr>
            <w:tcW w:w="1843" w:type="dxa"/>
          </w:tcPr>
          <w:p w14:paraId="76C1E090" w14:textId="77777777" w:rsidR="00E7678D" w:rsidRPr="00520F46" w:rsidRDefault="00E7678D" w:rsidP="002B288F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06D0FDCF" w14:textId="77777777" w:rsidR="00E7678D" w:rsidRPr="00520F46" w:rsidRDefault="00E7678D" w:rsidP="002B288F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именице од осталих врста речи; </w:t>
            </w:r>
          </w:p>
          <w:p w14:paraId="1AA5ADAB" w14:textId="77777777" w:rsidR="00E7678D" w:rsidRPr="00520F46" w:rsidRDefault="00E7678D" w:rsidP="002B288F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одреди основне граматичке категорије именица (род и број).</w:t>
            </w:r>
          </w:p>
        </w:tc>
        <w:tc>
          <w:tcPr>
            <w:tcW w:w="1701" w:type="dxa"/>
          </w:tcPr>
          <w:p w14:paraId="5A428C51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F01AC6C" w14:textId="460DDEA9" w:rsidR="00E7678D" w:rsidRPr="00520F46" w:rsidRDefault="009D3D3C" w:rsidP="009D3D3C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3BED7F32" w14:textId="77777777" w:rsidR="00E7678D" w:rsidRPr="00520F46" w:rsidRDefault="00E7678D" w:rsidP="00BF2485">
            <w:r w:rsidRPr="00520F46">
              <w:t>Ликовна култура</w:t>
            </w:r>
          </w:p>
        </w:tc>
      </w:tr>
    </w:tbl>
    <w:p w14:paraId="4853BBFD" w14:textId="77777777" w:rsidR="004A1C07" w:rsidRDefault="004A1C07">
      <w:r>
        <w:br w:type="page"/>
      </w:r>
    </w:p>
    <w:tbl>
      <w:tblPr>
        <w:tblStyle w:val="TableGrid"/>
        <w:tblW w:w="1420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1701"/>
        <w:gridCol w:w="1276"/>
        <w:gridCol w:w="1559"/>
        <w:gridCol w:w="1843"/>
        <w:gridCol w:w="3260"/>
        <w:gridCol w:w="1701"/>
        <w:gridCol w:w="1598"/>
      </w:tblGrid>
      <w:tr w:rsidR="00520F46" w:rsidRPr="00520F46" w14:paraId="540E84BF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1BBCA70A" w14:textId="34C6C3D6" w:rsidR="00E7678D" w:rsidRPr="00520F46" w:rsidRDefault="00E7678D" w:rsidP="005851CA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567" w:type="dxa"/>
            <w:vAlign w:val="center"/>
          </w:tcPr>
          <w:p w14:paraId="2F60DDA9" w14:textId="77777777" w:rsidR="00E7678D" w:rsidRPr="00520F46" w:rsidRDefault="00E7678D" w:rsidP="005851CA">
            <w:pPr>
              <w:jc w:val="center"/>
            </w:pPr>
            <w:r w:rsidRPr="00520F46">
              <w:t>30.</w:t>
            </w:r>
          </w:p>
        </w:tc>
        <w:tc>
          <w:tcPr>
            <w:tcW w:w="1701" w:type="dxa"/>
          </w:tcPr>
          <w:p w14:paraId="32246A9F" w14:textId="77777777" w:rsidR="00E7678D" w:rsidRPr="00520F46" w:rsidRDefault="00E7678D" w:rsidP="00BF2485">
            <w:pPr>
              <w:rPr>
                <w:b/>
                <w:bCs/>
              </w:rPr>
            </w:pPr>
            <w:r w:rsidRPr="00520F46">
              <w:rPr>
                <w:b/>
                <w:bCs/>
                <w:i/>
                <w:iCs/>
              </w:rPr>
              <w:t>Прича о дечаку и Месецу</w:t>
            </w:r>
            <w:r w:rsidRPr="00520F46">
              <w:rPr>
                <w:b/>
                <w:bCs/>
              </w:rPr>
              <w:t>, Бранко В. Радичевић</w:t>
            </w:r>
          </w:p>
        </w:tc>
        <w:tc>
          <w:tcPr>
            <w:tcW w:w="1276" w:type="dxa"/>
          </w:tcPr>
          <w:p w14:paraId="3A1B2184" w14:textId="398FB82E" w:rsidR="00E7678D" w:rsidRPr="00520F46" w:rsidRDefault="009B0106" w:rsidP="00A143E5">
            <w:pPr>
              <w:ind w:right="-101"/>
            </w:pPr>
            <w:r w:rsidRPr="00520F46">
              <w:rPr>
                <w:lang w:val="sr-Cyrl-RS"/>
              </w:rPr>
              <w:t>О</w:t>
            </w:r>
            <w:r w:rsidR="00E7678D" w:rsidRPr="00520F46">
              <w:t>брада</w:t>
            </w:r>
          </w:p>
        </w:tc>
        <w:tc>
          <w:tcPr>
            <w:tcW w:w="1559" w:type="dxa"/>
          </w:tcPr>
          <w:p w14:paraId="3DE190EE" w14:textId="77777777" w:rsidR="00E7678D" w:rsidRPr="00520F46" w:rsidRDefault="00E7678D" w:rsidP="002B288F">
            <w:pPr>
              <w:ind w:right="-102"/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1181DB59" w14:textId="77777777" w:rsidR="00E7678D" w:rsidRPr="00520F46" w:rsidRDefault="00E7678D" w:rsidP="00C518ED">
            <w:pPr>
              <w:ind w:right="-69"/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3DC8937D" w14:textId="77777777" w:rsidR="00E7678D" w:rsidRPr="00520F46" w:rsidRDefault="00E7678D" w:rsidP="002B288F">
            <w:pPr>
              <w:ind w:right="-109"/>
            </w:pPr>
            <w:r w:rsidRPr="00520F46">
              <w:t xml:space="preserve">• опише свој доживљај прочитане приче; </w:t>
            </w:r>
          </w:p>
          <w:p w14:paraId="52CEF80D" w14:textId="77777777" w:rsidR="00E7678D" w:rsidRPr="00520F46" w:rsidRDefault="00E7678D" w:rsidP="002B288F">
            <w:pPr>
              <w:ind w:right="-109"/>
            </w:pPr>
            <w:r w:rsidRPr="00520F46">
              <w:t xml:space="preserve">• изнесе своје мишљење о тексту; </w:t>
            </w:r>
          </w:p>
          <w:p w14:paraId="690EFC29" w14:textId="77777777" w:rsidR="00E7678D" w:rsidRPr="00520F46" w:rsidRDefault="00E7678D" w:rsidP="002B288F">
            <w:pPr>
              <w:ind w:right="-109"/>
            </w:pPr>
            <w:r w:rsidRPr="00520F46">
              <w:t xml:space="preserve">• одреди тему, редослед догађаја, време и место дешавања у прочитаном тексту; </w:t>
            </w:r>
          </w:p>
          <w:p w14:paraId="7EECB13E" w14:textId="77777777" w:rsidR="00E7678D" w:rsidRPr="00520F46" w:rsidRDefault="00E7678D" w:rsidP="002B288F">
            <w:pPr>
              <w:ind w:right="-109"/>
            </w:pPr>
            <w:r w:rsidRPr="00520F46">
              <w:t>• именује главне и споредне ликове и разликује њихове позитивне и негативне особине.</w:t>
            </w:r>
          </w:p>
        </w:tc>
        <w:tc>
          <w:tcPr>
            <w:tcW w:w="1701" w:type="dxa"/>
          </w:tcPr>
          <w:p w14:paraId="59589D7E" w14:textId="30B6E5B0" w:rsidR="00E7678D" w:rsidRPr="00520F46" w:rsidRDefault="00E7678D" w:rsidP="006A13C7">
            <w:pPr>
              <w:rPr>
                <w:lang w:val="sr-Cyrl-RS"/>
              </w:rPr>
            </w:pPr>
            <w:r w:rsidRPr="00520F46">
              <w:t>Естетичка компетенција</w:t>
            </w:r>
            <w:r w:rsidR="009D3D3C" w:rsidRPr="00520F46">
              <w:rPr>
                <w:lang w:val="sr-Cyrl-RS"/>
              </w:rPr>
              <w:t>,</w:t>
            </w:r>
          </w:p>
          <w:p w14:paraId="01A51F65" w14:textId="18121483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954CAF5" w14:textId="36B22887" w:rsidR="00E7678D" w:rsidRPr="00520F46" w:rsidRDefault="009D3D3C" w:rsidP="009D3D3C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66A8A8DF" w14:textId="22760003" w:rsidR="00E7678D" w:rsidRPr="00520F46" w:rsidRDefault="00E7678D" w:rsidP="00BF2485">
            <w:pPr>
              <w:rPr>
                <w:lang w:val="sr-Cyrl-RS"/>
              </w:rPr>
            </w:pPr>
            <w:r w:rsidRPr="00520F46">
              <w:t>Музичка култура</w:t>
            </w:r>
            <w:r w:rsidR="002B288F" w:rsidRPr="00520F46">
              <w:rPr>
                <w:lang w:val="sr-Cyrl-RS"/>
              </w:rPr>
              <w:t>,</w:t>
            </w:r>
          </w:p>
          <w:p w14:paraId="6F636B0B" w14:textId="77777777" w:rsidR="00E7678D" w:rsidRPr="00520F46" w:rsidRDefault="00E7678D" w:rsidP="00BF2485">
            <w:r w:rsidRPr="00520F46">
              <w:t>Ликовна култура</w:t>
            </w:r>
          </w:p>
        </w:tc>
      </w:tr>
      <w:tr w:rsidR="00520F46" w:rsidRPr="00520F46" w14:paraId="7C56703D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4C07880D" w14:textId="6382B4ED" w:rsidR="00E7678D" w:rsidRPr="00520F46" w:rsidRDefault="00E7678D" w:rsidP="005851CA">
            <w:pPr>
              <w:jc w:val="center"/>
            </w:pPr>
            <w:r w:rsidRPr="00520F46">
              <w:t>1.</w:t>
            </w:r>
          </w:p>
        </w:tc>
        <w:tc>
          <w:tcPr>
            <w:tcW w:w="567" w:type="dxa"/>
            <w:vAlign w:val="center"/>
          </w:tcPr>
          <w:p w14:paraId="57FB2D71" w14:textId="77777777" w:rsidR="00E7678D" w:rsidRPr="00520F46" w:rsidRDefault="00E7678D" w:rsidP="005851CA">
            <w:pPr>
              <w:jc w:val="center"/>
            </w:pPr>
            <w:r w:rsidRPr="00520F46">
              <w:t>31.</w:t>
            </w:r>
          </w:p>
        </w:tc>
        <w:tc>
          <w:tcPr>
            <w:tcW w:w="1701" w:type="dxa"/>
          </w:tcPr>
          <w:p w14:paraId="5A0B3645" w14:textId="77777777" w:rsidR="00E7678D" w:rsidRPr="00520F46" w:rsidRDefault="00E7678D" w:rsidP="00BF2485">
            <w:pPr>
              <w:rPr>
                <w:b/>
                <w:bCs/>
              </w:rPr>
            </w:pPr>
            <w:r w:rsidRPr="00520F46">
              <w:rPr>
                <w:b/>
                <w:bCs/>
                <w:i/>
                <w:iCs/>
              </w:rPr>
              <w:t>Прича о дечаку и Месецу</w:t>
            </w:r>
            <w:r w:rsidRPr="00520F46">
              <w:rPr>
                <w:b/>
                <w:bCs/>
              </w:rPr>
              <w:t>, Бранко В. Радичевић</w:t>
            </w:r>
          </w:p>
        </w:tc>
        <w:tc>
          <w:tcPr>
            <w:tcW w:w="1276" w:type="dxa"/>
          </w:tcPr>
          <w:p w14:paraId="7B2DD652" w14:textId="2503ECC6" w:rsidR="00E7678D" w:rsidRPr="00520F46" w:rsidRDefault="00A143E5" w:rsidP="00A143E5">
            <w:pPr>
              <w:ind w:right="-10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</w:p>
        </w:tc>
        <w:tc>
          <w:tcPr>
            <w:tcW w:w="1559" w:type="dxa"/>
          </w:tcPr>
          <w:p w14:paraId="201AAF63" w14:textId="77777777" w:rsidR="00E7678D" w:rsidRPr="00520F46" w:rsidRDefault="00E7678D" w:rsidP="002B288F">
            <w:pPr>
              <w:ind w:right="-102"/>
              <w:rPr>
                <w:lang w:val="sr-Cyrl-RS"/>
              </w:rPr>
            </w:pPr>
            <w:r w:rsidRPr="00520F46">
              <w:t>Фронтални, индивидуални</w:t>
            </w:r>
            <w:r w:rsidR="002B288F" w:rsidRPr="00520F46">
              <w:rPr>
                <w:lang w:val="sr-Cyrl-RS"/>
              </w:rPr>
              <w:t>,</w:t>
            </w:r>
          </w:p>
          <w:p w14:paraId="2883FF27" w14:textId="2A2EF901" w:rsidR="002B288F" w:rsidRPr="00520F46" w:rsidRDefault="002B288F" w:rsidP="002B288F">
            <w:pPr>
              <w:ind w:right="-102"/>
              <w:rPr>
                <w:lang w:val="sr-Cyrl-RS"/>
              </w:rPr>
            </w:pPr>
            <w:r w:rsidRPr="00520F46">
              <w:rPr>
                <w:lang w:val="sr-Cyrl-RS"/>
              </w:rPr>
              <w:t>групни</w:t>
            </w:r>
          </w:p>
        </w:tc>
        <w:tc>
          <w:tcPr>
            <w:tcW w:w="1843" w:type="dxa"/>
          </w:tcPr>
          <w:p w14:paraId="6AE03C47" w14:textId="77777777" w:rsidR="00E7678D" w:rsidRPr="00520F46" w:rsidRDefault="00E7678D" w:rsidP="00C518ED">
            <w:pPr>
              <w:ind w:right="-69"/>
              <w:rPr>
                <w:lang w:val="sr-Cyrl-RS"/>
              </w:rPr>
            </w:pPr>
            <w:r w:rsidRPr="00520F46">
              <w:rPr>
                <w:lang w:val="sr-Cyrl-R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37756A14" w14:textId="77777777" w:rsidR="00E7678D" w:rsidRPr="00520F46" w:rsidRDefault="00E7678D" w:rsidP="002B288F">
            <w:pPr>
              <w:ind w:right="-109"/>
            </w:pPr>
            <w:r w:rsidRPr="00520F46">
              <w:t>• опише свој доживљај прочитане приче;</w:t>
            </w:r>
          </w:p>
          <w:p w14:paraId="2E734587" w14:textId="77777777" w:rsidR="00E7678D" w:rsidRPr="00520F46" w:rsidRDefault="00E7678D" w:rsidP="002B288F">
            <w:pPr>
              <w:ind w:right="-109"/>
            </w:pPr>
            <w:r w:rsidRPr="00520F46">
              <w:t xml:space="preserve">• изнесе своје мишљење о тексту; </w:t>
            </w:r>
          </w:p>
          <w:p w14:paraId="173F11BB" w14:textId="77777777" w:rsidR="00E7678D" w:rsidRPr="00520F46" w:rsidRDefault="00E7678D" w:rsidP="002B288F">
            <w:pPr>
              <w:ind w:right="-109"/>
            </w:pPr>
            <w:r w:rsidRPr="00520F46">
              <w:t xml:space="preserve">• одреди тему, редослед догађаја, време и место дешавања, главне и споредне ликове у тексту; </w:t>
            </w:r>
          </w:p>
          <w:p w14:paraId="6997E38F" w14:textId="77777777" w:rsidR="00E7678D" w:rsidRPr="00520F46" w:rsidRDefault="00E7678D" w:rsidP="002B288F">
            <w:pPr>
              <w:ind w:right="-109"/>
            </w:pPr>
            <w:r w:rsidRPr="00520F46">
              <w:t>• уочи логичке целине у тексту.</w:t>
            </w:r>
          </w:p>
        </w:tc>
        <w:tc>
          <w:tcPr>
            <w:tcW w:w="1701" w:type="dxa"/>
          </w:tcPr>
          <w:p w14:paraId="0301E0BC" w14:textId="79BDD051" w:rsidR="00E7678D" w:rsidRPr="00520F46" w:rsidRDefault="00E7678D" w:rsidP="00FC6C64">
            <w:pPr>
              <w:rPr>
                <w:lang w:val="sr-Cyrl-RS"/>
              </w:rPr>
            </w:pPr>
            <w:r w:rsidRPr="00520F46">
              <w:t>Сарадња</w:t>
            </w:r>
            <w:r w:rsidR="009D3D3C" w:rsidRPr="00520F46">
              <w:rPr>
                <w:lang w:val="sr-Cyrl-RS"/>
              </w:rPr>
              <w:t>,</w:t>
            </w:r>
          </w:p>
          <w:p w14:paraId="6F059FF7" w14:textId="17B7B1BD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4D6C9F0" w14:textId="45D6AC42" w:rsidR="00E7678D" w:rsidRPr="00520F46" w:rsidRDefault="009D3D3C" w:rsidP="009D3D3C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4CC35310" w14:textId="77777777" w:rsidR="00E7678D" w:rsidRPr="00520F46" w:rsidRDefault="00E7678D" w:rsidP="00FC6C64">
            <w:r w:rsidRPr="00520F46">
              <w:t>Ликовна култура</w:t>
            </w:r>
          </w:p>
        </w:tc>
      </w:tr>
      <w:tr w:rsidR="00520F46" w:rsidRPr="00520F46" w14:paraId="4B2955FD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1B1CD5CA" w14:textId="77777777" w:rsidR="00E7678D" w:rsidRPr="00520F46" w:rsidRDefault="00E7678D" w:rsidP="005851CA">
            <w:pPr>
              <w:jc w:val="center"/>
            </w:pPr>
            <w:r w:rsidRPr="00520F46">
              <w:t>3.</w:t>
            </w:r>
          </w:p>
        </w:tc>
        <w:tc>
          <w:tcPr>
            <w:tcW w:w="567" w:type="dxa"/>
            <w:vAlign w:val="center"/>
          </w:tcPr>
          <w:p w14:paraId="3C426326" w14:textId="77777777" w:rsidR="00E7678D" w:rsidRPr="00520F46" w:rsidRDefault="00E7678D" w:rsidP="005851CA">
            <w:pPr>
              <w:jc w:val="center"/>
            </w:pPr>
            <w:r w:rsidRPr="00520F46">
              <w:t>32.</w:t>
            </w:r>
          </w:p>
        </w:tc>
        <w:tc>
          <w:tcPr>
            <w:tcW w:w="1701" w:type="dxa"/>
          </w:tcPr>
          <w:p w14:paraId="59E28E8E" w14:textId="77777777" w:rsidR="00E7678D" w:rsidRPr="00520F46" w:rsidRDefault="00E7678D" w:rsidP="00BF2485">
            <w:pPr>
              <w:rPr>
                <w:b/>
                <w:bCs/>
              </w:rPr>
            </w:pPr>
            <w:r w:rsidRPr="00520F46">
              <w:rPr>
                <w:b/>
                <w:bCs/>
              </w:rPr>
              <w:t>Пишемо причу (настављање приче на основу датог почетка)</w:t>
            </w:r>
          </w:p>
        </w:tc>
        <w:tc>
          <w:tcPr>
            <w:tcW w:w="1276" w:type="dxa"/>
          </w:tcPr>
          <w:p w14:paraId="6383D10C" w14:textId="50550F23" w:rsidR="00E7678D" w:rsidRPr="00520F46" w:rsidRDefault="00A143E5" w:rsidP="00A143E5">
            <w:pPr>
              <w:ind w:right="-10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</w:p>
        </w:tc>
        <w:tc>
          <w:tcPr>
            <w:tcW w:w="1559" w:type="dxa"/>
          </w:tcPr>
          <w:p w14:paraId="52F7B60A" w14:textId="77777777" w:rsidR="00E7678D" w:rsidRPr="00520F46" w:rsidRDefault="00E7678D" w:rsidP="002B288F">
            <w:pPr>
              <w:ind w:right="-102"/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040F8111" w14:textId="77777777" w:rsidR="00E7678D" w:rsidRPr="00520F46" w:rsidRDefault="00E7678D" w:rsidP="00E56A81">
            <w:pPr>
              <w:ind w:right="-69"/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61D71E13" w14:textId="77777777" w:rsidR="00E7678D" w:rsidRPr="00520F46" w:rsidRDefault="00E7678D" w:rsidP="002B288F">
            <w:pPr>
              <w:ind w:right="-109"/>
            </w:pPr>
            <w:r w:rsidRPr="00520F46">
              <w:t xml:space="preserve">• прича и пише и на сажет и на опширан начин; </w:t>
            </w:r>
          </w:p>
          <w:p w14:paraId="14A9A1E3" w14:textId="77777777" w:rsidR="00E7678D" w:rsidRPr="00520F46" w:rsidRDefault="00E7678D" w:rsidP="002B288F">
            <w:pPr>
              <w:ind w:right="-109"/>
            </w:pPr>
            <w:r w:rsidRPr="00520F46">
              <w:t xml:space="preserve">• напише причу на основу датог почетка; </w:t>
            </w:r>
          </w:p>
          <w:p w14:paraId="4AB432EB" w14:textId="46B3A88A" w:rsidR="00E7678D" w:rsidRPr="00520F46" w:rsidRDefault="00E7678D" w:rsidP="002B288F">
            <w:pPr>
              <w:ind w:right="-109"/>
              <w:rPr>
                <w:lang w:val="sr-Cyrl-RS"/>
              </w:rPr>
            </w:pPr>
            <w:r w:rsidRPr="00520F46">
              <w:t>• варира језички израз</w:t>
            </w:r>
            <w:r w:rsidR="002B288F" w:rsidRPr="00520F46">
              <w:rPr>
                <w:lang w:val="sr-Cyrl-RS"/>
              </w:rPr>
              <w:t>.</w:t>
            </w:r>
          </w:p>
        </w:tc>
        <w:tc>
          <w:tcPr>
            <w:tcW w:w="1701" w:type="dxa"/>
          </w:tcPr>
          <w:p w14:paraId="5B6B3266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AA516FC" w14:textId="3A795031" w:rsidR="00E7678D" w:rsidRPr="00520F46" w:rsidRDefault="009D3D3C" w:rsidP="009D3D3C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7B0D6003" w14:textId="77777777" w:rsidR="00E7678D" w:rsidRPr="00520F46" w:rsidRDefault="00E7678D" w:rsidP="00BF2485">
            <w:r w:rsidRPr="00520F46">
              <w:t>Ликовна култура</w:t>
            </w:r>
          </w:p>
        </w:tc>
      </w:tr>
      <w:tr w:rsidR="00520F46" w:rsidRPr="00520F46" w14:paraId="2CD0A064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0BD4B157" w14:textId="77777777" w:rsidR="00E7678D" w:rsidRPr="00520F46" w:rsidRDefault="00E7678D" w:rsidP="005851CA">
            <w:pPr>
              <w:jc w:val="center"/>
            </w:pPr>
            <w:r w:rsidRPr="00520F46">
              <w:t>2.</w:t>
            </w:r>
          </w:p>
        </w:tc>
        <w:tc>
          <w:tcPr>
            <w:tcW w:w="567" w:type="dxa"/>
            <w:vAlign w:val="center"/>
          </w:tcPr>
          <w:p w14:paraId="79A415B1" w14:textId="77777777" w:rsidR="00E7678D" w:rsidRPr="00520F46" w:rsidRDefault="00E7678D" w:rsidP="005851CA">
            <w:pPr>
              <w:jc w:val="center"/>
            </w:pPr>
            <w:r w:rsidRPr="00520F46">
              <w:t>33.</w:t>
            </w:r>
          </w:p>
        </w:tc>
        <w:tc>
          <w:tcPr>
            <w:tcW w:w="1701" w:type="dxa"/>
          </w:tcPr>
          <w:p w14:paraId="26E12542" w14:textId="77777777" w:rsidR="00E7678D" w:rsidRPr="00520F46" w:rsidRDefault="00E7678D" w:rsidP="00BF2485">
            <w:pPr>
              <w:rPr>
                <w:b/>
                <w:bCs/>
              </w:rPr>
            </w:pPr>
            <w:r w:rsidRPr="00520F46">
              <w:rPr>
                <w:b/>
                <w:bCs/>
              </w:rPr>
              <w:t>Присвојни придеви</w:t>
            </w:r>
          </w:p>
        </w:tc>
        <w:tc>
          <w:tcPr>
            <w:tcW w:w="1276" w:type="dxa"/>
          </w:tcPr>
          <w:p w14:paraId="265F157E" w14:textId="67C14564" w:rsidR="00E7678D" w:rsidRPr="00520F46" w:rsidRDefault="009B0106" w:rsidP="00A143E5">
            <w:pPr>
              <w:ind w:right="-101"/>
            </w:pPr>
            <w:r w:rsidRPr="00520F46">
              <w:rPr>
                <w:lang w:val="sr-Cyrl-RS"/>
              </w:rPr>
              <w:t>О</w:t>
            </w:r>
            <w:r w:rsidR="00E7678D" w:rsidRPr="00520F46">
              <w:t>брада</w:t>
            </w:r>
          </w:p>
        </w:tc>
        <w:tc>
          <w:tcPr>
            <w:tcW w:w="1559" w:type="dxa"/>
          </w:tcPr>
          <w:p w14:paraId="28C84550" w14:textId="77777777" w:rsidR="00E7678D" w:rsidRPr="00520F46" w:rsidRDefault="00E7678D" w:rsidP="002B288F">
            <w:pPr>
              <w:ind w:right="-102"/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2617CCEE" w14:textId="77777777" w:rsidR="00E7678D" w:rsidRPr="00520F46" w:rsidRDefault="00E7678D" w:rsidP="008560B1">
            <w:pPr>
              <w:ind w:right="-105"/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7A1D8925" w14:textId="77777777" w:rsidR="00E7678D" w:rsidRPr="00520F46" w:rsidRDefault="00E7678D" w:rsidP="002B288F">
            <w:pPr>
              <w:ind w:right="-109"/>
            </w:pPr>
            <w:r w:rsidRPr="00520F46">
              <w:t xml:space="preserve">• разликује придеве (описне и присвојне) у типичним случајевима; </w:t>
            </w:r>
          </w:p>
          <w:p w14:paraId="5A23439B" w14:textId="77777777" w:rsidR="00E7678D" w:rsidRPr="00520F46" w:rsidRDefault="00E7678D" w:rsidP="002B288F">
            <w:pPr>
              <w:ind w:right="-109"/>
            </w:pPr>
            <w:r w:rsidRPr="00520F46">
              <w:t>• разликује придеве од осталих врста речи.</w:t>
            </w:r>
          </w:p>
        </w:tc>
        <w:tc>
          <w:tcPr>
            <w:tcW w:w="1701" w:type="dxa"/>
          </w:tcPr>
          <w:p w14:paraId="18CC30DE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4459D6F" w14:textId="6C7B6CFE" w:rsidR="00E7678D" w:rsidRPr="00520F46" w:rsidRDefault="009D3D3C" w:rsidP="009D3D3C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458C2768" w14:textId="77777777" w:rsidR="00E7678D" w:rsidRPr="00520F46" w:rsidRDefault="00E7678D" w:rsidP="00BF2485">
            <w:r w:rsidRPr="00520F46">
              <w:t>Ликовна култура</w:t>
            </w:r>
          </w:p>
        </w:tc>
      </w:tr>
    </w:tbl>
    <w:p w14:paraId="2436EE7C" w14:textId="77777777" w:rsidR="004A1C07" w:rsidRDefault="004A1C07">
      <w:r>
        <w:br w:type="page"/>
      </w:r>
    </w:p>
    <w:tbl>
      <w:tblPr>
        <w:tblStyle w:val="TableGrid"/>
        <w:tblW w:w="1420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1701"/>
        <w:gridCol w:w="1276"/>
        <w:gridCol w:w="1559"/>
        <w:gridCol w:w="1843"/>
        <w:gridCol w:w="3260"/>
        <w:gridCol w:w="1701"/>
        <w:gridCol w:w="1598"/>
      </w:tblGrid>
      <w:tr w:rsidR="00520F46" w:rsidRPr="00520F46" w14:paraId="02F9B78E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5AA5ED79" w14:textId="4F5FAB2E" w:rsidR="00E7678D" w:rsidRPr="00520F46" w:rsidRDefault="00E7678D" w:rsidP="005851CA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567" w:type="dxa"/>
            <w:vAlign w:val="center"/>
          </w:tcPr>
          <w:p w14:paraId="2A94304C" w14:textId="77777777" w:rsidR="00E7678D" w:rsidRPr="00520F46" w:rsidRDefault="00E7678D" w:rsidP="005851CA">
            <w:pPr>
              <w:jc w:val="center"/>
            </w:pPr>
            <w:r w:rsidRPr="00520F46">
              <w:t>34.</w:t>
            </w:r>
          </w:p>
        </w:tc>
        <w:tc>
          <w:tcPr>
            <w:tcW w:w="1701" w:type="dxa"/>
          </w:tcPr>
          <w:p w14:paraId="120D9852" w14:textId="77777777" w:rsidR="00E7678D" w:rsidRPr="00520F46" w:rsidRDefault="00E7678D" w:rsidP="001C64EE">
            <w:pPr>
              <w:rPr>
                <w:b/>
                <w:bCs/>
                <w:lang w:val="sr-Cyrl-CS"/>
              </w:rPr>
            </w:pPr>
            <w:r w:rsidRPr="00520F46">
              <w:rPr>
                <w:b/>
                <w:bCs/>
                <w:i/>
                <w:lang w:val="sr-Latn-CS"/>
              </w:rPr>
              <w:t>Изокренута прича</w:t>
            </w:r>
            <w:r w:rsidRPr="00520F46">
              <w:rPr>
                <w:b/>
                <w:bCs/>
                <w:i/>
              </w:rPr>
              <w:t xml:space="preserve">, </w:t>
            </w:r>
            <w:r w:rsidRPr="00520F46">
              <w:rPr>
                <w:b/>
                <w:bCs/>
              </w:rPr>
              <w:t>Бранко Ћопић</w:t>
            </w:r>
          </w:p>
        </w:tc>
        <w:tc>
          <w:tcPr>
            <w:tcW w:w="1276" w:type="dxa"/>
          </w:tcPr>
          <w:p w14:paraId="2E994AEC" w14:textId="78011A05" w:rsidR="00E7678D" w:rsidRPr="00520F46" w:rsidRDefault="009B0106" w:rsidP="00A143E5">
            <w:pPr>
              <w:ind w:right="-101"/>
            </w:pPr>
            <w:r w:rsidRPr="00520F46">
              <w:rPr>
                <w:lang w:val="sr-Cyrl-RS"/>
              </w:rPr>
              <w:t>О</w:t>
            </w:r>
            <w:r w:rsidR="00E7678D" w:rsidRPr="00520F46">
              <w:t>брада</w:t>
            </w:r>
          </w:p>
        </w:tc>
        <w:tc>
          <w:tcPr>
            <w:tcW w:w="1559" w:type="dxa"/>
          </w:tcPr>
          <w:p w14:paraId="49DBFE00" w14:textId="77777777" w:rsidR="00E7678D" w:rsidRPr="00520F46" w:rsidRDefault="00E7678D" w:rsidP="002B288F">
            <w:pPr>
              <w:ind w:right="-102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40FAF087" w14:textId="6D5B2779" w:rsidR="00E7678D" w:rsidRPr="00520F46" w:rsidRDefault="00E7678D" w:rsidP="008560B1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Дијалошка, </w:t>
            </w:r>
            <w:r w:rsidR="008560B1" w:rsidRPr="00520F46">
              <w:rPr>
                <w:lang w:val="sr-Cyrl-CS"/>
              </w:rPr>
              <w:t>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75EA48DA" w14:textId="3C75840B" w:rsidR="00E7678D" w:rsidRPr="00520F46" w:rsidRDefault="00E7678D" w:rsidP="008560B1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560B1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различите текстове;</w:t>
            </w:r>
          </w:p>
          <w:p w14:paraId="37F9BCEC" w14:textId="03577F87" w:rsidR="00E7678D" w:rsidRPr="00520F46" w:rsidRDefault="00E7678D" w:rsidP="008560B1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560B1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ог књижевног дела;</w:t>
            </w:r>
          </w:p>
          <w:p w14:paraId="02D1689A" w14:textId="4EC4163D" w:rsidR="00E7678D" w:rsidRPr="00520F46" w:rsidRDefault="00E7678D" w:rsidP="008560B1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560B1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36A69EA2" w14:textId="539604D7" w:rsidR="00E7678D" w:rsidRPr="00520F46" w:rsidRDefault="00E7678D" w:rsidP="008560B1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560B1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 у прочитаном тексту и главне ликове;</w:t>
            </w:r>
          </w:p>
          <w:p w14:paraId="312079A8" w14:textId="3D448E69" w:rsidR="00E7678D" w:rsidRPr="00520F46" w:rsidRDefault="00E7678D" w:rsidP="008560B1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560B1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хумор у књижевном делу.</w:t>
            </w:r>
          </w:p>
        </w:tc>
        <w:tc>
          <w:tcPr>
            <w:tcW w:w="1701" w:type="dxa"/>
          </w:tcPr>
          <w:p w14:paraId="6E59D0F7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2BD8A15" w14:textId="77777777" w:rsidR="00E7678D" w:rsidRPr="00520F46" w:rsidRDefault="009D3D3C" w:rsidP="009D3D3C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="008560B1" w:rsidRPr="00520F46">
              <w:rPr>
                <w:lang w:val="sr-Cyrl-CS"/>
              </w:rPr>
              <w:t>,</w:t>
            </w:r>
          </w:p>
          <w:p w14:paraId="057F9E37" w14:textId="2E382F26" w:rsidR="008560B1" w:rsidRPr="00520F46" w:rsidRDefault="008560B1" w:rsidP="009D3D3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598" w:type="dxa"/>
          </w:tcPr>
          <w:p w14:paraId="35331001" w14:textId="77777777" w:rsidR="00E7678D" w:rsidRPr="00520F46" w:rsidRDefault="00E7678D" w:rsidP="001C64EE">
            <w:r w:rsidRPr="00520F46">
              <w:t>Ликовна култура</w:t>
            </w:r>
          </w:p>
        </w:tc>
      </w:tr>
      <w:tr w:rsidR="00520F46" w:rsidRPr="00520F46" w14:paraId="2454C38D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4103771C" w14:textId="77777777" w:rsidR="00E7678D" w:rsidRPr="00520F46" w:rsidRDefault="00E7678D" w:rsidP="005851CA">
            <w:pPr>
              <w:jc w:val="center"/>
            </w:pPr>
            <w:r w:rsidRPr="00520F46">
              <w:t>1.</w:t>
            </w:r>
          </w:p>
        </w:tc>
        <w:tc>
          <w:tcPr>
            <w:tcW w:w="567" w:type="dxa"/>
            <w:vAlign w:val="center"/>
          </w:tcPr>
          <w:p w14:paraId="3CFD53AD" w14:textId="77777777" w:rsidR="00E7678D" w:rsidRPr="00520F46" w:rsidRDefault="00E7678D" w:rsidP="005851CA">
            <w:pPr>
              <w:jc w:val="center"/>
            </w:pPr>
            <w:r w:rsidRPr="00520F46">
              <w:t>35.</w:t>
            </w:r>
          </w:p>
        </w:tc>
        <w:tc>
          <w:tcPr>
            <w:tcW w:w="1701" w:type="dxa"/>
          </w:tcPr>
          <w:p w14:paraId="5D7FF0E8" w14:textId="77777777" w:rsidR="00E7678D" w:rsidRPr="00520F46" w:rsidRDefault="00E7678D" w:rsidP="001C64EE">
            <w:pPr>
              <w:rPr>
                <w:b/>
                <w:bCs/>
                <w:lang w:val="sr-Latn-CS"/>
              </w:rPr>
            </w:pPr>
            <w:r w:rsidRPr="00520F46">
              <w:rPr>
                <w:b/>
                <w:bCs/>
                <w:i/>
                <w:lang w:val="sr-Latn-CS"/>
              </w:rPr>
              <w:t>Изокренута прича</w:t>
            </w:r>
            <w:r w:rsidRPr="00520F46">
              <w:rPr>
                <w:b/>
                <w:bCs/>
                <w:i/>
              </w:rPr>
              <w:t xml:space="preserve">, </w:t>
            </w:r>
            <w:r w:rsidRPr="00520F46">
              <w:rPr>
                <w:b/>
                <w:bCs/>
              </w:rPr>
              <w:t>Бранко Ћопић</w:t>
            </w:r>
          </w:p>
        </w:tc>
        <w:tc>
          <w:tcPr>
            <w:tcW w:w="1276" w:type="dxa"/>
          </w:tcPr>
          <w:p w14:paraId="1049E50D" w14:textId="32094246" w:rsidR="00E7678D" w:rsidRPr="00520F46" w:rsidRDefault="00A143E5" w:rsidP="00A143E5">
            <w:pPr>
              <w:ind w:right="-10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</w:p>
        </w:tc>
        <w:tc>
          <w:tcPr>
            <w:tcW w:w="1559" w:type="dxa"/>
          </w:tcPr>
          <w:p w14:paraId="7DE4E55B" w14:textId="77777777" w:rsidR="00E7678D" w:rsidRPr="00520F46" w:rsidRDefault="00E7678D" w:rsidP="002B288F">
            <w:pPr>
              <w:ind w:right="-102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196B5854" w14:textId="1BD7C07B" w:rsidR="00E7678D" w:rsidRPr="00520F46" w:rsidRDefault="00E7678D" w:rsidP="00E56A81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Дијалошка, </w:t>
            </w:r>
            <w:r w:rsidR="00B05BEF" w:rsidRPr="00520F46">
              <w:rPr>
                <w:lang w:val="sr-Cyrl-CS"/>
              </w:rPr>
              <w:t>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46285DCA" w14:textId="3EFFF830" w:rsidR="00E7678D" w:rsidRPr="00520F46" w:rsidRDefault="00E7678D" w:rsidP="008560B1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B05BE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различите текстове;</w:t>
            </w:r>
          </w:p>
          <w:p w14:paraId="15A2EEF8" w14:textId="7CE12A8B" w:rsidR="00E7678D" w:rsidRPr="00520F46" w:rsidRDefault="00E7678D" w:rsidP="008560B1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B05BE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ог књижевног дела;</w:t>
            </w:r>
          </w:p>
          <w:p w14:paraId="26B658BE" w14:textId="5194A786" w:rsidR="00E7678D" w:rsidRPr="00520F46" w:rsidRDefault="00E7678D" w:rsidP="008560B1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B05BE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4EEBB158" w14:textId="0F66AB79" w:rsidR="00B05BEF" w:rsidRPr="00520F46" w:rsidRDefault="00B05BEF" w:rsidP="008560B1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усмено преприча причу;</w:t>
            </w:r>
          </w:p>
          <w:p w14:paraId="3C7730CA" w14:textId="174BCA18" w:rsidR="00E7678D" w:rsidRPr="00520F46" w:rsidRDefault="00E7678D" w:rsidP="008560B1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B05BE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хумор у књижевном делу.</w:t>
            </w:r>
          </w:p>
        </w:tc>
        <w:tc>
          <w:tcPr>
            <w:tcW w:w="1701" w:type="dxa"/>
          </w:tcPr>
          <w:p w14:paraId="371BE77E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B68535A" w14:textId="448CA890" w:rsidR="00E7678D" w:rsidRPr="00520F46" w:rsidRDefault="009D3D3C" w:rsidP="009D3D3C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6A0A3309" w14:textId="77777777" w:rsidR="00E7678D" w:rsidRPr="00520F46" w:rsidRDefault="00E7678D" w:rsidP="001C64EE">
            <w:r w:rsidRPr="00520F46">
              <w:t>Ликовна култура</w:t>
            </w:r>
          </w:p>
        </w:tc>
      </w:tr>
      <w:tr w:rsidR="00520F46" w:rsidRPr="00520F46" w14:paraId="6C68CACF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62DEC58C" w14:textId="77777777" w:rsidR="00E7678D" w:rsidRPr="00520F46" w:rsidRDefault="00E7678D" w:rsidP="005851CA">
            <w:pPr>
              <w:jc w:val="center"/>
            </w:pPr>
            <w:r w:rsidRPr="00520F46">
              <w:t>2.</w:t>
            </w:r>
          </w:p>
        </w:tc>
        <w:tc>
          <w:tcPr>
            <w:tcW w:w="567" w:type="dxa"/>
            <w:vAlign w:val="center"/>
          </w:tcPr>
          <w:p w14:paraId="174D7716" w14:textId="77777777" w:rsidR="00E7678D" w:rsidRPr="00520F46" w:rsidRDefault="00E7678D" w:rsidP="005851CA">
            <w:pPr>
              <w:jc w:val="center"/>
            </w:pPr>
            <w:r w:rsidRPr="00520F46">
              <w:t>36.</w:t>
            </w:r>
          </w:p>
        </w:tc>
        <w:tc>
          <w:tcPr>
            <w:tcW w:w="1701" w:type="dxa"/>
          </w:tcPr>
          <w:p w14:paraId="11DE37B3" w14:textId="77777777" w:rsidR="00E7678D" w:rsidRPr="00520F46" w:rsidRDefault="00E7678D" w:rsidP="001C64EE">
            <w:pPr>
              <w:rPr>
                <w:b/>
                <w:bCs/>
                <w:i/>
                <w:lang w:val="sr-Latn-CS"/>
              </w:rPr>
            </w:pPr>
            <w:r w:rsidRPr="00520F46">
              <w:rPr>
                <w:b/>
                <w:bCs/>
              </w:rPr>
              <w:t>Градивни придеви</w:t>
            </w:r>
          </w:p>
        </w:tc>
        <w:tc>
          <w:tcPr>
            <w:tcW w:w="1276" w:type="dxa"/>
          </w:tcPr>
          <w:p w14:paraId="150B840E" w14:textId="1FC26673" w:rsidR="00E7678D" w:rsidRPr="00520F46" w:rsidRDefault="009B0106" w:rsidP="00A143E5">
            <w:pPr>
              <w:ind w:right="-101"/>
            </w:pPr>
            <w:r w:rsidRPr="00520F46">
              <w:rPr>
                <w:lang w:val="sr-Cyrl-RS"/>
              </w:rPr>
              <w:t>О</w:t>
            </w:r>
            <w:r w:rsidR="00E7678D" w:rsidRPr="00520F46">
              <w:t>брада</w:t>
            </w:r>
          </w:p>
        </w:tc>
        <w:tc>
          <w:tcPr>
            <w:tcW w:w="1559" w:type="dxa"/>
          </w:tcPr>
          <w:p w14:paraId="75D5BF23" w14:textId="77777777" w:rsidR="00E7678D" w:rsidRPr="00520F46" w:rsidRDefault="00E7678D" w:rsidP="002B288F">
            <w:pPr>
              <w:ind w:right="-102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24128872" w14:textId="77777777" w:rsidR="00E7678D" w:rsidRPr="00520F46" w:rsidRDefault="00E7678D" w:rsidP="008A7C70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76093216" w14:textId="77777777" w:rsidR="00E7678D" w:rsidRPr="00520F46" w:rsidRDefault="00E7678D" w:rsidP="008560B1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придеве (описне, присвојне и градивне) у типичним случајевима; </w:t>
            </w:r>
          </w:p>
          <w:p w14:paraId="59D36A6E" w14:textId="77777777" w:rsidR="00E7678D" w:rsidRPr="00520F46" w:rsidRDefault="00E7678D" w:rsidP="008560B1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придеве од осталих врста речи.</w:t>
            </w:r>
          </w:p>
        </w:tc>
        <w:tc>
          <w:tcPr>
            <w:tcW w:w="1701" w:type="dxa"/>
          </w:tcPr>
          <w:p w14:paraId="128F084E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59B3E86" w14:textId="143E49F1" w:rsidR="00E7678D" w:rsidRPr="00520F46" w:rsidRDefault="009D3D3C" w:rsidP="009D3D3C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7F73D6B8" w14:textId="5335F430" w:rsidR="00E7678D" w:rsidRPr="00520F46" w:rsidRDefault="00E7678D" w:rsidP="00832121">
            <w:pPr>
              <w:rPr>
                <w:lang w:val="sr-Cyrl-RS"/>
              </w:rPr>
            </w:pPr>
            <w:r w:rsidRPr="00520F46">
              <w:t>Ликовна култура</w:t>
            </w:r>
            <w:r w:rsidR="008A7C70" w:rsidRPr="00520F46">
              <w:rPr>
                <w:lang w:val="sr-Cyrl-RS"/>
              </w:rPr>
              <w:t>,</w:t>
            </w:r>
          </w:p>
          <w:p w14:paraId="40BFBD66" w14:textId="57E5BFE9" w:rsidR="00E7678D" w:rsidRPr="00520F46" w:rsidRDefault="00E7678D" w:rsidP="00832121">
            <w:pPr>
              <w:rPr>
                <w:lang w:val="sr-Cyrl-RS"/>
              </w:rPr>
            </w:pPr>
            <w:r w:rsidRPr="00520F46">
              <w:t>Природа и друштво</w:t>
            </w:r>
            <w:r w:rsidR="008A7C70" w:rsidRPr="00520F46">
              <w:rPr>
                <w:lang w:val="sr-Cyrl-RS"/>
              </w:rPr>
              <w:t>,</w:t>
            </w:r>
          </w:p>
          <w:p w14:paraId="0848D039" w14:textId="77777777" w:rsidR="00E7678D" w:rsidRPr="00520F46" w:rsidRDefault="00E7678D" w:rsidP="00832121">
            <w:r w:rsidRPr="00520F46">
              <w:t>Математика</w:t>
            </w:r>
          </w:p>
        </w:tc>
      </w:tr>
      <w:tr w:rsidR="00520F46" w:rsidRPr="00520F46" w14:paraId="415021F5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0B395892" w14:textId="77777777" w:rsidR="00E7678D" w:rsidRPr="00520F46" w:rsidRDefault="00E7678D" w:rsidP="005851CA">
            <w:pPr>
              <w:jc w:val="center"/>
            </w:pPr>
            <w:r w:rsidRPr="00520F46">
              <w:t>2.</w:t>
            </w:r>
          </w:p>
        </w:tc>
        <w:tc>
          <w:tcPr>
            <w:tcW w:w="567" w:type="dxa"/>
            <w:vAlign w:val="center"/>
          </w:tcPr>
          <w:p w14:paraId="320785C6" w14:textId="77777777" w:rsidR="00E7678D" w:rsidRPr="00520F46" w:rsidRDefault="00E7678D" w:rsidP="005851CA">
            <w:pPr>
              <w:jc w:val="center"/>
            </w:pPr>
            <w:r w:rsidRPr="00520F46">
              <w:t>37.</w:t>
            </w:r>
          </w:p>
        </w:tc>
        <w:tc>
          <w:tcPr>
            <w:tcW w:w="1701" w:type="dxa"/>
          </w:tcPr>
          <w:p w14:paraId="65A3C143" w14:textId="77777777" w:rsidR="00E7678D" w:rsidRPr="00520F46" w:rsidRDefault="00E7678D" w:rsidP="001C64EE">
            <w:pPr>
              <w:rPr>
                <w:b/>
                <w:bCs/>
                <w:lang w:val="sr-Latn-CS"/>
              </w:rPr>
            </w:pPr>
            <w:r w:rsidRPr="00520F46">
              <w:rPr>
                <w:b/>
                <w:bCs/>
                <w:lang w:val="sr-Cyrl-BA"/>
              </w:rPr>
              <w:t>Разликовање именица и придева</w:t>
            </w:r>
          </w:p>
        </w:tc>
        <w:tc>
          <w:tcPr>
            <w:tcW w:w="1276" w:type="dxa"/>
          </w:tcPr>
          <w:p w14:paraId="563A1A5B" w14:textId="4428723C" w:rsidR="00E7678D" w:rsidRPr="00520F46" w:rsidRDefault="00141ED8" w:rsidP="00A143E5">
            <w:pPr>
              <w:ind w:right="-10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</w:p>
        </w:tc>
        <w:tc>
          <w:tcPr>
            <w:tcW w:w="1559" w:type="dxa"/>
          </w:tcPr>
          <w:p w14:paraId="0E11E7EF" w14:textId="77777777" w:rsidR="00E7678D" w:rsidRPr="00520F46" w:rsidRDefault="00E7678D" w:rsidP="00141ED8">
            <w:pPr>
              <w:ind w:right="-102"/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4B4E75A1" w14:textId="4B7858AD" w:rsidR="00E7678D" w:rsidRPr="00520F46" w:rsidRDefault="00141ED8" w:rsidP="00141ED8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1C03733D" w14:textId="7736B30F" w:rsidR="00E7678D" w:rsidRPr="00520F46" w:rsidRDefault="00E7678D" w:rsidP="00141ED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141ED8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именице (властите, заједничке, градивне) и придеве (описне, присвојне, градивне) у типичним случајевима.</w:t>
            </w:r>
          </w:p>
        </w:tc>
        <w:tc>
          <w:tcPr>
            <w:tcW w:w="1701" w:type="dxa"/>
          </w:tcPr>
          <w:p w14:paraId="14064BEC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CA26E57" w14:textId="509B6198" w:rsidR="00E7678D" w:rsidRPr="00520F46" w:rsidRDefault="009D3D3C" w:rsidP="009D3D3C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771A97DF" w14:textId="08804827" w:rsidR="00E7678D" w:rsidRPr="00520F46" w:rsidRDefault="00E7678D" w:rsidP="001C64EE">
            <w:pPr>
              <w:rPr>
                <w:lang w:val="sr-Cyrl-RS"/>
              </w:rPr>
            </w:pPr>
            <w:r w:rsidRPr="00520F46">
              <w:t>Ликовна култура</w:t>
            </w:r>
            <w:r w:rsidR="00141ED8" w:rsidRPr="00520F46">
              <w:rPr>
                <w:lang w:val="sr-Cyrl-RS"/>
              </w:rPr>
              <w:t>,</w:t>
            </w:r>
          </w:p>
          <w:p w14:paraId="2CAB43AD" w14:textId="77777777" w:rsidR="00E7678D" w:rsidRPr="00520F46" w:rsidRDefault="00E7678D" w:rsidP="001C64EE">
            <w:r w:rsidRPr="00520F46">
              <w:t>Природа и друштво</w:t>
            </w:r>
          </w:p>
        </w:tc>
      </w:tr>
      <w:tr w:rsidR="00520F46" w:rsidRPr="00520F46" w14:paraId="039D60E5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3A33933D" w14:textId="77777777" w:rsidR="00E7678D" w:rsidRPr="00520F46" w:rsidRDefault="00E7678D" w:rsidP="005851CA">
            <w:pPr>
              <w:jc w:val="center"/>
            </w:pPr>
            <w:r w:rsidRPr="00520F46">
              <w:t>2.</w:t>
            </w:r>
          </w:p>
        </w:tc>
        <w:tc>
          <w:tcPr>
            <w:tcW w:w="567" w:type="dxa"/>
            <w:vAlign w:val="center"/>
          </w:tcPr>
          <w:p w14:paraId="67A45FD4" w14:textId="77777777" w:rsidR="00E7678D" w:rsidRPr="00520F46" w:rsidRDefault="00E7678D" w:rsidP="005851CA">
            <w:pPr>
              <w:jc w:val="center"/>
            </w:pPr>
            <w:r w:rsidRPr="00520F46">
              <w:t>38.</w:t>
            </w:r>
          </w:p>
        </w:tc>
        <w:tc>
          <w:tcPr>
            <w:tcW w:w="1701" w:type="dxa"/>
          </w:tcPr>
          <w:p w14:paraId="27FD2B99" w14:textId="77777777" w:rsidR="00E7678D" w:rsidRPr="00520F46" w:rsidRDefault="00E7678D" w:rsidP="00832121">
            <w:pPr>
              <w:rPr>
                <w:b/>
                <w:bCs/>
                <w:iCs/>
              </w:rPr>
            </w:pPr>
            <w:r w:rsidRPr="00520F46">
              <w:rPr>
                <w:b/>
                <w:bCs/>
                <w:iCs/>
              </w:rPr>
              <w:t>Род и број придева</w:t>
            </w:r>
          </w:p>
        </w:tc>
        <w:tc>
          <w:tcPr>
            <w:tcW w:w="1276" w:type="dxa"/>
          </w:tcPr>
          <w:p w14:paraId="367E4F6B" w14:textId="44E827D8" w:rsidR="00E7678D" w:rsidRPr="00520F46" w:rsidRDefault="00A143E5" w:rsidP="00A143E5">
            <w:pPr>
              <w:ind w:right="-10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</w:p>
        </w:tc>
        <w:tc>
          <w:tcPr>
            <w:tcW w:w="1559" w:type="dxa"/>
          </w:tcPr>
          <w:p w14:paraId="26B9969C" w14:textId="77777777" w:rsidR="00E7678D" w:rsidRPr="00520F46" w:rsidRDefault="00E7678D" w:rsidP="00141ED8">
            <w:pPr>
              <w:ind w:right="-102"/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2D296D76" w14:textId="3B605C31" w:rsidR="00E7678D" w:rsidRPr="00520F46" w:rsidRDefault="00793FD5" w:rsidP="00793FD5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29591A97" w14:textId="39C1EBF4" w:rsidR="00E7678D" w:rsidRPr="00520F46" w:rsidRDefault="00E7678D" w:rsidP="00141ED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93FD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</w:t>
            </w:r>
            <w:r w:rsidR="00793FD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идеве (описне, присвојне и градивне) у типичним</w:t>
            </w:r>
            <w:r w:rsidR="00793FD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случајевима;</w:t>
            </w:r>
          </w:p>
          <w:p w14:paraId="5A5DDAB6" w14:textId="49C3A2A3" w:rsidR="00E7678D" w:rsidRPr="00520F46" w:rsidRDefault="00E7678D" w:rsidP="00141ED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93FD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одреди род и број придева.                                        </w:t>
            </w:r>
          </w:p>
        </w:tc>
        <w:tc>
          <w:tcPr>
            <w:tcW w:w="1701" w:type="dxa"/>
          </w:tcPr>
          <w:p w14:paraId="20185BE9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218BA69" w14:textId="618AABC5" w:rsidR="00E7678D" w:rsidRPr="00520F46" w:rsidRDefault="009D3D3C" w:rsidP="009D3D3C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33401440" w14:textId="3EC1820E" w:rsidR="00E7678D" w:rsidRPr="00520F46" w:rsidRDefault="00E7678D" w:rsidP="009B3E5D">
            <w:pPr>
              <w:rPr>
                <w:lang w:val="sr-Cyrl-RS"/>
              </w:rPr>
            </w:pPr>
            <w:r w:rsidRPr="00520F46">
              <w:t>Ликовна култура</w:t>
            </w:r>
            <w:r w:rsidR="00793FD5" w:rsidRPr="00520F46">
              <w:rPr>
                <w:lang w:val="sr-Cyrl-RS"/>
              </w:rPr>
              <w:t>,</w:t>
            </w:r>
          </w:p>
          <w:p w14:paraId="3BFD6877" w14:textId="77777777" w:rsidR="00E7678D" w:rsidRPr="00520F46" w:rsidRDefault="00E7678D" w:rsidP="009B3E5D">
            <w:r w:rsidRPr="00520F46">
              <w:t>Природа и друштво</w:t>
            </w:r>
          </w:p>
        </w:tc>
      </w:tr>
    </w:tbl>
    <w:p w14:paraId="2DD614DF" w14:textId="77777777" w:rsidR="004A1C07" w:rsidRDefault="004A1C07">
      <w:r>
        <w:br w:type="page"/>
      </w:r>
    </w:p>
    <w:tbl>
      <w:tblPr>
        <w:tblStyle w:val="TableGrid"/>
        <w:tblW w:w="1420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1701"/>
        <w:gridCol w:w="1276"/>
        <w:gridCol w:w="1559"/>
        <w:gridCol w:w="1843"/>
        <w:gridCol w:w="3260"/>
        <w:gridCol w:w="1701"/>
        <w:gridCol w:w="1598"/>
      </w:tblGrid>
      <w:tr w:rsidR="00520F46" w:rsidRPr="00520F46" w14:paraId="0C2F6F21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479AE57E" w14:textId="6A67DEAA" w:rsidR="00E7678D" w:rsidRPr="00520F46" w:rsidRDefault="00E7678D" w:rsidP="005851CA">
            <w:pPr>
              <w:jc w:val="center"/>
            </w:pPr>
            <w:r w:rsidRPr="00520F46">
              <w:lastRenderedPageBreak/>
              <w:t>2.</w:t>
            </w:r>
          </w:p>
        </w:tc>
        <w:tc>
          <w:tcPr>
            <w:tcW w:w="567" w:type="dxa"/>
            <w:vAlign w:val="center"/>
          </w:tcPr>
          <w:p w14:paraId="1C62E45F" w14:textId="77777777" w:rsidR="00E7678D" w:rsidRPr="00520F46" w:rsidRDefault="00E7678D" w:rsidP="005851CA">
            <w:pPr>
              <w:jc w:val="center"/>
            </w:pPr>
            <w:r w:rsidRPr="00520F46">
              <w:t>39.</w:t>
            </w:r>
          </w:p>
        </w:tc>
        <w:tc>
          <w:tcPr>
            <w:tcW w:w="1701" w:type="dxa"/>
          </w:tcPr>
          <w:p w14:paraId="18DFE2F0" w14:textId="72AA2D19" w:rsidR="00E7678D" w:rsidRPr="00520F46" w:rsidRDefault="00E7678D" w:rsidP="007943D2">
            <w:pPr>
              <w:ind w:right="-109"/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Именице (заједничке, властите, градивне</w:t>
            </w:r>
            <w:r w:rsidR="007943D2" w:rsidRPr="00520F46">
              <w:rPr>
                <w:b/>
                <w:bCs/>
                <w:lang w:val="sr-Cyrl-BA"/>
              </w:rPr>
              <w:t>, збирне</w:t>
            </w:r>
            <w:r w:rsidRPr="00520F46">
              <w:rPr>
                <w:b/>
                <w:bCs/>
                <w:lang w:val="sr-Cyrl-BA"/>
              </w:rPr>
              <w:t>) и придеви (описни, градивни, присвојни)</w:t>
            </w:r>
          </w:p>
        </w:tc>
        <w:tc>
          <w:tcPr>
            <w:tcW w:w="1276" w:type="dxa"/>
          </w:tcPr>
          <w:p w14:paraId="6011BD2B" w14:textId="490FDD8F" w:rsidR="00E7678D" w:rsidRPr="00520F46" w:rsidRDefault="00A143E5" w:rsidP="00A143E5">
            <w:pPr>
              <w:ind w:right="-10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</w:p>
        </w:tc>
        <w:tc>
          <w:tcPr>
            <w:tcW w:w="1559" w:type="dxa"/>
          </w:tcPr>
          <w:p w14:paraId="23930C5D" w14:textId="77777777" w:rsidR="00E7678D" w:rsidRPr="00520F46" w:rsidRDefault="00E7678D" w:rsidP="00141ED8">
            <w:pPr>
              <w:ind w:right="-102"/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5E798EA4" w14:textId="5DDC8331" w:rsidR="00E7678D" w:rsidRPr="00520F46" w:rsidRDefault="007943D2" w:rsidP="007943D2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78622296" w14:textId="72F459C6" w:rsidR="00E7678D" w:rsidRPr="00520F46" w:rsidRDefault="00E7678D" w:rsidP="00141ED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943D2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именице (</w:t>
            </w:r>
            <w:r w:rsidRPr="00520F46">
              <w:rPr>
                <w:bCs/>
                <w:lang w:val="sr-Cyrl-BA"/>
              </w:rPr>
              <w:t>заједничке, властите, градивне</w:t>
            </w:r>
            <w:r w:rsidR="007943D2" w:rsidRPr="00520F46">
              <w:rPr>
                <w:bCs/>
                <w:lang w:val="sr-Cyrl-BA"/>
              </w:rPr>
              <w:t xml:space="preserve"> и збирне</w:t>
            </w:r>
            <w:r w:rsidRPr="00520F46">
              <w:rPr>
                <w:lang w:val="sr-Cyrl-CS"/>
              </w:rPr>
              <w:t>) и придеве (описне, градивне и присвојне) у типичним случајевима.</w:t>
            </w:r>
          </w:p>
        </w:tc>
        <w:tc>
          <w:tcPr>
            <w:tcW w:w="1701" w:type="dxa"/>
          </w:tcPr>
          <w:p w14:paraId="51B3EB2E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3FBF8C8" w14:textId="7E52318D" w:rsidR="00E7678D" w:rsidRPr="00520F46" w:rsidRDefault="009D3D3C" w:rsidP="009D3D3C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751B0C9F" w14:textId="2E5B7914" w:rsidR="00E7678D" w:rsidRPr="00520F46" w:rsidRDefault="00E7678D" w:rsidP="0051363E">
            <w:pPr>
              <w:rPr>
                <w:lang w:val="sr-Cyrl-RS"/>
              </w:rPr>
            </w:pPr>
            <w:r w:rsidRPr="00520F46">
              <w:t>Ликовна култура</w:t>
            </w:r>
            <w:r w:rsidR="007943D2" w:rsidRPr="00520F46">
              <w:rPr>
                <w:lang w:val="sr-Cyrl-RS"/>
              </w:rPr>
              <w:t>,</w:t>
            </w:r>
          </w:p>
          <w:p w14:paraId="4A1469E6" w14:textId="77777777" w:rsidR="00E7678D" w:rsidRPr="00520F46" w:rsidRDefault="00E7678D" w:rsidP="0051363E">
            <w:r w:rsidRPr="00520F46">
              <w:t>Природа и друштво</w:t>
            </w:r>
          </w:p>
        </w:tc>
      </w:tr>
      <w:tr w:rsidR="00520F46" w:rsidRPr="00520F46" w14:paraId="568EDBC7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12C6FEE9" w14:textId="77777777" w:rsidR="00E7678D" w:rsidRPr="00520F46" w:rsidRDefault="00E7678D" w:rsidP="005851CA">
            <w:pPr>
              <w:jc w:val="center"/>
            </w:pPr>
            <w:r w:rsidRPr="00520F46">
              <w:t>2.</w:t>
            </w:r>
          </w:p>
        </w:tc>
        <w:tc>
          <w:tcPr>
            <w:tcW w:w="567" w:type="dxa"/>
            <w:vAlign w:val="center"/>
          </w:tcPr>
          <w:p w14:paraId="772DF3C7" w14:textId="77777777" w:rsidR="00E7678D" w:rsidRPr="00520F46" w:rsidRDefault="00E7678D" w:rsidP="005851CA">
            <w:pPr>
              <w:jc w:val="center"/>
            </w:pPr>
            <w:r w:rsidRPr="00520F46">
              <w:t>40.</w:t>
            </w:r>
          </w:p>
        </w:tc>
        <w:tc>
          <w:tcPr>
            <w:tcW w:w="1701" w:type="dxa"/>
          </w:tcPr>
          <w:p w14:paraId="38EE0FE8" w14:textId="77777777" w:rsidR="00E7678D" w:rsidRPr="00520F46" w:rsidRDefault="00E7678D" w:rsidP="001C64EE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Именице. Придеви</w:t>
            </w:r>
          </w:p>
        </w:tc>
        <w:tc>
          <w:tcPr>
            <w:tcW w:w="1276" w:type="dxa"/>
          </w:tcPr>
          <w:p w14:paraId="1FE4FF71" w14:textId="25601694" w:rsidR="00E7678D" w:rsidRPr="00520F46" w:rsidRDefault="009B0106" w:rsidP="00A143E5">
            <w:pPr>
              <w:ind w:right="-101"/>
            </w:pPr>
            <w:r w:rsidRPr="00520F46">
              <w:rPr>
                <w:lang w:val="sr-Cyrl-RS"/>
              </w:rPr>
              <w:t>П</w:t>
            </w:r>
            <w:r w:rsidR="00E7678D" w:rsidRPr="00520F46">
              <w:t>ровера</w:t>
            </w:r>
          </w:p>
        </w:tc>
        <w:tc>
          <w:tcPr>
            <w:tcW w:w="1559" w:type="dxa"/>
          </w:tcPr>
          <w:p w14:paraId="2F284275" w14:textId="77777777" w:rsidR="00E7678D" w:rsidRPr="00520F46" w:rsidRDefault="00E7678D" w:rsidP="00141ED8">
            <w:pPr>
              <w:ind w:right="-102"/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7139D95A" w14:textId="545EAFFE" w:rsidR="00E7678D" w:rsidRPr="00520F46" w:rsidRDefault="007943D2" w:rsidP="007943D2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535436EC" w14:textId="5BD7C4F7" w:rsidR="00E7678D" w:rsidRPr="00520F46" w:rsidRDefault="00E7678D" w:rsidP="00141ED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943D2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</w:t>
            </w:r>
            <w:r w:rsidR="007943D2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менице (властите, заједничке</w:t>
            </w:r>
            <w:r w:rsidR="007943D2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градивне</w:t>
            </w:r>
            <w:r w:rsidR="007943D2" w:rsidRPr="00520F46">
              <w:rPr>
                <w:lang w:val="sr-Cyrl-CS"/>
              </w:rPr>
              <w:t xml:space="preserve"> и збирне</w:t>
            </w:r>
            <w:r w:rsidRPr="00520F46">
              <w:rPr>
                <w:lang w:val="sr-Cyrl-CS"/>
              </w:rPr>
              <w:t>) и придеве</w:t>
            </w:r>
            <w:r w:rsidR="007943D2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(описне, градивне и присвојне) у типичним случајевима.</w:t>
            </w:r>
          </w:p>
        </w:tc>
        <w:tc>
          <w:tcPr>
            <w:tcW w:w="1701" w:type="dxa"/>
          </w:tcPr>
          <w:p w14:paraId="74C24A76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A5625FC" w14:textId="5CAF7D5D" w:rsidR="00E7678D" w:rsidRPr="00520F46" w:rsidRDefault="009D3D3C" w:rsidP="009D3D3C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5D148DC5" w14:textId="77777777" w:rsidR="007943D2" w:rsidRPr="00520F46" w:rsidRDefault="007943D2" w:rsidP="007943D2">
            <w:pPr>
              <w:rPr>
                <w:lang w:val="sr-Cyrl-RS"/>
              </w:rPr>
            </w:pPr>
            <w:r w:rsidRPr="00520F46"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6B2A731C" w14:textId="788FA55D" w:rsidR="00E7678D" w:rsidRPr="00520F46" w:rsidRDefault="007943D2" w:rsidP="007943D2">
            <w:r w:rsidRPr="00520F46">
              <w:t>Природа и друштво</w:t>
            </w:r>
          </w:p>
        </w:tc>
      </w:tr>
      <w:tr w:rsidR="00520F46" w:rsidRPr="00520F46" w14:paraId="7FB10C5F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41923CA1" w14:textId="1619A59B" w:rsidR="00E7678D" w:rsidRPr="00520F46" w:rsidRDefault="00E7678D" w:rsidP="005851CA">
            <w:pPr>
              <w:jc w:val="center"/>
            </w:pPr>
            <w:r w:rsidRPr="00520F46">
              <w:t>1.</w:t>
            </w:r>
          </w:p>
        </w:tc>
        <w:tc>
          <w:tcPr>
            <w:tcW w:w="567" w:type="dxa"/>
            <w:vAlign w:val="center"/>
          </w:tcPr>
          <w:p w14:paraId="222CD670" w14:textId="77777777" w:rsidR="00E7678D" w:rsidRPr="00520F46" w:rsidRDefault="00E7678D" w:rsidP="005851CA">
            <w:pPr>
              <w:jc w:val="center"/>
            </w:pPr>
            <w:r w:rsidRPr="00520F46">
              <w:t>41.</w:t>
            </w:r>
          </w:p>
        </w:tc>
        <w:tc>
          <w:tcPr>
            <w:tcW w:w="1701" w:type="dxa"/>
          </w:tcPr>
          <w:p w14:paraId="2D2B5A62" w14:textId="77777777" w:rsidR="00E7678D" w:rsidRPr="00520F46" w:rsidRDefault="00E7678D" w:rsidP="001C64EE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i/>
                <w:lang w:val="sr-Latn-CS"/>
              </w:rPr>
              <w:t xml:space="preserve">Доживљаји </w:t>
            </w:r>
            <w:r w:rsidRPr="00520F46">
              <w:rPr>
                <w:b/>
                <w:bCs/>
                <w:i/>
              </w:rPr>
              <w:t>м</w:t>
            </w:r>
            <w:r w:rsidRPr="00520F46">
              <w:rPr>
                <w:b/>
                <w:bCs/>
                <w:i/>
                <w:lang w:val="sr-Latn-CS"/>
              </w:rPr>
              <w:t>ачка Тоше</w:t>
            </w:r>
            <w:r w:rsidRPr="00520F46">
              <w:rPr>
                <w:b/>
                <w:bCs/>
                <w:lang w:val="sr-Latn-CS"/>
              </w:rPr>
              <w:t>, Бранко Ћопић</w:t>
            </w:r>
          </w:p>
        </w:tc>
        <w:tc>
          <w:tcPr>
            <w:tcW w:w="1276" w:type="dxa"/>
          </w:tcPr>
          <w:p w14:paraId="73373751" w14:textId="37585C58" w:rsidR="00E7678D" w:rsidRPr="00520F46" w:rsidRDefault="009B0106" w:rsidP="00A143E5">
            <w:pPr>
              <w:ind w:right="-101"/>
            </w:pPr>
            <w:r w:rsidRPr="00520F46">
              <w:rPr>
                <w:lang w:val="sr-Cyrl-RS"/>
              </w:rPr>
              <w:t>О</w:t>
            </w:r>
            <w:r w:rsidR="00E7678D" w:rsidRPr="00520F46">
              <w:t>брада</w:t>
            </w:r>
          </w:p>
        </w:tc>
        <w:tc>
          <w:tcPr>
            <w:tcW w:w="1559" w:type="dxa"/>
          </w:tcPr>
          <w:p w14:paraId="285216D6" w14:textId="77777777" w:rsidR="00E7678D" w:rsidRPr="00520F46" w:rsidRDefault="00E7678D" w:rsidP="00141ED8">
            <w:pPr>
              <w:ind w:right="-102"/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51725186" w14:textId="1991333A" w:rsidR="00E7678D" w:rsidRPr="00520F46" w:rsidRDefault="00E7678D" w:rsidP="002316B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Дијалошка, </w:t>
            </w:r>
            <w:r w:rsidR="002316B6" w:rsidRPr="00520F46">
              <w:rPr>
                <w:lang w:val="sr-Cyrl-CS"/>
              </w:rPr>
              <w:t>демонстративна, илустративна, писана и метода рада на тексту</w:t>
            </w:r>
            <w:r w:rsidRPr="00520F46">
              <w:rPr>
                <w:lang w:val="sr-Cyrl-CS"/>
              </w:rPr>
              <w:t xml:space="preserve"> </w:t>
            </w:r>
          </w:p>
        </w:tc>
        <w:tc>
          <w:tcPr>
            <w:tcW w:w="3260" w:type="dxa"/>
          </w:tcPr>
          <w:p w14:paraId="29AE71B3" w14:textId="7266EBC5" w:rsidR="00E7678D" w:rsidRPr="00520F46" w:rsidRDefault="00E7678D" w:rsidP="002316B6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2316B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различите текстове;</w:t>
            </w:r>
          </w:p>
          <w:p w14:paraId="244CA8B6" w14:textId="28E24C78" w:rsidR="00E7678D" w:rsidRPr="00520F46" w:rsidRDefault="00E7678D" w:rsidP="002316B6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2316B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их књижевних дела</w:t>
            </w:r>
            <w:r w:rsidR="002316B6" w:rsidRPr="00520F46">
              <w:rPr>
                <w:lang w:val="sr-Cyrl-CS"/>
              </w:rPr>
              <w:t>;</w:t>
            </w:r>
          </w:p>
          <w:p w14:paraId="2BF108F0" w14:textId="68D1178A" w:rsidR="00E7678D" w:rsidRPr="00520F46" w:rsidRDefault="00E7678D" w:rsidP="002316B6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2316B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 о тексту;</w:t>
            </w:r>
          </w:p>
          <w:p w14:paraId="58F0A937" w14:textId="388105E4" w:rsidR="00E7678D" w:rsidRPr="00520F46" w:rsidRDefault="00E7678D" w:rsidP="002316B6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2316B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одреди тему, редослед догађаја, време и место дешавања у прочитаном тексту и главне ликове.                                                                           </w:t>
            </w:r>
          </w:p>
        </w:tc>
        <w:tc>
          <w:tcPr>
            <w:tcW w:w="1701" w:type="dxa"/>
          </w:tcPr>
          <w:p w14:paraId="05DEF4C4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04D35F4" w14:textId="345E835D" w:rsidR="00E7678D" w:rsidRPr="00520F46" w:rsidRDefault="009D3D3C" w:rsidP="009D3D3C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="002316B6" w:rsidRPr="00520F46">
              <w:rPr>
                <w:lang w:val="sr-Cyrl-CS"/>
              </w:rPr>
              <w:t>, естетичка компетенција</w:t>
            </w:r>
          </w:p>
        </w:tc>
        <w:tc>
          <w:tcPr>
            <w:tcW w:w="1598" w:type="dxa"/>
          </w:tcPr>
          <w:p w14:paraId="335FDD14" w14:textId="18598895" w:rsidR="00E7678D" w:rsidRPr="00520F46" w:rsidRDefault="007943D2" w:rsidP="007943D2">
            <w:r w:rsidRPr="00520F46">
              <w:t>Природа и друштво</w:t>
            </w:r>
          </w:p>
        </w:tc>
      </w:tr>
      <w:tr w:rsidR="00520F46" w:rsidRPr="00520F46" w14:paraId="63EA4840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46349CFC" w14:textId="77777777" w:rsidR="00E7678D" w:rsidRPr="00520F46" w:rsidRDefault="00E7678D" w:rsidP="005851CA">
            <w:pPr>
              <w:jc w:val="center"/>
            </w:pPr>
            <w:r w:rsidRPr="00520F46">
              <w:t>1.</w:t>
            </w:r>
          </w:p>
        </w:tc>
        <w:tc>
          <w:tcPr>
            <w:tcW w:w="567" w:type="dxa"/>
            <w:vAlign w:val="center"/>
          </w:tcPr>
          <w:p w14:paraId="6B774EC7" w14:textId="77777777" w:rsidR="00E7678D" w:rsidRPr="00520F46" w:rsidRDefault="00E7678D" w:rsidP="005851CA">
            <w:pPr>
              <w:jc w:val="center"/>
            </w:pPr>
            <w:r w:rsidRPr="00520F46">
              <w:t>42.</w:t>
            </w:r>
          </w:p>
        </w:tc>
        <w:tc>
          <w:tcPr>
            <w:tcW w:w="1701" w:type="dxa"/>
          </w:tcPr>
          <w:p w14:paraId="5B162353" w14:textId="77777777" w:rsidR="00E7678D" w:rsidRPr="00520F46" w:rsidRDefault="00E7678D" w:rsidP="001C64EE">
            <w:pPr>
              <w:rPr>
                <w:b/>
                <w:bCs/>
                <w:lang w:val="sr-Latn-CS"/>
              </w:rPr>
            </w:pPr>
            <w:r w:rsidRPr="00520F46">
              <w:rPr>
                <w:b/>
                <w:bCs/>
                <w:i/>
                <w:lang w:val="sr-Latn-CS"/>
              </w:rPr>
              <w:t xml:space="preserve">Доживљаји </w:t>
            </w:r>
            <w:r w:rsidRPr="00520F46">
              <w:rPr>
                <w:b/>
                <w:bCs/>
                <w:i/>
              </w:rPr>
              <w:t>м</w:t>
            </w:r>
            <w:r w:rsidRPr="00520F46">
              <w:rPr>
                <w:b/>
                <w:bCs/>
                <w:i/>
                <w:lang w:val="sr-Latn-CS"/>
              </w:rPr>
              <w:t>ачка Тоше</w:t>
            </w:r>
            <w:r w:rsidRPr="00520F46">
              <w:rPr>
                <w:b/>
                <w:bCs/>
                <w:lang w:val="sr-Latn-CS"/>
              </w:rPr>
              <w:t>, Бранко Ћопић</w:t>
            </w:r>
          </w:p>
        </w:tc>
        <w:tc>
          <w:tcPr>
            <w:tcW w:w="1276" w:type="dxa"/>
          </w:tcPr>
          <w:p w14:paraId="7B560AE1" w14:textId="068F46FC" w:rsidR="00E7678D" w:rsidRPr="00520F46" w:rsidRDefault="00A143E5" w:rsidP="00A143E5">
            <w:pPr>
              <w:ind w:right="-10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</w:p>
        </w:tc>
        <w:tc>
          <w:tcPr>
            <w:tcW w:w="1559" w:type="dxa"/>
          </w:tcPr>
          <w:p w14:paraId="2EEC50E0" w14:textId="77777777" w:rsidR="00E7678D" w:rsidRPr="00520F46" w:rsidRDefault="00E7678D" w:rsidP="002316B6">
            <w:pPr>
              <w:ind w:right="-102"/>
            </w:pPr>
            <w:r w:rsidRPr="00520F46">
              <w:t>Фронтални, индивидуални,</w:t>
            </w:r>
          </w:p>
          <w:p w14:paraId="3AE77406" w14:textId="77777777" w:rsidR="00E7678D" w:rsidRPr="00520F46" w:rsidRDefault="00E7678D" w:rsidP="002316B6">
            <w:pPr>
              <w:ind w:right="-102"/>
            </w:pPr>
            <w:r w:rsidRPr="00520F46">
              <w:t>групни</w:t>
            </w:r>
          </w:p>
        </w:tc>
        <w:tc>
          <w:tcPr>
            <w:tcW w:w="1843" w:type="dxa"/>
          </w:tcPr>
          <w:p w14:paraId="5C5ACB11" w14:textId="4430F02B" w:rsidR="00E7678D" w:rsidRPr="00520F46" w:rsidRDefault="002316B6" w:rsidP="00E56A81">
            <w:pPr>
              <w:ind w:right="-69"/>
              <w:rPr>
                <w:lang w:val="sr-Cyrl-CS"/>
              </w:rPr>
            </w:pPr>
            <w:r w:rsidRPr="00520F46">
              <w:rPr>
                <w:lang w:val="sr-Cyrl-CS"/>
              </w:rPr>
              <w:t>Д</w:t>
            </w:r>
            <w:r w:rsidR="00E7678D" w:rsidRPr="00520F46">
              <w:rPr>
                <w:lang w:val="sr-Cyrl-CS"/>
              </w:rPr>
              <w:t xml:space="preserve">ијалошка, демонстративна, илустративна, </w:t>
            </w:r>
            <w:r w:rsidRPr="00520F46">
              <w:rPr>
                <w:lang w:val="sr-Cyrl-CS"/>
              </w:rPr>
              <w:t>писана и метода рада на тексту</w:t>
            </w:r>
          </w:p>
        </w:tc>
        <w:tc>
          <w:tcPr>
            <w:tcW w:w="3260" w:type="dxa"/>
          </w:tcPr>
          <w:p w14:paraId="222D308E" w14:textId="2F7ECCF0" w:rsidR="00E7678D" w:rsidRPr="00520F46" w:rsidRDefault="00E7678D" w:rsidP="002316B6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2316B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различите текстове;</w:t>
            </w:r>
          </w:p>
          <w:p w14:paraId="3AAC8836" w14:textId="54917C67" w:rsidR="00E7678D" w:rsidRPr="00520F46" w:rsidRDefault="00E7678D" w:rsidP="002316B6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2316B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их књижевних дела</w:t>
            </w:r>
            <w:r w:rsidR="002316B6" w:rsidRPr="00520F46">
              <w:rPr>
                <w:lang w:val="sr-Cyrl-CS"/>
              </w:rPr>
              <w:t>;</w:t>
            </w:r>
          </w:p>
          <w:p w14:paraId="07F2442E" w14:textId="525980FC" w:rsidR="00E7678D" w:rsidRPr="00520F46" w:rsidRDefault="00E7678D" w:rsidP="002316B6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2316B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 о тексту;</w:t>
            </w:r>
          </w:p>
          <w:p w14:paraId="742E53E7" w14:textId="4EB637AF" w:rsidR="00E7678D" w:rsidRPr="00520F46" w:rsidRDefault="00E7678D" w:rsidP="002316B6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2316B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одреди тему, редослед догађаја, време и место дешавања у прочитаном тексту и главне ликове.                                                                           </w:t>
            </w:r>
          </w:p>
        </w:tc>
        <w:tc>
          <w:tcPr>
            <w:tcW w:w="1701" w:type="dxa"/>
          </w:tcPr>
          <w:p w14:paraId="7B0ABA58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1C4E2C8" w14:textId="22DF6A75" w:rsidR="00E7678D" w:rsidRPr="00520F46" w:rsidRDefault="009D3D3C" w:rsidP="009D3D3C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093CF903" w14:textId="577F955A" w:rsidR="00E7678D" w:rsidRPr="00520F46" w:rsidRDefault="009D3D3C" w:rsidP="00A01EFE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с</w:t>
            </w:r>
            <w:r w:rsidR="00E7678D" w:rsidRPr="00520F46">
              <w:rPr>
                <w:lang w:val="sr-Cyrl-CS"/>
              </w:rPr>
              <w:t>арадња</w:t>
            </w:r>
            <w:r w:rsidR="002316B6" w:rsidRPr="00520F46">
              <w:rPr>
                <w:lang w:val="sr-Cyrl-CS"/>
              </w:rPr>
              <w:t>, естетичка компетенција</w:t>
            </w:r>
            <w:r w:rsidR="00E7678D" w:rsidRPr="00520F46">
              <w:rPr>
                <w:lang w:val="sr-Cyrl-CS"/>
              </w:rPr>
              <w:t xml:space="preserve"> </w:t>
            </w:r>
          </w:p>
        </w:tc>
        <w:tc>
          <w:tcPr>
            <w:tcW w:w="1598" w:type="dxa"/>
          </w:tcPr>
          <w:p w14:paraId="5D4FF44D" w14:textId="77777777" w:rsidR="007943D2" w:rsidRPr="00520F46" w:rsidRDefault="007943D2" w:rsidP="007943D2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38851102" w14:textId="5F5C1C7E" w:rsidR="00E7678D" w:rsidRPr="00520F46" w:rsidRDefault="007943D2" w:rsidP="007943D2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</w:tbl>
    <w:p w14:paraId="7BF7AD64" w14:textId="77777777" w:rsidR="004A1C07" w:rsidRDefault="004A1C07">
      <w:r>
        <w:br w:type="page"/>
      </w:r>
    </w:p>
    <w:tbl>
      <w:tblPr>
        <w:tblStyle w:val="TableGrid"/>
        <w:tblW w:w="1420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1701"/>
        <w:gridCol w:w="1276"/>
        <w:gridCol w:w="1559"/>
        <w:gridCol w:w="1843"/>
        <w:gridCol w:w="3260"/>
        <w:gridCol w:w="1701"/>
        <w:gridCol w:w="1598"/>
      </w:tblGrid>
      <w:tr w:rsidR="00E7678D" w:rsidRPr="00520F46" w14:paraId="18A369D6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2DE2A6E1" w14:textId="4E610B34" w:rsidR="00E7678D" w:rsidRPr="00520F46" w:rsidRDefault="00E7678D" w:rsidP="005851CA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567" w:type="dxa"/>
            <w:vAlign w:val="center"/>
          </w:tcPr>
          <w:p w14:paraId="6B28C13B" w14:textId="77777777" w:rsidR="00E7678D" w:rsidRPr="00520F46" w:rsidRDefault="00E7678D" w:rsidP="005851CA">
            <w:pPr>
              <w:jc w:val="center"/>
            </w:pPr>
            <w:r w:rsidRPr="00520F46">
              <w:t>43.</w:t>
            </w:r>
          </w:p>
        </w:tc>
        <w:tc>
          <w:tcPr>
            <w:tcW w:w="1701" w:type="dxa"/>
          </w:tcPr>
          <w:p w14:paraId="1589D6D1" w14:textId="77777777" w:rsidR="00E7678D" w:rsidRPr="00520F46" w:rsidRDefault="00E7678D" w:rsidP="001C64EE">
            <w:pPr>
              <w:rPr>
                <w:b/>
                <w:bCs/>
                <w:lang w:val="sr-Latn-CS"/>
              </w:rPr>
            </w:pPr>
            <w:r w:rsidRPr="00520F46">
              <w:rPr>
                <w:b/>
                <w:bCs/>
                <w:i/>
                <w:lang w:val="sr-Latn-CS"/>
              </w:rPr>
              <w:t xml:space="preserve">Доживљаји </w:t>
            </w:r>
            <w:r w:rsidRPr="00520F46">
              <w:rPr>
                <w:b/>
                <w:bCs/>
                <w:i/>
              </w:rPr>
              <w:t>м</w:t>
            </w:r>
            <w:r w:rsidRPr="00520F46">
              <w:rPr>
                <w:b/>
                <w:bCs/>
                <w:i/>
                <w:lang w:val="sr-Latn-CS"/>
              </w:rPr>
              <w:t>ачка Тоше</w:t>
            </w:r>
            <w:r w:rsidRPr="00520F46">
              <w:rPr>
                <w:b/>
                <w:bCs/>
                <w:lang w:val="sr-Latn-CS"/>
              </w:rPr>
              <w:t>, Бранко Ћопић</w:t>
            </w:r>
          </w:p>
        </w:tc>
        <w:tc>
          <w:tcPr>
            <w:tcW w:w="1276" w:type="dxa"/>
          </w:tcPr>
          <w:p w14:paraId="6402D66E" w14:textId="23389D55" w:rsidR="00E7678D" w:rsidRPr="00520F46" w:rsidRDefault="00A143E5" w:rsidP="00A143E5">
            <w:pPr>
              <w:ind w:right="-10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</w:p>
        </w:tc>
        <w:tc>
          <w:tcPr>
            <w:tcW w:w="1559" w:type="dxa"/>
          </w:tcPr>
          <w:p w14:paraId="5BE9373D" w14:textId="77777777" w:rsidR="00E7678D" w:rsidRPr="00520F46" w:rsidRDefault="00E7678D" w:rsidP="002316B6">
            <w:pPr>
              <w:ind w:right="-102"/>
            </w:pPr>
            <w:r w:rsidRPr="00520F46">
              <w:t>Фронтални, индивидуални,</w:t>
            </w:r>
          </w:p>
          <w:p w14:paraId="1CF913FA" w14:textId="77777777" w:rsidR="00E7678D" w:rsidRPr="00520F46" w:rsidRDefault="00E7678D" w:rsidP="002316B6">
            <w:pPr>
              <w:ind w:right="-102"/>
              <w:rPr>
                <w:lang w:val="sr-Cyrl-CS"/>
              </w:rPr>
            </w:pPr>
            <w:r w:rsidRPr="00520F46">
              <w:t>групни</w:t>
            </w:r>
          </w:p>
        </w:tc>
        <w:tc>
          <w:tcPr>
            <w:tcW w:w="1843" w:type="dxa"/>
          </w:tcPr>
          <w:p w14:paraId="1A80181E" w14:textId="643E419E" w:rsidR="00E7678D" w:rsidRPr="00520F46" w:rsidRDefault="002316B6" w:rsidP="00E56A81">
            <w:pPr>
              <w:ind w:right="-69"/>
              <w:rPr>
                <w:lang w:val="sr-Cyrl-CS"/>
              </w:rPr>
            </w:pPr>
            <w:r w:rsidRPr="00520F46">
              <w:rPr>
                <w:lang w:val="sr-Cyrl-CS"/>
              </w:rPr>
              <w:t>Д</w:t>
            </w:r>
            <w:r w:rsidR="00E7678D" w:rsidRPr="00520F46">
              <w:rPr>
                <w:lang w:val="sr-Cyrl-CS"/>
              </w:rPr>
              <w:t xml:space="preserve">ијалошка, демонстративна, илустративна, </w:t>
            </w:r>
            <w:r w:rsidR="00D02393" w:rsidRPr="00520F46">
              <w:rPr>
                <w:lang w:val="sr-Cyrl-CS"/>
              </w:rPr>
              <w:t>писана и метода рада на тексту</w:t>
            </w:r>
          </w:p>
        </w:tc>
        <w:tc>
          <w:tcPr>
            <w:tcW w:w="3260" w:type="dxa"/>
          </w:tcPr>
          <w:p w14:paraId="3F29F683" w14:textId="3F83233E" w:rsidR="00E7678D" w:rsidRPr="00520F46" w:rsidRDefault="00E7678D" w:rsidP="002316B6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2316B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различите текстове;</w:t>
            </w:r>
          </w:p>
          <w:p w14:paraId="47E2E199" w14:textId="7FC2886B" w:rsidR="00E7678D" w:rsidRPr="00520F46" w:rsidRDefault="00E7678D" w:rsidP="002316B6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2316B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их књижевних дела</w:t>
            </w:r>
            <w:r w:rsidR="00D02393" w:rsidRPr="00520F46">
              <w:rPr>
                <w:lang w:val="sr-Cyrl-CS"/>
              </w:rPr>
              <w:t>;</w:t>
            </w:r>
          </w:p>
          <w:p w14:paraId="65F57489" w14:textId="08EC1DB5" w:rsidR="00E7678D" w:rsidRPr="00520F46" w:rsidRDefault="00E7678D" w:rsidP="002316B6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2316B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 о тексту;</w:t>
            </w:r>
          </w:p>
          <w:p w14:paraId="14849054" w14:textId="653C6C0A" w:rsidR="00E7678D" w:rsidRPr="00520F46" w:rsidRDefault="00E7678D" w:rsidP="002316B6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2316B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одреди тему, редослед догађаја, време и место дешавања у прочитаном тексту и главне ликове.                                                                           </w:t>
            </w:r>
          </w:p>
        </w:tc>
        <w:tc>
          <w:tcPr>
            <w:tcW w:w="1701" w:type="dxa"/>
          </w:tcPr>
          <w:p w14:paraId="65BE19B5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79F74D4" w14:textId="04EFD4C7" w:rsidR="00E7678D" w:rsidRPr="00520F46" w:rsidRDefault="009D3D3C" w:rsidP="009D3D3C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 xml:space="preserve">омпетенција за учење, </w:t>
            </w:r>
            <w:r w:rsidR="00D02393" w:rsidRPr="00520F46">
              <w:rPr>
                <w:lang w:val="sr-Cyrl-CS"/>
              </w:rPr>
              <w:t>сарадња, естетичка компетенција</w:t>
            </w:r>
          </w:p>
        </w:tc>
        <w:tc>
          <w:tcPr>
            <w:tcW w:w="1598" w:type="dxa"/>
          </w:tcPr>
          <w:p w14:paraId="6EF56902" w14:textId="77777777" w:rsidR="007943D2" w:rsidRPr="00520F46" w:rsidRDefault="007943D2" w:rsidP="007943D2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193EC8A0" w14:textId="57CA5AB3" w:rsidR="00E7678D" w:rsidRPr="00520F46" w:rsidRDefault="007943D2" w:rsidP="007943D2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</w:tbl>
    <w:p w14:paraId="501FE3B3" w14:textId="77777777" w:rsidR="00900B10" w:rsidRPr="00520F46" w:rsidRDefault="00900B10" w:rsidP="001C64EE">
      <w:pPr>
        <w:rPr>
          <w:lang w:val="sr-Cyrl-CS"/>
        </w:rPr>
      </w:pPr>
    </w:p>
    <w:p w14:paraId="1E3CAD1C" w14:textId="77777777" w:rsidR="005851CA" w:rsidRPr="00520F46" w:rsidRDefault="005851CA" w:rsidP="005851CA">
      <w:pPr>
        <w:spacing w:after="240"/>
        <w:rPr>
          <w:lang w:val="sr-Cyrl-CS"/>
        </w:rPr>
      </w:pPr>
      <w:r w:rsidRPr="00520F46">
        <w:rPr>
          <w:lang w:val="sr-Cyrl-CS"/>
        </w:rPr>
        <w:t>Напомена и евалуација реализованог плана:</w:t>
      </w:r>
    </w:p>
    <w:p w14:paraId="18C9BA9B" w14:textId="77777777" w:rsidR="005851CA" w:rsidRPr="00520F46" w:rsidRDefault="005851CA" w:rsidP="005851CA">
      <w:pPr>
        <w:spacing w:after="240"/>
        <w:rPr>
          <w:lang w:val="sr-Cyrl-CS"/>
        </w:rPr>
      </w:pPr>
      <w:r w:rsidRPr="00520F46">
        <w:rPr>
          <w:lang w:val="sr-Cyrl-CS"/>
        </w:rPr>
        <w:t>_______________________________________________________________________________________________________________________________</w:t>
      </w:r>
    </w:p>
    <w:p w14:paraId="0E087EF7" w14:textId="77777777" w:rsidR="005851CA" w:rsidRPr="00520F46" w:rsidRDefault="005851CA" w:rsidP="005851CA">
      <w:pPr>
        <w:rPr>
          <w:lang w:val="sr-Cyrl-CS"/>
        </w:rPr>
      </w:pPr>
      <w:r w:rsidRPr="00520F46">
        <w:rPr>
          <w:lang w:val="sr-Cyrl-CS"/>
        </w:rPr>
        <w:t>_______________________________________________________________________________________________________________________________</w:t>
      </w:r>
    </w:p>
    <w:p w14:paraId="4A25F376" w14:textId="5A905072" w:rsidR="00E7678D" w:rsidRPr="00520F46" w:rsidRDefault="005851CA">
      <w:pPr>
        <w:rPr>
          <w:lang w:val="sr-Cyrl-CS"/>
        </w:rPr>
      </w:pPr>
      <w:r w:rsidRPr="00520F46">
        <w:rPr>
          <w:lang w:val="sr-Cyrl-CS"/>
        </w:rPr>
        <w:t>Датум предаје:</w:t>
      </w:r>
      <w:r w:rsidRPr="00520F46">
        <w:rPr>
          <w:lang w:val="sr-Cyrl-RS"/>
        </w:rPr>
        <w:t xml:space="preserve"> </w:t>
      </w:r>
      <w:r w:rsidRPr="00520F46">
        <w:rPr>
          <w:lang w:val="sr-Cyrl-CS"/>
        </w:rPr>
        <w:t>_________________</w:t>
      </w:r>
      <w:r w:rsidRPr="00520F46">
        <w:rPr>
          <w:lang w:val="sr-Cyrl-CS"/>
        </w:rPr>
        <w:tab/>
        <w:t xml:space="preserve">                                                                                     Предметни наставник:</w:t>
      </w:r>
      <w:r w:rsidRPr="00520F46">
        <w:rPr>
          <w:lang w:val="sr-Cyrl-RS"/>
        </w:rPr>
        <w:t xml:space="preserve"> _____</w:t>
      </w:r>
      <w:r w:rsidRPr="00520F46">
        <w:rPr>
          <w:lang w:val="sr-Cyrl-CS"/>
        </w:rPr>
        <w:t>________________________________</w:t>
      </w:r>
      <w:r w:rsidR="00E7678D" w:rsidRPr="00520F46">
        <w:rPr>
          <w:b/>
          <w:lang w:val="sr-Cyrl-CS"/>
        </w:rPr>
        <w:br w:type="page"/>
      </w:r>
    </w:p>
    <w:p w14:paraId="094885E9" w14:textId="77777777" w:rsidR="00E7678D" w:rsidRPr="00520F46" w:rsidRDefault="00E7678D" w:rsidP="00B86EA4">
      <w:pPr>
        <w:jc w:val="center"/>
        <w:rPr>
          <w:b/>
          <w:sz w:val="28"/>
          <w:szCs w:val="28"/>
          <w:lang w:val="sr-Cyrl-CS"/>
        </w:rPr>
      </w:pPr>
      <w:r w:rsidRPr="00520F46">
        <w:rPr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12FCE26E" w14:textId="21B25B1A" w:rsidR="001E5FE4" w:rsidRPr="001E5FE4" w:rsidRDefault="008505BA" w:rsidP="001E5FE4">
      <w:pPr>
        <w:spacing w:after="0"/>
        <w:jc w:val="right"/>
        <w:rPr>
          <w:b/>
          <w:sz w:val="24"/>
          <w:szCs w:val="24"/>
          <w:lang w:val="sr-Latn-ME"/>
        </w:rPr>
      </w:pPr>
      <w:r w:rsidRPr="00520F46">
        <w:rPr>
          <w:b/>
          <w:sz w:val="24"/>
          <w:szCs w:val="24"/>
          <w:lang w:val="sr-Cyrl-CS"/>
        </w:rPr>
        <w:t>Школска година:</w:t>
      </w:r>
      <w:r>
        <w:rPr>
          <w:b/>
          <w:sz w:val="24"/>
          <w:szCs w:val="24"/>
          <w:lang w:val="sr-Latn-ME"/>
        </w:rPr>
        <w:t xml:space="preserve"> 2023/2024</w:t>
      </w:r>
      <w:r w:rsidR="001E5FE4">
        <w:rPr>
          <w:b/>
          <w:sz w:val="24"/>
          <w:szCs w:val="24"/>
          <w:lang w:val="sr-Latn-ME"/>
        </w:rPr>
        <w:t>.</w:t>
      </w:r>
    </w:p>
    <w:p w14:paraId="3E45E12F" w14:textId="10A29542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b/>
          <w:sz w:val="24"/>
          <w:szCs w:val="24"/>
          <w:lang w:val="sr-Cyrl-CS"/>
        </w:rPr>
        <w:t xml:space="preserve">Предмет: Српски језик                                                                                      </w:t>
      </w:r>
    </w:p>
    <w:p w14:paraId="19DCA1FE" w14:textId="77777777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Годишњи фонд часова: 180</w:t>
      </w:r>
    </w:p>
    <w:p w14:paraId="403F3F8D" w14:textId="77777777" w:rsidR="00E7678D" w:rsidRPr="00520F46" w:rsidRDefault="00E7678D" w:rsidP="00E7678D">
      <w:pPr>
        <w:spacing w:after="24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Недељни фонд часова: 5</w:t>
      </w:r>
    </w:p>
    <w:tbl>
      <w:tblPr>
        <w:tblStyle w:val="TableGrid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33"/>
        <w:gridCol w:w="1635"/>
        <w:gridCol w:w="1276"/>
        <w:gridCol w:w="1559"/>
        <w:gridCol w:w="1843"/>
        <w:gridCol w:w="3685"/>
        <w:gridCol w:w="1560"/>
        <w:gridCol w:w="1701"/>
      </w:tblGrid>
      <w:tr w:rsidR="00520F46" w:rsidRPr="00520F46" w14:paraId="26E48D07" w14:textId="77777777" w:rsidTr="00C55060">
        <w:trPr>
          <w:cantSplit/>
          <w:trHeight w:val="624"/>
          <w:jc w:val="center"/>
        </w:trPr>
        <w:tc>
          <w:tcPr>
            <w:tcW w:w="14596" w:type="dxa"/>
            <w:gridSpan w:val="9"/>
            <w:shd w:val="clear" w:color="auto" w:fill="F2F2F2" w:themeFill="background1" w:themeFillShade="F2"/>
            <w:vAlign w:val="center"/>
          </w:tcPr>
          <w:p w14:paraId="19D8A2A6" w14:textId="73FA5304" w:rsidR="00E7678D" w:rsidRPr="00520F46" w:rsidRDefault="00E7678D" w:rsidP="00E7678D">
            <w:pPr>
              <w:jc w:val="center"/>
              <w:rPr>
                <w:lang w:val="sr-Cyrl-CS"/>
              </w:rPr>
            </w:pPr>
            <w:r w:rsidRPr="00520F46">
              <w:rPr>
                <w:b/>
                <w:sz w:val="28"/>
                <w:szCs w:val="28"/>
                <w:lang w:val="sr-Cyrl-CS"/>
              </w:rPr>
              <w:t xml:space="preserve">Месец: </w:t>
            </w:r>
            <w:r w:rsidRPr="00520F46">
              <w:rPr>
                <w:b/>
                <w:sz w:val="28"/>
                <w:szCs w:val="28"/>
              </w:rPr>
              <w:t>НОВЕМБАР</w:t>
            </w:r>
          </w:p>
        </w:tc>
      </w:tr>
      <w:tr w:rsidR="00C43D58" w:rsidRPr="00520F46" w14:paraId="1BC614F2" w14:textId="77777777" w:rsidTr="00AF5244">
        <w:trPr>
          <w:cantSplit/>
          <w:trHeight w:val="1020"/>
          <w:jc w:val="center"/>
        </w:trPr>
        <w:tc>
          <w:tcPr>
            <w:tcW w:w="704" w:type="dxa"/>
            <w:shd w:val="clear" w:color="auto" w:fill="F2F2F2" w:themeFill="background1" w:themeFillShade="F2"/>
            <w:textDirection w:val="btLr"/>
            <w:vAlign w:val="center"/>
          </w:tcPr>
          <w:p w14:paraId="50400802" w14:textId="71E38DF8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наст. теме</w:t>
            </w:r>
          </w:p>
        </w:tc>
        <w:tc>
          <w:tcPr>
            <w:tcW w:w="633" w:type="dxa"/>
            <w:shd w:val="clear" w:color="auto" w:fill="F2F2F2" w:themeFill="background1" w:themeFillShade="F2"/>
            <w:textDirection w:val="btLr"/>
            <w:vAlign w:val="center"/>
          </w:tcPr>
          <w:p w14:paraId="43800EA4" w14:textId="0A958047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635" w:type="dxa"/>
            <w:shd w:val="clear" w:color="auto" w:fill="F2F2F2" w:themeFill="background1" w:themeFillShade="F2"/>
            <w:vAlign w:val="center"/>
          </w:tcPr>
          <w:p w14:paraId="22BE8238" w14:textId="16B6B6C1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196739E" w14:textId="296A4A25" w:rsidR="00C43D58" w:rsidRPr="00520F46" w:rsidRDefault="00C43D58" w:rsidP="00C55060">
            <w:pPr>
              <w:spacing w:line="259" w:lineRule="auto"/>
              <w:ind w:right="-144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3DE1CA4" w14:textId="59D86082" w:rsidR="00C43D58" w:rsidRPr="00520F46" w:rsidRDefault="00C43D58" w:rsidP="00C55060">
            <w:pPr>
              <w:spacing w:line="259" w:lineRule="auto"/>
              <w:ind w:left="-74" w:right="-100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AFD6172" w14:textId="2B9A2593" w:rsidR="00C43D58" w:rsidRPr="00520F46" w:rsidRDefault="00C43D58" w:rsidP="00C55060">
            <w:pPr>
              <w:spacing w:line="259" w:lineRule="auto"/>
              <w:ind w:right="-82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460D4263" w14:textId="77777777" w:rsidR="00C43D58" w:rsidRPr="00C43D58" w:rsidRDefault="00C43D58" w:rsidP="00950781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Исходи</w:t>
            </w:r>
          </w:p>
          <w:p w14:paraId="694D12D0" w14:textId="05B8B965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CD7A8A7" w14:textId="7916FEDF" w:rsidR="00C43D58" w:rsidRPr="00520F46" w:rsidRDefault="00C43D58" w:rsidP="00C55060">
            <w:pPr>
              <w:spacing w:line="259" w:lineRule="auto"/>
              <w:ind w:left="-87" w:right="-103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B7D94E5" w14:textId="6BD7CEA0" w:rsidR="00C43D58" w:rsidRPr="00520F46" w:rsidRDefault="00C43D58" w:rsidP="00C55060">
            <w:pPr>
              <w:spacing w:line="259" w:lineRule="auto"/>
              <w:ind w:left="-100" w:right="-106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релације</w:t>
            </w:r>
          </w:p>
        </w:tc>
      </w:tr>
      <w:tr w:rsidR="00520F46" w:rsidRPr="00520F46" w14:paraId="77702B14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191E5638" w14:textId="77777777" w:rsidR="00E7678D" w:rsidRPr="00520F46" w:rsidRDefault="00E7678D" w:rsidP="00B054E4">
            <w:pPr>
              <w:jc w:val="center"/>
            </w:pPr>
            <w:r w:rsidRPr="00520F46">
              <w:t>2.</w:t>
            </w:r>
          </w:p>
        </w:tc>
        <w:tc>
          <w:tcPr>
            <w:tcW w:w="633" w:type="dxa"/>
            <w:vAlign w:val="center"/>
          </w:tcPr>
          <w:p w14:paraId="3BDE4EB4" w14:textId="77777777" w:rsidR="00E7678D" w:rsidRPr="00520F46" w:rsidRDefault="00E7678D" w:rsidP="00B054E4">
            <w:pPr>
              <w:jc w:val="center"/>
            </w:pPr>
            <w:r w:rsidRPr="00520F46">
              <w:t>44.</w:t>
            </w:r>
          </w:p>
        </w:tc>
        <w:tc>
          <w:tcPr>
            <w:tcW w:w="1635" w:type="dxa"/>
          </w:tcPr>
          <w:p w14:paraId="5A7E173F" w14:textId="77777777" w:rsidR="00E7678D" w:rsidRPr="00520F46" w:rsidRDefault="00E7678D" w:rsidP="00832121">
            <w:pPr>
              <w:rPr>
                <w:b/>
                <w:bCs/>
                <w:lang w:val="sr-Latn-CS"/>
              </w:rPr>
            </w:pPr>
            <w:r w:rsidRPr="00520F46">
              <w:rPr>
                <w:b/>
                <w:bCs/>
                <w:lang w:val="sr-Cyrl-BA"/>
              </w:rPr>
              <w:t>Писање присвојних придева</w:t>
            </w:r>
          </w:p>
        </w:tc>
        <w:tc>
          <w:tcPr>
            <w:tcW w:w="1276" w:type="dxa"/>
          </w:tcPr>
          <w:p w14:paraId="324EAD25" w14:textId="145F4564" w:rsidR="00E7678D" w:rsidRPr="00520F46" w:rsidRDefault="00C55060" w:rsidP="00C55060">
            <w:pPr>
              <w:ind w:right="-144"/>
            </w:pPr>
            <w:r w:rsidRPr="00520F46">
              <w:rPr>
                <w:lang w:val="sr-Cyrl-RS"/>
              </w:rPr>
              <w:t>О</w:t>
            </w:r>
            <w:r w:rsidR="00E7678D" w:rsidRPr="00520F46">
              <w:t>брада</w:t>
            </w:r>
          </w:p>
        </w:tc>
        <w:tc>
          <w:tcPr>
            <w:tcW w:w="1559" w:type="dxa"/>
          </w:tcPr>
          <w:p w14:paraId="0F553571" w14:textId="77777777" w:rsidR="00E7678D" w:rsidRPr="00520F46" w:rsidRDefault="00E7678D" w:rsidP="00C55060">
            <w:pPr>
              <w:ind w:left="-74" w:right="-100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52EFF116" w14:textId="16EE0554" w:rsidR="00E7678D" w:rsidRPr="00520F46" w:rsidRDefault="00803FC0" w:rsidP="00C55060">
            <w:pPr>
              <w:ind w:right="-82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685" w:type="dxa"/>
          </w:tcPr>
          <w:p w14:paraId="5A00CC4E" w14:textId="331588D0" w:rsidR="00E7678D" w:rsidRPr="00520F46" w:rsidRDefault="00E7678D" w:rsidP="00C5506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5506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придеве (присвојне) у типичним случајевима;</w:t>
            </w:r>
          </w:p>
          <w:p w14:paraId="6BAABB14" w14:textId="5C2E5041" w:rsidR="00E7678D" w:rsidRPr="00520F46" w:rsidRDefault="00E7678D" w:rsidP="00C5506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5506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именице и придеве;</w:t>
            </w:r>
          </w:p>
          <w:p w14:paraId="0FD7D9F1" w14:textId="77C9AC65" w:rsidR="00E7678D" w:rsidRPr="00520F46" w:rsidRDefault="00E7678D" w:rsidP="00C5506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5506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имењује основна правописна правила;</w:t>
            </w:r>
          </w:p>
          <w:p w14:paraId="66D0A6C6" w14:textId="0EE79648" w:rsidR="00E7678D" w:rsidRPr="00520F46" w:rsidRDefault="00E7678D" w:rsidP="00C5506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5506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авилно пише присвојне придеве који су настали од властитих именица.  </w:t>
            </w:r>
          </w:p>
        </w:tc>
        <w:tc>
          <w:tcPr>
            <w:tcW w:w="1560" w:type="dxa"/>
          </w:tcPr>
          <w:p w14:paraId="39581648" w14:textId="77777777" w:rsidR="00413F66" w:rsidRPr="00520F46" w:rsidRDefault="00413F66" w:rsidP="00C55060">
            <w:pPr>
              <w:ind w:left="-87"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6B613D7" w14:textId="035BAD50" w:rsidR="00E7678D" w:rsidRPr="00520F46" w:rsidRDefault="00413F66" w:rsidP="00C55060">
            <w:pPr>
              <w:ind w:left="-87" w:right="-103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701" w:type="dxa"/>
          </w:tcPr>
          <w:p w14:paraId="57355C81" w14:textId="77777777" w:rsidR="007943D2" w:rsidRPr="00520F46" w:rsidRDefault="007943D2" w:rsidP="00C55060">
            <w:pPr>
              <w:ind w:left="-100" w:right="-106"/>
              <w:rPr>
                <w:lang w:val="sr-Cyrl-RS"/>
              </w:rPr>
            </w:pPr>
            <w:r w:rsidRPr="00520F46"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4753DDC8" w14:textId="352AB048" w:rsidR="00E7678D" w:rsidRPr="00520F46" w:rsidRDefault="007943D2" w:rsidP="00C55060">
            <w:pPr>
              <w:ind w:left="-100" w:right="-106"/>
            </w:pPr>
            <w:r w:rsidRPr="00520F46">
              <w:t>Природа и друштво</w:t>
            </w:r>
          </w:p>
        </w:tc>
      </w:tr>
      <w:tr w:rsidR="00520F46" w:rsidRPr="00520F46" w14:paraId="7F1DD6BE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25318DE9" w14:textId="77777777" w:rsidR="00E7678D" w:rsidRPr="00520F46" w:rsidRDefault="00E7678D" w:rsidP="00B054E4">
            <w:pPr>
              <w:jc w:val="center"/>
            </w:pPr>
            <w:r w:rsidRPr="00520F46">
              <w:t>2.</w:t>
            </w:r>
          </w:p>
        </w:tc>
        <w:tc>
          <w:tcPr>
            <w:tcW w:w="633" w:type="dxa"/>
            <w:vAlign w:val="center"/>
          </w:tcPr>
          <w:p w14:paraId="791DEFFE" w14:textId="77777777" w:rsidR="00E7678D" w:rsidRPr="00520F46" w:rsidRDefault="00E7678D" w:rsidP="00B054E4">
            <w:pPr>
              <w:jc w:val="center"/>
            </w:pPr>
            <w:r w:rsidRPr="00520F46">
              <w:t>45.</w:t>
            </w:r>
          </w:p>
        </w:tc>
        <w:tc>
          <w:tcPr>
            <w:tcW w:w="1635" w:type="dxa"/>
          </w:tcPr>
          <w:p w14:paraId="0C8CE700" w14:textId="77777777" w:rsidR="00E7678D" w:rsidRPr="00520F46" w:rsidRDefault="00E7678D" w:rsidP="00832121">
            <w:pPr>
              <w:rPr>
                <w:b/>
                <w:bCs/>
                <w:lang w:val="sr-Latn-CS"/>
              </w:rPr>
            </w:pPr>
            <w:r w:rsidRPr="00520F46">
              <w:rPr>
                <w:b/>
                <w:bCs/>
                <w:lang w:val="sr-Cyrl-BA"/>
              </w:rPr>
              <w:t>Писање присвојних придева</w:t>
            </w:r>
          </w:p>
        </w:tc>
        <w:tc>
          <w:tcPr>
            <w:tcW w:w="1276" w:type="dxa"/>
          </w:tcPr>
          <w:p w14:paraId="1486AB11" w14:textId="23979101" w:rsidR="00E7678D" w:rsidRPr="00520F46" w:rsidRDefault="00C55060" w:rsidP="00D76B15">
            <w:pPr>
              <w:ind w:right="-144" w:hanging="90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0D5D6A45" w14:textId="7E3124FD" w:rsidR="00E7678D" w:rsidRPr="00520F46" w:rsidRDefault="00E7678D" w:rsidP="00C55060">
            <w:pPr>
              <w:ind w:left="-74" w:right="-100"/>
              <w:rPr>
                <w:lang w:val="sr-Cyrl-RS"/>
              </w:rPr>
            </w:pPr>
            <w:r w:rsidRPr="00520F46">
              <w:t>Фронтални, индивидуални</w:t>
            </w:r>
            <w:r w:rsidR="00AF5244" w:rsidRPr="00520F46">
              <w:rPr>
                <w:lang w:val="sr-Cyrl-RS"/>
              </w:rPr>
              <w:t>, рад у пару</w:t>
            </w:r>
          </w:p>
        </w:tc>
        <w:tc>
          <w:tcPr>
            <w:tcW w:w="1843" w:type="dxa"/>
          </w:tcPr>
          <w:p w14:paraId="53C28A4B" w14:textId="46304FAF" w:rsidR="00E7678D" w:rsidRPr="00520F46" w:rsidRDefault="00AF5244" w:rsidP="00C55060">
            <w:pPr>
              <w:ind w:right="-82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685" w:type="dxa"/>
          </w:tcPr>
          <w:p w14:paraId="6940460C" w14:textId="657CF7BC" w:rsidR="00E7678D" w:rsidRPr="00520F46" w:rsidRDefault="00E7678D" w:rsidP="00C5506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5506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придеве (присвојне) у типичним случајевима;</w:t>
            </w:r>
          </w:p>
          <w:p w14:paraId="61CC1C4A" w14:textId="0638CE41" w:rsidR="00E7678D" w:rsidRPr="00520F46" w:rsidRDefault="00E7678D" w:rsidP="00C5506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5506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именице и придеве;</w:t>
            </w:r>
          </w:p>
          <w:p w14:paraId="6E662C3B" w14:textId="4C4D36C1" w:rsidR="00E7678D" w:rsidRPr="00520F46" w:rsidRDefault="00E7678D" w:rsidP="00C5506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5506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имењује основна правописна правила;</w:t>
            </w:r>
          </w:p>
          <w:p w14:paraId="60BBBC1B" w14:textId="493A6B38" w:rsidR="00E7678D" w:rsidRPr="00520F46" w:rsidRDefault="00E7678D" w:rsidP="00C5506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5506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авилно пише присвојне придеве који су настали од властитих именица.  </w:t>
            </w:r>
          </w:p>
        </w:tc>
        <w:tc>
          <w:tcPr>
            <w:tcW w:w="1560" w:type="dxa"/>
          </w:tcPr>
          <w:p w14:paraId="03297695" w14:textId="77777777" w:rsidR="00413F66" w:rsidRPr="00520F46" w:rsidRDefault="00413F66" w:rsidP="00C55060">
            <w:pPr>
              <w:ind w:left="-87"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D34C001" w14:textId="1CBB8CE8" w:rsidR="00E7678D" w:rsidRPr="00520F46" w:rsidRDefault="00413F66" w:rsidP="00C55060">
            <w:pPr>
              <w:ind w:left="-87" w:right="-103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="00AF5244" w:rsidRPr="00520F46">
              <w:rPr>
                <w:lang w:val="sr-Cyrl-CS"/>
              </w:rPr>
              <w:t>, сарадња</w:t>
            </w:r>
          </w:p>
        </w:tc>
        <w:tc>
          <w:tcPr>
            <w:tcW w:w="1701" w:type="dxa"/>
          </w:tcPr>
          <w:p w14:paraId="728F50DB" w14:textId="51151B83" w:rsidR="00E7678D" w:rsidRPr="00520F46" w:rsidRDefault="007943D2" w:rsidP="00C55060">
            <w:pPr>
              <w:ind w:left="-100" w:right="-106"/>
            </w:pPr>
            <w:r w:rsidRPr="00520F46">
              <w:t>Природа и друштво</w:t>
            </w:r>
          </w:p>
        </w:tc>
      </w:tr>
    </w:tbl>
    <w:p w14:paraId="11BB5BEE" w14:textId="77777777" w:rsidR="00861D2C" w:rsidRDefault="00861D2C">
      <w:r>
        <w:br w:type="page"/>
      </w:r>
    </w:p>
    <w:tbl>
      <w:tblPr>
        <w:tblStyle w:val="TableGrid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33"/>
        <w:gridCol w:w="1635"/>
        <w:gridCol w:w="1276"/>
        <w:gridCol w:w="1559"/>
        <w:gridCol w:w="1843"/>
        <w:gridCol w:w="3685"/>
        <w:gridCol w:w="1560"/>
        <w:gridCol w:w="1701"/>
      </w:tblGrid>
      <w:tr w:rsidR="00520F46" w:rsidRPr="00520F46" w14:paraId="159D225D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36C43A86" w14:textId="4FEEA84C" w:rsidR="00E7678D" w:rsidRPr="00520F46" w:rsidRDefault="00E7678D" w:rsidP="00B054E4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633" w:type="dxa"/>
            <w:vAlign w:val="center"/>
          </w:tcPr>
          <w:p w14:paraId="2105F821" w14:textId="77777777" w:rsidR="00E7678D" w:rsidRPr="00520F46" w:rsidRDefault="00E7678D" w:rsidP="00B054E4">
            <w:pPr>
              <w:jc w:val="center"/>
            </w:pPr>
            <w:r w:rsidRPr="00520F46">
              <w:t>46.</w:t>
            </w:r>
          </w:p>
        </w:tc>
        <w:tc>
          <w:tcPr>
            <w:tcW w:w="1635" w:type="dxa"/>
          </w:tcPr>
          <w:p w14:paraId="7D0CCE78" w14:textId="77777777" w:rsidR="00E7678D" w:rsidRPr="00520F46" w:rsidRDefault="00E7678D" w:rsidP="00832121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Чардак ни на небу ни на земљи</w:t>
            </w:r>
            <w:r w:rsidRPr="00520F46">
              <w:rPr>
                <w:b/>
                <w:bCs/>
                <w:lang w:val="sr-Latn-CS"/>
              </w:rPr>
              <w:t>, н</w:t>
            </w:r>
            <w:r w:rsidRPr="00520F46">
              <w:rPr>
                <w:b/>
                <w:bCs/>
                <w:iCs/>
                <w:lang w:val="sr-Latn-CS"/>
              </w:rPr>
              <w:t>ародна бајка</w:t>
            </w:r>
          </w:p>
        </w:tc>
        <w:tc>
          <w:tcPr>
            <w:tcW w:w="1276" w:type="dxa"/>
          </w:tcPr>
          <w:p w14:paraId="6F59D28B" w14:textId="11B04590" w:rsidR="00E7678D" w:rsidRPr="00520F46" w:rsidRDefault="00C55060" w:rsidP="00C55060">
            <w:pPr>
              <w:ind w:right="-144"/>
            </w:pPr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63EF0F90" w14:textId="77777777" w:rsidR="00E7678D" w:rsidRPr="00520F46" w:rsidRDefault="00E7678D" w:rsidP="00C55060">
            <w:pPr>
              <w:ind w:left="-74" w:right="-100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6534E4E5" w14:textId="014837E1" w:rsidR="00E7678D" w:rsidRPr="00520F46" w:rsidRDefault="00C55060" w:rsidP="00C55060">
            <w:pPr>
              <w:ind w:right="-82"/>
              <w:rPr>
                <w:lang w:val="sr-Cyrl-CS"/>
              </w:rPr>
            </w:pPr>
            <w:r w:rsidRPr="00520F46">
              <w:rPr>
                <w:lang w:val="sr-Cyrl-CS"/>
              </w:rPr>
              <w:t>Д</w:t>
            </w:r>
            <w:r w:rsidR="00E7678D" w:rsidRPr="00520F46">
              <w:rPr>
                <w:lang w:val="sr-Cyrl-CS"/>
              </w:rPr>
              <w:t xml:space="preserve">ијалошка, демонстративна, </w:t>
            </w:r>
            <w:r w:rsidR="00AF5244" w:rsidRPr="00520F46">
              <w:rPr>
                <w:lang w:val="sr-Cyrl-CS"/>
              </w:rPr>
              <w:t>илустративна, писана и метода рада на тексту</w:t>
            </w:r>
          </w:p>
        </w:tc>
        <w:tc>
          <w:tcPr>
            <w:tcW w:w="3685" w:type="dxa"/>
          </w:tcPr>
          <w:p w14:paraId="393E2060" w14:textId="61302CC4" w:rsidR="00E7678D" w:rsidRPr="00520F46" w:rsidRDefault="00E7678D" w:rsidP="00C5506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5506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народне бајке;</w:t>
            </w:r>
          </w:p>
          <w:p w14:paraId="1F6CCE08" w14:textId="10324AD9" w:rsidR="00E7678D" w:rsidRPr="00520F46" w:rsidRDefault="00E7678D" w:rsidP="00C5506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5506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народне бајке;</w:t>
            </w:r>
          </w:p>
          <w:p w14:paraId="2C28C380" w14:textId="746E3308" w:rsidR="00E7678D" w:rsidRPr="00520F46" w:rsidRDefault="00E7678D" w:rsidP="00C5506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5506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32E0E0FD" w14:textId="42A8AFB2" w:rsidR="00E7678D" w:rsidRPr="00520F46" w:rsidRDefault="00E7678D" w:rsidP="00C5506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5506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 у прочитаном тексту;</w:t>
            </w:r>
          </w:p>
          <w:p w14:paraId="78241B6E" w14:textId="77777777" w:rsidR="00E7678D" w:rsidRPr="00520F46" w:rsidRDefault="00E7678D" w:rsidP="00C5506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именује главне и споредне ликове и разликује њихове позитивне и негативне особине;</w:t>
            </w:r>
          </w:p>
          <w:p w14:paraId="1C3D3CC8" w14:textId="77777777" w:rsidR="00E7678D" w:rsidRPr="00520F46" w:rsidRDefault="00E7678D" w:rsidP="00C55060">
            <w:r w:rsidRPr="00520F46">
              <w:t>•препозна народну бајку.</w:t>
            </w:r>
          </w:p>
        </w:tc>
        <w:tc>
          <w:tcPr>
            <w:tcW w:w="1560" w:type="dxa"/>
          </w:tcPr>
          <w:p w14:paraId="52CBBFF4" w14:textId="77777777" w:rsidR="00413F66" w:rsidRPr="00520F46" w:rsidRDefault="00413F66" w:rsidP="00AF5244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6C0C688" w14:textId="58F6C7D8" w:rsidR="00E7678D" w:rsidRPr="00520F46" w:rsidRDefault="00413F66" w:rsidP="00AF5244">
            <w:pPr>
              <w:ind w:right="-103"/>
              <w:rPr>
                <w:lang w:val="sr-Cyrl-R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="00AF5244" w:rsidRPr="00520F46">
              <w:rPr>
                <w:lang w:val="sr-Cyrl-CS"/>
              </w:rPr>
              <w:t>, естетичка компетенција</w:t>
            </w:r>
          </w:p>
        </w:tc>
        <w:tc>
          <w:tcPr>
            <w:tcW w:w="1701" w:type="dxa"/>
          </w:tcPr>
          <w:p w14:paraId="2CCCA2B4" w14:textId="77777777" w:rsidR="007943D2" w:rsidRPr="00520F46" w:rsidRDefault="007943D2" w:rsidP="007943D2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Ликовна култура,</w:t>
            </w:r>
          </w:p>
          <w:p w14:paraId="430E45EB" w14:textId="418A904F" w:rsidR="00E7678D" w:rsidRPr="00520F46" w:rsidRDefault="007943D2" w:rsidP="007943D2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Природа и друштво</w:t>
            </w:r>
          </w:p>
        </w:tc>
      </w:tr>
      <w:tr w:rsidR="00520F46" w:rsidRPr="00520F46" w14:paraId="6D761D4A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483C0308" w14:textId="77777777" w:rsidR="00E7678D" w:rsidRPr="00520F46" w:rsidRDefault="00E7678D" w:rsidP="00B054E4">
            <w:pPr>
              <w:jc w:val="center"/>
            </w:pPr>
            <w:r w:rsidRPr="00520F46">
              <w:t>1.</w:t>
            </w:r>
          </w:p>
        </w:tc>
        <w:tc>
          <w:tcPr>
            <w:tcW w:w="633" w:type="dxa"/>
            <w:vAlign w:val="center"/>
          </w:tcPr>
          <w:p w14:paraId="414D1B0E" w14:textId="77777777" w:rsidR="00E7678D" w:rsidRPr="00520F46" w:rsidRDefault="00E7678D" w:rsidP="00B054E4">
            <w:pPr>
              <w:jc w:val="center"/>
            </w:pPr>
            <w:r w:rsidRPr="00520F46">
              <w:t>47.</w:t>
            </w:r>
          </w:p>
        </w:tc>
        <w:tc>
          <w:tcPr>
            <w:tcW w:w="1635" w:type="dxa"/>
          </w:tcPr>
          <w:p w14:paraId="4613B70F" w14:textId="77777777" w:rsidR="00E7678D" w:rsidRPr="00520F46" w:rsidRDefault="00E7678D" w:rsidP="00832121">
            <w:pPr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Чардак ни на небу ни на земљи</w:t>
            </w:r>
            <w:r w:rsidRPr="00520F46">
              <w:rPr>
                <w:b/>
                <w:bCs/>
                <w:iCs/>
                <w:lang w:val="sr-Latn-CS"/>
              </w:rPr>
              <w:t>, народна бајка</w:t>
            </w:r>
          </w:p>
        </w:tc>
        <w:tc>
          <w:tcPr>
            <w:tcW w:w="1276" w:type="dxa"/>
          </w:tcPr>
          <w:p w14:paraId="7D62A585" w14:textId="60F5D6ED" w:rsidR="00E7678D" w:rsidRPr="00520F46" w:rsidRDefault="00C55060" w:rsidP="00D76B15">
            <w:pPr>
              <w:ind w:right="-110" w:hanging="90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4C74CECF" w14:textId="77777777" w:rsidR="00E7678D" w:rsidRPr="00520F46" w:rsidRDefault="00E7678D" w:rsidP="00C01368">
            <w:pPr>
              <w:ind w:right="-106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382EBFD4" w14:textId="445DD662" w:rsidR="00E7678D" w:rsidRPr="00520F46" w:rsidRDefault="004E2FCD" w:rsidP="00C01368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5" w:type="dxa"/>
          </w:tcPr>
          <w:p w14:paraId="7481FFAE" w14:textId="31FAEE44" w:rsidR="00E7678D" w:rsidRPr="00520F46" w:rsidRDefault="00E7678D" w:rsidP="00C0136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01368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народне бајке;</w:t>
            </w:r>
          </w:p>
          <w:p w14:paraId="3A3AA3FB" w14:textId="029381AC" w:rsidR="00E7678D" w:rsidRPr="00520F46" w:rsidRDefault="00E7678D" w:rsidP="00C0136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01368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народне бајке;</w:t>
            </w:r>
          </w:p>
          <w:p w14:paraId="76B1B211" w14:textId="6FE2443A" w:rsidR="00E7678D" w:rsidRPr="00520F46" w:rsidRDefault="00E7678D" w:rsidP="00C0136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01368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, главне и споредне ликове у прочитаном тексту;</w:t>
            </w:r>
          </w:p>
          <w:p w14:paraId="1A0926DF" w14:textId="56604D5F" w:rsidR="00E7678D" w:rsidRPr="00520F46" w:rsidRDefault="00E7678D" w:rsidP="00C0136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01368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епозна основне елементе народне бајке;                      </w:t>
            </w:r>
          </w:p>
          <w:p w14:paraId="6C24F3AE" w14:textId="4785206F" w:rsidR="00E7678D" w:rsidRPr="00520F46" w:rsidRDefault="00E7678D" w:rsidP="00C0136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01368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еприча бајку по заједничком плану.</w:t>
            </w:r>
          </w:p>
        </w:tc>
        <w:tc>
          <w:tcPr>
            <w:tcW w:w="1560" w:type="dxa"/>
          </w:tcPr>
          <w:p w14:paraId="615187AA" w14:textId="77777777" w:rsidR="00413F66" w:rsidRPr="00520F46" w:rsidRDefault="00413F66" w:rsidP="004E2FCD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F52553F" w14:textId="5A3B0839" w:rsidR="00E7678D" w:rsidRPr="00520F46" w:rsidRDefault="00413F66" w:rsidP="004E2FCD">
            <w:pPr>
              <w:ind w:right="-103"/>
              <w:rPr>
                <w:lang w:val="sr-Cyrl-R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="004E2FCD" w:rsidRPr="00520F46">
              <w:rPr>
                <w:lang w:val="sr-Cyrl-CS"/>
              </w:rPr>
              <w:t>, естетичка компетенција</w:t>
            </w:r>
          </w:p>
        </w:tc>
        <w:tc>
          <w:tcPr>
            <w:tcW w:w="1701" w:type="dxa"/>
          </w:tcPr>
          <w:p w14:paraId="4D747567" w14:textId="77777777" w:rsidR="007943D2" w:rsidRPr="00520F46" w:rsidRDefault="007943D2" w:rsidP="007943D2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Ликовна култура,</w:t>
            </w:r>
          </w:p>
          <w:p w14:paraId="4D3B0D32" w14:textId="07C8C790" w:rsidR="00E7678D" w:rsidRPr="00520F46" w:rsidRDefault="007943D2" w:rsidP="007943D2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Природа и друштво</w:t>
            </w:r>
          </w:p>
        </w:tc>
      </w:tr>
      <w:tr w:rsidR="00520F46" w:rsidRPr="00520F46" w14:paraId="669A654A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674E8FD3" w14:textId="77777777" w:rsidR="00E7678D" w:rsidRPr="00520F46" w:rsidRDefault="00E7678D" w:rsidP="00B054E4">
            <w:pPr>
              <w:jc w:val="center"/>
            </w:pPr>
            <w:r w:rsidRPr="00520F46">
              <w:t>2.</w:t>
            </w:r>
          </w:p>
        </w:tc>
        <w:tc>
          <w:tcPr>
            <w:tcW w:w="633" w:type="dxa"/>
            <w:vAlign w:val="center"/>
          </w:tcPr>
          <w:p w14:paraId="4BF079E1" w14:textId="77777777" w:rsidR="00E7678D" w:rsidRPr="00520F46" w:rsidRDefault="00E7678D" w:rsidP="00B054E4">
            <w:pPr>
              <w:jc w:val="center"/>
            </w:pPr>
            <w:r w:rsidRPr="00520F46">
              <w:t>48.</w:t>
            </w:r>
          </w:p>
        </w:tc>
        <w:tc>
          <w:tcPr>
            <w:tcW w:w="1635" w:type="dxa"/>
          </w:tcPr>
          <w:p w14:paraId="6380799D" w14:textId="77777777" w:rsidR="00E7678D" w:rsidRPr="00520F46" w:rsidRDefault="00E7678D" w:rsidP="009B3E5D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 xml:space="preserve">Писање вишечланих географских назива </w:t>
            </w:r>
          </w:p>
        </w:tc>
        <w:tc>
          <w:tcPr>
            <w:tcW w:w="1276" w:type="dxa"/>
          </w:tcPr>
          <w:p w14:paraId="52C663CF" w14:textId="0FBC40D5" w:rsidR="00E7678D" w:rsidRPr="00520F46" w:rsidRDefault="00C55060" w:rsidP="00C01368">
            <w:pPr>
              <w:ind w:right="-110"/>
            </w:pPr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1FEFEBFF" w14:textId="77777777" w:rsidR="00E7678D" w:rsidRPr="00520F46" w:rsidRDefault="00E7678D" w:rsidP="00C01368">
            <w:pPr>
              <w:ind w:right="-106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523D4969" w14:textId="63281027" w:rsidR="00E7678D" w:rsidRPr="00520F46" w:rsidRDefault="00D159A0" w:rsidP="00C01368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685" w:type="dxa"/>
          </w:tcPr>
          <w:p w14:paraId="14362EB1" w14:textId="593A23E1" w:rsidR="00E7678D" w:rsidRPr="00520F46" w:rsidRDefault="00E7678D" w:rsidP="00C0136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01368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именице (властите) у типичним случајевима;</w:t>
            </w:r>
          </w:p>
          <w:p w14:paraId="7DAA0534" w14:textId="267F5B9C" w:rsidR="00E7678D" w:rsidRPr="00520F46" w:rsidRDefault="00E7678D" w:rsidP="00C0136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01368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имењује основна правописна правила;</w:t>
            </w:r>
          </w:p>
          <w:p w14:paraId="716B07D9" w14:textId="3F396372" w:rsidR="00E7678D" w:rsidRPr="00520F46" w:rsidRDefault="00E7678D" w:rsidP="00C0136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01368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авилно напише вишечлане географске називе</w:t>
            </w:r>
            <w:r w:rsidR="00D159A0" w:rsidRPr="00520F46">
              <w:rPr>
                <w:lang w:val="sr-Cyrl-CS"/>
              </w:rPr>
              <w:t>.</w:t>
            </w:r>
          </w:p>
        </w:tc>
        <w:tc>
          <w:tcPr>
            <w:tcW w:w="1560" w:type="dxa"/>
          </w:tcPr>
          <w:p w14:paraId="331900F0" w14:textId="77777777" w:rsidR="00413F66" w:rsidRPr="00520F46" w:rsidRDefault="00413F66" w:rsidP="00C01368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08F1D3D" w14:textId="6145D153" w:rsidR="00E7678D" w:rsidRPr="00520F46" w:rsidRDefault="00413F66" w:rsidP="00C01368">
            <w:pPr>
              <w:ind w:right="-103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701" w:type="dxa"/>
          </w:tcPr>
          <w:p w14:paraId="354D03DF" w14:textId="30C77797" w:rsidR="00E7678D" w:rsidRPr="00520F46" w:rsidRDefault="007943D2" w:rsidP="007943D2">
            <w:r w:rsidRPr="00520F46">
              <w:t>Природа и друштво</w:t>
            </w:r>
          </w:p>
        </w:tc>
      </w:tr>
      <w:tr w:rsidR="00520F46" w:rsidRPr="00520F46" w14:paraId="0ED26E33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4C2CBB92" w14:textId="77777777" w:rsidR="00E7678D" w:rsidRPr="00520F46" w:rsidRDefault="00E7678D" w:rsidP="00B054E4">
            <w:pPr>
              <w:jc w:val="center"/>
            </w:pPr>
            <w:r w:rsidRPr="00520F46">
              <w:t>2.</w:t>
            </w:r>
          </w:p>
        </w:tc>
        <w:tc>
          <w:tcPr>
            <w:tcW w:w="633" w:type="dxa"/>
            <w:vAlign w:val="center"/>
          </w:tcPr>
          <w:p w14:paraId="6B24BB42" w14:textId="77777777" w:rsidR="00E7678D" w:rsidRPr="00520F46" w:rsidRDefault="00E7678D" w:rsidP="00B054E4">
            <w:pPr>
              <w:jc w:val="center"/>
            </w:pPr>
            <w:r w:rsidRPr="00520F46">
              <w:t>49.</w:t>
            </w:r>
          </w:p>
        </w:tc>
        <w:tc>
          <w:tcPr>
            <w:tcW w:w="1635" w:type="dxa"/>
          </w:tcPr>
          <w:p w14:paraId="7B30D067" w14:textId="77777777" w:rsidR="00E7678D" w:rsidRPr="00520F46" w:rsidRDefault="00E7678D" w:rsidP="00832121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Писање имена народа</w:t>
            </w:r>
          </w:p>
        </w:tc>
        <w:tc>
          <w:tcPr>
            <w:tcW w:w="1276" w:type="dxa"/>
          </w:tcPr>
          <w:p w14:paraId="1AB80252" w14:textId="30E23DDA" w:rsidR="00E7678D" w:rsidRPr="00520F46" w:rsidRDefault="00C55060" w:rsidP="00C01368">
            <w:pPr>
              <w:ind w:right="-110"/>
            </w:pPr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203DC3DB" w14:textId="77777777" w:rsidR="00E7678D" w:rsidRPr="00520F46" w:rsidRDefault="00E7678D" w:rsidP="00C01368">
            <w:pPr>
              <w:ind w:right="-106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7C8F67A5" w14:textId="77777777" w:rsidR="00E7678D" w:rsidRPr="00520F46" w:rsidRDefault="00E7678D" w:rsidP="00C01368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685" w:type="dxa"/>
          </w:tcPr>
          <w:p w14:paraId="248822E6" w14:textId="77777777" w:rsidR="00E7678D" w:rsidRPr="00520F46" w:rsidRDefault="00E7678D" w:rsidP="00C0136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именице (властите) у типичним случајевима; </w:t>
            </w:r>
          </w:p>
          <w:p w14:paraId="15AF9212" w14:textId="77777777" w:rsidR="00E7678D" w:rsidRPr="00520F46" w:rsidRDefault="00E7678D" w:rsidP="00C0136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имењује основна правописна правила; </w:t>
            </w:r>
          </w:p>
          <w:p w14:paraId="0B837F14" w14:textId="77777777" w:rsidR="00E7678D" w:rsidRPr="00520F46" w:rsidRDefault="00E7678D" w:rsidP="00C0136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напише имена народа великим словом.</w:t>
            </w:r>
          </w:p>
        </w:tc>
        <w:tc>
          <w:tcPr>
            <w:tcW w:w="1560" w:type="dxa"/>
          </w:tcPr>
          <w:p w14:paraId="114A7DF0" w14:textId="77777777" w:rsidR="00413F66" w:rsidRPr="00520F46" w:rsidRDefault="00413F66" w:rsidP="00C01368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978846F" w14:textId="71CE098C" w:rsidR="00E7678D" w:rsidRPr="00520F46" w:rsidRDefault="00413F66" w:rsidP="00C01368">
            <w:pPr>
              <w:ind w:right="-103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701" w:type="dxa"/>
          </w:tcPr>
          <w:p w14:paraId="709B3F25" w14:textId="70236347" w:rsidR="00E7678D" w:rsidRPr="00520F46" w:rsidRDefault="007943D2" w:rsidP="007943D2">
            <w:r w:rsidRPr="00520F46">
              <w:t>Природа и друштво</w:t>
            </w:r>
          </w:p>
        </w:tc>
      </w:tr>
    </w:tbl>
    <w:p w14:paraId="4E75125D" w14:textId="77777777" w:rsidR="00861D2C" w:rsidRDefault="00861D2C">
      <w:r>
        <w:br w:type="page"/>
      </w:r>
    </w:p>
    <w:tbl>
      <w:tblPr>
        <w:tblStyle w:val="TableGrid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33"/>
        <w:gridCol w:w="1635"/>
        <w:gridCol w:w="1276"/>
        <w:gridCol w:w="1559"/>
        <w:gridCol w:w="1843"/>
        <w:gridCol w:w="3685"/>
        <w:gridCol w:w="1560"/>
        <w:gridCol w:w="1701"/>
      </w:tblGrid>
      <w:tr w:rsidR="00520F46" w:rsidRPr="00520F46" w14:paraId="572D6A0C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39DA4277" w14:textId="5BC277A6" w:rsidR="00E7678D" w:rsidRPr="00520F46" w:rsidRDefault="00E7678D" w:rsidP="00B054E4">
            <w:pPr>
              <w:jc w:val="center"/>
            </w:pPr>
            <w:r w:rsidRPr="00520F46">
              <w:lastRenderedPageBreak/>
              <w:t>2.</w:t>
            </w:r>
          </w:p>
        </w:tc>
        <w:tc>
          <w:tcPr>
            <w:tcW w:w="633" w:type="dxa"/>
            <w:vAlign w:val="center"/>
          </w:tcPr>
          <w:p w14:paraId="0534A1F5" w14:textId="77777777" w:rsidR="00E7678D" w:rsidRPr="00520F46" w:rsidRDefault="00E7678D" w:rsidP="00B054E4">
            <w:pPr>
              <w:jc w:val="center"/>
            </w:pPr>
            <w:r w:rsidRPr="00520F46">
              <w:t>50.</w:t>
            </w:r>
          </w:p>
        </w:tc>
        <w:tc>
          <w:tcPr>
            <w:tcW w:w="1635" w:type="dxa"/>
          </w:tcPr>
          <w:p w14:paraId="4F35D57F" w14:textId="77777777" w:rsidR="00E7678D" w:rsidRPr="00520F46" w:rsidRDefault="00E7678D" w:rsidP="00832121">
            <w:pPr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Cs/>
                <w:lang w:val="sr-Cyrl-BA"/>
              </w:rPr>
              <w:t>Правопис</w:t>
            </w:r>
          </w:p>
          <w:p w14:paraId="5F4C4A64" w14:textId="77777777" w:rsidR="00E7678D" w:rsidRPr="00520F46" w:rsidRDefault="00E7678D" w:rsidP="00832121">
            <w:pPr>
              <w:rPr>
                <w:b/>
                <w:bCs/>
                <w:iCs/>
                <w:lang w:val="sr-Cyrl-BA"/>
              </w:rPr>
            </w:pPr>
          </w:p>
        </w:tc>
        <w:tc>
          <w:tcPr>
            <w:tcW w:w="1276" w:type="dxa"/>
          </w:tcPr>
          <w:p w14:paraId="0CCED5B1" w14:textId="779E694D" w:rsidR="00E7678D" w:rsidRPr="00520F46" w:rsidRDefault="00C55060" w:rsidP="00D76B15">
            <w:pPr>
              <w:ind w:right="-110" w:hanging="90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75E8A856" w14:textId="77777777" w:rsidR="00E7678D" w:rsidRPr="00520F46" w:rsidRDefault="00E7678D" w:rsidP="00C01368">
            <w:pPr>
              <w:ind w:right="-106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798EDE8E" w14:textId="77777777" w:rsidR="00E7678D" w:rsidRPr="00520F46" w:rsidRDefault="00E7678D" w:rsidP="00C01368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</w:t>
            </w:r>
          </w:p>
        </w:tc>
        <w:tc>
          <w:tcPr>
            <w:tcW w:w="3685" w:type="dxa"/>
          </w:tcPr>
          <w:p w14:paraId="78FCDC67" w14:textId="38E78935" w:rsidR="00E7678D" w:rsidRPr="00520F46" w:rsidRDefault="00E7678D" w:rsidP="00D159A0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01368" w:rsidRPr="00520F46">
              <w:rPr>
                <w:lang w:val="sr-Cyrl-CS"/>
              </w:rPr>
              <w:t xml:space="preserve"> </w:t>
            </w:r>
            <w:r w:rsidR="00D159A0" w:rsidRPr="00520F46">
              <w:rPr>
                <w:lang w:val="sr-Cyrl-CS"/>
              </w:rPr>
              <w:t>правилно пише присвојне придеве</w:t>
            </w:r>
            <w:r w:rsidRPr="00520F46">
              <w:rPr>
                <w:lang w:val="sr-Cyrl-CS"/>
              </w:rPr>
              <w:t>;</w:t>
            </w:r>
          </w:p>
          <w:p w14:paraId="17A04E23" w14:textId="624A7A84" w:rsidR="00E7678D" w:rsidRPr="00520F46" w:rsidRDefault="00E7678D" w:rsidP="00C0136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01368" w:rsidRPr="00520F46">
              <w:rPr>
                <w:lang w:val="sr-Cyrl-CS"/>
              </w:rPr>
              <w:t xml:space="preserve"> </w:t>
            </w:r>
            <w:r w:rsidR="00D159A0" w:rsidRPr="00520F46">
              <w:rPr>
                <w:lang w:val="sr-Cyrl-CS"/>
              </w:rPr>
              <w:t>правилно пише имена народа</w:t>
            </w:r>
            <w:r w:rsidRPr="00520F46">
              <w:rPr>
                <w:lang w:val="sr-Cyrl-CS"/>
              </w:rPr>
              <w:t xml:space="preserve">;                                             </w:t>
            </w:r>
          </w:p>
          <w:p w14:paraId="7BE24BC9" w14:textId="29E2B602" w:rsidR="00E7678D" w:rsidRPr="00520F46" w:rsidRDefault="00E7678D" w:rsidP="00C0136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01368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авилно пише </w:t>
            </w:r>
            <w:r w:rsidR="00D159A0" w:rsidRPr="00520F46">
              <w:rPr>
                <w:lang w:val="sr-Cyrl-CS"/>
              </w:rPr>
              <w:t>вишечлане географске назив</w:t>
            </w:r>
            <w:r w:rsidRPr="00520F46">
              <w:rPr>
                <w:lang w:val="sr-Cyrl-CS"/>
              </w:rPr>
              <w:t>.</w:t>
            </w:r>
          </w:p>
        </w:tc>
        <w:tc>
          <w:tcPr>
            <w:tcW w:w="1560" w:type="dxa"/>
          </w:tcPr>
          <w:p w14:paraId="2BDAA830" w14:textId="77777777" w:rsidR="00413F66" w:rsidRPr="00520F46" w:rsidRDefault="00413F66" w:rsidP="00C01368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4B6B607" w14:textId="7E73026A" w:rsidR="00E7678D" w:rsidRPr="00520F46" w:rsidRDefault="00413F66" w:rsidP="00C01368">
            <w:pPr>
              <w:ind w:right="-103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701" w:type="dxa"/>
          </w:tcPr>
          <w:p w14:paraId="5B4A9470" w14:textId="434BE5EF" w:rsidR="00E7678D" w:rsidRPr="00520F46" w:rsidRDefault="007943D2" w:rsidP="007943D2">
            <w:r w:rsidRPr="00520F46">
              <w:t>Природа и друштво</w:t>
            </w:r>
          </w:p>
        </w:tc>
      </w:tr>
      <w:tr w:rsidR="00520F46" w:rsidRPr="00520F46" w14:paraId="2B6B88AB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044A34A4" w14:textId="77777777" w:rsidR="00E7678D" w:rsidRPr="00520F46" w:rsidRDefault="00E7678D" w:rsidP="00B054E4">
            <w:pPr>
              <w:jc w:val="center"/>
            </w:pPr>
            <w:r w:rsidRPr="00520F46">
              <w:t>2.</w:t>
            </w:r>
          </w:p>
        </w:tc>
        <w:tc>
          <w:tcPr>
            <w:tcW w:w="633" w:type="dxa"/>
            <w:vAlign w:val="center"/>
          </w:tcPr>
          <w:p w14:paraId="2DD228BC" w14:textId="77777777" w:rsidR="00E7678D" w:rsidRPr="00520F46" w:rsidRDefault="00E7678D" w:rsidP="00B054E4">
            <w:pPr>
              <w:jc w:val="center"/>
            </w:pPr>
            <w:r w:rsidRPr="00520F46">
              <w:t>51.</w:t>
            </w:r>
          </w:p>
        </w:tc>
        <w:tc>
          <w:tcPr>
            <w:tcW w:w="1635" w:type="dxa"/>
          </w:tcPr>
          <w:p w14:paraId="72716DC4" w14:textId="77777777" w:rsidR="00E7678D" w:rsidRPr="00520F46" w:rsidRDefault="00E7678D" w:rsidP="0074478A">
            <w:pPr>
              <w:ind w:right="-110"/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Cs/>
              </w:rPr>
              <w:t>Писање присвојних придева. П</w:t>
            </w:r>
            <w:r w:rsidRPr="00520F46">
              <w:rPr>
                <w:b/>
                <w:bCs/>
                <w:iCs/>
                <w:lang w:val="ru-RU"/>
              </w:rPr>
              <w:t>исање имена народа. Писање вишечланих географских назива</w:t>
            </w:r>
          </w:p>
        </w:tc>
        <w:tc>
          <w:tcPr>
            <w:tcW w:w="1276" w:type="dxa"/>
          </w:tcPr>
          <w:p w14:paraId="048CDE42" w14:textId="46E56A3E" w:rsidR="00E7678D" w:rsidRPr="00520F46" w:rsidRDefault="00C55060" w:rsidP="00832121">
            <w:r w:rsidRPr="00520F46">
              <w:t>Провера</w:t>
            </w:r>
          </w:p>
        </w:tc>
        <w:tc>
          <w:tcPr>
            <w:tcW w:w="1559" w:type="dxa"/>
          </w:tcPr>
          <w:p w14:paraId="2B374CBD" w14:textId="77777777" w:rsidR="00E7678D" w:rsidRPr="00520F46" w:rsidRDefault="00E7678D" w:rsidP="0074478A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0387C26F" w14:textId="1CE5AA7B" w:rsidR="00E7678D" w:rsidRPr="00520F46" w:rsidRDefault="00E7678D" w:rsidP="0074478A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</w:t>
            </w:r>
            <w:r w:rsidR="0074478A" w:rsidRPr="00520F46">
              <w:rPr>
                <w:lang w:val="sr-Cyrl-CS"/>
              </w:rPr>
              <w:t xml:space="preserve"> излагања</w:t>
            </w:r>
          </w:p>
        </w:tc>
        <w:tc>
          <w:tcPr>
            <w:tcW w:w="3685" w:type="dxa"/>
          </w:tcPr>
          <w:p w14:paraId="0A3AD2A7" w14:textId="7D4C2440" w:rsidR="00E7678D" w:rsidRPr="00520F46" w:rsidRDefault="00E7678D" w:rsidP="0074478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478A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авилно пише присвојне придеве;</w:t>
            </w:r>
          </w:p>
          <w:p w14:paraId="0DAFF83C" w14:textId="6D179845" w:rsidR="00E7678D" w:rsidRPr="00520F46" w:rsidRDefault="00E7678D" w:rsidP="0074478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478A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авилно пише имена народа;                                                                                                                   </w:t>
            </w:r>
          </w:p>
          <w:p w14:paraId="32D2C5AD" w14:textId="3D3973FF" w:rsidR="00E7678D" w:rsidRPr="00520F46" w:rsidRDefault="00E7678D" w:rsidP="0074478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478A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авилно пише вишечлане географске називе.</w:t>
            </w:r>
          </w:p>
        </w:tc>
        <w:tc>
          <w:tcPr>
            <w:tcW w:w="1560" w:type="dxa"/>
          </w:tcPr>
          <w:p w14:paraId="6C80094B" w14:textId="77777777" w:rsidR="00413F66" w:rsidRPr="00520F46" w:rsidRDefault="00413F66" w:rsidP="0074478A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FECD03D" w14:textId="06F1763D" w:rsidR="00E7678D" w:rsidRPr="00520F46" w:rsidRDefault="00413F66" w:rsidP="0074478A">
            <w:pPr>
              <w:ind w:right="-103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701" w:type="dxa"/>
          </w:tcPr>
          <w:p w14:paraId="36B7274D" w14:textId="77777777" w:rsidR="00E7678D" w:rsidRPr="00520F46" w:rsidRDefault="00E7678D" w:rsidP="00832121">
            <w:r w:rsidRPr="00520F46">
              <w:t>Природа и друштво</w:t>
            </w:r>
          </w:p>
        </w:tc>
      </w:tr>
      <w:tr w:rsidR="00520F46" w:rsidRPr="00520F46" w14:paraId="54C1BC08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5766DDD7" w14:textId="77777777" w:rsidR="00E7678D" w:rsidRPr="00520F46" w:rsidRDefault="00E7678D" w:rsidP="00B054E4">
            <w:pPr>
              <w:jc w:val="center"/>
            </w:pPr>
            <w:r w:rsidRPr="00520F46">
              <w:t>1.</w:t>
            </w:r>
          </w:p>
        </w:tc>
        <w:tc>
          <w:tcPr>
            <w:tcW w:w="633" w:type="dxa"/>
            <w:vAlign w:val="center"/>
          </w:tcPr>
          <w:p w14:paraId="20595327" w14:textId="77777777" w:rsidR="00E7678D" w:rsidRPr="00520F46" w:rsidRDefault="00E7678D" w:rsidP="00B054E4">
            <w:pPr>
              <w:jc w:val="center"/>
            </w:pPr>
            <w:r w:rsidRPr="00520F46">
              <w:t>52.</w:t>
            </w:r>
          </w:p>
        </w:tc>
        <w:tc>
          <w:tcPr>
            <w:tcW w:w="1635" w:type="dxa"/>
          </w:tcPr>
          <w:p w14:paraId="1DD7D50A" w14:textId="77777777" w:rsidR="00E7678D" w:rsidRPr="00520F46" w:rsidRDefault="00E7678D" w:rsidP="00832121">
            <w:pPr>
              <w:rPr>
                <w:b/>
                <w:bCs/>
                <w:iCs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 xml:space="preserve">Баш-Челик, </w:t>
            </w:r>
            <w:r w:rsidRPr="00520F46">
              <w:rPr>
                <w:b/>
                <w:bCs/>
                <w:iCs/>
                <w:lang w:val="sr-Latn-CS"/>
              </w:rPr>
              <w:t>народна бајка</w:t>
            </w:r>
            <w:r w:rsidRPr="00520F46">
              <w:rPr>
                <w:b/>
                <w:bCs/>
                <w:iCs/>
              </w:rPr>
              <w:t xml:space="preserve"> (читање у наставцима)</w:t>
            </w:r>
          </w:p>
        </w:tc>
        <w:tc>
          <w:tcPr>
            <w:tcW w:w="1276" w:type="dxa"/>
          </w:tcPr>
          <w:p w14:paraId="7C149A40" w14:textId="25543FB9" w:rsidR="00E7678D" w:rsidRPr="00520F46" w:rsidRDefault="00C55060" w:rsidP="00832121"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3D6E7D3D" w14:textId="77777777" w:rsidR="00E7678D" w:rsidRPr="00520F46" w:rsidRDefault="00E7678D" w:rsidP="0074478A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52C76DE4" w14:textId="77777777" w:rsidR="00E7678D" w:rsidRPr="00520F46" w:rsidRDefault="00E7678D" w:rsidP="00832121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5" w:type="dxa"/>
          </w:tcPr>
          <w:p w14:paraId="47CFB0C6" w14:textId="77777777" w:rsidR="00E7678D" w:rsidRPr="00520F46" w:rsidRDefault="00E7678D" w:rsidP="0074478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чита књижевно дело у наставцима;</w:t>
            </w:r>
          </w:p>
          <w:p w14:paraId="05BD79D2" w14:textId="77777777" w:rsidR="00E7678D" w:rsidRPr="00520F46" w:rsidRDefault="00E7678D" w:rsidP="0074478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опише свој доживљај прочитане народне бајке;</w:t>
            </w:r>
          </w:p>
          <w:p w14:paraId="50F71141" w14:textId="77777777" w:rsidR="00E7678D" w:rsidRPr="00520F46" w:rsidRDefault="00E7678D" w:rsidP="0074478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изнесе своје мишљење о тексту;</w:t>
            </w:r>
          </w:p>
          <w:p w14:paraId="315DCBA6" w14:textId="77777777" w:rsidR="00E7678D" w:rsidRPr="00520F46" w:rsidRDefault="00E7678D" w:rsidP="0074478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одреди тему, редослед догађаја, време и место дешавања у прочитаном тексту;</w:t>
            </w:r>
          </w:p>
          <w:p w14:paraId="765A5B65" w14:textId="77777777" w:rsidR="00E7678D" w:rsidRPr="00520F46" w:rsidRDefault="00E7678D" w:rsidP="0074478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именује главне и споредне ликове и разликује њихове позитивне и негативне особине.                                                                      </w:t>
            </w:r>
          </w:p>
        </w:tc>
        <w:tc>
          <w:tcPr>
            <w:tcW w:w="1560" w:type="dxa"/>
          </w:tcPr>
          <w:p w14:paraId="7851BC87" w14:textId="77777777" w:rsidR="00413F66" w:rsidRPr="00520F46" w:rsidRDefault="00413F66" w:rsidP="0074478A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CE7854D" w14:textId="30AD98E1" w:rsidR="00E7678D" w:rsidRPr="00520F46" w:rsidRDefault="00413F66" w:rsidP="0074478A">
            <w:pPr>
              <w:ind w:right="-103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58F1D69A" w14:textId="5EB11EEB" w:rsidR="00E7678D" w:rsidRPr="00520F46" w:rsidRDefault="00413F66" w:rsidP="0074478A">
            <w:pPr>
              <w:ind w:right="-103"/>
              <w:rPr>
                <w:lang w:val="sr-Cyrl-CS"/>
              </w:rPr>
            </w:pPr>
            <w:r w:rsidRPr="00520F46">
              <w:rPr>
                <w:lang w:val="sr-Cyrl-CS"/>
              </w:rPr>
              <w:t>е</w:t>
            </w:r>
            <w:r w:rsidR="00E7678D" w:rsidRPr="00520F46">
              <w:rPr>
                <w:lang w:val="sr-Cyrl-CS"/>
              </w:rPr>
              <w:t>стетичка</w:t>
            </w:r>
            <w:r w:rsidR="0074478A" w:rsidRPr="00520F46">
              <w:rPr>
                <w:lang w:val="sr-Cyrl-RS"/>
              </w:rPr>
              <w:t xml:space="preserve"> к</w:t>
            </w:r>
            <w:r w:rsidR="0074478A" w:rsidRPr="00520F46">
              <w:rPr>
                <w:lang w:val="sr-Cyrl-CS"/>
              </w:rPr>
              <w:t>омпетенција</w:t>
            </w:r>
          </w:p>
        </w:tc>
        <w:tc>
          <w:tcPr>
            <w:tcW w:w="1701" w:type="dxa"/>
          </w:tcPr>
          <w:p w14:paraId="70054B6D" w14:textId="77777777" w:rsidR="007943D2" w:rsidRPr="00520F46" w:rsidRDefault="007943D2" w:rsidP="007943D2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04B2A71D" w14:textId="162B82AC" w:rsidR="00E7678D" w:rsidRPr="00520F46" w:rsidRDefault="007943D2" w:rsidP="007943D2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  <w:tr w:rsidR="00520F46" w:rsidRPr="00520F46" w14:paraId="5AAB593A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27575719" w14:textId="77777777" w:rsidR="00E7678D" w:rsidRPr="00520F46" w:rsidRDefault="00E7678D" w:rsidP="00B054E4">
            <w:pPr>
              <w:jc w:val="center"/>
            </w:pPr>
            <w:r w:rsidRPr="00520F46">
              <w:t>1.</w:t>
            </w:r>
          </w:p>
        </w:tc>
        <w:tc>
          <w:tcPr>
            <w:tcW w:w="633" w:type="dxa"/>
            <w:vAlign w:val="center"/>
          </w:tcPr>
          <w:p w14:paraId="5CB52BE7" w14:textId="77777777" w:rsidR="00E7678D" w:rsidRPr="00520F46" w:rsidRDefault="00E7678D" w:rsidP="00B054E4">
            <w:pPr>
              <w:jc w:val="center"/>
            </w:pPr>
            <w:r w:rsidRPr="00520F46">
              <w:t>53.</w:t>
            </w:r>
          </w:p>
        </w:tc>
        <w:tc>
          <w:tcPr>
            <w:tcW w:w="1635" w:type="dxa"/>
          </w:tcPr>
          <w:p w14:paraId="2D62243F" w14:textId="77777777" w:rsidR="00E7678D" w:rsidRPr="00520F46" w:rsidRDefault="00E7678D" w:rsidP="00832121">
            <w:pPr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 xml:space="preserve">Баш-Челик, </w:t>
            </w:r>
            <w:r w:rsidRPr="00520F46">
              <w:rPr>
                <w:b/>
                <w:bCs/>
                <w:iCs/>
                <w:lang w:val="sr-Latn-CS"/>
              </w:rPr>
              <w:t>народна бајка</w:t>
            </w:r>
            <w:r w:rsidRPr="00520F46">
              <w:rPr>
                <w:b/>
                <w:bCs/>
                <w:iCs/>
              </w:rPr>
              <w:t xml:space="preserve"> (читање у наставцима)</w:t>
            </w:r>
          </w:p>
        </w:tc>
        <w:tc>
          <w:tcPr>
            <w:tcW w:w="1276" w:type="dxa"/>
          </w:tcPr>
          <w:p w14:paraId="29154ADF" w14:textId="7EB71984" w:rsidR="00E7678D" w:rsidRPr="00520F46" w:rsidRDefault="00C55060" w:rsidP="00832121"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30E61984" w14:textId="77777777" w:rsidR="00E7678D" w:rsidRPr="00520F46" w:rsidRDefault="00E7678D" w:rsidP="0074478A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066DA1E4" w14:textId="77777777" w:rsidR="00E7678D" w:rsidRPr="00520F46" w:rsidRDefault="00E7678D" w:rsidP="00832121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5" w:type="dxa"/>
          </w:tcPr>
          <w:p w14:paraId="36E85F80" w14:textId="54D76A1D" w:rsidR="00E7678D" w:rsidRPr="00520F46" w:rsidRDefault="00E7678D" w:rsidP="0074478A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478A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књижевно дело у наставцима;</w:t>
            </w:r>
          </w:p>
          <w:p w14:paraId="0BA489C5" w14:textId="670ECB60" w:rsidR="00E7678D" w:rsidRPr="00520F46" w:rsidRDefault="00E7678D" w:rsidP="0074478A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478A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народне бајке;</w:t>
            </w:r>
          </w:p>
          <w:p w14:paraId="4245FCFE" w14:textId="3D9D10D8" w:rsidR="00E7678D" w:rsidRPr="00520F46" w:rsidRDefault="00E7678D" w:rsidP="0074478A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478A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12077F7B" w14:textId="4D9C08AF" w:rsidR="00E7678D" w:rsidRPr="00520F46" w:rsidRDefault="00E7678D" w:rsidP="0074478A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478A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 у прочитаном тексту;</w:t>
            </w:r>
          </w:p>
          <w:p w14:paraId="44B2580B" w14:textId="7605EFB9" w:rsidR="00E7678D" w:rsidRPr="00520F46" w:rsidRDefault="00E7678D" w:rsidP="0074478A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478A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именује главне и споредне ликове и разликује њихове позитивне и негативне особине.                                                                      </w:t>
            </w:r>
          </w:p>
        </w:tc>
        <w:tc>
          <w:tcPr>
            <w:tcW w:w="1560" w:type="dxa"/>
          </w:tcPr>
          <w:p w14:paraId="3195B038" w14:textId="77777777" w:rsidR="00413F66" w:rsidRPr="00520F46" w:rsidRDefault="00413F66" w:rsidP="0074478A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7A64529" w14:textId="59543FCF" w:rsidR="00E7678D" w:rsidRPr="00520F46" w:rsidRDefault="00413F66" w:rsidP="0074478A">
            <w:pPr>
              <w:ind w:right="-103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10B7F463" w14:textId="1C9820AC" w:rsidR="00E7678D" w:rsidRPr="00520F46" w:rsidRDefault="00413F66" w:rsidP="0074478A">
            <w:pPr>
              <w:ind w:right="-103"/>
              <w:rPr>
                <w:lang w:val="sr-Cyrl-CS"/>
              </w:rPr>
            </w:pPr>
            <w:r w:rsidRPr="00520F46">
              <w:rPr>
                <w:lang w:val="sr-Cyrl-CS"/>
              </w:rPr>
              <w:t>е</w:t>
            </w:r>
            <w:r w:rsidR="00E7678D" w:rsidRPr="00520F46">
              <w:rPr>
                <w:lang w:val="sr-Cyrl-CS"/>
              </w:rPr>
              <w:t>стетичка</w:t>
            </w:r>
            <w:r w:rsidR="0074478A" w:rsidRPr="00520F46">
              <w:rPr>
                <w:lang w:val="sr-Cyrl-CS"/>
              </w:rPr>
              <w:t xml:space="preserve"> </w:t>
            </w:r>
            <w:r w:rsidR="0074478A" w:rsidRPr="00520F46">
              <w:rPr>
                <w:lang w:val="sr-Cyrl-RS"/>
              </w:rPr>
              <w:t>к</w:t>
            </w:r>
            <w:r w:rsidR="0074478A" w:rsidRPr="00520F46">
              <w:rPr>
                <w:lang w:val="sr-Cyrl-CS"/>
              </w:rPr>
              <w:t>омпетенција</w:t>
            </w:r>
          </w:p>
        </w:tc>
        <w:tc>
          <w:tcPr>
            <w:tcW w:w="1701" w:type="dxa"/>
          </w:tcPr>
          <w:p w14:paraId="324D812A" w14:textId="77777777" w:rsidR="007943D2" w:rsidRPr="00520F46" w:rsidRDefault="007943D2" w:rsidP="007943D2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374B3134" w14:textId="6260E46C" w:rsidR="00E7678D" w:rsidRPr="00520F46" w:rsidRDefault="007943D2" w:rsidP="007943D2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</w:tbl>
    <w:p w14:paraId="6785A948" w14:textId="77777777" w:rsidR="00861D2C" w:rsidRDefault="00861D2C">
      <w:r>
        <w:br w:type="page"/>
      </w:r>
    </w:p>
    <w:tbl>
      <w:tblPr>
        <w:tblStyle w:val="TableGrid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33"/>
        <w:gridCol w:w="1635"/>
        <w:gridCol w:w="1276"/>
        <w:gridCol w:w="1559"/>
        <w:gridCol w:w="1843"/>
        <w:gridCol w:w="3685"/>
        <w:gridCol w:w="1560"/>
        <w:gridCol w:w="1701"/>
      </w:tblGrid>
      <w:tr w:rsidR="00520F46" w:rsidRPr="00520F46" w14:paraId="5F4E204C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7A8AEEE4" w14:textId="7C4E6BAC" w:rsidR="00E7678D" w:rsidRPr="00520F46" w:rsidRDefault="00E7678D" w:rsidP="00B054E4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633" w:type="dxa"/>
            <w:vAlign w:val="center"/>
          </w:tcPr>
          <w:p w14:paraId="3EFBA574" w14:textId="77777777" w:rsidR="00E7678D" w:rsidRPr="00520F46" w:rsidRDefault="00E7678D" w:rsidP="00B054E4">
            <w:pPr>
              <w:jc w:val="center"/>
            </w:pPr>
            <w:r w:rsidRPr="00520F46">
              <w:t>54.</w:t>
            </w:r>
          </w:p>
        </w:tc>
        <w:tc>
          <w:tcPr>
            <w:tcW w:w="1635" w:type="dxa"/>
          </w:tcPr>
          <w:p w14:paraId="57071A19" w14:textId="77777777" w:rsidR="00E7678D" w:rsidRPr="00520F46" w:rsidRDefault="00E7678D" w:rsidP="00832121">
            <w:pPr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 xml:space="preserve">Баш-Челик, </w:t>
            </w:r>
            <w:r w:rsidRPr="00520F46">
              <w:rPr>
                <w:b/>
                <w:bCs/>
                <w:iCs/>
                <w:lang w:val="sr-Latn-CS"/>
              </w:rPr>
              <w:t>народна бајка</w:t>
            </w:r>
            <w:r w:rsidRPr="00520F46">
              <w:rPr>
                <w:b/>
                <w:bCs/>
                <w:iCs/>
              </w:rPr>
              <w:t xml:space="preserve"> (читање у наставцима)</w:t>
            </w:r>
          </w:p>
        </w:tc>
        <w:tc>
          <w:tcPr>
            <w:tcW w:w="1276" w:type="dxa"/>
          </w:tcPr>
          <w:p w14:paraId="46810B72" w14:textId="22E67BAE" w:rsidR="00E7678D" w:rsidRPr="00520F46" w:rsidRDefault="00C55060" w:rsidP="00832121"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5FA0F080" w14:textId="77777777" w:rsidR="00E7678D" w:rsidRPr="00520F46" w:rsidRDefault="00E7678D" w:rsidP="0074478A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3C374168" w14:textId="77777777" w:rsidR="00E7678D" w:rsidRPr="00520F46" w:rsidRDefault="00E7678D" w:rsidP="00832121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5" w:type="dxa"/>
          </w:tcPr>
          <w:p w14:paraId="2ED503A1" w14:textId="41F256C8" w:rsidR="00E7678D" w:rsidRPr="00520F46" w:rsidRDefault="00E7678D" w:rsidP="0074478A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478A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књижевно дело у наставцима;</w:t>
            </w:r>
          </w:p>
          <w:p w14:paraId="3CF910F4" w14:textId="08F80795" w:rsidR="00E7678D" w:rsidRPr="00520F46" w:rsidRDefault="00E7678D" w:rsidP="0074478A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478A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народне бајке;</w:t>
            </w:r>
          </w:p>
          <w:p w14:paraId="3A0C35D6" w14:textId="2E479933" w:rsidR="00E7678D" w:rsidRPr="00520F46" w:rsidRDefault="00E7678D" w:rsidP="0074478A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478A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017A1A61" w14:textId="0BCD0A9A" w:rsidR="00E7678D" w:rsidRPr="00520F46" w:rsidRDefault="00E7678D" w:rsidP="0074478A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478A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 у прочитаном тексту;</w:t>
            </w:r>
          </w:p>
          <w:p w14:paraId="4452A13A" w14:textId="541C7DF3" w:rsidR="00E7678D" w:rsidRPr="00520F46" w:rsidRDefault="00E7678D" w:rsidP="0074478A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478A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именује главне и споредне ликове и разликује њихове позитивне и негативне особине.                                                                      </w:t>
            </w:r>
          </w:p>
        </w:tc>
        <w:tc>
          <w:tcPr>
            <w:tcW w:w="1560" w:type="dxa"/>
          </w:tcPr>
          <w:p w14:paraId="116C1D9D" w14:textId="77777777" w:rsidR="00413F66" w:rsidRPr="00520F46" w:rsidRDefault="00413F66" w:rsidP="0074478A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BB8BB7E" w14:textId="77777777" w:rsidR="00413F66" w:rsidRPr="00520F46" w:rsidRDefault="00413F66" w:rsidP="00413F66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1E4CFC4A" w14:textId="51160555" w:rsidR="00E7678D" w:rsidRPr="00520F46" w:rsidRDefault="00413F66" w:rsidP="00413F6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</w:t>
            </w:r>
            <w:r w:rsidR="0074478A" w:rsidRPr="00520F46">
              <w:rPr>
                <w:lang w:val="sr-Cyrl-CS"/>
              </w:rPr>
              <w:t xml:space="preserve"> </w:t>
            </w:r>
            <w:r w:rsidR="0074478A" w:rsidRPr="00520F46">
              <w:rPr>
                <w:lang w:val="sr-Cyrl-RS"/>
              </w:rPr>
              <w:t>к</w:t>
            </w:r>
            <w:r w:rsidR="0074478A" w:rsidRPr="00520F46">
              <w:rPr>
                <w:lang w:val="sr-Cyrl-CS"/>
              </w:rPr>
              <w:t>омпетенција</w:t>
            </w:r>
          </w:p>
        </w:tc>
        <w:tc>
          <w:tcPr>
            <w:tcW w:w="1701" w:type="dxa"/>
          </w:tcPr>
          <w:p w14:paraId="2B46DACD" w14:textId="77777777" w:rsidR="007943D2" w:rsidRPr="00520F46" w:rsidRDefault="007943D2" w:rsidP="007943D2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6B776AEE" w14:textId="5844BDCB" w:rsidR="00E7678D" w:rsidRPr="00520F46" w:rsidRDefault="007943D2" w:rsidP="007943D2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  <w:tr w:rsidR="00520F46" w:rsidRPr="00520F46" w14:paraId="5B5515B2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5339FCEB" w14:textId="77777777" w:rsidR="00E7678D" w:rsidRPr="00520F46" w:rsidRDefault="00E7678D" w:rsidP="00B054E4">
            <w:pPr>
              <w:jc w:val="center"/>
            </w:pPr>
            <w:r w:rsidRPr="00520F46">
              <w:t>1.</w:t>
            </w:r>
          </w:p>
        </w:tc>
        <w:tc>
          <w:tcPr>
            <w:tcW w:w="633" w:type="dxa"/>
            <w:vAlign w:val="center"/>
          </w:tcPr>
          <w:p w14:paraId="72A8A021" w14:textId="77777777" w:rsidR="00E7678D" w:rsidRPr="00520F46" w:rsidRDefault="00E7678D" w:rsidP="00B054E4">
            <w:pPr>
              <w:jc w:val="center"/>
            </w:pPr>
            <w:r w:rsidRPr="00520F46">
              <w:t>55.</w:t>
            </w:r>
          </w:p>
        </w:tc>
        <w:tc>
          <w:tcPr>
            <w:tcW w:w="1635" w:type="dxa"/>
          </w:tcPr>
          <w:p w14:paraId="4A140D3F" w14:textId="77777777" w:rsidR="00E7678D" w:rsidRPr="00520F46" w:rsidRDefault="00E7678D" w:rsidP="00832121">
            <w:pPr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 xml:space="preserve">Баш-Челик, </w:t>
            </w:r>
            <w:r w:rsidRPr="00520F46">
              <w:rPr>
                <w:b/>
                <w:bCs/>
                <w:iCs/>
                <w:lang w:val="sr-Latn-CS"/>
              </w:rPr>
              <w:t>народна бајка</w:t>
            </w:r>
            <w:r w:rsidRPr="00520F46">
              <w:rPr>
                <w:b/>
                <w:bCs/>
                <w:iCs/>
              </w:rPr>
              <w:t xml:space="preserve"> (читање у наставцима)</w:t>
            </w:r>
          </w:p>
        </w:tc>
        <w:tc>
          <w:tcPr>
            <w:tcW w:w="1276" w:type="dxa"/>
          </w:tcPr>
          <w:p w14:paraId="7E4CFC14" w14:textId="12ADE157" w:rsidR="00E7678D" w:rsidRPr="00520F46" w:rsidRDefault="00C55060" w:rsidP="00832121"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6A6F956E" w14:textId="77777777" w:rsidR="00E7678D" w:rsidRPr="00520F46" w:rsidRDefault="00E7678D" w:rsidP="0074478A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55C49B10" w14:textId="77777777" w:rsidR="00E7678D" w:rsidRPr="00520F46" w:rsidRDefault="00E7678D" w:rsidP="00832121">
            <w:pPr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685" w:type="dxa"/>
          </w:tcPr>
          <w:p w14:paraId="727DA98C" w14:textId="582C4599" w:rsidR="00E7678D" w:rsidRPr="00520F46" w:rsidRDefault="00E7678D" w:rsidP="0074478A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478A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књижевно дело у наставцима;</w:t>
            </w:r>
          </w:p>
          <w:p w14:paraId="59DE5FE9" w14:textId="3576EC47" w:rsidR="00E7678D" w:rsidRPr="00520F46" w:rsidRDefault="00E7678D" w:rsidP="0074478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478A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народне бајке;</w:t>
            </w:r>
          </w:p>
          <w:p w14:paraId="431257D1" w14:textId="2E5336A3" w:rsidR="00E7678D" w:rsidRPr="00520F46" w:rsidRDefault="00E7678D" w:rsidP="0074478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478A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31BFD587" w14:textId="4963D2B2" w:rsidR="00E7678D" w:rsidRPr="00520F46" w:rsidRDefault="00E7678D" w:rsidP="0074478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478A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 у прочитаном тексту;</w:t>
            </w:r>
          </w:p>
          <w:p w14:paraId="276F6566" w14:textId="1596DB72" w:rsidR="00E7678D" w:rsidRPr="00520F46" w:rsidRDefault="00E7678D" w:rsidP="0074478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478A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именује главне и споредне ликове и разликује њихове позитивне и негативне особине.                                                                      </w:t>
            </w:r>
          </w:p>
        </w:tc>
        <w:tc>
          <w:tcPr>
            <w:tcW w:w="1560" w:type="dxa"/>
          </w:tcPr>
          <w:p w14:paraId="019DBF6A" w14:textId="77777777" w:rsidR="00413F66" w:rsidRPr="00520F46" w:rsidRDefault="00413F66" w:rsidP="0074478A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BC4E6EE" w14:textId="77777777" w:rsidR="00413F66" w:rsidRPr="00520F46" w:rsidRDefault="00413F66" w:rsidP="00413F66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721EF9B4" w14:textId="19E097CD" w:rsidR="00E7678D" w:rsidRPr="00520F46" w:rsidRDefault="00413F66" w:rsidP="00413F6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</w:t>
            </w:r>
            <w:r w:rsidR="0074478A" w:rsidRPr="00520F46">
              <w:rPr>
                <w:lang w:val="sr-Cyrl-CS"/>
              </w:rPr>
              <w:t xml:space="preserve"> </w:t>
            </w:r>
            <w:r w:rsidR="0074478A" w:rsidRPr="00520F46">
              <w:rPr>
                <w:lang w:val="sr-Cyrl-RS"/>
              </w:rPr>
              <w:t>к</w:t>
            </w:r>
            <w:r w:rsidR="0074478A" w:rsidRPr="00520F46">
              <w:rPr>
                <w:lang w:val="sr-Cyrl-CS"/>
              </w:rPr>
              <w:t>омпетенција</w:t>
            </w:r>
          </w:p>
        </w:tc>
        <w:tc>
          <w:tcPr>
            <w:tcW w:w="1701" w:type="dxa"/>
          </w:tcPr>
          <w:p w14:paraId="7683C332" w14:textId="77777777" w:rsidR="007943D2" w:rsidRPr="00520F46" w:rsidRDefault="007943D2" w:rsidP="007943D2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03F7FA97" w14:textId="37E44F86" w:rsidR="00E7678D" w:rsidRPr="00520F46" w:rsidRDefault="007943D2" w:rsidP="007943D2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  <w:tr w:rsidR="00520F46" w:rsidRPr="00520F46" w14:paraId="0DF1984E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6A2E3942" w14:textId="77777777" w:rsidR="00E7678D" w:rsidRPr="00520F46" w:rsidRDefault="00E7678D" w:rsidP="00B054E4">
            <w:pPr>
              <w:jc w:val="center"/>
            </w:pPr>
            <w:r w:rsidRPr="00520F46">
              <w:t>2.</w:t>
            </w:r>
          </w:p>
        </w:tc>
        <w:tc>
          <w:tcPr>
            <w:tcW w:w="633" w:type="dxa"/>
            <w:vAlign w:val="center"/>
          </w:tcPr>
          <w:p w14:paraId="0A5792E3" w14:textId="77777777" w:rsidR="00E7678D" w:rsidRPr="00520F46" w:rsidRDefault="00E7678D" w:rsidP="00B054E4">
            <w:pPr>
              <w:jc w:val="center"/>
            </w:pPr>
            <w:r w:rsidRPr="00520F46">
              <w:t>56.</w:t>
            </w:r>
          </w:p>
        </w:tc>
        <w:tc>
          <w:tcPr>
            <w:tcW w:w="1635" w:type="dxa"/>
          </w:tcPr>
          <w:p w14:paraId="5CAAD63F" w14:textId="77777777" w:rsidR="00E7678D" w:rsidRPr="00520F46" w:rsidRDefault="00E7678D" w:rsidP="00832121">
            <w:pPr>
              <w:rPr>
                <w:b/>
                <w:bCs/>
                <w:iCs/>
              </w:rPr>
            </w:pPr>
            <w:r w:rsidRPr="00520F46">
              <w:rPr>
                <w:b/>
                <w:bCs/>
                <w:iCs/>
                <w:lang w:val="sr-Cyrl-BA"/>
              </w:rPr>
              <w:t>Придеви: врсте, род и број</w:t>
            </w:r>
          </w:p>
        </w:tc>
        <w:tc>
          <w:tcPr>
            <w:tcW w:w="1276" w:type="dxa"/>
          </w:tcPr>
          <w:p w14:paraId="20EA092D" w14:textId="4971105C" w:rsidR="00E7678D" w:rsidRPr="00520F46" w:rsidRDefault="00C55060" w:rsidP="00D76B15">
            <w:pPr>
              <w:ind w:left="-90" w:right="-110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4D6ED877" w14:textId="77777777" w:rsidR="00E7678D" w:rsidRPr="00520F46" w:rsidRDefault="00E7678D" w:rsidP="0074478A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30733442" w14:textId="77777777" w:rsidR="00E7678D" w:rsidRPr="00520F46" w:rsidRDefault="00E7678D" w:rsidP="00832121">
            <w:pPr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685" w:type="dxa"/>
          </w:tcPr>
          <w:p w14:paraId="4EA89873" w14:textId="28394E4F" w:rsidR="00E7678D" w:rsidRPr="00520F46" w:rsidRDefault="00E7678D" w:rsidP="0074478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AE1A0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придеве (описне, присвојне и градивне) у типичним</w:t>
            </w:r>
            <w:r w:rsidR="00AE1A0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случајевима;</w:t>
            </w:r>
          </w:p>
          <w:p w14:paraId="34ED50C4" w14:textId="72EA7938" w:rsidR="00E7678D" w:rsidRPr="00520F46" w:rsidRDefault="00E7678D" w:rsidP="0074478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AE1A0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одреди род и број придева.                                        </w:t>
            </w:r>
          </w:p>
        </w:tc>
        <w:tc>
          <w:tcPr>
            <w:tcW w:w="1560" w:type="dxa"/>
          </w:tcPr>
          <w:p w14:paraId="621CE8C3" w14:textId="77777777" w:rsidR="00413F66" w:rsidRPr="00520F46" w:rsidRDefault="00413F66" w:rsidP="00AE1A09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F325834" w14:textId="0A1A6DA4" w:rsidR="00E7678D" w:rsidRPr="00520F46" w:rsidRDefault="00413F66" w:rsidP="00413F66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701" w:type="dxa"/>
          </w:tcPr>
          <w:p w14:paraId="128D832A" w14:textId="1F3A8561" w:rsidR="00E7678D" w:rsidRPr="00520F46" w:rsidRDefault="00AE1A09" w:rsidP="00832121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Природа и друштво</w:t>
            </w:r>
            <w:r w:rsidR="007943D2" w:rsidRPr="00520F46">
              <w:rPr>
                <w:lang w:val="sr-Cyrl-RS"/>
              </w:rPr>
              <w:t>,</w:t>
            </w:r>
          </w:p>
          <w:p w14:paraId="59EDAC23" w14:textId="77777777" w:rsidR="00E7678D" w:rsidRPr="00520F46" w:rsidRDefault="00E7678D" w:rsidP="00832121">
            <w:r w:rsidRPr="00520F46">
              <w:t>Ликовна култура</w:t>
            </w:r>
          </w:p>
        </w:tc>
      </w:tr>
      <w:tr w:rsidR="00520F46" w:rsidRPr="00520F46" w14:paraId="71856D3A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086C96CC" w14:textId="77777777" w:rsidR="00E7678D" w:rsidRPr="00520F46" w:rsidRDefault="00E7678D" w:rsidP="00B054E4">
            <w:pPr>
              <w:jc w:val="center"/>
            </w:pPr>
            <w:r w:rsidRPr="00520F46">
              <w:t>3.</w:t>
            </w:r>
          </w:p>
        </w:tc>
        <w:tc>
          <w:tcPr>
            <w:tcW w:w="633" w:type="dxa"/>
            <w:vAlign w:val="center"/>
          </w:tcPr>
          <w:p w14:paraId="48E1B4E6" w14:textId="77777777" w:rsidR="00E7678D" w:rsidRPr="00520F46" w:rsidRDefault="00E7678D" w:rsidP="00B054E4">
            <w:pPr>
              <w:jc w:val="center"/>
            </w:pPr>
            <w:r w:rsidRPr="00520F46">
              <w:t>57.</w:t>
            </w:r>
          </w:p>
        </w:tc>
        <w:tc>
          <w:tcPr>
            <w:tcW w:w="1635" w:type="dxa"/>
          </w:tcPr>
          <w:p w14:paraId="15E5BC84" w14:textId="77777777" w:rsidR="00E7678D" w:rsidRPr="00520F46" w:rsidRDefault="00E7678D" w:rsidP="00832121">
            <w:pPr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Cs/>
              </w:rPr>
              <w:t>Проширивање и допуњавање реченице</w:t>
            </w:r>
          </w:p>
        </w:tc>
        <w:tc>
          <w:tcPr>
            <w:tcW w:w="1276" w:type="dxa"/>
          </w:tcPr>
          <w:p w14:paraId="297DC914" w14:textId="79359266" w:rsidR="00E7678D" w:rsidRPr="00520F46" w:rsidRDefault="00C55060" w:rsidP="00D76B15">
            <w:pPr>
              <w:ind w:right="-110" w:hanging="90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5997D5C9" w14:textId="397DF501" w:rsidR="00E7678D" w:rsidRPr="00520F46" w:rsidRDefault="00E7678D" w:rsidP="0074478A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  <w:r w:rsidR="00AE1A09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рад у пару</w:t>
            </w:r>
          </w:p>
        </w:tc>
        <w:tc>
          <w:tcPr>
            <w:tcW w:w="1843" w:type="dxa"/>
          </w:tcPr>
          <w:p w14:paraId="30F171D6" w14:textId="77777777" w:rsidR="00E7678D" w:rsidRPr="00520F46" w:rsidRDefault="00E7678D" w:rsidP="00832121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685" w:type="dxa"/>
          </w:tcPr>
          <w:p w14:paraId="39A8F536" w14:textId="3CCB4657" w:rsidR="00E7678D" w:rsidRPr="00520F46" w:rsidRDefault="00E7678D" w:rsidP="00AE1A09">
            <w:pPr>
              <w:rPr>
                <w:lang w:val="sr-Cyrl-CS"/>
              </w:rPr>
            </w:pPr>
            <w:r w:rsidRPr="00520F46">
              <w:rPr>
                <w:bCs/>
                <w:lang w:val="sr-Cyrl-CS"/>
              </w:rPr>
              <w:t>•</w:t>
            </w:r>
            <w:r w:rsidR="00AE1A09" w:rsidRPr="00520F46">
              <w:rPr>
                <w:bCs/>
                <w:lang w:val="sr-Cyrl-CS"/>
              </w:rPr>
              <w:t xml:space="preserve"> </w:t>
            </w:r>
            <w:r w:rsidRPr="00520F46">
              <w:rPr>
                <w:bCs/>
                <w:lang w:val="sr-Cyrl-CS"/>
              </w:rPr>
              <w:t>разликује придеве (описне, присвојне и градивне) у типичним случајевима;</w:t>
            </w:r>
          </w:p>
          <w:p w14:paraId="21D3E39F" w14:textId="5D564395" w:rsidR="00E7678D" w:rsidRPr="00520F46" w:rsidRDefault="00E7678D" w:rsidP="00AE1A09">
            <w:pPr>
              <w:rPr>
                <w:lang w:val="sr-Cyrl-CS"/>
              </w:rPr>
            </w:pPr>
            <w:r w:rsidRPr="00520F46">
              <w:rPr>
                <w:bCs/>
                <w:lang w:val="sr-Cyrl-CS"/>
              </w:rPr>
              <w:t>•</w:t>
            </w:r>
            <w:r w:rsidR="00AE1A09" w:rsidRPr="00520F46">
              <w:rPr>
                <w:bCs/>
                <w:lang w:val="sr-Cyrl-CS"/>
              </w:rPr>
              <w:t xml:space="preserve"> </w:t>
            </w:r>
            <w:r w:rsidRPr="00520F46">
              <w:rPr>
                <w:bCs/>
                <w:lang w:val="sr-Cyrl-CS"/>
              </w:rPr>
              <w:t xml:space="preserve">прошири и допуни реченице одређеном врстом речи.                                        </w:t>
            </w:r>
          </w:p>
        </w:tc>
        <w:tc>
          <w:tcPr>
            <w:tcW w:w="1560" w:type="dxa"/>
          </w:tcPr>
          <w:p w14:paraId="42E0DBD4" w14:textId="77777777" w:rsidR="00413F66" w:rsidRPr="00520F46" w:rsidRDefault="00413F66" w:rsidP="00AE1A09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A2557BC" w14:textId="475E344C" w:rsidR="00E7678D" w:rsidRPr="00520F46" w:rsidRDefault="00413F66" w:rsidP="00413F66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701" w:type="dxa"/>
          </w:tcPr>
          <w:p w14:paraId="2F412717" w14:textId="00BF5DE2" w:rsidR="00E7678D" w:rsidRPr="00520F46" w:rsidRDefault="00E7678D" w:rsidP="00832121">
            <w:pPr>
              <w:rPr>
                <w:lang w:val="sr-Cyrl-RS"/>
              </w:rPr>
            </w:pPr>
            <w:r w:rsidRPr="00520F46">
              <w:t>Ликовна култура</w:t>
            </w:r>
            <w:r w:rsidR="00AE1A09" w:rsidRPr="00520F46">
              <w:rPr>
                <w:lang w:val="sr-Cyrl-RS"/>
              </w:rPr>
              <w:t>, Природа и друштво</w:t>
            </w:r>
          </w:p>
        </w:tc>
      </w:tr>
    </w:tbl>
    <w:p w14:paraId="049D4EB0" w14:textId="77777777" w:rsidR="00861D2C" w:rsidRDefault="00861D2C">
      <w:r>
        <w:br w:type="page"/>
      </w:r>
    </w:p>
    <w:tbl>
      <w:tblPr>
        <w:tblStyle w:val="TableGrid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33"/>
        <w:gridCol w:w="1635"/>
        <w:gridCol w:w="1276"/>
        <w:gridCol w:w="1559"/>
        <w:gridCol w:w="1843"/>
        <w:gridCol w:w="3685"/>
        <w:gridCol w:w="1560"/>
        <w:gridCol w:w="1701"/>
      </w:tblGrid>
      <w:tr w:rsidR="00520F46" w:rsidRPr="00520F46" w14:paraId="69069917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26BC3C0A" w14:textId="0DBC1C7B" w:rsidR="00E7678D" w:rsidRPr="00520F46" w:rsidRDefault="00E7678D" w:rsidP="00B054E4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633" w:type="dxa"/>
            <w:vAlign w:val="center"/>
          </w:tcPr>
          <w:p w14:paraId="1E5809C0" w14:textId="77777777" w:rsidR="00E7678D" w:rsidRPr="00520F46" w:rsidRDefault="00E7678D" w:rsidP="00B054E4">
            <w:pPr>
              <w:jc w:val="center"/>
            </w:pPr>
            <w:r w:rsidRPr="00520F46">
              <w:t>58.</w:t>
            </w:r>
          </w:p>
        </w:tc>
        <w:tc>
          <w:tcPr>
            <w:tcW w:w="1635" w:type="dxa"/>
          </w:tcPr>
          <w:p w14:paraId="327AD47B" w14:textId="77777777" w:rsidR="00E7678D" w:rsidRPr="00520F46" w:rsidRDefault="00E7678D" w:rsidP="00832121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Бајке</w:t>
            </w:r>
            <w:r w:rsidRPr="00520F46">
              <w:rPr>
                <w:b/>
                <w:bCs/>
                <w:lang w:val="sr-Latn-CS"/>
              </w:rPr>
              <w:t xml:space="preserve">, </w:t>
            </w:r>
            <w:r w:rsidRPr="00520F46">
              <w:rPr>
                <w:b/>
                <w:bCs/>
                <w:iCs/>
                <w:lang w:val="sr-Latn-CS"/>
              </w:rPr>
              <w:t>Браћа Грим (</w:t>
            </w:r>
            <w:r w:rsidRPr="00520F46">
              <w:rPr>
                <w:b/>
                <w:bCs/>
                <w:iCs/>
                <w:lang w:val="ru-RU"/>
              </w:rPr>
              <w:t xml:space="preserve">три бајке по </w:t>
            </w:r>
            <w:r w:rsidRPr="00520F46">
              <w:rPr>
                <w:b/>
                <w:bCs/>
                <w:iCs/>
                <w:lang w:val="sr-Latn-CS"/>
              </w:rPr>
              <w:t>избор</w:t>
            </w:r>
            <w:r w:rsidRPr="00520F46">
              <w:rPr>
                <w:b/>
                <w:bCs/>
                <w:iCs/>
                <w:lang w:val="ru-RU"/>
              </w:rPr>
              <w:t>у</w:t>
            </w:r>
            <w:r w:rsidRPr="00520F46">
              <w:rPr>
                <w:b/>
                <w:bCs/>
                <w:iCs/>
                <w:lang w:val="sr-Latn-CS"/>
              </w:rPr>
              <w:t>)</w:t>
            </w:r>
          </w:p>
        </w:tc>
        <w:tc>
          <w:tcPr>
            <w:tcW w:w="1276" w:type="dxa"/>
          </w:tcPr>
          <w:p w14:paraId="2D364255" w14:textId="2E76452A" w:rsidR="00E7678D" w:rsidRPr="00520F46" w:rsidRDefault="00C55060" w:rsidP="00AE1A09">
            <w:pPr>
              <w:ind w:right="-110"/>
            </w:pPr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159B93F1" w14:textId="516B8C03" w:rsidR="00E7678D" w:rsidRPr="00520F46" w:rsidRDefault="00E7678D" w:rsidP="0074478A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  <w:r w:rsidR="00AE1A09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групни</w:t>
            </w:r>
          </w:p>
        </w:tc>
        <w:tc>
          <w:tcPr>
            <w:tcW w:w="1843" w:type="dxa"/>
          </w:tcPr>
          <w:p w14:paraId="0C874EF5" w14:textId="77777777" w:rsidR="00E7678D" w:rsidRPr="00520F46" w:rsidRDefault="00E7678D" w:rsidP="00832121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5" w:type="dxa"/>
          </w:tcPr>
          <w:p w14:paraId="3DECCEA4" w14:textId="7111CB00" w:rsidR="00E7678D" w:rsidRPr="00520F46" w:rsidRDefault="00E7678D" w:rsidP="00AE1A0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AE1A0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бајке;</w:t>
            </w:r>
          </w:p>
          <w:p w14:paraId="40C047EA" w14:textId="52A5B8E8" w:rsidR="00E7678D" w:rsidRPr="00520F46" w:rsidRDefault="00E7678D" w:rsidP="00AE1A0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AE1A0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бајке;</w:t>
            </w:r>
          </w:p>
          <w:p w14:paraId="2B93A9C9" w14:textId="3AB38A80" w:rsidR="00E7678D" w:rsidRPr="00520F46" w:rsidRDefault="00E7678D" w:rsidP="00AE1A0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AE1A0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5AE54C53" w14:textId="14D531C3" w:rsidR="00E7678D" w:rsidRPr="00520F46" w:rsidRDefault="00E7678D" w:rsidP="00AE1A0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AE1A0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 у прочитаном тексту;</w:t>
            </w:r>
          </w:p>
          <w:p w14:paraId="29ADF0DC" w14:textId="51E2B079" w:rsidR="00E7678D" w:rsidRPr="00520F46" w:rsidRDefault="00E7678D" w:rsidP="00AE1A0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AE1A0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именује главне и споредне ликове и разликује њихове позитивне и негативне особине.                                                                 </w:t>
            </w:r>
          </w:p>
        </w:tc>
        <w:tc>
          <w:tcPr>
            <w:tcW w:w="1560" w:type="dxa"/>
          </w:tcPr>
          <w:p w14:paraId="0409311D" w14:textId="77777777" w:rsidR="00413F66" w:rsidRPr="00520F46" w:rsidRDefault="00413F66" w:rsidP="00AE1A09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AE1657E" w14:textId="77777777" w:rsidR="001937D3" w:rsidRPr="00520F46" w:rsidRDefault="00413F66" w:rsidP="00413F66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7AD32E74" w14:textId="19EE9689" w:rsidR="00E7678D" w:rsidRPr="00520F46" w:rsidRDefault="00413F66" w:rsidP="00413F6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с</w:t>
            </w:r>
            <w:r w:rsidR="00E7678D" w:rsidRPr="00520F46">
              <w:rPr>
                <w:lang w:val="sr-Cyrl-CS"/>
              </w:rPr>
              <w:t>арадња</w:t>
            </w:r>
            <w:r w:rsidR="00AE1A09" w:rsidRPr="00520F46">
              <w:rPr>
                <w:lang w:val="sr-Cyrl-CS"/>
              </w:rPr>
              <w:t xml:space="preserve">, естетичка </w:t>
            </w:r>
            <w:r w:rsidR="00AE1A09" w:rsidRPr="00520F46">
              <w:rPr>
                <w:lang w:val="sr-Cyrl-RS"/>
              </w:rPr>
              <w:t>к</w:t>
            </w:r>
            <w:r w:rsidR="00AE1A09" w:rsidRPr="00520F46">
              <w:rPr>
                <w:lang w:val="sr-Cyrl-CS"/>
              </w:rPr>
              <w:t>омпетенција</w:t>
            </w:r>
          </w:p>
        </w:tc>
        <w:tc>
          <w:tcPr>
            <w:tcW w:w="1701" w:type="dxa"/>
          </w:tcPr>
          <w:p w14:paraId="235AAF5F" w14:textId="77777777" w:rsidR="00E7678D" w:rsidRPr="00520F46" w:rsidRDefault="00E7678D" w:rsidP="00832121">
            <w:r w:rsidRPr="00520F46">
              <w:t>Ликовна култура</w:t>
            </w:r>
          </w:p>
        </w:tc>
      </w:tr>
      <w:tr w:rsidR="00520F46" w:rsidRPr="00520F46" w14:paraId="2757FB7D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598D3443" w14:textId="21E06BAA" w:rsidR="00E7678D" w:rsidRPr="00520F46" w:rsidRDefault="00E7678D" w:rsidP="00861D2C">
            <w:pPr>
              <w:jc w:val="center"/>
            </w:pPr>
            <w:r w:rsidRPr="00520F46">
              <w:t>1.</w:t>
            </w:r>
          </w:p>
        </w:tc>
        <w:tc>
          <w:tcPr>
            <w:tcW w:w="633" w:type="dxa"/>
            <w:vAlign w:val="center"/>
          </w:tcPr>
          <w:p w14:paraId="191ADE5C" w14:textId="77777777" w:rsidR="00E7678D" w:rsidRPr="00520F46" w:rsidRDefault="00E7678D" w:rsidP="00B054E4">
            <w:pPr>
              <w:jc w:val="center"/>
            </w:pPr>
            <w:r w:rsidRPr="00520F46">
              <w:t>59.</w:t>
            </w:r>
          </w:p>
        </w:tc>
        <w:tc>
          <w:tcPr>
            <w:tcW w:w="1635" w:type="dxa"/>
          </w:tcPr>
          <w:p w14:paraId="36D1381A" w14:textId="77777777" w:rsidR="00E7678D" w:rsidRPr="00520F46" w:rsidRDefault="00E7678D" w:rsidP="00832121">
            <w:pPr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Бајке</w:t>
            </w:r>
            <w:r w:rsidRPr="00520F46">
              <w:rPr>
                <w:b/>
                <w:bCs/>
                <w:iCs/>
                <w:lang w:val="sr-Latn-CS"/>
              </w:rPr>
              <w:t>, Браћа Грим (</w:t>
            </w:r>
            <w:r w:rsidRPr="00520F46">
              <w:rPr>
                <w:b/>
                <w:bCs/>
                <w:iCs/>
                <w:lang w:val="ru-RU"/>
              </w:rPr>
              <w:t xml:space="preserve">три бајке по </w:t>
            </w:r>
            <w:r w:rsidRPr="00520F46">
              <w:rPr>
                <w:b/>
                <w:bCs/>
                <w:iCs/>
                <w:lang w:val="sr-Latn-CS"/>
              </w:rPr>
              <w:t>избор</w:t>
            </w:r>
            <w:r w:rsidRPr="00520F46">
              <w:rPr>
                <w:b/>
                <w:bCs/>
                <w:iCs/>
                <w:lang w:val="ru-RU"/>
              </w:rPr>
              <w:t>у</w:t>
            </w:r>
            <w:r w:rsidRPr="00520F46">
              <w:rPr>
                <w:b/>
                <w:bCs/>
                <w:iCs/>
                <w:lang w:val="sr-Latn-CS"/>
              </w:rPr>
              <w:t>)</w:t>
            </w:r>
          </w:p>
        </w:tc>
        <w:tc>
          <w:tcPr>
            <w:tcW w:w="1276" w:type="dxa"/>
          </w:tcPr>
          <w:p w14:paraId="13621EA1" w14:textId="0CBB0C81" w:rsidR="00E7678D" w:rsidRPr="00520F46" w:rsidRDefault="00C55060" w:rsidP="00832121"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363DD085" w14:textId="10C4E1C2" w:rsidR="00E7678D" w:rsidRPr="00520F46" w:rsidRDefault="00E7678D" w:rsidP="00746551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  <w:r w:rsidR="00746551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групни</w:t>
            </w:r>
          </w:p>
        </w:tc>
        <w:tc>
          <w:tcPr>
            <w:tcW w:w="1843" w:type="dxa"/>
          </w:tcPr>
          <w:p w14:paraId="7C754379" w14:textId="77777777" w:rsidR="00E7678D" w:rsidRPr="00520F46" w:rsidRDefault="00E7678D" w:rsidP="00832121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5" w:type="dxa"/>
          </w:tcPr>
          <w:p w14:paraId="39AA6BE6" w14:textId="668E6720" w:rsidR="00E7678D" w:rsidRPr="00520F46" w:rsidRDefault="00E7678D" w:rsidP="00AE1A0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6551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бајке;</w:t>
            </w:r>
          </w:p>
          <w:p w14:paraId="59FA229B" w14:textId="2F9FD40F" w:rsidR="00E7678D" w:rsidRPr="00520F46" w:rsidRDefault="00E7678D" w:rsidP="00AE1A0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6551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бајке;</w:t>
            </w:r>
          </w:p>
          <w:p w14:paraId="6C0E7C28" w14:textId="21970C60" w:rsidR="00E7678D" w:rsidRPr="00520F46" w:rsidRDefault="00E7678D" w:rsidP="00AE1A0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6551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02BE014C" w14:textId="3AC286BB" w:rsidR="00E7678D" w:rsidRPr="00520F46" w:rsidRDefault="00E7678D" w:rsidP="00AE1A0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6551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 у прочитаном тексту;</w:t>
            </w:r>
          </w:p>
          <w:p w14:paraId="4E447057" w14:textId="53B79531" w:rsidR="00E7678D" w:rsidRPr="00520F46" w:rsidRDefault="00E7678D" w:rsidP="00AE1A0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6551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именује главне и споредне ликове и разликује њихове позитивне и негативне особине.                                                                 </w:t>
            </w:r>
          </w:p>
        </w:tc>
        <w:tc>
          <w:tcPr>
            <w:tcW w:w="1560" w:type="dxa"/>
          </w:tcPr>
          <w:p w14:paraId="4F566F26" w14:textId="77777777" w:rsidR="001937D3" w:rsidRPr="00520F46" w:rsidRDefault="001937D3" w:rsidP="00746551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1F2ED1B" w14:textId="77777777" w:rsidR="001937D3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657AB24C" w14:textId="3AC9B0BF" w:rsidR="00E7678D" w:rsidRPr="00520F46" w:rsidRDefault="00746551" w:rsidP="001937D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сарадња, естетичка </w:t>
            </w: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</w:t>
            </w:r>
          </w:p>
        </w:tc>
        <w:tc>
          <w:tcPr>
            <w:tcW w:w="1701" w:type="dxa"/>
          </w:tcPr>
          <w:p w14:paraId="00C8830B" w14:textId="77777777" w:rsidR="00E7678D" w:rsidRPr="00520F46" w:rsidRDefault="00E7678D" w:rsidP="00832121">
            <w:r w:rsidRPr="00520F46">
              <w:t>Ликовна култура</w:t>
            </w:r>
          </w:p>
        </w:tc>
      </w:tr>
      <w:tr w:rsidR="00520F46" w:rsidRPr="00520F46" w14:paraId="1BB07936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7557B09E" w14:textId="77777777" w:rsidR="00E7678D" w:rsidRPr="00520F46" w:rsidRDefault="00E7678D" w:rsidP="00B054E4">
            <w:pPr>
              <w:jc w:val="center"/>
            </w:pPr>
            <w:r w:rsidRPr="00520F46">
              <w:t>1.</w:t>
            </w:r>
          </w:p>
        </w:tc>
        <w:tc>
          <w:tcPr>
            <w:tcW w:w="633" w:type="dxa"/>
            <w:vAlign w:val="center"/>
          </w:tcPr>
          <w:p w14:paraId="401F8A4F" w14:textId="77777777" w:rsidR="00E7678D" w:rsidRPr="00520F46" w:rsidRDefault="00E7678D" w:rsidP="00B054E4">
            <w:pPr>
              <w:jc w:val="center"/>
            </w:pPr>
            <w:r w:rsidRPr="00520F46">
              <w:t>60.</w:t>
            </w:r>
          </w:p>
        </w:tc>
        <w:tc>
          <w:tcPr>
            <w:tcW w:w="1635" w:type="dxa"/>
          </w:tcPr>
          <w:p w14:paraId="1509BFF5" w14:textId="77777777" w:rsidR="00E7678D" w:rsidRPr="00520F46" w:rsidRDefault="00E7678D" w:rsidP="00832121">
            <w:pPr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Бајке</w:t>
            </w:r>
            <w:r w:rsidRPr="00520F46">
              <w:rPr>
                <w:b/>
                <w:bCs/>
                <w:iCs/>
                <w:lang w:val="sr-Latn-CS"/>
              </w:rPr>
              <w:t>, Браћа Грим (</w:t>
            </w:r>
            <w:r w:rsidRPr="00520F46">
              <w:rPr>
                <w:b/>
                <w:bCs/>
                <w:iCs/>
                <w:lang w:val="ru-RU"/>
              </w:rPr>
              <w:t xml:space="preserve">три бајке по </w:t>
            </w:r>
            <w:r w:rsidRPr="00520F46">
              <w:rPr>
                <w:b/>
                <w:bCs/>
                <w:iCs/>
                <w:lang w:val="sr-Latn-CS"/>
              </w:rPr>
              <w:t>избор</w:t>
            </w:r>
            <w:r w:rsidRPr="00520F46">
              <w:rPr>
                <w:b/>
                <w:bCs/>
                <w:iCs/>
                <w:lang w:val="ru-RU"/>
              </w:rPr>
              <w:t>у</w:t>
            </w:r>
            <w:r w:rsidRPr="00520F46">
              <w:rPr>
                <w:b/>
                <w:bCs/>
                <w:iCs/>
                <w:lang w:val="sr-Latn-CS"/>
              </w:rPr>
              <w:t>)</w:t>
            </w:r>
          </w:p>
        </w:tc>
        <w:tc>
          <w:tcPr>
            <w:tcW w:w="1276" w:type="dxa"/>
          </w:tcPr>
          <w:p w14:paraId="3215E9E1" w14:textId="3FE4C374" w:rsidR="00E7678D" w:rsidRPr="00520F46" w:rsidRDefault="00C55060" w:rsidP="00832121"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0DBA2858" w14:textId="68B7D9F3" w:rsidR="00E7678D" w:rsidRPr="00520F46" w:rsidRDefault="00E7678D" w:rsidP="00461650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  <w:r w:rsidR="00461650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групни</w:t>
            </w:r>
          </w:p>
        </w:tc>
        <w:tc>
          <w:tcPr>
            <w:tcW w:w="1843" w:type="dxa"/>
          </w:tcPr>
          <w:p w14:paraId="39AA7603" w14:textId="77777777" w:rsidR="00E7678D" w:rsidRPr="00520F46" w:rsidRDefault="00E7678D" w:rsidP="00832121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5" w:type="dxa"/>
          </w:tcPr>
          <w:p w14:paraId="5B7E13D9" w14:textId="47C96594" w:rsidR="00E7678D" w:rsidRPr="00520F46" w:rsidRDefault="00E7678D" w:rsidP="0046165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6165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бајке;</w:t>
            </w:r>
          </w:p>
          <w:p w14:paraId="0ECC65F8" w14:textId="144AC379" w:rsidR="00E7678D" w:rsidRPr="00520F46" w:rsidRDefault="00E7678D" w:rsidP="0046165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6165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бајке;</w:t>
            </w:r>
          </w:p>
          <w:p w14:paraId="5270916A" w14:textId="1339B13B" w:rsidR="00E7678D" w:rsidRPr="00520F46" w:rsidRDefault="00E7678D" w:rsidP="0046165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6165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438783CC" w14:textId="2750E7B9" w:rsidR="00E7678D" w:rsidRPr="00520F46" w:rsidRDefault="00E7678D" w:rsidP="0046165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6165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 у прочитаном тексту;</w:t>
            </w:r>
          </w:p>
          <w:p w14:paraId="40D7FF5A" w14:textId="65D65C07" w:rsidR="00E7678D" w:rsidRPr="00520F46" w:rsidRDefault="00E7678D" w:rsidP="0046165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6165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именује главне и споредне ликове и разликује њихове позитивне и негативне особине.                                                                 </w:t>
            </w:r>
          </w:p>
        </w:tc>
        <w:tc>
          <w:tcPr>
            <w:tcW w:w="1560" w:type="dxa"/>
          </w:tcPr>
          <w:p w14:paraId="1863F3F6" w14:textId="77777777" w:rsidR="001937D3" w:rsidRPr="00520F46" w:rsidRDefault="001937D3" w:rsidP="00461650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D92D49F" w14:textId="77777777" w:rsidR="001937D3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287E9876" w14:textId="1B9EB275" w:rsidR="00E7678D" w:rsidRPr="00520F46" w:rsidRDefault="00461650" w:rsidP="001937D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сарадња, естетичка </w:t>
            </w: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</w:t>
            </w:r>
          </w:p>
        </w:tc>
        <w:tc>
          <w:tcPr>
            <w:tcW w:w="1701" w:type="dxa"/>
          </w:tcPr>
          <w:p w14:paraId="51D2B682" w14:textId="77777777" w:rsidR="00E7678D" w:rsidRPr="00520F46" w:rsidRDefault="00E7678D" w:rsidP="00832121">
            <w:r w:rsidRPr="00520F46">
              <w:t>Ликовна култура</w:t>
            </w:r>
          </w:p>
        </w:tc>
      </w:tr>
      <w:tr w:rsidR="00520F46" w:rsidRPr="00520F46" w14:paraId="7571A0EA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5C26DA3E" w14:textId="77777777" w:rsidR="00E7678D" w:rsidRPr="00520F46" w:rsidRDefault="00E7678D" w:rsidP="00B054E4">
            <w:pPr>
              <w:jc w:val="center"/>
            </w:pPr>
            <w:r w:rsidRPr="00520F46">
              <w:t>3.</w:t>
            </w:r>
          </w:p>
        </w:tc>
        <w:tc>
          <w:tcPr>
            <w:tcW w:w="633" w:type="dxa"/>
            <w:vAlign w:val="center"/>
          </w:tcPr>
          <w:p w14:paraId="598F5D41" w14:textId="77777777" w:rsidR="00E7678D" w:rsidRPr="00520F46" w:rsidRDefault="00E7678D" w:rsidP="00B054E4">
            <w:pPr>
              <w:jc w:val="center"/>
            </w:pPr>
            <w:r w:rsidRPr="00520F46">
              <w:t>61.</w:t>
            </w:r>
          </w:p>
        </w:tc>
        <w:tc>
          <w:tcPr>
            <w:tcW w:w="1635" w:type="dxa"/>
          </w:tcPr>
          <w:p w14:paraId="6BF9738F" w14:textId="77777777" w:rsidR="00E7678D" w:rsidRPr="00520F46" w:rsidRDefault="00E7678D" w:rsidP="00B3184A">
            <w:pPr>
              <w:ind w:right="-110"/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Cs/>
              </w:rPr>
              <w:t>Моја бајка или довршавање бајке према задатом почетку</w:t>
            </w:r>
          </w:p>
        </w:tc>
        <w:tc>
          <w:tcPr>
            <w:tcW w:w="1276" w:type="dxa"/>
          </w:tcPr>
          <w:p w14:paraId="5BD312D5" w14:textId="4BBC8BEE" w:rsidR="00E7678D" w:rsidRPr="00520F46" w:rsidRDefault="00C55060" w:rsidP="00D76B15">
            <w:pPr>
              <w:ind w:right="-110" w:hanging="90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4B866625" w14:textId="77777777" w:rsidR="00E7678D" w:rsidRPr="00520F46" w:rsidRDefault="00E7678D" w:rsidP="00B3184A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7E098170" w14:textId="77777777" w:rsidR="00E7678D" w:rsidRPr="00520F46" w:rsidRDefault="00E7678D" w:rsidP="00832121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5" w:type="dxa"/>
          </w:tcPr>
          <w:p w14:paraId="4DB7AA63" w14:textId="1B4C16F1" w:rsidR="00E7678D" w:rsidRPr="00520F46" w:rsidRDefault="00E7678D" w:rsidP="0046165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6165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ича и пише и на сажет и на</w:t>
            </w:r>
            <w:r w:rsidR="00B3184A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ширан начин;</w:t>
            </w:r>
          </w:p>
          <w:p w14:paraId="1A1065D1" w14:textId="5C6095EF" w:rsidR="00E7678D" w:rsidRPr="00520F46" w:rsidRDefault="00E7678D" w:rsidP="0046165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6165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напише бајку водећи рачуна о основним карактеристикама бајке;</w:t>
            </w:r>
          </w:p>
          <w:p w14:paraId="021ED234" w14:textId="0064D5DC" w:rsidR="00E7678D" w:rsidRPr="00520F46" w:rsidRDefault="00E7678D" w:rsidP="00461650">
            <w:r w:rsidRPr="00520F46">
              <w:t>•</w:t>
            </w:r>
            <w:r w:rsidR="00461650" w:rsidRPr="00520F46">
              <w:rPr>
                <w:lang w:val="sr-Cyrl-RS"/>
              </w:rPr>
              <w:t xml:space="preserve"> </w:t>
            </w:r>
            <w:r w:rsidRPr="00520F46">
              <w:t>варира језички израз.</w:t>
            </w:r>
          </w:p>
        </w:tc>
        <w:tc>
          <w:tcPr>
            <w:tcW w:w="1560" w:type="dxa"/>
          </w:tcPr>
          <w:p w14:paraId="254555B3" w14:textId="77777777" w:rsidR="001937D3" w:rsidRPr="00520F46" w:rsidRDefault="001937D3" w:rsidP="00B3184A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1C495EA" w14:textId="6FF57E6E" w:rsidR="00E7678D" w:rsidRPr="00520F46" w:rsidRDefault="001937D3" w:rsidP="001937D3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701" w:type="dxa"/>
          </w:tcPr>
          <w:p w14:paraId="15E46133" w14:textId="487A6A48" w:rsidR="00E7678D" w:rsidRPr="00520F46" w:rsidRDefault="007943D2" w:rsidP="00832121">
            <w:pPr>
              <w:rPr>
                <w:lang w:val="sr-Cyrl-RS"/>
              </w:rPr>
            </w:pPr>
            <w:r w:rsidRPr="00520F46">
              <w:t>Ликовна култура</w:t>
            </w:r>
          </w:p>
        </w:tc>
      </w:tr>
    </w:tbl>
    <w:p w14:paraId="4130FBD2" w14:textId="77777777" w:rsidR="00861D2C" w:rsidRDefault="00861D2C">
      <w:r>
        <w:br w:type="page"/>
      </w:r>
    </w:p>
    <w:tbl>
      <w:tblPr>
        <w:tblStyle w:val="TableGrid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33"/>
        <w:gridCol w:w="1635"/>
        <w:gridCol w:w="1276"/>
        <w:gridCol w:w="1559"/>
        <w:gridCol w:w="1843"/>
        <w:gridCol w:w="3685"/>
        <w:gridCol w:w="1560"/>
        <w:gridCol w:w="1701"/>
      </w:tblGrid>
      <w:tr w:rsidR="00520F46" w:rsidRPr="00520F46" w14:paraId="5B312B5E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23372479" w14:textId="398F154D" w:rsidR="00E7678D" w:rsidRPr="00520F46" w:rsidRDefault="00E7678D" w:rsidP="00B054E4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633" w:type="dxa"/>
            <w:vAlign w:val="center"/>
          </w:tcPr>
          <w:p w14:paraId="157F0C5A" w14:textId="77777777" w:rsidR="00E7678D" w:rsidRPr="00520F46" w:rsidRDefault="00E7678D" w:rsidP="00B054E4">
            <w:pPr>
              <w:jc w:val="center"/>
            </w:pPr>
            <w:r w:rsidRPr="00520F46">
              <w:t>62.</w:t>
            </w:r>
          </w:p>
        </w:tc>
        <w:tc>
          <w:tcPr>
            <w:tcW w:w="1635" w:type="dxa"/>
          </w:tcPr>
          <w:p w14:paraId="46099CBB" w14:textId="77777777" w:rsidR="00E7678D" w:rsidRPr="00520F46" w:rsidRDefault="00E7678D" w:rsidP="00832121">
            <w:pPr>
              <w:rPr>
                <w:b/>
                <w:bCs/>
                <w:iCs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А зашто он вежба</w:t>
            </w:r>
            <w:r w:rsidRPr="00520F46">
              <w:rPr>
                <w:b/>
                <w:bCs/>
                <w:i/>
                <w:iCs/>
              </w:rPr>
              <w:t xml:space="preserve">, </w:t>
            </w:r>
            <w:r w:rsidRPr="00520F46">
              <w:rPr>
                <w:b/>
                <w:bCs/>
                <w:iCs/>
              </w:rPr>
              <w:t>Душан Радовић</w:t>
            </w:r>
          </w:p>
        </w:tc>
        <w:tc>
          <w:tcPr>
            <w:tcW w:w="1276" w:type="dxa"/>
          </w:tcPr>
          <w:p w14:paraId="79CE8912" w14:textId="7C140968" w:rsidR="00E7678D" w:rsidRPr="00520F46" w:rsidRDefault="00C55060" w:rsidP="00832121"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036D8143" w14:textId="30E55291" w:rsidR="00E7678D" w:rsidRPr="00520F46" w:rsidRDefault="00E7678D" w:rsidP="00B3184A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  <w:r w:rsidR="00B3184A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>рад у пару</w:t>
            </w:r>
          </w:p>
        </w:tc>
        <w:tc>
          <w:tcPr>
            <w:tcW w:w="1843" w:type="dxa"/>
          </w:tcPr>
          <w:p w14:paraId="1B04956C" w14:textId="5196531F" w:rsidR="00E7678D" w:rsidRPr="00520F46" w:rsidRDefault="00B3184A" w:rsidP="00832121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5" w:type="dxa"/>
          </w:tcPr>
          <w:p w14:paraId="19E51EE9" w14:textId="376CF8D8" w:rsidR="00E7678D" w:rsidRPr="00520F46" w:rsidRDefault="00E7678D" w:rsidP="00461650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</w:t>
            </w:r>
            <w:r w:rsidR="00461650" w:rsidRPr="00520F46">
              <w:rPr>
                <w:bCs/>
                <w:lang w:val="sr-Cyrl-CS"/>
              </w:rPr>
              <w:t xml:space="preserve"> </w:t>
            </w:r>
            <w:r w:rsidRPr="00520F46">
              <w:rPr>
                <w:bCs/>
                <w:lang w:val="sr-Cyrl-CS"/>
              </w:rPr>
              <w:t>чита са разумевањем различите драмске текстове;</w:t>
            </w:r>
          </w:p>
          <w:p w14:paraId="05DF9FD9" w14:textId="3E1EAA0D" w:rsidR="00E7678D" w:rsidRPr="00520F46" w:rsidRDefault="00E7678D" w:rsidP="00461650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</w:t>
            </w:r>
            <w:r w:rsidR="00461650" w:rsidRPr="00520F46">
              <w:rPr>
                <w:bCs/>
                <w:lang w:val="sr-Cyrl-CS"/>
              </w:rPr>
              <w:t xml:space="preserve"> </w:t>
            </w:r>
            <w:r w:rsidRPr="00520F46">
              <w:rPr>
                <w:bCs/>
                <w:lang w:val="sr-Cyrl-CS"/>
              </w:rPr>
              <w:t>опише свој доживљај прочитаних књижевних дела</w:t>
            </w:r>
            <w:r w:rsidR="00B3184A" w:rsidRPr="00520F46">
              <w:rPr>
                <w:bCs/>
                <w:lang w:val="sr-Cyrl-CS"/>
              </w:rPr>
              <w:t>;</w:t>
            </w:r>
          </w:p>
          <w:p w14:paraId="6F03FB15" w14:textId="2CEAAFE2" w:rsidR="00E7678D" w:rsidRPr="00520F46" w:rsidRDefault="00E7678D" w:rsidP="00461650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</w:t>
            </w:r>
            <w:r w:rsidR="00461650" w:rsidRPr="00520F46">
              <w:rPr>
                <w:bCs/>
                <w:lang w:val="sr-Cyrl-CS"/>
              </w:rPr>
              <w:t xml:space="preserve"> </w:t>
            </w:r>
            <w:r w:rsidRPr="00520F46">
              <w:rPr>
                <w:bCs/>
                <w:lang w:val="sr-Cyrl-CS"/>
              </w:rPr>
              <w:t>изнесе свој мишљење о тексту;</w:t>
            </w:r>
          </w:p>
          <w:p w14:paraId="06C437C3" w14:textId="50186463" w:rsidR="00E7678D" w:rsidRPr="00520F46" w:rsidRDefault="00E7678D" w:rsidP="00461650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</w:t>
            </w:r>
            <w:r w:rsidR="00461650" w:rsidRPr="00520F46">
              <w:rPr>
                <w:bCs/>
                <w:lang w:val="sr-Cyrl-CS"/>
              </w:rPr>
              <w:t xml:space="preserve"> </w:t>
            </w:r>
            <w:r w:rsidRPr="00520F46">
              <w:rPr>
                <w:bCs/>
                <w:lang w:val="sr-Cyrl-CS"/>
              </w:rPr>
              <w:t>одреди тему, редослед догађаја, време и место дешавања у прочитаном тексту и главне ликове;</w:t>
            </w:r>
          </w:p>
          <w:p w14:paraId="52D00873" w14:textId="2AA9BB64" w:rsidR="00B3184A" w:rsidRPr="00520F46" w:rsidRDefault="00B3184A" w:rsidP="00461650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 разликује књижевне врсте: драмски текст;</w:t>
            </w:r>
          </w:p>
          <w:p w14:paraId="309BF34E" w14:textId="02EC4FAD" w:rsidR="00E7678D" w:rsidRPr="00520F46" w:rsidRDefault="00E7678D" w:rsidP="00461650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</w:t>
            </w:r>
            <w:r w:rsidR="00461650" w:rsidRPr="00520F46">
              <w:rPr>
                <w:bCs/>
                <w:lang w:val="sr-Cyrl-CS"/>
              </w:rPr>
              <w:t xml:space="preserve"> </w:t>
            </w:r>
            <w:r w:rsidRPr="00520F46">
              <w:rPr>
                <w:bCs/>
                <w:lang w:val="sr-Cyrl-CS"/>
              </w:rPr>
              <w:t xml:space="preserve">покаже примере дијалога у драмском тексту.                               </w:t>
            </w:r>
          </w:p>
        </w:tc>
        <w:tc>
          <w:tcPr>
            <w:tcW w:w="1560" w:type="dxa"/>
          </w:tcPr>
          <w:p w14:paraId="7956A0B3" w14:textId="77777777" w:rsidR="001937D3" w:rsidRPr="00520F46" w:rsidRDefault="001937D3" w:rsidP="00B3184A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96528A1" w14:textId="5071F05B" w:rsidR="00E7678D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="00B3184A" w:rsidRPr="00520F46">
              <w:rPr>
                <w:lang w:val="sr-Cyrl-CS"/>
              </w:rPr>
              <w:t xml:space="preserve">, естетичка </w:t>
            </w:r>
            <w:r w:rsidR="00B3184A" w:rsidRPr="00520F46">
              <w:rPr>
                <w:lang w:val="sr-Cyrl-RS"/>
              </w:rPr>
              <w:t>к</w:t>
            </w:r>
            <w:r w:rsidR="00B3184A" w:rsidRPr="00520F46">
              <w:rPr>
                <w:lang w:val="sr-Cyrl-CS"/>
              </w:rPr>
              <w:t>омпетенција</w:t>
            </w:r>
          </w:p>
        </w:tc>
        <w:tc>
          <w:tcPr>
            <w:tcW w:w="1701" w:type="dxa"/>
          </w:tcPr>
          <w:p w14:paraId="7F7C3604" w14:textId="4A5FCC64" w:rsidR="00E7678D" w:rsidRPr="00520F46" w:rsidRDefault="00B3184A" w:rsidP="007943D2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Физичко и здравствено васпитање</w:t>
            </w:r>
          </w:p>
        </w:tc>
      </w:tr>
    </w:tbl>
    <w:p w14:paraId="050E08B8" w14:textId="77777777" w:rsidR="00635E91" w:rsidRPr="00520F46" w:rsidRDefault="00635E91" w:rsidP="00635E91"/>
    <w:p w14:paraId="6D6AFF7A" w14:textId="77777777" w:rsidR="005851CA" w:rsidRPr="00520F46" w:rsidRDefault="005851CA" w:rsidP="005851CA">
      <w:pPr>
        <w:spacing w:after="240"/>
      </w:pPr>
      <w:r w:rsidRPr="00520F46">
        <w:t>Напомена и евалуација реализованог плана:</w:t>
      </w:r>
    </w:p>
    <w:p w14:paraId="3CD7D1E6" w14:textId="77777777" w:rsidR="005851CA" w:rsidRPr="00520F46" w:rsidRDefault="005851CA" w:rsidP="005851CA">
      <w:pPr>
        <w:spacing w:after="240"/>
      </w:pPr>
      <w:r w:rsidRPr="00520F46">
        <w:t>_______________________________________________________________________________________________________________________________</w:t>
      </w:r>
    </w:p>
    <w:p w14:paraId="3E9C31A8" w14:textId="77777777" w:rsidR="005851CA" w:rsidRPr="00520F46" w:rsidRDefault="005851CA" w:rsidP="005851CA">
      <w:r w:rsidRPr="00520F46">
        <w:t>_______________________________________________________________________________________________________________________________</w:t>
      </w:r>
    </w:p>
    <w:p w14:paraId="0929D05A" w14:textId="77777777" w:rsidR="005851CA" w:rsidRPr="00520F46" w:rsidRDefault="005851CA" w:rsidP="005851CA"/>
    <w:p w14:paraId="70A27B54" w14:textId="188B191B" w:rsidR="00635E91" w:rsidRPr="00520F46" w:rsidRDefault="005851CA" w:rsidP="00635E91">
      <w:r w:rsidRPr="00520F46">
        <w:t>Датум предаје:</w:t>
      </w:r>
      <w:r w:rsidRPr="00520F46">
        <w:rPr>
          <w:lang w:val="sr-Cyrl-RS"/>
        </w:rPr>
        <w:t xml:space="preserve"> </w:t>
      </w:r>
      <w:r w:rsidRPr="00520F46">
        <w:t>_________________</w:t>
      </w:r>
      <w:r w:rsidRPr="00520F46">
        <w:tab/>
        <w:t xml:space="preserve">                                                                                     Предметни наставник:</w:t>
      </w:r>
      <w:r w:rsidRPr="00520F46">
        <w:rPr>
          <w:lang w:val="sr-Cyrl-RS"/>
        </w:rPr>
        <w:t xml:space="preserve"> _____</w:t>
      </w:r>
      <w:r w:rsidRPr="00520F46">
        <w:t>________________________________</w:t>
      </w:r>
    </w:p>
    <w:p w14:paraId="24623A8E" w14:textId="77777777" w:rsidR="00635E91" w:rsidRPr="00520F46" w:rsidRDefault="00635E91" w:rsidP="00C1018D"/>
    <w:p w14:paraId="676D28EF" w14:textId="77777777" w:rsidR="005F0ABB" w:rsidRDefault="005F0ABB" w:rsidP="00C1018D"/>
    <w:p w14:paraId="67C3DDEC" w14:textId="77777777" w:rsidR="004A1C07" w:rsidRDefault="004A1C07" w:rsidP="00C1018D"/>
    <w:p w14:paraId="602585AB" w14:textId="77777777" w:rsidR="004A1C07" w:rsidRDefault="004A1C07" w:rsidP="00C1018D"/>
    <w:p w14:paraId="1A85D048" w14:textId="77777777" w:rsidR="004A1C07" w:rsidRDefault="004A1C07" w:rsidP="00C1018D"/>
    <w:p w14:paraId="1A9427DC" w14:textId="77777777" w:rsidR="004A1C07" w:rsidRDefault="004A1C07" w:rsidP="00C1018D"/>
    <w:p w14:paraId="40C9E442" w14:textId="77777777" w:rsidR="004A1C07" w:rsidRDefault="004A1C07" w:rsidP="00C1018D"/>
    <w:p w14:paraId="1C46A0CE" w14:textId="77777777" w:rsidR="004A1C07" w:rsidRDefault="004A1C07" w:rsidP="00C1018D"/>
    <w:p w14:paraId="5C93B6BB" w14:textId="77777777" w:rsidR="004A1C07" w:rsidRDefault="004A1C07" w:rsidP="00C1018D"/>
    <w:p w14:paraId="29D6111B" w14:textId="77777777" w:rsidR="004A1C07" w:rsidRPr="00520F46" w:rsidRDefault="004A1C07" w:rsidP="00C1018D"/>
    <w:p w14:paraId="71662068" w14:textId="77777777" w:rsidR="00E7678D" w:rsidRPr="00520F46" w:rsidRDefault="00E7678D" w:rsidP="00B86EA4">
      <w:pPr>
        <w:jc w:val="center"/>
        <w:rPr>
          <w:b/>
          <w:sz w:val="28"/>
          <w:szCs w:val="28"/>
          <w:lang w:val="sr-Cyrl-CS"/>
        </w:rPr>
      </w:pPr>
      <w:r w:rsidRPr="00520F46">
        <w:rPr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0F1B8A76" w14:textId="714734A4" w:rsidR="001E5FE4" w:rsidRPr="001E5FE4" w:rsidRDefault="008505BA" w:rsidP="001E5FE4">
      <w:pPr>
        <w:spacing w:after="0"/>
        <w:jc w:val="right"/>
        <w:rPr>
          <w:b/>
          <w:sz w:val="24"/>
          <w:szCs w:val="24"/>
          <w:lang w:val="sr-Latn-ME"/>
        </w:rPr>
      </w:pPr>
      <w:r w:rsidRPr="00520F46">
        <w:rPr>
          <w:b/>
          <w:sz w:val="24"/>
          <w:szCs w:val="24"/>
          <w:lang w:val="sr-Cyrl-CS"/>
        </w:rPr>
        <w:t>Школска година:</w:t>
      </w:r>
      <w:r>
        <w:rPr>
          <w:b/>
          <w:sz w:val="24"/>
          <w:szCs w:val="24"/>
          <w:lang w:val="sr-Latn-ME"/>
        </w:rPr>
        <w:t xml:space="preserve"> 2023/2024</w:t>
      </w:r>
      <w:r w:rsidR="001E5FE4">
        <w:rPr>
          <w:b/>
          <w:sz w:val="24"/>
          <w:szCs w:val="24"/>
          <w:lang w:val="sr-Latn-ME"/>
        </w:rPr>
        <w:t>.</w:t>
      </w:r>
    </w:p>
    <w:p w14:paraId="75F62AD1" w14:textId="069FB6C1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b/>
          <w:sz w:val="24"/>
          <w:szCs w:val="24"/>
          <w:lang w:val="sr-Cyrl-CS"/>
        </w:rPr>
        <w:t xml:space="preserve">Предмет: Српски језик                                                                                      </w:t>
      </w:r>
    </w:p>
    <w:p w14:paraId="7FD589A2" w14:textId="77777777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Годишњи фонд часова: 180</w:t>
      </w:r>
    </w:p>
    <w:p w14:paraId="3E0E19D7" w14:textId="77777777" w:rsidR="00E7678D" w:rsidRPr="00520F46" w:rsidRDefault="00E7678D" w:rsidP="00E7678D">
      <w:pPr>
        <w:spacing w:after="24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Недељни фонд часова: 5</w:t>
      </w:r>
    </w:p>
    <w:tbl>
      <w:tblPr>
        <w:tblStyle w:val="TableGrid"/>
        <w:tblW w:w="14855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595"/>
        <w:gridCol w:w="1701"/>
        <w:gridCol w:w="1276"/>
        <w:gridCol w:w="1559"/>
        <w:gridCol w:w="1843"/>
        <w:gridCol w:w="3969"/>
        <w:gridCol w:w="1559"/>
        <w:gridCol w:w="1677"/>
      </w:tblGrid>
      <w:tr w:rsidR="00520F46" w:rsidRPr="00520F46" w14:paraId="2E263792" w14:textId="77777777" w:rsidTr="00E7678D">
        <w:trPr>
          <w:cantSplit/>
          <w:trHeight w:val="624"/>
          <w:jc w:val="center"/>
        </w:trPr>
        <w:tc>
          <w:tcPr>
            <w:tcW w:w="14855" w:type="dxa"/>
            <w:gridSpan w:val="9"/>
            <w:shd w:val="clear" w:color="auto" w:fill="F2F2F2" w:themeFill="background1" w:themeFillShade="F2"/>
            <w:vAlign w:val="center"/>
          </w:tcPr>
          <w:p w14:paraId="1BBFF4FC" w14:textId="36C0F4EA" w:rsidR="00E7678D" w:rsidRPr="00520F46" w:rsidRDefault="00E7678D" w:rsidP="00E7678D">
            <w:pPr>
              <w:jc w:val="center"/>
              <w:rPr>
                <w:lang w:val="sr-Cyrl-CS"/>
              </w:rPr>
            </w:pPr>
            <w:r w:rsidRPr="00520F46">
              <w:rPr>
                <w:b/>
                <w:bCs/>
                <w:sz w:val="28"/>
                <w:szCs w:val="28"/>
                <w:lang w:val="sr-Cyrl-CS"/>
              </w:rPr>
              <w:t>Месец: ДЕЦЕМБАР</w:t>
            </w:r>
          </w:p>
        </w:tc>
      </w:tr>
      <w:tr w:rsidR="00C43D58" w:rsidRPr="00520F46" w14:paraId="3C83BB5F" w14:textId="77777777" w:rsidTr="005052C6">
        <w:trPr>
          <w:cantSplit/>
          <w:trHeight w:val="1020"/>
          <w:jc w:val="center"/>
        </w:trPr>
        <w:tc>
          <w:tcPr>
            <w:tcW w:w="676" w:type="dxa"/>
            <w:shd w:val="clear" w:color="auto" w:fill="F2F2F2" w:themeFill="background1" w:themeFillShade="F2"/>
            <w:textDirection w:val="btLr"/>
            <w:vAlign w:val="center"/>
          </w:tcPr>
          <w:p w14:paraId="5E336847" w14:textId="661AE941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наст. теме</w:t>
            </w:r>
          </w:p>
        </w:tc>
        <w:tc>
          <w:tcPr>
            <w:tcW w:w="595" w:type="dxa"/>
            <w:shd w:val="clear" w:color="auto" w:fill="F2F2F2" w:themeFill="background1" w:themeFillShade="F2"/>
            <w:textDirection w:val="btLr"/>
            <w:vAlign w:val="center"/>
          </w:tcPr>
          <w:p w14:paraId="75345657" w14:textId="3135AE06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3E12CAE" w14:textId="0E08A7EF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07C10C4" w14:textId="32159B3F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29BE4ED" w14:textId="2BEB4E85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1AA3B01" w14:textId="39389642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23B007D" w14:textId="77777777" w:rsidR="00C43D58" w:rsidRPr="00C43D58" w:rsidRDefault="00C43D58" w:rsidP="00950781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Исходи</w:t>
            </w:r>
          </w:p>
          <w:p w14:paraId="1CABFF16" w14:textId="5C8EB9AA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D659DD3" w14:textId="3A67E2DC" w:rsidR="00C43D58" w:rsidRPr="00520F46" w:rsidRDefault="00C43D58" w:rsidP="00594487">
            <w:pPr>
              <w:spacing w:line="259" w:lineRule="auto"/>
              <w:ind w:left="-104" w:right="-108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677" w:type="dxa"/>
            <w:shd w:val="clear" w:color="auto" w:fill="F2F2F2" w:themeFill="background1" w:themeFillShade="F2"/>
            <w:vAlign w:val="center"/>
          </w:tcPr>
          <w:p w14:paraId="3E0E0FDF" w14:textId="6F6E157B" w:rsidR="00C43D58" w:rsidRPr="00520F46" w:rsidRDefault="00C43D58" w:rsidP="00594487">
            <w:pPr>
              <w:spacing w:line="259" w:lineRule="auto"/>
              <w:ind w:left="-110" w:right="-131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релације</w:t>
            </w:r>
          </w:p>
        </w:tc>
      </w:tr>
      <w:tr w:rsidR="00E2790F" w:rsidRPr="00520F46" w14:paraId="4248A09C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4F1584C7" w14:textId="40EE9617" w:rsidR="00E2790F" w:rsidRPr="00520F46" w:rsidRDefault="00E2790F" w:rsidP="005F736B">
            <w:pPr>
              <w:jc w:val="center"/>
            </w:pPr>
            <w:r w:rsidRPr="00520F46">
              <w:t>1.</w:t>
            </w:r>
          </w:p>
        </w:tc>
        <w:tc>
          <w:tcPr>
            <w:tcW w:w="595" w:type="dxa"/>
            <w:vAlign w:val="center"/>
          </w:tcPr>
          <w:p w14:paraId="0793951F" w14:textId="1C00CEFE" w:rsidR="00E2790F" w:rsidRPr="00520F46" w:rsidRDefault="00E2790F" w:rsidP="005F736B">
            <w:pPr>
              <w:jc w:val="center"/>
            </w:pPr>
            <w:r w:rsidRPr="00520F46">
              <w:t>63.</w:t>
            </w:r>
          </w:p>
        </w:tc>
        <w:tc>
          <w:tcPr>
            <w:tcW w:w="1701" w:type="dxa"/>
          </w:tcPr>
          <w:p w14:paraId="43CC7D09" w14:textId="6611A98F" w:rsidR="00E2790F" w:rsidRPr="00520F46" w:rsidRDefault="00E2790F" w:rsidP="00832121">
            <w:pPr>
              <w:rPr>
                <w:b/>
                <w:bCs/>
                <w:iCs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А зашто он вежба</w:t>
            </w:r>
            <w:r w:rsidRPr="00520F46">
              <w:rPr>
                <w:b/>
                <w:bCs/>
                <w:i/>
                <w:iCs/>
              </w:rPr>
              <w:t xml:space="preserve">, </w:t>
            </w:r>
            <w:r w:rsidRPr="00520F46">
              <w:rPr>
                <w:b/>
                <w:bCs/>
                <w:iCs/>
              </w:rPr>
              <w:t>Душан Радовић</w:t>
            </w:r>
          </w:p>
        </w:tc>
        <w:tc>
          <w:tcPr>
            <w:tcW w:w="1276" w:type="dxa"/>
          </w:tcPr>
          <w:p w14:paraId="16E593A5" w14:textId="4EA2B122" w:rsidR="00E2790F" w:rsidRPr="00520F46" w:rsidRDefault="00E2790F" w:rsidP="00D76B15">
            <w:pPr>
              <w:ind w:left="-102" w:right="-184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005DDE76" w14:textId="52724B8E" w:rsidR="00E2790F" w:rsidRPr="00520F46" w:rsidRDefault="00E2790F" w:rsidP="005052C6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 рад у пару</w:t>
            </w:r>
          </w:p>
        </w:tc>
        <w:tc>
          <w:tcPr>
            <w:tcW w:w="1843" w:type="dxa"/>
          </w:tcPr>
          <w:p w14:paraId="2C2C0D37" w14:textId="05C95723" w:rsidR="00E2790F" w:rsidRPr="00520F46" w:rsidRDefault="00E2790F" w:rsidP="005052C6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969" w:type="dxa"/>
          </w:tcPr>
          <w:p w14:paraId="1820974F" w14:textId="77777777" w:rsidR="00E2790F" w:rsidRPr="00520F46" w:rsidRDefault="00E2790F" w:rsidP="00F261D3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 чита са разумевањем различите драмске текстове;</w:t>
            </w:r>
          </w:p>
          <w:p w14:paraId="35597104" w14:textId="77777777" w:rsidR="00E2790F" w:rsidRPr="00520F46" w:rsidRDefault="00E2790F" w:rsidP="00F261D3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 опише свој доживљај прочитаних књижевних дела</w:t>
            </w:r>
          </w:p>
          <w:p w14:paraId="43516C96" w14:textId="77777777" w:rsidR="00E2790F" w:rsidRPr="00520F46" w:rsidRDefault="00E2790F" w:rsidP="00F261D3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 изнесе свој мишљење о тексту;</w:t>
            </w:r>
          </w:p>
          <w:p w14:paraId="3103C13D" w14:textId="25BF90EF" w:rsidR="00E2790F" w:rsidRPr="00520F46" w:rsidRDefault="00E2790F" w:rsidP="005052C6">
            <w:pPr>
              <w:ind w:right="-104"/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 xml:space="preserve">• учествује у сценском извођењу драмског текста.                               </w:t>
            </w:r>
          </w:p>
        </w:tc>
        <w:tc>
          <w:tcPr>
            <w:tcW w:w="1559" w:type="dxa"/>
          </w:tcPr>
          <w:p w14:paraId="4127DD84" w14:textId="77777777" w:rsidR="00E2790F" w:rsidRPr="00520F46" w:rsidRDefault="00E2790F" w:rsidP="00F261D3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819033E" w14:textId="3169EFBD" w:rsidR="00E2790F" w:rsidRPr="00520F46" w:rsidRDefault="00E2790F" w:rsidP="00594487">
            <w:pPr>
              <w:ind w:right="-108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 xml:space="preserve">омпетенција за учење, естетичка </w:t>
            </w: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</w:t>
            </w:r>
          </w:p>
        </w:tc>
        <w:tc>
          <w:tcPr>
            <w:tcW w:w="1677" w:type="dxa"/>
          </w:tcPr>
          <w:p w14:paraId="729E69AA" w14:textId="481EF6E2" w:rsidR="00E2790F" w:rsidRPr="00520F46" w:rsidRDefault="00E2790F" w:rsidP="00594487">
            <w:r w:rsidRPr="00520F46">
              <w:t>Ликовна култура</w:t>
            </w:r>
          </w:p>
        </w:tc>
      </w:tr>
      <w:tr w:rsidR="00E2790F" w:rsidRPr="00520F46" w14:paraId="41E8EFAA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2374876A" w14:textId="66F2120B" w:rsidR="00E2790F" w:rsidRPr="00520F46" w:rsidRDefault="00E2790F" w:rsidP="005F736B">
            <w:pPr>
              <w:jc w:val="center"/>
            </w:pPr>
            <w:r w:rsidRPr="00520F46">
              <w:t>3.</w:t>
            </w:r>
          </w:p>
        </w:tc>
        <w:tc>
          <w:tcPr>
            <w:tcW w:w="595" w:type="dxa"/>
            <w:vAlign w:val="center"/>
          </w:tcPr>
          <w:p w14:paraId="487BC147" w14:textId="6FAB16F2" w:rsidR="00E2790F" w:rsidRPr="00520F46" w:rsidRDefault="00E2790F" w:rsidP="005F736B">
            <w:pPr>
              <w:jc w:val="center"/>
            </w:pPr>
            <w:r w:rsidRPr="00520F46">
              <w:t>64.</w:t>
            </w:r>
          </w:p>
        </w:tc>
        <w:tc>
          <w:tcPr>
            <w:tcW w:w="1701" w:type="dxa"/>
          </w:tcPr>
          <w:p w14:paraId="4EB29D7B" w14:textId="119C31C9" w:rsidR="00E2790F" w:rsidRPr="00520F46" w:rsidRDefault="00E2790F" w:rsidP="00832121">
            <w:pPr>
              <w:rPr>
                <w:b/>
                <w:bCs/>
                <w:iCs/>
              </w:rPr>
            </w:pPr>
            <w:r w:rsidRPr="00520F46">
              <w:rPr>
                <w:b/>
                <w:bCs/>
                <w:iCs/>
              </w:rPr>
              <w:t>Језичке игре</w:t>
            </w:r>
          </w:p>
        </w:tc>
        <w:tc>
          <w:tcPr>
            <w:tcW w:w="1276" w:type="dxa"/>
          </w:tcPr>
          <w:p w14:paraId="3550459C" w14:textId="302EA6D7" w:rsidR="00E2790F" w:rsidRPr="00520F46" w:rsidRDefault="00E2790F" w:rsidP="00D76B15">
            <w:pPr>
              <w:ind w:right="-184" w:hanging="102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638B47EA" w14:textId="08C35023" w:rsidR="00E2790F" w:rsidRPr="00520F46" w:rsidRDefault="00E2790F" w:rsidP="005052C6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7152B877" w14:textId="47E613E0" w:rsidR="00E2790F" w:rsidRPr="00520F46" w:rsidRDefault="00E2790F" w:rsidP="005052C6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969" w:type="dxa"/>
          </w:tcPr>
          <w:p w14:paraId="609544F3" w14:textId="77777777" w:rsidR="00E2790F" w:rsidRPr="00520F46" w:rsidRDefault="00E2790F" w:rsidP="00F261D3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 xml:space="preserve">• разликује врсте речи;                                                                                            </w:t>
            </w:r>
          </w:p>
          <w:p w14:paraId="5983108B" w14:textId="77777777" w:rsidR="00E2790F" w:rsidRPr="00520F46" w:rsidRDefault="00E2790F" w:rsidP="00F261D3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 споји више реченица у краћу и дужу целину;</w:t>
            </w:r>
          </w:p>
          <w:p w14:paraId="141E7E6A" w14:textId="77777777" w:rsidR="00E2790F" w:rsidRPr="00520F46" w:rsidRDefault="00E2790F" w:rsidP="00F261D3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 варира језички израз;</w:t>
            </w:r>
          </w:p>
          <w:p w14:paraId="0D7BB2FB" w14:textId="70E45AC8" w:rsidR="00E2790F" w:rsidRPr="00520F46" w:rsidRDefault="00E2790F" w:rsidP="005052C6">
            <w:pPr>
              <w:ind w:right="-104"/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 xml:space="preserve">• решава различите језичке и лексичко-семантичке вежбе.                                        </w:t>
            </w:r>
          </w:p>
        </w:tc>
        <w:tc>
          <w:tcPr>
            <w:tcW w:w="1559" w:type="dxa"/>
          </w:tcPr>
          <w:p w14:paraId="037BA64B" w14:textId="77777777" w:rsidR="00E2790F" w:rsidRPr="00520F46" w:rsidRDefault="00E2790F" w:rsidP="00F261D3">
            <w:pPr>
              <w:ind w:right="-108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D8E0380" w14:textId="39A733A2" w:rsidR="00E2790F" w:rsidRPr="00520F46" w:rsidRDefault="00E2790F" w:rsidP="00594487">
            <w:pPr>
              <w:ind w:right="-108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77" w:type="dxa"/>
          </w:tcPr>
          <w:p w14:paraId="2C2927CF" w14:textId="5E74A404" w:rsidR="00E2790F" w:rsidRPr="00520F46" w:rsidRDefault="00E2790F" w:rsidP="00594487">
            <w:r w:rsidRPr="00520F46">
              <w:t>Ликовна култура</w:t>
            </w:r>
          </w:p>
        </w:tc>
      </w:tr>
      <w:tr w:rsidR="00520F46" w:rsidRPr="00520F46" w14:paraId="46477EFA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3A2CC7D2" w14:textId="77777777" w:rsidR="00E7678D" w:rsidRPr="00520F46" w:rsidRDefault="00E7678D" w:rsidP="005F736B">
            <w:pPr>
              <w:jc w:val="center"/>
            </w:pPr>
            <w:r w:rsidRPr="00520F46">
              <w:t>2.</w:t>
            </w:r>
          </w:p>
        </w:tc>
        <w:tc>
          <w:tcPr>
            <w:tcW w:w="595" w:type="dxa"/>
            <w:vAlign w:val="center"/>
          </w:tcPr>
          <w:p w14:paraId="62FA92DC" w14:textId="77777777" w:rsidR="00E7678D" w:rsidRPr="00520F46" w:rsidRDefault="00E7678D" w:rsidP="005F736B">
            <w:pPr>
              <w:jc w:val="center"/>
            </w:pPr>
            <w:r w:rsidRPr="00520F46">
              <w:t>65.</w:t>
            </w:r>
          </w:p>
        </w:tc>
        <w:tc>
          <w:tcPr>
            <w:tcW w:w="1701" w:type="dxa"/>
          </w:tcPr>
          <w:p w14:paraId="41E0FE61" w14:textId="77777777" w:rsidR="00E7678D" w:rsidRPr="00520F46" w:rsidRDefault="00E7678D" w:rsidP="00832121">
            <w:pPr>
              <w:rPr>
                <w:b/>
                <w:bCs/>
                <w:iCs/>
              </w:rPr>
            </w:pPr>
            <w:r w:rsidRPr="00520F46">
              <w:rPr>
                <w:b/>
                <w:bCs/>
                <w:iCs/>
              </w:rPr>
              <w:t>Именице и придеви</w:t>
            </w:r>
          </w:p>
        </w:tc>
        <w:tc>
          <w:tcPr>
            <w:tcW w:w="1276" w:type="dxa"/>
          </w:tcPr>
          <w:p w14:paraId="6F8B9DC3" w14:textId="58BDD846" w:rsidR="00E7678D" w:rsidRPr="00520F46" w:rsidRDefault="00C55060" w:rsidP="00D76B15">
            <w:pPr>
              <w:ind w:right="-184" w:hanging="102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5A302977" w14:textId="77777777" w:rsidR="00E7678D" w:rsidRPr="00520F46" w:rsidRDefault="00E7678D" w:rsidP="005052C6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04B39C2A" w14:textId="77777777" w:rsidR="00E7678D" w:rsidRPr="00520F46" w:rsidRDefault="00E7678D" w:rsidP="005052C6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969" w:type="dxa"/>
          </w:tcPr>
          <w:p w14:paraId="797ABA3E" w14:textId="04A9C8DF" w:rsidR="00E7678D" w:rsidRPr="00520F46" w:rsidRDefault="00E7678D" w:rsidP="005052C6">
            <w:pPr>
              <w:ind w:right="-104"/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</w:t>
            </w:r>
            <w:r w:rsidR="005052C6" w:rsidRPr="00520F46">
              <w:rPr>
                <w:bCs/>
                <w:lang w:val="sr-Cyrl-CS"/>
              </w:rPr>
              <w:t xml:space="preserve"> </w:t>
            </w:r>
            <w:r w:rsidRPr="00520F46">
              <w:rPr>
                <w:bCs/>
                <w:lang w:val="sr-Cyrl-CS"/>
              </w:rPr>
              <w:t xml:space="preserve">разликује именице (заједничке, властите, градивне и збирне) у типичним случајевима;                                                                                                          </w:t>
            </w:r>
          </w:p>
          <w:p w14:paraId="7447C532" w14:textId="008BD33B" w:rsidR="00E7678D" w:rsidRPr="00520F46" w:rsidRDefault="00E7678D" w:rsidP="005052C6">
            <w:pPr>
              <w:ind w:right="-104"/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</w:t>
            </w:r>
            <w:r w:rsidR="005052C6" w:rsidRPr="00520F46">
              <w:rPr>
                <w:bCs/>
                <w:lang w:val="sr-Cyrl-CS"/>
              </w:rPr>
              <w:t xml:space="preserve"> </w:t>
            </w:r>
            <w:r w:rsidRPr="00520F46">
              <w:rPr>
                <w:bCs/>
                <w:lang w:val="sr-Cyrl-CS"/>
              </w:rPr>
              <w:t>разликује придеве (описне, присвојне и градивне) у типичнимслучајевима;</w:t>
            </w:r>
          </w:p>
          <w:p w14:paraId="006505EE" w14:textId="0F33251A" w:rsidR="00E7678D" w:rsidRPr="00520F46" w:rsidRDefault="00E7678D" w:rsidP="005052C6">
            <w:pPr>
              <w:ind w:right="-104"/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</w:t>
            </w:r>
            <w:r w:rsidR="005052C6" w:rsidRPr="00520F46">
              <w:rPr>
                <w:bCs/>
                <w:lang w:val="sr-Cyrl-CS"/>
              </w:rPr>
              <w:t xml:space="preserve"> </w:t>
            </w:r>
            <w:r w:rsidRPr="00520F46">
              <w:rPr>
                <w:bCs/>
                <w:lang w:val="sr-Cyrl-CS"/>
              </w:rPr>
              <w:t xml:space="preserve">одреди род и број именица и придева.                                        </w:t>
            </w:r>
          </w:p>
        </w:tc>
        <w:tc>
          <w:tcPr>
            <w:tcW w:w="1559" w:type="dxa"/>
          </w:tcPr>
          <w:p w14:paraId="01E548A2" w14:textId="77777777" w:rsidR="001937D3" w:rsidRPr="00520F46" w:rsidRDefault="001937D3" w:rsidP="00594487">
            <w:pPr>
              <w:ind w:right="-108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D58F72A" w14:textId="5420240D" w:rsidR="00E7678D" w:rsidRPr="00520F46" w:rsidRDefault="001937D3" w:rsidP="00594487">
            <w:pPr>
              <w:ind w:right="-108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77" w:type="dxa"/>
          </w:tcPr>
          <w:p w14:paraId="636FBECD" w14:textId="3E2A9279" w:rsidR="00E7678D" w:rsidRPr="00520F46" w:rsidRDefault="00E7678D" w:rsidP="00594487">
            <w:pPr>
              <w:rPr>
                <w:lang w:val="sr-Cyrl-RS"/>
              </w:rPr>
            </w:pPr>
            <w:r w:rsidRPr="00520F46">
              <w:t>Ликовна култура</w:t>
            </w:r>
            <w:r w:rsidR="007943D2" w:rsidRPr="00520F46">
              <w:rPr>
                <w:lang w:val="sr-Cyrl-RS"/>
              </w:rPr>
              <w:t>,</w:t>
            </w:r>
          </w:p>
          <w:p w14:paraId="50F79CCF" w14:textId="77777777" w:rsidR="00E7678D" w:rsidRPr="00520F46" w:rsidRDefault="00E7678D" w:rsidP="00594487">
            <w:r w:rsidRPr="00520F46">
              <w:t>Природа и друштво</w:t>
            </w:r>
          </w:p>
        </w:tc>
      </w:tr>
    </w:tbl>
    <w:p w14:paraId="02E4B321" w14:textId="77777777" w:rsidR="004A1C07" w:rsidRDefault="004A1C07">
      <w:r>
        <w:br w:type="page"/>
      </w:r>
    </w:p>
    <w:tbl>
      <w:tblPr>
        <w:tblStyle w:val="TableGrid"/>
        <w:tblW w:w="14855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595"/>
        <w:gridCol w:w="1701"/>
        <w:gridCol w:w="1276"/>
        <w:gridCol w:w="1559"/>
        <w:gridCol w:w="1843"/>
        <w:gridCol w:w="3969"/>
        <w:gridCol w:w="1559"/>
        <w:gridCol w:w="1677"/>
      </w:tblGrid>
      <w:tr w:rsidR="00520F46" w:rsidRPr="00520F46" w14:paraId="04924DDF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3FDF0520" w14:textId="145B053D" w:rsidR="00E7678D" w:rsidRPr="00520F46" w:rsidRDefault="00E7678D" w:rsidP="005F736B">
            <w:pPr>
              <w:jc w:val="center"/>
            </w:pPr>
            <w:r w:rsidRPr="00520F46">
              <w:lastRenderedPageBreak/>
              <w:t>2.</w:t>
            </w:r>
          </w:p>
        </w:tc>
        <w:tc>
          <w:tcPr>
            <w:tcW w:w="595" w:type="dxa"/>
            <w:vAlign w:val="center"/>
          </w:tcPr>
          <w:p w14:paraId="69D48154" w14:textId="77777777" w:rsidR="00E7678D" w:rsidRPr="00520F46" w:rsidRDefault="00E7678D" w:rsidP="005F736B">
            <w:pPr>
              <w:jc w:val="center"/>
            </w:pPr>
            <w:r w:rsidRPr="00520F46">
              <w:t>66.</w:t>
            </w:r>
          </w:p>
        </w:tc>
        <w:tc>
          <w:tcPr>
            <w:tcW w:w="1701" w:type="dxa"/>
          </w:tcPr>
          <w:p w14:paraId="18725227" w14:textId="77777777" w:rsidR="00E7678D" w:rsidRPr="00520F46" w:rsidRDefault="00E7678D" w:rsidP="00832121">
            <w:pPr>
              <w:rPr>
                <w:b/>
                <w:bCs/>
                <w:iCs/>
              </w:rPr>
            </w:pPr>
            <w:r w:rsidRPr="00520F46">
              <w:rPr>
                <w:b/>
                <w:bCs/>
                <w:iCs/>
                <w:lang w:val="sr-Cyrl-BA"/>
              </w:rPr>
              <w:t>Именице и придеви (врсте, род и број)</w:t>
            </w:r>
          </w:p>
        </w:tc>
        <w:tc>
          <w:tcPr>
            <w:tcW w:w="1276" w:type="dxa"/>
          </w:tcPr>
          <w:p w14:paraId="74C66573" w14:textId="5950816F" w:rsidR="00E7678D" w:rsidRPr="00520F46" w:rsidRDefault="00C55060" w:rsidP="00832121">
            <w:r w:rsidRPr="00520F46">
              <w:t>Провера</w:t>
            </w:r>
          </w:p>
        </w:tc>
        <w:tc>
          <w:tcPr>
            <w:tcW w:w="1559" w:type="dxa"/>
          </w:tcPr>
          <w:p w14:paraId="7A2EF153" w14:textId="77777777" w:rsidR="00E7678D" w:rsidRPr="00520F46" w:rsidRDefault="00E7678D" w:rsidP="005052C6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75ECE36D" w14:textId="69828287" w:rsidR="00E7678D" w:rsidRPr="00520F46" w:rsidRDefault="009412C2" w:rsidP="00832121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969" w:type="dxa"/>
          </w:tcPr>
          <w:p w14:paraId="1BDDCA8E" w14:textId="3822FF6F" w:rsidR="00E7678D" w:rsidRPr="00520F46" w:rsidRDefault="00E7678D" w:rsidP="005052C6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</w:t>
            </w:r>
            <w:r w:rsidR="005052C6" w:rsidRPr="00520F46">
              <w:rPr>
                <w:bCs/>
                <w:lang w:val="sr-Cyrl-CS"/>
              </w:rPr>
              <w:t xml:space="preserve"> </w:t>
            </w:r>
            <w:r w:rsidRPr="00520F46">
              <w:rPr>
                <w:bCs/>
                <w:lang w:val="sr-Cyrl-CS"/>
              </w:rPr>
              <w:t>разликује именице и придеве у типичним случајевима;</w:t>
            </w:r>
          </w:p>
          <w:p w14:paraId="26B06A1A" w14:textId="31AE1204" w:rsidR="00E7678D" w:rsidRPr="00520F46" w:rsidRDefault="00E7678D" w:rsidP="005052C6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</w:t>
            </w:r>
            <w:r w:rsidR="005052C6" w:rsidRPr="00520F46">
              <w:rPr>
                <w:bCs/>
                <w:lang w:val="sr-Cyrl-CS"/>
              </w:rPr>
              <w:t xml:space="preserve"> </w:t>
            </w:r>
            <w:r w:rsidRPr="00520F46">
              <w:rPr>
                <w:bCs/>
                <w:lang w:val="sr-Cyrl-CS"/>
              </w:rPr>
              <w:t xml:space="preserve">разликује властите, заједничке, градивне и збирне именице;                                                                                                                   </w:t>
            </w:r>
          </w:p>
          <w:p w14:paraId="58E329FB" w14:textId="7DF5E696" w:rsidR="00E7678D" w:rsidRPr="00520F46" w:rsidRDefault="00E7678D" w:rsidP="005052C6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</w:t>
            </w:r>
            <w:r w:rsidR="005052C6" w:rsidRPr="00520F46">
              <w:rPr>
                <w:bCs/>
                <w:lang w:val="sr-Cyrl-CS"/>
              </w:rPr>
              <w:t xml:space="preserve"> </w:t>
            </w:r>
            <w:r w:rsidRPr="00520F46">
              <w:rPr>
                <w:bCs/>
                <w:lang w:val="sr-Cyrl-CS"/>
              </w:rPr>
              <w:t xml:space="preserve">разликује описне, градивне и присвојне придеве;                       </w:t>
            </w:r>
          </w:p>
          <w:p w14:paraId="1DCE676A" w14:textId="5D9BFF1A" w:rsidR="00E7678D" w:rsidRPr="00520F46" w:rsidRDefault="00E7678D" w:rsidP="005052C6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</w:t>
            </w:r>
            <w:r w:rsidR="005052C6" w:rsidRPr="00520F46">
              <w:rPr>
                <w:bCs/>
                <w:lang w:val="sr-Cyrl-CS"/>
              </w:rPr>
              <w:t xml:space="preserve"> </w:t>
            </w:r>
            <w:r w:rsidRPr="00520F46">
              <w:rPr>
                <w:bCs/>
                <w:lang w:val="sr-Cyrl-CS"/>
              </w:rPr>
              <w:t>одређује род и број именица и придева.</w:t>
            </w:r>
          </w:p>
        </w:tc>
        <w:tc>
          <w:tcPr>
            <w:tcW w:w="1559" w:type="dxa"/>
          </w:tcPr>
          <w:p w14:paraId="45671F51" w14:textId="77777777" w:rsidR="001937D3" w:rsidRPr="00520F46" w:rsidRDefault="001937D3" w:rsidP="00594487">
            <w:pPr>
              <w:ind w:right="-108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95B568A" w14:textId="20293447" w:rsidR="00E7678D" w:rsidRPr="00520F46" w:rsidRDefault="001937D3" w:rsidP="00594487">
            <w:pPr>
              <w:ind w:right="-108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77" w:type="dxa"/>
          </w:tcPr>
          <w:p w14:paraId="0FC74857" w14:textId="02420A72" w:rsidR="00E7678D" w:rsidRPr="00520F46" w:rsidRDefault="00E7678D" w:rsidP="00594487">
            <w:pPr>
              <w:rPr>
                <w:lang w:val="sr-Cyrl-RS"/>
              </w:rPr>
            </w:pPr>
            <w:r w:rsidRPr="00520F46">
              <w:t>Ликовна култура</w:t>
            </w:r>
            <w:r w:rsidR="007943D2" w:rsidRPr="00520F46">
              <w:rPr>
                <w:lang w:val="sr-Cyrl-RS"/>
              </w:rPr>
              <w:t>,</w:t>
            </w:r>
          </w:p>
          <w:p w14:paraId="6B2EFC4F" w14:textId="77777777" w:rsidR="00E7678D" w:rsidRPr="00520F46" w:rsidRDefault="00E7678D" w:rsidP="00594487">
            <w:r w:rsidRPr="00520F46">
              <w:t>Природа и друштво</w:t>
            </w:r>
          </w:p>
        </w:tc>
      </w:tr>
      <w:tr w:rsidR="00520F46" w:rsidRPr="00520F46" w14:paraId="13F16310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7BC205F3" w14:textId="77777777" w:rsidR="00E7678D" w:rsidRPr="00520F46" w:rsidRDefault="00E7678D" w:rsidP="005F736B">
            <w:pPr>
              <w:jc w:val="center"/>
            </w:pPr>
            <w:r w:rsidRPr="00520F46">
              <w:t>1.</w:t>
            </w:r>
          </w:p>
        </w:tc>
        <w:tc>
          <w:tcPr>
            <w:tcW w:w="595" w:type="dxa"/>
            <w:vAlign w:val="center"/>
          </w:tcPr>
          <w:p w14:paraId="5D6B4658" w14:textId="77777777" w:rsidR="00E7678D" w:rsidRPr="00520F46" w:rsidRDefault="00E7678D" w:rsidP="005F736B">
            <w:pPr>
              <w:jc w:val="center"/>
            </w:pPr>
            <w:r w:rsidRPr="00520F46">
              <w:t>67.</w:t>
            </w:r>
          </w:p>
        </w:tc>
        <w:tc>
          <w:tcPr>
            <w:tcW w:w="1701" w:type="dxa"/>
          </w:tcPr>
          <w:p w14:paraId="77767C9A" w14:textId="77777777" w:rsidR="00E7678D" w:rsidRPr="00520F46" w:rsidRDefault="00E7678D" w:rsidP="00832121">
            <w:pPr>
              <w:rPr>
                <w:b/>
                <w:bCs/>
                <w:iCs/>
              </w:rPr>
            </w:pPr>
            <w:r w:rsidRPr="00520F46">
              <w:rPr>
                <w:b/>
                <w:bCs/>
                <w:i/>
                <w:iCs/>
                <w:lang w:val="ru-RU"/>
              </w:rPr>
              <w:t xml:space="preserve">Орање Марка Краљевића, </w:t>
            </w:r>
            <w:r w:rsidRPr="00520F46">
              <w:rPr>
                <w:b/>
                <w:bCs/>
                <w:iCs/>
                <w:lang w:val="sr-Latn-CS"/>
              </w:rPr>
              <w:t>народн</w:t>
            </w:r>
            <w:r w:rsidRPr="00520F46">
              <w:rPr>
                <w:b/>
                <w:bCs/>
                <w:iCs/>
              </w:rPr>
              <w:t xml:space="preserve">a епска </w:t>
            </w:r>
            <w:r w:rsidRPr="00520F46">
              <w:rPr>
                <w:b/>
                <w:bCs/>
                <w:iCs/>
                <w:lang w:val="sr-Latn-CS"/>
              </w:rPr>
              <w:t>песм</w:t>
            </w:r>
            <w:r w:rsidRPr="00520F46">
              <w:rPr>
                <w:b/>
                <w:bCs/>
                <w:iCs/>
              </w:rPr>
              <w:t>a</w:t>
            </w:r>
          </w:p>
        </w:tc>
        <w:tc>
          <w:tcPr>
            <w:tcW w:w="1276" w:type="dxa"/>
          </w:tcPr>
          <w:p w14:paraId="17970999" w14:textId="1E9198A0" w:rsidR="00E7678D" w:rsidRPr="00520F46" w:rsidRDefault="00C55060" w:rsidP="00832121"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1857EA8E" w14:textId="77777777" w:rsidR="00E7678D" w:rsidRPr="00520F46" w:rsidRDefault="00E7678D" w:rsidP="005052C6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7FCE175C" w14:textId="77777777" w:rsidR="00E7678D" w:rsidRPr="00520F46" w:rsidRDefault="00E7678D" w:rsidP="00832121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969" w:type="dxa"/>
          </w:tcPr>
          <w:p w14:paraId="20631318" w14:textId="77777777" w:rsidR="00E7678D" w:rsidRPr="00520F46" w:rsidRDefault="00E7678D" w:rsidP="005052C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чита са разумевањем народне епске песме; </w:t>
            </w:r>
          </w:p>
          <w:p w14:paraId="13E03E23" w14:textId="77777777" w:rsidR="00E7678D" w:rsidRPr="00520F46" w:rsidRDefault="00E7678D" w:rsidP="005052C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пише свој доживљај прочитане епске песме; </w:t>
            </w:r>
          </w:p>
          <w:p w14:paraId="1CBC83F5" w14:textId="77777777" w:rsidR="00E7678D" w:rsidRPr="00520F46" w:rsidRDefault="00E7678D" w:rsidP="005052C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дреди тему, редослед догађаја, време и место дешавања у прочитаној песми; </w:t>
            </w:r>
          </w:p>
          <w:p w14:paraId="071F0D2C" w14:textId="77777777" w:rsidR="00E7678D" w:rsidRPr="00520F46" w:rsidRDefault="00E7678D" w:rsidP="005052C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менује главне и споредне ликове и разликује њихове позитивне и негативне особине; </w:t>
            </w:r>
          </w:p>
          <w:p w14:paraId="4D49092E" w14:textId="77777777" w:rsidR="00E7678D" w:rsidRPr="00520F46" w:rsidRDefault="00E7678D" w:rsidP="005052C6">
            <w:pPr>
              <w:rPr>
                <w:bCs/>
              </w:rPr>
            </w:pPr>
            <w:r w:rsidRPr="00520F46">
              <w:t>• препозна народну епску песму.</w:t>
            </w:r>
          </w:p>
        </w:tc>
        <w:tc>
          <w:tcPr>
            <w:tcW w:w="1559" w:type="dxa"/>
          </w:tcPr>
          <w:p w14:paraId="67C75711" w14:textId="77777777" w:rsidR="001937D3" w:rsidRPr="00520F46" w:rsidRDefault="001937D3" w:rsidP="009412C2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5116D49" w14:textId="498A7C7C" w:rsidR="00E7678D" w:rsidRPr="00520F46" w:rsidRDefault="001937D3" w:rsidP="001937D3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589A355A" w14:textId="21C08799" w:rsidR="00E7678D" w:rsidRPr="00520F46" w:rsidRDefault="001937D3" w:rsidP="00420B2B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е</w:t>
            </w:r>
            <w:r w:rsidR="00E7678D" w:rsidRPr="00520F46">
              <w:t>стетичка</w:t>
            </w:r>
            <w:r w:rsidR="009412C2" w:rsidRPr="00520F46">
              <w:rPr>
                <w:lang w:val="sr-Cyrl-RS"/>
              </w:rPr>
              <w:t xml:space="preserve"> к</w:t>
            </w:r>
            <w:r w:rsidR="009412C2" w:rsidRPr="00520F46">
              <w:rPr>
                <w:lang w:val="sr-Cyrl-CS"/>
              </w:rPr>
              <w:t>омпетенција</w:t>
            </w:r>
          </w:p>
        </w:tc>
        <w:tc>
          <w:tcPr>
            <w:tcW w:w="1677" w:type="dxa"/>
          </w:tcPr>
          <w:p w14:paraId="048508B3" w14:textId="3A976CC3" w:rsidR="00E7678D" w:rsidRPr="00520F46" w:rsidRDefault="00E7678D" w:rsidP="00420B2B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Ликовна култура</w:t>
            </w:r>
            <w:r w:rsidR="007943D2" w:rsidRPr="00520F46">
              <w:rPr>
                <w:lang w:val="sr-Cyrl-RS"/>
              </w:rPr>
              <w:t>,</w:t>
            </w:r>
          </w:p>
          <w:p w14:paraId="7EAB7D43" w14:textId="77777777" w:rsidR="00E7678D" w:rsidRPr="00520F46" w:rsidRDefault="00E7678D" w:rsidP="00420B2B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Природа и друштво</w:t>
            </w:r>
          </w:p>
        </w:tc>
      </w:tr>
      <w:tr w:rsidR="00520F46" w:rsidRPr="00520F46" w14:paraId="1D80B658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2E7209B2" w14:textId="77777777" w:rsidR="00E7678D" w:rsidRPr="00520F46" w:rsidRDefault="00E7678D" w:rsidP="005F736B">
            <w:pPr>
              <w:jc w:val="center"/>
            </w:pPr>
            <w:r w:rsidRPr="00520F46">
              <w:t>1.</w:t>
            </w:r>
          </w:p>
        </w:tc>
        <w:tc>
          <w:tcPr>
            <w:tcW w:w="595" w:type="dxa"/>
            <w:vAlign w:val="center"/>
          </w:tcPr>
          <w:p w14:paraId="67EAC3EF" w14:textId="77777777" w:rsidR="00E7678D" w:rsidRPr="00520F46" w:rsidRDefault="00E7678D" w:rsidP="005F736B">
            <w:pPr>
              <w:jc w:val="center"/>
            </w:pPr>
            <w:r w:rsidRPr="00520F46">
              <w:t>68.</w:t>
            </w:r>
          </w:p>
        </w:tc>
        <w:tc>
          <w:tcPr>
            <w:tcW w:w="1701" w:type="dxa"/>
          </w:tcPr>
          <w:p w14:paraId="346B9299" w14:textId="77777777" w:rsidR="00E7678D" w:rsidRPr="00520F46" w:rsidRDefault="00E7678D" w:rsidP="00832121">
            <w:pPr>
              <w:rPr>
                <w:b/>
                <w:bCs/>
                <w:iCs/>
              </w:rPr>
            </w:pPr>
            <w:r w:rsidRPr="00520F46">
              <w:rPr>
                <w:b/>
                <w:bCs/>
                <w:i/>
                <w:iCs/>
                <w:lang w:val="ru-RU"/>
              </w:rPr>
              <w:t xml:space="preserve">Орање Марка Краљевића, </w:t>
            </w:r>
            <w:r w:rsidRPr="00520F46">
              <w:rPr>
                <w:b/>
                <w:bCs/>
                <w:iCs/>
                <w:lang w:val="sr-Latn-CS"/>
              </w:rPr>
              <w:t>народн</w:t>
            </w:r>
            <w:r w:rsidRPr="00520F46">
              <w:rPr>
                <w:b/>
                <w:bCs/>
                <w:iCs/>
              </w:rPr>
              <w:t xml:space="preserve">a епска </w:t>
            </w:r>
            <w:r w:rsidRPr="00520F46">
              <w:rPr>
                <w:b/>
                <w:bCs/>
                <w:iCs/>
                <w:lang w:val="sr-Latn-CS"/>
              </w:rPr>
              <w:t>песм</w:t>
            </w:r>
            <w:r w:rsidRPr="00520F46">
              <w:rPr>
                <w:b/>
                <w:bCs/>
                <w:iCs/>
              </w:rPr>
              <w:t>a</w:t>
            </w:r>
          </w:p>
        </w:tc>
        <w:tc>
          <w:tcPr>
            <w:tcW w:w="1276" w:type="dxa"/>
          </w:tcPr>
          <w:p w14:paraId="1DE3CB34" w14:textId="6A2457A7" w:rsidR="00E7678D" w:rsidRPr="00520F46" w:rsidRDefault="00C55060" w:rsidP="00D76B15">
            <w:pPr>
              <w:ind w:right="-110" w:hanging="102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46F758A4" w14:textId="08A9933D" w:rsidR="00E7678D" w:rsidRPr="00520F46" w:rsidRDefault="00E7678D" w:rsidP="006E3398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  <w:r w:rsidR="006E3398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рад у пару</w:t>
            </w:r>
          </w:p>
        </w:tc>
        <w:tc>
          <w:tcPr>
            <w:tcW w:w="1843" w:type="dxa"/>
          </w:tcPr>
          <w:p w14:paraId="1A1061C0" w14:textId="77777777" w:rsidR="00E7678D" w:rsidRPr="00520F46" w:rsidRDefault="00E7678D" w:rsidP="00832121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969" w:type="dxa"/>
          </w:tcPr>
          <w:p w14:paraId="0182B1E2" w14:textId="77777777" w:rsidR="00E7678D" w:rsidRPr="00520F46" w:rsidRDefault="00E7678D" w:rsidP="006E339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чита са разумевањем народне епске песме; </w:t>
            </w:r>
          </w:p>
          <w:p w14:paraId="0DEEE83F" w14:textId="77777777" w:rsidR="00E7678D" w:rsidRPr="00520F46" w:rsidRDefault="00E7678D" w:rsidP="006E339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пише свој доживљај прочитане епске песме; </w:t>
            </w:r>
          </w:p>
          <w:p w14:paraId="215074C2" w14:textId="77777777" w:rsidR="00E7678D" w:rsidRPr="00520F46" w:rsidRDefault="00E7678D" w:rsidP="006E339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дреди тему, редослед догађаја, време и место дешавања у прочитаној песми; </w:t>
            </w:r>
          </w:p>
          <w:p w14:paraId="269BFA7A" w14:textId="77777777" w:rsidR="00E7678D" w:rsidRPr="00520F46" w:rsidRDefault="00E7678D" w:rsidP="006E339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менује главне и споредне ликове и разликује њихове позитивне и негативне особине; </w:t>
            </w:r>
          </w:p>
          <w:p w14:paraId="48E4DACC" w14:textId="77777777" w:rsidR="00E7678D" w:rsidRPr="00520F46" w:rsidRDefault="00E7678D" w:rsidP="006E3398">
            <w:pPr>
              <w:rPr>
                <w:bCs/>
              </w:rPr>
            </w:pPr>
            <w:r w:rsidRPr="00520F46">
              <w:t>• препозна народну епску песму.</w:t>
            </w:r>
          </w:p>
        </w:tc>
        <w:tc>
          <w:tcPr>
            <w:tcW w:w="1559" w:type="dxa"/>
          </w:tcPr>
          <w:p w14:paraId="5DFF166A" w14:textId="77777777" w:rsidR="001937D3" w:rsidRPr="00520F46" w:rsidRDefault="001937D3" w:rsidP="006E3398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E0BCC08" w14:textId="77777777" w:rsidR="001937D3" w:rsidRPr="00520F46" w:rsidRDefault="001937D3" w:rsidP="001937D3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5CA07B07" w14:textId="79B69A47" w:rsidR="00E7678D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е</w:t>
            </w:r>
            <w:r w:rsidRPr="00520F46">
              <w:t>стетичка</w:t>
            </w:r>
            <w:r w:rsidR="006E3398" w:rsidRPr="00520F46">
              <w:rPr>
                <w:lang w:val="sr-Cyrl-RS"/>
              </w:rPr>
              <w:t xml:space="preserve"> к</w:t>
            </w:r>
            <w:r w:rsidR="006E3398" w:rsidRPr="00520F46">
              <w:rPr>
                <w:lang w:val="sr-Cyrl-CS"/>
              </w:rPr>
              <w:t>омпетенција</w:t>
            </w:r>
          </w:p>
        </w:tc>
        <w:tc>
          <w:tcPr>
            <w:tcW w:w="1677" w:type="dxa"/>
          </w:tcPr>
          <w:p w14:paraId="7C12B72C" w14:textId="5E345B45" w:rsidR="00E7678D" w:rsidRPr="00520F46" w:rsidRDefault="00E7678D" w:rsidP="00011B84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Ликовна култура</w:t>
            </w:r>
            <w:r w:rsidR="007943D2" w:rsidRPr="00520F46">
              <w:rPr>
                <w:lang w:val="sr-Cyrl-RS"/>
              </w:rPr>
              <w:t>,</w:t>
            </w:r>
          </w:p>
          <w:p w14:paraId="750A0C24" w14:textId="77777777" w:rsidR="00E7678D" w:rsidRPr="00520F46" w:rsidRDefault="00E7678D" w:rsidP="00011B84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Природа и друштво</w:t>
            </w:r>
          </w:p>
        </w:tc>
      </w:tr>
    </w:tbl>
    <w:p w14:paraId="3AFC348D" w14:textId="77777777" w:rsidR="004A1C07" w:rsidRDefault="004A1C07">
      <w:r>
        <w:br w:type="page"/>
      </w:r>
    </w:p>
    <w:tbl>
      <w:tblPr>
        <w:tblStyle w:val="TableGrid"/>
        <w:tblW w:w="14855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595"/>
        <w:gridCol w:w="1701"/>
        <w:gridCol w:w="1276"/>
        <w:gridCol w:w="1559"/>
        <w:gridCol w:w="1843"/>
        <w:gridCol w:w="3969"/>
        <w:gridCol w:w="1559"/>
        <w:gridCol w:w="1677"/>
      </w:tblGrid>
      <w:tr w:rsidR="00520F46" w:rsidRPr="00520F46" w14:paraId="164F5793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6DE00BC8" w14:textId="1AB8B4C9" w:rsidR="00E7678D" w:rsidRPr="00520F46" w:rsidRDefault="00E7678D" w:rsidP="005F736B">
            <w:pPr>
              <w:spacing w:after="160" w:line="259" w:lineRule="auto"/>
              <w:jc w:val="center"/>
            </w:pPr>
            <w:r w:rsidRPr="00520F46">
              <w:lastRenderedPageBreak/>
              <w:t>1.</w:t>
            </w:r>
          </w:p>
        </w:tc>
        <w:tc>
          <w:tcPr>
            <w:tcW w:w="595" w:type="dxa"/>
            <w:vAlign w:val="center"/>
          </w:tcPr>
          <w:p w14:paraId="4730F23D" w14:textId="77777777" w:rsidR="00E7678D" w:rsidRPr="00520F46" w:rsidRDefault="00E7678D" w:rsidP="005F736B">
            <w:pPr>
              <w:spacing w:after="160" w:line="259" w:lineRule="auto"/>
              <w:jc w:val="center"/>
            </w:pPr>
            <w:r w:rsidRPr="00520F46">
              <w:t>69.</w:t>
            </w:r>
          </w:p>
        </w:tc>
        <w:tc>
          <w:tcPr>
            <w:tcW w:w="1701" w:type="dxa"/>
          </w:tcPr>
          <w:p w14:paraId="3BC9EE4B" w14:textId="77777777" w:rsidR="00E7678D" w:rsidRPr="00520F46" w:rsidRDefault="00E7678D" w:rsidP="00832121">
            <w:pPr>
              <w:spacing w:after="160" w:line="259" w:lineRule="auto"/>
              <w:rPr>
                <w:b/>
                <w:bCs/>
                <w:lang w:val="sr-Cyrl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Марко Краљевић и бег Костадин</w:t>
            </w:r>
            <w:r w:rsidRPr="00520F46">
              <w:rPr>
                <w:b/>
                <w:bCs/>
                <w:lang w:val="sr-Latn-CS"/>
              </w:rPr>
              <w:t xml:space="preserve">, </w:t>
            </w:r>
            <w:r w:rsidRPr="00520F46">
              <w:rPr>
                <w:b/>
                <w:bCs/>
                <w:iCs/>
                <w:lang w:val="sr-Latn-CS"/>
              </w:rPr>
              <w:t>народн</w:t>
            </w:r>
            <w:r w:rsidRPr="00520F46">
              <w:rPr>
                <w:b/>
                <w:bCs/>
                <w:iCs/>
              </w:rPr>
              <w:t xml:space="preserve">a епска </w:t>
            </w:r>
            <w:r w:rsidRPr="00520F46">
              <w:rPr>
                <w:b/>
                <w:bCs/>
                <w:iCs/>
                <w:lang w:val="sr-Latn-CS"/>
              </w:rPr>
              <w:t>песм</w:t>
            </w:r>
            <w:r w:rsidRPr="00520F46">
              <w:rPr>
                <w:b/>
                <w:bCs/>
                <w:iCs/>
              </w:rPr>
              <w:t>a</w:t>
            </w:r>
          </w:p>
        </w:tc>
        <w:tc>
          <w:tcPr>
            <w:tcW w:w="1276" w:type="dxa"/>
          </w:tcPr>
          <w:p w14:paraId="4CC78ECF" w14:textId="51EBD13E" w:rsidR="00E7678D" w:rsidRPr="00520F46" w:rsidRDefault="00C55060" w:rsidP="006E3398">
            <w:pPr>
              <w:spacing w:after="160" w:line="259" w:lineRule="auto"/>
              <w:ind w:right="-110"/>
            </w:pPr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1EBE73B1" w14:textId="77777777" w:rsidR="00E7678D" w:rsidRPr="00520F46" w:rsidRDefault="00E7678D" w:rsidP="006E3398">
            <w:pPr>
              <w:spacing w:after="160" w:line="259" w:lineRule="auto"/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0B6914A3" w14:textId="77777777" w:rsidR="00E7678D" w:rsidRPr="00520F46" w:rsidRDefault="00E7678D" w:rsidP="00832121">
            <w:pPr>
              <w:spacing w:after="160" w:line="259" w:lineRule="auto"/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969" w:type="dxa"/>
          </w:tcPr>
          <w:p w14:paraId="594961B1" w14:textId="77777777" w:rsidR="00E7678D" w:rsidRPr="00520F46" w:rsidRDefault="00E7678D" w:rsidP="006E3398">
            <w:r w:rsidRPr="00520F46">
              <w:t xml:space="preserve">• чита са разумевањем народне епске песме; </w:t>
            </w:r>
          </w:p>
          <w:p w14:paraId="6F35B125" w14:textId="77777777" w:rsidR="00E7678D" w:rsidRPr="00520F46" w:rsidRDefault="00E7678D" w:rsidP="006E3398">
            <w:r w:rsidRPr="00520F46">
              <w:t xml:space="preserve">• опише свој доживљај прочитане епске песме; </w:t>
            </w:r>
          </w:p>
          <w:p w14:paraId="79D9BD37" w14:textId="77777777" w:rsidR="00E7678D" w:rsidRPr="00520F46" w:rsidRDefault="00E7678D" w:rsidP="006E3398">
            <w:r w:rsidRPr="00520F46">
              <w:t xml:space="preserve">• одреди тему, редослед догађаја, време и место дешавања у прочитаној песми; </w:t>
            </w:r>
          </w:p>
          <w:p w14:paraId="0A43F364" w14:textId="79285B85" w:rsidR="00E7678D" w:rsidRPr="00520F46" w:rsidRDefault="00E7678D" w:rsidP="00704844">
            <w:pPr>
              <w:rPr>
                <w:bCs/>
              </w:rPr>
            </w:pPr>
            <w:r w:rsidRPr="00520F46">
              <w:t>• именује главне и споредне ликове и разликује њихове позитивне и негативне особине.</w:t>
            </w:r>
          </w:p>
        </w:tc>
        <w:tc>
          <w:tcPr>
            <w:tcW w:w="1559" w:type="dxa"/>
          </w:tcPr>
          <w:p w14:paraId="63B25730" w14:textId="77777777" w:rsidR="001937D3" w:rsidRPr="00520F46" w:rsidRDefault="001937D3" w:rsidP="006E3398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BC7CB71" w14:textId="77777777" w:rsidR="001937D3" w:rsidRPr="00520F46" w:rsidRDefault="001937D3" w:rsidP="001937D3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540231A6" w14:textId="3A17D474" w:rsidR="00E7678D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е</w:t>
            </w:r>
            <w:r w:rsidRPr="00520F46">
              <w:t>стетичка</w:t>
            </w:r>
            <w:r w:rsidR="006E3398" w:rsidRPr="00520F46">
              <w:rPr>
                <w:lang w:val="sr-Cyrl-RS"/>
              </w:rPr>
              <w:t xml:space="preserve"> к</w:t>
            </w:r>
            <w:r w:rsidR="006E3398" w:rsidRPr="00520F46">
              <w:rPr>
                <w:lang w:val="sr-Cyrl-CS"/>
              </w:rPr>
              <w:t>омпетенција</w:t>
            </w:r>
          </w:p>
        </w:tc>
        <w:tc>
          <w:tcPr>
            <w:tcW w:w="1677" w:type="dxa"/>
          </w:tcPr>
          <w:p w14:paraId="6676BF6B" w14:textId="77777777" w:rsidR="007943D2" w:rsidRPr="00520F46" w:rsidRDefault="007943D2" w:rsidP="007943D2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Ликовна култура,</w:t>
            </w:r>
          </w:p>
          <w:p w14:paraId="0EE585EC" w14:textId="749A537E" w:rsidR="00E7678D" w:rsidRPr="00520F46" w:rsidRDefault="007943D2" w:rsidP="007943D2">
            <w:pPr>
              <w:spacing w:after="160" w:line="259" w:lineRule="auto"/>
              <w:rPr>
                <w:lang w:val="sr-Cyrl-CS"/>
              </w:rPr>
            </w:pPr>
            <w:r w:rsidRPr="00520F46">
              <w:rPr>
                <w:lang w:val="sr-Cyrl-RS"/>
              </w:rPr>
              <w:t>Природа и друштво</w:t>
            </w:r>
          </w:p>
        </w:tc>
      </w:tr>
      <w:tr w:rsidR="00520F46" w:rsidRPr="00520F46" w14:paraId="4F77E1F6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7CDF55A6" w14:textId="77777777" w:rsidR="00E7678D" w:rsidRPr="00520F46" w:rsidRDefault="00E7678D" w:rsidP="005F736B">
            <w:pPr>
              <w:jc w:val="center"/>
            </w:pPr>
            <w:r w:rsidRPr="00520F46">
              <w:t>1.</w:t>
            </w:r>
          </w:p>
        </w:tc>
        <w:tc>
          <w:tcPr>
            <w:tcW w:w="595" w:type="dxa"/>
            <w:vAlign w:val="center"/>
          </w:tcPr>
          <w:p w14:paraId="1EE5CACD" w14:textId="77777777" w:rsidR="00E7678D" w:rsidRPr="00520F46" w:rsidRDefault="00E7678D" w:rsidP="005F736B">
            <w:pPr>
              <w:jc w:val="center"/>
            </w:pPr>
            <w:r w:rsidRPr="00520F46">
              <w:t>70.</w:t>
            </w:r>
          </w:p>
        </w:tc>
        <w:tc>
          <w:tcPr>
            <w:tcW w:w="1701" w:type="dxa"/>
          </w:tcPr>
          <w:p w14:paraId="70A1D9EF" w14:textId="77777777" w:rsidR="00E7678D" w:rsidRPr="00520F46" w:rsidRDefault="00E7678D" w:rsidP="00D97888">
            <w:pPr>
              <w:rPr>
                <w:b/>
                <w:bCs/>
                <w:i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 xml:space="preserve">Марко Краљевић и бег Костадин, </w:t>
            </w:r>
            <w:r w:rsidRPr="00520F46">
              <w:rPr>
                <w:b/>
                <w:bCs/>
                <w:iCs/>
                <w:lang w:val="sr-Latn-CS"/>
              </w:rPr>
              <w:t>народн</w:t>
            </w:r>
            <w:r w:rsidRPr="00520F46">
              <w:rPr>
                <w:b/>
                <w:bCs/>
                <w:iCs/>
              </w:rPr>
              <w:t xml:space="preserve">a епска </w:t>
            </w:r>
            <w:r w:rsidRPr="00520F46">
              <w:rPr>
                <w:b/>
                <w:bCs/>
                <w:iCs/>
                <w:lang w:val="sr-Latn-CS"/>
              </w:rPr>
              <w:t>песм</w:t>
            </w:r>
            <w:r w:rsidRPr="00520F46">
              <w:rPr>
                <w:b/>
                <w:bCs/>
                <w:iCs/>
              </w:rPr>
              <w:t>a</w:t>
            </w:r>
          </w:p>
        </w:tc>
        <w:tc>
          <w:tcPr>
            <w:tcW w:w="1276" w:type="dxa"/>
          </w:tcPr>
          <w:p w14:paraId="0C32A043" w14:textId="30BF9885" w:rsidR="00E7678D" w:rsidRPr="00520F46" w:rsidRDefault="00C55060" w:rsidP="00D76B15">
            <w:pPr>
              <w:ind w:right="-110" w:hanging="102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0D3AD654" w14:textId="6C825171" w:rsidR="00E7678D" w:rsidRPr="00520F46" w:rsidRDefault="00E7678D" w:rsidP="006E3398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  <w:r w:rsidR="006E3398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рад у пару</w:t>
            </w:r>
          </w:p>
        </w:tc>
        <w:tc>
          <w:tcPr>
            <w:tcW w:w="1843" w:type="dxa"/>
          </w:tcPr>
          <w:p w14:paraId="253CF988" w14:textId="77777777" w:rsidR="00E7678D" w:rsidRPr="00520F46" w:rsidRDefault="00E7678D" w:rsidP="00D9788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969" w:type="dxa"/>
          </w:tcPr>
          <w:p w14:paraId="2F3DA5E8" w14:textId="77777777" w:rsidR="00E7678D" w:rsidRPr="00520F46" w:rsidRDefault="00E7678D" w:rsidP="006E339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чита са разумевањем народне епске песме; </w:t>
            </w:r>
          </w:p>
          <w:p w14:paraId="6B128467" w14:textId="77777777" w:rsidR="00E7678D" w:rsidRPr="00520F46" w:rsidRDefault="00E7678D" w:rsidP="006E339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пише свој доживљај прочитане епске песме; </w:t>
            </w:r>
          </w:p>
          <w:p w14:paraId="406E5C6D" w14:textId="77777777" w:rsidR="00E7678D" w:rsidRPr="00520F46" w:rsidRDefault="00E7678D" w:rsidP="006E339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дреди тему, редослед догађаја, време и место дешавања у прочитаној песми; </w:t>
            </w:r>
          </w:p>
          <w:p w14:paraId="00495216" w14:textId="2910573D" w:rsidR="00E7678D" w:rsidRPr="00520F46" w:rsidRDefault="00E7678D" w:rsidP="00704844">
            <w:pPr>
              <w:rPr>
                <w:bCs/>
                <w:lang w:val="sr-Cyrl-CS"/>
              </w:rPr>
            </w:pPr>
            <w:r w:rsidRPr="00520F46">
              <w:rPr>
                <w:lang w:val="sr-Cyrl-CS"/>
              </w:rPr>
              <w:t>• именује главне и споредне ликове и разликује њихове позитивне и негативне особине.</w:t>
            </w:r>
          </w:p>
        </w:tc>
        <w:tc>
          <w:tcPr>
            <w:tcW w:w="1559" w:type="dxa"/>
          </w:tcPr>
          <w:p w14:paraId="0F5B5790" w14:textId="77777777" w:rsidR="001937D3" w:rsidRPr="00520F46" w:rsidRDefault="001937D3" w:rsidP="006E3398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E3AE6AF" w14:textId="77777777" w:rsidR="001937D3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68AEDA7C" w14:textId="4F3273FF" w:rsidR="00E7678D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е</w:t>
            </w:r>
            <w:r w:rsidRPr="00520F46">
              <w:rPr>
                <w:lang w:val="sr-Cyrl-CS"/>
              </w:rPr>
              <w:t>стетичка</w:t>
            </w:r>
            <w:r w:rsidR="006E3398" w:rsidRPr="00520F46">
              <w:rPr>
                <w:lang w:val="sr-Cyrl-RS"/>
              </w:rPr>
              <w:t xml:space="preserve"> к</w:t>
            </w:r>
            <w:r w:rsidR="006E3398" w:rsidRPr="00520F46">
              <w:rPr>
                <w:lang w:val="sr-Cyrl-CS"/>
              </w:rPr>
              <w:t>омпетенција</w:t>
            </w:r>
          </w:p>
        </w:tc>
        <w:tc>
          <w:tcPr>
            <w:tcW w:w="1677" w:type="dxa"/>
          </w:tcPr>
          <w:p w14:paraId="1BD2C2CF" w14:textId="77777777" w:rsidR="007943D2" w:rsidRPr="00520F46" w:rsidRDefault="007943D2" w:rsidP="007943D2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Ликовна култура,</w:t>
            </w:r>
          </w:p>
          <w:p w14:paraId="2464F0D5" w14:textId="7F882D34" w:rsidR="00E7678D" w:rsidRPr="00520F46" w:rsidRDefault="007943D2" w:rsidP="007943D2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Природа и друштво</w:t>
            </w:r>
          </w:p>
        </w:tc>
      </w:tr>
      <w:tr w:rsidR="00520F46" w:rsidRPr="00520F46" w14:paraId="2F03007F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45247841" w14:textId="77777777" w:rsidR="00E7678D" w:rsidRPr="00520F46" w:rsidRDefault="00E7678D" w:rsidP="005F736B">
            <w:pPr>
              <w:jc w:val="center"/>
            </w:pPr>
            <w:r w:rsidRPr="00520F46">
              <w:t>3.</w:t>
            </w:r>
          </w:p>
        </w:tc>
        <w:tc>
          <w:tcPr>
            <w:tcW w:w="595" w:type="dxa"/>
            <w:vAlign w:val="center"/>
          </w:tcPr>
          <w:p w14:paraId="23261FF2" w14:textId="77777777" w:rsidR="00E7678D" w:rsidRPr="00520F46" w:rsidRDefault="00E7678D" w:rsidP="005F736B">
            <w:pPr>
              <w:jc w:val="center"/>
            </w:pPr>
            <w:r w:rsidRPr="00520F46">
              <w:t>71.</w:t>
            </w:r>
          </w:p>
        </w:tc>
        <w:tc>
          <w:tcPr>
            <w:tcW w:w="1701" w:type="dxa"/>
          </w:tcPr>
          <w:p w14:paraId="08A44196" w14:textId="77777777" w:rsidR="00E7678D" w:rsidRPr="00520F46" w:rsidRDefault="00E7678D" w:rsidP="00D97888">
            <w:pPr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Cs/>
              </w:rPr>
              <w:t>Опис књижевног лика по избору ученика</w:t>
            </w:r>
          </w:p>
        </w:tc>
        <w:tc>
          <w:tcPr>
            <w:tcW w:w="1276" w:type="dxa"/>
          </w:tcPr>
          <w:p w14:paraId="2074D396" w14:textId="75716EC7" w:rsidR="00E7678D" w:rsidRPr="00520F46" w:rsidRDefault="00C55060" w:rsidP="00D76B15">
            <w:pPr>
              <w:ind w:right="-110" w:hanging="102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3CE5EEE5" w14:textId="77777777" w:rsidR="00E7678D" w:rsidRPr="00520F46" w:rsidRDefault="00E7678D" w:rsidP="00704844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5C0A9304" w14:textId="77777777" w:rsidR="00E7678D" w:rsidRPr="00520F46" w:rsidRDefault="00E7678D" w:rsidP="00D9788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969" w:type="dxa"/>
          </w:tcPr>
          <w:p w14:paraId="1CB6F9C4" w14:textId="77777777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писује књижевни лик на сажет и на опширан начин; </w:t>
            </w:r>
          </w:p>
          <w:p w14:paraId="32988A9A" w14:textId="77777777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варира језички израз; </w:t>
            </w:r>
          </w:p>
          <w:p w14:paraId="210A0AD7" w14:textId="77777777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споји више реченица у краћу и дужу целину; </w:t>
            </w:r>
          </w:p>
          <w:p w14:paraId="194EAC3B" w14:textId="77777777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1B6F4A30" w14:textId="77777777" w:rsidR="001937D3" w:rsidRPr="00520F46" w:rsidRDefault="001937D3" w:rsidP="00704844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08AAE13" w14:textId="177DCEEF" w:rsidR="00E7678D" w:rsidRPr="00520F46" w:rsidRDefault="001937D3" w:rsidP="00704844">
            <w:pPr>
              <w:ind w:right="-114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  <w:p w14:paraId="13450C56" w14:textId="77777777" w:rsidR="00E7678D" w:rsidRPr="00520F46" w:rsidRDefault="00E7678D" w:rsidP="00704844">
            <w:pPr>
              <w:ind w:right="-114"/>
            </w:pPr>
          </w:p>
        </w:tc>
        <w:tc>
          <w:tcPr>
            <w:tcW w:w="1677" w:type="dxa"/>
          </w:tcPr>
          <w:p w14:paraId="4419DB68" w14:textId="77777777" w:rsidR="00E7678D" w:rsidRPr="00520F46" w:rsidRDefault="00E7678D" w:rsidP="00D97888">
            <w:r w:rsidRPr="00520F46">
              <w:t>Ликовна култура</w:t>
            </w:r>
          </w:p>
        </w:tc>
      </w:tr>
      <w:tr w:rsidR="00520F46" w:rsidRPr="00520F46" w14:paraId="4D46F935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2136C834" w14:textId="77777777" w:rsidR="00E7678D" w:rsidRPr="00520F46" w:rsidRDefault="00E7678D" w:rsidP="005F736B">
            <w:pPr>
              <w:jc w:val="center"/>
            </w:pPr>
            <w:r w:rsidRPr="00520F46">
              <w:t>1.</w:t>
            </w:r>
          </w:p>
        </w:tc>
        <w:tc>
          <w:tcPr>
            <w:tcW w:w="595" w:type="dxa"/>
            <w:vAlign w:val="center"/>
          </w:tcPr>
          <w:p w14:paraId="4DAB31FB" w14:textId="77777777" w:rsidR="00E7678D" w:rsidRPr="00520F46" w:rsidRDefault="00E7678D" w:rsidP="005F736B">
            <w:pPr>
              <w:jc w:val="center"/>
            </w:pPr>
            <w:r w:rsidRPr="00520F46">
              <w:t>72.</w:t>
            </w:r>
          </w:p>
        </w:tc>
        <w:tc>
          <w:tcPr>
            <w:tcW w:w="1701" w:type="dxa"/>
          </w:tcPr>
          <w:p w14:paraId="3BA941C6" w14:textId="77777777" w:rsidR="00E7678D" w:rsidRPr="00520F46" w:rsidRDefault="00E7678D" w:rsidP="00D97888">
            <w:pPr>
              <w:rPr>
                <w:b/>
                <w:bCs/>
                <w:iCs/>
              </w:rPr>
            </w:pPr>
            <w:r w:rsidRPr="00520F46">
              <w:rPr>
                <w:b/>
                <w:bCs/>
                <w:i/>
                <w:iCs/>
                <w:lang w:val="ru-RU"/>
              </w:rPr>
              <w:t xml:space="preserve">Занимање Марка Краљевића, </w:t>
            </w:r>
            <w:r w:rsidRPr="00520F46">
              <w:rPr>
                <w:b/>
                <w:bCs/>
                <w:iCs/>
                <w:lang w:val="ru-RU"/>
              </w:rPr>
              <w:t>Бранко Стевановић</w:t>
            </w:r>
          </w:p>
        </w:tc>
        <w:tc>
          <w:tcPr>
            <w:tcW w:w="1276" w:type="dxa"/>
          </w:tcPr>
          <w:p w14:paraId="674D2FBB" w14:textId="159E9236" w:rsidR="00E7678D" w:rsidRPr="00520F46" w:rsidRDefault="00C55060" w:rsidP="00704844">
            <w:pPr>
              <w:ind w:right="-110"/>
            </w:pPr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172CFADE" w14:textId="77777777" w:rsidR="00E7678D" w:rsidRPr="00520F46" w:rsidRDefault="00E7678D" w:rsidP="00704844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33A0D9A3" w14:textId="77777777" w:rsidR="00E7678D" w:rsidRPr="00520F46" w:rsidRDefault="00E7678D" w:rsidP="00D9788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969" w:type="dxa"/>
          </w:tcPr>
          <w:p w14:paraId="3CCA0487" w14:textId="16ECA1A7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009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различите текстове;</w:t>
            </w:r>
          </w:p>
          <w:p w14:paraId="2D1C7F5E" w14:textId="0F02332D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009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песме;</w:t>
            </w:r>
          </w:p>
          <w:p w14:paraId="394F0833" w14:textId="6271FEF7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009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песми;</w:t>
            </w:r>
          </w:p>
          <w:p w14:paraId="27FA5835" w14:textId="4A4F3DB8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009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лирске песме (стих, строфа и рима);</w:t>
            </w:r>
          </w:p>
          <w:p w14:paraId="4A16AE43" w14:textId="5CFF9C93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009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ражајно чита песму поштујући интонацију стиха.</w:t>
            </w:r>
          </w:p>
        </w:tc>
        <w:tc>
          <w:tcPr>
            <w:tcW w:w="1559" w:type="dxa"/>
          </w:tcPr>
          <w:p w14:paraId="1E7FC42B" w14:textId="77777777" w:rsidR="001937D3" w:rsidRPr="00520F46" w:rsidRDefault="001937D3" w:rsidP="00704844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6955AAC" w14:textId="77777777" w:rsidR="001937D3" w:rsidRPr="00520F46" w:rsidRDefault="001937D3" w:rsidP="00704844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3EF78A3C" w14:textId="27C3A062" w:rsidR="00E7678D" w:rsidRPr="00520F46" w:rsidRDefault="001937D3" w:rsidP="00704844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е</w:t>
            </w:r>
            <w:r w:rsidRPr="00520F46">
              <w:rPr>
                <w:lang w:val="sr-Cyrl-CS"/>
              </w:rPr>
              <w:t>стетичка</w:t>
            </w:r>
            <w:r w:rsidR="00D10095" w:rsidRPr="00520F46">
              <w:rPr>
                <w:lang w:val="sr-Cyrl-CS"/>
              </w:rPr>
              <w:t xml:space="preserve"> </w:t>
            </w:r>
            <w:r w:rsidR="00D10095" w:rsidRPr="00520F46">
              <w:rPr>
                <w:lang w:val="sr-Cyrl-RS"/>
              </w:rPr>
              <w:t>к</w:t>
            </w:r>
            <w:r w:rsidR="00D10095" w:rsidRPr="00520F46">
              <w:rPr>
                <w:lang w:val="sr-Cyrl-CS"/>
              </w:rPr>
              <w:t>омпетенција</w:t>
            </w:r>
          </w:p>
        </w:tc>
        <w:tc>
          <w:tcPr>
            <w:tcW w:w="1677" w:type="dxa"/>
          </w:tcPr>
          <w:p w14:paraId="432CDDC3" w14:textId="77777777" w:rsidR="007943D2" w:rsidRPr="00520F46" w:rsidRDefault="007943D2" w:rsidP="007943D2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6344463A" w14:textId="2B44620D" w:rsidR="00E7678D" w:rsidRPr="00520F46" w:rsidRDefault="007943D2" w:rsidP="007943D2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</w:tbl>
    <w:p w14:paraId="4E23D0BA" w14:textId="77777777" w:rsidR="004A1C07" w:rsidRDefault="004A1C07">
      <w:r>
        <w:br w:type="page"/>
      </w:r>
    </w:p>
    <w:tbl>
      <w:tblPr>
        <w:tblStyle w:val="TableGrid"/>
        <w:tblW w:w="14855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595"/>
        <w:gridCol w:w="1701"/>
        <w:gridCol w:w="1276"/>
        <w:gridCol w:w="1559"/>
        <w:gridCol w:w="1843"/>
        <w:gridCol w:w="3969"/>
        <w:gridCol w:w="1559"/>
        <w:gridCol w:w="1677"/>
      </w:tblGrid>
      <w:tr w:rsidR="00520F46" w:rsidRPr="00520F46" w14:paraId="23F820ED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36D353CD" w14:textId="7878D22C" w:rsidR="00E7678D" w:rsidRPr="00520F46" w:rsidRDefault="00E7678D" w:rsidP="005F736B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595" w:type="dxa"/>
            <w:vAlign w:val="center"/>
          </w:tcPr>
          <w:p w14:paraId="6442A860" w14:textId="77777777" w:rsidR="00E7678D" w:rsidRPr="00520F46" w:rsidRDefault="00E7678D" w:rsidP="005F736B">
            <w:pPr>
              <w:jc w:val="center"/>
            </w:pPr>
            <w:r w:rsidRPr="00520F46">
              <w:t>73.</w:t>
            </w:r>
          </w:p>
        </w:tc>
        <w:tc>
          <w:tcPr>
            <w:tcW w:w="1701" w:type="dxa"/>
          </w:tcPr>
          <w:p w14:paraId="6C4260F6" w14:textId="77777777" w:rsidR="00E7678D" w:rsidRPr="00520F46" w:rsidRDefault="00E7678D" w:rsidP="00D97888">
            <w:pPr>
              <w:rPr>
                <w:b/>
                <w:bCs/>
                <w:iCs/>
                <w:lang w:val="ru-RU"/>
              </w:rPr>
            </w:pPr>
            <w:r w:rsidRPr="00520F46">
              <w:rPr>
                <w:b/>
                <w:bCs/>
                <w:iCs/>
                <w:lang w:val="ru-RU"/>
              </w:rPr>
              <w:t>Епска песма, епски јунак</w:t>
            </w:r>
          </w:p>
        </w:tc>
        <w:tc>
          <w:tcPr>
            <w:tcW w:w="1276" w:type="dxa"/>
          </w:tcPr>
          <w:p w14:paraId="498EA165" w14:textId="5A02EE9C" w:rsidR="00E7678D" w:rsidRPr="00520F46" w:rsidRDefault="00C55060" w:rsidP="00D76B15">
            <w:pPr>
              <w:ind w:right="-110" w:hanging="102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7FD28C69" w14:textId="16C5B2AD" w:rsidR="00E7678D" w:rsidRPr="00520F46" w:rsidRDefault="00E7678D" w:rsidP="00704844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  <w:r w:rsidR="00D10095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</w:t>
            </w:r>
            <w:r w:rsidR="00D10095" w:rsidRPr="00520F46">
              <w:rPr>
                <w:lang w:val="sr-Cyrl-CS"/>
              </w:rPr>
              <w:t>г</w:t>
            </w:r>
            <w:r w:rsidRPr="00520F46">
              <w:rPr>
                <w:lang w:val="sr-Cyrl-CS"/>
              </w:rPr>
              <w:t>рупни</w:t>
            </w:r>
          </w:p>
        </w:tc>
        <w:tc>
          <w:tcPr>
            <w:tcW w:w="1843" w:type="dxa"/>
          </w:tcPr>
          <w:p w14:paraId="4B61877D" w14:textId="323A9AB0" w:rsidR="00E7678D" w:rsidRPr="00520F46" w:rsidRDefault="00D10095" w:rsidP="00D9788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969" w:type="dxa"/>
          </w:tcPr>
          <w:p w14:paraId="77979D40" w14:textId="0D4D24E3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009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народне епске песме;</w:t>
            </w:r>
          </w:p>
          <w:p w14:paraId="0E788E19" w14:textId="638CCEDC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009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епске песме;</w:t>
            </w:r>
          </w:p>
          <w:p w14:paraId="41F013A6" w14:textId="2BE8C92E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009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 у прочитаној песми;</w:t>
            </w:r>
          </w:p>
          <w:p w14:paraId="322E947B" w14:textId="1C7ABBD6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009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менује главне и споредне ликове и разликује њихове позитивне и негативне особине;</w:t>
            </w:r>
          </w:p>
          <w:p w14:paraId="40030FF8" w14:textId="2B84B737" w:rsidR="00E7678D" w:rsidRPr="00520F46" w:rsidRDefault="00E7678D" w:rsidP="00704844">
            <w:pPr>
              <w:ind w:right="-104"/>
            </w:pPr>
            <w:r w:rsidRPr="00520F46">
              <w:t>•</w:t>
            </w:r>
            <w:r w:rsidR="00D10095" w:rsidRPr="00520F46">
              <w:rPr>
                <w:lang w:val="sr-Cyrl-RS"/>
              </w:rPr>
              <w:t xml:space="preserve"> </w:t>
            </w:r>
            <w:r w:rsidRPr="00520F46">
              <w:t>препозна народну епску песму.</w:t>
            </w:r>
          </w:p>
        </w:tc>
        <w:tc>
          <w:tcPr>
            <w:tcW w:w="1559" w:type="dxa"/>
          </w:tcPr>
          <w:p w14:paraId="507862D7" w14:textId="77777777" w:rsidR="001937D3" w:rsidRPr="00520F46" w:rsidRDefault="001937D3" w:rsidP="00704844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1822512" w14:textId="5ACC73DD" w:rsidR="00E7678D" w:rsidRPr="00520F46" w:rsidRDefault="001937D3" w:rsidP="00704844">
            <w:pPr>
              <w:ind w:right="-114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68D4FAC1" w14:textId="5AAAEAA0" w:rsidR="00E7678D" w:rsidRPr="00520F46" w:rsidRDefault="001937D3" w:rsidP="00704844">
            <w:pPr>
              <w:ind w:right="-114"/>
            </w:pPr>
            <w:r w:rsidRPr="00520F46">
              <w:rPr>
                <w:lang w:val="sr-Cyrl-RS"/>
              </w:rPr>
              <w:t>с</w:t>
            </w:r>
            <w:r w:rsidR="00E7678D" w:rsidRPr="00520F46">
              <w:t xml:space="preserve">арадња </w:t>
            </w:r>
          </w:p>
        </w:tc>
        <w:tc>
          <w:tcPr>
            <w:tcW w:w="1677" w:type="dxa"/>
          </w:tcPr>
          <w:p w14:paraId="30632733" w14:textId="77777777" w:rsidR="007943D2" w:rsidRPr="00520F46" w:rsidRDefault="007943D2" w:rsidP="007943D2">
            <w:pPr>
              <w:rPr>
                <w:lang w:val="sr-Cyrl-RS"/>
              </w:rPr>
            </w:pPr>
            <w:r w:rsidRPr="00520F46"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120D5164" w14:textId="66E39762" w:rsidR="00E7678D" w:rsidRPr="00520F46" w:rsidRDefault="007943D2" w:rsidP="007943D2">
            <w:r w:rsidRPr="00520F46">
              <w:t>Природа и друштво</w:t>
            </w:r>
          </w:p>
        </w:tc>
      </w:tr>
      <w:tr w:rsidR="00520F46" w:rsidRPr="00520F46" w14:paraId="56205AE6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0113F566" w14:textId="77777777" w:rsidR="00E7678D" w:rsidRPr="00520F46" w:rsidRDefault="00E7678D" w:rsidP="005F736B">
            <w:pPr>
              <w:jc w:val="center"/>
            </w:pPr>
            <w:r w:rsidRPr="00520F46">
              <w:t>2.</w:t>
            </w:r>
          </w:p>
        </w:tc>
        <w:tc>
          <w:tcPr>
            <w:tcW w:w="595" w:type="dxa"/>
            <w:vAlign w:val="center"/>
          </w:tcPr>
          <w:p w14:paraId="75BA0099" w14:textId="77777777" w:rsidR="00E7678D" w:rsidRPr="00520F46" w:rsidRDefault="00E7678D" w:rsidP="005F736B">
            <w:pPr>
              <w:jc w:val="center"/>
            </w:pPr>
            <w:r w:rsidRPr="00520F46">
              <w:t>74.</w:t>
            </w:r>
          </w:p>
        </w:tc>
        <w:tc>
          <w:tcPr>
            <w:tcW w:w="1701" w:type="dxa"/>
          </w:tcPr>
          <w:p w14:paraId="7BB5F6C6" w14:textId="77777777" w:rsidR="00E7678D" w:rsidRPr="00520F46" w:rsidRDefault="00E7678D" w:rsidP="00832121">
            <w:pPr>
              <w:rPr>
                <w:b/>
                <w:bCs/>
                <w:iCs/>
              </w:rPr>
            </w:pPr>
            <w:r w:rsidRPr="00520F46">
              <w:rPr>
                <w:b/>
                <w:bCs/>
                <w:iCs/>
                <w:lang w:val="sr-Cyrl-BA"/>
              </w:rPr>
              <w:t>Личне заменице</w:t>
            </w:r>
          </w:p>
        </w:tc>
        <w:tc>
          <w:tcPr>
            <w:tcW w:w="1276" w:type="dxa"/>
          </w:tcPr>
          <w:p w14:paraId="0EC905CA" w14:textId="42DBF078" w:rsidR="00E7678D" w:rsidRPr="00520F46" w:rsidRDefault="00D10095" w:rsidP="00832121">
            <w:r w:rsidRPr="00520F46">
              <w:rPr>
                <w:lang w:val="sr-Cyrl-RS"/>
              </w:rPr>
              <w:t>О</w:t>
            </w:r>
            <w:r w:rsidR="00E7678D" w:rsidRPr="00520F46">
              <w:t>брада</w:t>
            </w:r>
          </w:p>
        </w:tc>
        <w:tc>
          <w:tcPr>
            <w:tcW w:w="1559" w:type="dxa"/>
          </w:tcPr>
          <w:p w14:paraId="50EFD399" w14:textId="77777777" w:rsidR="00E7678D" w:rsidRPr="00520F46" w:rsidRDefault="00E7678D" w:rsidP="00704844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1B957DC9" w14:textId="77777777" w:rsidR="00E7678D" w:rsidRPr="00520F46" w:rsidRDefault="00E7678D" w:rsidP="00D10095">
            <w:pPr>
              <w:ind w:right="-102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969" w:type="dxa"/>
          </w:tcPr>
          <w:p w14:paraId="51073C65" w14:textId="0AA508CF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009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личне заменице у типичним случајевима;</w:t>
            </w:r>
          </w:p>
          <w:p w14:paraId="1DA4C742" w14:textId="784F9F2C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009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основне граматичке категорије личних заменица (лица и број).</w:t>
            </w:r>
          </w:p>
        </w:tc>
        <w:tc>
          <w:tcPr>
            <w:tcW w:w="1559" w:type="dxa"/>
          </w:tcPr>
          <w:p w14:paraId="6633DB3E" w14:textId="77777777" w:rsidR="001937D3" w:rsidRPr="00520F46" w:rsidRDefault="001937D3" w:rsidP="00704844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71612D0" w14:textId="6E6EC3D8" w:rsidR="00E7678D" w:rsidRPr="00520F46" w:rsidRDefault="001937D3" w:rsidP="00704844">
            <w:pPr>
              <w:ind w:right="-114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77" w:type="dxa"/>
          </w:tcPr>
          <w:p w14:paraId="57D30980" w14:textId="77777777" w:rsidR="00E7678D" w:rsidRPr="00520F46" w:rsidRDefault="00E7678D" w:rsidP="00832121">
            <w:r w:rsidRPr="00520F46">
              <w:t>Ликовна култура</w:t>
            </w:r>
          </w:p>
        </w:tc>
      </w:tr>
      <w:tr w:rsidR="00520F46" w:rsidRPr="00520F46" w14:paraId="455DDD3F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324C1CDF" w14:textId="77777777" w:rsidR="00E7678D" w:rsidRPr="00520F46" w:rsidRDefault="00E7678D" w:rsidP="005F736B">
            <w:pPr>
              <w:jc w:val="center"/>
            </w:pPr>
            <w:r w:rsidRPr="00520F46">
              <w:t>2.</w:t>
            </w:r>
          </w:p>
        </w:tc>
        <w:tc>
          <w:tcPr>
            <w:tcW w:w="595" w:type="dxa"/>
            <w:vAlign w:val="center"/>
          </w:tcPr>
          <w:p w14:paraId="2CFC5F65" w14:textId="77777777" w:rsidR="00E7678D" w:rsidRPr="00520F46" w:rsidRDefault="00E7678D" w:rsidP="005F736B">
            <w:pPr>
              <w:jc w:val="center"/>
            </w:pPr>
            <w:r w:rsidRPr="00520F46">
              <w:t>75.</w:t>
            </w:r>
          </w:p>
        </w:tc>
        <w:tc>
          <w:tcPr>
            <w:tcW w:w="1701" w:type="dxa"/>
          </w:tcPr>
          <w:p w14:paraId="68E46AFF" w14:textId="77777777" w:rsidR="00E7678D" w:rsidRPr="00520F46" w:rsidRDefault="00E7678D" w:rsidP="008F6E65">
            <w:pPr>
              <w:rPr>
                <w:b/>
                <w:bCs/>
                <w:iCs/>
                <w:lang w:val="ru-RU"/>
              </w:rPr>
            </w:pPr>
            <w:r w:rsidRPr="00520F46">
              <w:rPr>
                <w:b/>
                <w:bCs/>
                <w:iCs/>
                <w:lang w:val="sr-Cyrl-BA"/>
              </w:rPr>
              <w:t>Глаголи</w:t>
            </w:r>
          </w:p>
        </w:tc>
        <w:tc>
          <w:tcPr>
            <w:tcW w:w="1276" w:type="dxa"/>
          </w:tcPr>
          <w:p w14:paraId="1DE9B984" w14:textId="3BF8B5C0" w:rsidR="00E7678D" w:rsidRPr="00520F46" w:rsidRDefault="00C55060" w:rsidP="00D97888">
            <w:r w:rsidRPr="00520F46">
              <w:t>Обрада</w:t>
            </w:r>
          </w:p>
        </w:tc>
        <w:tc>
          <w:tcPr>
            <w:tcW w:w="1559" w:type="dxa"/>
          </w:tcPr>
          <w:p w14:paraId="2A7EC09D" w14:textId="77777777" w:rsidR="00E7678D" w:rsidRPr="00520F46" w:rsidRDefault="00E7678D" w:rsidP="00704844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5BB021B2" w14:textId="6B88E17C" w:rsidR="00E7678D" w:rsidRPr="00520F46" w:rsidRDefault="00D10095" w:rsidP="00D10095">
            <w:pPr>
              <w:ind w:right="-102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969" w:type="dxa"/>
          </w:tcPr>
          <w:p w14:paraId="0F09A1A1" w14:textId="1136F22D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009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глаголе у типичним случајевима;</w:t>
            </w:r>
          </w:p>
          <w:p w14:paraId="7F8A498B" w14:textId="67EFE815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009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одреди </w:t>
            </w:r>
            <w:r w:rsidR="00D10095" w:rsidRPr="00520F46">
              <w:rPr>
                <w:lang w:val="sr-Cyrl-CS"/>
              </w:rPr>
              <w:t>значење</w:t>
            </w:r>
            <w:r w:rsidRPr="00520F46">
              <w:rPr>
                <w:lang w:val="sr-Cyrl-CS"/>
              </w:rPr>
              <w:t xml:space="preserve"> глагола (</w:t>
            </w:r>
            <w:r w:rsidR="00D10095" w:rsidRPr="00520F46">
              <w:rPr>
                <w:lang w:val="sr-Cyrl-CS"/>
              </w:rPr>
              <w:t>радња, стање, збивање</w:t>
            </w:r>
            <w:r w:rsidRPr="00520F46">
              <w:rPr>
                <w:lang w:val="sr-Cyrl-CS"/>
              </w:rPr>
              <w:t>).</w:t>
            </w:r>
          </w:p>
        </w:tc>
        <w:tc>
          <w:tcPr>
            <w:tcW w:w="1559" w:type="dxa"/>
          </w:tcPr>
          <w:p w14:paraId="2D1109FE" w14:textId="77777777" w:rsidR="001937D3" w:rsidRPr="00520F46" w:rsidRDefault="001937D3" w:rsidP="00704844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C36A44B" w14:textId="01B910C5" w:rsidR="00E7678D" w:rsidRPr="00520F46" w:rsidRDefault="001937D3" w:rsidP="00704844">
            <w:pPr>
              <w:ind w:right="-114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77" w:type="dxa"/>
          </w:tcPr>
          <w:p w14:paraId="2E491957" w14:textId="1DDFC9C6" w:rsidR="00E7678D" w:rsidRPr="00520F46" w:rsidRDefault="007943D2" w:rsidP="007943D2">
            <w:r w:rsidRPr="00520F46">
              <w:t>Природа и друштво</w:t>
            </w:r>
          </w:p>
        </w:tc>
      </w:tr>
      <w:tr w:rsidR="00520F46" w:rsidRPr="00520F46" w14:paraId="1D2930C9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3CFD8E08" w14:textId="2C0D414F" w:rsidR="00E7678D" w:rsidRPr="00520F46" w:rsidRDefault="00E7678D" w:rsidP="005F736B">
            <w:pPr>
              <w:jc w:val="center"/>
            </w:pPr>
            <w:r w:rsidRPr="00520F46">
              <w:t>2.</w:t>
            </w:r>
          </w:p>
        </w:tc>
        <w:tc>
          <w:tcPr>
            <w:tcW w:w="595" w:type="dxa"/>
            <w:vAlign w:val="center"/>
          </w:tcPr>
          <w:p w14:paraId="663EA212" w14:textId="77777777" w:rsidR="00E7678D" w:rsidRPr="00520F46" w:rsidRDefault="00E7678D" w:rsidP="005F736B">
            <w:pPr>
              <w:jc w:val="center"/>
            </w:pPr>
            <w:r w:rsidRPr="00520F46">
              <w:t>76.</w:t>
            </w:r>
          </w:p>
        </w:tc>
        <w:tc>
          <w:tcPr>
            <w:tcW w:w="1701" w:type="dxa"/>
          </w:tcPr>
          <w:p w14:paraId="0BDC6C3A" w14:textId="77777777" w:rsidR="00E7678D" w:rsidRPr="00520F46" w:rsidRDefault="00E7678D" w:rsidP="00832121">
            <w:pPr>
              <w:rPr>
                <w:b/>
                <w:bCs/>
                <w:iCs/>
                <w:lang w:val="ru-RU"/>
              </w:rPr>
            </w:pPr>
            <w:r w:rsidRPr="00520F46">
              <w:rPr>
                <w:b/>
                <w:bCs/>
                <w:iCs/>
                <w:lang w:val="sr-Cyrl-BA"/>
              </w:rPr>
              <w:t>Глаголи. Потврдан и одричан облик глагола. Глаголска времена.</w:t>
            </w:r>
          </w:p>
        </w:tc>
        <w:tc>
          <w:tcPr>
            <w:tcW w:w="1276" w:type="dxa"/>
          </w:tcPr>
          <w:p w14:paraId="22309ED3" w14:textId="437D5A02" w:rsidR="00E7678D" w:rsidRPr="00520F46" w:rsidRDefault="00C55060" w:rsidP="00D76B15">
            <w:pPr>
              <w:ind w:right="-110" w:hanging="102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3E49CF82" w14:textId="77777777" w:rsidR="00E7678D" w:rsidRPr="00520F46" w:rsidRDefault="00E7678D" w:rsidP="00F95928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30AA7350" w14:textId="32BC3352" w:rsidR="00E7678D" w:rsidRPr="00520F46" w:rsidRDefault="00F95928" w:rsidP="00F95928">
            <w:pPr>
              <w:ind w:right="-102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969" w:type="dxa"/>
          </w:tcPr>
          <w:p w14:paraId="161689AC" w14:textId="01E9354F" w:rsidR="00E7678D" w:rsidRPr="00520F46" w:rsidRDefault="00E7678D" w:rsidP="00F95928">
            <w:pPr>
              <w:ind w:left="3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95928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глаголе у типичним случајевима;</w:t>
            </w:r>
          </w:p>
          <w:p w14:paraId="6AAEC22E" w14:textId="0890CB04" w:rsidR="00F95928" w:rsidRPr="00520F46" w:rsidRDefault="00F95928" w:rsidP="00F95928">
            <w:pPr>
              <w:ind w:left="39"/>
              <w:rPr>
                <w:lang w:val="sr-Cyrl-CS"/>
              </w:rPr>
            </w:pPr>
            <w:r w:rsidRPr="00520F46">
              <w:rPr>
                <w:lang w:val="sr-Cyrl-CS"/>
              </w:rPr>
              <w:t>• одреди значење глагола (радња, стање, збивање);</w:t>
            </w:r>
          </w:p>
          <w:p w14:paraId="35C90D47" w14:textId="3DEF5873" w:rsidR="00F95928" w:rsidRPr="00520F46" w:rsidRDefault="00F95928" w:rsidP="00F95928">
            <w:pPr>
              <w:ind w:left="39"/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потврдан и одричан облик глагола;</w:t>
            </w:r>
          </w:p>
          <w:p w14:paraId="79AC5B81" w14:textId="4D089FB1" w:rsidR="00E7678D" w:rsidRPr="00520F46" w:rsidRDefault="00E7678D" w:rsidP="00F95928">
            <w:pPr>
              <w:ind w:left="3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95928" w:rsidRPr="00520F46">
              <w:rPr>
                <w:lang w:val="sr-Cyrl-CS"/>
              </w:rPr>
              <w:t xml:space="preserve"> разликује глаголска времена</w:t>
            </w:r>
            <w:r w:rsidRPr="00520F46">
              <w:rPr>
                <w:lang w:val="sr-Cyrl-CS"/>
              </w:rPr>
              <w:t xml:space="preserve"> (прошло, садашње и будуће).</w:t>
            </w:r>
          </w:p>
        </w:tc>
        <w:tc>
          <w:tcPr>
            <w:tcW w:w="1559" w:type="dxa"/>
          </w:tcPr>
          <w:p w14:paraId="2A406DEE" w14:textId="77777777" w:rsidR="001937D3" w:rsidRPr="00520F46" w:rsidRDefault="001937D3" w:rsidP="00F95928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D12E388" w14:textId="04C6040E" w:rsidR="00E7678D" w:rsidRPr="00520F46" w:rsidRDefault="001937D3" w:rsidP="00F95928">
            <w:pPr>
              <w:ind w:right="-114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77" w:type="dxa"/>
          </w:tcPr>
          <w:p w14:paraId="6A860F7B" w14:textId="77777777" w:rsidR="007943D2" w:rsidRPr="00520F46" w:rsidRDefault="007943D2" w:rsidP="007943D2">
            <w:pPr>
              <w:rPr>
                <w:lang w:val="sr-Cyrl-RS"/>
              </w:rPr>
            </w:pPr>
            <w:r w:rsidRPr="00520F46"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62D84057" w14:textId="340CCD5B" w:rsidR="00E7678D" w:rsidRPr="00520F46" w:rsidRDefault="007943D2" w:rsidP="007943D2">
            <w:r w:rsidRPr="00520F46">
              <w:t>Природа и друштво</w:t>
            </w:r>
          </w:p>
        </w:tc>
      </w:tr>
    </w:tbl>
    <w:p w14:paraId="6F3DFB12" w14:textId="77777777" w:rsidR="004A1C07" w:rsidRDefault="004A1C07">
      <w:r>
        <w:br w:type="page"/>
      </w:r>
    </w:p>
    <w:tbl>
      <w:tblPr>
        <w:tblStyle w:val="TableGrid"/>
        <w:tblW w:w="14855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595"/>
        <w:gridCol w:w="1701"/>
        <w:gridCol w:w="1276"/>
        <w:gridCol w:w="1559"/>
        <w:gridCol w:w="1843"/>
        <w:gridCol w:w="3969"/>
        <w:gridCol w:w="1559"/>
        <w:gridCol w:w="1677"/>
      </w:tblGrid>
      <w:tr w:rsidR="00520F46" w:rsidRPr="00520F46" w14:paraId="61FC3F53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3A43A10E" w14:textId="01BDF3C8" w:rsidR="00320E86" w:rsidRPr="00520F46" w:rsidRDefault="00320E86" w:rsidP="00320E86">
            <w:pPr>
              <w:jc w:val="center"/>
            </w:pPr>
            <w:r w:rsidRPr="00520F46">
              <w:rPr>
                <w:rFonts w:cstheme="minorHAnsi"/>
              </w:rPr>
              <w:lastRenderedPageBreak/>
              <w:t>1.</w:t>
            </w:r>
          </w:p>
        </w:tc>
        <w:tc>
          <w:tcPr>
            <w:tcW w:w="595" w:type="dxa"/>
            <w:vAlign w:val="center"/>
          </w:tcPr>
          <w:p w14:paraId="4F86747F" w14:textId="5710E308" w:rsidR="00320E86" w:rsidRPr="00520F46" w:rsidRDefault="00320E86" w:rsidP="00320E86">
            <w:pPr>
              <w:jc w:val="center"/>
            </w:pPr>
            <w:r w:rsidRPr="00520F46">
              <w:rPr>
                <w:rFonts w:cstheme="minorHAnsi"/>
              </w:rPr>
              <w:t>77.</w:t>
            </w:r>
          </w:p>
        </w:tc>
        <w:tc>
          <w:tcPr>
            <w:tcW w:w="1701" w:type="dxa"/>
          </w:tcPr>
          <w:p w14:paraId="743000E1" w14:textId="0C84F5C4" w:rsidR="00320E86" w:rsidRPr="00520F46" w:rsidRDefault="00320E86" w:rsidP="00320E86">
            <w:pPr>
              <w:rPr>
                <w:b/>
                <w:bCs/>
                <w:iCs/>
                <w:lang w:val="sr-Cyrl-BA"/>
              </w:rPr>
            </w:pPr>
            <w:r w:rsidRPr="00520F46">
              <w:rPr>
                <w:rFonts w:cstheme="minorHAnsi"/>
                <w:b/>
                <w:bCs/>
                <w:i/>
                <w:iCs/>
                <w:lang w:val="sr-Latn-CS"/>
              </w:rPr>
              <w:t>Златно јагње</w:t>
            </w:r>
            <w:r w:rsidRPr="00520F46">
              <w:rPr>
                <w:rFonts w:cstheme="minorHAnsi"/>
                <w:b/>
                <w:bCs/>
                <w:i/>
                <w:iCs/>
              </w:rPr>
              <w:t xml:space="preserve">, </w:t>
            </w:r>
            <w:r w:rsidRPr="00520F46">
              <w:rPr>
                <w:rFonts w:cstheme="minorHAnsi"/>
                <w:b/>
                <w:bCs/>
                <w:iCs/>
              </w:rPr>
              <w:t>Светлана Велмар Јанковић</w:t>
            </w:r>
          </w:p>
        </w:tc>
        <w:tc>
          <w:tcPr>
            <w:tcW w:w="1276" w:type="dxa"/>
          </w:tcPr>
          <w:p w14:paraId="709EA249" w14:textId="63D5243C" w:rsidR="00320E86" w:rsidRPr="00520F46" w:rsidRDefault="00320E86" w:rsidP="00320E86">
            <w:pPr>
              <w:ind w:right="-110"/>
            </w:pPr>
            <w:r w:rsidRPr="00520F46">
              <w:rPr>
                <w:rFonts w:cstheme="minorHAnsi"/>
              </w:rPr>
              <w:t>Обрада</w:t>
            </w:r>
          </w:p>
        </w:tc>
        <w:tc>
          <w:tcPr>
            <w:tcW w:w="1559" w:type="dxa"/>
          </w:tcPr>
          <w:p w14:paraId="10C4AFC0" w14:textId="02DC0F4E" w:rsidR="00320E86" w:rsidRPr="00520F46" w:rsidRDefault="00320E86" w:rsidP="00320E86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64971B82" w14:textId="4F43E054" w:rsidR="00320E86" w:rsidRPr="00520F46" w:rsidRDefault="00320E86" w:rsidP="00320E86">
            <w:pPr>
              <w:ind w:right="-102"/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969" w:type="dxa"/>
          </w:tcPr>
          <w:p w14:paraId="7A01CACF" w14:textId="77777777" w:rsidR="00320E86" w:rsidRPr="00520F46" w:rsidRDefault="00320E86" w:rsidP="00320E86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опише свој доживљај прочитане приче;                                                                                                </w:t>
            </w:r>
          </w:p>
          <w:p w14:paraId="31CE654E" w14:textId="77777777" w:rsidR="00320E86" w:rsidRPr="00520F46" w:rsidRDefault="00320E86" w:rsidP="00320E86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изнесе своје мишљење о тексту;                                                        </w:t>
            </w:r>
          </w:p>
          <w:p w14:paraId="56112FC9" w14:textId="77777777" w:rsidR="00320E86" w:rsidRPr="00520F46" w:rsidRDefault="00320E86" w:rsidP="00320E86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одреди тему, редослед догађаја, време и место дешавања у прочитаном тексту;</w:t>
            </w:r>
          </w:p>
          <w:p w14:paraId="1407445D" w14:textId="6C6312AD" w:rsidR="00320E86" w:rsidRPr="00520F46" w:rsidRDefault="00320E86" w:rsidP="00320E86">
            <w:pPr>
              <w:ind w:left="39"/>
              <w:rPr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именује главне и споредне ликове и разликује њихове позитивне и негативне особине.                                                                      </w:t>
            </w:r>
          </w:p>
        </w:tc>
        <w:tc>
          <w:tcPr>
            <w:tcW w:w="1559" w:type="dxa"/>
          </w:tcPr>
          <w:p w14:paraId="2FD05CD4" w14:textId="77777777" w:rsidR="00320E86" w:rsidRPr="00520F46" w:rsidRDefault="00320E86" w:rsidP="00320E86">
            <w:pPr>
              <w:ind w:right="-110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785ECBB" w14:textId="77777777" w:rsidR="00320E86" w:rsidRPr="00520F46" w:rsidRDefault="00320E86" w:rsidP="00320E86">
            <w:pPr>
              <w:rPr>
                <w:rFonts w:cstheme="minorHAnsi"/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75D65A1B" w14:textId="17D7B939" w:rsidR="00320E86" w:rsidRPr="00520F46" w:rsidRDefault="00320E86" w:rsidP="00320E86">
            <w:pPr>
              <w:ind w:right="-114"/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77" w:type="dxa"/>
          </w:tcPr>
          <w:p w14:paraId="49E979C7" w14:textId="77777777" w:rsidR="00320E86" w:rsidRPr="00520F46" w:rsidRDefault="00320E86" w:rsidP="00320E86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3B4BB219" w14:textId="1CF1985E" w:rsidR="00320E86" w:rsidRPr="00520F46" w:rsidRDefault="00320E86" w:rsidP="00320E86">
            <w:r w:rsidRPr="00520F46">
              <w:rPr>
                <w:lang w:val="sr-Cyrl-CS"/>
              </w:rPr>
              <w:t>Природа и друштво, Верска настава</w:t>
            </w:r>
          </w:p>
        </w:tc>
      </w:tr>
      <w:tr w:rsidR="00520F46" w:rsidRPr="00520F46" w14:paraId="04077F9E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4DCCBE23" w14:textId="7B6F1627" w:rsidR="00320E86" w:rsidRPr="00520F46" w:rsidRDefault="00320E86" w:rsidP="00320E86">
            <w:pPr>
              <w:jc w:val="center"/>
            </w:pPr>
            <w:r w:rsidRPr="00520F46">
              <w:rPr>
                <w:rFonts w:cstheme="minorHAnsi"/>
              </w:rPr>
              <w:t>1.</w:t>
            </w:r>
          </w:p>
        </w:tc>
        <w:tc>
          <w:tcPr>
            <w:tcW w:w="595" w:type="dxa"/>
            <w:vAlign w:val="center"/>
          </w:tcPr>
          <w:p w14:paraId="42A71497" w14:textId="4098724C" w:rsidR="00320E86" w:rsidRPr="00520F46" w:rsidRDefault="00320E86" w:rsidP="00320E86">
            <w:pPr>
              <w:jc w:val="center"/>
            </w:pPr>
            <w:r w:rsidRPr="00520F46">
              <w:rPr>
                <w:rFonts w:cstheme="minorHAnsi"/>
              </w:rPr>
              <w:t>78.</w:t>
            </w:r>
          </w:p>
        </w:tc>
        <w:tc>
          <w:tcPr>
            <w:tcW w:w="1701" w:type="dxa"/>
          </w:tcPr>
          <w:p w14:paraId="1ECDB076" w14:textId="11ED498B" w:rsidR="00320E86" w:rsidRPr="00520F46" w:rsidRDefault="00320E86" w:rsidP="00320E86">
            <w:pPr>
              <w:rPr>
                <w:b/>
                <w:bCs/>
                <w:iCs/>
                <w:lang w:val="sr-Cyrl-BA"/>
              </w:rPr>
            </w:pPr>
            <w:r w:rsidRPr="00520F46">
              <w:rPr>
                <w:rFonts w:cstheme="minorHAnsi"/>
                <w:b/>
                <w:bCs/>
                <w:i/>
                <w:iCs/>
                <w:lang w:val="sr-Latn-CS"/>
              </w:rPr>
              <w:t>Златно јагње</w:t>
            </w:r>
            <w:r w:rsidRPr="00520F46">
              <w:rPr>
                <w:rFonts w:cstheme="minorHAnsi"/>
                <w:b/>
                <w:bCs/>
                <w:i/>
                <w:iCs/>
              </w:rPr>
              <w:t xml:space="preserve">, </w:t>
            </w:r>
            <w:r w:rsidRPr="00520F46">
              <w:rPr>
                <w:rFonts w:cstheme="minorHAnsi"/>
                <w:b/>
                <w:bCs/>
                <w:iCs/>
              </w:rPr>
              <w:t>Светлана Велмар Јанковић</w:t>
            </w:r>
          </w:p>
        </w:tc>
        <w:tc>
          <w:tcPr>
            <w:tcW w:w="1276" w:type="dxa"/>
          </w:tcPr>
          <w:p w14:paraId="53F75CE8" w14:textId="572B1B5B" w:rsidR="00320E86" w:rsidRPr="00520F46" w:rsidRDefault="00320E86" w:rsidP="00D76B15">
            <w:pPr>
              <w:ind w:right="-110" w:hanging="102"/>
            </w:pPr>
            <w:r w:rsidRPr="00520F46">
              <w:rPr>
                <w:rFonts w:cstheme="minorHAnsi"/>
              </w:rPr>
              <w:t>Утврђивање</w:t>
            </w:r>
          </w:p>
        </w:tc>
        <w:tc>
          <w:tcPr>
            <w:tcW w:w="1559" w:type="dxa"/>
          </w:tcPr>
          <w:p w14:paraId="53B41968" w14:textId="2BC5654D" w:rsidR="00320E86" w:rsidRPr="00520F46" w:rsidRDefault="00320E86" w:rsidP="00320E86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</w:t>
            </w:r>
            <w:r w:rsidRPr="00520F46">
              <w:rPr>
                <w:rFonts w:cstheme="minorHAnsi"/>
                <w:lang w:val="sr-Cyrl-CS"/>
              </w:rPr>
              <w:t xml:space="preserve"> групни</w:t>
            </w:r>
          </w:p>
        </w:tc>
        <w:tc>
          <w:tcPr>
            <w:tcW w:w="1843" w:type="dxa"/>
          </w:tcPr>
          <w:p w14:paraId="3F3F7E8D" w14:textId="4ECBFC62" w:rsidR="00320E86" w:rsidRPr="00520F46" w:rsidRDefault="00320E86" w:rsidP="00320E86">
            <w:pPr>
              <w:ind w:right="-102"/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969" w:type="dxa"/>
          </w:tcPr>
          <w:p w14:paraId="029E2B66" w14:textId="77777777" w:rsidR="00320E86" w:rsidRPr="00520F46" w:rsidRDefault="00320E86" w:rsidP="00320E86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опише свој доживљај прочитане приче;                                                                                                </w:t>
            </w:r>
          </w:p>
          <w:p w14:paraId="08F39BD5" w14:textId="77777777" w:rsidR="00320E86" w:rsidRPr="00520F46" w:rsidRDefault="00320E86" w:rsidP="00320E86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изнесе своје мишљење о тексту;                                                        </w:t>
            </w:r>
          </w:p>
          <w:p w14:paraId="04AE0191" w14:textId="77777777" w:rsidR="00320E86" w:rsidRPr="00520F46" w:rsidRDefault="00320E86" w:rsidP="00320E86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одреди тему, редослед догађаја, време и место дешавања, главне и споредне ликове у тексту;</w:t>
            </w:r>
          </w:p>
          <w:p w14:paraId="01E6C3EA" w14:textId="227ED137" w:rsidR="00320E86" w:rsidRPr="00520F46" w:rsidRDefault="00320E86" w:rsidP="00320E86">
            <w:pPr>
              <w:ind w:left="39"/>
              <w:rPr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уочи логичке целине у тексту.</w:t>
            </w:r>
          </w:p>
        </w:tc>
        <w:tc>
          <w:tcPr>
            <w:tcW w:w="1559" w:type="dxa"/>
          </w:tcPr>
          <w:p w14:paraId="762CE261" w14:textId="77777777" w:rsidR="00320E86" w:rsidRPr="00520F46" w:rsidRDefault="00320E86" w:rsidP="00320E86">
            <w:pPr>
              <w:ind w:right="-110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2F58D6A" w14:textId="77777777" w:rsidR="00320E86" w:rsidRPr="00520F46" w:rsidRDefault="00320E86" w:rsidP="00320E86">
            <w:pPr>
              <w:ind w:right="-110"/>
              <w:rPr>
                <w:rFonts w:cstheme="minorHAnsi"/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113EDDD3" w14:textId="77777777" w:rsidR="00320E86" w:rsidRPr="00520F46" w:rsidRDefault="00320E86" w:rsidP="00320E86">
            <w:pPr>
              <w:ind w:right="-110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сарадња,</w:t>
            </w:r>
          </w:p>
          <w:p w14:paraId="0CF68F93" w14:textId="33D0919D" w:rsidR="00320E86" w:rsidRPr="00520F46" w:rsidRDefault="00320E86" w:rsidP="00320E86">
            <w:pPr>
              <w:ind w:right="-114"/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77" w:type="dxa"/>
          </w:tcPr>
          <w:p w14:paraId="636F0315" w14:textId="77777777" w:rsidR="00320E86" w:rsidRPr="00520F46" w:rsidRDefault="00320E86" w:rsidP="00320E86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Верска настава</w:t>
            </w:r>
            <w:r w:rsidRPr="00520F46">
              <w:rPr>
                <w:lang w:val="sr-Cyrl-RS"/>
              </w:rPr>
              <w:t>,</w:t>
            </w:r>
          </w:p>
          <w:p w14:paraId="69EEAA48" w14:textId="34D62EAC" w:rsidR="00320E86" w:rsidRPr="00520F46" w:rsidRDefault="00320E86" w:rsidP="00320E86">
            <w:r w:rsidRPr="00520F46">
              <w:rPr>
                <w:lang w:val="sr-Cyrl-CS"/>
              </w:rPr>
              <w:t>Природа и друштво</w:t>
            </w:r>
          </w:p>
        </w:tc>
      </w:tr>
      <w:tr w:rsidR="00520F46" w:rsidRPr="00520F46" w14:paraId="12A59EF1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3E253DB9" w14:textId="17C9417F" w:rsidR="00320E86" w:rsidRPr="00520F46" w:rsidRDefault="00320E86" w:rsidP="00320E86">
            <w:pPr>
              <w:jc w:val="center"/>
            </w:pPr>
            <w:r w:rsidRPr="00520F46">
              <w:rPr>
                <w:rFonts w:cstheme="minorHAnsi"/>
              </w:rPr>
              <w:t>1.</w:t>
            </w:r>
          </w:p>
        </w:tc>
        <w:tc>
          <w:tcPr>
            <w:tcW w:w="595" w:type="dxa"/>
            <w:vAlign w:val="center"/>
          </w:tcPr>
          <w:p w14:paraId="35BDBD2C" w14:textId="534BEB0A" w:rsidR="00320E86" w:rsidRPr="00520F46" w:rsidRDefault="00320E86" w:rsidP="00320E86">
            <w:pPr>
              <w:jc w:val="center"/>
            </w:pPr>
            <w:r w:rsidRPr="00520F46">
              <w:rPr>
                <w:rFonts w:cstheme="minorHAnsi"/>
              </w:rPr>
              <w:t>79.</w:t>
            </w:r>
          </w:p>
        </w:tc>
        <w:tc>
          <w:tcPr>
            <w:tcW w:w="1701" w:type="dxa"/>
          </w:tcPr>
          <w:p w14:paraId="4B0F0817" w14:textId="6E1A9D6F" w:rsidR="00320E86" w:rsidRPr="00520F46" w:rsidRDefault="00320E86" w:rsidP="00320E86">
            <w:pPr>
              <w:rPr>
                <w:b/>
                <w:bCs/>
                <w:iCs/>
                <w:lang w:val="sr-Cyrl-BA"/>
              </w:rPr>
            </w:pPr>
            <w:r w:rsidRPr="00520F46">
              <w:rPr>
                <w:rFonts w:cstheme="minorHAnsi"/>
                <w:b/>
                <w:bCs/>
                <w:i/>
                <w:iCs/>
                <w:lang w:val="sr-Latn-CS"/>
              </w:rPr>
              <w:t>Златно јагње</w:t>
            </w:r>
            <w:r w:rsidRPr="00520F46">
              <w:rPr>
                <w:rFonts w:cstheme="minorHAnsi"/>
                <w:b/>
                <w:bCs/>
                <w:i/>
                <w:iCs/>
              </w:rPr>
              <w:t xml:space="preserve">, </w:t>
            </w:r>
            <w:r w:rsidRPr="00520F46">
              <w:rPr>
                <w:rFonts w:cstheme="minorHAnsi"/>
                <w:b/>
                <w:bCs/>
                <w:iCs/>
              </w:rPr>
              <w:t>Светлана Велмар Јанковић – препричавање по плану</w:t>
            </w:r>
          </w:p>
        </w:tc>
        <w:tc>
          <w:tcPr>
            <w:tcW w:w="1276" w:type="dxa"/>
          </w:tcPr>
          <w:p w14:paraId="1AB642A9" w14:textId="0E16AADB" w:rsidR="00320E86" w:rsidRPr="00520F46" w:rsidRDefault="00320E86" w:rsidP="00D76B15">
            <w:pPr>
              <w:ind w:right="-110" w:hanging="102"/>
            </w:pPr>
            <w:r w:rsidRPr="00520F46">
              <w:rPr>
                <w:rFonts w:cstheme="minorHAnsi"/>
              </w:rPr>
              <w:t>Утврђивање</w:t>
            </w:r>
          </w:p>
        </w:tc>
        <w:tc>
          <w:tcPr>
            <w:tcW w:w="1559" w:type="dxa"/>
          </w:tcPr>
          <w:p w14:paraId="5D27FAE0" w14:textId="16A54D08" w:rsidR="00320E86" w:rsidRPr="00520F46" w:rsidRDefault="00320E86" w:rsidP="00320E86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61D04707" w14:textId="5E88EB98" w:rsidR="00320E86" w:rsidRPr="00520F46" w:rsidRDefault="00320E86" w:rsidP="00320E86">
            <w:pPr>
              <w:ind w:right="-102"/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969" w:type="dxa"/>
          </w:tcPr>
          <w:p w14:paraId="45C30F31" w14:textId="77777777" w:rsidR="00320E86" w:rsidRPr="00520F46" w:rsidRDefault="00320E86" w:rsidP="00320E86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одреди тему, редослед догађаја, време и место дешавања, главне и споредне ликове у тексту;</w:t>
            </w:r>
          </w:p>
          <w:p w14:paraId="672AB6FF" w14:textId="77777777" w:rsidR="00320E86" w:rsidRPr="00520F46" w:rsidRDefault="00320E86" w:rsidP="00320E86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уочи логичке целине у тексту;                                                           </w:t>
            </w:r>
          </w:p>
          <w:p w14:paraId="0E41C7B7" w14:textId="6CBB3990" w:rsidR="00320E86" w:rsidRPr="00520F46" w:rsidRDefault="00320E86" w:rsidP="00320E86">
            <w:pPr>
              <w:ind w:left="39"/>
              <w:rPr>
                <w:lang w:val="sr-Cyrl-CS"/>
              </w:rPr>
            </w:pPr>
            <w:r w:rsidRPr="00520F46">
              <w:rPr>
                <w:rFonts w:cstheme="minorHAnsi"/>
              </w:rPr>
              <w:t>•</w:t>
            </w:r>
            <w:r w:rsidRPr="00520F46">
              <w:rPr>
                <w:rFonts w:cstheme="minorHAnsi"/>
                <w:lang w:val="sr-Cyrl-RS"/>
              </w:rPr>
              <w:t xml:space="preserve"> </w:t>
            </w:r>
            <w:r w:rsidRPr="00520F46">
              <w:rPr>
                <w:rFonts w:cstheme="minorHAnsi"/>
              </w:rPr>
              <w:t xml:space="preserve">преприча прочитану причу.                                                                                                </w:t>
            </w:r>
          </w:p>
        </w:tc>
        <w:tc>
          <w:tcPr>
            <w:tcW w:w="1559" w:type="dxa"/>
          </w:tcPr>
          <w:p w14:paraId="659C3CDA" w14:textId="77777777" w:rsidR="00320E86" w:rsidRPr="00520F46" w:rsidRDefault="00320E86" w:rsidP="00320E86">
            <w:pPr>
              <w:ind w:right="-110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C9767BD" w14:textId="35D754A2" w:rsidR="00320E86" w:rsidRPr="00520F46" w:rsidRDefault="00320E86" w:rsidP="00320E86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 естетичка компетенција</w:t>
            </w:r>
            <w:r w:rsidRPr="00520F46">
              <w:rPr>
                <w:rFonts w:cstheme="minorHAnsi"/>
              </w:rPr>
              <w:t xml:space="preserve"> </w:t>
            </w:r>
          </w:p>
        </w:tc>
        <w:tc>
          <w:tcPr>
            <w:tcW w:w="1677" w:type="dxa"/>
          </w:tcPr>
          <w:p w14:paraId="20D691BC" w14:textId="77777777" w:rsidR="00320E86" w:rsidRPr="00520F46" w:rsidRDefault="00320E86" w:rsidP="00320E86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Верска настава</w:t>
            </w:r>
            <w:r w:rsidRPr="00520F46">
              <w:rPr>
                <w:lang w:val="sr-Cyrl-RS"/>
              </w:rPr>
              <w:t>,</w:t>
            </w:r>
          </w:p>
          <w:p w14:paraId="2773703D" w14:textId="62A1ACB1" w:rsidR="00320E86" w:rsidRPr="00520F46" w:rsidRDefault="00320E86" w:rsidP="00320E86">
            <w:r w:rsidRPr="00520F46">
              <w:rPr>
                <w:lang w:val="sr-Cyrl-CS"/>
              </w:rPr>
              <w:t>Природа и друштво</w:t>
            </w:r>
          </w:p>
        </w:tc>
      </w:tr>
      <w:tr w:rsidR="00520F46" w:rsidRPr="00520F46" w14:paraId="7FB2118C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603D4C6A" w14:textId="553C4CAC" w:rsidR="00320E86" w:rsidRPr="00520F46" w:rsidRDefault="00320E86" w:rsidP="00320E86">
            <w:pPr>
              <w:jc w:val="center"/>
            </w:pPr>
            <w:r w:rsidRPr="00520F46">
              <w:rPr>
                <w:rFonts w:cstheme="minorHAnsi"/>
              </w:rPr>
              <w:t>3.</w:t>
            </w:r>
          </w:p>
        </w:tc>
        <w:tc>
          <w:tcPr>
            <w:tcW w:w="595" w:type="dxa"/>
            <w:vAlign w:val="center"/>
          </w:tcPr>
          <w:p w14:paraId="2AA960E4" w14:textId="54993379" w:rsidR="00320E86" w:rsidRPr="00520F46" w:rsidRDefault="00320E86" w:rsidP="00320E86">
            <w:pPr>
              <w:jc w:val="center"/>
            </w:pPr>
            <w:r w:rsidRPr="00520F46">
              <w:rPr>
                <w:rFonts w:cstheme="minorHAnsi"/>
              </w:rPr>
              <w:t>80.</w:t>
            </w:r>
          </w:p>
        </w:tc>
        <w:tc>
          <w:tcPr>
            <w:tcW w:w="1701" w:type="dxa"/>
          </w:tcPr>
          <w:p w14:paraId="3EF6D143" w14:textId="5743FA1C" w:rsidR="00320E86" w:rsidRPr="00520F46" w:rsidRDefault="00320E86" w:rsidP="00320E86">
            <w:pPr>
              <w:rPr>
                <w:b/>
                <w:bCs/>
                <w:iCs/>
                <w:lang w:val="sr-Cyrl-BA"/>
              </w:rPr>
            </w:pPr>
            <w:r w:rsidRPr="00520F46">
              <w:rPr>
                <w:rFonts w:cstheme="minorHAnsi"/>
                <w:b/>
                <w:bCs/>
                <w:iCs/>
                <w:lang w:val="sr-Cyrl-BA"/>
              </w:rPr>
              <w:t>Квиз знања (књижевни појмови)</w:t>
            </w:r>
          </w:p>
        </w:tc>
        <w:tc>
          <w:tcPr>
            <w:tcW w:w="1276" w:type="dxa"/>
          </w:tcPr>
          <w:p w14:paraId="1DC6C74A" w14:textId="65DEE56D" w:rsidR="00320E86" w:rsidRPr="00520F46" w:rsidRDefault="00320E86" w:rsidP="00D76B15">
            <w:pPr>
              <w:ind w:right="-110" w:hanging="102"/>
            </w:pPr>
            <w:r w:rsidRPr="00520F46">
              <w:rPr>
                <w:rFonts w:cstheme="minorHAnsi"/>
              </w:rPr>
              <w:t>Утврђивање</w:t>
            </w:r>
          </w:p>
        </w:tc>
        <w:tc>
          <w:tcPr>
            <w:tcW w:w="1559" w:type="dxa"/>
          </w:tcPr>
          <w:p w14:paraId="6DD83474" w14:textId="33147DF6" w:rsidR="00320E86" w:rsidRPr="00520F46" w:rsidRDefault="00320E86" w:rsidP="00320E86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</w:t>
            </w:r>
            <w:r w:rsidRPr="00520F46">
              <w:rPr>
                <w:rFonts w:cstheme="minorHAnsi"/>
                <w:lang w:val="sr-Cyrl-CS"/>
              </w:rPr>
              <w:t xml:space="preserve"> групни</w:t>
            </w:r>
          </w:p>
        </w:tc>
        <w:tc>
          <w:tcPr>
            <w:tcW w:w="1843" w:type="dxa"/>
          </w:tcPr>
          <w:p w14:paraId="1A61266D" w14:textId="34310768" w:rsidR="00320E86" w:rsidRPr="00520F46" w:rsidRDefault="00320E86" w:rsidP="00320E86">
            <w:pPr>
              <w:ind w:right="-102"/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969" w:type="dxa"/>
          </w:tcPr>
          <w:p w14:paraId="57F5EDBB" w14:textId="77777777" w:rsidR="00320E86" w:rsidRPr="00520F46" w:rsidRDefault="00320E86" w:rsidP="00320E86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разликује књижевне врсте: лирску и епску песму, причу, басну, бајку, роман и драмски текст;</w:t>
            </w:r>
          </w:p>
          <w:p w14:paraId="10AE0DAE" w14:textId="77777777" w:rsidR="00320E86" w:rsidRPr="00520F46" w:rsidRDefault="00320E86" w:rsidP="00320E86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препозна обрађене књижевне текстове;                                                         </w:t>
            </w:r>
          </w:p>
          <w:p w14:paraId="004F9186" w14:textId="77777777" w:rsidR="00320E86" w:rsidRPr="00520F46" w:rsidRDefault="00320E86" w:rsidP="00320E86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зна шта је химна;                                                                                       </w:t>
            </w:r>
          </w:p>
          <w:p w14:paraId="078E75D5" w14:textId="77777777" w:rsidR="00320E86" w:rsidRPr="00520F46" w:rsidRDefault="00320E86" w:rsidP="00320E86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одреди шта је приповедање;                                                                           </w:t>
            </w:r>
          </w:p>
          <w:p w14:paraId="1C0BE6D0" w14:textId="7F4B3009" w:rsidR="00320E86" w:rsidRPr="00520F46" w:rsidRDefault="00320E86" w:rsidP="00320E86">
            <w:pPr>
              <w:ind w:left="39"/>
              <w:rPr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препозна персонификацију у тексту.</w:t>
            </w:r>
          </w:p>
        </w:tc>
        <w:tc>
          <w:tcPr>
            <w:tcW w:w="1559" w:type="dxa"/>
          </w:tcPr>
          <w:p w14:paraId="027ED8AD" w14:textId="77777777" w:rsidR="00320E86" w:rsidRPr="00520F46" w:rsidRDefault="00320E86" w:rsidP="00320E86">
            <w:pPr>
              <w:ind w:right="-110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74B2283" w14:textId="77777777" w:rsidR="00320E86" w:rsidRPr="00520F46" w:rsidRDefault="00320E86" w:rsidP="00320E86">
            <w:pPr>
              <w:ind w:right="-110"/>
              <w:rPr>
                <w:rFonts w:cstheme="minorHAnsi"/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0FA26A6B" w14:textId="7877E83C" w:rsidR="00320E86" w:rsidRPr="00520F46" w:rsidRDefault="00320E86" w:rsidP="00320E86">
            <w:pPr>
              <w:ind w:right="-114"/>
              <w:rPr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сарадња</w:t>
            </w:r>
          </w:p>
        </w:tc>
        <w:tc>
          <w:tcPr>
            <w:tcW w:w="1677" w:type="dxa"/>
          </w:tcPr>
          <w:p w14:paraId="2B15452D" w14:textId="77777777" w:rsidR="00320E86" w:rsidRPr="00520F46" w:rsidRDefault="00320E86" w:rsidP="00320E86">
            <w:pPr>
              <w:ind w:right="-94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Природа и друштво, </w:t>
            </w:r>
          </w:p>
          <w:p w14:paraId="64D94ED4" w14:textId="6A0BA118" w:rsidR="00320E86" w:rsidRPr="00520F46" w:rsidRDefault="00320E86" w:rsidP="00320E86">
            <w:r w:rsidRPr="00520F46">
              <w:rPr>
                <w:lang w:val="sr-Cyrl-CS"/>
              </w:rPr>
              <w:t>Верска настава, Музичка култура</w:t>
            </w:r>
          </w:p>
        </w:tc>
      </w:tr>
    </w:tbl>
    <w:p w14:paraId="5CB6CCCB" w14:textId="77777777" w:rsidR="00861D2C" w:rsidRDefault="00861D2C">
      <w:r>
        <w:br w:type="page"/>
      </w:r>
    </w:p>
    <w:tbl>
      <w:tblPr>
        <w:tblStyle w:val="TableGrid"/>
        <w:tblW w:w="14855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595"/>
        <w:gridCol w:w="1701"/>
        <w:gridCol w:w="1276"/>
        <w:gridCol w:w="1559"/>
        <w:gridCol w:w="1843"/>
        <w:gridCol w:w="3969"/>
        <w:gridCol w:w="1559"/>
        <w:gridCol w:w="1677"/>
      </w:tblGrid>
      <w:tr w:rsidR="00520F46" w:rsidRPr="00520F46" w14:paraId="64BB2138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0054435A" w14:textId="78E3F83A" w:rsidR="00320E86" w:rsidRPr="00520F46" w:rsidRDefault="00320E86" w:rsidP="00320E86">
            <w:pPr>
              <w:jc w:val="center"/>
            </w:pPr>
            <w:r w:rsidRPr="00520F46">
              <w:lastRenderedPageBreak/>
              <w:t>2.</w:t>
            </w:r>
          </w:p>
        </w:tc>
        <w:tc>
          <w:tcPr>
            <w:tcW w:w="595" w:type="dxa"/>
            <w:vAlign w:val="center"/>
          </w:tcPr>
          <w:p w14:paraId="3BA88A05" w14:textId="16558442" w:rsidR="00320E86" w:rsidRPr="00520F46" w:rsidRDefault="00320E86" w:rsidP="00320E86">
            <w:pPr>
              <w:jc w:val="center"/>
            </w:pPr>
            <w:r w:rsidRPr="00520F46">
              <w:t>81.</w:t>
            </w:r>
          </w:p>
        </w:tc>
        <w:tc>
          <w:tcPr>
            <w:tcW w:w="1701" w:type="dxa"/>
          </w:tcPr>
          <w:p w14:paraId="4BC3AFBE" w14:textId="79E98F57" w:rsidR="00320E86" w:rsidRPr="00520F46" w:rsidRDefault="00320E86" w:rsidP="00320E86">
            <w:pPr>
              <w:rPr>
                <w:b/>
                <w:bCs/>
                <w:iCs/>
                <w:lang w:val="sr-Cyrl-BA"/>
              </w:rPr>
            </w:pPr>
            <w:r w:rsidRPr="00520F46">
              <w:rPr>
                <w:rFonts w:cstheme="minorHAnsi"/>
                <w:b/>
                <w:bCs/>
                <w:iCs/>
                <w:lang w:val="sr-Cyrl-BA"/>
              </w:rPr>
              <w:t>Полугодишњи тест знања</w:t>
            </w:r>
          </w:p>
        </w:tc>
        <w:tc>
          <w:tcPr>
            <w:tcW w:w="1276" w:type="dxa"/>
          </w:tcPr>
          <w:p w14:paraId="2D39F0A7" w14:textId="102D05CD" w:rsidR="00320E86" w:rsidRPr="00520F46" w:rsidRDefault="00320E86" w:rsidP="00320E86">
            <w:pPr>
              <w:ind w:right="-110"/>
            </w:pPr>
            <w:r w:rsidRPr="00520F46">
              <w:rPr>
                <w:rFonts w:cstheme="minorHAnsi"/>
              </w:rPr>
              <w:t>Провера</w:t>
            </w:r>
          </w:p>
        </w:tc>
        <w:tc>
          <w:tcPr>
            <w:tcW w:w="1559" w:type="dxa"/>
          </w:tcPr>
          <w:p w14:paraId="22D20E56" w14:textId="2A44536E" w:rsidR="00320E86" w:rsidRPr="00520F46" w:rsidRDefault="00320E86" w:rsidP="00320E86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6F7CC0A5" w14:textId="1A416127" w:rsidR="00320E86" w:rsidRPr="00520F46" w:rsidRDefault="00320E86" w:rsidP="00320E86">
            <w:pPr>
              <w:ind w:right="-102"/>
            </w:pPr>
            <w:r w:rsidRPr="00520F46">
              <w:t>Метода разговора, метода рада на тексту, метода писменог излагања</w:t>
            </w:r>
          </w:p>
        </w:tc>
        <w:tc>
          <w:tcPr>
            <w:tcW w:w="3969" w:type="dxa"/>
          </w:tcPr>
          <w:p w14:paraId="5938E5DD" w14:textId="77777777" w:rsidR="00320E86" w:rsidRPr="00520F46" w:rsidRDefault="00320E86" w:rsidP="00320E86">
            <w:pPr>
              <w:ind w:left="39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разликује именице (властите, заједничке, збирне и градивне), придеве (описне, присвојне и градивне) и глаголе у типичним случајевима;</w:t>
            </w:r>
          </w:p>
          <w:p w14:paraId="76D7412C" w14:textId="77777777" w:rsidR="00320E86" w:rsidRPr="00520F46" w:rsidRDefault="00320E86" w:rsidP="00320E86">
            <w:pPr>
              <w:ind w:left="39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одреди основне граматичке категорије именица, придева и глагола;                                                                                      </w:t>
            </w:r>
          </w:p>
          <w:p w14:paraId="1FF77E1E" w14:textId="3AEC38C9" w:rsidR="00320E86" w:rsidRPr="00520F46" w:rsidRDefault="00320E86" w:rsidP="00320E86">
            <w:pPr>
              <w:ind w:left="39"/>
              <w:rPr>
                <w:lang w:val="sr-Cyrl-CS"/>
              </w:rPr>
            </w:pPr>
            <w:r w:rsidRPr="00520F46">
              <w:rPr>
                <w:rFonts w:cstheme="minorHAnsi"/>
              </w:rPr>
              <w:t>•</w:t>
            </w:r>
            <w:r w:rsidRPr="00520F46">
              <w:rPr>
                <w:rFonts w:cstheme="minorHAnsi"/>
                <w:lang w:val="sr-Cyrl-RS"/>
              </w:rPr>
              <w:t xml:space="preserve"> </w:t>
            </w:r>
            <w:r w:rsidRPr="00520F46">
              <w:rPr>
                <w:rFonts w:cstheme="minorHAnsi"/>
              </w:rPr>
              <w:t>примени основна правописна правила.</w:t>
            </w:r>
          </w:p>
        </w:tc>
        <w:tc>
          <w:tcPr>
            <w:tcW w:w="1559" w:type="dxa"/>
          </w:tcPr>
          <w:p w14:paraId="134B3DFB" w14:textId="77777777" w:rsidR="00320E86" w:rsidRPr="00520F46" w:rsidRDefault="00320E86" w:rsidP="00320E86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4AE0842" w14:textId="48957A2F" w:rsidR="00320E86" w:rsidRPr="00520F46" w:rsidRDefault="00320E86" w:rsidP="00320E86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77" w:type="dxa"/>
          </w:tcPr>
          <w:p w14:paraId="537FB121" w14:textId="77777777" w:rsidR="00320E86" w:rsidRPr="00520F46" w:rsidRDefault="00320E86" w:rsidP="00320E86"/>
        </w:tc>
      </w:tr>
      <w:tr w:rsidR="00520F46" w:rsidRPr="00520F46" w14:paraId="182E108F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2E5CF2FF" w14:textId="5D67C3D0" w:rsidR="004E79CB" w:rsidRPr="00520F46" w:rsidRDefault="004E79CB" w:rsidP="004E79CB">
            <w:pPr>
              <w:jc w:val="center"/>
            </w:pPr>
            <w:r w:rsidRPr="00520F46">
              <w:rPr>
                <w:rFonts w:cstheme="minorHAnsi"/>
              </w:rPr>
              <w:t>3.</w:t>
            </w:r>
          </w:p>
        </w:tc>
        <w:tc>
          <w:tcPr>
            <w:tcW w:w="595" w:type="dxa"/>
            <w:vAlign w:val="center"/>
          </w:tcPr>
          <w:p w14:paraId="3EE2FD06" w14:textId="057F426D" w:rsidR="004E79CB" w:rsidRPr="00520F46" w:rsidRDefault="004E79CB" w:rsidP="004E79CB">
            <w:pPr>
              <w:jc w:val="center"/>
            </w:pPr>
            <w:r w:rsidRPr="00520F46">
              <w:rPr>
                <w:rFonts w:cstheme="minorHAnsi"/>
              </w:rPr>
              <w:t>82</w:t>
            </w:r>
          </w:p>
        </w:tc>
        <w:tc>
          <w:tcPr>
            <w:tcW w:w="1701" w:type="dxa"/>
          </w:tcPr>
          <w:p w14:paraId="2511A799" w14:textId="74A5864A" w:rsidR="004E79CB" w:rsidRPr="00520F46" w:rsidRDefault="004E79CB" w:rsidP="004E79CB">
            <w:pPr>
              <w:rPr>
                <w:b/>
                <w:bCs/>
                <w:iCs/>
                <w:lang w:val="sr-Cyrl-BA"/>
              </w:rPr>
            </w:pPr>
            <w:r w:rsidRPr="00520F46">
              <w:rPr>
                <w:rFonts w:cstheme="minorHAnsi"/>
                <w:b/>
                <w:bCs/>
                <w:i/>
                <w:iCs/>
                <w:lang w:val="sr-Cyrl-BA"/>
              </w:rPr>
              <w:t>Препоручио/-ла бих другу да прочита</w:t>
            </w:r>
            <w:r w:rsidRPr="00520F46">
              <w:rPr>
                <w:rFonts w:cstheme="minorHAnsi"/>
                <w:b/>
                <w:bCs/>
                <w:lang w:val="sr-Cyrl-BA"/>
              </w:rPr>
              <w:t>, говорна вежба</w:t>
            </w:r>
          </w:p>
        </w:tc>
        <w:tc>
          <w:tcPr>
            <w:tcW w:w="1276" w:type="dxa"/>
          </w:tcPr>
          <w:p w14:paraId="315758F2" w14:textId="0D1DBC19" w:rsidR="004E79CB" w:rsidRPr="00520F46" w:rsidRDefault="004E79CB" w:rsidP="00D76B15">
            <w:pPr>
              <w:ind w:right="-110" w:hanging="102"/>
            </w:pPr>
            <w:r w:rsidRPr="00520F46">
              <w:rPr>
                <w:rFonts w:cstheme="minorHAnsi"/>
              </w:rPr>
              <w:t>Утврђивање</w:t>
            </w:r>
          </w:p>
        </w:tc>
        <w:tc>
          <w:tcPr>
            <w:tcW w:w="1559" w:type="dxa"/>
          </w:tcPr>
          <w:p w14:paraId="7EFC16E0" w14:textId="48C5BE42" w:rsidR="004E79CB" w:rsidRPr="00520F46" w:rsidRDefault="004E79CB" w:rsidP="004E79CB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28067CD9" w14:textId="6520C623" w:rsidR="004E79CB" w:rsidRPr="00520F46" w:rsidRDefault="004E79CB" w:rsidP="004E79CB">
            <w:pPr>
              <w:ind w:right="-102"/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969" w:type="dxa"/>
          </w:tcPr>
          <w:p w14:paraId="355E1697" w14:textId="77777777" w:rsidR="004E79CB" w:rsidRPr="00520F46" w:rsidRDefault="004E79CB" w:rsidP="004E79CB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чита са разумевањем различите текстове;</w:t>
            </w:r>
          </w:p>
          <w:p w14:paraId="75956B94" w14:textId="77777777" w:rsidR="004E79CB" w:rsidRPr="00520F46" w:rsidRDefault="004E79CB" w:rsidP="004E79CB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опише свој доживљај прочитаних књижевних дела;</w:t>
            </w:r>
          </w:p>
          <w:p w14:paraId="004D0CF9" w14:textId="77777777" w:rsidR="004E79CB" w:rsidRPr="00520F46" w:rsidRDefault="004E79CB" w:rsidP="004E79CB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изнесе своје мишљење о тексту;</w:t>
            </w:r>
          </w:p>
          <w:p w14:paraId="1BF052D9" w14:textId="26F757D8" w:rsidR="004E79CB" w:rsidRPr="00520F46" w:rsidRDefault="004E79CB" w:rsidP="004E79CB">
            <w:pPr>
              <w:ind w:left="39"/>
              <w:rPr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79F1B376" w14:textId="77777777" w:rsidR="004E79CB" w:rsidRPr="00520F46" w:rsidRDefault="004E79CB" w:rsidP="004E79CB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DA70348" w14:textId="487EB4B8" w:rsidR="004E79CB" w:rsidRPr="00520F46" w:rsidRDefault="004E79CB" w:rsidP="004E79CB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77" w:type="dxa"/>
          </w:tcPr>
          <w:p w14:paraId="3B35C0B1" w14:textId="3FE7E49D" w:rsidR="004E79CB" w:rsidRPr="00520F46" w:rsidRDefault="004E79CB" w:rsidP="004E79CB">
            <w:r w:rsidRPr="00520F46">
              <w:rPr>
                <w:rFonts w:cstheme="minorHAnsi"/>
              </w:rPr>
              <w:t>Ликовна култура</w:t>
            </w:r>
          </w:p>
        </w:tc>
      </w:tr>
      <w:tr w:rsidR="00520F46" w:rsidRPr="00520F46" w14:paraId="14FFB964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1B6815E4" w14:textId="5B4B7DDB" w:rsidR="00320E86" w:rsidRPr="00520F46" w:rsidRDefault="00320E86" w:rsidP="00320E86">
            <w:pPr>
              <w:jc w:val="center"/>
            </w:pPr>
            <w:r w:rsidRPr="00520F46">
              <w:t>2.</w:t>
            </w:r>
          </w:p>
        </w:tc>
        <w:tc>
          <w:tcPr>
            <w:tcW w:w="595" w:type="dxa"/>
            <w:vAlign w:val="center"/>
          </w:tcPr>
          <w:p w14:paraId="031C8FB8" w14:textId="0D84D9C0" w:rsidR="00320E86" w:rsidRPr="00520F46" w:rsidRDefault="00320E86" w:rsidP="00320E86">
            <w:pPr>
              <w:jc w:val="center"/>
            </w:pPr>
            <w:r w:rsidRPr="00520F46">
              <w:t>83</w:t>
            </w:r>
          </w:p>
        </w:tc>
        <w:tc>
          <w:tcPr>
            <w:tcW w:w="1701" w:type="dxa"/>
          </w:tcPr>
          <w:p w14:paraId="79C228AF" w14:textId="6EE57BC0" w:rsidR="00320E86" w:rsidRPr="00520F46" w:rsidRDefault="00320E86" w:rsidP="00320E86">
            <w:pPr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Cs/>
              </w:rPr>
              <w:t>Писање назива празника</w:t>
            </w:r>
          </w:p>
        </w:tc>
        <w:tc>
          <w:tcPr>
            <w:tcW w:w="1276" w:type="dxa"/>
          </w:tcPr>
          <w:p w14:paraId="289FAD2D" w14:textId="74C96284" w:rsidR="00320E86" w:rsidRPr="00520F46" w:rsidRDefault="00320E86" w:rsidP="00320E86">
            <w:pPr>
              <w:ind w:right="-110"/>
            </w:pPr>
            <w:r w:rsidRPr="00520F46">
              <w:t>Обрада</w:t>
            </w:r>
          </w:p>
        </w:tc>
        <w:tc>
          <w:tcPr>
            <w:tcW w:w="1559" w:type="dxa"/>
          </w:tcPr>
          <w:p w14:paraId="10C35B9C" w14:textId="6CD56633" w:rsidR="00320E86" w:rsidRPr="00520F46" w:rsidRDefault="00320E86" w:rsidP="00320E86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319E355B" w14:textId="51BEA34B" w:rsidR="00320E86" w:rsidRPr="00520F46" w:rsidRDefault="00320E86" w:rsidP="00320E86">
            <w:pPr>
              <w:ind w:right="-102"/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969" w:type="dxa"/>
          </w:tcPr>
          <w:p w14:paraId="198B5C53" w14:textId="77777777" w:rsidR="00320E86" w:rsidRPr="00520F46" w:rsidRDefault="00320E86" w:rsidP="00320E86">
            <w:pPr>
              <w:ind w:left="3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имењује основна правописна правила;                                               </w:t>
            </w:r>
          </w:p>
          <w:p w14:paraId="12619B18" w14:textId="77777777" w:rsidR="00320E86" w:rsidRPr="00520F46" w:rsidRDefault="00320E86" w:rsidP="00320E86">
            <w:pPr>
              <w:ind w:left="3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авилно пише називе празника;                                        </w:t>
            </w:r>
          </w:p>
          <w:p w14:paraId="1D71BB0E" w14:textId="4587B160" w:rsidR="00320E86" w:rsidRPr="00520F46" w:rsidRDefault="00320E86" w:rsidP="00320E86">
            <w:pPr>
              <w:ind w:left="39"/>
              <w:rPr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01AC788F" w14:textId="77777777" w:rsidR="00320E86" w:rsidRPr="00520F46" w:rsidRDefault="00320E86" w:rsidP="00320E86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F21B724" w14:textId="5099C0C4" w:rsidR="00320E86" w:rsidRPr="00520F46" w:rsidRDefault="00320E86" w:rsidP="00320E86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77" w:type="dxa"/>
          </w:tcPr>
          <w:p w14:paraId="35850F99" w14:textId="77777777" w:rsidR="00320E86" w:rsidRPr="00520F46" w:rsidRDefault="00320E86" w:rsidP="00320E86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Музичка</w:t>
            </w:r>
            <w:r w:rsidRPr="00520F46">
              <w:t xml:space="preserve"> култура</w:t>
            </w:r>
            <w:r w:rsidRPr="00520F46">
              <w:rPr>
                <w:lang w:val="sr-Cyrl-RS"/>
              </w:rPr>
              <w:t>,</w:t>
            </w:r>
          </w:p>
          <w:p w14:paraId="3B7BBC9D" w14:textId="4CB43CBE" w:rsidR="00320E86" w:rsidRPr="00520F46" w:rsidRDefault="00320E86" w:rsidP="00320E86">
            <w:r w:rsidRPr="00520F46">
              <w:t>Природа и друштво</w:t>
            </w:r>
          </w:p>
        </w:tc>
      </w:tr>
    </w:tbl>
    <w:p w14:paraId="3EF69BB3" w14:textId="77777777" w:rsidR="00635E91" w:rsidRPr="00520F46" w:rsidRDefault="00635E91" w:rsidP="00635E91"/>
    <w:p w14:paraId="2B4EDD6D" w14:textId="77777777" w:rsidR="005851CA" w:rsidRPr="00520F46" w:rsidRDefault="005851CA" w:rsidP="005851CA">
      <w:pPr>
        <w:spacing w:after="240"/>
      </w:pPr>
      <w:r w:rsidRPr="00520F46">
        <w:t>Напомена и евалуација реализованог плана:</w:t>
      </w:r>
    </w:p>
    <w:p w14:paraId="0B91766B" w14:textId="77777777" w:rsidR="005851CA" w:rsidRPr="00520F46" w:rsidRDefault="005851CA" w:rsidP="005851CA">
      <w:pPr>
        <w:spacing w:after="240"/>
      </w:pPr>
      <w:r w:rsidRPr="00520F46">
        <w:t>_______________________________________________________________________________________________________________________________</w:t>
      </w:r>
    </w:p>
    <w:p w14:paraId="667895D9" w14:textId="77777777" w:rsidR="005851CA" w:rsidRPr="00520F46" w:rsidRDefault="005851CA" w:rsidP="005851CA">
      <w:r w:rsidRPr="00520F46">
        <w:t>_______________________________________________________________________________________________________________________________</w:t>
      </w:r>
    </w:p>
    <w:p w14:paraId="3B19A1C4" w14:textId="77777777" w:rsidR="005851CA" w:rsidRPr="00520F46" w:rsidRDefault="005851CA" w:rsidP="005851CA"/>
    <w:p w14:paraId="2DA30B2A" w14:textId="2C95FB2D" w:rsidR="001F3961" w:rsidRPr="00520F46" w:rsidRDefault="005851CA" w:rsidP="00FF5F80">
      <w:r w:rsidRPr="00520F46">
        <w:t>Датум предаје:</w:t>
      </w:r>
      <w:r w:rsidRPr="00520F46">
        <w:rPr>
          <w:lang w:val="sr-Cyrl-RS"/>
        </w:rPr>
        <w:t xml:space="preserve"> </w:t>
      </w:r>
      <w:r w:rsidRPr="00520F46">
        <w:t>_________________</w:t>
      </w:r>
      <w:r w:rsidRPr="00520F46">
        <w:tab/>
        <w:t xml:space="preserve">                                                                                     Предметни наставник:</w:t>
      </w:r>
      <w:r w:rsidRPr="00520F46">
        <w:rPr>
          <w:lang w:val="sr-Cyrl-RS"/>
        </w:rPr>
        <w:t xml:space="preserve"> _____</w:t>
      </w:r>
      <w:r w:rsidRPr="00520F46">
        <w:t>________________________________</w:t>
      </w:r>
    </w:p>
    <w:p w14:paraId="62F01EA0" w14:textId="77777777" w:rsidR="00571B4A" w:rsidRDefault="00571B4A" w:rsidP="00FF5F80">
      <w:pPr>
        <w:rPr>
          <w:b/>
          <w:lang w:val="sr-Cyrl-CS"/>
        </w:rPr>
      </w:pPr>
    </w:p>
    <w:p w14:paraId="173F676E" w14:textId="77777777" w:rsidR="00861D2C" w:rsidRDefault="00861D2C" w:rsidP="00FF5F80">
      <w:pPr>
        <w:rPr>
          <w:b/>
          <w:lang w:val="sr-Cyrl-CS"/>
        </w:rPr>
      </w:pPr>
    </w:p>
    <w:p w14:paraId="766FB555" w14:textId="77777777" w:rsidR="00861D2C" w:rsidRPr="00520F46" w:rsidRDefault="00861D2C" w:rsidP="00FF5F80">
      <w:pPr>
        <w:rPr>
          <w:b/>
          <w:lang w:val="sr-Cyrl-CS"/>
        </w:rPr>
      </w:pPr>
    </w:p>
    <w:p w14:paraId="104CE44E" w14:textId="77777777" w:rsidR="00E7678D" w:rsidRPr="00520F46" w:rsidRDefault="00E7678D" w:rsidP="00B86EA4">
      <w:pPr>
        <w:jc w:val="center"/>
        <w:rPr>
          <w:b/>
          <w:sz w:val="28"/>
          <w:szCs w:val="28"/>
          <w:lang w:val="sr-Cyrl-CS"/>
        </w:rPr>
      </w:pPr>
      <w:r w:rsidRPr="00520F46">
        <w:rPr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2FECDD73" w14:textId="57C15E7E" w:rsidR="001E5FE4" w:rsidRPr="001E5FE4" w:rsidRDefault="008505BA" w:rsidP="001E5FE4">
      <w:pPr>
        <w:spacing w:after="0"/>
        <w:jc w:val="right"/>
        <w:rPr>
          <w:b/>
          <w:sz w:val="24"/>
          <w:szCs w:val="24"/>
          <w:lang w:val="sr-Latn-ME"/>
        </w:rPr>
      </w:pPr>
      <w:r w:rsidRPr="00520F46">
        <w:rPr>
          <w:b/>
          <w:sz w:val="24"/>
          <w:szCs w:val="24"/>
          <w:lang w:val="sr-Cyrl-CS"/>
        </w:rPr>
        <w:t>Школска година:</w:t>
      </w:r>
      <w:r>
        <w:rPr>
          <w:b/>
          <w:sz w:val="24"/>
          <w:szCs w:val="24"/>
          <w:lang w:val="sr-Latn-ME"/>
        </w:rPr>
        <w:t xml:space="preserve"> 2023/2024</w:t>
      </w:r>
      <w:r w:rsidR="001E5FE4">
        <w:rPr>
          <w:b/>
          <w:sz w:val="24"/>
          <w:szCs w:val="24"/>
          <w:lang w:val="sr-Latn-ME"/>
        </w:rPr>
        <w:t>.</w:t>
      </w:r>
    </w:p>
    <w:p w14:paraId="70DF33FD" w14:textId="1E174251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b/>
          <w:sz w:val="24"/>
          <w:szCs w:val="24"/>
          <w:lang w:val="sr-Cyrl-CS"/>
        </w:rPr>
        <w:t xml:space="preserve">Предмет: Српски језик                                                                                      </w:t>
      </w:r>
    </w:p>
    <w:p w14:paraId="3DDA5ED5" w14:textId="77777777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Годишњи фонд часова: 180</w:t>
      </w:r>
    </w:p>
    <w:p w14:paraId="7D74D6D6" w14:textId="77777777" w:rsidR="00E7678D" w:rsidRPr="00520F46" w:rsidRDefault="00E7678D" w:rsidP="00E7678D">
      <w:pPr>
        <w:spacing w:after="24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Недељни фонд часова: 5</w:t>
      </w:r>
    </w:p>
    <w:tbl>
      <w:tblPr>
        <w:tblStyle w:val="TableGrid"/>
        <w:tblW w:w="1433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1587"/>
        <w:gridCol w:w="1275"/>
        <w:gridCol w:w="1532"/>
        <w:gridCol w:w="1843"/>
        <w:gridCol w:w="3686"/>
        <w:gridCol w:w="1559"/>
        <w:gridCol w:w="1578"/>
      </w:tblGrid>
      <w:tr w:rsidR="00520F46" w:rsidRPr="00520F46" w14:paraId="73DFC378" w14:textId="77777777" w:rsidTr="00A37B78">
        <w:trPr>
          <w:cantSplit/>
          <w:trHeight w:val="624"/>
          <w:jc w:val="center"/>
        </w:trPr>
        <w:tc>
          <w:tcPr>
            <w:tcW w:w="14331" w:type="dxa"/>
            <w:gridSpan w:val="9"/>
            <w:shd w:val="clear" w:color="auto" w:fill="F2F2F2" w:themeFill="background1" w:themeFillShade="F2"/>
            <w:vAlign w:val="center"/>
          </w:tcPr>
          <w:p w14:paraId="30A98F00" w14:textId="787A20F1" w:rsidR="00A37B78" w:rsidRPr="00520F46" w:rsidRDefault="00A37B78" w:rsidP="00A37B78">
            <w:pPr>
              <w:jc w:val="center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b/>
                <w:bCs/>
                <w:sz w:val="28"/>
                <w:szCs w:val="28"/>
                <w:lang w:val="sr-Cyrl-CS"/>
              </w:rPr>
              <w:t>Месец: ЈАНУАР</w:t>
            </w:r>
          </w:p>
        </w:tc>
      </w:tr>
      <w:tr w:rsidR="00C43D58" w:rsidRPr="00520F46" w14:paraId="1D62DFE7" w14:textId="77777777" w:rsidTr="007D53C4">
        <w:trPr>
          <w:cantSplit/>
          <w:trHeight w:val="1020"/>
          <w:jc w:val="center"/>
        </w:trPr>
        <w:tc>
          <w:tcPr>
            <w:tcW w:w="704" w:type="dxa"/>
            <w:shd w:val="clear" w:color="auto" w:fill="F2F2F2" w:themeFill="background1" w:themeFillShade="F2"/>
            <w:textDirection w:val="btLr"/>
            <w:vAlign w:val="center"/>
          </w:tcPr>
          <w:p w14:paraId="66BA08E7" w14:textId="2C30F752" w:rsidR="00C43D58" w:rsidRPr="00520F46" w:rsidRDefault="00C43D58" w:rsidP="00740FED">
            <w:pPr>
              <w:jc w:val="center"/>
              <w:rPr>
                <w:rFonts w:cstheme="minorHAnsi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наст. теме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09F47E2E" w14:textId="4FEC7C2B" w:rsidR="00C43D58" w:rsidRPr="00520F46" w:rsidRDefault="00C43D58" w:rsidP="005F736B">
            <w:pPr>
              <w:spacing w:line="259" w:lineRule="auto"/>
              <w:jc w:val="center"/>
              <w:rPr>
                <w:rFonts w:cstheme="minorHAnsi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039972A5" w14:textId="2C538655" w:rsidR="00C43D58" w:rsidRPr="00520F46" w:rsidRDefault="00C43D58" w:rsidP="005F736B">
            <w:pPr>
              <w:spacing w:line="259" w:lineRule="auto"/>
              <w:jc w:val="center"/>
              <w:rPr>
                <w:rFonts w:cstheme="minorHAnsi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0CFE5CE" w14:textId="2D9C8229" w:rsidR="00C43D58" w:rsidRPr="00520F46" w:rsidRDefault="00C43D58" w:rsidP="005F736B">
            <w:pPr>
              <w:spacing w:line="259" w:lineRule="auto"/>
              <w:jc w:val="center"/>
              <w:rPr>
                <w:rFonts w:cstheme="minorHAnsi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32" w:type="dxa"/>
            <w:shd w:val="clear" w:color="auto" w:fill="F2F2F2" w:themeFill="background1" w:themeFillShade="F2"/>
            <w:vAlign w:val="center"/>
          </w:tcPr>
          <w:p w14:paraId="32AFDCB7" w14:textId="1A3271E8" w:rsidR="00C43D58" w:rsidRPr="00520F46" w:rsidRDefault="00C43D58" w:rsidP="005F736B">
            <w:pPr>
              <w:spacing w:line="259" w:lineRule="auto"/>
              <w:jc w:val="center"/>
              <w:rPr>
                <w:rFonts w:cstheme="minorHAnsi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FB319E5" w14:textId="26338B7A" w:rsidR="00C43D58" w:rsidRPr="00520F46" w:rsidRDefault="00C43D58" w:rsidP="005F736B">
            <w:pPr>
              <w:spacing w:line="259" w:lineRule="auto"/>
              <w:jc w:val="center"/>
              <w:rPr>
                <w:rFonts w:cstheme="minorHAnsi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526C1742" w14:textId="77777777" w:rsidR="00C43D58" w:rsidRPr="00C43D58" w:rsidRDefault="00C43D58" w:rsidP="00950781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Исходи</w:t>
            </w:r>
          </w:p>
          <w:p w14:paraId="3D30C0E7" w14:textId="17C5313F" w:rsidR="00C43D58" w:rsidRPr="00520F46" w:rsidRDefault="00C43D58" w:rsidP="005F736B">
            <w:pPr>
              <w:spacing w:line="259" w:lineRule="auto"/>
              <w:jc w:val="center"/>
              <w:rPr>
                <w:rFonts w:cstheme="minorHAnsi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265251A" w14:textId="09812E55" w:rsidR="00C43D58" w:rsidRPr="00520F46" w:rsidRDefault="00C43D58" w:rsidP="00740FED">
            <w:pPr>
              <w:spacing w:line="259" w:lineRule="auto"/>
              <w:ind w:right="-110"/>
              <w:jc w:val="center"/>
              <w:rPr>
                <w:rFonts w:cstheme="minorHAnsi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578" w:type="dxa"/>
            <w:shd w:val="clear" w:color="auto" w:fill="F2F2F2" w:themeFill="background1" w:themeFillShade="F2"/>
            <w:vAlign w:val="center"/>
          </w:tcPr>
          <w:p w14:paraId="22B88F6C" w14:textId="60AC019C" w:rsidR="00C43D58" w:rsidRPr="00520F46" w:rsidRDefault="00C43D58" w:rsidP="00740FED">
            <w:pPr>
              <w:spacing w:line="259" w:lineRule="auto"/>
              <w:ind w:left="-79" w:right="-94" w:hanging="29"/>
              <w:jc w:val="center"/>
              <w:rPr>
                <w:rFonts w:cstheme="minorHAnsi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релације</w:t>
            </w:r>
          </w:p>
        </w:tc>
      </w:tr>
      <w:tr w:rsidR="00E2790F" w:rsidRPr="00520F46" w14:paraId="1A2F530C" w14:textId="77777777" w:rsidTr="007D53C4">
        <w:trPr>
          <w:cantSplit/>
          <w:trHeight w:val="18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2C2A571" w14:textId="55BF1EF5" w:rsidR="00E2790F" w:rsidRPr="00520F46" w:rsidRDefault="00E2790F" w:rsidP="004E79CB">
            <w:pPr>
              <w:jc w:val="center"/>
              <w:rPr>
                <w:rFonts w:cstheme="minorHAnsi"/>
              </w:rPr>
            </w:pPr>
            <w:r w:rsidRPr="00520F46">
              <w:t>3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51A9A1" w14:textId="20136FCD" w:rsidR="00E2790F" w:rsidRPr="00520F46" w:rsidRDefault="00E2790F" w:rsidP="004E79CB">
            <w:pPr>
              <w:jc w:val="center"/>
              <w:rPr>
                <w:rFonts w:cstheme="minorHAnsi"/>
              </w:rPr>
            </w:pPr>
            <w:r w:rsidRPr="00520F46">
              <w:t>84.</w:t>
            </w:r>
          </w:p>
        </w:tc>
        <w:tc>
          <w:tcPr>
            <w:tcW w:w="1587" w:type="dxa"/>
            <w:shd w:val="clear" w:color="auto" w:fill="auto"/>
          </w:tcPr>
          <w:p w14:paraId="07E56D91" w14:textId="24B4DA4D" w:rsidR="00E2790F" w:rsidRPr="00520F46" w:rsidRDefault="00E2790F" w:rsidP="007D53C4">
            <w:pPr>
              <w:ind w:hanging="81"/>
              <w:rPr>
                <w:rFonts w:cstheme="minorHAnsi"/>
                <w:b/>
                <w:bCs/>
                <w:iCs/>
              </w:rPr>
            </w:pPr>
            <w:r w:rsidRPr="00520F46">
              <w:rPr>
                <w:b/>
                <w:bCs/>
                <w:iCs/>
              </w:rPr>
              <w:t>Новогодишња /божићна честитка</w:t>
            </w:r>
          </w:p>
        </w:tc>
        <w:tc>
          <w:tcPr>
            <w:tcW w:w="1275" w:type="dxa"/>
            <w:shd w:val="clear" w:color="auto" w:fill="auto"/>
          </w:tcPr>
          <w:p w14:paraId="07A912B2" w14:textId="492772BF" w:rsidR="00E2790F" w:rsidRPr="00520F46" w:rsidRDefault="00E2790F" w:rsidP="007D53C4">
            <w:pPr>
              <w:ind w:right="-214" w:hanging="108"/>
              <w:rPr>
                <w:rFonts w:cstheme="minorHAnsi"/>
              </w:rPr>
            </w:pPr>
            <w:r w:rsidRPr="00520F46">
              <w:t>Утврђивање</w:t>
            </w:r>
          </w:p>
        </w:tc>
        <w:tc>
          <w:tcPr>
            <w:tcW w:w="1532" w:type="dxa"/>
            <w:shd w:val="clear" w:color="auto" w:fill="auto"/>
          </w:tcPr>
          <w:p w14:paraId="7C3EE0EC" w14:textId="0969DAC3" w:rsidR="00E2790F" w:rsidRPr="00520F46" w:rsidRDefault="00E2790F" w:rsidP="004E79CB">
            <w:pPr>
              <w:ind w:right="-217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  <w:shd w:val="clear" w:color="auto" w:fill="auto"/>
          </w:tcPr>
          <w:p w14:paraId="1347A8A9" w14:textId="3CFA285B" w:rsidR="00E2790F" w:rsidRPr="00520F46" w:rsidRDefault="00E2790F" w:rsidP="004E79CB">
            <w:pPr>
              <w:ind w:right="-139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686" w:type="dxa"/>
            <w:shd w:val="clear" w:color="auto" w:fill="auto"/>
          </w:tcPr>
          <w:p w14:paraId="63EB09C4" w14:textId="77777777" w:rsidR="00E2790F" w:rsidRPr="00520F46" w:rsidRDefault="00E2790F" w:rsidP="00F261D3">
            <w:pPr>
              <w:ind w:left="3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напише новогодишњу честитку примењујући основна правописна правила;                                                                                               </w:t>
            </w:r>
          </w:p>
          <w:p w14:paraId="4AE294D2" w14:textId="77777777" w:rsidR="00E2790F" w:rsidRPr="00520F46" w:rsidRDefault="00E2790F" w:rsidP="00F261D3">
            <w:pPr>
              <w:ind w:left="3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авилно пише називе празника;                                                    </w:t>
            </w:r>
          </w:p>
          <w:p w14:paraId="3F1E16AA" w14:textId="7174165A" w:rsidR="00E2790F" w:rsidRPr="00520F46" w:rsidRDefault="00E2790F" w:rsidP="004E79CB">
            <w:pPr>
              <w:rPr>
                <w:rFonts w:cstheme="minorHAnsi"/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  <w:shd w:val="clear" w:color="auto" w:fill="auto"/>
          </w:tcPr>
          <w:p w14:paraId="0D8A6147" w14:textId="77777777" w:rsidR="00E2790F" w:rsidRPr="00520F46" w:rsidRDefault="00E2790F" w:rsidP="00F261D3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058453D" w14:textId="10C28789" w:rsidR="00E2790F" w:rsidRPr="00520F46" w:rsidRDefault="00E2790F" w:rsidP="004E79CB">
            <w:pPr>
              <w:ind w:right="-110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78" w:type="dxa"/>
            <w:shd w:val="clear" w:color="auto" w:fill="auto"/>
          </w:tcPr>
          <w:p w14:paraId="11D642BA" w14:textId="77777777" w:rsidR="00E2790F" w:rsidRPr="00520F46" w:rsidRDefault="00E2790F" w:rsidP="00F261D3">
            <w:pPr>
              <w:rPr>
                <w:lang w:val="sr-Cyrl-RS"/>
              </w:rPr>
            </w:pPr>
            <w:r w:rsidRPr="00520F46"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5564E197" w14:textId="63CA96A3" w:rsidR="00E2790F" w:rsidRPr="00520F46" w:rsidRDefault="00E2790F" w:rsidP="004E79CB">
            <w:pPr>
              <w:rPr>
                <w:lang w:val="sr-Cyrl-CS"/>
              </w:rPr>
            </w:pPr>
            <w:r w:rsidRPr="00520F46">
              <w:t>Природа и друштво</w:t>
            </w:r>
          </w:p>
        </w:tc>
      </w:tr>
      <w:tr w:rsidR="00E2790F" w:rsidRPr="00520F46" w14:paraId="3F8285C2" w14:textId="77777777" w:rsidTr="007D53C4">
        <w:trPr>
          <w:cantSplit/>
          <w:trHeight w:val="18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9DA3E37" w14:textId="2CDFA273" w:rsidR="00E2790F" w:rsidRPr="00520F46" w:rsidRDefault="00E2790F" w:rsidP="004E79C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3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91A444" w14:textId="1A67CF06" w:rsidR="00E2790F" w:rsidRPr="00520F46" w:rsidRDefault="00E2790F" w:rsidP="004E79C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85.</w:t>
            </w:r>
          </w:p>
        </w:tc>
        <w:tc>
          <w:tcPr>
            <w:tcW w:w="1587" w:type="dxa"/>
            <w:shd w:val="clear" w:color="auto" w:fill="auto"/>
          </w:tcPr>
          <w:p w14:paraId="025787D8" w14:textId="1B7DEA54" w:rsidR="00E2790F" w:rsidRPr="00520F46" w:rsidRDefault="00E2790F" w:rsidP="004E79CB">
            <w:pPr>
              <w:rPr>
                <w:rFonts w:cstheme="minorHAnsi"/>
                <w:b/>
                <w:bCs/>
                <w:iCs/>
              </w:rPr>
            </w:pPr>
            <w:r w:rsidRPr="00520F46">
              <w:rPr>
                <w:rFonts w:cstheme="minorHAnsi"/>
                <w:b/>
                <w:bCs/>
                <w:i/>
                <w:iCs/>
              </w:rPr>
              <w:t>Причамо о празницима</w:t>
            </w:r>
            <w:r w:rsidRPr="00520F46">
              <w:rPr>
                <w:rFonts w:cstheme="minorHAnsi"/>
                <w:b/>
                <w:bCs/>
              </w:rPr>
              <w:t>, говорна вежба</w:t>
            </w:r>
          </w:p>
        </w:tc>
        <w:tc>
          <w:tcPr>
            <w:tcW w:w="1275" w:type="dxa"/>
            <w:shd w:val="clear" w:color="auto" w:fill="auto"/>
          </w:tcPr>
          <w:p w14:paraId="7303135A" w14:textId="4893677D" w:rsidR="00E2790F" w:rsidRPr="00520F46" w:rsidRDefault="00E2790F" w:rsidP="007D53C4">
            <w:pPr>
              <w:ind w:left="-5" w:right="-214" w:hanging="108"/>
              <w:rPr>
                <w:rFonts w:cstheme="minorHAnsi"/>
              </w:rPr>
            </w:pPr>
            <w:r w:rsidRPr="00520F46">
              <w:rPr>
                <w:rFonts w:cstheme="minorHAnsi"/>
              </w:rPr>
              <w:t>Утврђивање</w:t>
            </w:r>
          </w:p>
        </w:tc>
        <w:tc>
          <w:tcPr>
            <w:tcW w:w="1532" w:type="dxa"/>
            <w:shd w:val="clear" w:color="auto" w:fill="auto"/>
          </w:tcPr>
          <w:p w14:paraId="580A5224" w14:textId="59F6117B" w:rsidR="00E2790F" w:rsidRPr="00520F46" w:rsidRDefault="00E2790F" w:rsidP="004E79CB">
            <w:pPr>
              <w:ind w:right="-217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  <w:shd w:val="clear" w:color="auto" w:fill="auto"/>
          </w:tcPr>
          <w:p w14:paraId="1EFE15F5" w14:textId="50098B2D" w:rsidR="00E2790F" w:rsidRPr="00520F46" w:rsidRDefault="00E2790F" w:rsidP="004E79CB">
            <w:pPr>
              <w:ind w:right="-139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686" w:type="dxa"/>
            <w:shd w:val="clear" w:color="auto" w:fill="auto"/>
          </w:tcPr>
          <w:p w14:paraId="192D21FB" w14:textId="77777777" w:rsidR="00E2790F" w:rsidRPr="00520F46" w:rsidRDefault="00E2790F" w:rsidP="00F261D3">
            <w:pPr>
              <w:ind w:left="39" w:right="-104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прича и описује и на сажет и на опширан начин;</w:t>
            </w:r>
          </w:p>
          <w:p w14:paraId="737D4B7C" w14:textId="77777777" w:rsidR="00E2790F" w:rsidRPr="00520F46" w:rsidRDefault="00E2790F" w:rsidP="00F261D3">
            <w:pPr>
              <w:ind w:left="39" w:right="-104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извештава о догађајима водећи рачуна о прецизности, тачности, објективности и сажетости;</w:t>
            </w:r>
          </w:p>
          <w:p w14:paraId="28C5C1D2" w14:textId="77777777" w:rsidR="00E2790F" w:rsidRPr="00520F46" w:rsidRDefault="00E2790F" w:rsidP="00F261D3">
            <w:pPr>
              <w:ind w:left="39" w:right="-104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правилно пише називе празника;                                                     </w:t>
            </w:r>
          </w:p>
          <w:p w14:paraId="149D1A8B" w14:textId="45A94CD0" w:rsidR="00E2790F" w:rsidRPr="00520F46" w:rsidRDefault="00E2790F" w:rsidP="004E79CB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  <w:shd w:val="clear" w:color="auto" w:fill="auto"/>
          </w:tcPr>
          <w:p w14:paraId="0AF491E5" w14:textId="77777777" w:rsidR="00E2790F" w:rsidRPr="00520F46" w:rsidRDefault="00E2790F" w:rsidP="00F261D3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A10055C" w14:textId="638DB8DC" w:rsidR="00E2790F" w:rsidRPr="00520F46" w:rsidRDefault="00E2790F" w:rsidP="004E79CB">
            <w:pPr>
              <w:ind w:right="-110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78" w:type="dxa"/>
            <w:shd w:val="clear" w:color="auto" w:fill="auto"/>
          </w:tcPr>
          <w:p w14:paraId="4EF9B261" w14:textId="77777777" w:rsidR="00E2790F" w:rsidRPr="00520F46" w:rsidRDefault="00E2790F" w:rsidP="00F261D3">
            <w:pPr>
              <w:rPr>
                <w:lang w:val="sr-Cyrl-RS"/>
              </w:rPr>
            </w:pPr>
            <w:r w:rsidRPr="00520F46"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03AA837A" w14:textId="5C3D00A3" w:rsidR="00E2790F" w:rsidRPr="00520F46" w:rsidRDefault="00E2790F" w:rsidP="004E79CB">
            <w:pPr>
              <w:rPr>
                <w:lang w:val="sr-Cyrl-CS"/>
              </w:rPr>
            </w:pPr>
            <w:r w:rsidRPr="00520F46">
              <w:t>Природа и друштво</w:t>
            </w:r>
          </w:p>
        </w:tc>
      </w:tr>
      <w:tr w:rsidR="00E2790F" w:rsidRPr="00520F46" w14:paraId="1B5DECDB" w14:textId="77777777" w:rsidTr="007D53C4">
        <w:trPr>
          <w:cantSplit/>
          <w:trHeight w:val="18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CF2CBDF" w14:textId="2B4E5F68" w:rsidR="00E2790F" w:rsidRPr="00520F46" w:rsidRDefault="00E2790F" w:rsidP="004E79C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lastRenderedPageBreak/>
              <w:t>1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84262B" w14:textId="78AEEBB9" w:rsidR="00E2790F" w:rsidRPr="00520F46" w:rsidRDefault="00E2790F" w:rsidP="004E79C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86.</w:t>
            </w:r>
          </w:p>
        </w:tc>
        <w:tc>
          <w:tcPr>
            <w:tcW w:w="1587" w:type="dxa"/>
            <w:shd w:val="clear" w:color="auto" w:fill="auto"/>
          </w:tcPr>
          <w:p w14:paraId="1DB918B7" w14:textId="69961B54" w:rsidR="00E2790F" w:rsidRPr="00520F46" w:rsidRDefault="00E2790F" w:rsidP="004E79CB">
            <w:pPr>
              <w:rPr>
                <w:rFonts w:cstheme="minorHAnsi"/>
                <w:b/>
                <w:bCs/>
                <w:iCs/>
              </w:rPr>
            </w:pPr>
            <w:r w:rsidRPr="00520F46">
              <w:rPr>
                <w:rFonts w:cstheme="minorHAnsi"/>
                <w:b/>
                <w:bCs/>
                <w:i/>
                <w:iCs/>
                <w:lang w:val="sr-Cyrl-BA"/>
              </w:rPr>
              <w:t>Свети Сава и сељак без среће</w:t>
            </w:r>
            <w:r w:rsidRPr="00520F46">
              <w:rPr>
                <w:rFonts w:cstheme="minorHAnsi"/>
                <w:b/>
                <w:bCs/>
                <w:iCs/>
                <w:lang w:val="sr-Cyrl-BA"/>
              </w:rPr>
              <w:t>, народна прича</w:t>
            </w:r>
          </w:p>
        </w:tc>
        <w:tc>
          <w:tcPr>
            <w:tcW w:w="1275" w:type="dxa"/>
            <w:shd w:val="clear" w:color="auto" w:fill="auto"/>
          </w:tcPr>
          <w:p w14:paraId="60F5D6D5" w14:textId="3EA360EC" w:rsidR="00E2790F" w:rsidRPr="00520F46" w:rsidRDefault="00E2790F" w:rsidP="004E79CB">
            <w:pPr>
              <w:ind w:left="-5" w:right="-214"/>
              <w:rPr>
                <w:rFonts w:cstheme="minorHAnsi"/>
              </w:rPr>
            </w:pPr>
            <w:r w:rsidRPr="00520F46">
              <w:rPr>
                <w:rFonts w:cstheme="minorHAnsi"/>
              </w:rPr>
              <w:t>Обрада</w:t>
            </w:r>
          </w:p>
        </w:tc>
        <w:tc>
          <w:tcPr>
            <w:tcW w:w="1532" w:type="dxa"/>
            <w:shd w:val="clear" w:color="auto" w:fill="auto"/>
          </w:tcPr>
          <w:p w14:paraId="523F859D" w14:textId="1CCA1DCB" w:rsidR="00E2790F" w:rsidRPr="00520F46" w:rsidRDefault="00E2790F" w:rsidP="004E79CB">
            <w:pPr>
              <w:ind w:right="-217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  <w:shd w:val="clear" w:color="auto" w:fill="auto"/>
          </w:tcPr>
          <w:p w14:paraId="69F5C8E0" w14:textId="10E5C958" w:rsidR="00E2790F" w:rsidRPr="00520F46" w:rsidRDefault="00E2790F" w:rsidP="004E79CB">
            <w:pPr>
              <w:ind w:right="-139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6" w:type="dxa"/>
            <w:shd w:val="clear" w:color="auto" w:fill="auto"/>
          </w:tcPr>
          <w:p w14:paraId="5A69EB37" w14:textId="77777777" w:rsidR="00E2790F" w:rsidRPr="00520F46" w:rsidRDefault="00E2790F" w:rsidP="00F261D3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чита са разумевањем различите текстове;                                                    </w:t>
            </w:r>
          </w:p>
          <w:p w14:paraId="2C718A4D" w14:textId="77777777" w:rsidR="00E2790F" w:rsidRPr="00520F46" w:rsidRDefault="00E2790F" w:rsidP="00F261D3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опише свој доживљај прочитаног текста;</w:t>
            </w:r>
          </w:p>
          <w:p w14:paraId="1AD38657" w14:textId="77777777" w:rsidR="00E2790F" w:rsidRPr="00520F46" w:rsidRDefault="00E2790F" w:rsidP="00F261D3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изнесе своје мишљење о тексту;                                                        </w:t>
            </w:r>
          </w:p>
          <w:p w14:paraId="3FD56D54" w14:textId="77777777" w:rsidR="00E2790F" w:rsidRPr="00520F46" w:rsidRDefault="00E2790F" w:rsidP="00F261D3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одреди тему, редослед догађаја, време и место дешавања у прочитаном тексту;</w:t>
            </w:r>
          </w:p>
          <w:p w14:paraId="15282859" w14:textId="79D0126B" w:rsidR="00E2790F" w:rsidRPr="00520F46" w:rsidRDefault="00E2790F" w:rsidP="004E79CB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именује главне и споредне ликове и разликује њихове позитивне и негативне особине.</w:t>
            </w:r>
          </w:p>
        </w:tc>
        <w:tc>
          <w:tcPr>
            <w:tcW w:w="1559" w:type="dxa"/>
            <w:shd w:val="clear" w:color="auto" w:fill="auto"/>
          </w:tcPr>
          <w:p w14:paraId="3E5F8A15" w14:textId="77777777" w:rsidR="00E2790F" w:rsidRPr="00520F46" w:rsidRDefault="00E2790F" w:rsidP="00F261D3">
            <w:pPr>
              <w:ind w:right="-110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241212A" w14:textId="77777777" w:rsidR="00E2790F" w:rsidRPr="00520F46" w:rsidRDefault="00E2790F" w:rsidP="00F261D3">
            <w:pPr>
              <w:ind w:right="-110"/>
              <w:rPr>
                <w:rFonts w:cstheme="minorHAnsi"/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40A0922F" w14:textId="47A24AC8" w:rsidR="00E2790F" w:rsidRPr="00520F46" w:rsidRDefault="00E2790F" w:rsidP="004E79CB">
            <w:pPr>
              <w:ind w:right="-110"/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578" w:type="dxa"/>
            <w:shd w:val="clear" w:color="auto" w:fill="auto"/>
          </w:tcPr>
          <w:p w14:paraId="381BC4AE" w14:textId="77777777" w:rsidR="00E2790F" w:rsidRPr="00520F46" w:rsidRDefault="00E2790F" w:rsidP="00F261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Верска настава</w:t>
            </w:r>
            <w:r w:rsidRPr="00520F46">
              <w:rPr>
                <w:lang w:val="sr-Cyrl-RS"/>
              </w:rPr>
              <w:t>,</w:t>
            </w:r>
          </w:p>
          <w:p w14:paraId="6B14E339" w14:textId="1C5521E0" w:rsidR="00E2790F" w:rsidRPr="00520F46" w:rsidRDefault="00E2790F" w:rsidP="004E79CB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  <w:tr w:rsidR="00520F46" w:rsidRPr="00520F46" w14:paraId="013B6FE9" w14:textId="77777777" w:rsidTr="007D53C4">
        <w:trPr>
          <w:cantSplit/>
          <w:trHeight w:val="18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13025E5" w14:textId="607C8016" w:rsidR="004E79CB" w:rsidRPr="00520F46" w:rsidRDefault="004E79CB" w:rsidP="004E79C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3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2A9B6F" w14:textId="234AC60D" w:rsidR="004E79CB" w:rsidRPr="00520F46" w:rsidRDefault="004E79CB" w:rsidP="004E79C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87.</w:t>
            </w:r>
          </w:p>
        </w:tc>
        <w:tc>
          <w:tcPr>
            <w:tcW w:w="1587" w:type="dxa"/>
            <w:shd w:val="clear" w:color="auto" w:fill="auto"/>
          </w:tcPr>
          <w:p w14:paraId="7099B19C" w14:textId="069CB672" w:rsidR="004E79CB" w:rsidRPr="00520F46" w:rsidRDefault="004E79CB" w:rsidP="004E79CB">
            <w:pPr>
              <w:rPr>
                <w:rFonts w:cstheme="minorHAnsi"/>
                <w:b/>
                <w:bCs/>
                <w:iCs/>
                <w:lang w:val="sr-Cyrl-BA"/>
              </w:rPr>
            </w:pPr>
            <w:r w:rsidRPr="00520F46">
              <w:rPr>
                <w:rFonts w:cstheme="minorHAnsi"/>
                <w:b/>
                <w:bCs/>
                <w:iCs/>
              </w:rPr>
              <w:t>Школски плакат: позив на приредбу поводом Светог Саве</w:t>
            </w:r>
          </w:p>
        </w:tc>
        <w:tc>
          <w:tcPr>
            <w:tcW w:w="1275" w:type="dxa"/>
            <w:shd w:val="clear" w:color="auto" w:fill="auto"/>
          </w:tcPr>
          <w:p w14:paraId="533FA807" w14:textId="450FDF19" w:rsidR="004E79CB" w:rsidRPr="00520F46" w:rsidRDefault="004E79CB" w:rsidP="007D53C4">
            <w:pPr>
              <w:ind w:left="-108" w:right="-214"/>
              <w:rPr>
                <w:rFonts w:cstheme="minorHAnsi"/>
              </w:rPr>
            </w:pPr>
            <w:r w:rsidRPr="00520F46">
              <w:rPr>
                <w:rFonts w:cstheme="minorHAnsi"/>
              </w:rPr>
              <w:t>Утврђивање</w:t>
            </w:r>
          </w:p>
        </w:tc>
        <w:tc>
          <w:tcPr>
            <w:tcW w:w="1532" w:type="dxa"/>
            <w:shd w:val="clear" w:color="auto" w:fill="auto"/>
          </w:tcPr>
          <w:p w14:paraId="4C1E0635" w14:textId="0CEE97F4" w:rsidR="004E79CB" w:rsidRPr="00520F46" w:rsidRDefault="004E79CB" w:rsidP="004E79CB">
            <w:pPr>
              <w:ind w:right="-217"/>
              <w:rPr>
                <w:rFonts w:cstheme="minorHAnsi"/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</w:t>
            </w:r>
            <w:r w:rsidRPr="00520F46">
              <w:rPr>
                <w:rFonts w:cstheme="minorHAnsi"/>
                <w:lang w:val="sr-Cyrl-CS"/>
              </w:rPr>
              <w:t xml:space="preserve"> групни</w:t>
            </w:r>
          </w:p>
        </w:tc>
        <w:tc>
          <w:tcPr>
            <w:tcW w:w="1843" w:type="dxa"/>
            <w:shd w:val="clear" w:color="auto" w:fill="auto"/>
          </w:tcPr>
          <w:p w14:paraId="36E10E26" w14:textId="38482543" w:rsidR="004E79CB" w:rsidRPr="00520F46" w:rsidRDefault="004E79CB" w:rsidP="004E79CB">
            <w:pPr>
              <w:ind w:right="-139"/>
              <w:rPr>
                <w:rFonts w:cstheme="minorHAnsi"/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6" w:type="dxa"/>
            <w:shd w:val="clear" w:color="auto" w:fill="auto"/>
          </w:tcPr>
          <w:p w14:paraId="42CA48F7" w14:textId="77777777" w:rsidR="004E79CB" w:rsidRPr="00520F46" w:rsidRDefault="004E79CB" w:rsidP="004E79CB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учествује у изради школског плаката за приредбу поводом школске славе;</w:t>
            </w:r>
          </w:p>
          <w:p w14:paraId="1DAC74B8" w14:textId="655E0C76" w:rsidR="004E79CB" w:rsidRPr="00520F46" w:rsidRDefault="004E79CB" w:rsidP="004E79CB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  <w:shd w:val="clear" w:color="auto" w:fill="auto"/>
          </w:tcPr>
          <w:p w14:paraId="6410F7D0" w14:textId="77777777" w:rsidR="004E79CB" w:rsidRPr="00520F46" w:rsidRDefault="004E79CB" w:rsidP="004E79CB">
            <w:pPr>
              <w:ind w:right="-110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9FFC472" w14:textId="77777777" w:rsidR="004E79CB" w:rsidRPr="00520F46" w:rsidRDefault="004E79CB" w:rsidP="004E79CB">
            <w:pPr>
              <w:ind w:right="-110"/>
              <w:rPr>
                <w:rFonts w:cstheme="minorHAnsi"/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055DB426" w14:textId="64203A1B" w:rsidR="004E79CB" w:rsidRPr="00520F46" w:rsidRDefault="004E79CB" w:rsidP="004E79CB">
            <w:pPr>
              <w:ind w:right="-110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сарадња</w:t>
            </w:r>
          </w:p>
        </w:tc>
        <w:tc>
          <w:tcPr>
            <w:tcW w:w="1578" w:type="dxa"/>
            <w:shd w:val="clear" w:color="auto" w:fill="auto"/>
          </w:tcPr>
          <w:p w14:paraId="4361FED7" w14:textId="77777777" w:rsidR="004E79CB" w:rsidRPr="00520F46" w:rsidRDefault="004E79CB" w:rsidP="004E79CB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25491F1D" w14:textId="217A6090" w:rsidR="004E79CB" w:rsidRPr="00520F46" w:rsidRDefault="004E79CB" w:rsidP="004E79CB">
            <w:pPr>
              <w:ind w:right="-94"/>
              <w:rPr>
                <w:rFonts w:cstheme="minorHAnsi"/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  <w:tr w:rsidR="00520F46" w:rsidRPr="00520F46" w14:paraId="2CF3BDF0" w14:textId="77777777" w:rsidTr="007D53C4">
        <w:trPr>
          <w:cantSplit/>
          <w:trHeight w:val="18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040DEFC" w14:textId="6ED741B6" w:rsidR="004E79CB" w:rsidRPr="00520F46" w:rsidRDefault="004E79CB" w:rsidP="004E79CB">
            <w:pPr>
              <w:jc w:val="center"/>
              <w:rPr>
                <w:rFonts w:cstheme="minorHAnsi"/>
              </w:rPr>
            </w:pPr>
            <w:r w:rsidRPr="00520F46">
              <w:t>1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B7633C" w14:textId="5300D54F" w:rsidR="004E79CB" w:rsidRPr="00520F46" w:rsidRDefault="004E79CB" w:rsidP="004E79C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88.</w:t>
            </w:r>
          </w:p>
        </w:tc>
        <w:tc>
          <w:tcPr>
            <w:tcW w:w="1587" w:type="dxa"/>
            <w:shd w:val="clear" w:color="auto" w:fill="auto"/>
          </w:tcPr>
          <w:p w14:paraId="1D66B324" w14:textId="62040AA5" w:rsidR="004E79CB" w:rsidRPr="00520F46" w:rsidRDefault="004E79CB" w:rsidP="004E79CB">
            <w:pPr>
              <w:rPr>
                <w:rFonts w:cstheme="minorHAnsi"/>
                <w:b/>
                <w:bCs/>
                <w:lang w:val="sr-Cyrl-BA"/>
              </w:rPr>
            </w:pPr>
            <w:r w:rsidRPr="00520F46">
              <w:rPr>
                <w:rFonts w:cstheme="minorHAnsi"/>
                <w:b/>
                <w:bCs/>
                <w:i/>
                <w:lang w:val="sr-Cyrl-BA"/>
              </w:rPr>
              <w:t>Химна Светом Сави</w:t>
            </w:r>
          </w:p>
        </w:tc>
        <w:tc>
          <w:tcPr>
            <w:tcW w:w="1275" w:type="dxa"/>
            <w:shd w:val="clear" w:color="auto" w:fill="auto"/>
          </w:tcPr>
          <w:p w14:paraId="07F3245A" w14:textId="501938B4" w:rsidR="004E79CB" w:rsidRPr="00520F46" w:rsidRDefault="004E79CB" w:rsidP="004E79CB">
            <w:pPr>
              <w:ind w:left="-5" w:right="-214"/>
              <w:rPr>
                <w:rFonts w:cstheme="minorHAnsi"/>
              </w:rPr>
            </w:pPr>
            <w:r w:rsidRPr="00520F46">
              <w:rPr>
                <w:rFonts w:cstheme="minorHAnsi"/>
              </w:rPr>
              <w:t>Обрада</w:t>
            </w:r>
          </w:p>
        </w:tc>
        <w:tc>
          <w:tcPr>
            <w:tcW w:w="1532" w:type="dxa"/>
            <w:shd w:val="clear" w:color="auto" w:fill="auto"/>
          </w:tcPr>
          <w:p w14:paraId="15C653FC" w14:textId="72A12648" w:rsidR="004E79CB" w:rsidRPr="00520F46" w:rsidRDefault="004E79CB" w:rsidP="004E79CB">
            <w:pPr>
              <w:ind w:right="-217"/>
              <w:rPr>
                <w:rFonts w:cstheme="minorHAnsi"/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  <w:shd w:val="clear" w:color="auto" w:fill="auto"/>
          </w:tcPr>
          <w:p w14:paraId="7490A25E" w14:textId="2B4690A4" w:rsidR="004E79CB" w:rsidRPr="00520F46" w:rsidRDefault="004E79CB" w:rsidP="004E79CB">
            <w:pPr>
              <w:ind w:right="-139"/>
              <w:rPr>
                <w:rFonts w:cstheme="minorHAnsi"/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686" w:type="dxa"/>
            <w:shd w:val="clear" w:color="auto" w:fill="auto"/>
          </w:tcPr>
          <w:p w14:paraId="4D27C06A" w14:textId="77777777" w:rsidR="004E79CB" w:rsidRPr="00520F46" w:rsidRDefault="004E79CB" w:rsidP="004E79CB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чита са разумевањем химну;                                                    </w:t>
            </w:r>
          </w:p>
          <w:p w14:paraId="090D7E60" w14:textId="77777777" w:rsidR="004E79CB" w:rsidRPr="00520F46" w:rsidRDefault="004E79CB" w:rsidP="004E79CB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опише свој доживљај прочитаног текста;</w:t>
            </w:r>
          </w:p>
          <w:p w14:paraId="4E2D66DE" w14:textId="65B5D083" w:rsidR="004E79CB" w:rsidRPr="00520F46" w:rsidRDefault="004E79CB" w:rsidP="004E79CB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изнесе своје мишљење о тексту;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14:paraId="0B0D0ECE" w14:textId="77777777" w:rsidR="004E79CB" w:rsidRPr="00520F46" w:rsidRDefault="004E79CB" w:rsidP="004E79CB">
            <w:pPr>
              <w:ind w:right="-110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6322156" w14:textId="0EFDA6D1" w:rsidR="004E79CB" w:rsidRPr="00520F46" w:rsidRDefault="004E79CB" w:rsidP="004E79CB">
            <w:pPr>
              <w:rPr>
                <w:rFonts w:cstheme="minorHAnsi"/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 естетичка компетенција</w:t>
            </w:r>
          </w:p>
        </w:tc>
        <w:tc>
          <w:tcPr>
            <w:tcW w:w="1578" w:type="dxa"/>
            <w:shd w:val="clear" w:color="auto" w:fill="auto"/>
          </w:tcPr>
          <w:p w14:paraId="27817860" w14:textId="33F55952" w:rsidR="004E79CB" w:rsidRPr="00520F46" w:rsidRDefault="004E79CB" w:rsidP="004E79CB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</w:rPr>
              <w:t>Музичка култура</w:t>
            </w:r>
            <w:r w:rsidRPr="00520F46">
              <w:rPr>
                <w:rFonts w:cstheme="minorHAnsi"/>
                <w:lang w:val="sr-Cyrl-RS"/>
              </w:rPr>
              <w:t>, Верска настава</w:t>
            </w:r>
          </w:p>
        </w:tc>
      </w:tr>
      <w:tr w:rsidR="00520F46" w:rsidRPr="00520F46" w14:paraId="58DFC8F5" w14:textId="77777777" w:rsidTr="007D53C4">
        <w:trPr>
          <w:cantSplit/>
          <w:trHeight w:val="165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63403F6" w14:textId="0290B99B" w:rsidR="004E79CB" w:rsidRPr="00520F46" w:rsidRDefault="004E79CB" w:rsidP="004E79CB">
            <w:pPr>
              <w:jc w:val="center"/>
              <w:rPr>
                <w:rFonts w:cstheme="minorHAnsi"/>
              </w:rPr>
            </w:pPr>
            <w:r w:rsidRPr="00520F46">
              <w:t>3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88E3B5" w14:textId="0499C11C" w:rsidR="004E79CB" w:rsidRPr="00520F46" w:rsidRDefault="004E79CB" w:rsidP="004E79CB">
            <w:pPr>
              <w:jc w:val="center"/>
              <w:rPr>
                <w:rFonts w:cstheme="minorHAnsi"/>
              </w:rPr>
            </w:pPr>
            <w:r w:rsidRPr="00520F46">
              <w:t>89.</w:t>
            </w:r>
          </w:p>
        </w:tc>
        <w:tc>
          <w:tcPr>
            <w:tcW w:w="1587" w:type="dxa"/>
            <w:shd w:val="clear" w:color="auto" w:fill="auto"/>
          </w:tcPr>
          <w:p w14:paraId="429493CF" w14:textId="303783B6" w:rsidR="004E79CB" w:rsidRPr="00520F46" w:rsidRDefault="004E79CB" w:rsidP="004E79CB">
            <w:pPr>
              <w:ind w:left="-110" w:right="-213"/>
              <w:rPr>
                <w:rFonts w:cstheme="minorHAnsi"/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Cyrl-BA"/>
              </w:rPr>
              <w:t>Доживљај са зимског распуста</w:t>
            </w:r>
            <w:r w:rsidRPr="00520F46">
              <w:rPr>
                <w:b/>
                <w:bCs/>
                <w:lang w:val="sr-Cyrl-BA"/>
              </w:rPr>
              <w:t>, говорна и писмена вежба</w:t>
            </w:r>
          </w:p>
        </w:tc>
        <w:tc>
          <w:tcPr>
            <w:tcW w:w="1275" w:type="dxa"/>
            <w:shd w:val="clear" w:color="auto" w:fill="auto"/>
          </w:tcPr>
          <w:p w14:paraId="58F74C2E" w14:textId="5CC4AEC7" w:rsidR="004E79CB" w:rsidRPr="00520F46" w:rsidRDefault="004E79CB" w:rsidP="007D53C4">
            <w:pPr>
              <w:ind w:hanging="108"/>
              <w:rPr>
                <w:rFonts w:cstheme="minorHAnsi"/>
              </w:rPr>
            </w:pPr>
            <w:r w:rsidRPr="00520F46">
              <w:t>Утврђивање</w:t>
            </w:r>
          </w:p>
        </w:tc>
        <w:tc>
          <w:tcPr>
            <w:tcW w:w="1532" w:type="dxa"/>
            <w:shd w:val="clear" w:color="auto" w:fill="auto"/>
          </w:tcPr>
          <w:p w14:paraId="223274B4" w14:textId="0071F8CD" w:rsidR="004E79CB" w:rsidRPr="00520F46" w:rsidRDefault="004E79CB" w:rsidP="004E79CB">
            <w:pPr>
              <w:ind w:right="-114"/>
              <w:rPr>
                <w:rFonts w:cstheme="minorHAnsi"/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  <w:shd w:val="clear" w:color="auto" w:fill="auto"/>
          </w:tcPr>
          <w:p w14:paraId="04B3D7C4" w14:textId="2F628CDE" w:rsidR="004E79CB" w:rsidRPr="00520F46" w:rsidRDefault="004E79CB" w:rsidP="004E79CB">
            <w:pPr>
              <w:ind w:right="-245"/>
              <w:rPr>
                <w:rFonts w:cstheme="minorHAnsi"/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686" w:type="dxa"/>
            <w:shd w:val="clear" w:color="auto" w:fill="auto"/>
          </w:tcPr>
          <w:p w14:paraId="72C2E38F" w14:textId="77777777" w:rsidR="004E79CB" w:rsidRPr="00520F46" w:rsidRDefault="004E79CB" w:rsidP="004E79CB">
            <w:pPr>
              <w:spacing w:line="259" w:lineRule="auto"/>
            </w:pPr>
            <w:r w:rsidRPr="00520F46">
              <w:t>•</w:t>
            </w:r>
            <w:r w:rsidRPr="00520F46">
              <w:rPr>
                <w:lang w:val="sr-Cyrl-RS"/>
              </w:rPr>
              <w:t xml:space="preserve"> </w:t>
            </w:r>
            <w:r w:rsidRPr="00520F46">
              <w:t>прича и описује и на</w:t>
            </w:r>
            <w:r w:rsidRPr="00520F46">
              <w:rPr>
                <w:lang w:val="sr-Cyrl-RS"/>
              </w:rPr>
              <w:t xml:space="preserve"> </w:t>
            </w:r>
            <w:r w:rsidRPr="00520F46">
              <w:t>сажет и на</w:t>
            </w:r>
            <w:r w:rsidRPr="00520F46">
              <w:rPr>
                <w:lang w:val="sr-Cyrl-RS"/>
              </w:rPr>
              <w:t xml:space="preserve"> </w:t>
            </w:r>
            <w:r w:rsidRPr="00520F46">
              <w:t>опширан</w:t>
            </w:r>
            <w:r w:rsidRPr="00520F46">
              <w:rPr>
                <w:lang w:val="sr-Cyrl-RS"/>
              </w:rPr>
              <w:t xml:space="preserve"> </w:t>
            </w:r>
            <w:r w:rsidRPr="00520F46">
              <w:t>начин;</w:t>
            </w:r>
          </w:p>
          <w:p w14:paraId="39A0D228" w14:textId="77777777" w:rsidR="004E79CB" w:rsidRPr="00520F46" w:rsidRDefault="004E79CB" w:rsidP="004E79CB">
            <w:pPr>
              <w:spacing w:line="259" w:lineRule="auto"/>
            </w:pPr>
            <w:r w:rsidRPr="00520F46">
              <w:t>•</w:t>
            </w:r>
            <w:r w:rsidRPr="00520F46">
              <w:rPr>
                <w:lang w:val="sr-Cyrl-RS"/>
              </w:rPr>
              <w:t xml:space="preserve"> </w:t>
            </w:r>
            <w:r w:rsidRPr="00520F46">
              <w:t>извештава о догађајима водећи рачуна о прецизности, тачности, објективности и сажетости;</w:t>
            </w:r>
          </w:p>
          <w:p w14:paraId="27449298" w14:textId="69AB2BA9" w:rsidR="004E79CB" w:rsidRPr="00520F46" w:rsidRDefault="004E79CB" w:rsidP="004E79CB">
            <w:pPr>
              <w:rPr>
                <w:rFonts w:cstheme="minorHAnsi"/>
              </w:rPr>
            </w:pPr>
            <w:r w:rsidRPr="00520F46">
              <w:t>•</w:t>
            </w:r>
            <w:r w:rsidRPr="00520F46">
              <w:rPr>
                <w:lang w:val="sr-Cyrl-RS"/>
              </w:rPr>
              <w:t xml:space="preserve"> </w:t>
            </w:r>
            <w:r w:rsidRPr="00520F46"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  <w:shd w:val="clear" w:color="auto" w:fill="auto"/>
          </w:tcPr>
          <w:p w14:paraId="66B6D825" w14:textId="77777777" w:rsidR="004E79CB" w:rsidRPr="00520F46" w:rsidRDefault="004E79CB" w:rsidP="004E79CB">
            <w:pPr>
              <w:ind w:right="-108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54B24CB" w14:textId="0F8EF6E9" w:rsidR="004E79CB" w:rsidRPr="00520F46" w:rsidRDefault="004E79CB" w:rsidP="004E79CB">
            <w:pPr>
              <w:ind w:right="-110"/>
              <w:rPr>
                <w:rFonts w:cstheme="minorHAnsi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78" w:type="dxa"/>
            <w:shd w:val="clear" w:color="auto" w:fill="auto"/>
          </w:tcPr>
          <w:p w14:paraId="7AA2F898" w14:textId="77777777" w:rsidR="004E79CB" w:rsidRPr="00520F46" w:rsidRDefault="004E79CB" w:rsidP="004E79CB">
            <w:pPr>
              <w:ind w:right="-96"/>
              <w:rPr>
                <w:lang w:val="sr-Cyrl-RS"/>
              </w:rPr>
            </w:pPr>
            <w:r w:rsidRPr="00520F46"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5FE11497" w14:textId="5927E903" w:rsidR="004E79CB" w:rsidRPr="00520F46" w:rsidRDefault="004E79CB" w:rsidP="004E79CB">
            <w:pPr>
              <w:rPr>
                <w:rFonts w:cstheme="minorHAnsi"/>
              </w:rPr>
            </w:pPr>
            <w:r w:rsidRPr="00520F46">
              <w:rPr>
                <w:lang w:val="sr-Cyrl-CS"/>
              </w:rPr>
              <w:t>Музичка култура</w:t>
            </w:r>
          </w:p>
        </w:tc>
      </w:tr>
      <w:tr w:rsidR="00A37B78" w:rsidRPr="00520F46" w14:paraId="5C9CE0EB" w14:textId="77777777" w:rsidTr="007D53C4">
        <w:trPr>
          <w:cantSplit/>
          <w:trHeight w:val="18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C5345D6" w14:textId="77777777" w:rsidR="00A37B78" w:rsidRPr="00520F46" w:rsidRDefault="00A37B78" w:rsidP="005F736B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AB1A8E" w14:textId="104EB934" w:rsidR="00A37B78" w:rsidRPr="00520F46" w:rsidRDefault="004E79CB" w:rsidP="005F736B">
            <w:pPr>
              <w:jc w:val="center"/>
            </w:pPr>
            <w:r w:rsidRPr="00520F46">
              <w:t>90.</w:t>
            </w:r>
          </w:p>
        </w:tc>
        <w:tc>
          <w:tcPr>
            <w:tcW w:w="1587" w:type="dxa"/>
            <w:shd w:val="clear" w:color="auto" w:fill="auto"/>
          </w:tcPr>
          <w:p w14:paraId="3C267E25" w14:textId="77777777" w:rsidR="00A37B78" w:rsidRPr="00520F46" w:rsidRDefault="00A37B78" w:rsidP="00832121">
            <w:pPr>
              <w:rPr>
                <w:b/>
                <w:bCs/>
              </w:rPr>
            </w:pPr>
            <w:r w:rsidRPr="00520F46">
              <w:rPr>
                <w:b/>
                <w:bCs/>
                <w:i/>
                <w:lang w:val="sr-Cyrl-BA"/>
              </w:rPr>
              <w:t>Зима</w:t>
            </w:r>
            <w:r w:rsidRPr="00520F46">
              <w:rPr>
                <w:b/>
                <w:bCs/>
                <w:lang w:val="sr-Cyrl-BA"/>
              </w:rPr>
              <w:t>, Душан Васиљев</w:t>
            </w:r>
          </w:p>
        </w:tc>
        <w:tc>
          <w:tcPr>
            <w:tcW w:w="1275" w:type="dxa"/>
            <w:shd w:val="clear" w:color="auto" w:fill="auto"/>
          </w:tcPr>
          <w:p w14:paraId="2BC23300" w14:textId="4F907E9A" w:rsidR="00A37B78" w:rsidRPr="00520F46" w:rsidRDefault="00C55060" w:rsidP="00832121">
            <w:r w:rsidRPr="00520F46">
              <w:t>Обрада</w:t>
            </w:r>
          </w:p>
        </w:tc>
        <w:tc>
          <w:tcPr>
            <w:tcW w:w="1532" w:type="dxa"/>
            <w:shd w:val="clear" w:color="auto" w:fill="auto"/>
          </w:tcPr>
          <w:p w14:paraId="542B4D82" w14:textId="77777777" w:rsidR="00A37B78" w:rsidRPr="00520F46" w:rsidRDefault="00A37B78" w:rsidP="00D94BB5">
            <w:pPr>
              <w:ind w:right="-114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  <w:shd w:val="clear" w:color="auto" w:fill="auto"/>
          </w:tcPr>
          <w:p w14:paraId="1C494B25" w14:textId="77777777" w:rsidR="00A37B78" w:rsidRPr="00520F46" w:rsidRDefault="00A37B78" w:rsidP="00B26808">
            <w:pPr>
              <w:ind w:right="-72"/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686" w:type="dxa"/>
            <w:shd w:val="clear" w:color="auto" w:fill="auto"/>
          </w:tcPr>
          <w:p w14:paraId="42D498E4" w14:textId="6B533E9A" w:rsidR="00A37B78" w:rsidRPr="00520F46" w:rsidRDefault="00A37B78" w:rsidP="001F510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94BB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чита </w:t>
            </w:r>
            <w:r w:rsidR="00D94BB5" w:rsidRPr="00520F46">
              <w:rPr>
                <w:lang w:val="sr-Cyrl-CS"/>
              </w:rPr>
              <w:t xml:space="preserve">песму </w:t>
            </w:r>
            <w:r w:rsidRPr="00520F46">
              <w:rPr>
                <w:lang w:val="sr-Cyrl-CS"/>
              </w:rPr>
              <w:t>са разумевањем;</w:t>
            </w:r>
          </w:p>
          <w:p w14:paraId="70FA437C" w14:textId="06387B58" w:rsidR="00A37B78" w:rsidRPr="00520F46" w:rsidRDefault="00A37B78" w:rsidP="001F510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94BB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песме;</w:t>
            </w:r>
          </w:p>
          <w:p w14:paraId="4BFBD206" w14:textId="3FE0967E" w:rsidR="00A37B78" w:rsidRPr="00520F46" w:rsidRDefault="00A37B78" w:rsidP="001F510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94BB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16B51243" w14:textId="25FA2A1B" w:rsidR="00A37B78" w:rsidRPr="00520F46" w:rsidRDefault="00A37B78" w:rsidP="001F510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94BB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лирске песме (стих, строфа и рима);</w:t>
            </w:r>
          </w:p>
          <w:p w14:paraId="3B8A6543" w14:textId="092E087B" w:rsidR="00A37B78" w:rsidRPr="00520F46" w:rsidRDefault="00A37B78" w:rsidP="001F510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94BB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текст поштујући интонацију реченице/стиха.</w:t>
            </w:r>
          </w:p>
        </w:tc>
        <w:tc>
          <w:tcPr>
            <w:tcW w:w="1559" w:type="dxa"/>
            <w:shd w:val="clear" w:color="auto" w:fill="auto"/>
          </w:tcPr>
          <w:p w14:paraId="402A2F6F" w14:textId="77777777" w:rsidR="001937D3" w:rsidRPr="00520F46" w:rsidRDefault="001937D3" w:rsidP="00D94BB5">
            <w:pPr>
              <w:ind w:right="-110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D6A95D5" w14:textId="77777777" w:rsidR="001937D3" w:rsidRPr="00520F46" w:rsidRDefault="001937D3" w:rsidP="00D94BB5">
            <w:pPr>
              <w:ind w:right="-110"/>
              <w:rPr>
                <w:rFonts w:cstheme="minorHAnsi"/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0F28A3BA" w14:textId="6D02E46B" w:rsidR="00A37B78" w:rsidRPr="00520F46" w:rsidRDefault="001937D3" w:rsidP="00D94BB5">
            <w:pPr>
              <w:ind w:right="-110"/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578" w:type="dxa"/>
            <w:shd w:val="clear" w:color="auto" w:fill="auto"/>
          </w:tcPr>
          <w:p w14:paraId="636F6490" w14:textId="064F5460" w:rsidR="00A37B78" w:rsidRPr="00520F46" w:rsidRDefault="00A37B78" w:rsidP="00832121">
            <w:pPr>
              <w:rPr>
                <w:lang w:val="sr-Cyrl-RS"/>
              </w:rPr>
            </w:pPr>
            <w:r w:rsidRPr="00520F46">
              <w:t>Ликовна култура</w:t>
            </w:r>
            <w:r w:rsidR="006A665A" w:rsidRPr="00520F46">
              <w:rPr>
                <w:lang w:val="sr-Cyrl-RS"/>
              </w:rPr>
              <w:t>,</w:t>
            </w:r>
          </w:p>
          <w:p w14:paraId="7EC4BD3E" w14:textId="77777777" w:rsidR="00A37B78" w:rsidRPr="00520F46" w:rsidRDefault="00A37B78" w:rsidP="00832121">
            <w:r w:rsidRPr="00520F46">
              <w:t>Музичка култура</w:t>
            </w:r>
          </w:p>
        </w:tc>
      </w:tr>
      <w:tr w:rsidR="00B86EA4" w:rsidRPr="00520F46" w14:paraId="3A6A45A2" w14:textId="77777777" w:rsidTr="007D53C4">
        <w:trPr>
          <w:cantSplit/>
          <w:trHeight w:val="18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02A64C1" w14:textId="29D020D4" w:rsidR="00B86EA4" w:rsidRPr="00520F46" w:rsidRDefault="00B86EA4" w:rsidP="005F736B">
            <w:pPr>
              <w:jc w:val="center"/>
            </w:pPr>
            <w:r w:rsidRPr="00520F46">
              <w:t>3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6823C6" w14:textId="308839E9" w:rsidR="00B86EA4" w:rsidRPr="00520F46" w:rsidRDefault="00B86EA4" w:rsidP="005F736B">
            <w:pPr>
              <w:jc w:val="center"/>
            </w:pPr>
            <w:r w:rsidRPr="00520F46">
              <w:t>91.</w:t>
            </w:r>
          </w:p>
        </w:tc>
        <w:tc>
          <w:tcPr>
            <w:tcW w:w="1587" w:type="dxa"/>
            <w:shd w:val="clear" w:color="auto" w:fill="auto"/>
          </w:tcPr>
          <w:p w14:paraId="07310660" w14:textId="752271C3" w:rsidR="00B86EA4" w:rsidRPr="00520F46" w:rsidRDefault="00B86EA4" w:rsidP="00832121">
            <w:pPr>
              <w:rPr>
                <w:b/>
                <w:bCs/>
                <w:i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Зима – описивање, говорна вежба</w:t>
            </w:r>
          </w:p>
        </w:tc>
        <w:tc>
          <w:tcPr>
            <w:tcW w:w="1275" w:type="dxa"/>
            <w:shd w:val="clear" w:color="auto" w:fill="auto"/>
          </w:tcPr>
          <w:p w14:paraId="7ECE4120" w14:textId="4573490A" w:rsidR="00B86EA4" w:rsidRPr="00520F46" w:rsidRDefault="00B86EA4" w:rsidP="007D53C4">
            <w:pPr>
              <w:ind w:left="-108"/>
            </w:pPr>
            <w:bookmarkStart w:id="0" w:name="_GoBack"/>
            <w:bookmarkEnd w:id="0"/>
            <w:r w:rsidRPr="00520F46">
              <w:t>Утврђивање</w:t>
            </w:r>
          </w:p>
        </w:tc>
        <w:tc>
          <w:tcPr>
            <w:tcW w:w="1532" w:type="dxa"/>
            <w:shd w:val="clear" w:color="auto" w:fill="auto"/>
          </w:tcPr>
          <w:p w14:paraId="49A567EE" w14:textId="72C5E091" w:rsidR="00B86EA4" w:rsidRPr="00520F46" w:rsidRDefault="00B86EA4" w:rsidP="00D94BB5">
            <w:pPr>
              <w:ind w:right="-114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  <w:shd w:val="clear" w:color="auto" w:fill="auto"/>
          </w:tcPr>
          <w:p w14:paraId="6990E050" w14:textId="2C451602" w:rsidR="00B86EA4" w:rsidRPr="00520F46" w:rsidRDefault="00B86EA4" w:rsidP="00B26808">
            <w:pPr>
              <w:ind w:right="-72"/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686" w:type="dxa"/>
            <w:shd w:val="clear" w:color="auto" w:fill="auto"/>
          </w:tcPr>
          <w:p w14:paraId="716A23F7" w14:textId="77777777" w:rsidR="00B86EA4" w:rsidRPr="00520F46" w:rsidRDefault="00B86EA4" w:rsidP="00B86EA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описује природу на сажет и на опширан начин;</w:t>
            </w:r>
          </w:p>
          <w:p w14:paraId="0FF2A163" w14:textId="77777777" w:rsidR="00B86EA4" w:rsidRPr="00520F46" w:rsidRDefault="00B86EA4" w:rsidP="00B86EA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варира језички израз;</w:t>
            </w:r>
          </w:p>
          <w:p w14:paraId="75FA4882" w14:textId="6A2600BE" w:rsidR="00B86EA4" w:rsidRPr="00520F46" w:rsidRDefault="00B86EA4" w:rsidP="001F510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  <w:shd w:val="clear" w:color="auto" w:fill="auto"/>
          </w:tcPr>
          <w:p w14:paraId="4EF7788D" w14:textId="77777777" w:rsidR="00B86EA4" w:rsidRPr="00520F46" w:rsidRDefault="00B86EA4" w:rsidP="00B86EA4">
            <w:pPr>
              <w:ind w:right="-110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DBC8F33" w14:textId="06D898E9" w:rsidR="00B86EA4" w:rsidRPr="00520F46" w:rsidRDefault="00B86EA4" w:rsidP="00D94BB5">
            <w:pPr>
              <w:ind w:right="-110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78" w:type="dxa"/>
            <w:shd w:val="clear" w:color="auto" w:fill="auto"/>
          </w:tcPr>
          <w:p w14:paraId="3E6ED466" w14:textId="77777777" w:rsidR="00B86EA4" w:rsidRPr="00520F46" w:rsidRDefault="00B86EA4" w:rsidP="00B86EA4">
            <w:pPr>
              <w:rPr>
                <w:lang w:val="sr-Cyrl-RS"/>
              </w:rPr>
            </w:pPr>
            <w:r w:rsidRPr="00520F46"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65CE67A0" w14:textId="3CD717E9" w:rsidR="00B86EA4" w:rsidRPr="00520F46" w:rsidRDefault="00B86EA4" w:rsidP="00832121">
            <w:r w:rsidRPr="00520F46">
              <w:t>Музичка култура</w:t>
            </w:r>
          </w:p>
        </w:tc>
      </w:tr>
    </w:tbl>
    <w:p w14:paraId="3CAC1E2E" w14:textId="77777777" w:rsidR="005851CA" w:rsidRPr="00520F46" w:rsidRDefault="005851CA" w:rsidP="005851CA">
      <w:pPr>
        <w:spacing w:after="240"/>
      </w:pPr>
    </w:p>
    <w:p w14:paraId="10D1A639" w14:textId="726C37F8" w:rsidR="005851CA" w:rsidRPr="00520F46" w:rsidRDefault="005851CA" w:rsidP="005851CA">
      <w:pPr>
        <w:spacing w:after="240"/>
      </w:pPr>
      <w:r w:rsidRPr="00520F46">
        <w:t>Напомена и евалуација реализованог плана:</w:t>
      </w:r>
    </w:p>
    <w:p w14:paraId="55E28703" w14:textId="77777777" w:rsidR="005851CA" w:rsidRPr="00520F46" w:rsidRDefault="005851CA" w:rsidP="005851CA">
      <w:pPr>
        <w:spacing w:after="240"/>
      </w:pPr>
      <w:r w:rsidRPr="00520F46">
        <w:t>_______________________________________________________________________________________________________________________________</w:t>
      </w:r>
    </w:p>
    <w:p w14:paraId="6E6261AB" w14:textId="77777777" w:rsidR="005851CA" w:rsidRPr="00520F46" w:rsidRDefault="005851CA" w:rsidP="005851CA">
      <w:r w:rsidRPr="00520F46">
        <w:t>_______________________________________________________________________________________________________________________________</w:t>
      </w:r>
    </w:p>
    <w:p w14:paraId="4F49C652" w14:textId="77777777" w:rsidR="005851CA" w:rsidRPr="00520F46" w:rsidRDefault="005851CA" w:rsidP="005851CA"/>
    <w:p w14:paraId="75D2EF40" w14:textId="20B59D9C" w:rsidR="005F0ABB" w:rsidRPr="00520F46" w:rsidRDefault="005851CA" w:rsidP="005851CA">
      <w:r w:rsidRPr="00520F46">
        <w:t>Датум предаје:</w:t>
      </w:r>
      <w:r w:rsidRPr="00520F46">
        <w:rPr>
          <w:lang w:val="sr-Cyrl-RS"/>
        </w:rPr>
        <w:t xml:space="preserve"> </w:t>
      </w:r>
      <w:r w:rsidRPr="00520F46">
        <w:t>_________________</w:t>
      </w:r>
      <w:r w:rsidRPr="00520F46">
        <w:tab/>
        <w:t xml:space="preserve">                                                                                     Предметни наставник:</w:t>
      </w:r>
      <w:r w:rsidRPr="00520F46">
        <w:rPr>
          <w:lang w:val="sr-Cyrl-RS"/>
        </w:rPr>
        <w:t xml:space="preserve"> _____</w:t>
      </w:r>
      <w:r w:rsidRPr="00520F46">
        <w:t>________________________________</w:t>
      </w:r>
    </w:p>
    <w:p w14:paraId="4EE04D2D" w14:textId="46C7FDA2" w:rsidR="00D94BB5" w:rsidRDefault="00D94BB5">
      <w:pPr>
        <w:rPr>
          <w:b/>
          <w:sz w:val="28"/>
          <w:szCs w:val="28"/>
          <w:lang w:val="sr-Cyrl-CS"/>
        </w:rPr>
      </w:pPr>
    </w:p>
    <w:p w14:paraId="015A1875" w14:textId="77777777" w:rsidR="00861D2C" w:rsidRDefault="00861D2C">
      <w:pPr>
        <w:rPr>
          <w:b/>
          <w:sz w:val="28"/>
          <w:szCs w:val="28"/>
          <w:lang w:val="sr-Cyrl-CS"/>
        </w:rPr>
      </w:pPr>
    </w:p>
    <w:p w14:paraId="7868E37E" w14:textId="77777777" w:rsidR="00861D2C" w:rsidRDefault="00861D2C">
      <w:pPr>
        <w:rPr>
          <w:b/>
          <w:sz w:val="28"/>
          <w:szCs w:val="28"/>
        </w:rPr>
      </w:pPr>
    </w:p>
    <w:p w14:paraId="237E7C0F" w14:textId="77777777" w:rsidR="004A1C07" w:rsidRDefault="004A1C07">
      <w:pPr>
        <w:rPr>
          <w:b/>
          <w:sz w:val="28"/>
          <w:szCs w:val="28"/>
        </w:rPr>
      </w:pPr>
    </w:p>
    <w:p w14:paraId="466A18ED" w14:textId="77777777" w:rsidR="004A1C07" w:rsidRDefault="004A1C07">
      <w:pPr>
        <w:rPr>
          <w:b/>
          <w:sz w:val="28"/>
          <w:szCs w:val="28"/>
        </w:rPr>
      </w:pPr>
    </w:p>
    <w:p w14:paraId="6F4B0EE4" w14:textId="77777777" w:rsidR="004A1C07" w:rsidRDefault="004A1C07">
      <w:pPr>
        <w:rPr>
          <w:b/>
          <w:sz w:val="28"/>
          <w:szCs w:val="28"/>
        </w:rPr>
      </w:pPr>
    </w:p>
    <w:p w14:paraId="2D873604" w14:textId="77777777" w:rsidR="004A1C07" w:rsidRPr="004A1C07" w:rsidRDefault="004A1C07">
      <w:pPr>
        <w:rPr>
          <w:b/>
          <w:sz w:val="28"/>
          <w:szCs w:val="28"/>
        </w:rPr>
      </w:pPr>
    </w:p>
    <w:p w14:paraId="06A90572" w14:textId="617133E2" w:rsidR="00E7678D" w:rsidRPr="00520F46" w:rsidRDefault="00E7678D" w:rsidP="00B86EA4">
      <w:pPr>
        <w:jc w:val="center"/>
        <w:rPr>
          <w:b/>
          <w:sz w:val="28"/>
          <w:szCs w:val="28"/>
          <w:lang w:val="sr-Cyrl-CS"/>
        </w:rPr>
      </w:pPr>
      <w:r w:rsidRPr="00520F46">
        <w:rPr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39219E91" w14:textId="68F2DCD4" w:rsidR="001E5FE4" w:rsidRPr="001E5FE4" w:rsidRDefault="008505BA" w:rsidP="001E5FE4">
      <w:pPr>
        <w:spacing w:after="0"/>
        <w:jc w:val="right"/>
        <w:rPr>
          <w:b/>
          <w:sz w:val="24"/>
          <w:szCs w:val="24"/>
          <w:lang w:val="sr-Latn-ME"/>
        </w:rPr>
      </w:pPr>
      <w:r w:rsidRPr="00520F46">
        <w:rPr>
          <w:b/>
          <w:sz w:val="24"/>
          <w:szCs w:val="24"/>
          <w:lang w:val="sr-Cyrl-CS"/>
        </w:rPr>
        <w:t>Школска година:</w:t>
      </w:r>
      <w:r>
        <w:rPr>
          <w:b/>
          <w:sz w:val="24"/>
          <w:szCs w:val="24"/>
          <w:lang w:val="sr-Latn-ME"/>
        </w:rPr>
        <w:t xml:space="preserve"> 2023/2024</w:t>
      </w:r>
      <w:r w:rsidR="001E5FE4">
        <w:rPr>
          <w:b/>
          <w:sz w:val="24"/>
          <w:szCs w:val="24"/>
          <w:lang w:val="sr-Latn-ME"/>
        </w:rPr>
        <w:t>.</w:t>
      </w:r>
    </w:p>
    <w:p w14:paraId="1D428BBB" w14:textId="4D363D62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b/>
          <w:sz w:val="24"/>
          <w:szCs w:val="24"/>
          <w:lang w:val="sr-Cyrl-CS"/>
        </w:rPr>
        <w:t xml:space="preserve">Предмет: Српски језик                                                                                      </w:t>
      </w:r>
    </w:p>
    <w:p w14:paraId="1CF749F2" w14:textId="77777777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Годишњи фонд часова: 180</w:t>
      </w:r>
    </w:p>
    <w:p w14:paraId="55DC878E" w14:textId="77777777" w:rsidR="00E7678D" w:rsidRPr="00520F46" w:rsidRDefault="00E7678D" w:rsidP="00E7678D">
      <w:pPr>
        <w:spacing w:after="24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Недељни фонд часова: 5</w:t>
      </w:r>
    </w:p>
    <w:tbl>
      <w:tblPr>
        <w:tblStyle w:val="TableGrid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559"/>
        <w:gridCol w:w="1276"/>
        <w:gridCol w:w="1559"/>
        <w:gridCol w:w="1764"/>
        <w:gridCol w:w="4190"/>
        <w:gridCol w:w="1559"/>
        <w:gridCol w:w="1559"/>
      </w:tblGrid>
      <w:tr w:rsidR="00520F46" w:rsidRPr="00520F46" w14:paraId="2FA1DF44" w14:textId="77777777" w:rsidTr="00D94BB5">
        <w:trPr>
          <w:cantSplit/>
          <w:trHeight w:val="624"/>
          <w:jc w:val="center"/>
        </w:trPr>
        <w:tc>
          <w:tcPr>
            <w:tcW w:w="14879" w:type="dxa"/>
            <w:gridSpan w:val="9"/>
            <w:shd w:val="clear" w:color="auto" w:fill="F2F2F2" w:themeFill="background1" w:themeFillShade="F2"/>
            <w:vAlign w:val="center"/>
          </w:tcPr>
          <w:p w14:paraId="09702E03" w14:textId="2C6575C4" w:rsidR="00A37B78" w:rsidRPr="00520F46" w:rsidRDefault="00A37B78" w:rsidP="00A37B78">
            <w:pPr>
              <w:jc w:val="center"/>
              <w:rPr>
                <w:lang w:val="sr-Cyrl-CS"/>
              </w:rPr>
            </w:pPr>
            <w:r w:rsidRPr="00520F46">
              <w:rPr>
                <w:b/>
                <w:bCs/>
                <w:sz w:val="28"/>
                <w:szCs w:val="28"/>
                <w:lang w:val="sr-Cyrl-CS"/>
              </w:rPr>
              <w:t>Месец: ФЕБРУАР</w:t>
            </w:r>
          </w:p>
        </w:tc>
      </w:tr>
      <w:tr w:rsidR="00C43D58" w:rsidRPr="00520F46" w14:paraId="7606C34C" w14:textId="77777777" w:rsidTr="00F53C48">
        <w:trPr>
          <w:cantSplit/>
          <w:trHeight w:val="1020"/>
          <w:jc w:val="center"/>
        </w:trPr>
        <w:tc>
          <w:tcPr>
            <w:tcW w:w="704" w:type="dxa"/>
            <w:shd w:val="clear" w:color="auto" w:fill="F2F2F2" w:themeFill="background1" w:themeFillShade="F2"/>
            <w:textDirection w:val="btLr"/>
            <w:vAlign w:val="center"/>
          </w:tcPr>
          <w:p w14:paraId="46BB303A" w14:textId="7F241BC2" w:rsidR="00C43D58" w:rsidRPr="00520F46" w:rsidRDefault="00C43D58" w:rsidP="00D94BB5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наст. теме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14:paraId="16360BB2" w14:textId="57864BFD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26B7159" w14:textId="5BF1482A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EE83A52" w14:textId="57413A08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E125793" w14:textId="7716DFE8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764" w:type="dxa"/>
            <w:shd w:val="clear" w:color="auto" w:fill="F2F2F2" w:themeFill="background1" w:themeFillShade="F2"/>
            <w:vAlign w:val="center"/>
          </w:tcPr>
          <w:p w14:paraId="70B65893" w14:textId="55CB0192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4190" w:type="dxa"/>
            <w:shd w:val="clear" w:color="auto" w:fill="F2F2F2" w:themeFill="background1" w:themeFillShade="F2"/>
            <w:vAlign w:val="center"/>
          </w:tcPr>
          <w:p w14:paraId="1B1E322E" w14:textId="77777777" w:rsidR="00C43D58" w:rsidRPr="00C43D58" w:rsidRDefault="00C43D58" w:rsidP="00950781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Исходи</w:t>
            </w:r>
          </w:p>
          <w:p w14:paraId="6C2AFBBF" w14:textId="7077BC1D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EE62A3F" w14:textId="7BC1F37D" w:rsidR="00C43D58" w:rsidRPr="00520F46" w:rsidRDefault="00C43D58" w:rsidP="00D94BB5">
            <w:pPr>
              <w:ind w:left="-103" w:right="-107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808B809" w14:textId="549D6CE3" w:rsidR="00C43D58" w:rsidRPr="00520F46" w:rsidRDefault="00C43D58" w:rsidP="00D94BB5">
            <w:pPr>
              <w:spacing w:line="259" w:lineRule="auto"/>
              <w:ind w:left="-104" w:right="-104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релације</w:t>
            </w:r>
          </w:p>
        </w:tc>
      </w:tr>
      <w:tr w:rsidR="00E2790F" w:rsidRPr="00520F46" w14:paraId="3D3F5BE6" w14:textId="77777777" w:rsidTr="00F53C48">
        <w:trPr>
          <w:cantSplit/>
          <w:trHeight w:val="18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2206D20" w14:textId="3E920C94" w:rsidR="00E2790F" w:rsidRPr="00520F46" w:rsidRDefault="00E2790F" w:rsidP="005F736B">
            <w:pPr>
              <w:jc w:val="center"/>
            </w:pPr>
            <w:r w:rsidRPr="00520F46">
              <w:t>3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074FEC" w14:textId="03F96076" w:rsidR="00E2790F" w:rsidRPr="00520F46" w:rsidRDefault="00E2790F" w:rsidP="005F736B">
            <w:pPr>
              <w:jc w:val="center"/>
            </w:pPr>
            <w:r w:rsidRPr="00520F46">
              <w:t>92.</w:t>
            </w:r>
          </w:p>
        </w:tc>
        <w:tc>
          <w:tcPr>
            <w:tcW w:w="1559" w:type="dxa"/>
            <w:shd w:val="clear" w:color="auto" w:fill="auto"/>
          </w:tcPr>
          <w:p w14:paraId="5091EEC5" w14:textId="10F6486A" w:rsidR="00E2790F" w:rsidRPr="00520F46" w:rsidRDefault="00E2790F" w:rsidP="00832121">
            <w:pPr>
              <w:rPr>
                <w:b/>
                <w:bCs/>
                <w:i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 xml:space="preserve">Анализа домаћег задатка: </w:t>
            </w:r>
            <w:r w:rsidRPr="00520F46">
              <w:rPr>
                <w:b/>
                <w:bCs/>
                <w:i/>
                <w:iCs/>
                <w:lang w:val="sr-Cyrl-BA"/>
              </w:rPr>
              <w:t>Зима у мом дворишту</w:t>
            </w:r>
          </w:p>
        </w:tc>
        <w:tc>
          <w:tcPr>
            <w:tcW w:w="1276" w:type="dxa"/>
            <w:shd w:val="clear" w:color="auto" w:fill="auto"/>
          </w:tcPr>
          <w:p w14:paraId="0981D3D6" w14:textId="5344D12A" w:rsidR="00E2790F" w:rsidRPr="00520F46" w:rsidRDefault="00E2790F" w:rsidP="00D76B15">
            <w:pPr>
              <w:ind w:hanging="90"/>
            </w:pPr>
            <w:r w:rsidRPr="00520F46">
              <w:t>Утврђивање</w:t>
            </w:r>
          </w:p>
        </w:tc>
        <w:tc>
          <w:tcPr>
            <w:tcW w:w="1559" w:type="dxa"/>
            <w:shd w:val="clear" w:color="auto" w:fill="auto"/>
          </w:tcPr>
          <w:p w14:paraId="54A86B2B" w14:textId="12191D1D" w:rsidR="00E2790F" w:rsidRPr="00520F46" w:rsidRDefault="00E2790F" w:rsidP="000935AF">
            <w:pPr>
              <w:ind w:right="-114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  <w:shd w:val="clear" w:color="auto" w:fill="auto"/>
          </w:tcPr>
          <w:p w14:paraId="5C2433D3" w14:textId="687EA7BE" w:rsidR="00E2790F" w:rsidRPr="00520F46" w:rsidRDefault="00E2790F" w:rsidP="00011B84">
            <w:pPr>
              <w:ind w:left="-45" w:right="-118"/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4190" w:type="dxa"/>
            <w:shd w:val="clear" w:color="auto" w:fill="auto"/>
          </w:tcPr>
          <w:p w14:paraId="5DF6056E" w14:textId="77777777" w:rsidR="00E2790F" w:rsidRPr="00520F46" w:rsidRDefault="00E2790F" w:rsidP="00F261D3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описује природу на сажет и на опширан начин;</w:t>
            </w:r>
          </w:p>
          <w:p w14:paraId="423B2BE5" w14:textId="77777777" w:rsidR="00E2790F" w:rsidRPr="00520F46" w:rsidRDefault="00E2790F" w:rsidP="00F261D3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варира језички израз;</w:t>
            </w:r>
          </w:p>
          <w:p w14:paraId="730FCF59" w14:textId="77777777" w:rsidR="00E2790F" w:rsidRPr="00520F46" w:rsidRDefault="00E2790F" w:rsidP="00F261D3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споји више реченица у краћу и дужу целину;</w:t>
            </w:r>
          </w:p>
          <w:p w14:paraId="73E5125F" w14:textId="40927D65" w:rsidR="00E2790F" w:rsidRPr="00520F46" w:rsidRDefault="00E2790F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  <w:shd w:val="clear" w:color="auto" w:fill="auto"/>
          </w:tcPr>
          <w:p w14:paraId="4EE17377" w14:textId="77777777" w:rsidR="00E2790F" w:rsidRPr="00520F46" w:rsidRDefault="00E2790F" w:rsidP="00F261D3">
            <w:pPr>
              <w:ind w:right="-110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5FEB5DB" w14:textId="3A178C06" w:rsidR="00E2790F" w:rsidRPr="00520F46" w:rsidRDefault="00E2790F" w:rsidP="00D94BB5">
            <w:pPr>
              <w:ind w:right="-107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59" w:type="dxa"/>
            <w:shd w:val="clear" w:color="auto" w:fill="auto"/>
          </w:tcPr>
          <w:p w14:paraId="34639C52" w14:textId="77777777" w:rsidR="00E2790F" w:rsidRPr="00520F46" w:rsidRDefault="00E2790F" w:rsidP="00F261D3">
            <w:pPr>
              <w:rPr>
                <w:lang w:val="sr-Cyrl-RS"/>
              </w:rPr>
            </w:pPr>
            <w:r w:rsidRPr="00520F46"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07936967" w14:textId="6C70BCF8" w:rsidR="00E2790F" w:rsidRPr="00520F46" w:rsidRDefault="00E2790F" w:rsidP="00832121">
            <w:r w:rsidRPr="00520F46">
              <w:t>Музичка култура</w:t>
            </w:r>
          </w:p>
        </w:tc>
      </w:tr>
      <w:tr w:rsidR="00520F46" w:rsidRPr="00520F46" w14:paraId="34B95EBA" w14:textId="77777777" w:rsidTr="00F53C48">
        <w:trPr>
          <w:cantSplit/>
          <w:trHeight w:val="18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6E30174" w14:textId="77777777" w:rsidR="00A37B78" w:rsidRPr="00520F46" w:rsidRDefault="00A37B78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BBB527" w14:textId="0C301993" w:rsidR="00A37B78" w:rsidRPr="00520F46" w:rsidRDefault="00A37B78" w:rsidP="005F736B">
            <w:pPr>
              <w:jc w:val="center"/>
            </w:pPr>
            <w:r w:rsidRPr="00520F46">
              <w:t>9</w:t>
            </w:r>
            <w:r w:rsidR="004E79CB" w:rsidRPr="00520F46">
              <w:t>3</w:t>
            </w:r>
            <w:r w:rsidRPr="00520F46">
              <w:t>.</w:t>
            </w:r>
          </w:p>
        </w:tc>
        <w:tc>
          <w:tcPr>
            <w:tcW w:w="1559" w:type="dxa"/>
            <w:shd w:val="clear" w:color="auto" w:fill="auto"/>
          </w:tcPr>
          <w:p w14:paraId="0521763C" w14:textId="77777777" w:rsidR="00A37B78" w:rsidRPr="00520F46" w:rsidRDefault="00A37B78" w:rsidP="00832121">
            <w:pPr>
              <w:rPr>
                <w:b/>
                <w:bCs/>
              </w:rPr>
            </w:pPr>
            <w:r w:rsidRPr="00520F46">
              <w:rPr>
                <w:b/>
                <w:bCs/>
                <w:i/>
                <w:lang w:val="sr-Cyrl-BA"/>
              </w:rPr>
              <w:t>Себични џин</w:t>
            </w:r>
            <w:r w:rsidRPr="00520F46">
              <w:rPr>
                <w:b/>
                <w:bCs/>
                <w:lang w:val="sr-Cyrl-BA"/>
              </w:rPr>
              <w:t>, Оскар Вајлд</w:t>
            </w:r>
          </w:p>
        </w:tc>
        <w:tc>
          <w:tcPr>
            <w:tcW w:w="1276" w:type="dxa"/>
            <w:shd w:val="clear" w:color="auto" w:fill="auto"/>
          </w:tcPr>
          <w:p w14:paraId="6FC17FD6" w14:textId="7762AF36" w:rsidR="00A37B78" w:rsidRPr="00520F46" w:rsidRDefault="00C55060" w:rsidP="00832121">
            <w:r w:rsidRPr="00520F46">
              <w:t>Обрада</w:t>
            </w:r>
          </w:p>
        </w:tc>
        <w:tc>
          <w:tcPr>
            <w:tcW w:w="1559" w:type="dxa"/>
            <w:shd w:val="clear" w:color="auto" w:fill="auto"/>
          </w:tcPr>
          <w:p w14:paraId="6D521CBD" w14:textId="77777777" w:rsidR="00A37B78" w:rsidRPr="00520F46" w:rsidRDefault="00A37B78" w:rsidP="000935AF">
            <w:pPr>
              <w:ind w:right="-114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  <w:shd w:val="clear" w:color="auto" w:fill="auto"/>
          </w:tcPr>
          <w:p w14:paraId="0225835D" w14:textId="77777777" w:rsidR="00A37B78" w:rsidRPr="00520F46" w:rsidRDefault="00A37B78" w:rsidP="00011B84">
            <w:pPr>
              <w:ind w:left="-45" w:right="-118"/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4190" w:type="dxa"/>
            <w:shd w:val="clear" w:color="auto" w:fill="auto"/>
          </w:tcPr>
          <w:p w14:paraId="742D2E45" w14:textId="6E32EF6D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0935A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приче;</w:t>
            </w:r>
          </w:p>
          <w:p w14:paraId="045502B6" w14:textId="331821AF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0935A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4C55AB0D" w14:textId="3FD0FE6E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0935A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 у прочитаном тексту;</w:t>
            </w:r>
          </w:p>
          <w:p w14:paraId="0D8FEEA3" w14:textId="4FBDA338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0935A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менује главне и споредне ликове и разликује њихове позитивне и негативне особине;</w:t>
            </w:r>
          </w:p>
          <w:p w14:paraId="65C29FAE" w14:textId="392B6C58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0935A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ликује народну и ауторску бајку.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14:paraId="6A90AEBE" w14:textId="77777777" w:rsidR="001937D3" w:rsidRPr="00520F46" w:rsidRDefault="001937D3" w:rsidP="00D94BB5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B8CA7A8" w14:textId="77777777" w:rsidR="001937D3" w:rsidRPr="00520F46" w:rsidRDefault="001937D3" w:rsidP="001937D3">
            <w:pPr>
              <w:rPr>
                <w:rFonts w:cstheme="minorHAnsi"/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34B21967" w14:textId="6E08C2CD" w:rsidR="00A37B78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559" w:type="dxa"/>
            <w:shd w:val="clear" w:color="auto" w:fill="auto"/>
          </w:tcPr>
          <w:p w14:paraId="74CB423F" w14:textId="77777777" w:rsidR="00A37B78" w:rsidRPr="00520F46" w:rsidRDefault="00A37B78" w:rsidP="00832121">
            <w:r w:rsidRPr="00520F46">
              <w:t>Ликовна култура</w:t>
            </w:r>
          </w:p>
        </w:tc>
      </w:tr>
      <w:tr w:rsidR="00520F46" w:rsidRPr="00520F46" w14:paraId="42DA94BB" w14:textId="77777777" w:rsidTr="00F53C48">
        <w:trPr>
          <w:cantSplit/>
          <w:trHeight w:val="18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673D884" w14:textId="77777777" w:rsidR="00A37B78" w:rsidRPr="00520F46" w:rsidRDefault="00A37B78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461CB6" w14:textId="5CDF7709" w:rsidR="00A37B78" w:rsidRPr="00520F46" w:rsidRDefault="00A37B78" w:rsidP="005F736B">
            <w:pPr>
              <w:jc w:val="center"/>
            </w:pPr>
            <w:r w:rsidRPr="00520F46">
              <w:t>9</w:t>
            </w:r>
            <w:r w:rsidR="004E79CB" w:rsidRPr="00520F46">
              <w:t>4</w:t>
            </w:r>
            <w:r w:rsidRPr="00520F46">
              <w:t>.</w:t>
            </w:r>
          </w:p>
        </w:tc>
        <w:tc>
          <w:tcPr>
            <w:tcW w:w="1559" w:type="dxa"/>
            <w:shd w:val="clear" w:color="auto" w:fill="auto"/>
          </w:tcPr>
          <w:p w14:paraId="4DC86D60" w14:textId="77777777" w:rsidR="00A37B78" w:rsidRPr="00520F46" w:rsidRDefault="00A37B78" w:rsidP="00832121">
            <w:pPr>
              <w:rPr>
                <w:b/>
                <w:bCs/>
              </w:rPr>
            </w:pPr>
            <w:r w:rsidRPr="00520F46">
              <w:rPr>
                <w:b/>
                <w:bCs/>
                <w:i/>
                <w:lang w:val="sr-Cyrl-BA"/>
              </w:rPr>
              <w:t>Себични џин</w:t>
            </w:r>
            <w:r w:rsidRPr="00520F46">
              <w:rPr>
                <w:b/>
                <w:bCs/>
                <w:lang w:val="sr-Cyrl-BA"/>
              </w:rPr>
              <w:t>, Оскар Вајлд</w:t>
            </w:r>
          </w:p>
        </w:tc>
        <w:tc>
          <w:tcPr>
            <w:tcW w:w="1276" w:type="dxa"/>
            <w:shd w:val="clear" w:color="auto" w:fill="auto"/>
          </w:tcPr>
          <w:p w14:paraId="1D18CE00" w14:textId="3B228299" w:rsidR="00A37B78" w:rsidRPr="00520F46" w:rsidRDefault="00C55060" w:rsidP="000935AF">
            <w:pPr>
              <w:ind w:right="-111"/>
            </w:pPr>
            <w:r w:rsidRPr="00520F46">
              <w:t>Утврђивање</w:t>
            </w:r>
          </w:p>
        </w:tc>
        <w:tc>
          <w:tcPr>
            <w:tcW w:w="1559" w:type="dxa"/>
            <w:shd w:val="clear" w:color="auto" w:fill="auto"/>
          </w:tcPr>
          <w:p w14:paraId="5BA38C79" w14:textId="77777777" w:rsidR="00A37B78" w:rsidRPr="00520F46" w:rsidRDefault="00A37B78" w:rsidP="000935AF">
            <w:pPr>
              <w:ind w:right="-114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  <w:shd w:val="clear" w:color="auto" w:fill="auto"/>
          </w:tcPr>
          <w:p w14:paraId="2C50D9D2" w14:textId="77777777" w:rsidR="00A37B78" w:rsidRPr="00520F46" w:rsidRDefault="00A37B78" w:rsidP="00011B84">
            <w:pPr>
              <w:ind w:left="-45" w:right="-118"/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4190" w:type="dxa"/>
            <w:shd w:val="clear" w:color="auto" w:fill="auto"/>
          </w:tcPr>
          <w:p w14:paraId="34C11B4A" w14:textId="51E82D01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0935A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 јпрочитане приче;</w:t>
            </w:r>
          </w:p>
          <w:p w14:paraId="6F40C317" w14:textId="531372AD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0935A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22894810" w14:textId="2C234598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0935A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уочи целине у тексту;                                                                           </w:t>
            </w:r>
          </w:p>
          <w:p w14:paraId="079E4749" w14:textId="60319D87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0935A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опис од приповедања у књижевном делу.</w:t>
            </w:r>
          </w:p>
        </w:tc>
        <w:tc>
          <w:tcPr>
            <w:tcW w:w="1559" w:type="dxa"/>
            <w:shd w:val="clear" w:color="auto" w:fill="auto"/>
          </w:tcPr>
          <w:p w14:paraId="10845342" w14:textId="77777777" w:rsidR="001937D3" w:rsidRPr="00520F46" w:rsidRDefault="001937D3" w:rsidP="00D94BB5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F7ABAC8" w14:textId="77777777" w:rsidR="001937D3" w:rsidRPr="00520F46" w:rsidRDefault="001937D3" w:rsidP="00D94BB5">
            <w:pPr>
              <w:ind w:right="-107"/>
              <w:rPr>
                <w:rFonts w:cstheme="minorHAnsi"/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6D11A71A" w14:textId="625C6026" w:rsidR="00A37B78" w:rsidRPr="00520F46" w:rsidRDefault="001937D3" w:rsidP="00D94BB5">
            <w:pPr>
              <w:ind w:right="-107"/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559" w:type="dxa"/>
            <w:shd w:val="clear" w:color="auto" w:fill="auto"/>
          </w:tcPr>
          <w:p w14:paraId="34B3B6FE" w14:textId="16F9D4C3" w:rsidR="00A37B78" w:rsidRPr="00520F46" w:rsidRDefault="00A37B78" w:rsidP="00832121">
            <w:pPr>
              <w:rPr>
                <w:lang w:val="sr-Cyrl-RS"/>
              </w:rPr>
            </w:pPr>
            <w:r w:rsidRPr="00520F46">
              <w:t>Ликовна култура</w:t>
            </w:r>
            <w:r w:rsidR="006A665A" w:rsidRPr="00520F46">
              <w:rPr>
                <w:lang w:val="sr-Cyrl-RS"/>
              </w:rPr>
              <w:t>,</w:t>
            </w:r>
          </w:p>
          <w:p w14:paraId="6325F951" w14:textId="77777777" w:rsidR="00A37B78" w:rsidRPr="00520F46" w:rsidRDefault="00A37B78" w:rsidP="00832121">
            <w:r w:rsidRPr="00520F46">
              <w:t>Музичка култура</w:t>
            </w:r>
          </w:p>
        </w:tc>
      </w:tr>
      <w:tr w:rsidR="00520F46" w:rsidRPr="00520F46" w14:paraId="48419603" w14:textId="77777777" w:rsidTr="00F53C48">
        <w:trPr>
          <w:cantSplit/>
          <w:trHeight w:val="18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688B0E2" w14:textId="77777777" w:rsidR="00A37B78" w:rsidRPr="00520F46" w:rsidRDefault="00A37B78" w:rsidP="005F736B">
            <w:pPr>
              <w:jc w:val="center"/>
            </w:pPr>
            <w:r w:rsidRPr="00520F46">
              <w:lastRenderedPageBreak/>
              <w:t>3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F6BDF8" w14:textId="39C79D98" w:rsidR="00A37B78" w:rsidRPr="00520F46" w:rsidRDefault="00A37B78" w:rsidP="005F736B">
            <w:pPr>
              <w:jc w:val="center"/>
            </w:pPr>
            <w:r w:rsidRPr="00520F46">
              <w:t>9</w:t>
            </w:r>
            <w:r w:rsidR="004E79CB" w:rsidRPr="00520F46">
              <w:t>5</w:t>
            </w:r>
            <w:r w:rsidRPr="00520F46">
              <w:t>.</w:t>
            </w:r>
          </w:p>
        </w:tc>
        <w:tc>
          <w:tcPr>
            <w:tcW w:w="1559" w:type="dxa"/>
            <w:shd w:val="clear" w:color="auto" w:fill="auto"/>
          </w:tcPr>
          <w:p w14:paraId="18E2B434" w14:textId="77777777" w:rsidR="00A37B78" w:rsidRPr="00520F46" w:rsidRDefault="00A37B78" w:rsidP="000935AF">
            <w:pPr>
              <w:ind w:right="-110"/>
              <w:rPr>
                <w:b/>
                <w:bCs/>
              </w:rPr>
            </w:pPr>
            <w:r w:rsidRPr="00520F46">
              <w:rPr>
                <w:b/>
                <w:bCs/>
                <w:lang w:val="sr-Cyrl-BA"/>
              </w:rPr>
              <w:t>Препричавање приче по избору (са променом краја приче и увођењем нових ликова)</w:t>
            </w:r>
          </w:p>
        </w:tc>
        <w:tc>
          <w:tcPr>
            <w:tcW w:w="1276" w:type="dxa"/>
            <w:shd w:val="clear" w:color="auto" w:fill="auto"/>
          </w:tcPr>
          <w:p w14:paraId="4C27F1F3" w14:textId="2DACB2EA" w:rsidR="00A37B78" w:rsidRPr="00520F46" w:rsidRDefault="00C55060" w:rsidP="00D76B15">
            <w:pPr>
              <w:ind w:right="-111" w:hanging="90"/>
            </w:pPr>
            <w:r w:rsidRPr="00520F46">
              <w:t>Утврђивање</w:t>
            </w:r>
          </w:p>
        </w:tc>
        <w:tc>
          <w:tcPr>
            <w:tcW w:w="1559" w:type="dxa"/>
            <w:shd w:val="clear" w:color="auto" w:fill="auto"/>
          </w:tcPr>
          <w:p w14:paraId="3379E6EC" w14:textId="77777777" w:rsidR="00A37B78" w:rsidRPr="00520F46" w:rsidRDefault="00A37B78" w:rsidP="000935AF">
            <w:pPr>
              <w:ind w:right="-114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  <w:shd w:val="clear" w:color="auto" w:fill="auto"/>
          </w:tcPr>
          <w:p w14:paraId="669CB7EF" w14:textId="77777777" w:rsidR="00A37B78" w:rsidRPr="00520F46" w:rsidRDefault="00A37B78" w:rsidP="00011B84">
            <w:pPr>
              <w:ind w:left="-45" w:right="-118"/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4190" w:type="dxa"/>
            <w:shd w:val="clear" w:color="auto" w:fill="auto"/>
          </w:tcPr>
          <w:p w14:paraId="2549419D" w14:textId="6A751E8E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0935A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приче;</w:t>
            </w:r>
          </w:p>
          <w:p w14:paraId="0666EC32" w14:textId="2A22179C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0935A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357FEA92" w14:textId="41DF349A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0935A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уочи целине у тексту;                                             </w:t>
            </w:r>
          </w:p>
          <w:p w14:paraId="0756A38E" w14:textId="2AF1D143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0935A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еприча прочитану причу.</w:t>
            </w:r>
          </w:p>
        </w:tc>
        <w:tc>
          <w:tcPr>
            <w:tcW w:w="1559" w:type="dxa"/>
            <w:shd w:val="clear" w:color="auto" w:fill="auto"/>
          </w:tcPr>
          <w:p w14:paraId="0E58603A" w14:textId="77777777" w:rsidR="001937D3" w:rsidRPr="00520F46" w:rsidRDefault="001937D3" w:rsidP="00D94BB5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D1FCF76" w14:textId="6F7052A1" w:rsidR="00A37B78" w:rsidRPr="00520F46" w:rsidRDefault="001937D3" w:rsidP="00D94BB5">
            <w:pPr>
              <w:ind w:right="-107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59" w:type="dxa"/>
            <w:shd w:val="clear" w:color="auto" w:fill="auto"/>
          </w:tcPr>
          <w:p w14:paraId="4647B6EE" w14:textId="277AE660" w:rsidR="00A37B78" w:rsidRPr="00520F46" w:rsidRDefault="00A37B78" w:rsidP="00832121">
            <w:pPr>
              <w:rPr>
                <w:lang w:val="sr-Cyrl-RS"/>
              </w:rPr>
            </w:pPr>
            <w:r w:rsidRPr="00520F46">
              <w:t>Ликовна култура</w:t>
            </w:r>
            <w:r w:rsidR="000935AF" w:rsidRPr="00520F46">
              <w:rPr>
                <w:lang w:val="sr-Cyrl-RS"/>
              </w:rPr>
              <w:t>, Верска настава</w:t>
            </w:r>
          </w:p>
        </w:tc>
      </w:tr>
      <w:tr w:rsidR="00520F46" w:rsidRPr="00520F46" w14:paraId="40363219" w14:textId="77777777" w:rsidTr="00F53C48">
        <w:trPr>
          <w:cantSplit/>
          <w:trHeight w:val="15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724CADB" w14:textId="77777777" w:rsidR="00A37B78" w:rsidRPr="00520F46" w:rsidRDefault="00A37B78" w:rsidP="005F736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2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86FE42" w14:textId="21222C45" w:rsidR="00A37B78" w:rsidRPr="00520F46" w:rsidRDefault="00A37B78" w:rsidP="005F736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9</w:t>
            </w:r>
            <w:r w:rsidR="004E79CB" w:rsidRPr="00520F46">
              <w:rPr>
                <w:rFonts w:cstheme="minorHAnsi"/>
              </w:rPr>
              <w:t>6</w:t>
            </w:r>
            <w:r w:rsidRPr="00520F46">
              <w:rPr>
                <w:rFonts w:cstheme="minorHAnsi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4AD52DDA" w14:textId="77777777" w:rsidR="00A37B78" w:rsidRPr="00520F46" w:rsidRDefault="00A37B78" w:rsidP="00733FCF">
            <w:pPr>
              <w:rPr>
                <w:rFonts w:cstheme="minorHAnsi"/>
                <w:b/>
                <w:bCs/>
              </w:rPr>
            </w:pPr>
            <w:r w:rsidRPr="00520F46">
              <w:rPr>
                <w:rFonts w:cstheme="minorHAnsi"/>
                <w:b/>
                <w:bCs/>
                <w:lang w:val="sr-Cyrl-BA"/>
              </w:rPr>
              <w:t xml:space="preserve">Писање речце </w:t>
            </w:r>
            <w:r w:rsidRPr="00520F46">
              <w:rPr>
                <w:rFonts w:cstheme="minorHAnsi"/>
                <w:b/>
                <w:bCs/>
                <w:i/>
                <w:lang w:val="sr-Cyrl-BA"/>
              </w:rPr>
              <w:t>не</w:t>
            </w:r>
            <w:r w:rsidRPr="00520F46">
              <w:rPr>
                <w:rFonts w:cstheme="minorHAnsi"/>
                <w:b/>
                <w:bCs/>
                <w:lang w:val="sr-Cyrl-BA"/>
              </w:rPr>
              <w:t xml:space="preserve"> уз именице и придеве</w:t>
            </w:r>
          </w:p>
        </w:tc>
        <w:tc>
          <w:tcPr>
            <w:tcW w:w="1276" w:type="dxa"/>
            <w:shd w:val="clear" w:color="auto" w:fill="auto"/>
          </w:tcPr>
          <w:p w14:paraId="6F4CD20B" w14:textId="384AB5F0" w:rsidR="00A37B78" w:rsidRPr="00520F46" w:rsidRDefault="00C55060" w:rsidP="00733FCF">
            <w:pPr>
              <w:rPr>
                <w:rFonts w:cstheme="minorHAnsi"/>
              </w:rPr>
            </w:pPr>
            <w:r w:rsidRPr="00520F46">
              <w:rPr>
                <w:rFonts w:cstheme="minorHAnsi"/>
              </w:rPr>
              <w:t>Обрада</w:t>
            </w:r>
          </w:p>
        </w:tc>
        <w:tc>
          <w:tcPr>
            <w:tcW w:w="1559" w:type="dxa"/>
            <w:shd w:val="clear" w:color="auto" w:fill="auto"/>
          </w:tcPr>
          <w:p w14:paraId="7122E5A1" w14:textId="77777777" w:rsidR="00A37B78" w:rsidRPr="00520F46" w:rsidRDefault="00A37B78" w:rsidP="000935AF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  <w:shd w:val="clear" w:color="auto" w:fill="auto"/>
          </w:tcPr>
          <w:p w14:paraId="62D05895" w14:textId="77777777" w:rsidR="00A37B78" w:rsidRPr="00520F46" w:rsidRDefault="00A37B78" w:rsidP="00011B84">
            <w:pPr>
              <w:ind w:left="-45" w:right="-118"/>
              <w:rPr>
                <w:rFonts w:cstheme="minorHAnsi"/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4190" w:type="dxa"/>
            <w:shd w:val="clear" w:color="auto" w:fill="auto"/>
          </w:tcPr>
          <w:p w14:paraId="6DE33926" w14:textId="7F7A68EC" w:rsidR="00A37B78" w:rsidRPr="00520F46" w:rsidRDefault="00A37B78" w:rsidP="001D5B5B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0935AF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 xml:space="preserve">примењује основна правописна правила;                                                </w:t>
            </w:r>
          </w:p>
          <w:p w14:paraId="41144BA9" w14:textId="16181DEC" w:rsidR="00A37B78" w:rsidRPr="00520F46" w:rsidRDefault="00A37B78" w:rsidP="001D5B5B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0935AF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 xml:space="preserve">правилно пише речцу </w:t>
            </w:r>
            <w:r w:rsidRPr="00520F46">
              <w:rPr>
                <w:rFonts w:cstheme="minorHAnsi"/>
                <w:i/>
                <w:iCs/>
                <w:lang w:val="sr-Cyrl-CS"/>
              </w:rPr>
              <w:t>не</w:t>
            </w:r>
            <w:r w:rsidRPr="00520F46">
              <w:rPr>
                <w:rFonts w:cstheme="minorHAnsi"/>
                <w:lang w:val="sr-Cyrl-CS"/>
              </w:rPr>
              <w:t xml:space="preserve"> уз именице и придеве;                                                                      </w:t>
            </w:r>
          </w:p>
          <w:p w14:paraId="42A758C1" w14:textId="3640A7B3" w:rsidR="00A37B78" w:rsidRPr="00520F46" w:rsidRDefault="00A37B78" w:rsidP="001D5B5B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0935AF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  <w:shd w:val="clear" w:color="auto" w:fill="auto"/>
          </w:tcPr>
          <w:p w14:paraId="13BF7E65" w14:textId="77777777" w:rsidR="001937D3" w:rsidRPr="00520F46" w:rsidRDefault="001937D3" w:rsidP="000935AF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BF3C40E" w14:textId="34609832" w:rsidR="00A37B78" w:rsidRPr="00520F46" w:rsidRDefault="001937D3" w:rsidP="000935AF">
            <w:pPr>
              <w:ind w:right="-107"/>
              <w:rPr>
                <w:rFonts w:cstheme="minorHAnsi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59" w:type="dxa"/>
            <w:shd w:val="clear" w:color="auto" w:fill="auto"/>
          </w:tcPr>
          <w:p w14:paraId="4AC344E0" w14:textId="77777777" w:rsidR="00A37B78" w:rsidRPr="00520F46" w:rsidRDefault="00A37B78" w:rsidP="00733FCF">
            <w:pPr>
              <w:rPr>
                <w:rFonts w:cstheme="minorHAnsi"/>
              </w:rPr>
            </w:pPr>
            <w:r w:rsidRPr="00520F46">
              <w:rPr>
                <w:rFonts w:cstheme="minorHAnsi"/>
              </w:rPr>
              <w:t>Ликовна култура</w:t>
            </w:r>
          </w:p>
        </w:tc>
      </w:tr>
      <w:tr w:rsidR="00520F46" w:rsidRPr="00520F46" w14:paraId="286F6D18" w14:textId="77777777" w:rsidTr="00F53C48">
        <w:trPr>
          <w:cantSplit/>
          <w:trHeight w:val="163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A2CB20F" w14:textId="77777777" w:rsidR="00A37B78" w:rsidRPr="00520F46" w:rsidRDefault="00A37B78" w:rsidP="005F736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2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B7E682" w14:textId="71FEE0A3" w:rsidR="00A37B78" w:rsidRPr="00520F46" w:rsidRDefault="00A37B78" w:rsidP="005F736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9</w:t>
            </w:r>
            <w:r w:rsidR="004E79CB" w:rsidRPr="00520F46">
              <w:rPr>
                <w:rFonts w:cstheme="minorHAnsi"/>
              </w:rPr>
              <w:t>7</w:t>
            </w:r>
            <w:r w:rsidRPr="00520F46">
              <w:rPr>
                <w:rFonts w:cstheme="minorHAnsi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6D12C2D8" w14:textId="77777777" w:rsidR="00A37B78" w:rsidRPr="00520F46" w:rsidRDefault="00A37B78" w:rsidP="00733FCF">
            <w:pPr>
              <w:rPr>
                <w:rFonts w:cstheme="minorHAnsi"/>
                <w:b/>
                <w:bCs/>
                <w:lang w:val="sr-Cyrl-BA"/>
              </w:rPr>
            </w:pPr>
            <w:r w:rsidRPr="00520F46">
              <w:rPr>
                <w:rFonts w:cstheme="minorHAnsi"/>
                <w:b/>
                <w:bCs/>
                <w:lang w:val="sr-Cyrl-BA"/>
              </w:rPr>
              <w:t xml:space="preserve">Писање речце </w:t>
            </w:r>
            <w:r w:rsidRPr="00520F46">
              <w:rPr>
                <w:rFonts w:cstheme="minorHAnsi"/>
                <w:b/>
                <w:bCs/>
                <w:i/>
                <w:lang w:val="sr-Cyrl-BA"/>
              </w:rPr>
              <w:t>не</w:t>
            </w:r>
            <w:r w:rsidRPr="00520F46">
              <w:rPr>
                <w:rFonts w:cstheme="minorHAnsi"/>
                <w:b/>
                <w:bCs/>
                <w:lang w:val="sr-Cyrl-BA"/>
              </w:rPr>
              <w:t xml:space="preserve"> уз именице и придеве</w:t>
            </w:r>
          </w:p>
        </w:tc>
        <w:tc>
          <w:tcPr>
            <w:tcW w:w="1276" w:type="dxa"/>
            <w:shd w:val="clear" w:color="auto" w:fill="auto"/>
          </w:tcPr>
          <w:p w14:paraId="03C9CC76" w14:textId="418143F2" w:rsidR="00A37B78" w:rsidRPr="00520F46" w:rsidRDefault="00C55060" w:rsidP="00D76B15">
            <w:pPr>
              <w:ind w:right="-110" w:hanging="90"/>
              <w:rPr>
                <w:rFonts w:cstheme="minorHAnsi"/>
              </w:rPr>
            </w:pPr>
            <w:r w:rsidRPr="00520F46">
              <w:rPr>
                <w:rFonts w:cstheme="minorHAnsi"/>
              </w:rPr>
              <w:t>Утврђивање</w:t>
            </w:r>
          </w:p>
        </w:tc>
        <w:tc>
          <w:tcPr>
            <w:tcW w:w="1559" w:type="dxa"/>
            <w:shd w:val="clear" w:color="auto" w:fill="auto"/>
          </w:tcPr>
          <w:p w14:paraId="6FB5853C" w14:textId="77777777" w:rsidR="00A37B78" w:rsidRPr="00520F46" w:rsidRDefault="00A37B78" w:rsidP="000935AF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  <w:shd w:val="clear" w:color="auto" w:fill="auto"/>
          </w:tcPr>
          <w:p w14:paraId="21C53BBF" w14:textId="77777777" w:rsidR="00A37B78" w:rsidRPr="00520F46" w:rsidRDefault="00A37B78" w:rsidP="00011B84">
            <w:pPr>
              <w:ind w:left="-45" w:right="-118"/>
              <w:rPr>
                <w:rFonts w:cstheme="minorHAnsi"/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4190" w:type="dxa"/>
            <w:shd w:val="clear" w:color="auto" w:fill="auto"/>
          </w:tcPr>
          <w:p w14:paraId="2691C60F" w14:textId="3137D69D" w:rsidR="00A37B78" w:rsidRPr="00520F46" w:rsidRDefault="00A37B78" w:rsidP="001D5B5B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D92DBE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 xml:space="preserve">примењује основна правописна правила;                                                </w:t>
            </w:r>
          </w:p>
          <w:p w14:paraId="416805B7" w14:textId="463101A7" w:rsidR="00A37B78" w:rsidRPr="00520F46" w:rsidRDefault="00A37B78" w:rsidP="001D5B5B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D92DBE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 xml:space="preserve">правилно пише речцу </w:t>
            </w:r>
            <w:r w:rsidRPr="00520F46">
              <w:rPr>
                <w:rFonts w:cstheme="minorHAnsi"/>
                <w:i/>
                <w:iCs/>
                <w:lang w:val="sr-Cyrl-CS"/>
              </w:rPr>
              <w:t>не</w:t>
            </w:r>
            <w:r w:rsidRPr="00520F46">
              <w:rPr>
                <w:rFonts w:cstheme="minorHAnsi"/>
                <w:lang w:val="sr-Cyrl-CS"/>
              </w:rPr>
              <w:t xml:space="preserve"> уз именице и придеве;                                                                      </w:t>
            </w:r>
          </w:p>
          <w:p w14:paraId="4EB01645" w14:textId="019FA6E6" w:rsidR="00A37B78" w:rsidRPr="00520F46" w:rsidRDefault="00A37B78" w:rsidP="001D5B5B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D92DBE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  <w:shd w:val="clear" w:color="auto" w:fill="auto"/>
          </w:tcPr>
          <w:p w14:paraId="4F7BFD6E" w14:textId="77777777" w:rsidR="001937D3" w:rsidRPr="00520F46" w:rsidRDefault="001937D3" w:rsidP="000935AF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43F5D5D" w14:textId="62B645B1" w:rsidR="00A37B78" w:rsidRPr="00520F46" w:rsidRDefault="001937D3" w:rsidP="000935AF">
            <w:pPr>
              <w:ind w:right="-107"/>
              <w:rPr>
                <w:rFonts w:cstheme="minorHAnsi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59" w:type="dxa"/>
            <w:shd w:val="clear" w:color="auto" w:fill="auto"/>
          </w:tcPr>
          <w:p w14:paraId="3DA61B3B" w14:textId="77777777" w:rsidR="00A37B78" w:rsidRPr="00520F46" w:rsidRDefault="00A37B78" w:rsidP="00733FCF">
            <w:pPr>
              <w:rPr>
                <w:rFonts w:cstheme="minorHAnsi"/>
              </w:rPr>
            </w:pPr>
            <w:r w:rsidRPr="00520F46">
              <w:rPr>
                <w:rFonts w:cstheme="minorHAnsi"/>
              </w:rPr>
              <w:t>Ликовна култура</w:t>
            </w:r>
          </w:p>
        </w:tc>
      </w:tr>
      <w:tr w:rsidR="00520F46" w:rsidRPr="00520F46" w14:paraId="2CA7034D" w14:textId="77777777" w:rsidTr="00F53C48">
        <w:trPr>
          <w:cantSplit/>
          <w:trHeight w:val="18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5B8F035" w14:textId="77777777" w:rsidR="00A37B78" w:rsidRPr="00520F46" w:rsidRDefault="00A37B78" w:rsidP="005F736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1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E40DD3" w14:textId="510B42EF" w:rsidR="00A37B78" w:rsidRPr="00520F46" w:rsidRDefault="00A37B78" w:rsidP="005F736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9</w:t>
            </w:r>
            <w:r w:rsidR="004E79CB" w:rsidRPr="00520F46">
              <w:rPr>
                <w:rFonts w:cstheme="minorHAnsi"/>
              </w:rPr>
              <w:t>8</w:t>
            </w:r>
            <w:r w:rsidRPr="00520F46">
              <w:rPr>
                <w:rFonts w:cstheme="minorHAnsi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71F3390E" w14:textId="77777777" w:rsidR="00A37B78" w:rsidRPr="00520F46" w:rsidRDefault="00A37B78" w:rsidP="00832121">
            <w:pPr>
              <w:rPr>
                <w:rFonts w:cstheme="minorHAnsi"/>
                <w:b/>
                <w:bCs/>
              </w:rPr>
            </w:pPr>
            <w:r w:rsidRPr="00520F46">
              <w:rPr>
                <w:rFonts w:cstheme="minorHAnsi"/>
                <w:b/>
                <w:bCs/>
                <w:i/>
              </w:rPr>
              <w:t xml:space="preserve">Љутито мече, </w:t>
            </w:r>
            <w:r w:rsidRPr="00520F46">
              <w:rPr>
                <w:rFonts w:cstheme="minorHAnsi"/>
                <w:b/>
                <w:bCs/>
              </w:rPr>
              <w:t>Бранислав Црнчевић</w:t>
            </w:r>
          </w:p>
        </w:tc>
        <w:tc>
          <w:tcPr>
            <w:tcW w:w="1276" w:type="dxa"/>
            <w:shd w:val="clear" w:color="auto" w:fill="auto"/>
          </w:tcPr>
          <w:p w14:paraId="1AE0D363" w14:textId="1FF389E6" w:rsidR="00A37B78" w:rsidRPr="00520F46" w:rsidRDefault="00C55060" w:rsidP="000935AF">
            <w:pPr>
              <w:ind w:right="-110"/>
              <w:rPr>
                <w:rFonts w:cstheme="minorHAnsi"/>
              </w:rPr>
            </w:pPr>
            <w:r w:rsidRPr="00520F46">
              <w:rPr>
                <w:rFonts w:cstheme="minorHAnsi"/>
              </w:rPr>
              <w:t>Обрада</w:t>
            </w:r>
          </w:p>
        </w:tc>
        <w:tc>
          <w:tcPr>
            <w:tcW w:w="1559" w:type="dxa"/>
            <w:shd w:val="clear" w:color="auto" w:fill="auto"/>
          </w:tcPr>
          <w:p w14:paraId="3E1A35D6" w14:textId="77777777" w:rsidR="00A37B78" w:rsidRPr="00520F46" w:rsidRDefault="00A37B78" w:rsidP="000935AF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  <w:shd w:val="clear" w:color="auto" w:fill="auto"/>
          </w:tcPr>
          <w:p w14:paraId="0E90276A" w14:textId="77777777" w:rsidR="00A37B78" w:rsidRPr="00520F46" w:rsidRDefault="00A37B78" w:rsidP="00011B84">
            <w:pPr>
              <w:ind w:left="-45" w:right="-118"/>
              <w:rPr>
                <w:rFonts w:cstheme="minorHAnsi"/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4190" w:type="dxa"/>
            <w:shd w:val="clear" w:color="auto" w:fill="auto"/>
          </w:tcPr>
          <w:p w14:paraId="4B44CAB9" w14:textId="64D289AA" w:rsidR="00A37B78" w:rsidRPr="00520F46" w:rsidRDefault="00A37B78" w:rsidP="001D5B5B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D92DBE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 xml:space="preserve">чита са разумевањем песму;                                                    </w:t>
            </w:r>
          </w:p>
          <w:p w14:paraId="29220468" w14:textId="1DBACDB5" w:rsidR="00A37B78" w:rsidRPr="00520F46" w:rsidRDefault="00D92DBE" w:rsidP="001D5B5B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</w:t>
            </w:r>
            <w:r w:rsidR="00A37B78" w:rsidRPr="00520F46">
              <w:rPr>
                <w:rFonts w:cstheme="minorHAnsi"/>
                <w:lang w:val="sr-Cyrl-CS"/>
              </w:rPr>
              <w:t xml:space="preserve">опише свој доживљај прочитане песме;                                        </w:t>
            </w:r>
          </w:p>
          <w:p w14:paraId="190FE486" w14:textId="7BF81CDE" w:rsidR="00A37B78" w:rsidRPr="00520F46" w:rsidRDefault="00A37B78" w:rsidP="001D5B5B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D92DBE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 xml:space="preserve">изнесе своје мишљење о тексту;                                                        </w:t>
            </w:r>
          </w:p>
          <w:p w14:paraId="11BE9AE3" w14:textId="78785B58" w:rsidR="00A37B78" w:rsidRPr="00520F46" w:rsidRDefault="00A37B78" w:rsidP="001D5B5B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D92DBE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 xml:space="preserve">уочи основне одлике лирске песме (стих, строфа и рима);                                                                                                                      </w:t>
            </w:r>
          </w:p>
          <w:p w14:paraId="58489E67" w14:textId="3C5531FC" w:rsidR="00A37B78" w:rsidRPr="00520F46" w:rsidRDefault="00A37B78" w:rsidP="001D5B5B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D92DBE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>чита текст поштујући интонацију реченице/стиха.</w:t>
            </w:r>
          </w:p>
        </w:tc>
        <w:tc>
          <w:tcPr>
            <w:tcW w:w="1559" w:type="dxa"/>
            <w:shd w:val="clear" w:color="auto" w:fill="auto"/>
          </w:tcPr>
          <w:p w14:paraId="1A9BC87A" w14:textId="77777777" w:rsidR="001937D3" w:rsidRPr="00520F46" w:rsidRDefault="001937D3" w:rsidP="000935AF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566BC25" w14:textId="77777777" w:rsidR="001937D3" w:rsidRPr="00520F46" w:rsidRDefault="001937D3" w:rsidP="000935AF">
            <w:pPr>
              <w:ind w:right="-107"/>
              <w:rPr>
                <w:rFonts w:cstheme="minorHAnsi"/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09014F4B" w14:textId="314CD0C0" w:rsidR="00A37B78" w:rsidRPr="00520F46" w:rsidRDefault="001937D3" w:rsidP="000935AF">
            <w:pPr>
              <w:ind w:right="-107"/>
              <w:rPr>
                <w:rFonts w:cstheme="minorHAnsi"/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559" w:type="dxa"/>
            <w:shd w:val="clear" w:color="auto" w:fill="auto"/>
          </w:tcPr>
          <w:p w14:paraId="5BC4B10D" w14:textId="77777777" w:rsidR="006A665A" w:rsidRPr="00520F46" w:rsidRDefault="006A665A" w:rsidP="006A665A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3FF4C7EF" w14:textId="23C92687" w:rsidR="00A37B78" w:rsidRPr="00520F46" w:rsidRDefault="006A665A" w:rsidP="006A665A">
            <w:pPr>
              <w:rPr>
                <w:rFonts w:cstheme="minorHAnsi"/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  <w:tr w:rsidR="00520F46" w:rsidRPr="00520F46" w14:paraId="649A4CC8" w14:textId="77777777" w:rsidTr="00F53C48">
        <w:trPr>
          <w:cantSplit/>
          <w:trHeight w:val="164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E3674E5" w14:textId="77777777" w:rsidR="00A37B78" w:rsidRPr="00520F46" w:rsidRDefault="00A37B78" w:rsidP="005F736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3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2F3974" w14:textId="63508E8F" w:rsidR="00A37B78" w:rsidRPr="00520F46" w:rsidRDefault="00A37B78" w:rsidP="005F736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9</w:t>
            </w:r>
            <w:r w:rsidR="004E79CB" w:rsidRPr="00520F46">
              <w:rPr>
                <w:rFonts w:cstheme="minorHAnsi"/>
              </w:rPr>
              <w:t>9</w:t>
            </w:r>
            <w:r w:rsidRPr="00520F46">
              <w:rPr>
                <w:rFonts w:cstheme="minorHAnsi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70BBDCD2" w14:textId="77777777" w:rsidR="00A37B78" w:rsidRPr="00520F46" w:rsidRDefault="00A37B78" w:rsidP="00733FCF">
            <w:pPr>
              <w:rPr>
                <w:rFonts w:cstheme="minorHAnsi"/>
                <w:b/>
                <w:bCs/>
              </w:rPr>
            </w:pPr>
            <w:r w:rsidRPr="00520F46">
              <w:rPr>
                <w:rFonts w:cstheme="minorHAnsi"/>
                <w:b/>
                <w:bCs/>
              </w:rPr>
              <w:t>Речи истог или сличног значења</w:t>
            </w:r>
          </w:p>
        </w:tc>
        <w:tc>
          <w:tcPr>
            <w:tcW w:w="1276" w:type="dxa"/>
            <w:shd w:val="clear" w:color="auto" w:fill="auto"/>
          </w:tcPr>
          <w:p w14:paraId="721361A4" w14:textId="17247B1B" w:rsidR="00A37B78" w:rsidRPr="00520F46" w:rsidRDefault="00C55060" w:rsidP="000935AF">
            <w:pPr>
              <w:ind w:right="-110"/>
              <w:rPr>
                <w:rFonts w:cstheme="minorHAnsi"/>
              </w:rPr>
            </w:pPr>
            <w:r w:rsidRPr="00520F46">
              <w:rPr>
                <w:rFonts w:cstheme="minorHAnsi"/>
              </w:rPr>
              <w:t>Обрада</w:t>
            </w:r>
          </w:p>
        </w:tc>
        <w:tc>
          <w:tcPr>
            <w:tcW w:w="1559" w:type="dxa"/>
            <w:shd w:val="clear" w:color="auto" w:fill="auto"/>
          </w:tcPr>
          <w:p w14:paraId="6C95CC6F" w14:textId="77777777" w:rsidR="00A37B78" w:rsidRPr="00520F46" w:rsidRDefault="00A37B78" w:rsidP="000935AF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  <w:shd w:val="clear" w:color="auto" w:fill="auto"/>
          </w:tcPr>
          <w:p w14:paraId="49D0A1E7" w14:textId="77777777" w:rsidR="00A37B78" w:rsidRPr="00520F46" w:rsidRDefault="00A37B78" w:rsidP="00E94C2C">
            <w:pPr>
              <w:ind w:left="-45" w:right="-118"/>
              <w:rPr>
                <w:rFonts w:cstheme="minorHAnsi"/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4190" w:type="dxa"/>
            <w:shd w:val="clear" w:color="auto" w:fill="auto"/>
          </w:tcPr>
          <w:p w14:paraId="63E00431" w14:textId="2B6B637E" w:rsidR="00A37B78" w:rsidRPr="00520F46" w:rsidRDefault="00A37B78" w:rsidP="001D5B5B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D92DBE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 xml:space="preserve">разуме речи истог или сличног значења;                                                  </w:t>
            </w:r>
          </w:p>
          <w:p w14:paraId="240DAD82" w14:textId="51D4B589" w:rsidR="00A37B78" w:rsidRPr="00520F46" w:rsidRDefault="00A37B78" w:rsidP="001D5B5B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D92DBE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>варира језички израз;</w:t>
            </w:r>
          </w:p>
          <w:p w14:paraId="3BC628AC" w14:textId="68451DA9" w:rsidR="00A37B78" w:rsidRPr="00520F46" w:rsidRDefault="00A37B78" w:rsidP="001D5B5B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D92DBE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  <w:shd w:val="clear" w:color="auto" w:fill="auto"/>
          </w:tcPr>
          <w:p w14:paraId="50892342" w14:textId="77777777" w:rsidR="001937D3" w:rsidRPr="00520F46" w:rsidRDefault="001937D3" w:rsidP="000935AF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B95DB56" w14:textId="381A695A" w:rsidR="00A37B78" w:rsidRPr="00520F46" w:rsidRDefault="001937D3" w:rsidP="000935AF">
            <w:pPr>
              <w:ind w:right="-107"/>
              <w:rPr>
                <w:rFonts w:cstheme="minorHAnsi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59" w:type="dxa"/>
            <w:shd w:val="clear" w:color="auto" w:fill="auto"/>
          </w:tcPr>
          <w:p w14:paraId="0174457C" w14:textId="77777777" w:rsidR="00A37B78" w:rsidRPr="00520F46" w:rsidRDefault="00A37B78" w:rsidP="00733FCF">
            <w:pPr>
              <w:rPr>
                <w:rFonts w:cstheme="minorHAnsi"/>
              </w:rPr>
            </w:pPr>
            <w:r w:rsidRPr="00520F46">
              <w:rPr>
                <w:rFonts w:cstheme="minorHAnsi"/>
              </w:rPr>
              <w:t>Ликовна култура</w:t>
            </w:r>
          </w:p>
        </w:tc>
      </w:tr>
      <w:tr w:rsidR="00520F46" w:rsidRPr="00520F46" w14:paraId="36AAEC99" w14:textId="77777777" w:rsidTr="00F53C48">
        <w:trPr>
          <w:cantSplit/>
          <w:trHeight w:val="136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E809157" w14:textId="77777777" w:rsidR="00A37B78" w:rsidRPr="00520F46" w:rsidRDefault="00A37B78" w:rsidP="005F736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3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547F22" w14:textId="5F642A84" w:rsidR="00A37B78" w:rsidRPr="00520F46" w:rsidRDefault="004E79CB" w:rsidP="005F736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100</w:t>
            </w:r>
            <w:r w:rsidR="00A37B78" w:rsidRPr="00520F46">
              <w:rPr>
                <w:rFonts w:cstheme="minorHAnsi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459E34F6" w14:textId="77777777" w:rsidR="00A37B78" w:rsidRPr="00520F46" w:rsidRDefault="00A37B78" w:rsidP="00832121">
            <w:pPr>
              <w:rPr>
                <w:rFonts w:cstheme="minorHAnsi"/>
                <w:b/>
                <w:bCs/>
                <w:lang w:val="sr-Cyrl-BA"/>
              </w:rPr>
            </w:pPr>
            <w:r w:rsidRPr="00520F46">
              <w:rPr>
                <w:rFonts w:cstheme="minorHAnsi"/>
                <w:b/>
                <w:bCs/>
                <w:i/>
              </w:rPr>
              <w:t xml:space="preserve">Љутито мече, </w:t>
            </w:r>
            <w:r w:rsidRPr="00520F46">
              <w:rPr>
                <w:rFonts w:cstheme="minorHAnsi"/>
                <w:b/>
                <w:bCs/>
              </w:rPr>
              <w:t>Бранислав Црнчевић – изражајно рецитовање</w:t>
            </w:r>
          </w:p>
        </w:tc>
        <w:tc>
          <w:tcPr>
            <w:tcW w:w="1276" w:type="dxa"/>
            <w:shd w:val="clear" w:color="auto" w:fill="auto"/>
          </w:tcPr>
          <w:p w14:paraId="616293B6" w14:textId="1F49CD0A" w:rsidR="00A37B78" w:rsidRPr="00520F46" w:rsidRDefault="00C55060" w:rsidP="00D76B15">
            <w:pPr>
              <w:ind w:right="-110" w:hanging="90"/>
              <w:rPr>
                <w:rFonts w:cstheme="minorHAnsi"/>
              </w:rPr>
            </w:pPr>
            <w:r w:rsidRPr="00520F46">
              <w:rPr>
                <w:rFonts w:cstheme="minorHAnsi"/>
              </w:rPr>
              <w:t>Утврђивање</w:t>
            </w:r>
          </w:p>
        </w:tc>
        <w:tc>
          <w:tcPr>
            <w:tcW w:w="1559" w:type="dxa"/>
            <w:shd w:val="clear" w:color="auto" w:fill="auto"/>
          </w:tcPr>
          <w:p w14:paraId="1DC99EDC" w14:textId="77777777" w:rsidR="00A37B78" w:rsidRPr="00520F46" w:rsidRDefault="00A37B78" w:rsidP="000935AF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  <w:shd w:val="clear" w:color="auto" w:fill="auto"/>
          </w:tcPr>
          <w:p w14:paraId="5AE02D6B" w14:textId="77777777" w:rsidR="00A37B78" w:rsidRPr="00520F46" w:rsidRDefault="00A37B78" w:rsidP="00011B84">
            <w:pPr>
              <w:ind w:left="-45" w:right="-118"/>
              <w:rPr>
                <w:rFonts w:cstheme="minorHAnsi"/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4190" w:type="dxa"/>
            <w:shd w:val="clear" w:color="auto" w:fill="auto"/>
          </w:tcPr>
          <w:p w14:paraId="653B575B" w14:textId="3E8FD4E1" w:rsidR="00A37B78" w:rsidRPr="00520F46" w:rsidRDefault="00A37B78" w:rsidP="001D5B5B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D92DBE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 xml:space="preserve">чита текст поштујући интонацију реченице/стиха;                                                   </w:t>
            </w:r>
          </w:p>
          <w:p w14:paraId="30933712" w14:textId="2EE69893" w:rsidR="00A37B78" w:rsidRPr="00520F46" w:rsidRDefault="00A37B78" w:rsidP="001D5B5B">
            <w:pPr>
              <w:ind w:right="-102"/>
              <w:rPr>
                <w:rFonts w:cstheme="minorHAnsi"/>
              </w:rPr>
            </w:pPr>
            <w:r w:rsidRPr="00520F46">
              <w:rPr>
                <w:rFonts w:cstheme="minorHAnsi"/>
              </w:rPr>
              <w:t>•</w:t>
            </w:r>
            <w:r w:rsidR="00D92DBE" w:rsidRPr="00520F46">
              <w:rPr>
                <w:rFonts w:cstheme="minorHAnsi"/>
                <w:lang w:val="sr-Cyrl-RS"/>
              </w:rPr>
              <w:t xml:space="preserve"> </w:t>
            </w:r>
            <w:r w:rsidRPr="00520F46">
              <w:rPr>
                <w:rFonts w:cstheme="minorHAnsi"/>
              </w:rPr>
              <w:t>изражајно рецитује песму.</w:t>
            </w:r>
          </w:p>
        </w:tc>
        <w:tc>
          <w:tcPr>
            <w:tcW w:w="1559" w:type="dxa"/>
            <w:shd w:val="clear" w:color="auto" w:fill="auto"/>
          </w:tcPr>
          <w:p w14:paraId="3FB248B3" w14:textId="77777777" w:rsidR="001937D3" w:rsidRPr="00520F46" w:rsidRDefault="001937D3" w:rsidP="000935AF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A4CB772" w14:textId="359BDCA9" w:rsidR="00A37B78" w:rsidRPr="00520F46" w:rsidRDefault="001937D3" w:rsidP="000935AF">
            <w:pPr>
              <w:ind w:right="-107"/>
              <w:rPr>
                <w:rFonts w:cstheme="minorHAnsi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59" w:type="dxa"/>
            <w:shd w:val="clear" w:color="auto" w:fill="auto"/>
          </w:tcPr>
          <w:p w14:paraId="7CDA1D48" w14:textId="76D7C49C" w:rsidR="00A37B78" w:rsidRPr="00520F46" w:rsidRDefault="00A37B78" w:rsidP="00832121">
            <w:pPr>
              <w:rPr>
                <w:rFonts w:cstheme="minorHAnsi"/>
                <w:lang w:val="sr-Cyrl-RS"/>
              </w:rPr>
            </w:pPr>
            <w:r w:rsidRPr="00520F46">
              <w:rPr>
                <w:rFonts w:cstheme="minorHAnsi"/>
              </w:rPr>
              <w:t>Музичка култура</w:t>
            </w:r>
            <w:r w:rsidR="006A665A" w:rsidRPr="00520F46">
              <w:rPr>
                <w:rFonts w:cstheme="minorHAnsi"/>
                <w:lang w:val="sr-Cyrl-RS"/>
              </w:rPr>
              <w:t>,</w:t>
            </w:r>
          </w:p>
          <w:p w14:paraId="2AAFD5D4" w14:textId="77777777" w:rsidR="00A37B78" w:rsidRPr="00520F46" w:rsidRDefault="00A37B78" w:rsidP="00832121">
            <w:pPr>
              <w:rPr>
                <w:rFonts w:cstheme="minorHAnsi"/>
              </w:rPr>
            </w:pPr>
            <w:r w:rsidRPr="00520F46">
              <w:rPr>
                <w:rFonts w:cstheme="minorHAnsi"/>
              </w:rPr>
              <w:t>Ликовна култура</w:t>
            </w:r>
          </w:p>
        </w:tc>
      </w:tr>
      <w:tr w:rsidR="00520F46" w:rsidRPr="00520F46" w14:paraId="061DF9BF" w14:textId="77777777" w:rsidTr="00F53C48">
        <w:trPr>
          <w:cantSplit/>
          <w:trHeight w:val="164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6438777" w14:textId="77777777" w:rsidR="00A37B78" w:rsidRPr="00520F46" w:rsidRDefault="00A37B78" w:rsidP="005F736B">
            <w:pPr>
              <w:jc w:val="center"/>
            </w:pPr>
            <w:r w:rsidRPr="00520F46">
              <w:lastRenderedPageBreak/>
              <w:t>3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B0D0EB" w14:textId="7E925D65" w:rsidR="00A37B78" w:rsidRPr="00520F46" w:rsidRDefault="00A37B78" w:rsidP="005F736B">
            <w:pPr>
              <w:jc w:val="center"/>
            </w:pPr>
            <w:r w:rsidRPr="00520F46">
              <w:t>10</w:t>
            </w:r>
            <w:r w:rsidR="004E79CB" w:rsidRPr="00520F46">
              <w:t>1</w:t>
            </w:r>
            <w:r w:rsidRPr="00520F46">
              <w:t>.</w:t>
            </w:r>
          </w:p>
        </w:tc>
        <w:tc>
          <w:tcPr>
            <w:tcW w:w="1559" w:type="dxa"/>
            <w:shd w:val="clear" w:color="auto" w:fill="auto"/>
          </w:tcPr>
          <w:p w14:paraId="554BCEC4" w14:textId="77777777" w:rsidR="00A37B78" w:rsidRPr="00520F46" w:rsidRDefault="00A37B78" w:rsidP="00832121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Речи супротног значења</w:t>
            </w:r>
          </w:p>
        </w:tc>
        <w:tc>
          <w:tcPr>
            <w:tcW w:w="1276" w:type="dxa"/>
            <w:shd w:val="clear" w:color="auto" w:fill="auto"/>
          </w:tcPr>
          <w:p w14:paraId="584817BC" w14:textId="4AFAE3B3" w:rsidR="00A37B78" w:rsidRPr="00520F46" w:rsidRDefault="00C55060" w:rsidP="00832121">
            <w:r w:rsidRPr="00520F46">
              <w:t>Обрада</w:t>
            </w:r>
          </w:p>
        </w:tc>
        <w:tc>
          <w:tcPr>
            <w:tcW w:w="1559" w:type="dxa"/>
            <w:shd w:val="clear" w:color="auto" w:fill="auto"/>
          </w:tcPr>
          <w:p w14:paraId="60C35BAA" w14:textId="77777777" w:rsidR="00A37B78" w:rsidRPr="00520F46" w:rsidRDefault="00A37B78" w:rsidP="00F53C48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  <w:shd w:val="clear" w:color="auto" w:fill="auto"/>
          </w:tcPr>
          <w:p w14:paraId="41A076D4" w14:textId="77777777" w:rsidR="00A37B78" w:rsidRPr="00520F46" w:rsidRDefault="00A37B78" w:rsidP="00011B84">
            <w:pPr>
              <w:ind w:left="-45" w:right="-118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4190" w:type="dxa"/>
            <w:shd w:val="clear" w:color="auto" w:fill="auto"/>
          </w:tcPr>
          <w:p w14:paraId="43FB7656" w14:textId="0D275B90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53C48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уме речи супротног значења;                                                                                    </w:t>
            </w:r>
          </w:p>
          <w:p w14:paraId="20F79A7C" w14:textId="39F04E3F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53C48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варира језички израз;</w:t>
            </w:r>
          </w:p>
          <w:p w14:paraId="55EE4756" w14:textId="52F6A3CC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53C48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  <w:shd w:val="clear" w:color="auto" w:fill="auto"/>
          </w:tcPr>
          <w:p w14:paraId="6D9399CE" w14:textId="77777777" w:rsidR="001937D3" w:rsidRPr="00520F46" w:rsidRDefault="001937D3" w:rsidP="00F53C48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9F8A2E4" w14:textId="52806906" w:rsidR="00A37B78" w:rsidRPr="00520F46" w:rsidRDefault="001937D3" w:rsidP="00F53C48">
            <w:pPr>
              <w:ind w:right="-107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59" w:type="dxa"/>
            <w:shd w:val="clear" w:color="auto" w:fill="auto"/>
          </w:tcPr>
          <w:p w14:paraId="07453C11" w14:textId="6D16577E" w:rsidR="00A37B78" w:rsidRPr="00520F46" w:rsidRDefault="00F53C48" w:rsidP="00832121">
            <w:pPr>
              <w:rPr>
                <w:rFonts w:cstheme="minorHAnsi"/>
              </w:rPr>
            </w:pPr>
            <w:r w:rsidRPr="00520F46">
              <w:rPr>
                <w:rFonts w:cstheme="minorHAnsi"/>
              </w:rPr>
              <w:t>Ликовна култура</w:t>
            </w:r>
          </w:p>
        </w:tc>
      </w:tr>
      <w:tr w:rsidR="00520F46" w:rsidRPr="00520F46" w14:paraId="1E37C831" w14:textId="77777777" w:rsidTr="00F53C48">
        <w:trPr>
          <w:cantSplit/>
          <w:trHeight w:val="18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702D640" w14:textId="77777777" w:rsidR="00A37B78" w:rsidRPr="00520F46" w:rsidRDefault="00A37B78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E22220" w14:textId="73440ABB" w:rsidR="00A37B78" w:rsidRPr="00520F46" w:rsidRDefault="00A37B78" w:rsidP="005F736B">
            <w:pPr>
              <w:jc w:val="center"/>
            </w:pPr>
            <w:r w:rsidRPr="00520F46">
              <w:t>10</w:t>
            </w:r>
            <w:r w:rsidR="004E79CB" w:rsidRPr="00520F46">
              <w:t>2</w:t>
            </w:r>
            <w:r w:rsidRPr="00520F46">
              <w:t>.</w:t>
            </w:r>
          </w:p>
        </w:tc>
        <w:tc>
          <w:tcPr>
            <w:tcW w:w="1559" w:type="dxa"/>
            <w:shd w:val="clear" w:color="auto" w:fill="auto"/>
          </w:tcPr>
          <w:p w14:paraId="48440D67" w14:textId="2A050661" w:rsidR="00A37B78" w:rsidRPr="00520F46" w:rsidRDefault="00A37B78" w:rsidP="00832121">
            <w:pPr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/>
                <w:iCs/>
                <w:lang w:val="ru-RU"/>
              </w:rPr>
              <w:t>Цврчак и мрав</w:t>
            </w:r>
            <w:r w:rsidR="00831774" w:rsidRPr="00520F46">
              <w:rPr>
                <w:b/>
                <w:bCs/>
                <w:i/>
                <w:iCs/>
                <w:lang w:val="ru-RU"/>
              </w:rPr>
              <w:t>и</w:t>
            </w:r>
            <w:r w:rsidRPr="00520F46">
              <w:rPr>
                <w:b/>
                <w:bCs/>
                <w:iCs/>
                <w:lang w:val="ru-RU"/>
              </w:rPr>
              <w:t>, Ла</w:t>
            </w:r>
            <w:r w:rsidR="00831774" w:rsidRPr="00520F46">
              <w:rPr>
                <w:b/>
                <w:bCs/>
                <w:iCs/>
                <w:lang w:val="ru-RU"/>
              </w:rPr>
              <w:t>ф</w:t>
            </w:r>
            <w:r w:rsidRPr="00520F46">
              <w:rPr>
                <w:b/>
                <w:bCs/>
                <w:iCs/>
                <w:lang w:val="ru-RU"/>
              </w:rPr>
              <w:t>онтен</w:t>
            </w:r>
          </w:p>
        </w:tc>
        <w:tc>
          <w:tcPr>
            <w:tcW w:w="1276" w:type="dxa"/>
            <w:shd w:val="clear" w:color="auto" w:fill="auto"/>
          </w:tcPr>
          <w:p w14:paraId="75C2F1D8" w14:textId="54DD68D9" w:rsidR="00A37B78" w:rsidRPr="00520F46" w:rsidRDefault="00C55060" w:rsidP="00832121">
            <w:r w:rsidRPr="00520F46">
              <w:t>Обрада</w:t>
            </w:r>
          </w:p>
        </w:tc>
        <w:tc>
          <w:tcPr>
            <w:tcW w:w="1559" w:type="dxa"/>
            <w:shd w:val="clear" w:color="auto" w:fill="auto"/>
          </w:tcPr>
          <w:p w14:paraId="52C4EBF8" w14:textId="77777777" w:rsidR="00A37B78" w:rsidRPr="00520F46" w:rsidRDefault="00A37B78" w:rsidP="00831774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  <w:shd w:val="clear" w:color="auto" w:fill="auto"/>
          </w:tcPr>
          <w:p w14:paraId="679D76B6" w14:textId="77777777" w:rsidR="00A37B78" w:rsidRPr="00520F46" w:rsidRDefault="00A37B78" w:rsidP="00011B84">
            <w:pPr>
              <w:ind w:left="-45" w:right="-118"/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4190" w:type="dxa"/>
            <w:shd w:val="clear" w:color="auto" w:fill="auto"/>
          </w:tcPr>
          <w:p w14:paraId="1EE01A5B" w14:textId="7EBBCAE2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чита </w:t>
            </w:r>
            <w:r w:rsidR="00831774" w:rsidRPr="00520F46">
              <w:rPr>
                <w:lang w:val="sr-Cyrl-CS"/>
              </w:rPr>
              <w:t xml:space="preserve">басне </w:t>
            </w:r>
            <w:r w:rsidRPr="00520F46">
              <w:rPr>
                <w:lang w:val="sr-Cyrl-CS"/>
              </w:rPr>
              <w:t>са разумевањем;</w:t>
            </w:r>
          </w:p>
          <w:p w14:paraId="165FE0AA" w14:textId="182AF246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басне;</w:t>
            </w:r>
          </w:p>
          <w:p w14:paraId="773A97CC" w14:textId="4A08D4B5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1DDE563C" w14:textId="23A77F38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, главне ликове;</w:t>
            </w:r>
          </w:p>
          <w:p w14:paraId="759F0FA4" w14:textId="6BC84096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ликује књижевне врсте: басна;                                                </w:t>
            </w:r>
          </w:p>
          <w:p w14:paraId="7227EA3B" w14:textId="7C62B200" w:rsidR="00A37B78" w:rsidRPr="00520F46" w:rsidRDefault="00A37B78" w:rsidP="009C4DE9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окаже примере дијалога у басни.                               </w:t>
            </w:r>
          </w:p>
        </w:tc>
        <w:tc>
          <w:tcPr>
            <w:tcW w:w="1559" w:type="dxa"/>
            <w:shd w:val="clear" w:color="auto" w:fill="auto"/>
          </w:tcPr>
          <w:p w14:paraId="2CEE2685" w14:textId="77777777" w:rsidR="001937D3" w:rsidRPr="00520F46" w:rsidRDefault="001937D3" w:rsidP="00F53C48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7487C88" w14:textId="77777777" w:rsidR="001937D3" w:rsidRPr="00520F46" w:rsidRDefault="001937D3" w:rsidP="00F53C48">
            <w:pPr>
              <w:ind w:right="-107"/>
              <w:rPr>
                <w:rFonts w:cstheme="minorHAnsi"/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27D96EEB" w14:textId="42DE3A6F" w:rsidR="00A37B78" w:rsidRPr="00520F46" w:rsidRDefault="001937D3" w:rsidP="00F53C48">
            <w:pPr>
              <w:ind w:right="-107"/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559" w:type="dxa"/>
            <w:shd w:val="clear" w:color="auto" w:fill="auto"/>
          </w:tcPr>
          <w:p w14:paraId="31556EA4" w14:textId="77777777" w:rsidR="006A665A" w:rsidRPr="00520F46" w:rsidRDefault="006A665A" w:rsidP="006A665A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598D5662" w14:textId="358267D7" w:rsidR="00A37B78" w:rsidRPr="00520F46" w:rsidRDefault="006A665A" w:rsidP="006A665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  <w:tr w:rsidR="00520F46" w:rsidRPr="00520F46" w14:paraId="0E8A0618" w14:textId="77777777" w:rsidTr="00F53C48">
        <w:trPr>
          <w:cantSplit/>
          <w:trHeight w:val="18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D07CA6E" w14:textId="77777777" w:rsidR="00A37B78" w:rsidRPr="00520F46" w:rsidRDefault="00A37B78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EDB482" w14:textId="3EA5DB53" w:rsidR="00A37B78" w:rsidRPr="00520F46" w:rsidRDefault="00A37B78" w:rsidP="005F736B">
            <w:pPr>
              <w:jc w:val="center"/>
            </w:pPr>
            <w:r w:rsidRPr="00520F46">
              <w:t>10</w:t>
            </w:r>
            <w:r w:rsidR="004E79CB" w:rsidRPr="00520F46">
              <w:t>3</w:t>
            </w:r>
            <w:r w:rsidRPr="00520F46">
              <w:t>.</w:t>
            </w:r>
          </w:p>
        </w:tc>
        <w:tc>
          <w:tcPr>
            <w:tcW w:w="1559" w:type="dxa"/>
            <w:shd w:val="clear" w:color="auto" w:fill="auto"/>
          </w:tcPr>
          <w:p w14:paraId="50328AD6" w14:textId="77777777" w:rsidR="00A37B78" w:rsidRPr="00520F46" w:rsidRDefault="00A37B78" w:rsidP="00832121">
            <w:pPr>
              <w:rPr>
                <w:b/>
                <w:bCs/>
                <w:iCs/>
                <w:lang w:val="ru-RU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Корњача и зец</w:t>
            </w:r>
            <w:r w:rsidRPr="00520F46">
              <w:rPr>
                <w:b/>
                <w:bCs/>
                <w:iCs/>
              </w:rPr>
              <w:t>, Езоп</w:t>
            </w:r>
          </w:p>
        </w:tc>
        <w:tc>
          <w:tcPr>
            <w:tcW w:w="1276" w:type="dxa"/>
            <w:shd w:val="clear" w:color="auto" w:fill="auto"/>
          </w:tcPr>
          <w:p w14:paraId="3E0502A4" w14:textId="6A33B81D" w:rsidR="00A37B78" w:rsidRPr="00520F46" w:rsidRDefault="00C55060" w:rsidP="00832121">
            <w:r w:rsidRPr="00520F46">
              <w:t>Обрада</w:t>
            </w:r>
          </w:p>
        </w:tc>
        <w:tc>
          <w:tcPr>
            <w:tcW w:w="1559" w:type="dxa"/>
            <w:shd w:val="clear" w:color="auto" w:fill="auto"/>
          </w:tcPr>
          <w:p w14:paraId="614331AE" w14:textId="77777777" w:rsidR="00A37B78" w:rsidRPr="00520F46" w:rsidRDefault="00A37B78" w:rsidP="00831774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  <w:shd w:val="clear" w:color="auto" w:fill="auto"/>
          </w:tcPr>
          <w:p w14:paraId="69D5D3D3" w14:textId="77777777" w:rsidR="00A37B78" w:rsidRPr="00520F46" w:rsidRDefault="00A37B78" w:rsidP="00E94C2C">
            <w:pPr>
              <w:ind w:left="-45" w:right="-118"/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4190" w:type="dxa"/>
            <w:shd w:val="clear" w:color="auto" w:fill="auto"/>
          </w:tcPr>
          <w:p w14:paraId="4B2C29E8" w14:textId="11BA95C9" w:rsidR="00A37B78" w:rsidRPr="00520F46" w:rsidRDefault="00A37B78" w:rsidP="00E94C2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чита </w:t>
            </w:r>
            <w:r w:rsidR="00831774" w:rsidRPr="00520F46">
              <w:rPr>
                <w:lang w:val="sr-Cyrl-CS"/>
              </w:rPr>
              <w:t xml:space="preserve">басне </w:t>
            </w:r>
            <w:r w:rsidRPr="00520F46">
              <w:rPr>
                <w:lang w:val="sr-Cyrl-CS"/>
              </w:rPr>
              <w:t>са разумевањем;</w:t>
            </w:r>
          </w:p>
          <w:p w14:paraId="78508477" w14:textId="36FDB9D1" w:rsidR="00A37B78" w:rsidRPr="00520F46" w:rsidRDefault="00A37B78" w:rsidP="00E94C2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басне;</w:t>
            </w:r>
          </w:p>
          <w:p w14:paraId="43F6CB9B" w14:textId="299C94DB" w:rsidR="00A37B78" w:rsidRPr="00520F46" w:rsidRDefault="00A37B78" w:rsidP="00E94C2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6DEDD53E" w14:textId="0D96FA0F" w:rsidR="00A37B78" w:rsidRPr="00520F46" w:rsidRDefault="00A37B78" w:rsidP="00E94C2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, главне ликове;</w:t>
            </w:r>
          </w:p>
          <w:p w14:paraId="581AA6DB" w14:textId="7403DC86" w:rsidR="00A37B78" w:rsidRPr="00520F46" w:rsidRDefault="00A37B78" w:rsidP="00E94C2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ликује књижевне врсте: басна;                                                </w:t>
            </w:r>
          </w:p>
          <w:p w14:paraId="117FF8CD" w14:textId="53300108" w:rsidR="00A37B78" w:rsidRPr="00520F46" w:rsidRDefault="00A37B78" w:rsidP="00E94C2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окаже примере дијалога у басни.                               </w:t>
            </w:r>
          </w:p>
        </w:tc>
        <w:tc>
          <w:tcPr>
            <w:tcW w:w="1559" w:type="dxa"/>
            <w:shd w:val="clear" w:color="auto" w:fill="auto"/>
          </w:tcPr>
          <w:p w14:paraId="2AEC4509" w14:textId="77777777" w:rsidR="001937D3" w:rsidRPr="00520F46" w:rsidRDefault="001937D3" w:rsidP="00F53C48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5214528" w14:textId="77777777" w:rsidR="001937D3" w:rsidRPr="00520F46" w:rsidRDefault="001937D3" w:rsidP="00F53C48">
            <w:pPr>
              <w:ind w:right="-107"/>
              <w:rPr>
                <w:rFonts w:cstheme="minorHAnsi"/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20651313" w14:textId="2866F609" w:rsidR="00A37B78" w:rsidRPr="00520F46" w:rsidRDefault="001937D3" w:rsidP="00F53C48">
            <w:pPr>
              <w:ind w:right="-107"/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559" w:type="dxa"/>
            <w:shd w:val="clear" w:color="auto" w:fill="auto"/>
          </w:tcPr>
          <w:p w14:paraId="4AAA026F" w14:textId="77777777" w:rsidR="006A665A" w:rsidRPr="00520F46" w:rsidRDefault="006A665A" w:rsidP="006A665A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45454C39" w14:textId="772C40A6" w:rsidR="00A37B78" w:rsidRPr="00520F46" w:rsidRDefault="006A665A" w:rsidP="006A665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  <w:tr w:rsidR="00520F46" w:rsidRPr="00520F46" w14:paraId="42E6F9EB" w14:textId="77777777" w:rsidTr="00F53C48">
        <w:trPr>
          <w:cantSplit/>
          <w:trHeight w:val="18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01882F6" w14:textId="77777777" w:rsidR="00A37B78" w:rsidRPr="00520F46" w:rsidRDefault="00A37B78" w:rsidP="005F736B">
            <w:pPr>
              <w:jc w:val="center"/>
            </w:pPr>
            <w:r w:rsidRPr="00520F46">
              <w:t>3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64F2B5" w14:textId="3D8D6985" w:rsidR="00A37B78" w:rsidRPr="00520F46" w:rsidRDefault="00A37B78" w:rsidP="005F736B">
            <w:pPr>
              <w:jc w:val="center"/>
            </w:pPr>
            <w:r w:rsidRPr="00520F46">
              <w:t>10</w:t>
            </w:r>
            <w:r w:rsidR="004E79CB" w:rsidRPr="00520F46">
              <w:t>4</w:t>
            </w:r>
            <w:r w:rsidRPr="00520F46">
              <w:t>.</w:t>
            </w:r>
          </w:p>
        </w:tc>
        <w:tc>
          <w:tcPr>
            <w:tcW w:w="1559" w:type="dxa"/>
            <w:shd w:val="clear" w:color="auto" w:fill="auto"/>
          </w:tcPr>
          <w:p w14:paraId="66BFCD56" w14:textId="77777777" w:rsidR="00A37B78" w:rsidRPr="00520F46" w:rsidRDefault="00A37B78" w:rsidP="00831774">
            <w:pPr>
              <w:ind w:right="-110"/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Cs/>
                <w:lang w:val="ru-RU"/>
              </w:rPr>
              <w:t>Препричавање басне са променом глаголског времена</w:t>
            </w:r>
          </w:p>
        </w:tc>
        <w:tc>
          <w:tcPr>
            <w:tcW w:w="1276" w:type="dxa"/>
            <w:shd w:val="clear" w:color="auto" w:fill="auto"/>
          </w:tcPr>
          <w:p w14:paraId="6735564C" w14:textId="0D0209BC" w:rsidR="00A37B78" w:rsidRPr="00520F46" w:rsidRDefault="00C55060" w:rsidP="00D76B15">
            <w:pPr>
              <w:ind w:right="-110" w:hanging="90"/>
            </w:pPr>
            <w:r w:rsidRPr="00520F46">
              <w:t>Утврђивање</w:t>
            </w:r>
          </w:p>
        </w:tc>
        <w:tc>
          <w:tcPr>
            <w:tcW w:w="1559" w:type="dxa"/>
            <w:shd w:val="clear" w:color="auto" w:fill="auto"/>
          </w:tcPr>
          <w:p w14:paraId="043C9DB2" w14:textId="77777777" w:rsidR="00A37B78" w:rsidRPr="00520F46" w:rsidRDefault="00A37B78" w:rsidP="00831774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  <w:shd w:val="clear" w:color="auto" w:fill="auto"/>
          </w:tcPr>
          <w:p w14:paraId="247A6159" w14:textId="77777777" w:rsidR="00A37B78" w:rsidRPr="00520F46" w:rsidRDefault="00A37B78" w:rsidP="00011B84">
            <w:pPr>
              <w:ind w:left="-45" w:right="-118"/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4190" w:type="dxa"/>
            <w:shd w:val="clear" w:color="auto" w:fill="auto"/>
          </w:tcPr>
          <w:p w14:paraId="05F56934" w14:textId="4C84D609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епричава на сажет и на опширан начин;</w:t>
            </w:r>
          </w:p>
          <w:p w14:paraId="32D1A983" w14:textId="1F13F29D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епричава текст са променом глаголског времена;                                                     </w:t>
            </w:r>
          </w:p>
          <w:p w14:paraId="3060D438" w14:textId="106A11A4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варира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језички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раз;</w:t>
            </w:r>
          </w:p>
          <w:p w14:paraId="0DBA22B7" w14:textId="50336C30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  <w:shd w:val="clear" w:color="auto" w:fill="auto"/>
          </w:tcPr>
          <w:p w14:paraId="6117F124" w14:textId="77777777" w:rsidR="001937D3" w:rsidRPr="00520F46" w:rsidRDefault="001937D3" w:rsidP="00F53C48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60EA95A" w14:textId="6E8AE820" w:rsidR="00A37B78" w:rsidRPr="00520F46" w:rsidRDefault="001937D3" w:rsidP="00F53C48">
            <w:pPr>
              <w:ind w:right="-107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59" w:type="dxa"/>
            <w:shd w:val="clear" w:color="auto" w:fill="auto"/>
          </w:tcPr>
          <w:p w14:paraId="7E92056C" w14:textId="77777777" w:rsidR="00A37B78" w:rsidRPr="00520F46" w:rsidRDefault="00A37B78" w:rsidP="00832121">
            <w:r w:rsidRPr="00520F46">
              <w:t>Ликовна култура</w:t>
            </w:r>
          </w:p>
        </w:tc>
      </w:tr>
      <w:tr w:rsidR="00520F46" w:rsidRPr="00520F46" w14:paraId="6C59A73C" w14:textId="77777777" w:rsidTr="00F53C48">
        <w:trPr>
          <w:cantSplit/>
          <w:trHeight w:val="18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20E859D" w14:textId="77777777" w:rsidR="00A37B78" w:rsidRPr="00520F46" w:rsidRDefault="00A37B78" w:rsidP="00D94BB5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289852" w14:textId="59EFE9D1" w:rsidR="00A37B78" w:rsidRPr="00520F46" w:rsidRDefault="00A37B78" w:rsidP="00D94BB5">
            <w:pPr>
              <w:jc w:val="center"/>
            </w:pPr>
            <w:r w:rsidRPr="00520F46">
              <w:t>10</w:t>
            </w:r>
            <w:r w:rsidR="004E79CB" w:rsidRPr="00520F46">
              <w:t>5</w:t>
            </w:r>
            <w:r w:rsidRPr="00520F46">
              <w:t>.</w:t>
            </w:r>
          </w:p>
        </w:tc>
        <w:tc>
          <w:tcPr>
            <w:tcW w:w="1559" w:type="dxa"/>
            <w:shd w:val="clear" w:color="auto" w:fill="auto"/>
          </w:tcPr>
          <w:p w14:paraId="1A687C26" w14:textId="7515FA7D" w:rsidR="00A37B78" w:rsidRPr="00520F46" w:rsidRDefault="00A37B78" w:rsidP="00832121">
            <w:pPr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Cs/>
              </w:rPr>
              <w:t>Лице</w:t>
            </w:r>
            <w:r w:rsidR="004E79CB" w:rsidRPr="00520F46">
              <w:rPr>
                <w:b/>
                <w:bCs/>
                <w:iCs/>
              </w:rPr>
              <w:t xml:space="preserve"> </w:t>
            </w:r>
            <w:r w:rsidRPr="00520F46">
              <w:rPr>
                <w:b/>
                <w:bCs/>
                <w:iCs/>
              </w:rPr>
              <w:t>и број глагола</w:t>
            </w:r>
          </w:p>
        </w:tc>
        <w:tc>
          <w:tcPr>
            <w:tcW w:w="1276" w:type="dxa"/>
            <w:shd w:val="clear" w:color="auto" w:fill="auto"/>
          </w:tcPr>
          <w:p w14:paraId="356F891C" w14:textId="5B83E525" w:rsidR="00A37B78" w:rsidRPr="00520F46" w:rsidRDefault="00C55060" w:rsidP="00831774">
            <w:pPr>
              <w:ind w:right="-110"/>
            </w:pPr>
            <w:r w:rsidRPr="00520F46">
              <w:t>Обрада</w:t>
            </w:r>
          </w:p>
        </w:tc>
        <w:tc>
          <w:tcPr>
            <w:tcW w:w="1559" w:type="dxa"/>
            <w:shd w:val="clear" w:color="auto" w:fill="auto"/>
          </w:tcPr>
          <w:p w14:paraId="12EBBFB5" w14:textId="77777777" w:rsidR="00A37B78" w:rsidRPr="00520F46" w:rsidRDefault="00A37B78" w:rsidP="00831774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  <w:shd w:val="clear" w:color="auto" w:fill="auto"/>
          </w:tcPr>
          <w:p w14:paraId="79262FA2" w14:textId="77777777" w:rsidR="00A37B78" w:rsidRPr="00520F46" w:rsidRDefault="00A37B78" w:rsidP="00011B84">
            <w:pPr>
              <w:ind w:left="-45" w:right="-118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4190" w:type="dxa"/>
            <w:shd w:val="clear" w:color="auto" w:fill="auto"/>
          </w:tcPr>
          <w:p w14:paraId="48FE527C" w14:textId="5FCA3C56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глаголе и личне заменице у типичним случајевима;</w:t>
            </w:r>
          </w:p>
          <w:p w14:paraId="5FAF49F8" w14:textId="6C799358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основне граматичке категорије глагола (лице и број).</w:t>
            </w:r>
          </w:p>
        </w:tc>
        <w:tc>
          <w:tcPr>
            <w:tcW w:w="1559" w:type="dxa"/>
            <w:shd w:val="clear" w:color="auto" w:fill="auto"/>
          </w:tcPr>
          <w:p w14:paraId="033D734A" w14:textId="77777777" w:rsidR="001937D3" w:rsidRPr="00520F46" w:rsidRDefault="001937D3" w:rsidP="00F53C48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01B1E45" w14:textId="677C8E96" w:rsidR="00A37B78" w:rsidRPr="00520F46" w:rsidRDefault="001937D3" w:rsidP="00F53C48">
            <w:pPr>
              <w:ind w:right="-107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59" w:type="dxa"/>
            <w:shd w:val="clear" w:color="auto" w:fill="auto"/>
          </w:tcPr>
          <w:p w14:paraId="729229C7" w14:textId="77777777" w:rsidR="00A37B78" w:rsidRPr="00520F46" w:rsidRDefault="00A37B78" w:rsidP="00832121">
            <w:r w:rsidRPr="00520F46">
              <w:t>Математика</w:t>
            </w:r>
          </w:p>
        </w:tc>
      </w:tr>
      <w:tr w:rsidR="00520F46" w:rsidRPr="00520F46" w14:paraId="6210172A" w14:textId="77777777" w:rsidTr="00831774">
        <w:trPr>
          <w:cantSplit/>
          <w:trHeight w:val="164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6719106" w14:textId="77777777" w:rsidR="00A37B78" w:rsidRPr="00520F46" w:rsidRDefault="00A37B78" w:rsidP="00D94BB5">
            <w:pPr>
              <w:jc w:val="center"/>
            </w:pPr>
            <w:r w:rsidRPr="00520F46">
              <w:lastRenderedPageBreak/>
              <w:t>2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D56022" w14:textId="1E7BC40A" w:rsidR="00A37B78" w:rsidRPr="00520F46" w:rsidRDefault="00A37B78" w:rsidP="00D94BB5">
            <w:pPr>
              <w:jc w:val="center"/>
            </w:pPr>
            <w:r w:rsidRPr="00520F46">
              <w:t>10</w:t>
            </w:r>
            <w:r w:rsidR="004E79CB" w:rsidRPr="00520F46">
              <w:t>6</w:t>
            </w:r>
            <w:r w:rsidRPr="00520F46">
              <w:t>.</w:t>
            </w:r>
          </w:p>
        </w:tc>
        <w:tc>
          <w:tcPr>
            <w:tcW w:w="1559" w:type="dxa"/>
            <w:shd w:val="clear" w:color="auto" w:fill="auto"/>
          </w:tcPr>
          <w:p w14:paraId="4DD5C0BB" w14:textId="77777777" w:rsidR="00A37B78" w:rsidRPr="00520F46" w:rsidRDefault="00A37B78" w:rsidP="00832121">
            <w:pPr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Cs/>
              </w:rPr>
              <w:t>Лице и број глагола</w:t>
            </w:r>
          </w:p>
        </w:tc>
        <w:tc>
          <w:tcPr>
            <w:tcW w:w="1276" w:type="dxa"/>
            <w:shd w:val="clear" w:color="auto" w:fill="auto"/>
          </w:tcPr>
          <w:p w14:paraId="1C4FB19C" w14:textId="762DEAB0" w:rsidR="00A37B78" w:rsidRPr="00520F46" w:rsidRDefault="00C55060" w:rsidP="00D76B15">
            <w:pPr>
              <w:ind w:right="-110" w:hanging="90"/>
            </w:pPr>
            <w:r w:rsidRPr="00520F46">
              <w:t>Утврђивање</w:t>
            </w:r>
          </w:p>
        </w:tc>
        <w:tc>
          <w:tcPr>
            <w:tcW w:w="1559" w:type="dxa"/>
            <w:shd w:val="clear" w:color="auto" w:fill="auto"/>
          </w:tcPr>
          <w:p w14:paraId="385D61D3" w14:textId="77777777" w:rsidR="00A37B78" w:rsidRPr="00520F46" w:rsidRDefault="00A37B78" w:rsidP="00831774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</w:t>
            </w:r>
          </w:p>
          <w:p w14:paraId="717E9F4F" w14:textId="77777777" w:rsidR="00A37B78" w:rsidRPr="00520F46" w:rsidRDefault="00A37B78" w:rsidP="00831774">
            <w:pPr>
              <w:ind w:right="-106"/>
            </w:pPr>
            <w:r w:rsidRPr="00520F46">
              <w:rPr>
                <w:lang w:val="sr-Cyrl-CS"/>
              </w:rPr>
              <w:t>групни</w:t>
            </w:r>
          </w:p>
        </w:tc>
        <w:tc>
          <w:tcPr>
            <w:tcW w:w="1764" w:type="dxa"/>
            <w:shd w:val="clear" w:color="auto" w:fill="auto"/>
          </w:tcPr>
          <w:p w14:paraId="21B29ABA" w14:textId="3843FB9C" w:rsidR="00A37B78" w:rsidRPr="00520F46" w:rsidRDefault="00831774" w:rsidP="00011B84">
            <w:pPr>
              <w:ind w:left="-45" w:right="-118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4190" w:type="dxa"/>
            <w:shd w:val="clear" w:color="auto" w:fill="auto"/>
          </w:tcPr>
          <w:p w14:paraId="5BE6A351" w14:textId="0F168A96" w:rsidR="00A37B78" w:rsidRPr="00520F46" w:rsidRDefault="00A37B78" w:rsidP="00E94C2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глаголе и личне заменице у типичним случајевима;</w:t>
            </w:r>
          </w:p>
          <w:p w14:paraId="3A143AC9" w14:textId="6ECF5A75" w:rsidR="00A37B78" w:rsidRPr="00520F46" w:rsidRDefault="00A37B78" w:rsidP="00E94C2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основне граматичке категорије глагола (лице и број).</w:t>
            </w:r>
          </w:p>
        </w:tc>
        <w:tc>
          <w:tcPr>
            <w:tcW w:w="1559" w:type="dxa"/>
            <w:shd w:val="clear" w:color="auto" w:fill="auto"/>
          </w:tcPr>
          <w:p w14:paraId="5D6A6328" w14:textId="77777777" w:rsidR="001937D3" w:rsidRPr="00520F46" w:rsidRDefault="001937D3" w:rsidP="00831774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462A292" w14:textId="68CC3479" w:rsidR="00A37B78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="00831774" w:rsidRPr="00520F46">
              <w:rPr>
                <w:lang w:val="sr-Cyrl-CS"/>
              </w:rPr>
              <w:t>, сарадња</w:t>
            </w:r>
          </w:p>
        </w:tc>
        <w:tc>
          <w:tcPr>
            <w:tcW w:w="1559" w:type="dxa"/>
            <w:shd w:val="clear" w:color="auto" w:fill="auto"/>
          </w:tcPr>
          <w:p w14:paraId="6DA4B065" w14:textId="77777777" w:rsidR="00A37B78" w:rsidRPr="00520F46" w:rsidRDefault="00A37B78" w:rsidP="00832121">
            <w:r w:rsidRPr="00520F46">
              <w:t>Математика</w:t>
            </w:r>
          </w:p>
        </w:tc>
      </w:tr>
      <w:tr w:rsidR="00520F46" w:rsidRPr="00520F46" w14:paraId="2325BB29" w14:textId="77777777" w:rsidTr="00831774">
        <w:trPr>
          <w:cantSplit/>
          <w:trHeight w:val="158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E55857E" w14:textId="77777777" w:rsidR="00A37B78" w:rsidRPr="00520F46" w:rsidRDefault="00A37B78" w:rsidP="00D94BB5">
            <w:pPr>
              <w:jc w:val="center"/>
            </w:pPr>
            <w:r w:rsidRPr="00520F46">
              <w:t>3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EF0771" w14:textId="15DD4CA6" w:rsidR="00A37B78" w:rsidRPr="00520F46" w:rsidRDefault="00A37B78" w:rsidP="00D94BB5">
            <w:pPr>
              <w:jc w:val="center"/>
            </w:pPr>
            <w:r w:rsidRPr="00520F46">
              <w:t>10</w:t>
            </w:r>
            <w:r w:rsidR="004E79CB" w:rsidRPr="00520F46">
              <w:t>7</w:t>
            </w:r>
            <w:r w:rsidRPr="00520F46">
              <w:t>.</w:t>
            </w:r>
          </w:p>
        </w:tc>
        <w:tc>
          <w:tcPr>
            <w:tcW w:w="1559" w:type="dxa"/>
            <w:shd w:val="clear" w:color="auto" w:fill="auto"/>
          </w:tcPr>
          <w:p w14:paraId="59FD5DA1" w14:textId="77777777" w:rsidR="00A37B78" w:rsidRPr="00520F46" w:rsidRDefault="00A37B78" w:rsidP="00832121">
            <w:pPr>
              <w:rPr>
                <w:b/>
                <w:bCs/>
                <w:iCs/>
              </w:rPr>
            </w:pPr>
            <w:r w:rsidRPr="00520F46">
              <w:rPr>
                <w:b/>
                <w:bCs/>
                <w:iCs/>
                <w:lang w:val="sr-Cyrl-BA"/>
              </w:rPr>
              <w:t>Промена граматичког лица у тексту</w:t>
            </w:r>
          </w:p>
        </w:tc>
        <w:tc>
          <w:tcPr>
            <w:tcW w:w="1276" w:type="dxa"/>
            <w:shd w:val="clear" w:color="auto" w:fill="auto"/>
          </w:tcPr>
          <w:p w14:paraId="67FDD2AF" w14:textId="1571DC35" w:rsidR="00A37B78" w:rsidRPr="00520F46" w:rsidRDefault="00C55060" w:rsidP="00D76B15">
            <w:pPr>
              <w:ind w:right="-110" w:hanging="90"/>
            </w:pPr>
            <w:r w:rsidRPr="00520F46">
              <w:t>Утврђивање</w:t>
            </w:r>
          </w:p>
        </w:tc>
        <w:tc>
          <w:tcPr>
            <w:tcW w:w="1559" w:type="dxa"/>
            <w:shd w:val="clear" w:color="auto" w:fill="auto"/>
          </w:tcPr>
          <w:p w14:paraId="0F8884AE" w14:textId="77777777" w:rsidR="00A37B78" w:rsidRPr="00520F46" w:rsidRDefault="00A37B78" w:rsidP="00831774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</w:t>
            </w:r>
          </w:p>
          <w:p w14:paraId="0356B96B" w14:textId="77777777" w:rsidR="00A37B78" w:rsidRPr="00520F46" w:rsidRDefault="00A37B78" w:rsidP="00831774">
            <w:pPr>
              <w:ind w:right="-106"/>
            </w:pPr>
            <w:r w:rsidRPr="00520F46">
              <w:rPr>
                <w:lang w:val="sr-Cyrl-CS"/>
              </w:rPr>
              <w:t>групни</w:t>
            </w:r>
          </w:p>
        </w:tc>
        <w:tc>
          <w:tcPr>
            <w:tcW w:w="1764" w:type="dxa"/>
            <w:shd w:val="clear" w:color="auto" w:fill="auto"/>
          </w:tcPr>
          <w:p w14:paraId="3113E5CF" w14:textId="77777777" w:rsidR="00A37B78" w:rsidRPr="00520F46" w:rsidRDefault="00A37B78" w:rsidP="00011B84">
            <w:pPr>
              <w:ind w:left="-45" w:right="-118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4190" w:type="dxa"/>
            <w:shd w:val="clear" w:color="auto" w:fill="auto"/>
          </w:tcPr>
          <w:p w14:paraId="636408EB" w14:textId="358B41FF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омени граматичко лице у тексту;                                                             </w:t>
            </w:r>
          </w:p>
          <w:p w14:paraId="0FB70D98" w14:textId="6AA83B0C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глаголе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 личне заменице у типичним случајевима;</w:t>
            </w:r>
          </w:p>
          <w:p w14:paraId="7C913B1C" w14:textId="65E3DB15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основне граматичке категорије глагола (лице и број).</w:t>
            </w:r>
          </w:p>
        </w:tc>
        <w:tc>
          <w:tcPr>
            <w:tcW w:w="1559" w:type="dxa"/>
            <w:shd w:val="clear" w:color="auto" w:fill="auto"/>
          </w:tcPr>
          <w:p w14:paraId="4CB299E3" w14:textId="77777777" w:rsidR="001937D3" w:rsidRPr="00520F46" w:rsidRDefault="001937D3" w:rsidP="00831774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FA23205" w14:textId="7AC67ACB" w:rsidR="00A37B78" w:rsidRPr="00520F46" w:rsidRDefault="001937D3" w:rsidP="00831774">
            <w:pPr>
              <w:ind w:right="-107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59" w:type="dxa"/>
            <w:shd w:val="clear" w:color="auto" w:fill="auto"/>
          </w:tcPr>
          <w:p w14:paraId="2993B8D0" w14:textId="77777777" w:rsidR="00A37B78" w:rsidRPr="00520F46" w:rsidRDefault="00A37B78" w:rsidP="00832121">
            <w:r w:rsidRPr="00520F46">
              <w:t>Математика</w:t>
            </w:r>
          </w:p>
        </w:tc>
      </w:tr>
      <w:tr w:rsidR="00B86EA4" w:rsidRPr="00520F46" w14:paraId="1ED1E8C2" w14:textId="77777777" w:rsidTr="00831774">
        <w:trPr>
          <w:cantSplit/>
          <w:trHeight w:val="158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989E530" w14:textId="087D1D71" w:rsidR="00B86EA4" w:rsidRPr="00520F46" w:rsidRDefault="00B86EA4" w:rsidP="00D94BB5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2A65B6" w14:textId="42DF1E90" w:rsidR="00B86EA4" w:rsidRPr="00520F46" w:rsidRDefault="00B86EA4" w:rsidP="00D94BB5">
            <w:pPr>
              <w:jc w:val="center"/>
            </w:pPr>
            <w:r w:rsidRPr="00520F46">
              <w:t>108.</w:t>
            </w:r>
          </w:p>
        </w:tc>
        <w:tc>
          <w:tcPr>
            <w:tcW w:w="1559" w:type="dxa"/>
            <w:shd w:val="clear" w:color="auto" w:fill="auto"/>
          </w:tcPr>
          <w:p w14:paraId="078CD9F4" w14:textId="04A46218" w:rsidR="00B86EA4" w:rsidRPr="00520F46" w:rsidRDefault="00B86EA4" w:rsidP="00832121">
            <w:pPr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Cs/>
              </w:rPr>
              <w:t>Глаголи и личне заменице</w:t>
            </w:r>
          </w:p>
        </w:tc>
        <w:tc>
          <w:tcPr>
            <w:tcW w:w="1276" w:type="dxa"/>
            <w:shd w:val="clear" w:color="auto" w:fill="auto"/>
          </w:tcPr>
          <w:p w14:paraId="41920928" w14:textId="3153D5C9" w:rsidR="00B86EA4" w:rsidRPr="00520F46" w:rsidRDefault="00B86EA4" w:rsidP="00D76B15">
            <w:pPr>
              <w:ind w:right="-110" w:hanging="90"/>
            </w:pPr>
            <w:r w:rsidRPr="00520F46">
              <w:t>Утврђивање</w:t>
            </w:r>
          </w:p>
        </w:tc>
        <w:tc>
          <w:tcPr>
            <w:tcW w:w="1559" w:type="dxa"/>
            <w:shd w:val="clear" w:color="auto" w:fill="auto"/>
          </w:tcPr>
          <w:p w14:paraId="1A76211F" w14:textId="783D5A28" w:rsidR="00B86EA4" w:rsidRPr="00520F46" w:rsidRDefault="00B86EA4" w:rsidP="00831774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  <w:shd w:val="clear" w:color="auto" w:fill="auto"/>
          </w:tcPr>
          <w:p w14:paraId="40E150B8" w14:textId="64B89E13" w:rsidR="00B86EA4" w:rsidRPr="00520F46" w:rsidRDefault="00B86EA4" w:rsidP="00E94C2C">
            <w:pPr>
              <w:ind w:left="-45" w:right="-118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4190" w:type="dxa"/>
            <w:shd w:val="clear" w:color="auto" w:fill="auto"/>
          </w:tcPr>
          <w:p w14:paraId="19952E53" w14:textId="77777777" w:rsidR="00B86EA4" w:rsidRPr="00520F46" w:rsidRDefault="00B86EA4" w:rsidP="00B86EA4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глаголе и личне заменице у типичним случајевима;                                                                                                                </w:t>
            </w:r>
          </w:p>
          <w:p w14:paraId="6FA2B097" w14:textId="0B1EDD74" w:rsidR="00B86EA4" w:rsidRPr="00520F46" w:rsidRDefault="00B86EA4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одреди основне граматичке категорије глагола (време, лице и број).</w:t>
            </w:r>
          </w:p>
        </w:tc>
        <w:tc>
          <w:tcPr>
            <w:tcW w:w="1559" w:type="dxa"/>
            <w:shd w:val="clear" w:color="auto" w:fill="auto"/>
          </w:tcPr>
          <w:p w14:paraId="3A226091" w14:textId="77777777" w:rsidR="00B86EA4" w:rsidRPr="00520F46" w:rsidRDefault="00B86EA4" w:rsidP="00B86EA4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9A47E1E" w14:textId="53DF61B5" w:rsidR="00B86EA4" w:rsidRPr="00520F46" w:rsidRDefault="00B86EA4" w:rsidP="00831774">
            <w:pPr>
              <w:ind w:right="-107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59" w:type="dxa"/>
            <w:shd w:val="clear" w:color="auto" w:fill="auto"/>
          </w:tcPr>
          <w:p w14:paraId="341EDB5A" w14:textId="3BB43E16" w:rsidR="00B86EA4" w:rsidRPr="00520F46" w:rsidRDefault="00B86EA4" w:rsidP="00832121">
            <w:r w:rsidRPr="00520F46">
              <w:t>Математика</w:t>
            </w:r>
          </w:p>
        </w:tc>
      </w:tr>
      <w:tr w:rsidR="00B86EA4" w:rsidRPr="00520F46" w14:paraId="6CF6CD32" w14:textId="77777777" w:rsidTr="00831774">
        <w:trPr>
          <w:cantSplit/>
          <w:trHeight w:val="107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B048652" w14:textId="0CBEA9F6" w:rsidR="00B86EA4" w:rsidRPr="00520F46" w:rsidRDefault="00B86EA4" w:rsidP="00D94BB5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A20088" w14:textId="098AFF4A" w:rsidR="00B86EA4" w:rsidRPr="00520F46" w:rsidRDefault="00B86EA4" w:rsidP="00D94BB5">
            <w:pPr>
              <w:jc w:val="center"/>
            </w:pPr>
            <w:r w:rsidRPr="00520F46">
              <w:t>109.</w:t>
            </w:r>
          </w:p>
        </w:tc>
        <w:tc>
          <w:tcPr>
            <w:tcW w:w="1559" w:type="dxa"/>
            <w:shd w:val="clear" w:color="auto" w:fill="auto"/>
          </w:tcPr>
          <w:p w14:paraId="1CFB4E48" w14:textId="347060D9" w:rsidR="00B86EA4" w:rsidRPr="00520F46" w:rsidRDefault="00B86EA4" w:rsidP="00D94BB5">
            <w:pPr>
              <w:rPr>
                <w:b/>
                <w:bCs/>
                <w:iCs/>
              </w:rPr>
            </w:pPr>
            <w:r w:rsidRPr="00520F46">
              <w:rPr>
                <w:b/>
                <w:bCs/>
                <w:iCs/>
              </w:rPr>
              <w:t>Глаголи. Личне заменице</w:t>
            </w:r>
          </w:p>
        </w:tc>
        <w:tc>
          <w:tcPr>
            <w:tcW w:w="1276" w:type="dxa"/>
            <w:shd w:val="clear" w:color="auto" w:fill="auto"/>
          </w:tcPr>
          <w:p w14:paraId="6FF6D0C8" w14:textId="564029B1" w:rsidR="00B86EA4" w:rsidRPr="00520F46" w:rsidRDefault="00B86EA4" w:rsidP="00D94BB5">
            <w:r w:rsidRPr="00520F46">
              <w:t>Провера</w:t>
            </w:r>
          </w:p>
        </w:tc>
        <w:tc>
          <w:tcPr>
            <w:tcW w:w="1559" w:type="dxa"/>
            <w:shd w:val="clear" w:color="auto" w:fill="auto"/>
          </w:tcPr>
          <w:p w14:paraId="6AB4846F" w14:textId="768C425D" w:rsidR="00B86EA4" w:rsidRPr="00520F46" w:rsidRDefault="00B86EA4" w:rsidP="00831774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  <w:shd w:val="clear" w:color="auto" w:fill="auto"/>
          </w:tcPr>
          <w:p w14:paraId="2A49993A" w14:textId="7DDAEC88" w:rsidR="00B86EA4" w:rsidRPr="00520F46" w:rsidRDefault="00B86EA4" w:rsidP="00D94BB5">
            <w:pPr>
              <w:ind w:left="-45" w:right="-118"/>
            </w:pPr>
            <w:r w:rsidRPr="00520F46">
              <w:rPr>
                <w:lang w:val="sr-Cyrl-CS"/>
              </w:rPr>
              <w:t>Метода писменог излагања</w:t>
            </w:r>
          </w:p>
        </w:tc>
        <w:tc>
          <w:tcPr>
            <w:tcW w:w="4190" w:type="dxa"/>
            <w:shd w:val="clear" w:color="auto" w:fill="auto"/>
          </w:tcPr>
          <w:p w14:paraId="52B11C42" w14:textId="77777777" w:rsidR="00B86EA4" w:rsidRPr="00520F46" w:rsidRDefault="00B86EA4" w:rsidP="00B86EA4">
            <w:pPr>
              <w:ind w:right="-17"/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глаголе и личне заменице у типичним случајевима;</w:t>
            </w:r>
          </w:p>
          <w:p w14:paraId="6488060F" w14:textId="6F95FDBE" w:rsidR="00B86EA4" w:rsidRPr="00520F46" w:rsidRDefault="00B86EA4" w:rsidP="00D94BB5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одреди основне граматичке категорије глагола (време, лице и број).</w:t>
            </w:r>
          </w:p>
        </w:tc>
        <w:tc>
          <w:tcPr>
            <w:tcW w:w="1559" w:type="dxa"/>
            <w:shd w:val="clear" w:color="auto" w:fill="auto"/>
          </w:tcPr>
          <w:p w14:paraId="68346632" w14:textId="77777777" w:rsidR="00B86EA4" w:rsidRPr="00520F46" w:rsidRDefault="00B86EA4" w:rsidP="00B86EA4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15D4BEF" w14:textId="3D4175E3" w:rsidR="00B86EA4" w:rsidRPr="00520F46" w:rsidRDefault="00B86EA4" w:rsidP="00831774">
            <w:pPr>
              <w:ind w:right="-107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59" w:type="dxa"/>
            <w:shd w:val="clear" w:color="auto" w:fill="auto"/>
          </w:tcPr>
          <w:p w14:paraId="0336EB8A" w14:textId="34F59D16" w:rsidR="00B86EA4" w:rsidRPr="00520F46" w:rsidRDefault="00B86EA4" w:rsidP="00D94BB5"/>
        </w:tc>
      </w:tr>
      <w:tr w:rsidR="00E2790F" w:rsidRPr="00520F46" w14:paraId="47376189" w14:textId="77777777" w:rsidTr="00831774">
        <w:trPr>
          <w:cantSplit/>
          <w:trHeight w:val="107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2047A03" w14:textId="6F6FBDBA" w:rsidR="00E2790F" w:rsidRPr="00520F46" w:rsidRDefault="00E2790F" w:rsidP="00D94BB5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C996FD" w14:textId="2CCE6ABA" w:rsidR="00E2790F" w:rsidRPr="00520F46" w:rsidRDefault="00E2790F" w:rsidP="00D94BB5">
            <w:pPr>
              <w:jc w:val="center"/>
            </w:pPr>
            <w:r w:rsidRPr="00520F46">
              <w:t>110.</w:t>
            </w:r>
          </w:p>
        </w:tc>
        <w:tc>
          <w:tcPr>
            <w:tcW w:w="1559" w:type="dxa"/>
            <w:shd w:val="clear" w:color="auto" w:fill="auto"/>
          </w:tcPr>
          <w:p w14:paraId="10B22FD8" w14:textId="05E1399D" w:rsidR="00E2790F" w:rsidRPr="00520F46" w:rsidRDefault="00E2790F" w:rsidP="00D94BB5">
            <w:pPr>
              <w:rPr>
                <w:b/>
                <w:bCs/>
                <w:iCs/>
              </w:rPr>
            </w:pPr>
            <w:r w:rsidRPr="00520F46">
              <w:rPr>
                <w:b/>
                <w:bCs/>
                <w:iCs/>
              </w:rPr>
              <w:t>Писање сугласника Ј</w:t>
            </w:r>
          </w:p>
        </w:tc>
        <w:tc>
          <w:tcPr>
            <w:tcW w:w="1276" w:type="dxa"/>
            <w:shd w:val="clear" w:color="auto" w:fill="auto"/>
          </w:tcPr>
          <w:p w14:paraId="1EE23355" w14:textId="2C6BFFEC" w:rsidR="00E2790F" w:rsidRPr="00520F46" w:rsidRDefault="00E2790F" w:rsidP="00D94BB5">
            <w:r w:rsidRPr="00520F46">
              <w:t>Обрада</w:t>
            </w:r>
          </w:p>
        </w:tc>
        <w:tc>
          <w:tcPr>
            <w:tcW w:w="1559" w:type="dxa"/>
            <w:shd w:val="clear" w:color="auto" w:fill="auto"/>
          </w:tcPr>
          <w:p w14:paraId="66D810C1" w14:textId="4645C9F0" w:rsidR="00E2790F" w:rsidRPr="00520F46" w:rsidRDefault="00E2790F" w:rsidP="00831774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  <w:shd w:val="clear" w:color="auto" w:fill="auto"/>
          </w:tcPr>
          <w:p w14:paraId="0A07A3E5" w14:textId="7E60E7C8" w:rsidR="00E2790F" w:rsidRPr="00520F46" w:rsidRDefault="00E2790F" w:rsidP="00D94BB5">
            <w:pPr>
              <w:ind w:left="-45" w:right="-118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4190" w:type="dxa"/>
            <w:shd w:val="clear" w:color="auto" w:fill="auto"/>
          </w:tcPr>
          <w:p w14:paraId="66A8DD90" w14:textId="77777777" w:rsidR="00E2790F" w:rsidRPr="00520F46" w:rsidRDefault="00E2790F" w:rsidP="00F261D3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имењује основна правописна правила;                                               </w:t>
            </w:r>
          </w:p>
          <w:p w14:paraId="7748CB87" w14:textId="77777777" w:rsidR="00E2790F" w:rsidRPr="00520F46" w:rsidRDefault="00E2790F" w:rsidP="00F261D3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авилно пише сугласник Ј у речима;                                        </w:t>
            </w:r>
          </w:p>
          <w:p w14:paraId="62272B42" w14:textId="3EB501AA" w:rsidR="00E2790F" w:rsidRPr="00520F46" w:rsidRDefault="00E2790F" w:rsidP="00B86EA4">
            <w:pPr>
              <w:ind w:right="-17"/>
              <w:rPr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  <w:shd w:val="clear" w:color="auto" w:fill="auto"/>
          </w:tcPr>
          <w:p w14:paraId="410DA7E8" w14:textId="77777777" w:rsidR="00E2790F" w:rsidRPr="00520F46" w:rsidRDefault="00E2790F" w:rsidP="00F261D3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3B35D1E" w14:textId="43EF3E41" w:rsidR="00E2790F" w:rsidRPr="00520F46" w:rsidRDefault="00E2790F" w:rsidP="00B86EA4">
            <w:pPr>
              <w:ind w:right="-107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59" w:type="dxa"/>
            <w:shd w:val="clear" w:color="auto" w:fill="auto"/>
          </w:tcPr>
          <w:p w14:paraId="4C342EAF" w14:textId="77777777" w:rsidR="00E2790F" w:rsidRPr="00520F46" w:rsidRDefault="00E2790F" w:rsidP="00F261D3">
            <w:pPr>
              <w:ind w:right="-108"/>
              <w:rPr>
                <w:lang w:val="sr-Cyrl-RS"/>
              </w:rPr>
            </w:pPr>
            <w:r w:rsidRPr="00520F46"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63080F14" w14:textId="08EFDF12" w:rsidR="00E2790F" w:rsidRPr="00520F46" w:rsidRDefault="00E2790F" w:rsidP="00D94BB5">
            <w:r w:rsidRPr="00520F46">
              <w:t>Природа и друштво</w:t>
            </w:r>
          </w:p>
        </w:tc>
      </w:tr>
    </w:tbl>
    <w:p w14:paraId="75DB24E1" w14:textId="77777777" w:rsidR="005310AD" w:rsidRPr="00520F46" w:rsidRDefault="005310AD" w:rsidP="005310AD"/>
    <w:p w14:paraId="16FF92D3" w14:textId="77777777" w:rsidR="005851CA" w:rsidRPr="00520F46" w:rsidRDefault="005851CA" w:rsidP="005851CA">
      <w:pPr>
        <w:spacing w:after="240"/>
      </w:pPr>
      <w:r w:rsidRPr="00520F46">
        <w:t>Напомена и евалуација реализованог плана:</w:t>
      </w:r>
    </w:p>
    <w:p w14:paraId="65B069C3" w14:textId="77777777" w:rsidR="005851CA" w:rsidRPr="00520F46" w:rsidRDefault="005851CA" w:rsidP="005851CA">
      <w:pPr>
        <w:spacing w:after="240"/>
      </w:pPr>
      <w:r w:rsidRPr="00520F46">
        <w:t>_______________________________________________________________________________________________________________________________</w:t>
      </w:r>
    </w:p>
    <w:p w14:paraId="3BD65820" w14:textId="77777777" w:rsidR="005851CA" w:rsidRPr="00520F46" w:rsidRDefault="005851CA" w:rsidP="005851CA">
      <w:r w:rsidRPr="00520F46">
        <w:t>_______________________________________________________________________________________________________________________________</w:t>
      </w:r>
    </w:p>
    <w:p w14:paraId="28FF87E3" w14:textId="77777777" w:rsidR="005851CA" w:rsidRPr="00520F46" w:rsidRDefault="005851CA" w:rsidP="005851CA"/>
    <w:p w14:paraId="1B860A03" w14:textId="2CFFB4D3" w:rsidR="00E7678D" w:rsidRPr="00520F46" w:rsidRDefault="005851CA">
      <w:pPr>
        <w:rPr>
          <w:b/>
          <w:lang w:val="sr-Cyrl-CS"/>
        </w:rPr>
      </w:pPr>
      <w:r w:rsidRPr="00520F46">
        <w:t>Датум предаје:</w:t>
      </w:r>
      <w:r w:rsidRPr="00520F46">
        <w:rPr>
          <w:lang w:val="sr-Cyrl-RS"/>
        </w:rPr>
        <w:t xml:space="preserve"> </w:t>
      </w:r>
      <w:r w:rsidRPr="00520F46">
        <w:t>_________________</w:t>
      </w:r>
      <w:r w:rsidRPr="00520F46">
        <w:tab/>
        <w:t xml:space="preserve">                                                                                     Предметни наставник:</w:t>
      </w:r>
      <w:r w:rsidRPr="00520F46">
        <w:rPr>
          <w:lang w:val="sr-Cyrl-RS"/>
        </w:rPr>
        <w:t xml:space="preserve"> _____</w:t>
      </w:r>
      <w:r w:rsidRPr="00520F46">
        <w:t>________________________________</w:t>
      </w:r>
      <w:r w:rsidR="00E7678D" w:rsidRPr="00520F46">
        <w:rPr>
          <w:b/>
          <w:lang w:val="sr-Cyrl-CS"/>
        </w:rPr>
        <w:br w:type="page"/>
      </w:r>
    </w:p>
    <w:p w14:paraId="6E7742F1" w14:textId="77777777" w:rsidR="00E7678D" w:rsidRPr="00520F46" w:rsidRDefault="00E7678D" w:rsidP="00B86EA4">
      <w:pPr>
        <w:jc w:val="center"/>
        <w:rPr>
          <w:b/>
          <w:sz w:val="28"/>
          <w:szCs w:val="28"/>
          <w:lang w:val="sr-Cyrl-CS"/>
        </w:rPr>
      </w:pPr>
      <w:r w:rsidRPr="00520F46">
        <w:rPr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73A1A29D" w14:textId="740841AA" w:rsidR="001E5FE4" w:rsidRPr="001E5FE4" w:rsidRDefault="008505BA" w:rsidP="001E5FE4">
      <w:pPr>
        <w:spacing w:after="0"/>
        <w:jc w:val="right"/>
        <w:rPr>
          <w:b/>
          <w:sz w:val="24"/>
          <w:szCs w:val="24"/>
          <w:lang w:val="sr-Latn-ME"/>
        </w:rPr>
      </w:pPr>
      <w:r w:rsidRPr="00520F46">
        <w:rPr>
          <w:b/>
          <w:sz w:val="24"/>
          <w:szCs w:val="24"/>
          <w:lang w:val="sr-Cyrl-CS"/>
        </w:rPr>
        <w:t>Школска година:</w:t>
      </w:r>
      <w:r>
        <w:rPr>
          <w:b/>
          <w:sz w:val="24"/>
          <w:szCs w:val="24"/>
          <w:lang w:val="sr-Latn-ME"/>
        </w:rPr>
        <w:t xml:space="preserve"> 2023/2024</w:t>
      </w:r>
      <w:r w:rsidR="001E5FE4">
        <w:rPr>
          <w:b/>
          <w:sz w:val="24"/>
          <w:szCs w:val="24"/>
          <w:lang w:val="sr-Latn-ME"/>
        </w:rPr>
        <w:t>.</w:t>
      </w:r>
    </w:p>
    <w:p w14:paraId="705015F4" w14:textId="7B722E72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b/>
          <w:sz w:val="24"/>
          <w:szCs w:val="24"/>
          <w:lang w:val="sr-Cyrl-CS"/>
        </w:rPr>
        <w:t xml:space="preserve">Предмет: Српски језик                                                                                      </w:t>
      </w:r>
    </w:p>
    <w:p w14:paraId="4B672A5A" w14:textId="77777777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Годишњи фонд часова: 180</w:t>
      </w:r>
    </w:p>
    <w:p w14:paraId="4FD08A26" w14:textId="77777777" w:rsidR="00E7678D" w:rsidRPr="00520F46" w:rsidRDefault="00E7678D" w:rsidP="00E7678D">
      <w:pPr>
        <w:spacing w:after="24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Недељни фонд часова: 5</w:t>
      </w:r>
    </w:p>
    <w:tbl>
      <w:tblPr>
        <w:tblStyle w:val="TableGrid"/>
        <w:tblW w:w="1403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701"/>
        <w:gridCol w:w="1417"/>
        <w:gridCol w:w="1560"/>
        <w:gridCol w:w="1701"/>
        <w:gridCol w:w="3118"/>
        <w:gridCol w:w="1559"/>
        <w:gridCol w:w="1563"/>
        <w:gridCol w:w="6"/>
      </w:tblGrid>
      <w:tr w:rsidR="00520F46" w:rsidRPr="00520F46" w14:paraId="036540FD" w14:textId="77777777" w:rsidTr="004A1C07">
        <w:trPr>
          <w:cantSplit/>
          <w:trHeight w:val="624"/>
          <w:jc w:val="center"/>
        </w:trPr>
        <w:tc>
          <w:tcPr>
            <w:tcW w:w="14038" w:type="dxa"/>
            <w:gridSpan w:val="10"/>
            <w:shd w:val="clear" w:color="auto" w:fill="F2F2F2" w:themeFill="background1" w:themeFillShade="F2"/>
            <w:vAlign w:val="center"/>
          </w:tcPr>
          <w:p w14:paraId="556E4BF8" w14:textId="3251A4B3" w:rsidR="00684382" w:rsidRPr="00520F46" w:rsidRDefault="00684382" w:rsidP="00684382">
            <w:pPr>
              <w:jc w:val="center"/>
              <w:rPr>
                <w:lang w:val="sr-Cyrl-CS"/>
              </w:rPr>
            </w:pPr>
            <w:r w:rsidRPr="00520F46">
              <w:rPr>
                <w:b/>
                <w:bCs/>
                <w:sz w:val="28"/>
                <w:szCs w:val="28"/>
                <w:lang w:val="sr-Cyrl-CS"/>
              </w:rPr>
              <w:t>Месец: МАРТ</w:t>
            </w:r>
          </w:p>
        </w:tc>
      </w:tr>
      <w:tr w:rsidR="00C43D58" w:rsidRPr="00520F46" w14:paraId="1FBEE0E6" w14:textId="77777777" w:rsidTr="004A1C07">
        <w:trPr>
          <w:gridAfter w:val="1"/>
          <w:wAfter w:w="6" w:type="dxa"/>
          <w:cantSplit/>
          <w:trHeight w:val="1020"/>
          <w:jc w:val="center"/>
        </w:trPr>
        <w:tc>
          <w:tcPr>
            <w:tcW w:w="704" w:type="dxa"/>
            <w:shd w:val="clear" w:color="auto" w:fill="F2F2F2" w:themeFill="background1" w:themeFillShade="F2"/>
            <w:textDirection w:val="btLr"/>
            <w:vAlign w:val="center"/>
          </w:tcPr>
          <w:p w14:paraId="49B664FB" w14:textId="14158D11" w:rsidR="00C43D58" w:rsidRPr="00520F46" w:rsidRDefault="00C43D58" w:rsidP="00F849F0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наст. теме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14:paraId="754CCC38" w14:textId="17CE8526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E4374C9" w14:textId="10BCB297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CE400FD" w14:textId="76D0965C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206A5B3" w14:textId="1D4E3880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40FC249" w14:textId="3B8196E6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CFDA7D3" w14:textId="77777777" w:rsidR="00C43D58" w:rsidRPr="00C43D58" w:rsidRDefault="00C43D58" w:rsidP="00950781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Исходи</w:t>
            </w:r>
          </w:p>
          <w:p w14:paraId="05F64CEA" w14:textId="3A1C21B2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4F16D5F" w14:textId="5688836D" w:rsidR="00C43D58" w:rsidRPr="00520F46" w:rsidRDefault="00C43D58" w:rsidP="00F849F0">
            <w:pPr>
              <w:spacing w:line="259" w:lineRule="auto"/>
              <w:ind w:left="-154" w:right="-112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3B67FF6E" w14:textId="4340C9B6" w:rsidR="00C43D58" w:rsidRPr="00520F46" w:rsidRDefault="00C43D58" w:rsidP="00F849F0">
            <w:pPr>
              <w:spacing w:line="259" w:lineRule="auto"/>
              <w:ind w:left="-118" w:right="-108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релације</w:t>
            </w:r>
          </w:p>
        </w:tc>
      </w:tr>
      <w:tr w:rsidR="00520F46" w:rsidRPr="00520F46" w14:paraId="7FA8B648" w14:textId="77777777" w:rsidTr="004A1C07">
        <w:trPr>
          <w:gridAfter w:val="1"/>
          <w:wAfter w:w="6" w:type="dxa"/>
          <w:cantSplit/>
          <w:trHeight w:val="1854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4697BD01" w14:textId="77777777" w:rsidR="00684382" w:rsidRPr="00520F46" w:rsidRDefault="00684382" w:rsidP="005F736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2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3A9A5E" w14:textId="64E1D046" w:rsidR="00684382" w:rsidRPr="00520F46" w:rsidRDefault="00684382" w:rsidP="005F736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11</w:t>
            </w:r>
            <w:r w:rsidR="004E79CB" w:rsidRPr="00520F46">
              <w:rPr>
                <w:rFonts w:cstheme="minorHAnsi"/>
              </w:rPr>
              <w:t>1</w:t>
            </w:r>
            <w:r w:rsidRPr="00520F46">
              <w:rPr>
                <w:rFonts w:cstheme="minorHAnsi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14:paraId="5140DB2B" w14:textId="77777777" w:rsidR="00684382" w:rsidRPr="00520F46" w:rsidRDefault="00684382" w:rsidP="00F849F0">
            <w:pPr>
              <w:ind w:right="-103"/>
              <w:rPr>
                <w:rFonts w:cstheme="minorHAnsi"/>
                <w:b/>
                <w:bCs/>
              </w:rPr>
            </w:pPr>
            <w:r w:rsidRPr="00520F46">
              <w:rPr>
                <w:rFonts w:cstheme="minorHAnsi"/>
                <w:b/>
                <w:bCs/>
                <w:lang w:val="sr-Cyrl-BA"/>
              </w:rPr>
              <w:t>Писање наслова књига и часописа</w:t>
            </w:r>
          </w:p>
        </w:tc>
        <w:tc>
          <w:tcPr>
            <w:tcW w:w="1417" w:type="dxa"/>
            <w:shd w:val="clear" w:color="auto" w:fill="FFFFFF" w:themeFill="background1"/>
          </w:tcPr>
          <w:p w14:paraId="4024E45A" w14:textId="2FB0A5E2" w:rsidR="00684382" w:rsidRPr="00520F46" w:rsidRDefault="00C55060" w:rsidP="00F849F0">
            <w:pPr>
              <w:ind w:right="-107"/>
              <w:rPr>
                <w:rFonts w:cstheme="minorHAnsi"/>
              </w:rPr>
            </w:pPr>
            <w:r w:rsidRPr="00520F46">
              <w:rPr>
                <w:rFonts w:cstheme="minorHAnsi"/>
              </w:rPr>
              <w:t>Обрада</w:t>
            </w:r>
          </w:p>
        </w:tc>
        <w:tc>
          <w:tcPr>
            <w:tcW w:w="1560" w:type="dxa"/>
            <w:shd w:val="clear" w:color="auto" w:fill="FFFFFF" w:themeFill="background1"/>
          </w:tcPr>
          <w:p w14:paraId="62592177" w14:textId="77777777" w:rsidR="00684382" w:rsidRPr="00520F46" w:rsidRDefault="00684382" w:rsidP="00F849F0">
            <w:pPr>
              <w:ind w:right="-105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  <w:shd w:val="clear" w:color="auto" w:fill="FFFFFF" w:themeFill="background1"/>
          </w:tcPr>
          <w:p w14:paraId="1065CB18" w14:textId="77777777" w:rsidR="00684382" w:rsidRPr="00520F46" w:rsidRDefault="00684382" w:rsidP="00F849F0">
            <w:pPr>
              <w:ind w:right="-142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118" w:type="dxa"/>
            <w:shd w:val="clear" w:color="auto" w:fill="FFFFFF" w:themeFill="background1"/>
          </w:tcPr>
          <w:p w14:paraId="2C2D0AAC" w14:textId="2C3149A1" w:rsidR="00684382" w:rsidRPr="00520F46" w:rsidRDefault="00684382" w:rsidP="00F849F0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F849F0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 xml:space="preserve">примењује основна правописна правила;                                                </w:t>
            </w:r>
          </w:p>
          <w:p w14:paraId="56FF2FBD" w14:textId="79E27D4D" w:rsidR="00684382" w:rsidRPr="00520F46" w:rsidRDefault="00684382" w:rsidP="00F849F0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F849F0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 xml:space="preserve">правилно пише називе књига, часописа, прича и песама;                                                                                                                        </w:t>
            </w:r>
          </w:p>
          <w:p w14:paraId="16D75BE6" w14:textId="00EDEEAF" w:rsidR="00684382" w:rsidRPr="00520F46" w:rsidRDefault="00684382" w:rsidP="00F849F0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F849F0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  <w:shd w:val="clear" w:color="auto" w:fill="FFFFFF" w:themeFill="background1"/>
          </w:tcPr>
          <w:p w14:paraId="6003C44D" w14:textId="77777777" w:rsidR="001937D3" w:rsidRPr="00520F46" w:rsidRDefault="001937D3" w:rsidP="00F849F0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A7835F3" w14:textId="0B8EA18E" w:rsidR="00684382" w:rsidRPr="00520F46" w:rsidRDefault="001937D3" w:rsidP="00F849F0">
            <w:pPr>
              <w:ind w:right="-112"/>
              <w:rPr>
                <w:rFonts w:cstheme="minorHAnsi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63" w:type="dxa"/>
            <w:shd w:val="clear" w:color="auto" w:fill="FFFFFF" w:themeFill="background1"/>
          </w:tcPr>
          <w:p w14:paraId="6DA8CC0B" w14:textId="77777777" w:rsidR="00684382" w:rsidRPr="00520F46" w:rsidRDefault="00684382" w:rsidP="00F849F0">
            <w:pPr>
              <w:ind w:right="-108"/>
              <w:rPr>
                <w:rFonts w:cstheme="minorHAnsi"/>
              </w:rPr>
            </w:pPr>
            <w:r w:rsidRPr="00520F46">
              <w:rPr>
                <w:rFonts w:cstheme="minorHAnsi"/>
              </w:rPr>
              <w:t>Ликовна култура</w:t>
            </w:r>
          </w:p>
        </w:tc>
      </w:tr>
      <w:tr w:rsidR="00520F46" w:rsidRPr="00520F46" w14:paraId="1235BB30" w14:textId="77777777" w:rsidTr="004A1C07">
        <w:trPr>
          <w:gridAfter w:val="1"/>
          <w:wAfter w:w="6" w:type="dxa"/>
          <w:cantSplit/>
          <w:trHeight w:val="1854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0665E4C4" w14:textId="77777777" w:rsidR="00684382" w:rsidRPr="00520F46" w:rsidRDefault="00684382" w:rsidP="005F736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2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05E961" w14:textId="36183F7D" w:rsidR="00684382" w:rsidRPr="00520F46" w:rsidRDefault="00684382" w:rsidP="005F736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1</w:t>
            </w:r>
            <w:r w:rsidR="004E79CB" w:rsidRPr="00520F46">
              <w:rPr>
                <w:rFonts w:cstheme="minorHAnsi"/>
              </w:rPr>
              <w:t>12.</w:t>
            </w:r>
          </w:p>
        </w:tc>
        <w:tc>
          <w:tcPr>
            <w:tcW w:w="1701" w:type="dxa"/>
            <w:shd w:val="clear" w:color="auto" w:fill="FFFFFF" w:themeFill="background1"/>
          </w:tcPr>
          <w:p w14:paraId="13D6EE3B" w14:textId="77777777" w:rsidR="00684382" w:rsidRPr="00520F46" w:rsidRDefault="00684382" w:rsidP="00F849F0">
            <w:pPr>
              <w:ind w:right="-103"/>
              <w:rPr>
                <w:rFonts w:cstheme="minorHAnsi"/>
                <w:b/>
                <w:bCs/>
                <w:lang w:val="sr-Cyrl-BA"/>
              </w:rPr>
            </w:pPr>
            <w:r w:rsidRPr="00520F46">
              <w:rPr>
                <w:rFonts w:cstheme="minorHAnsi"/>
                <w:b/>
                <w:bCs/>
                <w:lang w:val="sr-Cyrl-BA"/>
              </w:rPr>
              <w:t xml:space="preserve">Правопис (писање речце </w:t>
            </w:r>
            <w:r w:rsidRPr="00520F46">
              <w:rPr>
                <w:rFonts w:cstheme="minorHAnsi"/>
                <w:b/>
                <w:bCs/>
                <w:i/>
                <w:lang w:val="sr-Cyrl-BA"/>
              </w:rPr>
              <w:t>не</w:t>
            </w:r>
            <w:r w:rsidRPr="00520F46">
              <w:rPr>
                <w:rFonts w:cstheme="minorHAnsi"/>
                <w:b/>
                <w:bCs/>
                <w:lang w:val="sr-Cyrl-BA"/>
              </w:rPr>
              <w:t>, писање сугласника</w:t>
            </w:r>
            <w:r w:rsidRPr="00520F46">
              <w:rPr>
                <w:rFonts w:cstheme="minorHAnsi"/>
                <w:b/>
                <w:bCs/>
                <w:i/>
                <w:lang w:val="sr-Cyrl-BA"/>
              </w:rPr>
              <w:t xml:space="preserve"> ј</w:t>
            </w:r>
            <w:r w:rsidRPr="00520F46">
              <w:rPr>
                <w:rFonts w:cstheme="minorHAnsi"/>
                <w:b/>
                <w:bCs/>
                <w:lang w:val="sr-Cyrl-BA"/>
              </w:rPr>
              <w:t>, писање назива празника и наслова књига и часописа)</w:t>
            </w:r>
          </w:p>
        </w:tc>
        <w:tc>
          <w:tcPr>
            <w:tcW w:w="1417" w:type="dxa"/>
            <w:shd w:val="clear" w:color="auto" w:fill="FFFFFF" w:themeFill="background1"/>
          </w:tcPr>
          <w:p w14:paraId="377E058E" w14:textId="75F817EF" w:rsidR="00684382" w:rsidRPr="00520F46" w:rsidRDefault="00C55060" w:rsidP="00F849F0">
            <w:pPr>
              <w:ind w:right="-107"/>
              <w:rPr>
                <w:rFonts w:cstheme="minorHAnsi"/>
              </w:rPr>
            </w:pPr>
            <w:r w:rsidRPr="00520F46">
              <w:rPr>
                <w:rFonts w:cstheme="minorHAnsi"/>
              </w:rPr>
              <w:t>Утврђивање</w:t>
            </w:r>
          </w:p>
        </w:tc>
        <w:tc>
          <w:tcPr>
            <w:tcW w:w="1560" w:type="dxa"/>
            <w:shd w:val="clear" w:color="auto" w:fill="FFFFFF" w:themeFill="background1"/>
          </w:tcPr>
          <w:p w14:paraId="78A7F44C" w14:textId="77777777" w:rsidR="00684382" w:rsidRPr="00520F46" w:rsidRDefault="00684382" w:rsidP="00F849F0">
            <w:pPr>
              <w:ind w:right="-105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  <w:shd w:val="clear" w:color="auto" w:fill="FFFFFF" w:themeFill="background1"/>
          </w:tcPr>
          <w:p w14:paraId="5E53EE09" w14:textId="77777777" w:rsidR="00684382" w:rsidRPr="00520F46" w:rsidRDefault="00684382" w:rsidP="00F849F0">
            <w:pPr>
              <w:ind w:right="-142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118" w:type="dxa"/>
            <w:shd w:val="clear" w:color="auto" w:fill="FFFFFF" w:themeFill="background1"/>
          </w:tcPr>
          <w:p w14:paraId="54DFB4CC" w14:textId="42EA5EDB" w:rsidR="00684382" w:rsidRPr="00520F46" w:rsidRDefault="00684382" w:rsidP="00F849F0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F849F0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 xml:space="preserve">примењује основна правописна правила;                                                 </w:t>
            </w:r>
          </w:p>
          <w:p w14:paraId="2527D4AC" w14:textId="3445C2A4" w:rsidR="00684382" w:rsidRPr="00520F46" w:rsidRDefault="00684382" w:rsidP="00F849F0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F849F0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 xml:space="preserve">правилно пише речцу </w:t>
            </w:r>
            <w:r w:rsidRPr="00520F46">
              <w:rPr>
                <w:rFonts w:cstheme="minorHAnsi"/>
                <w:i/>
                <w:lang w:val="sr-Cyrl-CS"/>
              </w:rPr>
              <w:t>не</w:t>
            </w:r>
            <w:r w:rsidRPr="00520F46">
              <w:rPr>
                <w:rFonts w:cstheme="minorHAnsi"/>
                <w:lang w:val="sr-Cyrl-CS"/>
              </w:rPr>
              <w:t xml:space="preserve">;                                                                                    </w:t>
            </w:r>
          </w:p>
          <w:p w14:paraId="041686CE" w14:textId="7348CCAA" w:rsidR="00684382" w:rsidRPr="00520F46" w:rsidRDefault="00684382" w:rsidP="00F849F0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F849F0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 xml:space="preserve">правилно пише сугласник </w:t>
            </w:r>
            <w:r w:rsidRPr="00520F46">
              <w:rPr>
                <w:rFonts w:cstheme="minorHAnsi"/>
                <w:i/>
                <w:lang w:val="sr-Cyrl-CS"/>
              </w:rPr>
              <w:t>ј</w:t>
            </w:r>
            <w:r w:rsidRPr="00520F46">
              <w:rPr>
                <w:rFonts w:cstheme="minorHAnsi"/>
                <w:lang w:val="sr-Cyrl-CS"/>
              </w:rPr>
              <w:t xml:space="preserve">;                                                                  </w:t>
            </w:r>
          </w:p>
          <w:p w14:paraId="6F3E48C7" w14:textId="4AE093B6" w:rsidR="00684382" w:rsidRPr="00520F46" w:rsidRDefault="00684382" w:rsidP="00F849F0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F849F0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 xml:space="preserve">правилно пише називе празника;                                             </w:t>
            </w:r>
          </w:p>
          <w:p w14:paraId="437AE01F" w14:textId="248F93FF" w:rsidR="00684382" w:rsidRPr="00520F46" w:rsidRDefault="00684382" w:rsidP="00F849F0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F849F0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 xml:space="preserve">правилно пише називе књига, часописа, прича и песама.                       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FFFFFF" w:themeFill="background1"/>
          </w:tcPr>
          <w:p w14:paraId="02D014FA" w14:textId="77777777" w:rsidR="001937D3" w:rsidRPr="00520F46" w:rsidRDefault="001937D3" w:rsidP="00F849F0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B4C7A9A" w14:textId="03C16D1A" w:rsidR="00684382" w:rsidRPr="00520F46" w:rsidRDefault="001937D3" w:rsidP="00F849F0">
            <w:pPr>
              <w:ind w:right="-112"/>
              <w:rPr>
                <w:rFonts w:cstheme="minorHAnsi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63" w:type="dxa"/>
            <w:shd w:val="clear" w:color="auto" w:fill="FFFFFF" w:themeFill="background1"/>
          </w:tcPr>
          <w:p w14:paraId="2181F8E2" w14:textId="49E19899" w:rsidR="00684382" w:rsidRPr="00520F46" w:rsidRDefault="00F849F0" w:rsidP="00E94C2C">
            <w:pPr>
              <w:rPr>
                <w:rFonts w:cstheme="minorHAnsi"/>
                <w:lang w:val="sr-Cyrl-RS"/>
              </w:rPr>
            </w:pPr>
            <w:r w:rsidRPr="00520F46">
              <w:rPr>
                <w:rFonts w:cstheme="minorHAnsi"/>
                <w:lang w:val="sr-Cyrl-RS"/>
              </w:rPr>
              <w:t>Природа и друштво</w:t>
            </w:r>
          </w:p>
        </w:tc>
      </w:tr>
      <w:tr w:rsidR="00520F46" w:rsidRPr="00520F46" w14:paraId="056C0598" w14:textId="77777777" w:rsidTr="004A1C07">
        <w:trPr>
          <w:gridAfter w:val="1"/>
          <w:wAfter w:w="6" w:type="dxa"/>
          <w:cantSplit/>
          <w:trHeight w:val="1854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146F61E1" w14:textId="77777777" w:rsidR="00684382" w:rsidRPr="00520F46" w:rsidRDefault="00684382" w:rsidP="005F736B">
            <w:pPr>
              <w:jc w:val="center"/>
            </w:pPr>
            <w:r w:rsidRPr="00520F46">
              <w:t>3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0AADFD" w14:textId="77777777" w:rsidR="00684382" w:rsidRPr="00520F46" w:rsidRDefault="00684382" w:rsidP="005F736B">
            <w:pPr>
              <w:jc w:val="center"/>
            </w:pPr>
            <w:r w:rsidRPr="00520F46">
              <w:t>113.</w:t>
            </w:r>
          </w:p>
        </w:tc>
        <w:tc>
          <w:tcPr>
            <w:tcW w:w="1701" w:type="dxa"/>
            <w:shd w:val="clear" w:color="auto" w:fill="FFFFFF" w:themeFill="background1"/>
          </w:tcPr>
          <w:p w14:paraId="04C16DB3" w14:textId="77777777" w:rsidR="00684382" w:rsidRPr="00520F46" w:rsidRDefault="00684382" w:rsidP="00F849F0">
            <w:pPr>
              <w:ind w:right="-103"/>
              <w:rPr>
                <w:b/>
                <w:bCs/>
              </w:rPr>
            </w:pPr>
            <w:r w:rsidRPr="00520F46">
              <w:rPr>
                <w:b/>
                <w:bCs/>
                <w:lang w:val="sr-Cyrl-BA"/>
              </w:rPr>
              <w:t>Проширивање текс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0B9A14A4" w14:textId="0172A28B" w:rsidR="00684382" w:rsidRPr="00520F46" w:rsidRDefault="00C55060" w:rsidP="00F849F0">
            <w:pPr>
              <w:ind w:right="-107"/>
            </w:pPr>
            <w:r w:rsidRPr="00520F46">
              <w:t>Утврђивање</w:t>
            </w:r>
          </w:p>
        </w:tc>
        <w:tc>
          <w:tcPr>
            <w:tcW w:w="1560" w:type="dxa"/>
            <w:shd w:val="clear" w:color="auto" w:fill="FFFFFF" w:themeFill="background1"/>
          </w:tcPr>
          <w:p w14:paraId="31169C4A" w14:textId="77777777" w:rsidR="00684382" w:rsidRPr="00520F46" w:rsidRDefault="00684382" w:rsidP="00F849F0">
            <w:pPr>
              <w:ind w:right="-107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  <w:shd w:val="clear" w:color="auto" w:fill="FFFFFF" w:themeFill="background1"/>
          </w:tcPr>
          <w:p w14:paraId="4B768C03" w14:textId="77777777" w:rsidR="00684382" w:rsidRPr="00520F46" w:rsidRDefault="00684382" w:rsidP="00F849F0">
            <w:pPr>
              <w:ind w:right="-108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118" w:type="dxa"/>
            <w:shd w:val="clear" w:color="auto" w:fill="FFFFFF" w:themeFill="background1"/>
          </w:tcPr>
          <w:p w14:paraId="1DE633B9" w14:textId="77777777" w:rsidR="00684382" w:rsidRPr="00520F46" w:rsidRDefault="00684382" w:rsidP="00F849F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ошири реченицу; </w:t>
            </w:r>
          </w:p>
          <w:p w14:paraId="235AF183" w14:textId="0B814B60" w:rsidR="00684382" w:rsidRPr="00520F46" w:rsidRDefault="00684382" w:rsidP="00F849F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849F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омени ред речи у реченици; </w:t>
            </w:r>
          </w:p>
          <w:p w14:paraId="72EFF5FE" w14:textId="77777777" w:rsidR="00684382" w:rsidRPr="00520F46" w:rsidRDefault="00684382" w:rsidP="00F849F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именице и придеве у типичним случајевима; </w:t>
            </w:r>
          </w:p>
          <w:p w14:paraId="7ABD1572" w14:textId="77777777" w:rsidR="00684382" w:rsidRPr="00520F46" w:rsidRDefault="00684382" w:rsidP="00F849F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  <w:shd w:val="clear" w:color="auto" w:fill="FFFFFF" w:themeFill="background1"/>
          </w:tcPr>
          <w:p w14:paraId="53979441" w14:textId="77777777" w:rsidR="001937D3" w:rsidRPr="00520F46" w:rsidRDefault="001937D3" w:rsidP="00F849F0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FE35D9A" w14:textId="791F7586" w:rsidR="00684382" w:rsidRPr="00520F46" w:rsidRDefault="001937D3" w:rsidP="00F849F0">
            <w:pPr>
              <w:ind w:right="-112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63" w:type="dxa"/>
            <w:shd w:val="clear" w:color="auto" w:fill="FFFFFF" w:themeFill="background1"/>
          </w:tcPr>
          <w:p w14:paraId="5D7C523E" w14:textId="77777777" w:rsidR="00684382" w:rsidRPr="00520F46" w:rsidRDefault="00684382" w:rsidP="00D97888">
            <w:r w:rsidRPr="00520F46">
              <w:t>Ликовна култура</w:t>
            </w:r>
          </w:p>
        </w:tc>
      </w:tr>
      <w:tr w:rsidR="00520F46" w:rsidRPr="00520F46" w14:paraId="6D160693" w14:textId="77777777" w:rsidTr="004A1C07">
        <w:trPr>
          <w:gridAfter w:val="1"/>
          <w:wAfter w:w="6" w:type="dxa"/>
          <w:trHeight w:val="264"/>
          <w:jc w:val="center"/>
        </w:trPr>
        <w:tc>
          <w:tcPr>
            <w:tcW w:w="704" w:type="dxa"/>
            <w:vAlign w:val="center"/>
          </w:tcPr>
          <w:p w14:paraId="1C1F4F5E" w14:textId="77777777" w:rsidR="00684382" w:rsidRPr="00520F46" w:rsidRDefault="00684382" w:rsidP="005F736B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709" w:type="dxa"/>
            <w:vAlign w:val="center"/>
          </w:tcPr>
          <w:p w14:paraId="783496FF" w14:textId="77777777" w:rsidR="00684382" w:rsidRPr="00520F46" w:rsidRDefault="00684382" w:rsidP="005F736B">
            <w:pPr>
              <w:jc w:val="center"/>
            </w:pPr>
            <w:r w:rsidRPr="00520F46">
              <w:t>114.</w:t>
            </w:r>
          </w:p>
        </w:tc>
        <w:tc>
          <w:tcPr>
            <w:tcW w:w="1701" w:type="dxa"/>
          </w:tcPr>
          <w:p w14:paraId="1491AA47" w14:textId="77777777" w:rsidR="00684382" w:rsidRPr="00520F46" w:rsidRDefault="00684382" w:rsidP="00F849F0">
            <w:pPr>
              <w:ind w:right="-103"/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i/>
                <w:lang w:val="sr-Cyrl-BA"/>
              </w:rPr>
              <w:t xml:space="preserve">Домовина се брани лепотом, </w:t>
            </w:r>
            <w:r w:rsidRPr="00520F46">
              <w:rPr>
                <w:b/>
                <w:bCs/>
                <w:lang w:val="sr-Cyrl-BA"/>
              </w:rPr>
              <w:t>Љубивоје Ршумовић</w:t>
            </w:r>
          </w:p>
        </w:tc>
        <w:tc>
          <w:tcPr>
            <w:tcW w:w="1417" w:type="dxa"/>
          </w:tcPr>
          <w:p w14:paraId="333E202A" w14:textId="5EA8504F" w:rsidR="00684382" w:rsidRPr="00520F46" w:rsidRDefault="00C55060" w:rsidP="00F849F0">
            <w:pPr>
              <w:ind w:right="-107"/>
            </w:pPr>
            <w:r w:rsidRPr="00520F46">
              <w:t>Обрада</w:t>
            </w:r>
          </w:p>
        </w:tc>
        <w:tc>
          <w:tcPr>
            <w:tcW w:w="1560" w:type="dxa"/>
          </w:tcPr>
          <w:p w14:paraId="7164B1D6" w14:textId="77777777" w:rsidR="00684382" w:rsidRPr="00520F46" w:rsidRDefault="00684382" w:rsidP="00F849F0">
            <w:pPr>
              <w:ind w:right="-107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3F0762FE" w14:textId="77777777" w:rsidR="00684382" w:rsidRPr="00520F46" w:rsidRDefault="00684382" w:rsidP="004A4901">
            <w:pPr>
              <w:ind w:right="-249"/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118" w:type="dxa"/>
          </w:tcPr>
          <w:p w14:paraId="196D74AE" w14:textId="29CC9734" w:rsidR="00684382" w:rsidRPr="00520F46" w:rsidRDefault="00684382" w:rsidP="00F849F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849F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чита </w:t>
            </w:r>
            <w:r w:rsidR="004A4901" w:rsidRPr="00520F46">
              <w:rPr>
                <w:lang w:val="sr-Cyrl-CS"/>
              </w:rPr>
              <w:t xml:space="preserve">песму </w:t>
            </w:r>
            <w:r w:rsidRPr="00520F46">
              <w:rPr>
                <w:lang w:val="sr-Cyrl-CS"/>
              </w:rPr>
              <w:t>са разумевањем;</w:t>
            </w:r>
          </w:p>
          <w:p w14:paraId="1721F8DA" w14:textId="07158682" w:rsidR="00684382" w:rsidRPr="00520F46" w:rsidRDefault="00684382" w:rsidP="00F849F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849F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песме;</w:t>
            </w:r>
          </w:p>
          <w:p w14:paraId="0D547B2C" w14:textId="64B14048" w:rsidR="00684382" w:rsidRPr="00520F46" w:rsidRDefault="00684382" w:rsidP="00F849F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849F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7D05EE65" w14:textId="7EFC06E9" w:rsidR="00684382" w:rsidRPr="00520F46" w:rsidRDefault="00684382" w:rsidP="00F849F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849F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лирске песме (стих, строфа и рима);</w:t>
            </w:r>
          </w:p>
          <w:p w14:paraId="6797875C" w14:textId="25A2030B" w:rsidR="00684382" w:rsidRPr="00520F46" w:rsidRDefault="00684382" w:rsidP="00F849F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849F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текст поштујући интонациј уеченице/стиха.</w:t>
            </w:r>
          </w:p>
        </w:tc>
        <w:tc>
          <w:tcPr>
            <w:tcW w:w="1559" w:type="dxa"/>
          </w:tcPr>
          <w:p w14:paraId="46EC95CF" w14:textId="77777777" w:rsidR="001937D3" w:rsidRPr="00520F46" w:rsidRDefault="001937D3" w:rsidP="00F849F0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D03B884" w14:textId="7F9B6B2B" w:rsidR="00684382" w:rsidRPr="00520F46" w:rsidRDefault="001937D3" w:rsidP="00F849F0">
            <w:pPr>
              <w:ind w:right="-112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02CA5C6D" w14:textId="15062310" w:rsidR="00684382" w:rsidRPr="00520F46" w:rsidRDefault="001937D3" w:rsidP="00F849F0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е</w:t>
            </w:r>
            <w:r w:rsidR="00684382" w:rsidRPr="00520F46">
              <w:rPr>
                <w:lang w:val="sr-Cyrl-CS"/>
              </w:rPr>
              <w:t>стетичка компетенција</w:t>
            </w:r>
          </w:p>
        </w:tc>
        <w:tc>
          <w:tcPr>
            <w:tcW w:w="1563" w:type="dxa"/>
          </w:tcPr>
          <w:p w14:paraId="62AB1A27" w14:textId="41F65B40" w:rsidR="00684382" w:rsidRPr="00520F46" w:rsidRDefault="004A4901" w:rsidP="00D97888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Природа и друштво, Грађанско васпитање</w:t>
            </w:r>
            <w:r w:rsidR="006A665A" w:rsidRPr="00520F46">
              <w:rPr>
                <w:lang w:val="sr-Cyrl-RS"/>
              </w:rPr>
              <w:t>,</w:t>
            </w:r>
          </w:p>
          <w:p w14:paraId="6A0C1888" w14:textId="77777777" w:rsidR="00684382" w:rsidRPr="00520F46" w:rsidRDefault="00684382" w:rsidP="00D9788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узичка култура</w:t>
            </w:r>
          </w:p>
        </w:tc>
      </w:tr>
      <w:tr w:rsidR="00520F46" w:rsidRPr="00520F46" w14:paraId="39857503" w14:textId="77777777" w:rsidTr="004A1C07">
        <w:trPr>
          <w:gridAfter w:val="1"/>
          <w:wAfter w:w="6" w:type="dxa"/>
          <w:trHeight w:val="264"/>
          <w:jc w:val="center"/>
        </w:trPr>
        <w:tc>
          <w:tcPr>
            <w:tcW w:w="704" w:type="dxa"/>
            <w:vAlign w:val="center"/>
          </w:tcPr>
          <w:p w14:paraId="01072832" w14:textId="77777777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0A9DC422" w14:textId="77777777" w:rsidR="00684382" w:rsidRPr="00520F46" w:rsidRDefault="00684382" w:rsidP="005F736B">
            <w:pPr>
              <w:jc w:val="center"/>
            </w:pPr>
            <w:r w:rsidRPr="00520F46">
              <w:t>115.</w:t>
            </w:r>
          </w:p>
        </w:tc>
        <w:tc>
          <w:tcPr>
            <w:tcW w:w="1701" w:type="dxa"/>
          </w:tcPr>
          <w:p w14:paraId="617A0825" w14:textId="77777777" w:rsidR="00684382" w:rsidRPr="00520F46" w:rsidRDefault="00684382" w:rsidP="00F849F0">
            <w:pPr>
              <w:ind w:right="-103"/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i/>
                <w:lang w:val="sr-Cyrl-BA"/>
              </w:rPr>
              <w:t xml:space="preserve">Домовина се брани лепотом, </w:t>
            </w:r>
            <w:r w:rsidRPr="00520F46">
              <w:rPr>
                <w:b/>
                <w:bCs/>
                <w:lang w:val="sr-Cyrl-BA"/>
              </w:rPr>
              <w:t>Љубивоје Ршумовић</w:t>
            </w:r>
          </w:p>
        </w:tc>
        <w:tc>
          <w:tcPr>
            <w:tcW w:w="1417" w:type="dxa"/>
          </w:tcPr>
          <w:p w14:paraId="219756D6" w14:textId="143BD12A" w:rsidR="00684382" w:rsidRPr="00520F46" w:rsidRDefault="00C55060" w:rsidP="00F849F0">
            <w:pPr>
              <w:ind w:right="-107"/>
            </w:pPr>
            <w:r w:rsidRPr="00520F46">
              <w:t>Утврђивање</w:t>
            </w:r>
          </w:p>
        </w:tc>
        <w:tc>
          <w:tcPr>
            <w:tcW w:w="1560" w:type="dxa"/>
          </w:tcPr>
          <w:p w14:paraId="45EB1460" w14:textId="77777777" w:rsidR="00684382" w:rsidRPr="00520F46" w:rsidRDefault="00684382" w:rsidP="00F849F0">
            <w:pPr>
              <w:ind w:right="-107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66798F66" w14:textId="77777777" w:rsidR="00684382" w:rsidRPr="00520F46" w:rsidRDefault="00684382" w:rsidP="00232FF7">
            <w:pPr>
              <w:ind w:right="-249"/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118" w:type="dxa"/>
          </w:tcPr>
          <w:p w14:paraId="607F24CE" w14:textId="5B2836AF" w:rsidR="00684382" w:rsidRPr="00520F46" w:rsidRDefault="00684382" w:rsidP="00F849F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849F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чита </w:t>
            </w:r>
            <w:r w:rsidR="00232FF7" w:rsidRPr="00520F46">
              <w:rPr>
                <w:lang w:val="sr-Cyrl-CS"/>
              </w:rPr>
              <w:t xml:space="preserve">песму </w:t>
            </w:r>
            <w:r w:rsidRPr="00520F46">
              <w:rPr>
                <w:lang w:val="sr-Cyrl-CS"/>
              </w:rPr>
              <w:t>са разумевањем;</w:t>
            </w:r>
          </w:p>
          <w:p w14:paraId="08B3CA22" w14:textId="7B4EE611" w:rsidR="00684382" w:rsidRPr="00520F46" w:rsidRDefault="00684382" w:rsidP="00F849F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849F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песме;</w:t>
            </w:r>
          </w:p>
          <w:p w14:paraId="745E1EEA" w14:textId="1CDD14D6" w:rsidR="00684382" w:rsidRPr="00520F46" w:rsidRDefault="00684382" w:rsidP="00F849F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849F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ражајно рецитује песму поштујући интонацију реченице/стиха.</w:t>
            </w:r>
          </w:p>
        </w:tc>
        <w:tc>
          <w:tcPr>
            <w:tcW w:w="1559" w:type="dxa"/>
          </w:tcPr>
          <w:p w14:paraId="53B61B45" w14:textId="77777777" w:rsidR="001937D3" w:rsidRPr="00520F46" w:rsidRDefault="001937D3" w:rsidP="00F849F0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53E4843" w14:textId="6118F20B" w:rsidR="00684382" w:rsidRPr="00520F46" w:rsidRDefault="001937D3" w:rsidP="00F849F0">
            <w:pPr>
              <w:ind w:right="-112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="00232FF7" w:rsidRPr="00520F46">
              <w:rPr>
                <w:lang w:val="sr-Cyrl-CS"/>
              </w:rPr>
              <w:t>, естетичка компетенција</w:t>
            </w:r>
          </w:p>
        </w:tc>
        <w:tc>
          <w:tcPr>
            <w:tcW w:w="1563" w:type="dxa"/>
          </w:tcPr>
          <w:p w14:paraId="36DF86FD" w14:textId="77777777" w:rsidR="006A665A" w:rsidRPr="00520F46" w:rsidRDefault="006A665A" w:rsidP="006A665A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43053315" w14:textId="66C06C93" w:rsidR="00684382" w:rsidRPr="00520F46" w:rsidRDefault="006A665A" w:rsidP="006A665A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Природа и друштво</w:t>
            </w:r>
            <w:r w:rsidR="00232FF7" w:rsidRPr="00520F46">
              <w:rPr>
                <w:lang w:val="sr-Cyrl-RS"/>
              </w:rPr>
              <w:t>, Грађанско васпитање</w:t>
            </w:r>
          </w:p>
        </w:tc>
      </w:tr>
      <w:tr w:rsidR="00520F46" w:rsidRPr="00520F46" w14:paraId="2B5D1E0D" w14:textId="77777777" w:rsidTr="004A1C07">
        <w:trPr>
          <w:gridAfter w:val="1"/>
          <w:wAfter w:w="6" w:type="dxa"/>
          <w:trHeight w:val="264"/>
          <w:jc w:val="center"/>
        </w:trPr>
        <w:tc>
          <w:tcPr>
            <w:tcW w:w="704" w:type="dxa"/>
            <w:vAlign w:val="center"/>
          </w:tcPr>
          <w:p w14:paraId="4FE6B966" w14:textId="77777777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61635891" w14:textId="77777777" w:rsidR="00684382" w:rsidRPr="00520F46" w:rsidRDefault="00684382" w:rsidP="005F736B">
            <w:pPr>
              <w:jc w:val="center"/>
            </w:pPr>
            <w:r w:rsidRPr="00520F46">
              <w:t>116.</w:t>
            </w:r>
          </w:p>
        </w:tc>
        <w:tc>
          <w:tcPr>
            <w:tcW w:w="1701" w:type="dxa"/>
          </w:tcPr>
          <w:p w14:paraId="3B499CB3" w14:textId="77777777" w:rsidR="00684382" w:rsidRPr="00520F46" w:rsidRDefault="00684382" w:rsidP="00F849F0">
            <w:pPr>
              <w:ind w:right="-103"/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Популарни и информативни текстови: Михајло Пупин</w:t>
            </w:r>
          </w:p>
        </w:tc>
        <w:tc>
          <w:tcPr>
            <w:tcW w:w="1417" w:type="dxa"/>
          </w:tcPr>
          <w:p w14:paraId="120D59B2" w14:textId="673308F8" w:rsidR="00684382" w:rsidRPr="00520F46" w:rsidRDefault="00C55060" w:rsidP="00F849F0">
            <w:pPr>
              <w:ind w:right="-107"/>
            </w:pPr>
            <w:r w:rsidRPr="00520F46">
              <w:t>Обрада</w:t>
            </w:r>
          </w:p>
        </w:tc>
        <w:tc>
          <w:tcPr>
            <w:tcW w:w="1560" w:type="dxa"/>
          </w:tcPr>
          <w:p w14:paraId="2536ACE6" w14:textId="77777777" w:rsidR="00684382" w:rsidRPr="00520F46" w:rsidRDefault="00684382" w:rsidP="00F849F0">
            <w:pPr>
              <w:ind w:right="-107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3D93C5FA" w14:textId="77777777" w:rsidR="00684382" w:rsidRPr="00520F46" w:rsidRDefault="00684382" w:rsidP="00232FF7">
            <w:pPr>
              <w:ind w:right="-249"/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118" w:type="dxa"/>
          </w:tcPr>
          <w:p w14:paraId="691EDA2A" w14:textId="77777777" w:rsidR="00684382" w:rsidRPr="00520F46" w:rsidRDefault="00684382" w:rsidP="00F849F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пише свој доживљај прочитане приче; </w:t>
            </w:r>
          </w:p>
          <w:p w14:paraId="5FA46EFF" w14:textId="77777777" w:rsidR="00684382" w:rsidRPr="00520F46" w:rsidRDefault="00684382" w:rsidP="00F849F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знесе своје мишљење о тексту; </w:t>
            </w:r>
          </w:p>
          <w:p w14:paraId="42432280" w14:textId="77777777" w:rsidR="00684382" w:rsidRPr="00520F46" w:rsidRDefault="00684382" w:rsidP="00F849F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дреди тему, редослед догађаја, време и место дешавања у прочитаном тексту; </w:t>
            </w:r>
          </w:p>
          <w:p w14:paraId="248F57A0" w14:textId="77777777" w:rsidR="00684382" w:rsidRPr="00520F46" w:rsidRDefault="00684382" w:rsidP="00F849F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зна основне информације о животу и раду Михајла Пупина.</w:t>
            </w:r>
          </w:p>
        </w:tc>
        <w:tc>
          <w:tcPr>
            <w:tcW w:w="1559" w:type="dxa"/>
          </w:tcPr>
          <w:p w14:paraId="4045765D" w14:textId="77777777" w:rsidR="001937D3" w:rsidRPr="00520F46" w:rsidRDefault="001937D3" w:rsidP="00F849F0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BE2524D" w14:textId="43DAA47A" w:rsidR="00684382" w:rsidRPr="00520F46" w:rsidRDefault="001937D3" w:rsidP="00F849F0">
            <w:pPr>
              <w:ind w:right="-112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63" w:type="dxa"/>
          </w:tcPr>
          <w:p w14:paraId="45CA7FB0" w14:textId="77777777" w:rsidR="00684382" w:rsidRPr="00520F46" w:rsidRDefault="00684382" w:rsidP="00D97888">
            <w:r w:rsidRPr="00520F46">
              <w:t>Природа и друштво</w:t>
            </w:r>
          </w:p>
          <w:p w14:paraId="049167CC" w14:textId="77777777" w:rsidR="00684382" w:rsidRPr="00520F46" w:rsidRDefault="00684382" w:rsidP="00D97888"/>
          <w:p w14:paraId="59479CF4" w14:textId="77777777" w:rsidR="00684382" w:rsidRPr="00520F46" w:rsidRDefault="00684382" w:rsidP="00D97888"/>
        </w:tc>
      </w:tr>
      <w:tr w:rsidR="00520F46" w:rsidRPr="00520F46" w14:paraId="2622AA46" w14:textId="77777777" w:rsidTr="004A1C07">
        <w:trPr>
          <w:gridAfter w:val="1"/>
          <w:wAfter w:w="6" w:type="dxa"/>
          <w:trHeight w:val="264"/>
          <w:jc w:val="center"/>
        </w:trPr>
        <w:tc>
          <w:tcPr>
            <w:tcW w:w="704" w:type="dxa"/>
            <w:vAlign w:val="center"/>
          </w:tcPr>
          <w:p w14:paraId="2E56914C" w14:textId="6AEC524E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4A10C968" w14:textId="77777777" w:rsidR="00684382" w:rsidRPr="00520F46" w:rsidRDefault="00684382" w:rsidP="005F736B">
            <w:pPr>
              <w:jc w:val="center"/>
            </w:pPr>
            <w:r w:rsidRPr="00520F46">
              <w:t>117.</w:t>
            </w:r>
          </w:p>
        </w:tc>
        <w:tc>
          <w:tcPr>
            <w:tcW w:w="1701" w:type="dxa"/>
          </w:tcPr>
          <w:p w14:paraId="010B687C" w14:textId="77777777" w:rsidR="00684382" w:rsidRPr="00520F46" w:rsidRDefault="00684382" w:rsidP="00D97888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i/>
              </w:rPr>
              <w:t>Луцкаста песма</w:t>
            </w:r>
            <w:r w:rsidRPr="00520F46">
              <w:rPr>
                <w:b/>
                <w:bCs/>
              </w:rPr>
              <w:t>, Ф. Г. Лорка</w:t>
            </w:r>
          </w:p>
        </w:tc>
        <w:tc>
          <w:tcPr>
            <w:tcW w:w="1417" w:type="dxa"/>
          </w:tcPr>
          <w:p w14:paraId="2DB41E63" w14:textId="17566403" w:rsidR="00684382" w:rsidRPr="00520F46" w:rsidRDefault="00C55060" w:rsidP="00D97888">
            <w:r w:rsidRPr="00520F46">
              <w:t>Обрада</w:t>
            </w:r>
          </w:p>
        </w:tc>
        <w:tc>
          <w:tcPr>
            <w:tcW w:w="1560" w:type="dxa"/>
          </w:tcPr>
          <w:p w14:paraId="71FE7E6D" w14:textId="77777777" w:rsidR="00684382" w:rsidRPr="00520F46" w:rsidRDefault="00684382" w:rsidP="00232FF7">
            <w:pPr>
              <w:ind w:right="-105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4B45055C" w14:textId="77777777" w:rsidR="00684382" w:rsidRPr="00520F46" w:rsidRDefault="00684382" w:rsidP="00232FF7">
            <w:pPr>
              <w:ind w:right="-249"/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</w:t>
            </w:r>
          </w:p>
        </w:tc>
        <w:tc>
          <w:tcPr>
            <w:tcW w:w="3118" w:type="dxa"/>
          </w:tcPr>
          <w:p w14:paraId="31EB6FEB" w14:textId="59AEA67D" w:rsidR="00684382" w:rsidRPr="00520F46" w:rsidRDefault="00684382" w:rsidP="0098005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232FF7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чита са разумевањем песму; </w:t>
            </w:r>
          </w:p>
          <w:p w14:paraId="30314784" w14:textId="77777777" w:rsidR="00684382" w:rsidRPr="00520F46" w:rsidRDefault="00684382" w:rsidP="0098005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пише свој доживљај прочитане песме; </w:t>
            </w:r>
          </w:p>
          <w:p w14:paraId="6D914ED2" w14:textId="77777777" w:rsidR="00684382" w:rsidRPr="00520F46" w:rsidRDefault="00684382" w:rsidP="0098005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знесе своје мишљење о тексту; </w:t>
            </w:r>
          </w:p>
          <w:p w14:paraId="7A89AD25" w14:textId="77777777" w:rsidR="00684382" w:rsidRPr="00520F46" w:rsidRDefault="00684382" w:rsidP="0098005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чита текст поштујући интонацију реченице/стиха; </w:t>
            </w:r>
          </w:p>
          <w:p w14:paraId="0EC46326" w14:textId="77777777" w:rsidR="00684382" w:rsidRPr="00520F46" w:rsidRDefault="00684382" w:rsidP="0098005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покаже примере дијалога у песми.</w:t>
            </w:r>
          </w:p>
        </w:tc>
        <w:tc>
          <w:tcPr>
            <w:tcW w:w="1559" w:type="dxa"/>
          </w:tcPr>
          <w:p w14:paraId="2315EA18" w14:textId="77777777" w:rsidR="001937D3" w:rsidRPr="00520F46" w:rsidRDefault="001937D3" w:rsidP="00232FF7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AF340A8" w14:textId="6207A0BF" w:rsidR="00684382" w:rsidRPr="00520F46" w:rsidRDefault="001937D3" w:rsidP="00232FF7">
            <w:pPr>
              <w:ind w:right="-112"/>
              <w:rPr>
                <w:lang w:val="sr-Cyrl-R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="00232FF7" w:rsidRPr="00520F46">
              <w:rPr>
                <w:lang w:val="sr-Cyrl-CS"/>
              </w:rPr>
              <w:t>, естетичка компетенција</w:t>
            </w:r>
          </w:p>
        </w:tc>
        <w:tc>
          <w:tcPr>
            <w:tcW w:w="1563" w:type="dxa"/>
          </w:tcPr>
          <w:p w14:paraId="087697C9" w14:textId="18CA1DA5" w:rsidR="00684382" w:rsidRPr="00520F46" w:rsidRDefault="00684382" w:rsidP="00D97888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Музичка култура</w:t>
            </w:r>
            <w:r w:rsidR="006A665A" w:rsidRPr="00520F46">
              <w:rPr>
                <w:lang w:val="sr-Cyrl-RS"/>
              </w:rPr>
              <w:t>,</w:t>
            </w:r>
          </w:p>
          <w:p w14:paraId="335A3150" w14:textId="77777777" w:rsidR="00684382" w:rsidRPr="00520F46" w:rsidRDefault="00684382" w:rsidP="00D97888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Природа и друштво</w:t>
            </w:r>
          </w:p>
        </w:tc>
      </w:tr>
    </w:tbl>
    <w:p w14:paraId="7965B2F2" w14:textId="77777777" w:rsidR="004A1C07" w:rsidRDefault="004A1C07">
      <w:r>
        <w:br w:type="page"/>
      </w:r>
    </w:p>
    <w:tbl>
      <w:tblPr>
        <w:tblStyle w:val="TableGrid"/>
        <w:tblW w:w="1403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701"/>
        <w:gridCol w:w="1417"/>
        <w:gridCol w:w="1560"/>
        <w:gridCol w:w="1701"/>
        <w:gridCol w:w="3118"/>
        <w:gridCol w:w="1559"/>
        <w:gridCol w:w="1563"/>
      </w:tblGrid>
      <w:tr w:rsidR="00520F46" w:rsidRPr="00520F46" w14:paraId="5D5C7037" w14:textId="77777777" w:rsidTr="004A1C07">
        <w:trPr>
          <w:trHeight w:val="264"/>
          <w:jc w:val="center"/>
        </w:trPr>
        <w:tc>
          <w:tcPr>
            <w:tcW w:w="704" w:type="dxa"/>
            <w:vAlign w:val="center"/>
          </w:tcPr>
          <w:p w14:paraId="1AEAFB9A" w14:textId="4A92B63A" w:rsidR="00684382" w:rsidRPr="00520F46" w:rsidRDefault="00684382" w:rsidP="005F736B">
            <w:pPr>
              <w:jc w:val="center"/>
            </w:pPr>
            <w:r w:rsidRPr="00520F46">
              <w:lastRenderedPageBreak/>
              <w:t>2.</w:t>
            </w:r>
          </w:p>
        </w:tc>
        <w:tc>
          <w:tcPr>
            <w:tcW w:w="709" w:type="dxa"/>
            <w:vAlign w:val="center"/>
          </w:tcPr>
          <w:p w14:paraId="43C2F0F4" w14:textId="77777777" w:rsidR="00684382" w:rsidRPr="00520F46" w:rsidRDefault="00684382" w:rsidP="005F736B">
            <w:pPr>
              <w:jc w:val="center"/>
            </w:pPr>
            <w:r w:rsidRPr="00520F46">
              <w:t>118.</w:t>
            </w:r>
          </w:p>
        </w:tc>
        <w:tc>
          <w:tcPr>
            <w:tcW w:w="1701" w:type="dxa"/>
          </w:tcPr>
          <w:p w14:paraId="28A28859" w14:textId="77777777" w:rsidR="00684382" w:rsidRPr="00520F46" w:rsidRDefault="00684382" w:rsidP="00CA6612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Управни говор</w:t>
            </w:r>
          </w:p>
        </w:tc>
        <w:tc>
          <w:tcPr>
            <w:tcW w:w="1417" w:type="dxa"/>
          </w:tcPr>
          <w:p w14:paraId="7E5591A6" w14:textId="1C0FFD80" w:rsidR="00684382" w:rsidRPr="00520F46" w:rsidRDefault="00C55060" w:rsidP="00CA6612">
            <w:r w:rsidRPr="00520F46">
              <w:t>Обрада</w:t>
            </w:r>
          </w:p>
        </w:tc>
        <w:tc>
          <w:tcPr>
            <w:tcW w:w="1560" w:type="dxa"/>
          </w:tcPr>
          <w:p w14:paraId="33C18CE9" w14:textId="77777777" w:rsidR="00684382" w:rsidRPr="00520F46" w:rsidRDefault="00684382" w:rsidP="00232FF7">
            <w:pPr>
              <w:ind w:right="-105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23478703" w14:textId="77777777" w:rsidR="00684382" w:rsidRPr="00520F46" w:rsidRDefault="00684382" w:rsidP="00232FF7">
            <w:pPr>
              <w:ind w:right="-108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</w:t>
            </w:r>
          </w:p>
        </w:tc>
        <w:tc>
          <w:tcPr>
            <w:tcW w:w="3118" w:type="dxa"/>
          </w:tcPr>
          <w:p w14:paraId="0A1332B1" w14:textId="77777777" w:rsidR="00684382" w:rsidRPr="00520F46" w:rsidRDefault="00684382" w:rsidP="0098005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имењује основна правописна правила; </w:t>
            </w:r>
          </w:p>
          <w:p w14:paraId="1D8C7769" w14:textId="77777777" w:rsidR="00684382" w:rsidRPr="00520F46" w:rsidRDefault="00684382" w:rsidP="0098005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управни говор и пишчеве речи; </w:t>
            </w:r>
          </w:p>
          <w:p w14:paraId="30CDB915" w14:textId="77777777" w:rsidR="00684382" w:rsidRPr="00520F46" w:rsidRDefault="00684382" w:rsidP="0098005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први и други начин писања управног говора; </w:t>
            </w:r>
          </w:p>
          <w:p w14:paraId="5F422E79" w14:textId="19102650" w:rsidR="00684382" w:rsidRPr="00520F46" w:rsidRDefault="00684382" w:rsidP="0098005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</w:t>
            </w:r>
            <w:r w:rsidR="00792CEC" w:rsidRPr="00520F46">
              <w:rPr>
                <w:lang w:val="sr-Cyrl-CS"/>
              </w:rPr>
              <w:t>.</w:t>
            </w:r>
          </w:p>
        </w:tc>
        <w:tc>
          <w:tcPr>
            <w:tcW w:w="1559" w:type="dxa"/>
          </w:tcPr>
          <w:p w14:paraId="6FDBAA0E" w14:textId="77777777" w:rsidR="001937D3" w:rsidRPr="00520F46" w:rsidRDefault="001937D3" w:rsidP="00232FF7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284F1B9" w14:textId="5917E062" w:rsidR="00684382" w:rsidRPr="00520F46" w:rsidRDefault="001937D3" w:rsidP="00232FF7">
            <w:pPr>
              <w:ind w:right="-112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63" w:type="dxa"/>
          </w:tcPr>
          <w:p w14:paraId="17A984E8" w14:textId="393BA20C" w:rsidR="00684382" w:rsidRPr="00520F46" w:rsidRDefault="00684382" w:rsidP="00CA6612"/>
        </w:tc>
      </w:tr>
      <w:tr w:rsidR="00520F46" w:rsidRPr="00520F46" w14:paraId="282DFC8B" w14:textId="77777777" w:rsidTr="004A1C07">
        <w:trPr>
          <w:trHeight w:val="264"/>
          <w:jc w:val="center"/>
        </w:trPr>
        <w:tc>
          <w:tcPr>
            <w:tcW w:w="704" w:type="dxa"/>
            <w:vAlign w:val="center"/>
          </w:tcPr>
          <w:p w14:paraId="3E49CB74" w14:textId="77777777" w:rsidR="00684382" w:rsidRPr="00520F46" w:rsidRDefault="00684382" w:rsidP="005F736B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300EFEA7" w14:textId="77777777" w:rsidR="00684382" w:rsidRPr="00520F46" w:rsidRDefault="00684382" w:rsidP="005F736B">
            <w:pPr>
              <w:jc w:val="center"/>
            </w:pPr>
            <w:r w:rsidRPr="00520F46">
              <w:t>119.</w:t>
            </w:r>
          </w:p>
        </w:tc>
        <w:tc>
          <w:tcPr>
            <w:tcW w:w="1701" w:type="dxa"/>
          </w:tcPr>
          <w:p w14:paraId="4A4C1A85" w14:textId="77777777" w:rsidR="00684382" w:rsidRPr="00520F46" w:rsidRDefault="00684382" w:rsidP="00CA6612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Управни говор</w:t>
            </w:r>
          </w:p>
        </w:tc>
        <w:tc>
          <w:tcPr>
            <w:tcW w:w="1417" w:type="dxa"/>
          </w:tcPr>
          <w:p w14:paraId="64A22F97" w14:textId="41F9BF83" w:rsidR="00684382" w:rsidRPr="00520F46" w:rsidRDefault="00C55060" w:rsidP="00CA6612">
            <w:r w:rsidRPr="00520F46">
              <w:t>Утврђивање</w:t>
            </w:r>
          </w:p>
        </w:tc>
        <w:tc>
          <w:tcPr>
            <w:tcW w:w="1560" w:type="dxa"/>
          </w:tcPr>
          <w:p w14:paraId="3D089470" w14:textId="77777777" w:rsidR="00684382" w:rsidRPr="00520F46" w:rsidRDefault="00684382" w:rsidP="00232FF7">
            <w:pPr>
              <w:ind w:right="-105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0D336BB3" w14:textId="77777777" w:rsidR="00684382" w:rsidRPr="00520F46" w:rsidRDefault="00684382" w:rsidP="00232FF7">
            <w:pPr>
              <w:ind w:right="-108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118" w:type="dxa"/>
          </w:tcPr>
          <w:p w14:paraId="08B771CC" w14:textId="77777777" w:rsidR="00684382" w:rsidRPr="00520F46" w:rsidRDefault="00684382" w:rsidP="0098005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имењује основна правописна правила; </w:t>
            </w:r>
          </w:p>
          <w:p w14:paraId="00954254" w14:textId="77777777" w:rsidR="00684382" w:rsidRPr="00520F46" w:rsidRDefault="00684382" w:rsidP="0098005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управни говор и пишчеве речи; </w:t>
            </w:r>
          </w:p>
          <w:p w14:paraId="791E5239" w14:textId="77777777" w:rsidR="00684382" w:rsidRPr="00520F46" w:rsidRDefault="00684382" w:rsidP="0098005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први и други начин писања управног говора; </w:t>
            </w:r>
          </w:p>
          <w:p w14:paraId="1B456061" w14:textId="12905350" w:rsidR="00684382" w:rsidRPr="00520F46" w:rsidRDefault="00684382" w:rsidP="0098005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</w:t>
            </w:r>
            <w:r w:rsidR="00792CEC" w:rsidRPr="00520F46">
              <w:rPr>
                <w:lang w:val="sr-Cyrl-CS"/>
              </w:rPr>
              <w:t>.</w:t>
            </w:r>
          </w:p>
        </w:tc>
        <w:tc>
          <w:tcPr>
            <w:tcW w:w="1559" w:type="dxa"/>
          </w:tcPr>
          <w:p w14:paraId="3F625C69" w14:textId="77777777" w:rsidR="001937D3" w:rsidRPr="00520F46" w:rsidRDefault="001937D3" w:rsidP="00232FF7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FE08E56" w14:textId="3B800BBA" w:rsidR="00684382" w:rsidRPr="00520F46" w:rsidRDefault="001937D3" w:rsidP="00232FF7">
            <w:pPr>
              <w:ind w:right="-112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63" w:type="dxa"/>
          </w:tcPr>
          <w:p w14:paraId="108DBA3A" w14:textId="1B9A8941" w:rsidR="00684382" w:rsidRPr="00520F46" w:rsidRDefault="00684382" w:rsidP="00CA6612"/>
        </w:tc>
      </w:tr>
      <w:tr w:rsidR="00520F46" w:rsidRPr="00520F46" w14:paraId="0EC704FB" w14:textId="77777777" w:rsidTr="004A1C07">
        <w:trPr>
          <w:trHeight w:val="264"/>
          <w:jc w:val="center"/>
        </w:trPr>
        <w:tc>
          <w:tcPr>
            <w:tcW w:w="704" w:type="dxa"/>
            <w:vAlign w:val="center"/>
          </w:tcPr>
          <w:p w14:paraId="073E2030" w14:textId="77777777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7565940C" w14:textId="77777777" w:rsidR="00684382" w:rsidRPr="00520F46" w:rsidRDefault="00684382" w:rsidP="005F736B">
            <w:pPr>
              <w:jc w:val="center"/>
            </w:pPr>
            <w:r w:rsidRPr="00520F46">
              <w:t>120.</w:t>
            </w:r>
          </w:p>
        </w:tc>
        <w:tc>
          <w:tcPr>
            <w:tcW w:w="1701" w:type="dxa"/>
          </w:tcPr>
          <w:p w14:paraId="54ED7C8E" w14:textId="77777777" w:rsidR="00684382" w:rsidRPr="00520F46" w:rsidRDefault="00684382" w:rsidP="00CA6612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i/>
                <w:lang w:val="ru-RU"/>
              </w:rPr>
              <w:t xml:space="preserve">Свакога дана, </w:t>
            </w:r>
            <w:r w:rsidRPr="00520F46">
              <w:rPr>
                <w:b/>
                <w:bCs/>
                <w:lang w:val="ru-RU"/>
              </w:rPr>
              <w:t>Драган Лукић</w:t>
            </w:r>
          </w:p>
        </w:tc>
        <w:tc>
          <w:tcPr>
            <w:tcW w:w="1417" w:type="dxa"/>
          </w:tcPr>
          <w:p w14:paraId="35D03884" w14:textId="4E8E7BEF" w:rsidR="00684382" w:rsidRPr="00520F46" w:rsidRDefault="00C55060" w:rsidP="00CA6612">
            <w:r w:rsidRPr="00520F46">
              <w:t>Обрада</w:t>
            </w:r>
          </w:p>
        </w:tc>
        <w:tc>
          <w:tcPr>
            <w:tcW w:w="1560" w:type="dxa"/>
          </w:tcPr>
          <w:p w14:paraId="1014ED22" w14:textId="77777777" w:rsidR="00684382" w:rsidRPr="00520F46" w:rsidRDefault="00684382" w:rsidP="00792CEC">
            <w:pPr>
              <w:ind w:right="-105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0DD9E847" w14:textId="77777777" w:rsidR="00684382" w:rsidRPr="00520F46" w:rsidRDefault="00684382" w:rsidP="00792CEC">
            <w:pPr>
              <w:ind w:right="-249"/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118" w:type="dxa"/>
          </w:tcPr>
          <w:p w14:paraId="7BB0A4BC" w14:textId="77777777" w:rsidR="00684382" w:rsidRPr="00520F46" w:rsidRDefault="00684382" w:rsidP="00792CE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чита са разумевањем песму; </w:t>
            </w:r>
          </w:p>
          <w:p w14:paraId="42ACC24C" w14:textId="77777777" w:rsidR="00684382" w:rsidRPr="00520F46" w:rsidRDefault="00684382" w:rsidP="00792CE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пише свој доживљај прочитане песме; </w:t>
            </w:r>
          </w:p>
          <w:p w14:paraId="78A6BD24" w14:textId="77777777" w:rsidR="00684382" w:rsidRPr="00520F46" w:rsidRDefault="00684382" w:rsidP="00792CE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знесе своје мишљење о тексту; </w:t>
            </w:r>
          </w:p>
          <w:p w14:paraId="2FB2FE9F" w14:textId="77777777" w:rsidR="00684382" w:rsidRPr="00520F46" w:rsidRDefault="00684382" w:rsidP="00792CE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уочи основне одлике лирске песме (стих, строфа и рима); </w:t>
            </w:r>
          </w:p>
          <w:p w14:paraId="00DEED03" w14:textId="77777777" w:rsidR="00684382" w:rsidRPr="00520F46" w:rsidRDefault="00684382" w:rsidP="00792CE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чита текст поштујући интонацију реченице/стиха.</w:t>
            </w:r>
          </w:p>
        </w:tc>
        <w:tc>
          <w:tcPr>
            <w:tcW w:w="1559" w:type="dxa"/>
          </w:tcPr>
          <w:p w14:paraId="7592ED84" w14:textId="77777777" w:rsidR="001937D3" w:rsidRPr="00520F46" w:rsidRDefault="001937D3" w:rsidP="00792CEC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68AC743" w14:textId="5BE812BB" w:rsidR="00684382" w:rsidRPr="00520F46" w:rsidRDefault="001937D3" w:rsidP="00792CEC">
            <w:pPr>
              <w:ind w:right="-112"/>
              <w:rPr>
                <w:lang w:val="sr-Cyrl-R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="00792CEC" w:rsidRPr="00520F46">
              <w:rPr>
                <w:lang w:val="sr-Cyrl-CS"/>
              </w:rPr>
              <w:t>, естетичка компетенција</w:t>
            </w:r>
          </w:p>
        </w:tc>
        <w:tc>
          <w:tcPr>
            <w:tcW w:w="1563" w:type="dxa"/>
          </w:tcPr>
          <w:p w14:paraId="4BF7E889" w14:textId="1CDFF3F2" w:rsidR="00684382" w:rsidRPr="00520F46" w:rsidRDefault="00684382" w:rsidP="00CA6612">
            <w:pPr>
              <w:rPr>
                <w:lang w:val="sr-Cyrl-RS"/>
              </w:rPr>
            </w:pPr>
            <w:r w:rsidRPr="00520F46">
              <w:t>Ликовна култура</w:t>
            </w:r>
            <w:r w:rsidR="006A665A" w:rsidRPr="00520F46">
              <w:rPr>
                <w:lang w:val="sr-Cyrl-RS"/>
              </w:rPr>
              <w:t>,</w:t>
            </w:r>
          </w:p>
          <w:p w14:paraId="2CE2AB01" w14:textId="77777777" w:rsidR="00684382" w:rsidRPr="00520F46" w:rsidRDefault="00684382" w:rsidP="00CA6612">
            <w:r w:rsidRPr="00520F46">
              <w:t>Музичка култура</w:t>
            </w:r>
          </w:p>
        </w:tc>
      </w:tr>
    </w:tbl>
    <w:p w14:paraId="5132F978" w14:textId="77777777" w:rsidR="00861D2C" w:rsidRDefault="00861D2C">
      <w:r>
        <w:br w:type="page"/>
      </w:r>
    </w:p>
    <w:tbl>
      <w:tblPr>
        <w:tblStyle w:val="TableGrid"/>
        <w:tblW w:w="1403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701"/>
        <w:gridCol w:w="1417"/>
        <w:gridCol w:w="1560"/>
        <w:gridCol w:w="1701"/>
        <w:gridCol w:w="3118"/>
        <w:gridCol w:w="1559"/>
        <w:gridCol w:w="1563"/>
      </w:tblGrid>
      <w:tr w:rsidR="00520F46" w:rsidRPr="00520F46" w14:paraId="2823E77F" w14:textId="77777777" w:rsidTr="00861D2C">
        <w:trPr>
          <w:trHeight w:val="264"/>
          <w:jc w:val="center"/>
        </w:trPr>
        <w:tc>
          <w:tcPr>
            <w:tcW w:w="704" w:type="dxa"/>
            <w:vAlign w:val="center"/>
          </w:tcPr>
          <w:p w14:paraId="0416D855" w14:textId="36DCD70E" w:rsidR="00684382" w:rsidRPr="00520F46" w:rsidRDefault="00684382" w:rsidP="005F736B">
            <w:pPr>
              <w:jc w:val="center"/>
            </w:pPr>
            <w:r w:rsidRPr="00520F46">
              <w:lastRenderedPageBreak/>
              <w:t>3.</w:t>
            </w:r>
          </w:p>
        </w:tc>
        <w:tc>
          <w:tcPr>
            <w:tcW w:w="709" w:type="dxa"/>
            <w:vAlign w:val="center"/>
          </w:tcPr>
          <w:p w14:paraId="7B75E71D" w14:textId="77777777" w:rsidR="00684382" w:rsidRPr="00520F46" w:rsidRDefault="00684382" w:rsidP="005F736B">
            <w:pPr>
              <w:jc w:val="center"/>
            </w:pPr>
            <w:r w:rsidRPr="00520F46">
              <w:t>121.</w:t>
            </w:r>
          </w:p>
        </w:tc>
        <w:tc>
          <w:tcPr>
            <w:tcW w:w="1701" w:type="dxa"/>
          </w:tcPr>
          <w:p w14:paraId="75304EDD" w14:textId="77777777" w:rsidR="00684382" w:rsidRPr="00520F46" w:rsidRDefault="00684382" w:rsidP="00CA6612">
            <w:pPr>
              <w:rPr>
                <w:b/>
                <w:bCs/>
                <w:lang w:val="ru-RU"/>
              </w:rPr>
            </w:pPr>
            <w:r w:rsidRPr="00520F46">
              <w:rPr>
                <w:b/>
                <w:bCs/>
                <w:lang w:val="sr-Cyrl-BA"/>
              </w:rPr>
              <w:t>Изражајно рецитовање обрађених песама</w:t>
            </w:r>
          </w:p>
        </w:tc>
        <w:tc>
          <w:tcPr>
            <w:tcW w:w="1417" w:type="dxa"/>
          </w:tcPr>
          <w:p w14:paraId="594E582A" w14:textId="76B6659B" w:rsidR="00684382" w:rsidRPr="00520F46" w:rsidRDefault="00C55060" w:rsidP="00CA6612">
            <w:r w:rsidRPr="00520F46">
              <w:t>Утврђивање</w:t>
            </w:r>
          </w:p>
        </w:tc>
        <w:tc>
          <w:tcPr>
            <w:tcW w:w="1560" w:type="dxa"/>
          </w:tcPr>
          <w:p w14:paraId="2D99220B" w14:textId="77777777" w:rsidR="00684382" w:rsidRPr="00520F46" w:rsidRDefault="00684382" w:rsidP="00792CEC">
            <w:pPr>
              <w:ind w:right="-105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66BBD137" w14:textId="77777777" w:rsidR="00684382" w:rsidRPr="00520F46" w:rsidRDefault="00684382" w:rsidP="00792CEC">
            <w:pPr>
              <w:ind w:right="-249"/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118" w:type="dxa"/>
          </w:tcPr>
          <w:p w14:paraId="4E562749" w14:textId="77777777" w:rsidR="00684382" w:rsidRPr="00520F46" w:rsidRDefault="00684382" w:rsidP="00792CE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чита песму са разумевањем; </w:t>
            </w:r>
          </w:p>
          <w:p w14:paraId="5A2E0278" w14:textId="77777777" w:rsidR="00684382" w:rsidRPr="00520F46" w:rsidRDefault="00684382" w:rsidP="00792CE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пише свој доживљај прочитане песме; </w:t>
            </w:r>
          </w:p>
          <w:p w14:paraId="3221A576" w14:textId="77777777" w:rsidR="00684382" w:rsidRPr="00520F46" w:rsidRDefault="00684382" w:rsidP="00792CE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изражајно рецитује песму поштујући интонацију реченице/стиха.</w:t>
            </w:r>
          </w:p>
        </w:tc>
        <w:tc>
          <w:tcPr>
            <w:tcW w:w="1559" w:type="dxa"/>
          </w:tcPr>
          <w:p w14:paraId="0D8E94E2" w14:textId="77777777" w:rsidR="001937D3" w:rsidRPr="00520F46" w:rsidRDefault="001937D3" w:rsidP="00792CEC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F04DC62" w14:textId="31F261DE" w:rsidR="00684382" w:rsidRPr="00520F46" w:rsidRDefault="001937D3" w:rsidP="00792CEC">
            <w:pPr>
              <w:ind w:right="-112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63" w:type="dxa"/>
          </w:tcPr>
          <w:p w14:paraId="3DA61943" w14:textId="5339F392" w:rsidR="00684382" w:rsidRPr="00520F46" w:rsidRDefault="00684382" w:rsidP="00CA6612"/>
        </w:tc>
      </w:tr>
      <w:tr w:rsidR="00520F46" w:rsidRPr="00520F46" w14:paraId="23E4FC0F" w14:textId="77777777" w:rsidTr="00861D2C">
        <w:trPr>
          <w:trHeight w:val="264"/>
          <w:jc w:val="center"/>
        </w:trPr>
        <w:tc>
          <w:tcPr>
            <w:tcW w:w="704" w:type="dxa"/>
            <w:vAlign w:val="center"/>
          </w:tcPr>
          <w:p w14:paraId="0474C9E8" w14:textId="77777777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0F7289CC" w14:textId="77777777" w:rsidR="00684382" w:rsidRPr="00520F46" w:rsidRDefault="00684382" w:rsidP="005F736B">
            <w:pPr>
              <w:jc w:val="center"/>
            </w:pPr>
            <w:r w:rsidRPr="00520F46">
              <w:t>122.</w:t>
            </w:r>
          </w:p>
        </w:tc>
        <w:tc>
          <w:tcPr>
            <w:tcW w:w="1701" w:type="dxa"/>
          </w:tcPr>
          <w:p w14:paraId="381D19A6" w14:textId="77777777" w:rsidR="00684382" w:rsidRPr="00520F46" w:rsidRDefault="00684382" w:rsidP="00CA6612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i/>
              </w:rPr>
              <w:t>Реч-две о Питеру</w:t>
            </w:r>
            <w:r w:rsidRPr="00520F46">
              <w:rPr>
                <w:b/>
                <w:bCs/>
              </w:rPr>
              <w:t>, Ијан Макјуан</w:t>
            </w:r>
          </w:p>
        </w:tc>
        <w:tc>
          <w:tcPr>
            <w:tcW w:w="1417" w:type="dxa"/>
          </w:tcPr>
          <w:p w14:paraId="4F6DB42B" w14:textId="5A8F4B7A" w:rsidR="00684382" w:rsidRPr="00520F46" w:rsidRDefault="00C55060" w:rsidP="00CA6612">
            <w:r w:rsidRPr="00520F46">
              <w:t>Обрада</w:t>
            </w:r>
          </w:p>
        </w:tc>
        <w:tc>
          <w:tcPr>
            <w:tcW w:w="1560" w:type="dxa"/>
          </w:tcPr>
          <w:p w14:paraId="3EA5BEAC" w14:textId="77777777" w:rsidR="00684382" w:rsidRPr="00520F46" w:rsidRDefault="00684382" w:rsidP="00792CEC">
            <w:pPr>
              <w:ind w:right="-105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77909948" w14:textId="77777777" w:rsidR="00684382" w:rsidRPr="00520F46" w:rsidRDefault="00684382" w:rsidP="00792CEC">
            <w:pPr>
              <w:ind w:right="-249"/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118" w:type="dxa"/>
          </w:tcPr>
          <w:p w14:paraId="01556655" w14:textId="77777777" w:rsidR="00684382" w:rsidRPr="00520F46" w:rsidRDefault="00684382" w:rsidP="00792CE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пише свој доживљај прочитане приче; </w:t>
            </w:r>
          </w:p>
          <w:p w14:paraId="44437211" w14:textId="77777777" w:rsidR="00684382" w:rsidRPr="00520F46" w:rsidRDefault="00684382" w:rsidP="00792CE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знесе своје мишљење о тексту; </w:t>
            </w:r>
          </w:p>
          <w:p w14:paraId="6A7BCFF0" w14:textId="77777777" w:rsidR="00684382" w:rsidRPr="00520F46" w:rsidRDefault="00684382" w:rsidP="00792CE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дреди тему, редослед догађаја, време и место дешавања у прочитаном тексту; </w:t>
            </w:r>
          </w:p>
          <w:p w14:paraId="2AE526B8" w14:textId="138213A2" w:rsidR="00684382" w:rsidRPr="00520F46" w:rsidRDefault="00684382" w:rsidP="00792CE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именује главне и споредне ликове и разликује њихове позитивне и негативне особине</w:t>
            </w:r>
            <w:r w:rsidR="00792CEC" w:rsidRPr="00520F46">
              <w:rPr>
                <w:lang w:val="sr-Cyrl-CS"/>
              </w:rPr>
              <w:t>.</w:t>
            </w:r>
          </w:p>
        </w:tc>
        <w:tc>
          <w:tcPr>
            <w:tcW w:w="1559" w:type="dxa"/>
          </w:tcPr>
          <w:p w14:paraId="3AA14B3B" w14:textId="77777777" w:rsidR="001937D3" w:rsidRPr="00520F46" w:rsidRDefault="001937D3" w:rsidP="00792CEC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330ED41" w14:textId="38A3E8BF" w:rsidR="00684382" w:rsidRPr="00520F46" w:rsidRDefault="001937D3" w:rsidP="00792CEC">
            <w:pPr>
              <w:ind w:right="-112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370AD52B" w14:textId="31A8BBAE" w:rsidR="00684382" w:rsidRPr="00520F46" w:rsidRDefault="001937D3" w:rsidP="00792CEC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е</w:t>
            </w:r>
            <w:r w:rsidR="00684382" w:rsidRPr="00520F46">
              <w:rPr>
                <w:lang w:val="sr-Cyrl-CS"/>
              </w:rPr>
              <w:t>стетичка компетенција</w:t>
            </w:r>
          </w:p>
        </w:tc>
        <w:tc>
          <w:tcPr>
            <w:tcW w:w="1563" w:type="dxa"/>
          </w:tcPr>
          <w:p w14:paraId="290E47CB" w14:textId="77777777" w:rsidR="00684382" w:rsidRPr="00520F46" w:rsidRDefault="00684382" w:rsidP="00CA6612">
            <w:r w:rsidRPr="00520F46">
              <w:t>Ликовна култура</w:t>
            </w:r>
          </w:p>
        </w:tc>
      </w:tr>
      <w:tr w:rsidR="00520F46" w:rsidRPr="00520F46" w14:paraId="3C992918" w14:textId="77777777" w:rsidTr="00861D2C">
        <w:trPr>
          <w:trHeight w:val="264"/>
          <w:jc w:val="center"/>
        </w:trPr>
        <w:tc>
          <w:tcPr>
            <w:tcW w:w="704" w:type="dxa"/>
            <w:vAlign w:val="center"/>
          </w:tcPr>
          <w:p w14:paraId="22A67F9A" w14:textId="77777777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6879FA9A" w14:textId="77777777" w:rsidR="00684382" w:rsidRPr="00520F46" w:rsidRDefault="00684382" w:rsidP="005F736B">
            <w:pPr>
              <w:jc w:val="center"/>
            </w:pPr>
            <w:r w:rsidRPr="00520F46">
              <w:t>123.</w:t>
            </w:r>
          </w:p>
        </w:tc>
        <w:tc>
          <w:tcPr>
            <w:tcW w:w="1701" w:type="dxa"/>
          </w:tcPr>
          <w:p w14:paraId="2A8FE6F9" w14:textId="77777777" w:rsidR="00684382" w:rsidRPr="00520F46" w:rsidRDefault="00684382" w:rsidP="00CA6612">
            <w:pPr>
              <w:rPr>
                <w:b/>
                <w:bCs/>
              </w:rPr>
            </w:pPr>
            <w:r w:rsidRPr="00520F46">
              <w:rPr>
                <w:b/>
                <w:bCs/>
                <w:i/>
              </w:rPr>
              <w:t>Реч-две о Питеру</w:t>
            </w:r>
            <w:r w:rsidRPr="00520F46">
              <w:rPr>
                <w:b/>
                <w:bCs/>
              </w:rPr>
              <w:t>, Ијан Макјуан</w:t>
            </w:r>
          </w:p>
        </w:tc>
        <w:tc>
          <w:tcPr>
            <w:tcW w:w="1417" w:type="dxa"/>
          </w:tcPr>
          <w:p w14:paraId="6D9CB00D" w14:textId="1035F7B8" w:rsidR="00684382" w:rsidRPr="00520F46" w:rsidRDefault="00C55060" w:rsidP="00CA6612">
            <w:r w:rsidRPr="00520F46">
              <w:t>Утврђивање</w:t>
            </w:r>
          </w:p>
        </w:tc>
        <w:tc>
          <w:tcPr>
            <w:tcW w:w="1560" w:type="dxa"/>
          </w:tcPr>
          <w:p w14:paraId="2F1ADB82" w14:textId="0249D145" w:rsidR="00684382" w:rsidRPr="00520F46" w:rsidRDefault="00684382" w:rsidP="00792CEC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  <w:r w:rsidR="00792CEC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групни</w:t>
            </w:r>
          </w:p>
        </w:tc>
        <w:tc>
          <w:tcPr>
            <w:tcW w:w="1701" w:type="dxa"/>
          </w:tcPr>
          <w:p w14:paraId="3463DC93" w14:textId="77777777" w:rsidR="00684382" w:rsidRPr="00520F46" w:rsidRDefault="00684382" w:rsidP="00792CEC">
            <w:pPr>
              <w:ind w:right="-249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118" w:type="dxa"/>
          </w:tcPr>
          <w:p w14:paraId="7611BEC7" w14:textId="77777777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пише свој доживљај прочитане приче; </w:t>
            </w:r>
          </w:p>
          <w:p w14:paraId="21D0CE28" w14:textId="77777777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знесе своје мишљење о тексту; </w:t>
            </w:r>
          </w:p>
          <w:p w14:paraId="08ED1522" w14:textId="77777777" w:rsidR="00925E50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одреди тему, редослед догађаја, време и место дешавања, главне и споредне ликове у тексту;</w:t>
            </w:r>
          </w:p>
          <w:p w14:paraId="6281A3BB" w14:textId="08B45352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уочи логичке целине у тексту.</w:t>
            </w:r>
          </w:p>
        </w:tc>
        <w:tc>
          <w:tcPr>
            <w:tcW w:w="1559" w:type="dxa"/>
          </w:tcPr>
          <w:p w14:paraId="0D8D13CD" w14:textId="77777777" w:rsidR="001937D3" w:rsidRPr="00520F46" w:rsidRDefault="001937D3" w:rsidP="00925E50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83D4C0D" w14:textId="77777777" w:rsidR="001937D3" w:rsidRPr="00520F46" w:rsidRDefault="001937D3" w:rsidP="00925E50">
            <w:pPr>
              <w:ind w:right="-112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6F846CDB" w14:textId="053706E1" w:rsidR="00684382" w:rsidRPr="00520F46" w:rsidRDefault="001937D3" w:rsidP="00925E50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,</w:t>
            </w:r>
          </w:p>
          <w:p w14:paraId="257A2AE2" w14:textId="4B413281" w:rsidR="00684382" w:rsidRPr="00520F46" w:rsidRDefault="001937D3" w:rsidP="00925E50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с</w:t>
            </w:r>
            <w:r w:rsidR="00684382" w:rsidRPr="00520F46">
              <w:rPr>
                <w:lang w:val="sr-Cyrl-CS"/>
              </w:rPr>
              <w:t>арадња</w:t>
            </w:r>
          </w:p>
        </w:tc>
        <w:tc>
          <w:tcPr>
            <w:tcW w:w="1563" w:type="dxa"/>
          </w:tcPr>
          <w:p w14:paraId="19E68C18" w14:textId="77777777" w:rsidR="00684382" w:rsidRPr="00520F46" w:rsidRDefault="00684382" w:rsidP="00CA6612">
            <w:r w:rsidRPr="00520F46">
              <w:t>Ликовна култура</w:t>
            </w:r>
          </w:p>
        </w:tc>
      </w:tr>
      <w:tr w:rsidR="00520F46" w:rsidRPr="00520F46" w14:paraId="117A8400" w14:textId="77777777" w:rsidTr="00861D2C">
        <w:trPr>
          <w:trHeight w:val="264"/>
          <w:jc w:val="center"/>
        </w:trPr>
        <w:tc>
          <w:tcPr>
            <w:tcW w:w="704" w:type="dxa"/>
            <w:vAlign w:val="center"/>
          </w:tcPr>
          <w:p w14:paraId="5ACA5648" w14:textId="77777777" w:rsidR="00684382" w:rsidRPr="00520F46" w:rsidRDefault="00684382" w:rsidP="005F736B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1F5CFCD2" w14:textId="77777777" w:rsidR="00684382" w:rsidRPr="00520F46" w:rsidRDefault="00684382" w:rsidP="005F736B">
            <w:pPr>
              <w:jc w:val="center"/>
            </w:pPr>
            <w:r w:rsidRPr="00520F46">
              <w:t>124.</w:t>
            </w:r>
          </w:p>
        </w:tc>
        <w:tc>
          <w:tcPr>
            <w:tcW w:w="1701" w:type="dxa"/>
          </w:tcPr>
          <w:p w14:paraId="4D5BD702" w14:textId="77777777" w:rsidR="00684382" w:rsidRPr="00520F46" w:rsidRDefault="00684382" w:rsidP="00D97888">
            <w:pPr>
              <w:rPr>
                <w:b/>
                <w:bCs/>
              </w:rPr>
            </w:pPr>
            <w:r w:rsidRPr="00520F46">
              <w:rPr>
                <w:b/>
                <w:bCs/>
                <w:lang w:val="sr-Cyrl-BA"/>
              </w:rPr>
              <w:t>Наводници у називима школа и уметничких дела</w:t>
            </w:r>
          </w:p>
        </w:tc>
        <w:tc>
          <w:tcPr>
            <w:tcW w:w="1417" w:type="dxa"/>
          </w:tcPr>
          <w:p w14:paraId="575455F2" w14:textId="71AD8CC4" w:rsidR="00684382" w:rsidRPr="00520F46" w:rsidRDefault="00C55060" w:rsidP="00D97888">
            <w:r w:rsidRPr="00520F46">
              <w:t>Обрада</w:t>
            </w:r>
          </w:p>
        </w:tc>
        <w:tc>
          <w:tcPr>
            <w:tcW w:w="1560" w:type="dxa"/>
          </w:tcPr>
          <w:p w14:paraId="5972062B" w14:textId="77777777" w:rsidR="00684382" w:rsidRPr="00520F46" w:rsidRDefault="00684382" w:rsidP="00792CEC">
            <w:pPr>
              <w:ind w:right="-105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066396FC" w14:textId="77777777" w:rsidR="00684382" w:rsidRPr="00520F46" w:rsidRDefault="00684382" w:rsidP="00925E50">
            <w:pPr>
              <w:ind w:right="-108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118" w:type="dxa"/>
          </w:tcPr>
          <w:p w14:paraId="35A40296" w14:textId="0A507081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25E5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имењује основна правописна правила;                                      </w:t>
            </w:r>
          </w:p>
          <w:p w14:paraId="70040171" w14:textId="4AF8AC5A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25E5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авилно пише називе школа и уметничких дела;                                                                                          </w:t>
            </w:r>
          </w:p>
          <w:p w14:paraId="64B83ACB" w14:textId="40F8C7F8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25E5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7F5E093B" w14:textId="77777777" w:rsidR="001937D3" w:rsidRPr="00520F46" w:rsidRDefault="001937D3" w:rsidP="00925E50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B045569" w14:textId="55951824" w:rsidR="00684382" w:rsidRPr="00520F46" w:rsidRDefault="001937D3" w:rsidP="00925E50">
            <w:pPr>
              <w:ind w:right="-112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63" w:type="dxa"/>
          </w:tcPr>
          <w:p w14:paraId="2AFB9B1D" w14:textId="77777777" w:rsidR="00684382" w:rsidRPr="00520F46" w:rsidRDefault="00684382" w:rsidP="00D97888">
            <w:r w:rsidRPr="00520F46">
              <w:t>Ликовна култура</w:t>
            </w:r>
          </w:p>
        </w:tc>
      </w:tr>
    </w:tbl>
    <w:p w14:paraId="33EE88CE" w14:textId="77777777" w:rsidR="00861D2C" w:rsidRDefault="00861D2C">
      <w:r>
        <w:br w:type="page"/>
      </w:r>
    </w:p>
    <w:tbl>
      <w:tblPr>
        <w:tblStyle w:val="TableGrid"/>
        <w:tblW w:w="1403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701"/>
        <w:gridCol w:w="1417"/>
        <w:gridCol w:w="1560"/>
        <w:gridCol w:w="1701"/>
        <w:gridCol w:w="3118"/>
        <w:gridCol w:w="1559"/>
        <w:gridCol w:w="1563"/>
      </w:tblGrid>
      <w:tr w:rsidR="00520F46" w:rsidRPr="00520F46" w14:paraId="77A5B2E5" w14:textId="77777777" w:rsidTr="00861D2C">
        <w:trPr>
          <w:trHeight w:val="264"/>
          <w:jc w:val="center"/>
        </w:trPr>
        <w:tc>
          <w:tcPr>
            <w:tcW w:w="704" w:type="dxa"/>
            <w:vAlign w:val="center"/>
          </w:tcPr>
          <w:p w14:paraId="2426AD06" w14:textId="2B995214" w:rsidR="00684382" w:rsidRPr="00520F46" w:rsidRDefault="00684382" w:rsidP="005F736B">
            <w:pPr>
              <w:jc w:val="center"/>
            </w:pPr>
            <w:r w:rsidRPr="00520F46">
              <w:lastRenderedPageBreak/>
              <w:t>2.</w:t>
            </w:r>
          </w:p>
        </w:tc>
        <w:tc>
          <w:tcPr>
            <w:tcW w:w="709" w:type="dxa"/>
            <w:vAlign w:val="center"/>
          </w:tcPr>
          <w:p w14:paraId="7AC87B6B" w14:textId="77777777" w:rsidR="00684382" w:rsidRPr="00520F46" w:rsidRDefault="00684382" w:rsidP="005F736B">
            <w:pPr>
              <w:jc w:val="center"/>
            </w:pPr>
            <w:r w:rsidRPr="00520F46">
              <w:t>125.</w:t>
            </w:r>
          </w:p>
        </w:tc>
        <w:tc>
          <w:tcPr>
            <w:tcW w:w="1701" w:type="dxa"/>
          </w:tcPr>
          <w:p w14:paraId="7833B992" w14:textId="77777777" w:rsidR="00684382" w:rsidRPr="00520F46" w:rsidRDefault="00684382" w:rsidP="00D97888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Наводници у називима књига, часописа, школа и уметничких дела</w:t>
            </w:r>
          </w:p>
        </w:tc>
        <w:tc>
          <w:tcPr>
            <w:tcW w:w="1417" w:type="dxa"/>
          </w:tcPr>
          <w:p w14:paraId="7363000F" w14:textId="4C7128A0" w:rsidR="00684382" w:rsidRPr="00520F46" w:rsidRDefault="00C55060" w:rsidP="00D97888">
            <w:r w:rsidRPr="00520F46">
              <w:t>Утврђивање</w:t>
            </w:r>
          </w:p>
        </w:tc>
        <w:tc>
          <w:tcPr>
            <w:tcW w:w="1560" w:type="dxa"/>
          </w:tcPr>
          <w:p w14:paraId="3806408D" w14:textId="77777777" w:rsidR="00684382" w:rsidRPr="00520F46" w:rsidRDefault="00684382" w:rsidP="00792CEC">
            <w:pPr>
              <w:ind w:right="-105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62E739DC" w14:textId="77777777" w:rsidR="00684382" w:rsidRPr="00520F46" w:rsidRDefault="00684382" w:rsidP="00925E50">
            <w:pPr>
              <w:ind w:right="-108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118" w:type="dxa"/>
          </w:tcPr>
          <w:p w14:paraId="5BA3A88D" w14:textId="79E0140D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25E5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имењује основна правописна правила;                                               </w:t>
            </w:r>
          </w:p>
          <w:p w14:paraId="30861E30" w14:textId="246E229F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25E5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авилно пише називе књига, часописа, прича и песама;                                                                                       </w:t>
            </w:r>
          </w:p>
          <w:p w14:paraId="2440DFAC" w14:textId="3032F6D1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25E5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авилно напише називе школа и уметничких дела;            </w:t>
            </w:r>
          </w:p>
          <w:p w14:paraId="67D180DB" w14:textId="2E338D96" w:rsidR="00684382" w:rsidRPr="00520F46" w:rsidRDefault="00684382" w:rsidP="00925E50">
            <w:pPr>
              <w:ind w:right="-102"/>
            </w:pPr>
            <w:r w:rsidRPr="00520F46">
              <w:t>•</w:t>
            </w:r>
            <w:r w:rsidR="00925E50" w:rsidRPr="00520F46">
              <w:rPr>
                <w:lang w:val="sr-Cyrl-RS"/>
              </w:rPr>
              <w:t xml:space="preserve"> </w:t>
            </w:r>
            <w:r w:rsidRPr="00520F46">
              <w:t xml:space="preserve">употребљава знаке навода.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14:paraId="522B6E49" w14:textId="77777777" w:rsidR="001937D3" w:rsidRPr="00520F46" w:rsidRDefault="001937D3" w:rsidP="00925E50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9272706" w14:textId="6732C082" w:rsidR="00684382" w:rsidRPr="00520F46" w:rsidRDefault="001937D3" w:rsidP="00925E50">
            <w:pPr>
              <w:ind w:right="-112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63" w:type="dxa"/>
          </w:tcPr>
          <w:p w14:paraId="2DCB9F29" w14:textId="4FD5C3B0" w:rsidR="00684382" w:rsidRPr="00520F46" w:rsidRDefault="00684382" w:rsidP="00D97888"/>
        </w:tc>
      </w:tr>
      <w:tr w:rsidR="00520F46" w:rsidRPr="00520F46" w14:paraId="0663BD32" w14:textId="77777777" w:rsidTr="00861D2C">
        <w:trPr>
          <w:trHeight w:val="264"/>
          <w:jc w:val="center"/>
        </w:trPr>
        <w:tc>
          <w:tcPr>
            <w:tcW w:w="704" w:type="dxa"/>
            <w:vAlign w:val="center"/>
          </w:tcPr>
          <w:p w14:paraId="2ACCF494" w14:textId="77777777" w:rsidR="00684382" w:rsidRPr="00520F46" w:rsidRDefault="00684382" w:rsidP="005F736B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13CF8F23" w14:textId="77777777" w:rsidR="00684382" w:rsidRPr="00520F46" w:rsidRDefault="00684382" w:rsidP="005F736B">
            <w:pPr>
              <w:jc w:val="center"/>
            </w:pPr>
            <w:r w:rsidRPr="00520F46">
              <w:t>126.</w:t>
            </w:r>
          </w:p>
        </w:tc>
        <w:tc>
          <w:tcPr>
            <w:tcW w:w="1701" w:type="dxa"/>
          </w:tcPr>
          <w:p w14:paraId="1CB2DC20" w14:textId="77777777" w:rsidR="00684382" w:rsidRPr="00520F46" w:rsidRDefault="00684382" w:rsidP="00D97888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Научили смо из правописа</w:t>
            </w:r>
          </w:p>
        </w:tc>
        <w:tc>
          <w:tcPr>
            <w:tcW w:w="1417" w:type="dxa"/>
          </w:tcPr>
          <w:p w14:paraId="14B38A20" w14:textId="5AE71FF0" w:rsidR="00684382" w:rsidRPr="00520F46" w:rsidRDefault="00C55060" w:rsidP="00D97888">
            <w:r w:rsidRPr="00520F46">
              <w:t>Провера</w:t>
            </w:r>
          </w:p>
        </w:tc>
        <w:tc>
          <w:tcPr>
            <w:tcW w:w="1560" w:type="dxa"/>
          </w:tcPr>
          <w:p w14:paraId="46C6A093" w14:textId="77777777" w:rsidR="00684382" w:rsidRPr="00520F46" w:rsidRDefault="00684382" w:rsidP="00792CEC">
            <w:pPr>
              <w:ind w:right="-105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4D0B1506" w14:textId="77777777" w:rsidR="00684382" w:rsidRPr="00520F46" w:rsidRDefault="00684382" w:rsidP="00925E50">
            <w:pPr>
              <w:ind w:right="-108"/>
              <w:rPr>
                <w:lang w:val="sr-Cyrl-CS"/>
              </w:rPr>
            </w:pPr>
            <w:r w:rsidRPr="00520F46">
              <w:t>Метода разговора, метода рада на тексту, метода писменог излагања</w:t>
            </w:r>
          </w:p>
        </w:tc>
        <w:tc>
          <w:tcPr>
            <w:tcW w:w="3118" w:type="dxa"/>
          </w:tcPr>
          <w:p w14:paraId="3D32570E" w14:textId="0ACB8F48" w:rsidR="00684382" w:rsidRPr="00520F46" w:rsidRDefault="00684382" w:rsidP="00925E50">
            <w:pPr>
              <w:ind w:right="-102"/>
            </w:pPr>
            <w:r w:rsidRPr="00520F46">
              <w:t>•</w:t>
            </w:r>
            <w:r w:rsidR="00925E50" w:rsidRPr="00520F46">
              <w:rPr>
                <w:lang w:val="sr-Cyrl-RS"/>
              </w:rPr>
              <w:t xml:space="preserve"> </w:t>
            </w:r>
            <w:r w:rsidRPr="00520F46">
              <w:t>примени основна правописна правила.</w:t>
            </w:r>
          </w:p>
        </w:tc>
        <w:tc>
          <w:tcPr>
            <w:tcW w:w="1559" w:type="dxa"/>
          </w:tcPr>
          <w:p w14:paraId="01E254E5" w14:textId="77777777" w:rsidR="001937D3" w:rsidRPr="00520F46" w:rsidRDefault="001937D3" w:rsidP="00925E50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06E5DBA" w14:textId="62DF7DCD" w:rsidR="00684382" w:rsidRPr="00520F46" w:rsidRDefault="001937D3" w:rsidP="00925E50">
            <w:pPr>
              <w:ind w:right="-112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63" w:type="dxa"/>
          </w:tcPr>
          <w:p w14:paraId="1D84B014" w14:textId="0024C967" w:rsidR="00684382" w:rsidRPr="00520F46" w:rsidRDefault="00925E50" w:rsidP="00D97888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Природа и друштво</w:t>
            </w:r>
          </w:p>
        </w:tc>
      </w:tr>
      <w:tr w:rsidR="00520F46" w:rsidRPr="00520F46" w14:paraId="469D8E4F" w14:textId="77777777" w:rsidTr="00861D2C">
        <w:trPr>
          <w:trHeight w:val="264"/>
          <w:jc w:val="center"/>
        </w:trPr>
        <w:tc>
          <w:tcPr>
            <w:tcW w:w="704" w:type="dxa"/>
            <w:vAlign w:val="center"/>
          </w:tcPr>
          <w:p w14:paraId="3B5DD70B" w14:textId="77777777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1A0F9D76" w14:textId="77777777" w:rsidR="00684382" w:rsidRPr="00520F46" w:rsidRDefault="00684382" w:rsidP="005F736B">
            <w:pPr>
              <w:jc w:val="center"/>
            </w:pPr>
            <w:r w:rsidRPr="00520F46">
              <w:t>127.</w:t>
            </w:r>
          </w:p>
        </w:tc>
        <w:tc>
          <w:tcPr>
            <w:tcW w:w="1701" w:type="dxa"/>
          </w:tcPr>
          <w:p w14:paraId="641870E3" w14:textId="77777777" w:rsidR="00684382" w:rsidRPr="00520F46" w:rsidRDefault="00684382" w:rsidP="00D97888">
            <w:pPr>
              <w:rPr>
                <w:b/>
                <w:bCs/>
              </w:rPr>
            </w:pPr>
            <w:r w:rsidRPr="00520F46">
              <w:rPr>
                <w:b/>
                <w:bCs/>
                <w:i/>
              </w:rPr>
              <w:t xml:space="preserve">Шта је највеће, </w:t>
            </w:r>
            <w:r w:rsidRPr="00520F46">
              <w:rPr>
                <w:b/>
                <w:bCs/>
              </w:rPr>
              <w:t>Мирослав Антић</w:t>
            </w:r>
          </w:p>
          <w:p w14:paraId="18AF9713" w14:textId="77777777" w:rsidR="00684382" w:rsidRPr="00520F46" w:rsidRDefault="00684382" w:rsidP="00D97888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234368E1" w14:textId="17DB264F" w:rsidR="00684382" w:rsidRPr="00520F46" w:rsidRDefault="00C55060" w:rsidP="00D97888">
            <w:r w:rsidRPr="00520F46">
              <w:t>Обрада</w:t>
            </w:r>
          </w:p>
        </w:tc>
        <w:tc>
          <w:tcPr>
            <w:tcW w:w="1560" w:type="dxa"/>
          </w:tcPr>
          <w:p w14:paraId="6C1B4352" w14:textId="77777777" w:rsidR="00684382" w:rsidRPr="00520F46" w:rsidRDefault="00684382" w:rsidP="00792CEC">
            <w:pPr>
              <w:ind w:right="-105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6CF29AD8" w14:textId="77777777" w:rsidR="00684382" w:rsidRPr="00520F46" w:rsidRDefault="00684382" w:rsidP="00925E50">
            <w:pPr>
              <w:ind w:right="-249"/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118" w:type="dxa"/>
          </w:tcPr>
          <w:p w14:paraId="322B4CA0" w14:textId="77777777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чита са разумевањем песму; </w:t>
            </w:r>
          </w:p>
          <w:p w14:paraId="42276F37" w14:textId="77777777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пише свој доживљај прочитане песме; </w:t>
            </w:r>
          </w:p>
          <w:p w14:paraId="7DE269B1" w14:textId="77777777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знесе своје мишљење о тексту; </w:t>
            </w:r>
          </w:p>
          <w:p w14:paraId="71FDADE6" w14:textId="77777777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уочи основне одлике лирске песме (стих, строфа и рима); </w:t>
            </w:r>
          </w:p>
          <w:p w14:paraId="2C054179" w14:textId="77777777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чита текст поштујући интонацију реченице/стиха.</w:t>
            </w:r>
          </w:p>
        </w:tc>
        <w:tc>
          <w:tcPr>
            <w:tcW w:w="1559" w:type="dxa"/>
          </w:tcPr>
          <w:p w14:paraId="73AAC0D4" w14:textId="77777777" w:rsidR="001937D3" w:rsidRPr="00520F46" w:rsidRDefault="001937D3" w:rsidP="00925E50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8B472DB" w14:textId="77777777" w:rsidR="001937D3" w:rsidRPr="00520F46" w:rsidRDefault="001937D3" w:rsidP="00925E50">
            <w:pPr>
              <w:ind w:right="-112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009896F0" w14:textId="3DA746DA" w:rsidR="00684382" w:rsidRPr="00520F46" w:rsidRDefault="001937D3" w:rsidP="00925E50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563" w:type="dxa"/>
          </w:tcPr>
          <w:p w14:paraId="4CB13DD2" w14:textId="77777777" w:rsidR="00684382" w:rsidRPr="00520F46" w:rsidRDefault="00684382" w:rsidP="00D97888">
            <w:r w:rsidRPr="00520F46">
              <w:t>Музичка култура</w:t>
            </w:r>
          </w:p>
        </w:tc>
      </w:tr>
      <w:tr w:rsidR="00520F46" w:rsidRPr="00520F46" w14:paraId="2AAF9921" w14:textId="77777777" w:rsidTr="00861D2C">
        <w:trPr>
          <w:trHeight w:val="264"/>
          <w:jc w:val="center"/>
        </w:trPr>
        <w:tc>
          <w:tcPr>
            <w:tcW w:w="704" w:type="dxa"/>
            <w:vAlign w:val="center"/>
          </w:tcPr>
          <w:p w14:paraId="2569518E" w14:textId="77777777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546A7ACB" w14:textId="77777777" w:rsidR="00684382" w:rsidRPr="00520F46" w:rsidRDefault="00684382" w:rsidP="005F736B">
            <w:pPr>
              <w:jc w:val="center"/>
            </w:pPr>
            <w:r w:rsidRPr="00520F46">
              <w:t>128.</w:t>
            </w:r>
          </w:p>
        </w:tc>
        <w:tc>
          <w:tcPr>
            <w:tcW w:w="1701" w:type="dxa"/>
          </w:tcPr>
          <w:p w14:paraId="13F59F28" w14:textId="77777777" w:rsidR="00684382" w:rsidRPr="00520F46" w:rsidRDefault="00684382" w:rsidP="00D97888">
            <w:pPr>
              <w:rPr>
                <w:b/>
                <w:bCs/>
              </w:rPr>
            </w:pPr>
            <w:r w:rsidRPr="00520F46">
              <w:rPr>
                <w:b/>
                <w:bCs/>
                <w:i/>
              </w:rPr>
              <w:t xml:space="preserve">Шта је отац, </w:t>
            </w:r>
            <w:r w:rsidRPr="00520F46">
              <w:rPr>
                <w:b/>
                <w:bCs/>
              </w:rPr>
              <w:t>Драган Лукић</w:t>
            </w:r>
          </w:p>
        </w:tc>
        <w:tc>
          <w:tcPr>
            <w:tcW w:w="1417" w:type="dxa"/>
          </w:tcPr>
          <w:p w14:paraId="50E77A1A" w14:textId="792DD5C8" w:rsidR="00684382" w:rsidRPr="00520F46" w:rsidRDefault="00C55060" w:rsidP="00D97888">
            <w:r w:rsidRPr="00520F46">
              <w:t>Обрада</w:t>
            </w:r>
          </w:p>
        </w:tc>
        <w:tc>
          <w:tcPr>
            <w:tcW w:w="1560" w:type="dxa"/>
          </w:tcPr>
          <w:p w14:paraId="5B44169A" w14:textId="77777777" w:rsidR="00684382" w:rsidRPr="00520F46" w:rsidRDefault="00684382" w:rsidP="00925E50">
            <w:pPr>
              <w:ind w:right="-105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5E240602" w14:textId="77777777" w:rsidR="00684382" w:rsidRPr="00520F46" w:rsidRDefault="00684382" w:rsidP="00925E50">
            <w:pPr>
              <w:ind w:right="-249"/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118" w:type="dxa"/>
          </w:tcPr>
          <w:p w14:paraId="2707626E" w14:textId="77777777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чита са разумевањем песму; </w:t>
            </w:r>
          </w:p>
          <w:p w14:paraId="6157D86C" w14:textId="77777777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пише свој доживљај прочитане песме; </w:t>
            </w:r>
          </w:p>
          <w:p w14:paraId="02168580" w14:textId="77777777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знесе своје мишљење о тексту; </w:t>
            </w:r>
          </w:p>
          <w:p w14:paraId="350C1FF2" w14:textId="77777777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уочи основне одлике лирске песме (стих, строфа и рима); </w:t>
            </w:r>
          </w:p>
          <w:p w14:paraId="2D325358" w14:textId="77777777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чита текст поштујући интонацију реченице/стиха.</w:t>
            </w:r>
          </w:p>
        </w:tc>
        <w:tc>
          <w:tcPr>
            <w:tcW w:w="1559" w:type="dxa"/>
          </w:tcPr>
          <w:p w14:paraId="5B7687AB" w14:textId="77777777" w:rsidR="001937D3" w:rsidRPr="00520F46" w:rsidRDefault="001937D3" w:rsidP="00925E50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D3F864E" w14:textId="77777777" w:rsidR="001937D3" w:rsidRPr="00520F46" w:rsidRDefault="001937D3" w:rsidP="00925E50">
            <w:pPr>
              <w:ind w:right="-112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39E32B9A" w14:textId="391060B6" w:rsidR="00684382" w:rsidRPr="00520F46" w:rsidRDefault="001937D3" w:rsidP="00925E50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563" w:type="dxa"/>
          </w:tcPr>
          <w:p w14:paraId="7B0185E6" w14:textId="145B5F7F" w:rsidR="00684382" w:rsidRPr="00520F46" w:rsidRDefault="00684382" w:rsidP="00D9788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  <w:r w:rsidR="006A665A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</w:t>
            </w:r>
          </w:p>
          <w:p w14:paraId="047AD3C7" w14:textId="106B4D00" w:rsidR="00684382" w:rsidRPr="00520F46" w:rsidRDefault="00684382" w:rsidP="00D9788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Грађанско васпитање</w:t>
            </w:r>
            <w:r w:rsidR="006A665A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</w:t>
            </w:r>
          </w:p>
          <w:p w14:paraId="771B1949" w14:textId="77777777" w:rsidR="00684382" w:rsidRPr="00520F46" w:rsidRDefault="00684382" w:rsidP="00D9788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Музичка култура </w:t>
            </w:r>
          </w:p>
          <w:p w14:paraId="65A5F4DC" w14:textId="77777777" w:rsidR="00684382" w:rsidRPr="00520F46" w:rsidRDefault="00684382" w:rsidP="00D97888">
            <w:pPr>
              <w:rPr>
                <w:lang w:val="sr-Cyrl-CS"/>
              </w:rPr>
            </w:pPr>
          </w:p>
        </w:tc>
      </w:tr>
      <w:tr w:rsidR="00520F46" w:rsidRPr="00520F46" w14:paraId="6A429B36" w14:textId="77777777" w:rsidTr="00861D2C">
        <w:trPr>
          <w:trHeight w:val="264"/>
          <w:jc w:val="center"/>
        </w:trPr>
        <w:tc>
          <w:tcPr>
            <w:tcW w:w="704" w:type="dxa"/>
            <w:vAlign w:val="center"/>
          </w:tcPr>
          <w:p w14:paraId="2D924E79" w14:textId="77777777" w:rsidR="00684382" w:rsidRPr="00520F46" w:rsidRDefault="00684382" w:rsidP="005F736B">
            <w:pPr>
              <w:jc w:val="center"/>
            </w:pPr>
            <w:r w:rsidRPr="00520F46">
              <w:t>3.</w:t>
            </w:r>
          </w:p>
        </w:tc>
        <w:tc>
          <w:tcPr>
            <w:tcW w:w="709" w:type="dxa"/>
            <w:vAlign w:val="center"/>
          </w:tcPr>
          <w:p w14:paraId="60D9365F" w14:textId="77777777" w:rsidR="00684382" w:rsidRPr="00520F46" w:rsidRDefault="00684382" w:rsidP="005F736B">
            <w:pPr>
              <w:jc w:val="center"/>
            </w:pPr>
            <w:r w:rsidRPr="00520F46">
              <w:t>129.</w:t>
            </w:r>
          </w:p>
        </w:tc>
        <w:tc>
          <w:tcPr>
            <w:tcW w:w="1701" w:type="dxa"/>
          </w:tcPr>
          <w:p w14:paraId="0807C01E" w14:textId="77777777" w:rsidR="00684382" w:rsidRPr="00520F46" w:rsidRDefault="00684382" w:rsidP="00D97888">
            <w:pPr>
              <w:rPr>
                <w:b/>
                <w:bCs/>
              </w:rPr>
            </w:pPr>
            <w:r w:rsidRPr="00520F46">
              <w:rPr>
                <w:b/>
                <w:bCs/>
                <w:lang w:val="sr-Cyrl-BA"/>
              </w:rPr>
              <w:t>Опис личности</w:t>
            </w:r>
          </w:p>
        </w:tc>
        <w:tc>
          <w:tcPr>
            <w:tcW w:w="1417" w:type="dxa"/>
          </w:tcPr>
          <w:p w14:paraId="2C61FE11" w14:textId="58A93452" w:rsidR="00684382" w:rsidRPr="00520F46" w:rsidRDefault="00C55060" w:rsidP="00D97888">
            <w:r w:rsidRPr="00520F46">
              <w:t>Утврђивање</w:t>
            </w:r>
          </w:p>
        </w:tc>
        <w:tc>
          <w:tcPr>
            <w:tcW w:w="1560" w:type="dxa"/>
          </w:tcPr>
          <w:p w14:paraId="465C8A5F" w14:textId="77777777" w:rsidR="00684382" w:rsidRPr="00520F46" w:rsidRDefault="00684382" w:rsidP="00925E50">
            <w:pPr>
              <w:ind w:right="-105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67354131" w14:textId="77777777" w:rsidR="00684382" w:rsidRPr="00520F46" w:rsidRDefault="00684382" w:rsidP="00F217CA">
            <w:pPr>
              <w:ind w:right="-249"/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118" w:type="dxa"/>
          </w:tcPr>
          <w:p w14:paraId="0112D71C" w14:textId="77777777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писује људе на сажет и на опширан начин; </w:t>
            </w:r>
          </w:p>
          <w:p w14:paraId="4AD30CA3" w14:textId="77777777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варира језички израз; </w:t>
            </w:r>
          </w:p>
          <w:p w14:paraId="1D989D4A" w14:textId="77777777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365546EC" w14:textId="77777777" w:rsidR="001937D3" w:rsidRPr="00520F46" w:rsidRDefault="001937D3" w:rsidP="00925E50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0368489" w14:textId="008E9D99" w:rsidR="00684382" w:rsidRPr="00520F46" w:rsidRDefault="001937D3" w:rsidP="00925E50">
            <w:pPr>
              <w:ind w:right="-112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63" w:type="dxa"/>
          </w:tcPr>
          <w:p w14:paraId="6FBDE4F2" w14:textId="7F75C5DF" w:rsidR="00684382" w:rsidRPr="00520F46" w:rsidRDefault="00684382" w:rsidP="001063A0">
            <w:r w:rsidRPr="00520F46">
              <w:t>Природа и друштво</w:t>
            </w:r>
            <w:r w:rsidR="006A665A" w:rsidRPr="00520F46">
              <w:rPr>
                <w:lang w:val="sr-Cyrl-RS"/>
              </w:rPr>
              <w:t>,</w:t>
            </w:r>
            <w:r w:rsidRPr="00520F46">
              <w:t xml:space="preserve"> </w:t>
            </w:r>
          </w:p>
          <w:p w14:paraId="6305108C" w14:textId="77777777" w:rsidR="00684382" w:rsidRPr="00520F46" w:rsidRDefault="00684382" w:rsidP="001063A0">
            <w:r w:rsidRPr="00520F46">
              <w:t xml:space="preserve">Грађанско васпитање </w:t>
            </w:r>
          </w:p>
          <w:p w14:paraId="5458B5C8" w14:textId="77777777" w:rsidR="00684382" w:rsidRPr="00520F46" w:rsidRDefault="00684382" w:rsidP="00D97888"/>
        </w:tc>
      </w:tr>
    </w:tbl>
    <w:p w14:paraId="50375C73" w14:textId="77777777" w:rsidR="00861D2C" w:rsidRDefault="00861D2C">
      <w:r>
        <w:br w:type="page"/>
      </w:r>
    </w:p>
    <w:tbl>
      <w:tblPr>
        <w:tblStyle w:val="TableGrid"/>
        <w:tblW w:w="1403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701"/>
        <w:gridCol w:w="1417"/>
        <w:gridCol w:w="1560"/>
        <w:gridCol w:w="1701"/>
        <w:gridCol w:w="3118"/>
        <w:gridCol w:w="1559"/>
        <w:gridCol w:w="1563"/>
      </w:tblGrid>
      <w:tr w:rsidR="00684382" w:rsidRPr="00520F46" w14:paraId="627FD68F" w14:textId="77777777" w:rsidTr="00861D2C">
        <w:trPr>
          <w:trHeight w:val="264"/>
          <w:jc w:val="center"/>
        </w:trPr>
        <w:tc>
          <w:tcPr>
            <w:tcW w:w="704" w:type="dxa"/>
            <w:vAlign w:val="center"/>
          </w:tcPr>
          <w:p w14:paraId="1849537E" w14:textId="610321DF" w:rsidR="00684382" w:rsidRPr="00520F46" w:rsidRDefault="00684382" w:rsidP="005F736B">
            <w:pPr>
              <w:jc w:val="center"/>
            </w:pPr>
            <w:r w:rsidRPr="00520F46">
              <w:lastRenderedPageBreak/>
              <w:t>3.</w:t>
            </w:r>
          </w:p>
        </w:tc>
        <w:tc>
          <w:tcPr>
            <w:tcW w:w="709" w:type="dxa"/>
            <w:vAlign w:val="center"/>
          </w:tcPr>
          <w:p w14:paraId="5014B954" w14:textId="77777777" w:rsidR="00684382" w:rsidRPr="00520F46" w:rsidRDefault="00684382" w:rsidP="005F736B">
            <w:pPr>
              <w:jc w:val="center"/>
            </w:pPr>
            <w:r w:rsidRPr="00520F46">
              <w:t>130.</w:t>
            </w:r>
          </w:p>
        </w:tc>
        <w:tc>
          <w:tcPr>
            <w:tcW w:w="1701" w:type="dxa"/>
          </w:tcPr>
          <w:p w14:paraId="461699F7" w14:textId="079C750C" w:rsidR="00684382" w:rsidRPr="00520F46" w:rsidRDefault="00684382" w:rsidP="00D97888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 xml:space="preserve">Анализа домаћег задатка </w:t>
            </w:r>
            <w:r w:rsidR="00F217CA" w:rsidRPr="00520F46">
              <w:rPr>
                <w:b/>
                <w:bCs/>
                <w:lang w:val="sr-Cyrl-BA"/>
              </w:rPr>
              <w:t>–</w:t>
            </w:r>
            <w:r w:rsidRPr="00520F46">
              <w:rPr>
                <w:b/>
                <w:bCs/>
                <w:lang w:val="sr-Cyrl-BA"/>
              </w:rPr>
              <w:t xml:space="preserve"> </w:t>
            </w:r>
            <w:r w:rsidRPr="00520F46">
              <w:rPr>
                <w:b/>
                <w:bCs/>
                <w:i/>
                <w:iCs/>
                <w:lang w:val="sr-Cyrl-BA"/>
              </w:rPr>
              <w:t>Моја омиљена личност</w:t>
            </w:r>
          </w:p>
        </w:tc>
        <w:tc>
          <w:tcPr>
            <w:tcW w:w="1417" w:type="dxa"/>
          </w:tcPr>
          <w:p w14:paraId="6C1D7963" w14:textId="022103E4" w:rsidR="00684382" w:rsidRPr="00520F46" w:rsidRDefault="00C55060" w:rsidP="00D97888">
            <w:r w:rsidRPr="00520F46">
              <w:t>Утврђивање</w:t>
            </w:r>
          </w:p>
        </w:tc>
        <w:tc>
          <w:tcPr>
            <w:tcW w:w="1560" w:type="dxa"/>
          </w:tcPr>
          <w:p w14:paraId="41C6B0F1" w14:textId="77777777" w:rsidR="00684382" w:rsidRPr="00520F46" w:rsidRDefault="00684382" w:rsidP="00925E50">
            <w:pPr>
              <w:ind w:right="-105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7E7EEFA1" w14:textId="77777777" w:rsidR="00684382" w:rsidRPr="00520F46" w:rsidRDefault="00684382" w:rsidP="00D97888">
            <w:pPr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118" w:type="dxa"/>
          </w:tcPr>
          <w:p w14:paraId="66BBEAC6" w14:textId="77777777" w:rsidR="00684382" w:rsidRPr="00520F46" w:rsidRDefault="00684382" w:rsidP="00B972FB">
            <w:pPr>
              <w:ind w:right="-17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писује људе на сажет и на опширан начин; </w:t>
            </w:r>
          </w:p>
          <w:p w14:paraId="55071414" w14:textId="77777777" w:rsidR="00F217CA" w:rsidRPr="00520F46" w:rsidRDefault="00684382" w:rsidP="00B972FB">
            <w:pPr>
              <w:ind w:right="-17"/>
              <w:rPr>
                <w:lang w:val="sr-Cyrl-CS"/>
              </w:rPr>
            </w:pPr>
            <w:r w:rsidRPr="00520F46">
              <w:rPr>
                <w:lang w:val="sr-Cyrl-CS"/>
              </w:rPr>
              <w:t>• варира језички израз;</w:t>
            </w:r>
          </w:p>
          <w:p w14:paraId="522A8E5D" w14:textId="40674677" w:rsidR="00684382" w:rsidRPr="00520F46" w:rsidRDefault="00684382" w:rsidP="00B972FB">
            <w:pPr>
              <w:ind w:right="-17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споји више реченица у краћу и дужу целину; </w:t>
            </w:r>
          </w:p>
          <w:p w14:paraId="45A456DC" w14:textId="77777777" w:rsidR="00684382" w:rsidRPr="00520F46" w:rsidRDefault="00684382" w:rsidP="00B972FB">
            <w:pPr>
              <w:ind w:right="-17"/>
              <w:rPr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1D7576E0" w14:textId="77777777" w:rsidR="001937D3" w:rsidRPr="00520F46" w:rsidRDefault="001937D3" w:rsidP="00F217CA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C177200" w14:textId="3E5E3270" w:rsidR="00684382" w:rsidRPr="00520F46" w:rsidRDefault="001937D3" w:rsidP="001937D3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63" w:type="dxa"/>
          </w:tcPr>
          <w:p w14:paraId="14C84806" w14:textId="77777777" w:rsidR="00684382" w:rsidRPr="00520F46" w:rsidRDefault="00684382" w:rsidP="00D97888">
            <w:r w:rsidRPr="00520F46">
              <w:t>Ликовна култура</w:t>
            </w:r>
          </w:p>
        </w:tc>
      </w:tr>
      <w:tr w:rsidR="00B86EA4" w:rsidRPr="00520F46" w14:paraId="764C6420" w14:textId="77777777" w:rsidTr="00861D2C">
        <w:trPr>
          <w:trHeight w:val="264"/>
          <w:jc w:val="center"/>
        </w:trPr>
        <w:tc>
          <w:tcPr>
            <w:tcW w:w="704" w:type="dxa"/>
            <w:vAlign w:val="center"/>
          </w:tcPr>
          <w:p w14:paraId="1A3F84C1" w14:textId="0949261D" w:rsidR="00B86EA4" w:rsidRPr="00520F46" w:rsidRDefault="00B86EA4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11D4A859" w14:textId="5647CFF8" w:rsidR="00B86EA4" w:rsidRPr="00520F46" w:rsidRDefault="00B86EA4" w:rsidP="005F736B">
            <w:pPr>
              <w:jc w:val="center"/>
            </w:pPr>
            <w:r w:rsidRPr="00520F46">
              <w:t>131.</w:t>
            </w:r>
          </w:p>
        </w:tc>
        <w:tc>
          <w:tcPr>
            <w:tcW w:w="1701" w:type="dxa"/>
          </w:tcPr>
          <w:p w14:paraId="264B15B5" w14:textId="1C024818" w:rsidR="00B86EA4" w:rsidRPr="00520F46" w:rsidRDefault="00B86EA4" w:rsidP="00D97888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i/>
                <w:lang w:val="ru-RU"/>
              </w:rPr>
              <w:t>Хајди</w:t>
            </w:r>
            <w:r w:rsidRPr="00520F46">
              <w:rPr>
                <w:b/>
                <w:bCs/>
                <w:lang w:val="ru-RU"/>
              </w:rPr>
              <w:t>, Јохана Шпири (одломак)</w:t>
            </w:r>
          </w:p>
        </w:tc>
        <w:tc>
          <w:tcPr>
            <w:tcW w:w="1417" w:type="dxa"/>
          </w:tcPr>
          <w:p w14:paraId="298C7D26" w14:textId="1E9482E2" w:rsidR="00B86EA4" w:rsidRPr="00520F46" w:rsidRDefault="00B86EA4" w:rsidP="00D97888">
            <w:r w:rsidRPr="00520F46">
              <w:t>Обрада</w:t>
            </w:r>
          </w:p>
        </w:tc>
        <w:tc>
          <w:tcPr>
            <w:tcW w:w="1560" w:type="dxa"/>
          </w:tcPr>
          <w:p w14:paraId="0DA9DDB8" w14:textId="426DDA7D" w:rsidR="00B86EA4" w:rsidRPr="00520F46" w:rsidRDefault="00B86EA4" w:rsidP="00925E50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48AB9730" w14:textId="0B63C4B5" w:rsidR="00B86EA4" w:rsidRPr="00520F46" w:rsidRDefault="00B86EA4" w:rsidP="00D97888"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118" w:type="dxa"/>
          </w:tcPr>
          <w:p w14:paraId="0D7DF853" w14:textId="77777777" w:rsidR="00B86EA4" w:rsidRPr="00520F46" w:rsidRDefault="00B86EA4" w:rsidP="00B86EA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пише свој доживљај прочитане приче; </w:t>
            </w:r>
          </w:p>
          <w:p w14:paraId="34AC2DD8" w14:textId="77777777" w:rsidR="00B86EA4" w:rsidRPr="00520F46" w:rsidRDefault="00B86EA4" w:rsidP="00B86EA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 изнесе своје мишљење о тексту;</w:t>
            </w:r>
          </w:p>
          <w:p w14:paraId="4C6778F5" w14:textId="77777777" w:rsidR="00B86EA4" w:rsidRPr="00520F46" w:rsidRDefault="00B86EA4" w:rsidP="00B86EA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дреди тему, редослед догађаја, време и место дешавања у прочитаном тексту; </w:t>
            </w:r>
          </w:p>
          <w:p w14:paraId="38981F67" w14:textId="77777777" w:rsidR="00B86EA4" w:rsidRPr="00520F46" w:rsidRDefault="00B86EA4" w:rsidP="00B86EA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менује главне и споредне ликове и разликује њихове позитивне и негативне особине; </w:t>
            </w:r>
          </w:p>
          <w:p w14:paraId="79D3E0E1" w14:textId="3EF98870" w:rsidR="00B86EA4" w:rsidRPr="00520F46" w:rsidRDefault="00B86EA4" w:rsidP="00B972FB">
            <w:pPr>
              <w:ind w:right="-17"/>
              <w:rPr>
                <w:lang w:val="sr-Cyrl-CS"/>
              </w:rPr>
            </w:pPr>
            <w:r w:rsidRPr="00520F46">
              <w:t xml:space="preserve">• </w:t>
            </w:r>
            <w:proofErr w:type="gramStart"/>
            <w:r w:rsidRPr="00520F46">
              <w:t>зна</w:t>
            </w:r>
            <w:proofErr w:type="gramEnd"/>
            <w:r w:rsidRPr="00520F46">
              <w:t xml:space="preserve"> шта је роман</w:t>
            </w:r>
            <w:r w:rsidRPr="00520F46">
              <w:rPr>
                <w:lang w:val="sr-Cyrl-RS"/>
              </w:rPr>
              <w:t>.</w:t>
            </w:r>
          </w:p>
        </w:tc>
        <w:tc>
          <w:tcPr>
            <w:tcW w:w="1559" w:type="dxa"/>
          </w:tcPr>
          <w:p w14:paraId="05F3F83F" w14:textId="77777777" w:rsidR="00B86EA4" w:rsidRPr="00520F46" w:rsidRDefault="00B86EA4" w:rsidP="00B86EA4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B874E44" w14:textId="77777777" w:rsidR="00B86EA4" w:rsidRPr="00520F46" w:rsidRDefault="00B86EA4" w:rsidP="00B86EA4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50670CC7" w14:textId="10D28E8D" w:rsidR="00B86EA4" w:rsidRPr="00520F46" w:rsidRDefault="00B86EA4" w:rsidP="00F217CA">
            <w:pPr>
              <w:ind w:right="-112"/>
              <w:rPr>
                <w:lang w:val="sr-Cyrl-CS"/>
              </w:rPr>
            </w:pPr>
            <w:r w:rsidRPr="00520F46">
              <w:rPr>
                <w:lang w:val="sr-Cyrl-RS"/>
              </w:rPr>
              <w:t>естетичка компетенција</w:t>
            </w:r>
          </w:p>
        </w:tc>
        <w:tc>
          <w:tcPr>
            <w:tcW w:w="1563" w:type="dxa"/>
          </w:tcPr>
          <w:p w14:paraId="78B376D5" w14:textId="77777777" w:rsidR="00B86EA4" w:rsidRPr="00520F46" w:rsidRDefault="00B86EA4" w:rsidP="00B86EA4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Ликовна култура,</w:t>
            </w:r>
          </w:p>
          <w:p w14:paraId="1C61FDA5" w14:textId="17E2D1C0" w:rsidR="00B86EA4" w:rsidRPr="00520F46" w:rsidRDefault="00B86EA4" w:rsidP="00D97888">
            <w:r w:rsidRPr="00520F46">
              <w:rPr>
                <w:lang w:val="sr-Cyrl-RS"/>
              </w:rPr>
              <w:t>Природа и друштво</w:t>
            </w:r>
          </w:p>
        </w:tc>
      </w:tr>
    </w:tbl>
    <w:p w14:paraId="5D57179F" w14:textId="77777777" w:rsidR="005902A3" w:rsidRPr="00520F46" w:rsidRDefault="005902A3" w:rsidP="00D6330B"/>
    <w:p w14:paraId="0ECF5387" w14:textId="77777777" w:rsidR="005851CA" w:rsidRPr="00520F46" w:rsidRDefault="005851CA" w:rsidP="005851CA">
      <w:pPr>
        <w:spacing w:after="240"/>
      </w:pPr>
      <w:r w:rsidRPr="00520F46">
        <w:t>Напомена и евалуација реализованог плана:</w:t>
      </w:r>
    </w:p>
    <w:p w14:paraId="42C424F4" w14:textId="77777777" w:rsidR="005851CA" w:rsidRPr="00520F46" w:rsidRDefault="005851CA" w:rsidP="005851CA">
      <w:pPr>
        <w:spacing w:after="240"/>
      </w:pPr>
      <w:r w:rsidRPr="00520F46">
        <w:t>_______________________________________________________________________________________________________________________________</w:t>
      </w:r>
    </w:p>
    <w:p w14:paraId="79CA8658" w14:textId="77777777" w:rsidR="005851CA" w:rsidRPr="00520F46" w:rsidRDefault="005851CA" w:rsidP="005851CA">
      <w:r w:rsidRPr="00520F46">
        <w:t>_______________________________________________________________________________________________________________________________</w:t>
      </w:r>
    </w:p>
    <w:p w14:paraId="6990D8C6" w14:textId="77777777" w:rsidR="005851CA" w:rsidRPr="00520F46" w:rsidRDefault="005851CA" w:rsidP="005851CA"/>
    <w:p w14:paraId="73D6B8E0" w14:textId="47A2912A" w:rsidR="002570D0" w:rsidRPr="00520F46" w:rsidRDefault="005851CA" w:rsidP="002570D0">
      <w:r w:rsidRPr="00520F46">
        <w:t>Датум предаје:</w:t>
      </w:r>
      <w:r w:rsidRPr="00520F46">
        <w:rPr>
          <w:lang w:val="sr-Cyrl-RS"/>
        </w:rPr>
        <w:t xml:space="preserve"> </w:t>
      </w:r>
      <w:r w:rsidRPr="00520F46">
        <w:t>_________________</w:t>
      </w:r>
      <w:r w:rsidRPr="00520F46">
        <w:tab/>
        <w:t xml:space="preserve">                                                                                     Предметни наставник:</w:t>
      </w:r>
      <w:r w:rsidRPr="00520F46">
        <w:rPr>
          <w:lang w:val="sr-Cyrl-RS"/>
        </w:rPr>
        <w:t xml:space="preserve"> _____</w:t>
      </w:r>
      <w:r w:rsidRPr="00520F46">
        <w:t>________________________________</w:t>
      </w:r>
    </w:p>
    <w:p w14:paraId="0F7F684F" w14:textId="77777777" w:rsidR="006F123E" w:rsidRPr="00520F46" w:rsidRDefault="006F123E" w:rsidP="006F123E">
      <w:pPr>
        <w:rPr>
          <w:b/>
          <w:lang w:val="sr-Cyrl-CS"/>
        </w:rPr>
      </w:pPr>
    </w:p>
    <w:p w14:paraId="0EBE201F" w14:textId="24350CD8" w:rsidR="00E7678D" w:rsidRPr="00520F46" w:rsidRDefault="00E7678D">
      <w:pPr>
        <w:rPr>
          <w:b/>
          <w:lang w:val="sr-Cyrl-CS"/>
        </w:rPr>
      </w:pPr>
    </w:p>
    <w:p w14:paraId="223A6FBF" w14:textId="77777777" w:rsidR="00861D2C" w:rsidRDefault="00861D2C" w:rsidP="00B86EA4">
      <w:pPr>
        <w:jc w:val="center"/>
        <w:rPr>
          <w:b/>
          <w:sz w:val="28"/>
          <w:szCs w:val="28"/>
          <w:lang w:val="sr-Cyrl-CS"/>
        </w:rPr>
      </w:pPr>
    </w:p>
    <w:p w14:paraId="36DDAB7C" w14:textId="77777777" w:rsidR="00861D2C" w:rsidRDefault="00861D2C" w:rsidP="00B86EA4">
      <w:pPr>
        <w:jc w:val="center"/>
        <w:rPr>
          <w:b/>
          <w:sz w:val="28"/>
          <w:szCs w:val="28"/>
          <w:lang w:val="sr-Cyrl-CS"/>
        </w:rPr>
      </w:pPr>
    </w:p>
    <w:p w14:paraId="566FC52E" w14:textId="77777777" w:rsidR="00E7678D" w:rsidRPr="00520F46" w:rsidRDefault="00E7678D" w:rsidP="00B86EA4">
      <w:pPr>
        <w:jc w:val="center"/>
        <w:rPr>
          <w:b/>
          <w:sz w:val="28"/>
          <w:szCs w:val="28"/>
          <w:lang w:val="sr-Cyrl-CS"/>
        </w:rPr>
      </w:pPr>
      <w:r w:rsidRPr="00520F46">
        <w:rPr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0D01C0E7" w14:textId="5C6C31A3" w:rsidR="001E5FE4" w:rsidRPr="001E5FE4" w:rsidRDefault="008505BA" w:rsidP="001E5FE4">
      <w:pPr>
        <w:spacing w:after="0"/>
        <w:jc w:val="right"/>
        <w:rPr>
          <w:b/>
          <w:sz w:val="24"/>
          <w:szCs w:val="24"/>
          <w:lang w:val="sr-Latn-ME"/>
        </w:rPr>
      </w:pPr>
      <w:r w:rsidRPr="00520F46">
        <w:rPr>
          <w:b/>
          <w:sz w:val="24"/>
          <w:szCs w:val="24"/>
          <w:lang w:val="sr-Cyrl-CS"/>
        </w:rPr>
        <w:t>Школска година:</w:t>
      </w:r>
      <w:r>
        <w:rPr>
          <w:b/>
          <w:sz w:val="24"/>
          <w:szCs w:val="24"/>
          <w:lang w:val="sr-Latn-ME"/>
        </w:rPr>
        <w:t xml:space="preserve"> 2023/2024</w:t>
      </w:r>
      <w:r w:rsidR="001E5FE4">
        <w:rPr>
          <w:b/>
          <w:sz w:val="24"/>
          <w:szCs w:val="24"/>
          <w:lang w:val="sr-Latn-ME"/>
        </w:rPr>
        <w:t>.</w:t>
      </w:r>
    </w:p>
    <w:p w14:paraId="18EC6CB3" w14:textId="3C82E735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b/>
          <w:sz w:val="24"/>
          <w:szCs w:val="24"/>
          <w:lang w:val="sr-Cyrl-CS"/>
        </w:rPr>
        <w:t xml:space="preserve">Предмет: Српски језик                                                                                      </w:t>
      </w:r>
    </w:p>
    <w:p w14:paraId="4112D396" w14:textId="77777777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Годишњи фонд часова: 180</w:t>
      </w:r>
    </w:p>
    <w:p w14:paraId="0A4C030D" w14:textId="77777777" w:rsidR="00E7678D" w:rsidRPr="00520F46" w:rsidRDefault="00E7678D" w:rsidP="00E7678D">
      <w:pPr>
        <w:spacing w:after="24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Недељни фонд часова: 5</w:t>
      </w:r>
    </w:p>
    <w:tbl>
      <w:tblPr>
        <w:tblStyle w:val="TableGrid"/>
        <w:tblW w:w="1483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701"/>
        <w:gridCol w:w="1276"/>
        <w:gridCol w:w="1559"/>
        <w:gridCol w:w="1843"/>
        <w:gridCol w:w="3827"/>
        <w:gridCol w:w="1559"/>
        <w:gridCol w:w="1659"/>
      </w:tblGrid>
      <w:tr w:rsidR="00520F46" w:rsidRPr="00520F46" w14:paraId="66E39ED6" w14:textId="77777777" w:rsidTr="00684382">
        <w:trPr>
          <w:cantSplit/>
          <w:trHeight w:val="624"/>
          <w:jc w:val="center"/>
        </w:trPr>
        <w:tc>
          <w:tcPr>
            <w:tcW w:w="14837" w:type="dxa"/>
            <w:gridSpan w:val="9"/>
            <w:shd w:val="clear" w:color="auto" w:fill="F2F2F2" w:themeFill="background1" w:themeFillShade="F2"/>
            <w:vAlign w:val="center"/>
          </w:tcPr>
          <w:p w14:paraId="5891A7EA" w14:textId="228667AD" w:rsidR="00684382" w:rsidRPr="00520F46" w:rsidRDefault="00684382" w:rsidP="00684382">
            <w:pPr>
              <w:jc w:val="center"/>
              <w:rPr>
                <w:lang w:val="sr-Cyrl-CS"/>
              </w:rPr>
            </w:pPr>
            <w:r w:rsidRPr="00520F46">
              <w:rPr>
                <w:b/>
                <w:bCs/>
                <w:sz w:val="28"/>
                <w:szCs w:val="28"/>
                <w:lang w:val="sr-Cyrl-CS"/>
              </w:rPr>
              <w:t>Месец: АПРИЛ</w:t>
            </w:r>
          </w:p>
        </w:tc>
      </w:tr>
      <w:tr w:rsidR="00C43D58" w:rsidRPr="00520F46" w14:paraId="4A5DEB79" w14:textId="77777777" w:rsidTr="009D30D6">
        <w:trPr>
          <w:cantSplit/>
          <w:trHeight w:val="1020"/>
          <w:jc w:val="center"/>
        </w:trPr>
        <w:tc>
          <w:tcPr>
            <w:tcW w:w="704" w:type="dxa"/>
            <w:shd w:val="clear" w:color="auto" w:fill="F2F2F2" w:themeFill="background1" w:themeFillShade="F2"/>
            <w:textDirection w:val="btLr"/>
            <w:vAlign w:val="center"/>
          </w:tcPr>
          <w:p w14:paraId="64CE49A8" w14:textId="5FDE1B5E" w:rsidR="00C43D58" w:rsidRPr="00520F46" w:rsidRDefault="00C43D58" w:rsidP="009D30D6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наст. теме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14:paraId="58EC9BC1" w14:textId="5A2C0609" w:rsidR="00C43D58" w:rsidRPr="00520F46" w:rsidRDefault="00C43D58" w:rsidP="009D30D6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8202045" w14:textId="526859BB" w:rsidR="00C43D58" w:rsidRPr="00520F46" w:rsidRDefault="00C43D58" w:rsidP="009D30D6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382B2C9" w14:textId="2F363C4D" w:rsidR="00C43D58" w:rsidRPr="00520F46" w:rsidRDefault="00C43D58" w:rsidP="009D30D6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81199F1" w14:textId="6F36CBC7" w:rsidR="00C43D58" w:rsidRPr="00520F46" w:rsidRDefault="00C43D58" w:rsidP="009D30D6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64B92FC" w14:textId="0EFDEF7A" w:rsidR="00C43D58" w:rsidRPr="00520F46" w:rsidRDefault="00C43D58" w:rsidP="009D30D6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F934D7F" w14:textId="77777777" w:rsidR="00C43D58" w:rsidRPr="00C43D58" w:rsidRDefault="00C43D58" w:rsidP="00950781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Исходи</w:t>
            </w:r>
          </w:p>
          <w:p w14:paraId="589C01C4" w14:textId="7110D2A8" w:rsidR="00C43D58" w:rsidRPr="00520F46" w:rsidRDefault="00C43D58" w:rsidP="009D30D6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3FCAB65" w14:textId="7FB9235F" w:rsidR="00C43D58" w:rsidRPr="00520F46" w:rsidRDefault="00C43D58" w:rsidP="009D30D6">
            <w:pPr>
              <w:ind w:left="-83" w:right="-114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659" w:type="dxa"/>
            <w:shd w:val="clear" w:color="auto" w:fill="F2F2F2" w:themeFill="background1" w:themeFillShade="F2"/>
            <w:vAlign w:val="center"/>
          </w:tcPr>
          <w:p w14:paraId="4F855D6D" w14:textId="11FAB2E2" w:rsidR="00C43D58" w:rsidRPr="00520F46" w:rsidRDefault="00C43D58" w:rsidP="009D30D6">
            <w:pPr>
              <w:ind w:left="-183" w:right="-143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релације</w:t>
            </w:r>
          </w:p>
        </w:tc>
      </w:tr>
      <w:tr w:rsidR="00E2790F" w:rsidRPr="00520F46" w14:paraId="7D17B6D3" w14:textId="77777777" w:rsidTr="009D30D6">
        <w:trPr>
          <w:trHeight w:val="264"/>
          <w:jc w:val="center"/>
        </w:trPr>
        <w:tc>
          <w:tcPr>
            <w:tcW w:w="704" w:type="dxa"/>
            <w:vAlign w:val="center"/>
          </w:tcPr>
          <w:p w14:paraId="4579C3D3" w14:textId="523FC7A6" w:rsidR="00E2790F" w:rsidRPr="00520F46" w:rsidRDefault="00E2790F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6B5A5628" w14:textId="73DB15DA" w:rsidR="00E2790F" w:rsidRPr="00520F46" w:rsidRDefault="00E2790F" w:rsidP="005F736B">
            <w:pPr>
              <w:jc w:val="center"/>
            </w:pPr>
            <w:r w:rsidRPr="00520F46">
              <w:t>132.</w:t>
            </w:r>
          </w:p>
        </w:tc>
        <w:tc>
          <w:tcPr>
            <w:tcW w:w="1701" w:type="dxa"/>
          </w:tcPr>
          <w:p w14:paraId="03A83AF0" w14:textId="36E23146" w:rsidR="00E2790F" w:rsidRPr="00520F46" w:rsidRDefault="00E2790F" w:rsidP="00EB12DD">
            <w:pPr>
              <w:rPr>
                <w:b/>
                <w:bCs/>
                <w:i/>
                <w:lang w:val="ru-RU"/>
              </w:rPr>
            </w:pPr>
            <w:r w:rsidRPr="00520F46">
              <w:rPr>
                <w:b/>
                <w:bCs/>
                <w:i/>
                <w:lang w:val="ru-RU"/>
              </w:rPr>
              <w:t>Хајди</w:t>
            </w:r>
            <w:r w:rsidRPr="00520F46">
              <w:rPr>
                <w:b/>
                <w:bCs/>
                <w:lang w:val="ru-RU"/>
              </w:rPr>
              <w:t>, Јохана Шпири (одломак)</w:t>
            </w:r>
          </w:p>
        </w:tc>
        <w:tc>
          <w:tcPr>
            <w:tcW w:w="1276" w:type="dxa"/>
          </w:tcPr>
          <w:p w14:paraId="67E9CD25" w14:textId="1E89259F" w:rsidR="00E2790F" w:rsidRPr="00520F46" w:rsidRDefault="00E2790F" w:rsidP="009D30D6">
            <w:pPr>
              <w:ind w:right="-102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0F6FFAFB" w14:textId="0E74FA6A" w:rsidR="00E2790F" w:rsidRPr="00520F46" w:rsidRDefault="00E2790F" w:rsidP="009D30D6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 групни</w:t>
            </w:r>
          </w:p>
        </w:tc>
        <w:tc>
          <w:tcPr>
            <w:tcW w:w="1843" w:type="dxa"/>
          </w:tcPr>
          <w:p w14:paraId="55FC304C" w14:textId="38B76A15" w:rsidR="00E2790F" w:rsidRPr="00520F46" w:rsidRDefault="00E2790F" w:rsidP="00EB12DD"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827" w:type="dxa"/>
          </w:tcPr>
          <w:p w14:paraId="6F6D7C98" w14:textId="77777777" w:rsidR="00E2790F" w:rsidRPr="00520F46" w:rsidRDefault="00E2790F" w:rsidP="00F261D3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пише свој доживљај прочитане приче; </w:t>
            </w:r>
          </w:p>
          <w:p w14:paraId="5651D2AC" w14:textId="77777777" w:rsidR="00E2790F" w:rsidRPr="00520F46" w:rsidRDefault="00E2790F" w:rsidP="00F261D3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 изнесе своје мишљење о тексту;</w:t>
            </w:r>
          </w:p>
          <w:p w14:paraId="1C0BE947" w14:textId="77777777" w:rsidR="00E2790F" w:rsidRPr="00520F46" w:rsidRDefault="00E2790F" w:rsidP="00F261D3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дреди тему, редослед догађаја, време и место дешавања, главне и споредне ликове у тексту; </w:t>
            </w:r>
          </w:p>
          <w:p w14:paraId="46D5A787" w14:textId="100105A3" w:rsidR="00E2790F" w:rsidRPr="00520F46" w:rsidRDefault="00E2790F" w:rsidP="009D30D6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 уочи логичке целине у тексту.</w:t>
            </w:r>
          </w:p>
        </w:tc>
        <w:tc>
          <w:tcPr>
            <w:tcW w:w="1559" w:type="dxa"/>
          </w:tcPr>
          <w:p w14:paraId="12420493" w14:textId="77777777" w:rsidR="00E2790F" w:rsidRPr="00520F46" w:rsidRDefault="00E2790F" w:rsidP="00F261D3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9B64463" w14:textId="77777777" w:rsidR="00E2790F" w:rsidRPr="00520F46" w:rsidRDefault="00E2790F" w:rsidP="00F261D3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0D88D0AB" w14:textId="306A3A4B" w:rsidR="00E2790F" w:rsidRPr="00520F46" w:rsidRDefault="00E2790F" w:rsidP="009D30D6">
            <w:pPr>
              <w:ind w:right="-114"/>
              <w:rPr>
                <w:lang w:val="sr-Cyrl-CS"/>
              </w:rPr>
            </w:pPr>
            <w:r w:rsidRPr="00520F46">
              <w:rPr>
                <w:lang w:val="sr-Cyrl-CS"/>
              </w:rPr>
              <w:t>сарадња</w:t>
            </w:r>
          </w:p>
        </w:tc>
        <w:tc>
          <w:tcPr>
            <w:tcW w:w="1659" w:type="dxa"/>
          </w:tcPr>
          <w:p w14:paraId="764B2F27" w14:textId="77777777" w:rsidR="00E2790F" w:rsidRPr="00520F46" w:rsidRDefault="00E2790F" w:rsidP="00F261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54B9F5CE" w14:textId="3D5CD830" w:rsidR="00E2790F" w:rsidRPr="00520F46" w:rsidRDefault="00E2790F" w:rsidP="00EB12DD">
            <w:r w:rsidRPr="00520F46">
              <w:rPr>
                <w:lang w:val="sr-Cyrl-CS"/>
              </w:rPr>
              <w:t>Природа и друштво</w:t>
            </w:r>
          </w:p>
        </w:tc>
      </w:tr>
      <w:tr w:rsidR="00520F46" w:rsidRPr="00520F46" w14:paraId="33D7C953" w14:textId="77777777" w:rsidTr="009D30D6">
        <w:trPr>
          <w:trHeight w:val="264"/>
          <w:jc w:val="center"/>
        </w:trPr>
        <w:tc>
          <w:tcPr>
            <w:tcW w:w="704" w:type="dxa"/>
            <w:vAlign w:val="center"/>
          </w:tcPr>
          <w:p w14:paraId="4EE5641E" w14:textId="77777777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513EBF05" w14:textId="77777777" w:rsidR="00684382" w:rsidRPr="00520F46" w:rsidRDefault="00684382" w:rsidP="005F736B">
            <w:pPr>
              <w:jc w:val="center"/>
            </w:pPr>
            <w:r w:rsidRPr="00520F46">
              <w:t>133.</w:t>
            </w:r>
          </w:p>
        </w:tc>
        <w:tc>
          <w:tcPr>
            <w:tcW w:w="1701" w:type="dxa"/>
          </w:tcPr>
          <w:p w14:paraId="6F3300C6" w14:textId="77777777" w:rsidR="00684382" w:rsidRPr="00520F46" w:rsidRDefault="00684382" w:rsidP="00EB12DD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i/>
                <w:lang w:val="ru-RU"/>
              </w:rPr>
              <w:t>Хајди</w:t>
            </w:r>
            <w:r w:rsidRPr="00520F46">
              <w:rPr>
                <w:b/>
                <w:bCs/>
                <w:lang w:val="ru-RU"/>
              </w:rPr>
              <w:t>, Јохана Шпири (одломак)</w:t>
            </w:r>
          </w:p>
        </w:tc>
        <w:tc>
          <w:tcPr>
            <w:tcW w:w="1276" w:type="dxa"/>
          </w:tcPr>
          <w:p w14:paraId="12B1A398" w14:textId="7E45C29F" w:rsidR="00684382" w:rsidRPr="00520F46" w:rsidRDefault="00C55060" w:rsidP="009D30D6">
            <w:pPr>
              <w:ind w:right="-102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43DDB4D7" w14:textId="77777777" w:rsidR="00684382" w:rsidRPr="00520F46" w:rsidRDefault="00684382" w:rsidP="009D30D6">
            <w:pPr>
              <w:ind w:right="-112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2B6F85E8" w14:textId="77777777" w:rsidR="00684382" w:rsidRPr="00520F46" w:rsidRDefault="00684382" w:rsidP="00EB12DD">
            <w:pPr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827" w:type="dxa"/>
          </w:tcPr>
          <w:p w14:paraId="7070DB09" w14:textId="52FBACF2" w:rsidR="00684382" w:rsidRPr="00520F46" w:rsidRDefault="00684382" w:rsidP="009D30D6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одреди тему, редослед догађаја, време и место дешавања, главне и споредне ликове у тексту; </w:t>
            </w:r>
          </w:p>
          <w:p w14:paraId="348FEC98" w14:textId="77777777" w:rsidR="00684382" w:rsidRPr="00520F46" w:rsidRDefault="00684382" w:rsidP="009D30D6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уочи логичке целине у тексту; </w:t>
            </w:r>
          </w:p>
          <w:p w14:paraId="107454AB" w14:textId="77777777" w:rsidR="00684382" w:rsidRPr="00520F46" w:rsidRDefault="00684382" w:rsidP="009D30D6">
            <w:pPr>
              <w:ind w:right="-104"/>
            </w:pPr>
            <w:r w:rsidRPr="00520F46">
              <w:t>• преприча прочитану причу.</w:t>
            </w:r>
          </w:p>
        </w:tc>
        <w:tc>
          <w:tcPr>
            <w:tcW w:w="1559" w:type="dxa"/>
          </w:tcPr>
          <w:p w14:paraId="29187CDA" w14:textId="77777777" w:rsidR="001937D3" w:rsidRPr="00520F46" w:rsidRDefault="001937D3" w:rsidP="009D30D6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B7A84BF" w14:textId="77777777" w:rsidR="001937D3" w:rsidRPr="00520F46" w:rsidRDefault="001937D3" w:rsidP="009D30D6">
            <w:pPr>
              <w:ind w:right="-114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0BC7179F" w14:textId="16436D27" w:rsidR="00684382" w:rsidRPr="00520F46" w:rsidRDefault="001937D3" w:rsidP="009D30D6">
            <w:pPr>
              <w:ind w:right="-114"/>
            </w:pPr>
            <w:r w:rsidRPr="00520F46">
              <w:rPr>
                <w:lang w:val="sr-Cyrl-RS"/>
              </w:rPr>
              <w:t>е</w:t>
            </w:r>
            <w:r w:rsidRPr="00520F46">
              <w:t>стетичка компетенција</w:t>
            </w:r>
          </w:p>
        </w:tc>
        <w:tc>
          <w:tcPr>
            <w:tcW w:w="1659" w:type="dxa"/>
          </w:tcPr>
          <w:p w14:paraId="46833D69" w14:textId="77777777" w:rsidR="00684382" w:rsidRPr="00520F46" w:rsidRDefault="00684382" w:rsidP="00EB12DD">
            <w:r w:rsidRPr="00520F46">
              <w:t>Ликовна култура</w:t>
            </w:r>
          </w:p>
        </w:tc>
      </w:tr>
      <w:tr w:rsidR="00520F46" w:rsidRPr="00520F46" w14:paraId="5EE0A6C9" w14:textId="77777777" w:rsidTr="009D30D6">
        <w:trPr>
          <w:trHeight w:val="264"/>
          <w:jc w:val="center"/>
        </w:trPr>
        <w:tc>
          <w:tcPr>
            <w:tcW w:w="704" w:type="dxa"/>
            <w:vAlign w:val="center"/>
          </w:tcPr>
          <w:p w14:paraId="7853495E" w14:textId="77777777" w:rsidR="00684382" w:rsidRPr="00520F46" w:rsidRDefault="00684382" w:rsidP="005F736B">
            <w:pPr>
              <w:jc w:val="center"/>
            </w:pPr>
            <w:r w:rsidRPr="00520F46">
              <w:t>3.</w:t>
            </w:r>
          </w:p>
        </w:tc>
        <w:tc>
          <w:tcPr>
            <w:tcW w:w="709" w:type="dxa"/>
            <w:vAlign w:val="center"/>
          </w:tcPr>
          <w:p w14:paraId="2E32A1A5" w14:textId="77777777" w:rsidR="00684382" w:rsidRPr="00520F46" w:rsidRDefault="00684382" w:rsidP="005F736B">
            <w:pPr>
              <w:jc w:val="center"/>
            </w:pPr>
            <w:r w:rsidRPr="00520F46">
              <w:t>134.</w:t>
            </w:r>
          </w:p>
        </w:tc>
        <w:tc>
          <w:tcPr>
            <w:tcW w:w="1701" w:type="dxa"/>
          </w:tcPr>
          <w:p w14:paraId="67701294" w14:textId="77777777" w:rsidR="00684382" w:rsidRPr="00520F46" w:rsidRDefault="00684382" w:rsidP="00EB12DD">
            <w:pPr>
              <w:rPr>
                <w:b/>
                <w:bCs/>
                <w:lang w:val="ru-RU"/>
              </w:rPr>
            </w:pPr>
            <w:r w:rsidRPr="00520F46">
              <w:rPr>
                <w:b/>
                <w:bCs/>
                <w:lang w:val="sr-Cyrl-BA"/>
              </w:rPr>
              <w:t>Састављање приче на основу задатих речи</w:t>
            </w:r>
          </w:p>
        </w:tc>
        <w:tc>
          <w:tcPr>
            <w:tcW w:w="1276" w:type="dxa"/>
          </w:tcPr>
          <w:p w14:paraId="51859739" w14:textId="4EECF09E" w:rsidR="00684382" w:rsidRPr="00520F46" w:rsidRDefault="00C55060" w:rsidP="009D30D6">
            <w:pPr>
              <w:ind w:right="-102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0D074F49" w14:textId="77777777" w:rsidR="00684382" w:rsidRPr="00520F46" w:rsidRDefault="00684382" w:rsidP="009D30D6">
            <w:pPr>
              <w:ind w:right="-112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6C79545F" w14:textId="77777777" w:rsidR="00684382" w:rsidRPr="00520F46" w:rsidRDefault="00684382" w:rsidP="00E94C2C">
            <w:pPr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827" w:type="dxa"/>
          </w:tcPr>
          <w:p w14:paraId="05A6AAD7" w14:textId="26B4F0FB" w:rsidR="00684382" w:rsidRPr="00520F46" w:rsidRDefault="00684382" w:rsidP="009D30D6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ича и пише и на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сажет и на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ширан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начин;</w:t>
            </w:r>
          </w:p>
          <w:p w14:paraId="65F4A3FD" w14:textId="77777777" w:rsidR="00684382" w:rsidRPr="00520F46" w:rsidRDefault="00684382" w:rsidP="009D30D6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напише причу на основу задатих речи;</w:t>
            </w:r>
          </w:p>
          <w:p w14:paraId="75440F5A" w14:textId="029328D0" w:rsidR="00684382" w:rsidRPr="00520F46" w:rsidRDefault="00684382" w:rsidP="009D30D6">
            <w:pPr>
              <w:ind w:right="-104"/>
            </w:pPr>
            <w:r w:rsidRPr="00520F46">
              <w:t>•</w:t>
            </w:r>
            <w:r w:rsidR="009D30D6" w:rsidRPr="00520F46">
              <w:rPr>
                <w:lang w:val="sr-Cyrl-RS"/>
              </w:rPr>
              <w:t xml:space="preserve"> </w:t>
            </w:r>
            <w:r w:rsidRPr="00520F46">
              <w:t>варира језички израз.</w:t>
            </w:r>
          </w:p>
        </w:tc>
        <w:tc>
          <w:tcPr>
            <w:tcW w:w="1559" w:type="dxa"/>
          </w:tcPr>
          <w:p w14:paraId="2EBF0FAD" w14:textId="77777777" w:rsidR="001937D3" w:rsidRPr="00520F46" w:rsidRDefault="001937D3" w:rsidP="009D30D6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3A428FB" w14:textId="72C92813" w:rsidR="00684382" w:rsidRPr="00520F46" w:rsidRDefault="001937D3" w:rsidP="009D30D6">
            <w:pPr>
              <w:ind w:right="-114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59" w:type="dxa"/>
          </w:tcPr>
          <w:p w14:paraId="5116484E" w14:textId="77777777" w:rsidR="00684382" w:rsidRPr="00520F46" w:rsidRDefault="00684382" w:rsidP="00EB12DD">
            <w:r w:rsidRPr="00520F46">
              <w:t>Ликовна култура</w:t>
            </w:r>
          </w:p>
        </w:tc>
      </w:tr>
    </w:tbl>
    <w:p w14:paraId="7F1C8B51" w14:textId="77777777" w:rsidR="004A1C07" w:rsidRDefault="004A1C07">
      <w:r>
        <w:br w:type="page"/>
      </w:r>
    </w:p>
    <w:tbl>
      <w:tblPr>
        <w:tblStyle w:val="TableGrid"/>
        <w:tblW w:w="1483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701"/>
        <w:gridCol w:w="1276"/>
        <w:gridCol w:w="1559"/>
        <w:gridCol w:w="1843"/>
        <w:gridCol w:w="3827"/>
        <w:gridCol w:w="1559"/>
        <w:gridCol w:w="1659"/>
      </w:tblGrid>
      <w:tr w:rsidR="00520F46" w:rsidRPr="00520F46" w14:paraId="630AB5C9" w14:textId="77777777" w:rsidTr="009D30D6">
        <w:trPr>
          <w:trHeight w:val="264"/>
          <w:jc w:val="center"/>
        </w:trPr>
        <w:tc>
          <w:tcPr>
            <w:tcW w:w="704" w:type="dxa"/>
            <w:vAlign w:val="center"/>
          </w:tcPr>
          <w:p w14:paraId="6B6B4DAD" w14:textId="000C9E2B" w:rsidR="00684382" w:rsidRPr="00520F46" w:rsidRDefault="00684382" w:rsidP="005F736B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709" w:type="dxa"/>
            <w:vAlign w:val="center"/>
          </w:tcPr>
          <w:p w14:paraId="0E8FCBD4" w14:textId="77777777" w:rsidR="00684382" w:rsidRPr="00520F46" w:rsidRDefault="00684382" w:rsidP="005F736B">
            <w:pPr>
              <w:jc w:val="center"/>
            </w:pPr>
            <w:r w:rsidRPr="00520F46">
              <w:t>135.</w:t>
            </w:r>
          </w:p>
        </w:tc>
        <w:tc>
          <w:tcPr>
            <w:tcW w:w="1701" w:type="dxa"/>
          </w:tcPr>
          <w:p w14:paraId="3D8B3FBC" w14:textId="77777777" w:rsidR="00684382" w:rsidRPr="00520F46" w:rsidRDefault="00684382" w:rsidP="00EB12DD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i/>
                <w:lang w:val="sr-Cyrl-BA"/>
              </w:rPr>
              <w:t>Какве је боје поток</w:t>
            </w:r>
            <w:r w:rsidRPr="00520F46">
              <w:rPr>
                <w:b/>
                <w:bCs/>
                <w:lang w:val="sr-Cyrl-BA"/>
              </w:rPr>
              <w:t>, Григор Витез</w:t>
            </w:r>
          </w:p>
        </w:tc>
        <w:tc>
          <w:tcPr>
            <w:tcW w:w="1276" w:type="dxa"/>
          </w:tcPr>
          <w:p w14:paraId="2218E039" w14:textId="2E4C3020" w:rsidR="00684382" w:rsidRPr="00520F46" w:rsidRDefault="00C55060" w:rsidP="009D30D6">
            <w:pPr>
              <w:ind w:right="-102"/>
            </w:pPr>
            <w:r w:rsidRPr="00520F46">
              <w:t>Обрада</w:t>
            </w:r>
          </w:p>
        </w:tc>
        <w:tc>
          <w:tcPr>
            <w:tcW w:w="1559" w:type="dxa"/>
          </w:tcPr>
          <w:p w14:paraId="2F5EA4C7" w14:textId="77777777" w:rsidR="00684382" w:rsidRPr="00520F46" w:rsidRDefault="00684382" w:rsidP="009D30D6">
            <w:pPr>
              <w:ind w:right="-112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5CE4375D" w14:textId="77777777" w:rsidR="00684382" w:rsidRPr="00520F46" w:rsidRDefault="00684382" w:rsidP="00E94C2C">
            <w:pPr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827" w:type="dxa"/>
          </w:tcPr>
          <w:p w14:paraId="3A2CD928" w14:textId="64F68349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песму;</w:t>
            </w:r>
          </w:p>
          <w:p w14:paraId="65939C5C" w14:textId="6017688D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 јпрочитане песме;</w:t>
            </w:r>
          </w:p>
          <w:p w14:paraId="6AE2648A" w14:textId="7D12CBAD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0A37EA49" w14:textId="551C9F9C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лирске песме (стих, строфа и рима);</w:t>
            </w:r>
          </w:p>
          <w:p w14:paraId="1E23B894" w14:textId="462415F0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текст поштујући интонацију реченице/стиха;</w:t>
            </w:r>
          </w:p>
          <w:p w14:paraId="5B6CD93C" w14:textId="716A7219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и препозна поређење у песми.</w:t>
            </w:r>
          </w:p>
        </w:tc>
        <w:tc>
          <w:tcPr>
            <w:tcW w:w="1559" w:type="dxa"/>
          </w:tcPr>
          <w:p w14:paraId="235D1D82" w14:textId="77777777" w:rsidR="001937D3" w:rsidRPr="00520F46" w:rsidRDefault="001937D3" w:rsidP="009D30D6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641BED2" w14:textId="77777777" w:rsidR="001937D3" w:rsidRPr="00520F46" w:rsidRDefault="001937D3" w:rsidP="009D30D6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41C29474" w14:textId="634259C6" w:rsidR="00684382" w:rsidRPr="00520F46" w:rsidRDefault="001937D3" w:rsidP="009D30D6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е</w:t>
            </w:r>
            <w:r w:rsidRPr="00520F46">
              <w:rPr>
                <w:lang w:val="sr-Cyrl-CS"/>
              </w:rPr>
              <w:t>стетичка компетенција</w:t>
            </w:r>
          </w:p>
        </w:tc>
        <w:tc>
          <w:tcPr>
            <w:tcW w:w="1659" w:type="dxa"/>
          </w:tcPr>
          <w:p w14:paraId="418694E4" w14:textId="7AC1AD8E" w:rsidR="00684382" w:rsidRPr="00520F46" w:rsidRDefault="006A665A" w:rsidP="006A665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  <w:tr w:rsidR="00520F46" w:rsidRPr="00520F46" w14:paraId="565CA165" w14:textId="77777777" w:rsidTr="009D30D6">
        <w:trPr>
          <w:trHeight w:val="264"/>
          <w:jc w:val="center"/>
        </w:trPr>
        <w:tc>
          <w:tcPr>
            <w:tcW w:w="704" w:type="dxa"/>
            <w:vAlign w:val="center"/>
          </w:tcPr>
          <w:p w14:paraId="2CECBA62" w14:textId="77777777" w:rsidR="00684382" w:rsidRPr="00520F46" w:rsidRDefault="00684382" w:rsidP="005F736B">
            <w:pPr>
              <w:jc w:val="center"/>
            </w:pPr>
            <w:r w:rsidRPr="00520F46">
              <w:t>3.</w:t>
            </w:r>
          </w:p>
        </w:tc>
        <w:tc>
          <w:tcPr>
            <w:tcW w:w="709" w:type="dxa"/>
            <w:vAlign w:val="center"/>
          </w:tcPr>
          <w:p w14:paraId="10B71DB1" w14:textId="77777777" w:rsidR="00684382" w:rsidRPr="00520F46" w:rsidRDefault="00684382" w:rsidP="005F736B">
            <w:pPr>
              <w:jc w:val="center"/>
            </w:pPr>
            <w:r w:rsidRPr="00520F46">
              <w:t>136.</w:t>
            </w:r>
          </w:p>
        </w:tc>
        <w:tc>
          <w:tcPr>
            <w:tcW w:w="1701" w:type="dxa"/>
          </w:tcPr>
          <w:p w14:paraId="5BFACBD7" w14:textId="77777777" w:rsidR="00684382" w:rsidRPr="00520F46" w:rsidRDefault="00684382" w:rsidP="00EB12DD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Опис природе, говорна вежба</w:t>
            </w:r>
          </w:p>
        </w:tc>
        <w:tc>
          <w:tcPr>
            <w:tcW w:w="1276" w:type="dxa"/>
          </w:tcPr>
          <w:p w14:paraId="3F6AEE51" w14:textId="5BA86DC9" w:rsidR="00684382" w:rsidRPr="00520F46" w:rsidRDefault="00C55060" w:rsidP="009D30D6">
            <w:pPr>
              <w:ind w:right="-102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044572E5" w14:textId="77777777" w:rsidR="00684382" w:rsidRPr="00520F46" w:rsidRDefault="00684382" w:rsidP="009D30D6">
            <w:pPr>
              <w:ind w:right="-112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77556A05" w14:textId="77777777" w:rsidR="00684382" w:rsidRPr="00520F46" w:rsidRDefault="00684382" w:rsidP="00E94C2C">
            <w:pPr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827" w:type="dxa"/>
          </w:tcPr>
          <w:p w14:paraId="22D12FD0" w14:textId="1BA82817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сује природу на сажет и на опширан начин;</w:t>
            </w:r>
          </w:p>
          <w:p w14:paraId="4E240AEA" w14:textId="1D16A957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варира језички израз;</w:t>
            </w:r>
          </w:p>
          <w:p w14:paraId="57C3905E" w14:textId="096B1DD0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7AB7877E" w14:textId="77777777" w:rsidR="001937D3" w:rsidRPr="00520F46" w:rsidRDefault="001937D3" w:rsidP="009D30D6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0E63D5F" w14:textId="6DD5F6DD" w:rsidR="00684382" w:rsidRPr="00520F46" w:rsidRDefault="001937D3" w:rsidP="009D30D6">
            <w:pPr>
              <w:ind w:right="-114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59" w:type="dxa"/>
          </w:tcPr>
          <w:p w14:paraId="5818FE80" w14:textId="001DA9AF" w:rsidR="00684382" w:rsidRPr="00520F46" w:rsidRDefault="00684382" w:rsidP="00EB12DD">
            <w:pPr>
              <w:rPr>
                <w:lang w:val="sr-Cyrl-RS"/>
              </w:rPr>
            </w:pPr>
            <w:r w:rsidRPr="00520F46">
              <w:t>Ликовна култура</w:t>
            </w:r>
            <w:r w:rsidR="006A665A" w:rsidRPr="00520F46">
              <w:rPr>
                <w:lang w:val="sr-Cyrl-RS"/>
              </w:rPr>
              <w:t>,</w:t>
            </w:r>
          </w:p>
          <w:p w14:paraId="5AD27197" w14:textId="77777777" w:rsidR="00684382" w:rsidRPr="00520F46" w:rsidRDefault="00684382" w:rsidP="00EB12DD">
            <w:r w:rsidRPr="00520F46">
              <w:t>Музичка култура</w:t>
            </w:r>
          </w:p>
        </w:tc>
      </w:tr>
      <w:tr w:rsidR="00520F46" w:rsidRPr="00520F46" w14:paraId="22105A10" w14:textId="77777777" w:rsidTr="009D30D6">
        <w:trPr>
          <w:trHeight w:val="264"/>
          <w:jc w:val="center"/>
        </w:trPr>
        <w:tc>
          <w:tcPr>
            <w:tcW w:w="704" w:type="dxa"/>
            <w:vAlign w:val="center"/>
          </w:tcPr>
          <w:p w14:paraId="3AA87CFA" w14:textId="77777777" w:rsidR="00684382" w:rsidRPr="00520F46" w:rsidRDefault="00684382" w:rsidP="005F736B">
            <w:pPr>
              <w:jc w:val="center"/>
            </w:pPr>
            <w:r w:rsidRPr="00520F46">
              <w:t>3.</w:t>
            </w:r>
          </w:p>
        </w:tc>
        <w:tc>
          <w:tcPr>
            <w:tcW w:w="709" w:type="dxa"/>
            <w:vAlign w:val="center"/>
          </w:tcPr>
          <w:p w14:paraId="6CCF6220" w14:textId="77777777" w:rsidR="00684382" w:rsidRPr="00520F46" w:rsidRDefault="00684382" w:rsidP="005F736B">
            <w:pPr>
              <w:jc w:val="center"/>
            </w:pPr>
            <w:r w:rsidRPr="00520F46">
              <w:t>137.</w:t>
            </w:r>
          </w:p>
        </w:tc>
        <w:tc>
          <w:tcPr>
            <w:tcW w:w="1701" w:type="dxa"/>
          </w:tcPr>
          <w:p w14:paraId="6AF467A0" w14:textId="77777777" w:rsidR="00684382" w:rsidRPr="00520F46" w:rsidRDefault="00684382" w:rsidP="00EB12DD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 xml:space="preserve">Анализа домаћег задатка – </w:t>
            </w:r>
            <w:r w:rsidRPr="00520F46">
              <w:rPr>
                <w:b/>
                <w:bCs/>
                <w:i/>
                <w:iCs/>
                <w:lang w:val="sr-Cyrl-BA"/>
              </w:rPr>
              <w:t>Пролеће у мом крају</w:t>
            </w:r>
          </w:p>
        </w:tc>
        <w:tc>
          <w:tcPr>
            <w:tcW w:w="1276" w:type="dxa"/>
          </w:tcPr>
          <w:p w14:paraId="3D3844A9" w14:textId="7C9E3E9C" w:rsidR="00684382" w:rsidRPr="00520F46" w:rsidRDefault="00C55060" w:rsidP="009D30D6">
            <w:pPr>
              <w:ind w:right="-102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32AED1A6" w14:textId="77777777" w:rsidR="00684382" w:rsidRPr="00520F46" w:rsidRDefault="00684382" w:rsidP="009D30D6">
            <w:pPr>
              <w:ind w:right="-112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77ADA75E" w14:textId="488BB327" w:rsidR="00684382" w:rsidRPr="00520F46" w:rsidRDefault="009D30D6" w:rsidP="00D7539C">
            <w:pPr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827" w:type="dxa"/>
          </w:tcPr>
          <w:p w14:paraId="5BFAA7B9" w14:textId="6D6378AB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сује природу насажет и на опширан начин;</w:t>
            </w:r>
          </w:p>
          <w:p w14:paraId="3A0157AC" w14:textId="1C193C99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варира језички израз;</w:t>
            </w:r>
          </w:p>
          <w:p w14:paraId="608D37CD" w14:textId="3264B9AF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споји више реченица у краћу и дужу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целину;</w:t>
            </w:r>
          </w:p>
          <w:p w14:paraId="24A296E8" w14:textId="36D1A0CF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0F97A8AE" w14:textId="77777777" w:rsidR="001937D3" w:rsidRPr="00520F46" w:rsidRDefault="001937D3" w:rsidP="009D30D6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AD8981D" w14:textId="482ED102" w:rsidR="00684382" w:rsidRPr="00520F46" w:rsidRDefault="001937D3" w:rsidP="009D30D6">
            <w:pPr>
              <w:ind w:right="-114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59" w:type="dxa"/>
          </w:tcPr>
          <w:p w14:paraId="3720FC2B" w14:textId="732C2894" w:rsidR="00684382" w:rsidRPr="00520F46" w:rsidRDefault="00684382" w:rsidP="00EB12DD">
            <w:pPr>
              <w:rPr>
                <w:lang w:val="sr-Cyrl-RS"/>
              </w:rPr>
            </w:pPr>
            <w:r w:rsidRPr="00520F46">
              <w:t>Ликовна култура</w:t>
            </w:r>
            <w:r w:rsidR="006A665A" w:rsidRPr="00520F46">
              <w:rPr>
                <w:lang w:val="sr-Cyrl-RS"/>
              </w:rPr>
              <w:t>,</w:t>
            </w:r>
          </w:p>
          <w:p w14:paraId="72FE5503" w14:textId="77777777" w:rsidR="00684382" w:rsidRPr="00520F46" w:rsidRDefault="00684382" w:rsidP="00EB12DD">
            <w:r w:rsidRPr="00520F46">
              <w:t>Музичка култура</w:t>
            </w:r>
          </w:p>
        </w:tc>
      </w:tr>
      <w:tr w:rsidR="00520F46" w:rsidRPr="00520F46" w14:paraId="289BACA7" w14:textId="77777777" w:rsidTr="009D30D6">
        <w:trPr>
          <w:trHeight w:val="264"/>
          <w:jc w:val="center"/>
        </w:trPr>
        <w:tc>
          <w:tcPr>
            <w:tcW w:w="704" w:type="dxa"/>
            <w:vAlign w:val="center"/>
          </w:tcPr>
          <w:p w14:paraId="685BE8F5" w14:textId="77777777" w:rsidR="00684382" w:rsidRPr="00520F46" w:rsidRDefault="00684382" w:rsidP="005F736B">
            <w:pPr>
              <w:jc w:val="center"/>
            </w:pPr>
            <w:r w:rsidRPr="00520F46">
              <w:t>3.</w:t>
            </w:r>
          </w:p>
        </w:tc>
        <w:tc>
          <w:tcPr>
            <w:tcW w:w="709" w:type="dxa"/>
            <w:vAlign w:val="center"/>
          </w:tcPr>
          <w:p w14:paraId="2904F458" w14:textId="77777777" w:rsidR="00684382" w:rsidRPr="00520F46" w:rsidRDefault="00684382" w:rsidP="005F736B">
            <w:pPr>
              <w:jc w:val="center"/>
            </w:pPr>
            <w:r w:rsidRPr="00520F46">
              <w:t>138.</w:t>
            </w:r>
          </w:p>
        </w:tc>
        <w:tc>
          <w:tcPr>
            <w:tcW w:w="1701" w:type="dxa"/>
          </w:tcPr>
          <w:p w14:paraId="3E1E98AE" w14:textId="77777777" w:rsidR="00684382" w:rsidRPr="00520F46" w:rsidRDefault="00684382" w:rsidP="00EB12DD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Основно и пренесено значење речи</w:t>
            </w:r>
          </w:p>
        </w:tc>
        <w:tc>
          <w:tcPr>
            <w:tcW w:w="1276" w:type="dxa"/>
          </w:tcPr>
          <w:p w14:paraId="36D41458" w14:textId="782A8931" w:rsidR="00684382" w:rsidRPr="00520F46" w:rsidRDefault="00C55060" w:rsidP="009D30D6">
            <w:pPr>
              <w:ind w:right="-102"/>
            </w:pPr>
            <w:r w:rsidRPr="00520F46">
              <w:t>Обрада</w:t>
            </w:r>
          </w:p>
        </w:tc>
        <w:tc>
          <w:tcPr>
            <w:tcW w:w="1559" w:type="dxa"/>
          </w:tcPr>
          <w:p w14:paraId="011D323D" w14:textId="77777777" w:rsidR="00684382" w:rsidRPr="00520F46" w:rsidRDefault="00684382" w:rsidP="009D30D6">
            <w:pPr>
              <w:ind w:right="-112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581CFF76" w14:textId="77777777" w:rsidR="00684382" w:rsidRPr="00520F46" w:rsidRDefault="00684382" w:rsidP="009D30D6">
            <w:pPr>
              <w:ind w:right="-108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827" w:type="dxa"/>
          </w:tcPr>
          <w:p w14:paraId="6B813FA3" w14:textId="231308C8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ликује основно и пренесено значење речи;                                                                                    </w:t>
            </w:r>
          </w:p>
          <w:p w14:paraId="5873397D" w14:textId="2C44A37E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варира језички израз;</w:t>
            </w:r>
          </w:p>
          <w:p w14:paraId="57715231" w14:textId="6040F383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110397AD" w14:textId="77777777" w:rsidR="001937D3" w:rsidRPr="00520F46" w:rsidRDefault="001937D3" w:rsidP="009D30D6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DBEE459" w14:textId="51DE7B53" w:rsidR="00684382" w:rsidRPr="00520F46" w:rsidRDefault="001937D3" w:rsidP="009D30D6">
            <w:pPr>
              <w:ind w:right="-114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59" w:type="dxa"/>
          </w:tcPr>
          <w:p w14:paraId="35A22614" w14:textId="77777777" w:rsidR="00684382" w:rsidRPr="00520F46" w:rsidRDefault="00684382" w:rsidP="00EB12DD">
            <w:r w:rsidRPr="00520F46">
              <w:t>Ликовна култура</w:t>
            </w:r>
          </w:p>
        </w:tc>
      </w:tr>
      <w:tr w:rsidR="00520F46" w:rsidRPr="00520F46" w14:paraId="3934EA69" w14:textId="77777777" w:rsidTr="009D30D6">
        <w:trPr>
          <w:trHeight w:val="264"/>
          <w:jc w:val="center"/>
        </w:trPr>
        <w:tc>
          <w:tcPr>
            <w:tcW w:w="704" w:type="dxa"/>
            <w:vAlign w:val="center"/>
          </w:tcPr>
          <w:p w14:paraId="773B3EE8" w14:textId="77777777" w:rsidR="00684382" w:rsidRPr="00520F46" w:rsidRDefault="00684382" w:rsidP="005F736B">
            <w:pPr>
              <w:jc w:val="center"/>
            </w:pPr>
            <w:r w:rsidRPr="00520F46">
              <w:t>3.</w:t>
            </w:r>
          </w:p>
        </w:tc>
        <w:tc>
          <w:tcPr>
            <w:tcW w:w="709" w:type="dxa"/>
            <w:vAlign w:val="center"/>
          </w:tcPr>
          <w:p w14:paraId="36E94BFC" w14:textId="77777777" w:rsidR="00684382" w:rsidRPr="00520F46" w:rsidRDefault="00684382" w:rsidP="005F736B">
            <w:pPr>
              <w:jc w:val="center"/>
            </w:pPr>
            <w:r w:rsidRPr="00520F46">
              <w:t>139.</w:t>
            </w:r>
          </w:p>
        </w:tc>
        <w:tc>
          <w:tcPr>
            <w:tcW w:w="1701" w:type="dxa"/>
          </w:tcPr>
          <w:p w14:paraId="2F14C635" w14:textId="77777777" w:rsidR="00684382" w:rsidRPr="00520F46" w:rsidRDefault="00684382" w:rsidP="006C77BE">
            <w:pPr>
              <w:ind w:right="-103"/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Речи (умањено и увећано значење, супротно, исто или слично значење, основно и пренесено значење речи)</w:t>
            </w:r>
          </w:p>
        </w:tc>
        <w:tc>
          <w:tcPr>
            <w:tcW w:w="1276" w:type="dxa"/>
          </w:tcPr>
          <w:p w14:paraId="4B04B9EB" w14:textId="49A48866" w:rsidR="00684382" w:rsidRPr="00520F46" w:rsidRDefault="00C55060" w:rsidP="009D30D6">
            <w:pPr>
              <w:ind w:right="-102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0F5D3DF9" w14:textId="77777777" w:rsidR="00684382" w:rsidRPr="00520F46" w:rsidRDefault="00684382" w:rsidP="009D30D6">
            <w:pPr>
              <w:ind w:right="-112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071F2585" w14:textId="77777777" w:rsidR="00684382" w:rsidRPr="00520F46" w:rsidRDefault="00684382" w:rsidP="009D30D6">
            <w:pPr>
              <w:ind w:right="-108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827" w:type="dxa"/>
          </w:tcPr>
          <w:p w14:paraId="50EF0B4C" w14:textId="36CAC128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напише речи умањеног и увећаног значења;                                            </w:t>
            </w:r>
          </w:p>
          <w:p w14:paraId="7D915459" w14:textId="1B60E9D5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уме речи супротног значења;                                                                   </w:t>
            </w:r>
          </w:p>
          <w:p w14:paraId="4B5DD032" w14:textId="6FF76319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одреди исто или слично значење речи;                                                        </w:t>
            </w:r>
          </w:p>
          <w:p w14:paraId="6908DD5C" w14:textId="00A1A44E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ликује основно и пренесено значење речи.                                                      </w:t>
            </w:r>
          </w:p>
        </w:tc>
        <w:tc>
          <w:tcPr>
            <w:tcW w:w="1559" w:type="dxa"/>
          </w:tcPr>
          <w:p w14:paraId="007CA80C" w14:textId="77777777" w:rsidR="001937D3" w:rsidRPr="00520F46" w:rsidRDefault="001937D3" w:rsidP="009D30D6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9190ED4" w14:textId="49477C39" w:rsidR="00684382" w:rsidRPr="00520F46" w:rsidRDefault="001937D3" w:rsidP="009D30D6">
            <w:pPr>
              <w:ind w:right="-114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59" w:type="dxa"/>
          </w:tcPr>
          <w:p w14:paraId="6DF05D37" w14:textId="51076598" w:rsidR="00684382" w:rsidRPr="00520F46" w:rsidRDefault="00684382" w:rsidP="00EB12DD"/>
        </w:tc>
      </w:tr>
    </w:tbl>
    <w:p w14:paraId="456983E3" w14:textId="77777777" w:rsidR="004A1C07" w:rsidRDefault="004A1C07">
      <w:r>
        <w:br w:type="page"/>
      </w:r>
    </w:p>
    <w:tbl>
      <w:tblPr>
        <w:tblStyle w:val="TableGrid"/>
        <w:tblW w:w="1483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701"/>
        <w:gridCol w:w="1276"/>
        <w:gridCol w:w="1559"/>
        <w:gridCol w:w="1843"/>
        <w:gridCol w:w="3827"/>
        <w:gridCol w:w="1559"/>
        <w:gridCol w:w="1659"/>
      </w:tblGrid>
      <w:tr w:rsidR="00520F46" w:rsidRPr="00520F46" w14:paraId="32E90553" w14:textId="77777777" w:rsidTr="009D30D6">
        <w:trPr>
          <w:trHeight w:val="264"/>
          <w:jc w:val="center"/>
        </w:trPr>
        <w:tc>
          <w:tcPr>
            <w:tcW w:w="704" w:type="dxa"/>
            <w:vAlign w:val="center"/>
          </w:tcPr>
          <w:p w14:paraId="3E11997C" w14:textId="0519AF5F" w:rsidR="00684382" w:rsidRPr="00520F46" w:rsidRDefault="00684382" w:rsidP="005F736B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709" w:type="dxa"/>
            <w:vAlign w:val="center"/>
          </w:tcPr>
          <w:p w14:paraId="4439EDA2" w14:textId="77777777" w:rsidR="00684382" w:rsidRPr="00520F46" w:rsidRDefault="00684382" w:rsidP="005F736B">
            <w:pPr>
              <w:jc w:val="center"/>
            </w:pPr>
            <w:r w:rsidRPr="00520F46">
              <w:t>140.</w:t>
            </w:r>
          </w:p>
        </w:tc>
        <w:tc>
          <w:tcPr>
            <w:tcW w:w="1701" w:type="dxa"/>
          </w:tcPr>
          <w:p w14:paraId="7D5E338B" w14:textId="5B487D45" w:rsidR="00684382" w:rsidRPr="00520F46" w:rsidRDefault="00684382" w:rsidP="00EB12DD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i/>
              </w:rPr>
              <w:t>Вожња,</w:t>
            </w:r>
            <w:r w:rsidRPr="00520F46">
              <w:rPr>
                <w:b/>
                <w:bCs/>
              </w:rPr>
              <w:t xml:space="preserve"> Десанка Максимовић</w:t>
            </w:r>
          </w:p>
        </w:tc>
        <w:tc>
          <w:tcPr>
            <w:tcW w:w="1276" w:type="dxa"/>
          </w:tcPr>
          <w:p w14:paraId="21EC5794" w14:textId="6E677CF8" w:rsidR="00684382" w:rsidRPr="00520F46" w:rsidRDefault="00C55060" w:rsidP="006C77BE">
            <w:pPr>
              <w:ind w:right="-102"/>
            </w:pPr>
            <w:r w:rsidRPr="00520F46">
              <w:t>Обрада</w:t>
            </w:r>
          </w:p>
        </w:tc>
        <w:tc>
          <w:tcPr>
            <w:tcW w:w="1559" w:type="dxa"/>
          </w:tcPr>
          <w:p w14:paraId="02E89AD1" w14:textId="77777777" w:rsidR="00684382" w:rsidRPr="00520F46" w:rsidRDefault="00684382" w:rsidP="006C77BE">
            <w:pPr>
              <w:ind w:right="-112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3087F36E" w14:textId="77777777" w:rsidR="00684382" w:rsidRPr="00520F46" w:rsidRDefault="00684382" w:rsidP="00803E7C">
            <w:pPr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827" w:type="dxa"/>
          </w:tcPr>
          <w:p w14:paraId="6A92A2F2" w14:textId="75E23D38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песму;</w:t>
            </w:r>
          </w:p>
          <w:p w14:paraId="1682028C" w14:textId="03537F63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песме;</w:t>
            </w:r>
          </w:p>
          <w:p w14:paraId="14A8662A" w14:textId="354ABE20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1B6420AB" w14:textId="0F6C9E35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лирске песме (стих, строфа и рима);</w:t>
            </w:r>
          </w:p>
          <w:p w14:paraId="6B45F791" w14:textId="54FE13CC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текст поштујући интонацију реченице/стиха;</w:t>
            </w:r>
          </w:p>
          <w:p w14:paraId="76375F66" w14:textId="324A49F5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и препозна поређење у песми.</w:t>
            </w:r>
          </w:p>
        </w:tc>
        <w:tc>
          <w:tcPr>
            <w:tcW w:w="1559" w:type="dxa"/>
          </w:tcPr>
          <w:p w14:paraId="56756276" w14:textId="77777777" w:rsidR="001937D3" w:rsidRPr="00520F46" w:rsidRDefault="001937D3" w:rsidP="006C77BE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5BF69C8" w14:textId="26974F91" w:rsidR="00684382" w:rsidRPr="00520F46" w:rsidRDefault="001937D3" w:rsidP="006C77BE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7B4A11F1" w14:textId="08810A64" w:rsidR="00684382" w:rsidRPr="00520F46" w:rsidRDefault="001937D3" w:rsidP="006C77BE">
            <w:pPr>
              <w:ind w:right="-114"/>
              <w:rPr>
                <w:lang w:val="sr-Cyrl-CS"/>
              </w:rPr>
            </w:pPr>
            <w:r w:rsidRPr="00520F46">
              <w:rPr>
                <w:lang w:val="sr-Cyrl-CS"/>
              </w:rPr>
              <w:t>е</w:t>
            </w:r>
            <w:r w:rsidR="00684382" w:rsidRPr="00520F46">
              <w:rPr>
                <w:lang w:val="sr-Cyrl-CS"/>
              </w:rPr>
              <w:t>стетичка компетенција</w:t>
            </w:r>
          </w:p>
        </w:tc>
        <w:tc>
          <w:tcPr>
            <w:tcW w:w="1659" w:type="dxa"/>
          </w:tcPr>
          <w:p w14:paraId="536F8E65" w14:textId="77777777" w:rsidR="006A665A" w:rsidRPr="00520F46" w:rsidRDefault="006A665A" w:rsidP="006A665A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223DAB80" w14:textId="79B6A074" w:rsidR="00684382" w:rsidRPr="00520F46" w:rsidRDefault="006A665A" w:rsidP="006A665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  <w:tr w:rsidR="00520F46" w:rsidRPr="00520F46" w14:paraId="51618A83" w14:textId="77777777" w:rsidTr="009D30D6">
        <w:trPr>
          <w:trHeight w:val="264"/>
          <w:jc w:val="center"/>
        </w:trPr>
        <w:tc>
          <w:tcPr>
            <w:tcW w:w="704" w:type="dxa"/>
            <w:vAlign w:val="center"/>
          </w:tcPr>
          <w:p w14:paraId="307E00FE" w14:textId="14B7B4CA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6CF8E0D2" w14:textId="77777777" w:rsidR="00684382" w:rsidRPr="00520F46" w:rsidRDefault="00684382" w:rsidP="005F736B">
            <w:pPr>
              <w:jc w:val="center"/>
            </w:pPr>
            <w:r w:rsidRPr="00520F46">
              <w:t>141.</w:t>
            </w:r>
          </w:p>
        </w:tc>
        <w:tc>
          <w:tcPr>
            <w:tcW w:w="1701" w:type="dxa"/>
          </w:tcPr>
          <w:p w14:paraId="22D5BC3F" w14:textId="06FA9843" w:rsidR="00684382" w:rsidRPr="00520F46" w:rsidRDefault="00684382" w:rsidP="00EB12DD">
            <w:pPr>
              <w:rPr>
                <w:b/>
                <w:bCs/>
              </w:rPr>
            </w:pPr>
            <w:r w:rsidRPr="00520F46">
              <w:rPr>
                <w:b/>
                <w:bCs/>
                <w:i/>
              </w:rPr>
              <w:t>Вожња,</w:t>
            </w:r>
            <w:r w:rsidRPr="00520F46">
              <w:rPr>
                <w:b/>
                <w:bCs/>
              </w:rPr>
              <w:t xml:space="preserve"> Десанка Максимовић</w:t>
            </w:r>
          </w:p>
        </w:tc>
        <w:tc>
          <w:tcPr>
            <w:tcW w:w="1276" w:type="dxa"/>
          </w:tcPr>
          <w:p w14:paraId="7CA37C59" w14:textId="66F2C35E" w:rsidR="00684382" w:rsidRPr="00520F46" w:rsidRDefault="00C55060" w:rsidP="006C77BE">
            <w:pPr>
              <w:ind w:right="-102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26E65CC4" w14:textId="77777777" w:rsidR="00684382" w:rsidRPr="00520F46" w:rsidRDefault="00684382" w:rsidP="006C77BE">
            <w:pPr>
              <w:ind w:right="-112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6E819D8C" w14:textId="77777777" w:rsidR="00684382" w:rsidRPr="00520F46" w:rsidRDefault="00684382" w:rsidP="00803E7C">
            <w:pPr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827" w:type="dxa"/>
          </w:tcPr>
          <w:p w14:paraId="7D85F599" w14:textId="67041577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песму;</w:t>
            </w:r>
          </w:p>
          <w:p w14:paraId="172BE499" w14:textId="22B871CA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песме;</w:t>
            </w:r>
          </w:p>
          <w:p w14:paraId="09ED785C" w14:textId="18F21A04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762F0C6E" w14:textId="1ADCD7CF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лирске песме (стих, строфа и рима);</w:t>
            </w:r>
          </w:p>
          <w:p w14:paraId="05FCBBD8" w14:textId="254FD733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текст поштујући интонацију реченице/стиха.</w:t>
            </w:r>
          </w:p>
        </w:tc>
        <w:tc>
          <w:tcPr>
            <w:tcW w:w="1559" w:type="dxa"/>
          </w:tcPr>
          <w:p w14:paraId="5CD0F394" w14:textId="77777777" w:rsidR="001937D3" w:rsidRPr="00520F46" w:rsidRDefault="001937D3" w:rsidP="006C77BE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71D68AE" w14:textId="77777777" w:rsidR="001937D3" w:rsidRPr="00520F46" w:rsidRDefault="001937D3" w:rsidP="006C77BE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4D5FD87E" w14:textId="1E45B4FA" w:rsidR="00684382" w:rsidRPr="00520F46" w:rsidRDefault="001937D3" w:rsidP="006C77BE">
            <w:pPr>
              <w:ind w:right="-114"/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59" w:type="dxa"/>
          </w:tcPr>
          <w:p w14:paraId="3D331022" w14:textId="77777777" w:rsidR="006A665A" w:rsidRPr="00520F46" w:rsidRDefault="006A665A" w:rsidP="006A665A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2AE5EA7D" w14:textId="6AFEAC4F" w:rsidR="00684382" w:rsidRPr="00520F46" w:rsidRDefault="006A665A" w:rsidP="006A665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  <w:tr w:rsidR="00520F46" w:rsidRPr="00520F46" w14:paraId="3245F494" w14:textId="77777777" w:rsidTr="009D30D6">
        <w:trPr>
          <w:trHeight w:val="264"/>
          <w:jc w:val="center"/>
        </w:trPr>
        <w:tc>
          <w:tcPr>
            <w:tcW w:w="704" w:type="dxa"/>
            <w:vAlign w:val="center"/>
          </w:tcPr>
          <w:p w14:paraId="260B99E9" w14:textId="77777777" w:rsidR="00684382" w:rsidRPr="00520F46" w:rsidRDefault="00684382" w:rsidP="005F736B">
            <w:pPr>
              <w:jc w:val="center"/>
            </w:pPr>
            <w:r w:rsidRPr="00520F46">
              <w:t>3.</w:t>
            </w:r>
          </w:p>
        </w:tc>
        <w:tc>
          <w:tcPr>
            <w:tcW w:w="709" w:type="dxa"/>
            <w:vAlign w:val="center"/>
          </w:tcPr>
          <w:p w14:paraId="261C3CB7" w14:textId="77777777" w:rsidR="00684382" w:rsidRPr="00520F46" w:rsidRDefault="00684382" w:rsidP="005F736B">
            <w:pPr>
              <w:jc w:val="center"/>
            </w:pPr>
            <w:r w:rsidRPr="00520F46">
              <w:t>142.</w:t>
            </w:r>
          </w:p>
        </w:tc>
        <w:tc>
          <w:tcPr>
            <w:tcW w:w="1701" w:type="dxa"/>
          </w:tcPr>
          <w:p w14:paraId="2451ED62" w14:textId="77777777" w:rsidR="00684382" w:rsidRPr="00520F46" w:rsidRDefault="00684382" w:rsidP="00EB12DD">
            <w:pPr>
              <w:rPr>
                <w:b/>
                <w:bCs/>
              </w:rPr>
            </w:pPr>
            <w:r w:rsidRPr="00520F46">
              <w:rPr>
                <w:b/>
                <w:bCs/>
              </w:rPr>
              <w:t>Разговор</w:t>
            </w:r>
          </w:p>
        </w:tc>
        <w:tc>
          <w:tcPr>
            <w:tcW w:w="1276" w:type="dxa"/>
          </w:tcPr>
          <w:p w14:paraId="760C8537" w14:textId="06D00527" w:rsidR="00684382" w:rsidRPr="00520F46" w:rsidRDefault="00C55060" w:rsidP="006C77BE">
            <w:pPr>
              <w:ind w:right="-102"/>
            </w:pPr>
            <w:r w:rsidRPr="00520F46">
              <w:t>Обрада</w:t>
            </w:r>
          </w:p>
        </w:tc>
        <w:tc>
          <w:tcPr>
            <w:tcW w:w="1559" w:type="dxa"/>
          </w:tcPr>
          <w:p w14:paraId="595F8D29" w14:textId="77777777" w:rsidR="00684382" w:rsidRPr="00520F46" w:rsidRDefault="00684382" w:rsidP="006C77BE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</w:t>
            </w:r>
          </w:p>
          <w:p w14:paraId="41B7333D" w14:textId="77777777" w:rsidR="00684382" w:rsidRPr="00520F46" w:rsidRDefault="00684382" w:rsidP="006C77BE">
            <w:pPr>
              <w:ind w:right="-112"/>
            </w:pPr>
            <w:r w:rsidRPr="00520F46">
              <w:rPr>
                <w:lang w:val="sr-Cyrl-CS"/>
              </w:rPr>
              <w:t>рад у пару</w:t>
            </w:r>
          </w:p>
        </w:tc>
        <w:tc>
          <w:tcPr>
            <w:tcW w:w="1843" w:type="dxa"/>
          </w:tcPr>
          <w:p w14:paraId="2C3580BB" w14:textId="77777777" w:rsidR="00684382" w:rsidRPr="00520F46" w:rsidRDefault="00684382" w:rsidP="006C77BE">
            <w:pPr>
              <w:ind w:right="-108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827" w:type="dxa"/>
          </w:tcPr>
          <w:p w14:paraId="1B984A0C" w14:textId="28D39AC0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епознаје разговор у тексту</w:t>
            </w:r>
            <w:r w:rsidR="00FA77BC" w:rsidRPr="00520F46">
              <w:rPr>
                <w:lang w:val="sr-Cyrl-CS"/>
              </w:rPr>
              <w:t>;</w:t>
            </w:r>
          </w:p>
          <w:p w14:paraId="3C5D661B" w14:textId="58E4841A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епознаје дијалог</w:t>
            </w:r>
            <w:r w:rsidR="00FA77BC" w:rsidRPr="00520F46">
              <w:rPr>
                <w:lang w:val="sr-Cyrl-CS"/>
              </w:rPr>
              <w:t>;</w:t>
            </w:r>
          </w:p>
          <w:p w14:paraId="6622F90A" w14:textId="51ACB6CE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бликује јасну поруку</w:t>
            </w:r>
            <w:r w:rsidR="00FA77BC" w:rsidRPr="00520F46">
              <w:rPr>
                <w:lang w:val="sr-Cyrl-CS"/>
              </w:rPr>
              <w:t>;</w:t>
            </w:r>
          </w:p>
          <w:p w14:paraId="66B8EFAA" w14:textId="77777777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3C948204" w14:textId="77777777" w:rsidR="001937D3" w:rsidRPr="00520F46" w:rsidRDefault="001937D3" w:rsidP="006C77BE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43C3EF3" w14:textId="22AEF041" w:rsidR="00684382" w:rsidRPr="00520F46" w:rsidRDefault="001937D3" w:rsidP="006C77BE">
            <w:pPr>
              <w:ind w:right="-114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Pr="00520F46">
              <w:t xml:space="preserve"> </w:t>
            </w:r>
          </w:p>
        </w:tc>
        <w:tc>
          <w:tcPr>
            <w:tcW w:w="1659" w:type="dxa"/>
          </w:tcPr>
          <w:p w14:paraId="0E4D5EF7" w14:textId="7C776A6B" w:rsidR="00684382" w:rsidRPr="00520F46" w:rsidRDefault="00684382" w:rsidP="00B91539">
            <w:pPr>
              <w:rPr>
                <w:lang w:val="sr-Cyrl-RS"/>
              </w:rPr>
            </w:pPr>
            <w:r w:rsidRPr="00520F46">
              <w:t>Ликовна култура</w:t>
            </w:r>
            <w:r w:rsidR="006A665A" w:rsidRPr="00520F46">
              <w:rPr>
                <w:lang w:val="sr-Cyrl-RS"/>
              </w:rPr>
              <w:t>,</w:t>
            </w:r>
          </w:p>
          <w:p w14:paraId="571FDB2F" w14:textId="4725493C" w:rsidR="00684382" w:rsidRPr="00520F46" w:rsidRDefault="00684382" w:rsidP="00B91539">
            <w:pPr>
              <w:rPr>
                <w:lang w:val="sr-Cyrl-RS"/>
              </w:rPr>
            </w:pPr>
            <w:r w:rsidRPr="00520F46">
              <w:t>Грађанско васпитање</w:t>
            </w:r>
            <w:r w:rsidR="006A665A" w:rsidRPr="00520F46">
              <w:rPr>
                <w:lang w:val="sr-Cyrl-RS"/>
              </w:rPr>
              <w:t>,</w:t>
            </w:r>
          </w:p>
          <w:p w14:paraId="3AC4FDB6" w14:textId="77777777" w:rsidR="00684382" w:rsidRPr="00520F46" w:rsidRDefault="00684382" w:rsidP="00B91539">
            <w:r w:rsidRPr="00520F46">
              <w:t>Природа и друштво</w:t>
            </w:r>
          </w:p>
        </w:tc>
      </w:tr>
      <w:tr w:rsidR="00520F46" w:rsidRPr="00520F46" w14:paraId="4CCF32F9" w14:textId="77777777" w:rsidTr="009D30D6">
        <w:trPr>
          <w:trHeight w:val="264"/>
          <w:jc w:val="center"/>
        </w:trPr>
        <w:tc>
          <w:tcPr>
            <w:tcW w:w="704" w:type="dxa"/>
            <w:vAlign w:val="center"/>
          </w:tcPr>
          <w:p w14:paraId="40C493DA" w14:textId="77777777" w:rsidR="00684382" w:rsidRPr="00520F46" w:rsidRDefault="00684382" w:rsidP="005F736B">
            <w:pPr>
              <w:jc w:val="center"/>
            </w:pPr>
            <w:r w:rsidRPr="00520F46">
              <w:t>3.</w:t>
            </w:r>
          </w:p>
        </w:tc>
        <w:tc>
          <w:tcPr>
            <w:tcW w:w="709" w:type="dxa"/>
            <w:vAlign w:val="center"/>
          </w:tcPr>
          <w:p w14:paraId="5068F3FA" w14:textId="3C5DFCF0" w:rsidR="00684382" w:rsidRPr="00520F46" w:rsidRDefault="00684382" w:rsidP="005F736B">
            <w:pPr>
              <w:jc w:val="center"/>
              <w:rPr>
                <w:lang w:val="sr-Cyrl-RS"/>
              </w:rPr>
            </w:pPr>
            <w:r w:rsidRPr="00520F46">
              <w:t>143</w:t>
            </w:r>
            <w:r w:rsidR="009D30D6" w:rsidRPr="00520F46">
              <w:rPr>
                <w:lang w:val="sr-Cyrl-RS"/>
              </w:rPr>
              <w:t>.</w:t>
            </w:r>
          </w:p>
        </w:tc>
        <w:tc>
          <w:tcPr>
            <w:tcW w:w="1701" w:type="dxa"/>
          </w:tcPr>
          <w:p w14:paraId="6564993B" w14:textId="77777777" w:rsidR="00684382" w:rsidRPr="00520F46" w:rsidRDefault="00684382" w:rsidP="00EB12DD">
            <w:pPr>
              <w:rPr>
                <w:b/>
                <w:bCs/>
                <w:lang w:val="sr-Cyrl-RS"/>
              </w:rPr>
            </w:pPr>
            <w:r w:rsidRPr="00520F46">
              <w:rPr>
                <w:b/>
                <w:bCs/>
                <w:lang w:val="sr-Cyrl-RS"/>
              </w:rPr>
              <w:t>Где, с ким и како разговарамо</w:t>
            </w:r>
          </w:p>
        </w:tc>
        <w:tc>
          <w:tcPr>
            <w:tcW w:w="1276" w:type="dxa"/>
          </w:tcPr>
          <w:p w14:paraId="5F575D59" w14:textId="7FFBFE96" w:rsidR="00684382" w:rsidRPr="00520F46" w:rsidRDefault="00C55060" w:rsidP="006C77BE">
            <w:pPr>
              <w:ind w:right="-102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35A51545" w14:textId="275C4DD6" w:rsidR="00684382" w:rsidRPr="00520F46" w:rsidRDefault="00684382" w:rsidP="006C77BE">
            <w:pPr>
              <w:ind w:right="-112"/>
            </w:pPr>
            <w:r w:rsidRPr="00520F46">
              <w:rPr>
                <w:lang w:val="sr-Cyrl-CS"/>
              </w:rPr>
              <w:t>Фронтални, индивидуални</w:t>
            </w:r>
            <w:r w:rsidR="00FA77BC" w:rsidRPr="00520F46">
              <w:rPr>
                <w:lang w:val="sr-Cyrl-CS"/>
              </w:rPr>
              <w:t>, групни</w:t>
            </w:r>
          </w:p>
        </w:tc>
        <w:tc>
          <w:tcPr>
            <w:tcW w:w="1843" w:type="dxa"/>
          </w:tcPr>
          <w:p w14:paraId="192DCE29" w14:textId="77777777" w:rsidR="00684382" w:rsidRPr="00520F46" w:rsidRDefault="00684382" w:rsidP="006C77BE">
            <w:pPr>
              <w:ind w:right="-108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827" w:type="dxa"/>
          </w:tcPr>
          <w:p w14:paraId="0D4AC96C" w14:textId="1B22C1D1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формални од неформалног говора (комуникације)</w:t>
            </w:r>
            <w:r w:rsidR="00FA77BC" w:rsidRPr="00520F46">
              <w:rPr>
                <w:lang w:val="sr-Cyrl-CS"/>
              </w:rPr>
              <w:t>;</w:t>
            </w:r>
          </w:p>
          <w:p w14:paraId="091DF580" w14:textId="77777777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2C43ADC1" w14:textId="77777777" w:rsidR="001937D3" w:rsidRPr="00520F46" w:rsidRDefault="001937D3" w:rsidP="006C77BE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F53802E" w14:textId="7480EA74" w:rsidR="00684382" w:rsidRPr="00520F46" w:rsidRDefault="001937D3" w:rsidP="006C77BE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01693749" w14:textId="2FE940E9" w:rsidR="00684382" w:rsidRPr="00520F46" w:rsidRDefault="001937D3" w:rsidP="006C77BE">
            <w:pPr>
              <w:ind w:right="-114"/>
              <w:rPr>
                <w:lang w:val="sr-Cyrl-CS"/>
              </w:rPr>
            </w:pPr>
            <w:r w:rsidRPr="00520F46">
              <w:rPr>
                <w:lang w:val="sr-Cyrl-CS"/>
              </w:rPr>
              <w:t>с</w:t>
            </w:r>
            <w:r w:rsidR="00684382" w:rsidRPr="00520F46">
              <w:rPr>
                <w:lang w:val="sr-Cyrl-CS"/>
              </w:rPr>
              <w:t>арадња</w:t>
            </w:r>
          </w:p>
        </w:tc>
        <w:tc>
          <w:tcPr>
            <w:tcW w:w="1659" w:type="dxa"/>
          </w:tcPr>
          <w:p w14:paraId="6E514C3B" w14:textId="0C3A9318" w:rsidR="00684382" w:rsidRPr="00520F46" w:rsidRDefault="00684382" w:rsidP="00803E7C">
            <w:pPr>
              <w:rPr>
                <w:lang w:val="sr-Cyrl-RS"/>
              </w:rPr>
            </w:pPr>
            <w:r w:rsidRPr="00520F46">
              <w:t>Ликовна култура</w:t>
            </w:r>
            <w:r w:rsidR="006A665A" w:rsidRPr="00520F46">
              <w:rPr>
                <w:lang w:val="sr-Cyrl-RS"/>
              </w:rPr>
              <w:t>,</w:t>
            </w:r>
          </w:p>
          <w:p w14:paraId="02ECE272" w14:textId="77777777" w:rsidR="00684382" w:rsidRPr="00520F46" w:rsidRDefault="00684382" w:rsidP="00803E7C">
            <w:r w:rsidRPr="00520F46">
              <w:t>Грађанско васпитање</w:t>
            </w:r>
          </w:p>
          <w:p w14:paraId="54B7EB0E" w14:textId="77777777" w:rsidR="00684382" w:rsidRPr="00520F46" w:rsidRDefault="00684382" w:rsidP="00803E7C"/>
          <w:p w14:paraId="2EC16868" w14:textId="77777777" w:rsidR="00684382" w:rsidRPr="00520F46" w:rsidRDefault="00684382" w:rsidP="00803E7C"/>
        </w:tc>
      </w:tr>
      <w:tr w:rsidR="00520F46" w:rsidRPr="00520F46" w14:paraId="781FA245" w14:textId="77777777" w:rsidTr="009D30D6">
        <w:trPr>
          <w:trHeight w:val="264"/>
          <w:jc w:val="center"/>
        </w:trPr>
        <w:tc>
          <w:tcPr>
            <w:tcW w:w="704" w:type="dxa"/>
            <w:vAlign w:val="center"/>
          </w:tcPr>
          <w:p w14:paraId="43E36874" w14:textId="77777777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062AF67F" w14:textId="77777777" w:rsidR="00684382" w:rsidRPr="00520F46" w:rsidRDefault="00684382" w:rsidP="005F736B">
            <w:pPr>
              <w:jc w:val="center"/>
            </w:pPr>
            <w:r w:rsidRPr="00520F46">
              <w:t>144.</w:t>
            </w:r>
          </w:p>
        </w:tc>
        <w:tc>
          <w:tcPr>
            <w:tcW w:w="1701" w:type="dxa"/>
          </w:tcPr>
          <w:p w14:paraId="393F1D23" w14:textId="77777777" w:rsidR="00684382" w:rsidRPr="00520F46" w:rsidRDefault="00684382" w:rsidP="00EB12DD">
            <w:pPr>
              <w:rPr>
                <w:b/>
                <w:bCs/>
              </w:rPr>
            </w:pPr>
            <w:r w:rsidRPr="00520F46">
              <w:rPr>
                <w:b/>
                <w:bCs/>
                <w:i/>
                <w:lang w:val="sr-Cyrl-BA"/>
              </w:rPr>
              <w:t>Лед се топи</w:t>
            </w:r>
            <w:r w:rsidRPr="00520F46">
              <w:rPr>
                <w:b/>
                <w:bCs/>
                <w:lang w:val="sr-Cyrl-BA"/>
              </w:rPr>
              <w:t>, Александар Поповић</w:t>
            </w:r>
          </w:p>
        </w:tc>
        <w:tc>
          <w:tcPr>
            <w:tcW w:w="1276" w:type="dxa"/>
          </w:tcPr>
          <w:p w14:paraId="454D87A1" w14:textId="59ED9316" w:rsidR="00684382" w:rsidRPr="00520F46" w:rsidRDefault="00C55060" w:rsidP="006C77BE">
            <w:pPr>
              <w:ind w:right="-102"/>
            </w:pPr>
            <w:r w:rsidRPr="00520F46">
              <w:t>Обрада</w:t>
            </w:r>
          </w:p>
        </w:tc>
        <w:tc>
          <w:tcPr>
            <w:tcW w:w="1559" w:type="dxa"/>
          </w:tcPr>
          <w:p w14:paraId="4A590301" w14:textId="1F7235CF" w:rsidR="00684382" w:rsidRPr="00520F46" w:rsidRDefault="00684382" w:rsidP="006C77BE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  <w:r w:rsidR="00FA77BC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рад у пару</w:t>
            </w:r>
          </w:p>
        </w:tc>
        <w:tc>
          <w:tcPr>
            <w:tcW w:w="1843" w:type="dxa"/>
          </w:tcPr>
          <w:p w14:paraId="53D51D32" w14:textId="77777777" w:rsidR="00684382" w:rsidRPr="00520F46" w:rsidRDefault="00684382" w:rsidP="006C77BE">
            <w:pPr>
              <w:ind w:right="-108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827" w:type="dxa"/>
          </w:tcPr>
          <w:p w14:paraId="31CDED38" w14:textId="2284B911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драмски текст;</w:t>
            </w:r>
          </w:p>
          <w:p w14:paraId="44123FF5" w14:textId="58BC87D5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ог текста;</w:t>
            </w:r>
          </w:p>
          <w:p w14:paraId="0B2C5FD7" w14:textId="53B3DB3B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406579AC" w14:textId="77777777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одреди тему, редослед догађаја, време и место дешавања у прочитаном тексту и главне ликове;</w:t>
            </w:r>
          </w:p>
          <w:p w14:paraId="0FF988AA" w14:textId="7E6D2F9D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A77BC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епозна пренесено значење речи у тексту.                               </w:t>
            </w:r>
          </w:p>
        </w:tc>
        <w:tc>
          <w:tcPr>
            <w:tcW w:w="1559" w:type="dxa"/>
          </w:tcPr>
          <w:p w14:paraId="28EBB477" w14:textId="77777777" w:rsidR="001937D3" w:rsidRPr="00520F46" w:rsidRDefault="001937D3" w:rsidP="006C77BE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576FC37" w14:textId="77777777" w:rsidR="001937D3" w:rsidRPr="00520F46" w:rsidRDefault="001937D3" w:rsidP="006C77BE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36FBFBCF" w14:textId="70B6B2A7" w:rsidR="00684382" w:rsidRPr="00520F46" w:rsidRDefault="001937D3" w:rsidP="006C77BE">
            <w:pPr>
              <w:ind w:right="-114"/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59" w:type="dxa"/>
          </w:tcPr>
          <w:p w14:paraId="7231B5FD" w14:textId="3D23E639" w:rsidR="00684382" w:rsidRPr="00520F46" w:rsidRDefault="00FA77BC" w:rsidP="00EB12DD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Грађанско васпитање, Природа и друштво</w:t>
            </w:r>
          </w:p>
        </w:tc>
      </w:tr>
    </w:tbl>
    <w:p w14:paraId="3FE2EC0A" w14:textId="77777777" w:rsidR="00861D2C" w:rsidRDefault="00861D2C">
      <w:r>
        <w:br w:type="page"/>
      </w:r>
    </w:p>
    <w:tbl>
      <w:tblPr>
        <w:tblStyle w:val="TableGrid"/>
        <w:tblW w:w="1483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701"/>
        <w:gridCol w:w="1276"/>
        <w:gridCol w:w="1559"/>
        <w:gridCol w:w="1843"/>
        <w:gridCol w:w="3827"/>
        <w:gridCol w:w="1559"/>
        <w:gridCol w:w="1659"/>
      </w:tblGrid>
      <w:tr w:rsidR="00684382" w:rsidRPr="00520F46" w14:paraId="2A284563" w14:textId="77777777" w:rsidTr="009D30D6">
        <w:trPr>
          <w:trHeight w:val="264"/>
          <w:jc w:val="center"/>
        </w:trPr>
        <w:tc>
          <w:tcPr>
            <w:tcW w:w="704" w:type="dxa"/>
            <w:vAlign w:val="center"/>
          </w:tcPr>
          <w:p w14:paraId="70A1188A" w14:textId="0CBCBE73" w:rsidR="00684382" w:rsidRPr="00520F46" w:rsidRDefault="00684382" w:rsidP="005F736B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709" w:type="dxa"/>
            <w:vAlign w:val="center"/>
          </w:tcPr>
          <w:p w14:paraId="6F37607D" w14:textId="77777777" w:rsidR="00684382" w:rsidRPr="00520F46" w:rsidRDefault="00684382" w:rsidP="005F736B">
            <w:pPr>
              <w:jc w:val="center"/>
            </w:pPr>
            <w:r w:rsidRPr="00520F46">
              <w:t>145.</w:t>
            </w:r>
          </w:p>
        </w:tc>
        <w:tc>
          <w:tcPr>
            <w:tcW w:w="1701" w:type="dxa"/>
          </w:tcPr>
          <w:p w14:paraId="3A7D8D14" w14:textId="77777777" w:rsidR="00684382" w:rsidRPr="00520F46" w:rsidRDefault="00684382" w:rsidP="00EB12DD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i/>
                <w:lang w:val="sr-Cyrl-BA"/>
              </w:rPr>
              <w:t>Лед се топи</w:t>
            </w:r>
            <w:r w:rsidRPr="00520F46">
              <w:rPr>
                <w:b/>
                <w:bCs/>
                <w:lang w:val="sr-Cyrl-BA"/>
              </w:rPr>
              <w:t>, Александар Поповић</w:t>
            </w:r>
          </w:p>
        </w:tc>
        <w:tc>
          <w:tcPr>
            <w:tcW w:w="1276" w:type="dxa"/>
          </w:tcPr>
          <w:p w14:paraId="7D9A00DE" w14:textId="43B567ED" w:rsidR="00684382" w:rsidRPr="00520F46" w:rsidRDefault="00C55060" w:rsidP="00FA77BC">
            <w:pPr>
              <w:ind w:right="-102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1820453A" w14:textId="54FC91A7" w:rsidR="00684382" w:rsidRPr="00520F46" w:rsidRDefault="00684382" w:rsidP="00FA77BC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  <w:r w:rsidR="00FA77BC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рад у пару</w:t>
            </w:r>
          </w:p>
        </w:tc>
        <w:tc>
          <w:tcPr>
            <w:tcW w:w="1843" w:type="dxa"/>
          </w:tcPr>
          <w:p w14:paraId="290C9039" w14:textId="77777777" w:rsidR="00684382" w:rsidRPr="00520F46" w:rsidRDefault="00684382" w:rsidP="00803E7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827" w:type="dxa"/>
          </w:tcPr>
          <w:p w14:paraId="62059F7D" w14:textId="3DC8A6FA" w:rsidR="00684382" w:rsidRPr="00520F46" w:rsidRDefault="00684382" w:rsidP="00FA77B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A77BC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драмске текстове;</w:t>
            </w:r>
          </w:p>
          <w:p w14:paraId="0CC474E0" w14:textId="55BA9D76" w:rsidR="00684382" w:rsidRPr="00520F46" w:rsidRDefault="00684382" w:rsidP="00FA77B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A77BC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ог драмског  текста;</w:t>
            </w:r>
          </w:p>
          <w:p w14:paraId="67C46F84" w14:textId="73378D22" w:rsidR="00684382" w:rsidRPr="00520F46" w:rsidRDefault="00684382" w:rsidP="00FA77B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A77BC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75F7195B" w14:textId="352E4651" w:rsidR="00684382" w:rsidRPr="00520F46" w:rsidRDefault="00684382" w:rsidP="00FA77B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A77BC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учествује у сценском извођењу драмског текста.                               </w:t>
            </w:r>
          </w:p>
        </w:tc>
        <w:tc>
          <w:tcPr>
            <w:tcW w:w="1559" w:type="dxa"/>
          </w:tcPr>
          <w:p w14:paraId="4A53FD0E" w14:textId="77777777" w:rsidR="001937D3" w:rsidRPr="00520F46" w:rsidRDefault="001937D3" w:rsidP="00FA77BC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31FD09D" w14:textId="77777777" w:rsidR="001937D3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6543D3AF" w14:textId="4692D84C" w:rsidR="00684382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59" w:type="dxa"/>
          </w:tcPr>
          <w:p w14:paraId="13B88DE5" w14:textId="77777777" w:rsidR="00684382" w:rsidRPr="00520F46" w:rsidRDefault="00684382" w:rsidP="00EB12DD">
            <w:r w:rsidRPr="00520F46">
              <w:t>Ликовна култура</w:t>
            </w:r>
          </w:p>
        </w:tc>
      </w:tr>
      <w:tr w:rsidR="00E2790F" w:rsidRPr="00520F46" w14:paraId="36A479CA" w14:textId="77777777" w:rsidTr="009D30D6">
        <w:trPr>
          <w:trHeight w:val="264"/>
          <w:jc w:val="center"/>
        </w:trPr>
        <w:tc>
          <w:tcPr>
            <w:tcW w:w="704" w:type="dxa"/>
            <w:vAlign w:val="center"/>
          </w:tcPr>
          <w:p w14:paraId="4999FAF4" w14:textId="4D58F953" w:rsidR="00E2790F" w:rsidRPr="00520F46" w:rsidRDefault="00E2790F" w:rsidP="005F736B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333D4326" w14:textId="6961D565" w:rsidR="00E2790F" w:rsidRPr="00520F46" w:rsidRDefault="00E2790F" w:rsidP="005F736B">
            <w:pPr>
              <w:jc w:val="center"/>
            </w:pPr>
            <w:r w:rsidRPr="00520F46">
              <w:t>146.</w:t>
            </w:r>
          </w:p>
        </w:tc>
        <w:tc>
          <w:tcPr>
            <w:tcW w:w="1701" w:type="dxa"/>
          </w:tcPr>
          <w:p w14:paraId="5045E0D8" w14:textId="69446146" w:rsidR="00E2790F" w:rsidRPr="00520F46" w:rsidRDefault="00E2790F" w:rsidP="00EB12DD">
            <w:pPr>
              <w:rPr>
                <w:b/>
                <w:bCs/>
                <w:i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Управни говор</w:t>
            </w:r>
          </w:p>
        </w:tc>
        <w:tc>
          <w:tcPr>
            <w:tcW w:w="1276" w:type="dxa"/>
          </w:tcPr>
          <w:p w14:paraId="23CFA8B8" w14:textId="7F54B59C" w:rsidR="00E2790F" w:rsidRPr="00520F46" w:rsidRDefault="00E2790F" w:rsidP="00FA77BC">
            <w:pPr>
              <w:ind w:right="-102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7088640C" w14:textId="6FC81330" w:rsidR="00E2790F" w:rsidRPr="00520F46" w:rsidRDefault="00E2790F" w:rsidP="00FA77BC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3B730BF5" w14:textId="6994F978" w:rsidR="00E2790F" w:rsidRPr="00520F46" w:rsidRDefault="00E2790F" w:rsidP="00803E7C">
            <w:pPr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827" w:type="dxa"/>
          </w:tcPr>
          <w:p w14:paraId="13335321" w14:textId="77777777" w:rsidR="00E2790F" w:rsidRPr="00520F46" w:rsidRDefault="00E2790F" w:rsidP="00F261D3">
            <w:pPr>
              <w:ind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имењује основна правописна правила;                                          </w:t>
            </w:r>
          </w:p>
          <w:p w14:paraId="3308C6FF" w14:textId="77777777" w:rsidR="00E2790F" w:rsidRPr="00520F46" w:rsidRDefault="00E2790F" w:rsidP="00F261D3">
            <w:pPr>
              <w:ind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управни говор и пишчеве речи;                              </w:t>
            </w:r>
          </w:p>
          <w:p w14:paraId="72C6EC57" w14:textId="77777777" w:rsidR="00E2790F" w:rsidRPr="00520F46" w:rsidRDefault="00E2790F" w:rsidP="00F261D3">
            <w:pPr>
              <w:ind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први и други начин писања управног говора;                                                                                       </w:t>
            </w:r>
          </w:p>
          <w:p w14:paraId="479E898C" w14:textId="5465BF4A" w:rsidR="00E2790F" w:rsidRPr="00520F46" w:rsidRDefault="00E2790F" w:rsidP="00FA77B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5E68531F" w14:textId="77777777" w:rsidR="00E2790F" w:rsidRPr="00520F46" w:rsidRDefault="00E2790F" w:rsidP="00F261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80FAE01" w14:textId="6349B2E9" w:rsidR="00E2790F" w:rsidRPr="00520F46" w:rsidRDefault="00E2790F" w:rsidP="00FA77BC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59" w:type="dxa"/>
          </w:tcPr>
          <w:p w14:paraId="7C9336A6" w14:textId="77777777" w:rsidR="00E2790F" w:rsidRPr="00520F46" w:rsidRDefault="00E2790F" w:rsidP="00EB12DD"/>
        </w:tc>
      </w:tr>
      <w:tr w:rsidR="00E2790F" w:rsidRPr="00520F46" w14:paraId="263969D1" w14:textId="77777777" w:rsidTr="009D30D6">
        <w:trPr>
          <w:trHeight w:val="264"/>
          <w:jc w:val="center"/>
        </w:trPr>
        <w:tc>
          <w:tcPr>
            <w:tcW w:w="704" w:type="dxa"/>
            <w:vAlign w:val="center"/>
          </w:tcPr>
          <w:p w14:paraId="1338AFD5" w14:textId="1D618F01" w:rsidR="00E2790F" w:rsidRPr="00520F46" w:rsidRDefault="00E2790F" w:rsidP="005F736B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00BE4C3C" w14:textId="42B7E497" w:rsidR="00E2790F" w:rsidRPr="00520F46" w:rsidRDefault="00E2790F" w:rsidP="005F736B">
            <w:pPr>
              <w:jc w:val="center"/>
            </w:pPr>
            <w:r w:rsidRPr="00520F46">
              <w:t>147.</w:t>
            </w:r>
          </w:p>
        </w:tc>
        <w:tc>
          <w:tcPr>
            <w:tcW w:w="1701" w:type="dxa"/>
          </w:tcPr>
          <w:p w14:paraId="1F7F42B6" w14:textId="23C95CC8" w:rsidR="00E2790F" w:rsidRPr="00520F46" w:rsidRDefault="00E2790F" w:rsidP="00EB12DD">
            <w:pPr>
              <w:rPr>
                <w:b/>
                <w:bCs/>
                <w:i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Неуправни говор</w:t>
            </w:r>
          </w:p>
        </w:tc>
        <w:tc>
          <w:tcPr>
            <w:tcW w:w="1276" w:type="dxa"/>
          </w:tcPr>
          <w:p w14:paraId="702EFA56" w14:textId="7EF93C05" w:rsidR="00E2790F" w:rsidRPr="00520F46" w:rsidRDefault="00E2790F" w:rsidP="00FA77BC">
            <w:pPr>
              <w:ind w:right="-102"/>
            </w:pPr>
            <w:r w:rsidRPr="00520F46">
              <w:t>Обрада</w:t>
            </w:r>
          </w:p>
        </w:tc>
        <w:tc>
          <w:tcPr>
            <w:tcW w:w="1559" w:type="dxa"/>
          </w:tcPr>
          <w:p w14:paraId="55469FC0" w14:textId="3A808414" w:rsidR="00E2790F" w:rsidRPr="00520F46" w:rsidRDefault="00E2790F" w:rsidP="00FA77BC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116B7D91" w14:textId="6F57BB45" w:rsidR="00E2790F" w:rsidRPr="00520F46" w:rsidRDefault="00E2790F" w:rsidP="00803E7C">
            <w:pPr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827" w:type="dxa"/>
          </w:tcPr>
          <w:p w14:paraId="13B83543" w14:textId="77777777" w:rsidR="00E2790F" w:rsidRPr="00520F46" w:rsidRDefault="00E2790F" w:rsidP="00F261D3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наведе туђе речи у неуправном говору;                                              </w:t>
            </w:r>
          </w:p>
          <w:p w14:paraId="1CE01419" w14:textId="77777777" w:rsidR="00E2790F" w:rsidRPr="00520F46" w:rsidRDefault="00E2790F" w:rsidP="00F261D3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управни и неуправни говор;                                             </w:t>
            </w:r>
          </w:p>
          <w:p w14:paraId="5B6FC4DE" w14:textId="77777777" w:rsidR="00E2790F" w:rsidRPr="00520F46" w:rsidRDefault="00E2790F" w:rsidP="00F261D3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зна да промени лице глагола;                                                                                        </w:t>
            </w:r>
          </w:p>
          <w:p w14:paraId="63BCDDF8" w14:textId="69E064EB" w:rsidR="00E2790F" w:rsidRPr="00520F46" w:rsidRDefault="00E2790F" w:rsidP="00FA77B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608C7744" w14:textId="77777777" w:rsidR="00E2790F" w:rsidRPr="00520F46" w:rsidRDefault="00E2790F" w:rsidP="00F261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F9C5912" w14:textId="07C85B20" w:rsidR="00E2790F" w:rsidRPr="00520F46" w:rsidRDefault="00E2790F" w:rsidP="00FA77BC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59" w:type="dxa"/>
          </w:tcPr>
          <w:p w14:paraId="0C11E98C" w14:textId="77777777" w:rsidR="00E2790F" w:rsidRPr="00520F46" w:rsidRDefault="00E2790F" w:rsidP="00EB12DD"/>
        </w:tc>
      </w:tr>
      <w:tr w:rsidR="00E2790F" w:rsidRPr="00520F46" w14:paraId="2572054A" w14:textId="77777777" w:rsidTr="009D30D6">
        <w:trPr>
          <w:trHeight w:val="264"/>
          <w:jc w:val="center"/>
        </w:trPr>
        <w:tc>
          <w:tcPr>
            <w:tcW w:w="704" w:type="dxa"/>
            <w:vAlign w:val="center"/>
          </w:tcPr>
          <w:p w14:paraId="21E3C2DD" w14:textId="6CCD039A" w:rsidR="00E2790F" w:rsidRPr="00520F46" w:rsidRDefault="00E2790F" w:rsidP="005F736B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39B7646A" w14:textId="10102D79" w:rsidR="00E2790F" w:rsidRPr="00520F46" w:rsidRDefault="00E2790F" w:rsidP="005F736B">
            <w:pPr>
              <w:jc w:val="center"/>
            </w:pPr>
            <w:r w:rsidRPr="00520F46">
              <w:t>148.</w:t>
            </w:r>
          </w:p>
        </w:tc>
        <w:tc>
          <w:tcPr>
            <w:tcW w:w="1701" w:type="dxa"/>
          </w:tcPr>
          <w:p w14:paraId="4B93FEF7" w14:textId="57AD3E9E" w:rsidR="00E2790F" w:rsidRPr="00520F46" w:rsidRDefault="00E2790F" w:rsidP="00EB12DD">
            <w:pPr>
              <w:rPr>
                <w:b/>
                <w:bCs/>
                <w:i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Управни и неуправни говор</w:t>
            </w:r>
          </w:p>
        </w:tc>
        <w:tc>
          <w:tcPr>
            <w:tcW w:w="1276" w:type="dxa"/>
          </w:tcPr>
          <w:p w14:paraId="07A91603" w14:textId="2C480E10" w:rsidR="00E2790F" w:rsidRPr="00520F46" w:rsidRDefault="00E2790F" w:rsidP="00FA77BC">
            <w:pPr>
              <w:ind w:right="-102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7CBE211E" w14:textId="63504D68" w:rsidR="00E2790F" w:rsidRPr="00520F46" w:rsidRDefault="00E2790F" w:rsidP="00FA77BC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2509664C" w14:textId="1AB68791" w:rsidR="00E2790F" w:rsidRPr="00520F46" w:rsidRDefault="00E2790F" w:rsidP="00803E7C">
            <w:pPr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827" w:type="dxa"/>
          </w:tcPr>
          <w:p w14:paraId="677B9805" w14:textId="77777777" w:rsidR="00E2790F" w:rsidRPr="00520F46" w:rsidRDefault="00E2790F" w:rsidP="00F261D3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имењује основна правописна правила;                                             </w:t>
            </w:r>
          </w:p>
          <w:p w14:paraId="0B83E990" w14:textId="77777777" w:rsidR="00E2790F" w:rsidRPr="00520F46" w:rsidRDefault="00E2790F" w:rsidP="00F261D3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управни говор и пишчеве речи;                              </w:t>
            </w:r>
          </w:p>
          <w:p w14:paraId="5EA3E272" w14:textId="77777777" w:rsidR="00E2790F" w:rsidRPr="00520F46" w:rsidRDefault="00E2790F" w:rsidP="00F261D3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први и други начин писања управног говора;                                                                                        </w:t>
            </w:r>
          </w:p>
          <w:p w14:paraId="503324E7" w14:textId="77777777" w:rsidR="00E2790F" w:rsidRPr="00520F46" w:rsidRDefault="00E2790F" w:rsidP="00F261D3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управни и неуправни говор;                                                </w:t>
            </w:r>
          </w:p>
          <w:p w14:paraId="74A648C0" w14:textId="551B8490" w:rsidR="00E2790F" w:rsidRPr="00520F46" w:rsidRDefault="00E2790F" w:rsidP="00FA77B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зна да напише реченице из управног у неуправни говор.</w:t>
            </w:r>
          </w:p>
        </w:tc>
        <w:tc>
          <w:tcPr>
            <w:tcW w:w="1559" w:type="dxa"/>
          </w:tcPr>
          <w:p w14:paraId="1BB96F91" w14:textId="77777777" w:rsidR="00E2790F" w:rsidRPr="00520F46" w:rsidRDefault="00E2790F" w:rsidP="00F261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A41D11B" w14:textId="33F9CCB1" w:rsidR="00E2790F" w:rsidRPr="00520F46" w:rsidRDefault="00E2790F" w:rsidP="00FA77BC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59" w:type="dxa"/>
          </w:tcPr>
          <w:p w14:paraId="39FFCD41" w14:textId="77777777" w:rsidR="00E2790F" w:rsidRPr="00520F46" w:rsidRDefault="00E2790F" w:rsidP="00EB12DD"/>
        </w:tc>
      </w:tr>
    </w:tbl>
    <w:p w14:paraId="19AD350D" w14:textId="77777777" w:rsidR="004A1C07" w:rsidRDefault="004A1C07">
      <w:r>
        <w:br w:type="page"/>
      </w:r>
    </w:p>
    <w:tbl>
      <w:tblPr>
        <w:tblStyle w:val="TableGrid"/>
        <w:tblW w:w="1483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701"/>
        <w:gridCol w:w="1276"/>
        <w:gridCol w:w="1559"/>
        <w:gridCol w:w="1843"/>
        <w:gridCol w:w="3827"/>
        <w:gridCol w:w="1559"/>
        <w:gridCol w:w="1659"/>
      </w:tblGrid>
      <w:tr w:rsidR="00E2790F" w:rsidRPr="00520F46" w14:paraId="4B888745" w14:textId="77777777" w:rsidTr="009D30D6">
        <w:trPr>
          <w:trHeight w:val="264"/>
          <w:jc w:val="center"/>
        </w:trPr>
        <w:tc>
          <w:tcPr>
            <w:tcW w:w="704" w:type="dxa"/>
            <w:vAlign w:val="center"/>
          </w:tcPr>
          <w:p w14:paraId="5E07587F" w14:textId="12712536" w:rsidR="00E2790F" w:rsidRPr="00520F46" w:rsidRDefault="00E2790F" w:rsidP="005F736B">
            <w:pPr>
              <w:jc w:val="center"/>
            </w:pPr>
            <w:r w:rsidRPr="00520F46">
              <w:lastRenderedPageBreak/>
              <w:t>2.</w:t>
            </w:r>
          </w:p>
        </w:tc>
        <w:tc>
          <w:tcPr>
            <w:tcW w:w="709" w:type="dxa"/>
            <w:vAlign w:val="center"/>
          </w:tcPr>
          <w:p w14:paraId="5ADAFBD8" w14:textId="3DFBB2A8" w:rsidR="00E2790F" w:rsidRPr="00520F46" w:rsidRDefault="00E2790F" w:rsidP="005F736B">
            <w:pPr>
              <w:jc w:val="center"/>
            </w:pPr>
            <w:r w:rsidRPr="00520F46">
              <w:t>149.</w:t>
            </w:r>
          </w:p>
        </w:tc>
        <w:tc>
          <w:tcPr>
            <w:tcW w:w="1701" w:type="dxa"/>
          </w:tcPr>
          <w:p w14:paraId="1DFC630A" w14:textId="7C01B896" w:rsidR="00E2790F" w:rsidRPr="00520F46" w:rsidRDefault="00E2790F" w:rsidP="00EB12DD">
            <w:pPr>
              <w:rPr>
                <w:b/>
                <w:bCs/>
                <w:i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Управни и неуправни говор</w:t>
            </w:r>
          </w:p>
        </w:tc>
        <w:tc>
          <w:tcPr>
            <w:tcW w:w="1276" w:type="dxa"/>
          </w:tcPr>
          <w:p w14:paraId="76703ABD" w14:textId="69133F5C" w:rsidR="00E2790F" w:rsidRPr="00520F46" w:rsidRDefault="00E2790F" w:rsidP="00FA77BC">
            <w:pPr>
              <w:ind w:right="-102"/>
            </w:pPr>
            <w:r w:rsidRPr="00520F46">
              <w:t>Провера</w:t>
            </w:r>
          </w:p>
        </w:tc>
        <w:tc>
          <w:tcPr>
            <w:tcW w:w="1559" w:type="dxa"/>
          </w:tcPr>
          <w:p w14:paraId="4A8A6922" w14:textId="2272A9C7" w:rsidR="00E2790F" w:rsidRPr="00520F46" w:rsidRDefault="00E2790F" w:rsidP="00FA77BC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3AF01C96" w14:textId="23E80CB7" w:rsidR="00E2790F" w:rsidRPr="00520F46" w:rsidRDefault="00E2790F" w:rsidP="00803E7C">
            <w:pPr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827" w:type="dxa"/>
          </w:tcPr>
          <w:p w14:paraId="183C7EA8" w14:textId="77777777" w:rsidR="00E2790F" w:rsidRPr="00520F46" w:rsidRDefault="00E2790F" w:rsidP="00F261D3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имењује основна правописна правила;                                             </w:t>
            </w:r>
          </w:p>
          <w:p w14:paraId="63D3B305" w14:textId="77777777" w:rsidR="00E2790F" w:rsidRPr="00520F46" w:rsidRDefault="00E2790F" w:rsidP="00F261D3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управни говор и пишчеве речи;                              </w:t>
            </w:r>
          </w:p>
          <w:p w14:paraId="4B87A54D" w14:textId="77777777" w:rsidR="00E2790F" w:rsidRPr="00520F46" w:rsidRDefault="00E2790F" w:rsidP="00F261D3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први и други начин писања управног говора;                                                                                        </w:t>
            </w:r>
          </w:p>
          <w:p w14:paraId="28857B2A" w14:textId="2DDD56B0" w:rsidR="00E2790F" w:rsidRPr="00520F46" w:rsidRDefault="00E2790F" w:rsidP="00FA77B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управни и неуправни говор.                                            </w:t>
            </w:r>
          </w:p>
        </w:tc>
        <w:tc>
          <w:tcPr>
            <w:tcW w:w="1559" w:type="dxa"/>
          </w:tcPr>
          <w:p w14:paraId="1F535E01" w14:textId="77777777" w:rsidR="00E2790F" w:rsidRPr="00520F46" w:rsidRDefault="00E2790F" w:rsidP="00F261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3D2B77A" w14:textId="5C4A0B74" w:rsidR="00E2790F" w:rsidRPr="00520F46" w:rsidRDefault="00E2790F" w:rsidP="00FA77BC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59" w:type="dxa"/>
          </w:tcPr>
          <w:p w14:paraId="65D58628" w14:textId="77777777" w:rsidR="00E2790F" w:rsidRPr="00520F46" w:rsidRDefault="00E2790F" w:rsidP="00EB12DD"/>
        </w:tc>
      </w:tr>
      <w:tr w:rsidR="00E2790F" w:rsidRPr="00520F46" w14:paraId="51885058" w14:textId="77777777" w:rsidTr="009D30D6">
        <w:trPr>
          <w:trHeight w:val="264"/>
          <w:jc w:val="center"/>
        </w:trPr>
        <w:tc>
          <w:tcPr>
            <w:tcW w:w="704" w:type="dxa"/>
            <w:vAlign w:val="center"/>
          </w:tcPr>
          <w:p w14:paraId="7CA6F28C" w14:textId="1FA638BC" w:rsidR="00E2790F" w:rsidRPr="00520F46" w:rsidRDefault="00E2790F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2BB3E669" w14:textId="46DB44BC" w:rsidR="00E2790F" w:rsidRPr="00520F46" w:rsidRDefault="00E2790F" w:rsidP="005F736B">
            <w:pPr>
              <w:jc w:val="center"/>
            </w:pPr>
            <w:r w:rsidRPr="00520F46">
              <w:t>150.</w:t>
            </w:r>
          </w:p>
        </w:tc>
        <w:tc>
          <w:tcPr>
            <w:tcW w:w="1701" w:type="dxa"/>
          </w:tcPr>
          <w:p w14:paraId="2F9B263C" w14:textId="64E8C23A" w:rsidR="00E2790F" w:rsidRPr="00520F46" w:rsidRDefault="00E2790F" w:rsidP="00EB12DD">
            <w:pPr>
              <w:rPr>
                <w:b/>
                <w:bCs/>
                <w:i/>
                <w:lang w:val="sr-Cyrl-BA"/>
              </w:rPr>
            </w:pPr>
            <w:r w:rsidRPr="00520F46">
              <w:rPr>
                <w:b/>
                <w:bCs/>
                <w:i/>
                <w:lang w:val="sr-Cyrl-BA"/>
              </w:rPr>
              <w:t xml:space="preserve">Љубавна песма, </w:t>
            </w:r>
            <w:r w:rsidRPr="00520F46">
              <w:rPr>
                <w:b/>
                <w:bCs/>
                <w:lang w:val="sr-Cyrl-BA"/>
              </w:rPr>
              <w:t>Милован Данојлић</w:t>
            </w:r>
          </w:p>
        </w:tc>
        <w:tc>
          <w:tcPr>
            <w:tcW w:w="1276" w:type="dxa"/>
          </w:tcPr>
          <w:p w14:paraId="6E168856" w14:textId="5070146B" w:rsidR="00E2790F" w:rsidRPr="00520F46" w:rsidRDefault="00E2790F" w:rsidP="00FA77BC">
            <w:pPr>
              <w:ind w:right="-102"/>
            </w:pPr>
            <w:r w:rsidRPr="00520F46">
              <w:t>Обрада</w:t>
            </w:r>
          </w:p>
        </w:tc>
        <w:tc>
          <w:tcPr>
            <w:tcW w:w="1559" w:type="dxa"/>
          </w:tcPr>
          <w:p w14:paraId="71794273" w14:textId="76CC358B" w:rsidR="00E2790F" w:rsidRPr="00520F46" w:rsidRDefault="00E2790F" w:rsidP="00FA77BC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53F735AE" w14:textId="132F0C30" w:rsidR="00E2790F" w:rsidRPr="00520F46" w:rsidRDefault="00E2790F" w:rsidP="00803E7C">
            <w:pPr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827" w:type="dxa"/>
          </w:tcPr>
          <w:p w14:paraId="0EF33620" w14:textId="77777777" w:rsidR="00E2790F" w:rsidRPr="00520F46" w:rsidRDefault="00E2790F" w:rsidP="00F261D3">
            <w:pPr>
              <w:ind w:left="-25" w:right="-113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чита са разумевањем песму;</w:t>
            </w:r>
          </w:p>
          <w:p w14:paraId="2370354E" w14:textId="77777777" w:rsidR="00E2790F" w:rsidRPr="00520F46" w:rsidRDefault="00E2790F" w:rsidP="00F261D3">
            <w:pPr>
              <w:ind w:left="-25" w:right="-113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опише свој доживљај прочитане песме;</w:t>
            </w:r>
          </w:p>
          <w:p w14:paraId="22B9B659" w14:textId="77777777" w:rsidR="00E2790F" w:rsidRPr="00520F46" w:rsidRDefault="00E2790F" w:rsidP="00F261D3">
            <w:pPr>
              <w:ind w:left="-25" w:right="-113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изнесе своје мишљење о тексту;</w:t>
            </w:r>
          </w:p>
          <w:p w14:paraId="499532F9" w14:textId="77777777" w:rsidR="00E2790F" w:rsidRPr="00520F46" w:rsidRDefault="00E2790F" w:rsidP="00F261D3">
            <w:pPr>
              <w:ind w:left="-25" w:right="-113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уочи основне одлике лирске песме (стих, строфа и рима);</w:t>
            </w:r>
          </w:p>
          <w:p w14:paraId="7BD14E99" w14:textId="77777777" w:rsidR="00E2790F" w:rsidRPr="00520F46" w:rsidRDefault="00E2790F" w:rsidP="00F261D3">
            <w:pPr>
              <w:ind w:left="-25" w:right="-113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чита текст поштујући интонацију реченице/стиха;</w:t>
            </w:r>
          </w:p>
          <w:p w14:paraId="4DD33072" w14:textId="27C1431D" w:rsidR="00E2790F" w:rsidRPr="00520F46" w:rsidRDefault="00E2790F" w:rsidP="00FA77BC">
            <w:pPr>
              <w:rPr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зна шта је лирска песма.</w:t>
            </w:r>
          </w:p>
        </w:tc>
        <w:tc>
          <w:tcPr>
            <w:tcW w:w="1559" w:type="dxa"/>
          </w:tcPr>
          <w:p w14:paraId="3C386901" w14:textId="77777777" w:rsidR="00E2790F" w:rsidRPr="00520F46" w:rsidRDefault="00E2790F" w:rsidP="00F261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B21316A" w14:textId="77777777" w:rsidR="00E2790F" w:rsidRPr="00520F46" w:rsidRDefault="00E2790F" w:rsidP="00F261D3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39F67642" w14:textId="2371987C" w:rsidR="00E2790F" w:rsidRPr="00520F46" w:rsidRDefault="00E2790F" w:rsidP="00FA77BC">
            <w:pPr>
              <w:ind w:right="-114"/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59" w:type="dxa"/>
          </w:tcPr>
          <w:p w14:paraId="3F238A95" w14:textId="57F392E1" w:rsidR="00E2790F" w:rsidRPr="00520F46" w:rsidRDefault="00E2790F" w:rsidP="00EB12DD">
            <w:r w:rsidRPr="00520F46">
              <w:rPr>
                <w:lang w:val="sr-Cyrl-CS"/>
              </w:rPr>
              <w:t>Природа и друштво</w:t>
            </w:r>
          </w:p>
        </w:tc>
      </w:tr>
      <w:tr w:rsidR="00E2790F" w:rsidRPr="00520F46" w14:paraId="05A7460F" w14:textId="77777777" w:rsidTr="009D30D6">
        <w:trPr>
          <w:trHeight w:val="264"/>
          <w:jc w:val="center"/>
        </w:trPr>
        <w:tc>
          <w:tcPr>
            <w:tcW w:w="704" w:type="dxa"/>
            <w:vAlign w:val="center"/>
          </w:tcPr>
          <w:p w14:paraId="04406F9E" w14:textId="0E57A882" w:rsidR="00E2790F" w:rsidRPr="00520F46" w:rsidRDefault="00E2790F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3706B1B4" w14:textId="53E83940" w:rsidR="00E2790F" w:rsidRPr="00520F46" w:rsidRDefault="00E2790F" w:rsidP="005F736B">
            <w:pPr>
              <w:jc w:val="center"/>
            </w:pPr>
            <w:r w:rsidRPr="00520F46">
              <w:t>151.</w:t>
            </w:r>
          </w:p>
        </w:tc>
        <w:tc>
          <w:tcPr>
            <w:tcW w:w="1701" w:type="dxa"/>
          </w:tcPr>
          <w:p w14:paraId="16DC0DCD" w14:textId="0EE924AB" w:rsidR="00E2790F" w:rsidRPr="00520F46" w:rsidRDefault="00E2790F" w:rsidP="00EB12DD">
            <w:pPr>
              <w:rPr>
                <w:b/>
                <w:bCs/>
                <w:i/>
                <w:lang w:val="sr-Cyrl-BA"/>
              </w:rPr>
            </w:pPr>
            <w:r w:rsidRPr="00520F46">
              <w:rPr>
                <w:b/>
                <w:bCs/>
                <w:i/>
                <w:lang w:val="sr-Cyrl-BA"/>
              </w:rPr>
              <w:t xml:space="preserve">Љубавна песма, </w:t>
            </w:r>
            <w:r w:rsidRPr="00520F46">
              <w:rPr>
                <w:b/>
                <w:bCs/>
                <w:lang w:val="sr-Cyrl-BA"/>
              </w:rPr>
              <w:t>Милован Данојлић</w:t>
            </w:r>
          </w:p>
        </w:tc>
        <w:tc>
          <w:tcPr>
            <w:tcW w:w="1276" w:type="dxa"/>
          </w:tcPr>
          <w:p w14:paraId="130A28EC" w14:textId="2130747D" w:rsidR="00E2790F" w:rsidRPr="00520F46" w:rsidRDefault="00E2790F" w:rsidP="00FA77BC">
            <w:pPr>
              <w:ind w:right="-102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07D0A919" w14:textId="5AF19402" w:rsidR="00E2790F" w:rsidRPr="00520F46" w:rsidRDefault="00E2790F" w:rsidP="00FA77BC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6AF3E2DF" w14:textId="00C7FE33" w:rsidR="00E2790F" w:rsidRPr="00520F46" w:rsidRDefault="00E2790F" w:rsidP="00803E7C">
            <w:pPr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827" w:type="dxa"/>
          </w:tcPr>
          <w:p w14:paraId="136FAC78" w14:textId="77777777" w:rsidR="00E2790F" w:rsidRPr="00520F46" w:rsidRDefault="00E2790F" w:rsidP="00F261D3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 опише свој доживљај прочитане песме;</w:t>
            </w:r>
          </w:p>
          <w:p w14:paraId="3E382514" w14:textId="77777777" w:rsidR="00E2790F" w:rsidRPr="00520F46" w:rsidRDefault="00E2790F" w:rsidP="00F261D3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 изнесе своје мишљење о тексту;</w:t>
            </w:r>
          </w:p>
          <w:p w14:paraId="0AF33910" w14:textId="77777777" w:rsidR="00E2790F" w:rsidRPr="00520F46" w:rsidRDefault="00E2790F" w:rsidP="00F261D3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 уочи основне одлике лирске песме (стих, строфа и рима);</w:t>
            </w:r>
          </w:p>
          <w:p w14:paraId="2FE0CCDE" w14:textId="77777777" w:rsidR="00E2790F" w:rsidRPr="00520F46" w:rsidRDefault="00E2790F" w:rsidP="00F261D3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зражајно рецитује песму поштујући интонацију стиха;                                                                                         </w:t>
            </w:r>
          </w:p>
          <w:p w14:paraId="29536718" w14:textId="5E202103" w:rsidR="00E2790F" w:rsidRPr="00520F46" w:rsidRDefault="00E2790F" w:rsidP="00FA77B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зна шта је лирска песма.</w:t>
            </w:r>
          </w:p>
        </w:tc>
        <w:tc>
          <w:tcPr>
            <w:tcW w:w="1559" w:type="dxa"/>
          </w:tcPr>
          <w:p w14:paraId="119F4B0E" w14:textId="77777777" w:rsidR="00E2790F" w:rsidRPr="00520F46" w:rsidRDefault="00E2790F" w:rsidP="00F261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FA6D4B6" w14:textId="270F1F32" w:rsidR="00E2790F" w:rsidRPr="00520F46" w:rsidRDefault="00E2790F" w:rsidP="00FA77BC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59" w:type="dxa"/>
          </w:tcPr>
          <w:p w14:paraId="0A2C831B" w14:textId="77777777" w:rsidR="00E2790F" w:rsidRPr="00520F46" w:rsidRDefault="00E2790F" w:rsidP="00F261D3">
            <w:pPr>
              <w:rPr>
                <w:lang w:val="sr-Cyrl-RS"/>
              </w:rPr>
            </w:pPr>
            <w:r w:rsidRPr="00520F46"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3E3B57E2" w14:textId="68AE504A" w:rsidR="00E2790F" w:rsidRPr="00520F46" w:rsidRDefault="00E2790F" w:rsidP="00EB12DD">
            <w:r w:rsidRPr="00520F46">
              <w:t>Природа и друштво</w:t>
            </w:r>
          </w:p>
        </w:tc>
      </w:tr>
    </w:tbl>
    <w:p w14:paraId="65FAAD78" w14:textId="77777777" w:rsidR="005902A3" w:rsidRPr="00520F46" w:rsidRDefault="005902A3" w:rsidP="00010C28"/>
    <w:p w14:paraId="42A7CDE7" w14:textId="77777777" w:rsidR="005851CA" w:rsidRPr="00520F46" w:rsidRDefault="005851CA" w:rsidP="005851CA">
      <w:pPr>
        <w:spacing w:after="240"/>
      </w:pPr>
      <w:r w:rsidRPr="00520F46">
        <w:t>Напомена и евалуација реализованог плана:</w:t>
      </w:r>
    </w:p>
    <w:p w14:paraId="3A92E1FF" w14:textId="77777777" w:rsidR="005851CA" w:rsidRPr="00520F46" w:rsidRDefault="005851CA" w:rsidP="005851CA">
      <w:pPr>
        <w:spacing w:after="240"/>
      </w:pPr>
      <w:r w:rsidRPr="00520F46">
        <w:t>_______________________________________________________________________________________________________________________________</w:t>
      </w:r>
    </w:p>
    <w:p w14:paraId="2FF4CDA0" w14:textId="77777777" w:rsidR="005851CA" w:rsidRPr="00520F46" w:rsidRDefault="005851CA" w:rsidP="005851CA">
      <w:r w:rsidRPr="00520F46">
        <w:t>_______________________________________________________________________________________________________________________________</w:t>
      </w:r>
    </w:p>
    <w:p w14:paraId="5D8152BB" w14:textId="77777777" w:rsidR="005851CA" w:rsidRPr="00520F46" w:rsidRDefault="005851CA" w:rsidP="005851CA"/>
    <w:p w14:paraId="68458BAD" w14:textId="20A32F64" w:rsidR="002570D0" w:rsidRPr="00520F46" w:rsidRDefault="005851CA" w:rsidP="005851CA">
      <w:r w:rsidRPr="00520F46">
        <w:t>Датум предаје:</w:t>
      </w:r>
      <w:r w:rsidRPr="00520F46">
        <w:rPr>
          <w:lang w:val="sr-Cyrl-RS"/>
        </w:rPr>
        <w:t xml:space="preserve"> </w:t>
      </w:r>
      <w:r w:rsidRPr="00520F46">
        <w:t>_________________</w:t>
      </w:r>
      <w:r w:rsidRPr="00520F46">
        <w:tab/>
        <w:t xml:space="preserve">                                                                                     Предметни наставник:</w:t>
      </w:r>
      <w:r w:rsidRPr="00520F46">
        <w:rPr>
          <w:lang w:val="sr-Cyrl-RS"/>
        </w:rPr>
        <w:t xml:space="preserve"> _____</w:t>
      </w:r>
      <w:r w:rsidRPr="00520F46">
        <w:t>________________________________</w:t>
      </w:r>
    </w:p>
    <w:p w14:paraId="4F0C4DEE" w14:textId="77777777" w:rsidR="002570D0" w:rsidRPr="00520F46" w:rsidRDefault="002570D0" w:rsidP="00810963">
      <w:pPr>
        <w:jc w:val="center"/>
        <w:rPr>
          <w:b/>
          <w:lang w:val="sr-Cyrl-CS"/>
        </w:rPr>
      </w:pPr>
    </w:p>
    <w:p w14:paraId="787FDF67" w14:textId="7F860030" w:rsidR="00E7678D" w:rsidRDefault="00E7678D">
      <w:pPr>
        <w:rPr>
          <w:b/>
          <w:lang w:val="sr-Cyrl-CS"/>
        </w:rPr>
      </w:pPr>
    </w:p>
    <w:p w14:paraId="13943D26" w14:textId="77777777" w:rsidR="00E7678D" w:rsidRPr="00520F46" w:rsidRDefault="00E7678D" w:rsidP="00B86EA4">
      <w:pPr>
        <w:jc w:val="center"/>
        <w:rPr>
          <w:b/>
          <w:sz w:val="28"/>
          <w:szCs w:val="28"/>
          <w:lang w:val="sr-Cyrl-CS"/>
        </w:rPr>
      </w:pPr>
      <w:r w:rsidRPr="00520F46">
        <w:rPr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07034AD1" w14:textId="028214E6" w:rsidR="001E5FE4" w:rsidRPr="001E5FE4" w:rsidRDefault="008505BA" w:rsidP="001E5FE4">
      <w:pPr>
        <w:spacing w:after="0"/>
        <w:jc w:val="right"/>
        <w:rPr>
          <w:b/>
          <w:sz w:val="24"/>
          <w:szCs w:val="24"/>
          <w:lang w:val="sr-Latn-ME"/>
        </w:rPr>
      </w:pPr>
      <w:r w:rsidRPr="00520F46">
        <w:rPr>
          <w:b/>
          <w:sz w:val="24"/>
          <w:szCs w:val="24"/>
          <w:lang w:val="sr-Cyrl-CS"/>
        </w:rPr>
        <w:t>Школска година:</w:t>
      </w:r>
      <w:r>
        <w:rPr>
          <w:b/>
          <w:sz w:val="24"/>
          <w:szCs w:val="24"/>
          <w:lang w:val="sr-Latn-ME"/>
        </w:rPr>
        <w:t xml:space="preserve"> 2023/2024</w:t>
      </w:r>
      <w:r w:rsidR="001E5FE4">
        <w:rPr>
          <w:b/>
          <w:sz w:val="24"/>
          <w:szCs w:val="24"/>
          <w:lang w:val="sr-Latn-ME"/>
        </w:rPr>
        <w:t>.</w:t>
      </w:r>
    </w:p>
    <w:p w14:paraId="38FA8B0F" w14:textId="443B2CCD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b/>
          <w:sz w:val="24"/>
          <w:szCs w:val="24"/>
          <w:lang w:val="sr-Cyrl-CS"/>
        </w:rPr>
        <w:t xml:space="preserve">Предмет: Српски језик                                                                                      </w:t>
      </w:r>
    </w:p>
    <w:p w14:paraId="7EB59763" w14:textId="77777777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Годишњи фонд часова: 180</w:t>
      </w:r>
    </w:p>
    <w:p w14:paraId="177DA21C" w14:textId="77777777" w:rsidR="00E7678D" w:rsidRPr="00520F46" w:rsidRDefault="00E7678D" w:rsidP="00E7678D">
      <w:pPr>
        <w:spacing w:after="24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Недељни фонд часова: 5</w:t>
      </w:r>
    </w:p>
    <w:tbl>
      <w:tblPr>
        <w:tblStyle w:val="TableGrid"/>
        <w:tblW w:w="1436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389"/>
        <w:gridCol w:w="1304"/>
        <w:gridCol w:w="1559"/>
        <w:gridCol w:w="1701"/>
        <w:gridCol w:w="3686"/>
        <w:gridCol w:w="1701"/>
        <w:gridCol w:w="1615"/>
      </w:tblGrid>
      <w:tr w:rsidR="00520F46" w:rsidRPr="00520F46" w14:paraId="275E0B15" w14:textId="77777777" w:rsidTr="00684382">
        <w:trPr>
          <w:cantSplit/>
          <w:trHeight w:val="624"/>
          <w:jc w:val="center"/>
        </w:trPr>
        <w:tc>
          <w:tcPr>
            <w:tcW w:w="14368" w:type="dxa"/>
            <w:gridSpan w:val="9"/>
            <w:shd w:val="clear" w:color="auto" w:fill="F2F2F2" w:themeFill="background1" w:themeFillShade="F2"/>
            <w:vAlign w:val="center"/>
          </w:tcPr>
          <w:p w14:paraId="5DBC999D" w14:textId="57350BE7" w:rsidR="00684382" w:rsidRPr="00520F46" w:rsidRDefault="00684382" w:rsidP="00684382">
            <w:pPr>
              <w:jc w:val="center"/>
              <w:rPr>
                <w:lang w:val="sr-Cyrl-CS"/>
              </w:rPr>
            </w:pPr>
            <w:r w:rsidRPr="00520F46">
              <w:rPr>
                <w:b/>
                <w:bCs/>
                <w:sz w:val="28"/>
                <w:szCs w:val="28"/>
                <w:lang w:val="sr-Cyrl-CS"/>
              </w:rPr>
              <w:t>Месец: МАЈ</w:t>
            </w:r>
          </w:p>
        </w:tc>
      </w:tr>
      <w:tr w:rsidR="00C43D58" w:rsidRPr="00520F46" w14:paraId="1B9B1EC0" w14:textId="77777777" w:rsidTr="006006C9">
        <w:trPr>
          <w:cantSplit/>
          <w:trHeight w:val="1020"/>
          <w:jc w:val="center"/>
        </w:trPr>
        <w:tc>
          <w:tcPr>
            <w:tcW w:w="704" w:type="dxa"/>
            <w:shd w:val="clear" w:color="auto" w:fill="F2F2F2" w:themeFill="background1" w:themeFillShade="F2"/>
            <w:textDirection w:val="btLr"/>
            <w:vAlign w:val="center"/>
          </w:tcPr>
          <w:p w14:paraId="682F8DD9" w14:textId="61C15B2F" w:rsidR="00C43D58" w:rsidRPr="00520F46" w:rsidRDefault="00C43D58" w:rsidP="006006C9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наст. теме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14:paraId="0361A217" w14:textId="4BF081CA" w:rsidR="00C43D58" w:rsidRPr="00520F46" w:rsidRDefault="00C43D58" w:rsidP="006006C9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5394012E" w14:textId="50ECEB8A" w:rsidR="00C43D58" w:rsidRPr="00520F46" w:rsidRDefault="00C43D58" w:rsidP="006006C9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6FFE1DB8" w14:textId="391E8DEE" w:rsidR="00C43D58" w:rsidRPr="00520F46" w:rsidRDefault="00C43D58" w:rsidP="006006C9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2C71E26" w14:textId="4A5499E9" w:rsidR="00C43D58" w:rsidRPr="00520F46" w:rsidRDefault="00C43D58" w:rsidP="006006C9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BDC467D" w14:textId="0B5D16F0" w:rsidR="00C43D58" w:rsidRPr="00520F46" w:rsidRDefault="00C43D58" w:rsidP="006006C9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4787286" w14:textId="77777777" w:rsidR="00C43D58" w:rsidRPr="00C43D58" w:rsidRDefault="00C43D58" w:rsidP="00950781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Исходи</w:t>
            </w:r>
          </w:p>
          <w:p w14:paraId="6A7D6E67" w14:textId="5BCE6195" w:rsidR="00C43D58" w:rsidRPr="00520F46" w:rsidRDefault="00C43D58" w:rsidP="006006C9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9015F53" w14:textId="05B54B13" w:rsidR="00C43D58" w:rsidRPr="00520F46" w:rsidRDefault="00C43D58" w:rsidP="006006C9">
            <w:pPr>
              <w:ind w:left="-86" w:right="-109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615" w:type="dxa"/>
            <w:shd w:val="clear" w:color="auto" w:fill="F2F2F2" w:themeFill="background1" w:themeFillShade="F2"/>
            <w:vAlign w:val="center"/>
          </w:tcPr>
          <w:p w14:paraId="0D79FAE7" w14:textId="068DE1EF" w:rsidR="00C43D58" w:rsidRPr="00520F46" w:rsidRDefault="00C43D58" w:rsidP="006006C9">
            <w:pPr>
              <w:ind w:left="-166" w:right="-198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релације</w:t>
            </w:r>
          </w:p>
        </w:tc>
      </w:tr>
      <w:tr w:rsidR="00520F46" w:rsidRPr="00520F46" w14:paraId="754075AF" w14:textId="77777777" w:rsidTr="006006C9">
        <w:trPr>
          <w:trHeight w:val="264"/>
          <w:jc w:val="center"/>
        </w:trPr>
        <w:tc>
          <w:tcPr>
            <w:tcW w:w="704" w:type="dxa"/>
            <w:vAlign w:val="center"/>
          </w:tcPr>
          <w:p w14:paraId="4F0D5A0D" w14:textId="08A1C72D" w:rsidR="00684382" w:rsidRPr="00520F46" w:rsidRDefault="00684382" w:rsidP="005F736B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4E448335" w14:textId="77777777" w:rsidR="00684382" w:rsidRPr="00520F46" w:rsidRDefault="00684382" w:rsidP="005F736B">
            <w:pPr>
              <w:jc w:val="center"/>
            </w:pPr>
            <w:r w:rsidRPr="00520F46">
              <w:t>152.</w:t>
            </w:r>
          </w:p>
        </w:tc>
        <w:tc>
          <w:tcPr>
            <w:tcW w:w="1389" w:type="dxa"/>
          </w:tcPr>
          <w:p w14:paraId="356A63F8" w14:textId="77777777" w:rsidR="00684382" w:rsidRPr="00520F46" w:rsidRDefault="00684382" w:rsidP="00810963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Скраћенице за мерне јединице</w:t>
            </w:r>
          </w:p>
        </w:tc>
        <w:tc>
          <w:tcPr>
            <w:tcW w:w="1304" w:type="dxa"/>
          </w:tcPr>
          <w:p w14:paraId="4D89E128" w14:textId="20A39929" w:rsidR="00684382" w:rsidRPr="00520F46" w:rsidRDefault="00C55060" w:rsidP="009D46BB">
            <w:pPr>
              <w:ind w:right="-114"/>
            </w:pPr>
            <w:r w:rsidRPr="00520F46">
              <w:t>Обрада</w:t>
            </w:r>
          </w:p>
        </w:tc>
        <w:tc>
          <w:tcPr>
            <w:tcW w:w="1559" w:type="dxa"/>
          </w:tcPr>
          <w:p w14:paraId="3D8FA0FC" w14:textId="77777777" w:rsidR="00684382" w:rsidRPr="00520F46" w:rsidRDefault="00684382" w:rsidP="009D46BB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4A1FBB23" w14:textId="77777777" w:rsidR="00684382" w:rsidRPr="00520F46" w:rsidRDefault="00684382" w:rsidP="00803E7C">
            <w:pPr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686" w:type="dxa"/>
          </w:tcPr>
          <w:p w14:paraId="3E5B1484" w14:textId="2D489F28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46BB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авилно напише скраћенице (мерне јединице за масу, дужину, време и запремину течности);                          </w:t>
            </w:r>
          </w:p>
          <w:p w14:paraId="472EEDE2" w14:textId="560E8677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46BB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уочи скраћенице у тексту;                                          </w:t>
            </w:r>
          </w:p>
          <w:p w14:paraId="6E68E073" w14:textId="0CD9A84F" w:rsidR="00684382" w:rsidRPr="00520F46" w:rsidRDefault="009D46BB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</w:t>
            </w:r>
            <w:r w:rsidR="00684382" w:rsidRPr="00520F46">
              <w:rPr>
                <w:lang w:val="sr-Cyrl-CS"/>
              </w:rPr>
              <w:t xml:space="preserve">зна шта значе скраћенице написане латиницом;                                   </w:t>
            </w:r>
          </w:p>
          <w:p w14:paraId="48778474" w14:textId="06496145" w:rsidR="00684382" w:rsidRPr="00520F46" w:rsidRDefault="00684382" w:rsidP="00220BC4">
            <w:pPr>
              <w:ind w:left="-25"/>
            </w:pPr>
            <w:r w:rsidRPr="00520F46">
              <w:t>•</w:t>
            </w:r>
            <w:r w:rsidR="009D46BB" w:rsidRPr="00520F46">
              <w:rPr>
                <w:lang w:val="sr-Cyrl-RS"/>
              </w:rPr>
              <w:t xml:space="preserve"> </w:t>
            </w:r>
            <w:r w:rsidRPr="00520F46">
              <w:t>примењује основна правописна правила.</w:t>
            </w:r>
          </w:p>
        </w:tc>
        <w:tc>
          <w:tcPr>
            <w:tcW w:w="1701" w:type="dxa"/>
          </w:tcPr>
          <w:p w14:paraId="423EEB8E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8EC69B9" w14:textId="02DF7C9C" w:rsidR="00684382" w:rsidRPr="00520F46" w:rsidRDefault="001937D3" w:rsidP="001937D3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15" w:type="dxa"/>
          </w:tcPr>
          <w:p w14:paraId="4F3D144C" w14:textId="77777777" w:rsidR="00684382" w:rsidRPr="00520F46" w:rsidRDefault="00684382" w:rsidP="00810963">
            <w:r w:rsidRPr="00520F46">
              <w:t xml:space="preserve">Математика </w:t>
            </w:r>
          </w:p>
        </w:tc>
      </w:tr>
      <w:tr w:rsidR="00520F46" w:rsidRPr="00520F46" w14:paraId="39882D87" w14:textId="77777777" w:rsidTr="006006C9">
        <w:trPr>
          <w:trHeight w:val="264"/>
          <w:jc w:val="center"/>
        </w:trPr>
        <w:tc>
          <w:tcPr>
            <w:tcW w:w="704" w:type="dxa"/>
            <w:vAlign w:val="center"/>
          </w:tcPr>
          <w:p w14:paraId="44EF9EC1" w14:textId="77777777" w:rsidR="00684382" w:rsidRPr="00520F46" w:rsidRDefault="00684382" w:rsidP="005F736B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37AA2669" w14:textId="77777777" w:rsidR="00684382" w:rsidRPr="00520F46" w:rsidRDefault="00684382" w:rsidP="005F736B">
            <w:pPr>
              <w:jc w:val="center"/>
            </w:pPr>
            <w:r w:rsidRPr="00520F46">
              <w:t>153.</w:t>
            </w:r>
          </w:p>
        </w:tc>
        <w:tc>
          <w:tcPr>
            <w:tcW w:w="1389" w:type="dxa"/>
          </w:tcPr>
          <w:p w14:paraId="15904AE3" w14:textId="77777777" w:rsidR="00684382" w:rsidRPr="00520F46" w:rsidRDefault="00684382" w:rsidP="00803E7C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Скраћенице за мерне јединице</w:t>
            </w:r>
          </w:p>
        </w:tc>
        <w:tc>
          <w:tcPr>
            <w:tcW w:w="1304" w:type="dxa"/>
          </w:tcPr>
          <w:p w14:paraId="5B95978B" w14:textId="735F2FDA" w:rsidR="00684382" w:rsidRPr="00520F46" w:rsidRDefault="00C55060" w:rsidP="009D46BB">
            <w:pPr>
              <w:ind w:right="-114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14E3885D" w14:textId="77777777" w:rsidR="00684382" w:rsidRPr="00520F46" w:rsidRDefault="00684382" w:rsidP="009D46BB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77F31B98" w14:textId="77777777" w:rsidR="00684382" w:rsidRPr="00520F46" w:rsidRDefault="00684382" w:rsidP="009D46BB">
            <w:pPr>
              <w:ind w:right="-114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686" w:type="dxa"/>
          </w:tcPr>
          <w:p w14:paraId="44767ED2" w14:textId="47FE0590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46BB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авилно напише скраћенице (мерне јединице за масу, дужину, време и запремину течности);                          </w:t>
            </w:r>
          </w:p>
          <w:p w14:paraId="10EC07A6" w14:textId="772846CB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46BB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уочи скраћенице у тексту;                                          </w:t>
            </w:r>
          </w:p>
          <w:p w14:paraId="49EE181D" w14:textId="5E0E5E53" w:rsidR="00684382" w:rsidRPr="00520F46" w:rsidRDefault="009D46BB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</w:t>
            </w:r>
            <w:r w:rsidR="00684382" w:rsidRPr="00520F46">
              <w:rPr>
                <w:lang w:val="sr-Cyrl-CS"/>
              </w:rPr>
              <w:t xml:space="preserve">зна шта значе скраћенице написане латиницом;                                   </w:t>
            </w:r>
          </w:p>
          <w:p w14:paraId="4E1FDBD6" w14:textId="5F30BFA6" w:rsidR="00684382" w:rsidRPr="00520F46" w:rsidRDefault="00684382" w:rsidP="009D46BB">
            <w:pPr>
              <w:ind w:left="-25" w:right="-113"/>
            </w:pPr>
            <w:r w:rsidRPr="00520F46">
              <w:t>•</w:t>
            </w:r>
            <w:r w:rsidR="009D46BB" w:rsidRPr="00520F46">
              <w:rPr>
                <w:lang w:val="sr-Cyrl-RS"/>
              </w:rPr>
              <w:t xml:space="preserve"> </w:t>
            </w:r>
            <w:r w:rsidRPr="00520F46">
              <w:t>примењује основна правописна правила.</w:t>
            </w:r>
          </w:p>
        </w:tc>
        <w:tc>
          <w:tcPr>
            <w:tcW w:w="1701" w:type="dxa"/>
          </w:tcPr>
          <w:p w14:paraId="136CC30A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9330823" w14:textId="4E830264" w:rsidR="00684382" w:rsidRPr="00520F46" w:rsidRDefault="001937D3" w:rsidP="001937D3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15" w:type="dxa"/>
          </w:tcPr>
          <w:p w14:paraId="70C7BC1A" w14:textId="77777777" w:rsidR="00684382" w:rsidRPr="00520F46" w:rsidRDefault="00684382" w:rsidP="00CA6612">
            <w:r w:rsidRPr="00520F46">
              <w:t xml:space="preserve">Математика </w:t>
            </w:r>
          </w:p>
        </w:tc>
      </w:tr>
      <w:tr w:rsidR="00520F46" w:rsidRPr="00520F46" w14:paraId="4BEE9426" w14:textId="77777777" w:rsidTr="006006C9">
        <w:trPr>
          <w:trHeight w:val="264"/>
          <w:jc w:val="center"/>
        </w:trPr>
        <w:tc>
          <w:tcPr>
            <w:tcW w:w="704" w:type="dxa"/>
            <w:vAlign w:val="center"/>
          </w:tcPr>
          <w:p w14:paraId="38476617" w14:textId="77777777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2624563A" w14:textId="77777777" w:rsidR="00684382" w:rsidRPr="00520F46" w:rsidRDefault="00684382" w:rsidP="005F736B">
            <w:pPr>
              <w:jc w:val="center"/>
            </w:pPr>
            <w:r w:rsidRPr="00520F46">
              <w:t>154.</w:t>
            </w:r>
          </w:p>
        </w:tc>
        <w:tc>
          <w:tcPr>
            <w:tcW w:w="1389" w:type="dxa"/>
          </w:tcPr>
          <w:p w14:paraId="5B0CA8B0" w14:textId="1EC07D8A" w:rsidR="00684382" w:rsidRPr="00520F46" w:rsidRDefault="00684382" w:rsidP="009D46BB">
            <w:pPr>
              <w:ind w:right="-140"/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ru-RU"/>
              </w:rPr>
              <w:t xml:space="preserve">Избор из поезије Душана Радовића </w:t>
            </w:r>
            <w:r w:rsidR="009D46BB" w:rsidRPr="00520F46">
              <w:rPr>
                <w:b/>
                <w:bCs/>
                <w:lang w:val="ru-RU"/>
              </w:rPr>
              <w:t>(</w:t>
            </w:r>
            <w:r w:rsidR="009D46BB" w:rsidRPr="00520F46">
              <w:rPr>
                <w:b/>
                <w:bCs/>
                <w:i/>
                <w:iCs/>
                <w:lang w:val="ru-RU"/>
              </w:rPr>
              <w:t>Замислите</w:t>
            </w:r>
            <w:r w:rsidR="009D46BB" w:rsidRPr="00520F46">
              <w:rPr>
                <w:b/>
                <w:bCs/>
                <w:lang w:val="ru-RU"/>
              </w:rPr>
              <w:t>)</w:t>
            </w:r>
          </w:p>
        </w:tc>
        <w:tc>
          <w:tcPr>
            <w:tcW w:w="1304" w:type="dxa"/>
          </w:tcPr>
          <w:p w14:paraId="0FB05BEE" w14:textId="4C1B2ACE" w:rsidR="00684382" w:rsidRPr="00520F46" w:rsidRDefault="00C55060" w:rsidP="00810963">
            <w:r w:rsidRPr="00520F46">
              <w:t>Обрада</w:t>
            </w:r>
          </w:p>
        </w:tc>
        <w:tc>
          <w:tcPr>
            <w:tcW w:w="1559" w:type="dxa"/>
          </w:tcPr>
          <w:p w14:paraId="7BC373D4" w14:textId="77777777" w:rsidR="00684382" w:rsidRPr="00520F46" w:rsidRDefault="00684382" w:rsidP="009D46BB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143F78F7" w14:textId="77777777" w:rsidR="00684382" w:rsidRPr="00520F46" w:rsidRDefault="00684382" w:rsidP="009D46BB">
            <w:pPr>
              <w:ind w:left="-25" w:right="-114"/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62105367" w14:textId="3A8EA932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46BB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песму;</w:t>
            </w:r>
          </w:p>
          <w:p w14:paraId="275C6EAF" w14:textId="0DFDB9B6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46BB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песме;</w:t>
            </w:r>
          </w:p>
          <w:p w14:paraId="200F085E" w14:textId="59CA26B9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46BB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7BC0BAFD" w14:textId="3B3C7C78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46BB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лирске песме (стих, строфа и рима);</w:t>
            </w:r>
          </w:p>
          <w:p w14:paraId="2BD268A2" w14:textId="6E2B2B0B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46BB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текст поштујући интонацију реченице/стиха</w:t>
            </w:r>
            <w:r w:rsidR="009D46BB" w:rsidRPr="00520F46">
              <w:rPr>
                <w:lang w:val="sr-Cyrl-CS"/>
              </w:rPr>
              <w:t>.</w:t>
            </w:r>
            <w:r w:rsidRPr="00520F46">
              <w:rPr>
                <w:lang w:val="sr-Cyrl-CS"/>
              </w:rPr>
              <w:t xml:space="preserve">   </w:t>
            </w:r>
          </w:p>
        </w:tc>
        <w:tc>
          <w:tcPr>
            <w:tcW w:w="1701" w:type="dxa"/>
          </w:tcPr>
          <w:p w14:paraId="484EDEF6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4CC62D4" w14:textId="77777777" w:rsidR="001937D3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39D90B8C" w14:textId="7FF82239" w:rsidR="00684382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15" w:type="dxa"/>
          </w:tcPr>
          <w:p w14:paraId="592A6EEE" w14:textId="77777777" w:rsidR="00684382" w:rsidRPr="00520F46" w:rsidRDefault="00684382" w:rsidP="00810963">
            <w:r w:rsidRPr="00520F46">
              <w:t>Ликовна култура</w:t>
            </w:r>
          </w:p>
        </w:tc>
      </w:tr>
    </w:tbl>
    <w:p w14:paraId="29E0F19C" w14:textId="77777777" w:rsidR="004A1C07" w:rsidRDefault="004A1C07">
      <w:r>
        <w:br w:type="page"/>
      </w:r>
    </w:p>
    <w:tbl>
      <w:tblPr>
        <w:tblStyle w:val="TableGrid"/>
        <w:tblW w:w="1436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389"/>
        <w:gridCol w:w="1304"/>
        <w:gridCol w:w="1559"/>
        <w:gridCol w:w="1701"/>
        <w:gridCol w:w="3686"/>
        <w:gridCol w:w="1701"/>
        <w:gridCol w:w="1615"/>
      </w:tblGrid>
      <w:tr w:rsidR="00520F46" w:rsidRPr="00520F46" w14:paraId="37347C07" w14:textId="77777777" w:rsidTr="006006C9">
        <w:trPr>
          <w:trHeight w:val="264"/>
          <w:jc w:val="center"/>
        </w:trPr>
        <w:tc>
          <w:tcPr>
            <w:tcW w:w="704" w:type="dxa"/>
            <w:vAlign w:val="center"/>
          </w:tcPr>
          <w:p w14:paraId="1AB66108" w14:textId="1F44B503" w:rsidR="00684382" w:rsidRPr="00520F46" w:rsidRDefault="00684382" w:rsidP="005F736B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709" w:type="dxa"/>
            <w:vAlign w:val="center"/>
          </w:tcPr>
          <w:p w14:paraId="61B5209C" w14:textId="77777777" w:rsidR="00684382" w:rsidRPr="00520F46" w:rsidRDefault="00684382" w:rsidP="005F736B">
            <w:pPr>
              <w:jc w:val="center"/>
            </w:pPr>
            <w:r w:rsidRPr="00520F46">
              <w:t>155.</w:t>
            </w:r>
          </w:p>
        </w:tc>
        <w:tc>
          <w:tcPr>
            <w:tcW w:w="1389" w:type="dxa"/>
          </w:tcPr>
          <w:p w14:paraId="7CB0DD0E" w14:textId="3D19DCA8" w:rsidR="00684382" w:rsidRPr="00520F46" w:rsidRDefault="00684382" w:rsidP="00F910FB">
            <w:pPr>
              <w:rPr>
                <w:b/>
                <w:bCs/>
                <w:lang w:val="ru-RU"/>
              </w:rPr>
            </w:pPr>
            <w:r w:rsidRPr="00520F46">
              <w:rPr>
                <w:b/>
                <w:bCs/>
                <w:lang w:val="ru-RU"/>
              </w:rPr>
              <w:t>Избор из поезије Душана Радовића</w:t>
            </w:r>
            <w:r w:rsidR="009D46BB" w:rsidRPr="00520F46">
              <w:rPr>
                <w:b/>
                <w:bCs/>
                <w:lang w:val="ru-RU"/>
              </w:rPr>
              <w:t xml:space="preserve"> (</w:t>
            </w:r>
            <w:r w:rsidR="009D46BB" w:rsidRPr="00520F46">
              <w:rPr>
                <w:b/>
                <w:bCs/>
                <w:i/>
                <w:iCs/>
                <w:lang w:val="ru-RU"/>
              </w:rPr>
              <w:t>Плави зец</w:t>
            </w:r>
            <w:r w:rsidR="009D46BB" w:rsidRPr="00520F46">
              <w:rPr>
                <w:b/>
                <w:bCs/>
                <w:lang w:val="ru-RU"/>
              </w:rPr>
              <w:t>)</w:t>
            </w:r>
          </w:p>
        </w:tc>
        <w:tc>
          <w:tcPr>
            <w:tcW w:w="1304" w:type="dxa"/>
          </w:tcPr>
          <w:p w14:paraId="281D60DE" w14:textId="1CA8D0C8" w:rsidR="00684382" w:rsidRPr="00520F46" w:rsidRDefault="00C55060" w:rsidP="00810963">
            <w:r w:rsidRPr="00520F46">
              <w:t>Обрада</w:t>
            </w:r>
          </w:p>
        </w:tc>
        <w:tc>
          <w:tcPr>
            <w:tcW w:w="1559" w:type="dxa"/>
          </w:tcPr>
          <w:p w14:paraId="0A19E504" w14:textId="77777777" w:rsidR="00684382" w:rsidRPr="00520F46" w:rsidRDefault="00684382" w:rsidP="009D46BB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1E737F0E" w14:textId="77777777" w:rsidR="00684382" w:rsidRPr="00520F46" w:rsidRDefault="00684382" w:rsidP="009D46BB">
            <w:pPr>
              <w:ind w:left="-25" w:right="-114"/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4FDE0331" w14:textId="6CC1EEBA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песму;</w:t>
            </w:r>
          </w:p>
          <w:p w14:paraId="132D571B" w14:textId="66F04A15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песме;</w:t>
            </w:r>
          </w:p>
          <w:p w14:paraId="4D73544A" w14:textId="2B56F2DA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5C757E89" w14:textId="41AF6C43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лирске песме (стих, строфа и рима);</w:t>
            </w:r>
          </w:p>
          <w:p w14:paraId="22843DF0" w14:textId="1CD21E6C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текст поштујући интонацију реченице/стиха</w:t>
            </w:r>
            <w:r w:rsidR="00435905" w:rsidRPr="00520F46">
              <w:rPr>
                <w:lang w:val="sr-Cyrl-CS"/>
              </w:rPr>
              <w:t>.</w:t>
            </w:r>
            <w:r w:rsidRPr="00520F46">
              <w:rPr>
                <w:lang w:val="sr-Cyrl-CS"/>
              </w:rPr>
              <w:t xml:space="preserve">   </w:t>
            </w:r>
          </w:p>
        </w:tc>
        <w:tc>
          <w:tcPr>
            <w:tcW w:w="1701" w:type="dxa"/>
          </w:tcPr>
          <w:p w14:paraId="2D06F4D8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EEBD2B7" w14:textId="77777777" w:rsidR="001937D3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2DE2D24A" w14:textId="37FFA4ED" w:rsidR="00684382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15" w:type="dxa"/>
          </w:tcPr>
          <w:p w14:paraId="27D87CB2" w14:textId="77777777" w:rsidR="00684382" w:rsidRPr="00520F46" w:rsidRDefault="00684382" w:rsidP="00810963">
            <w:r w:rsidRPr="00520F46">
              <w:t>Ликовна култура</w:t>
            </w:r>
          </w:p>
        </w:tc>
      </w:tr>
      <w:tr w:rsidR="00520F46" w:rsidRPr="00520F46" w14:paraId="5363BA5F" w14:textId="77777777" w:rsidTr="006006C9">
        <w:trPr>
          <w:trHeight w:val="264"/>
          <w:jc w:val="center"/>
        </w:trPr>
        <w:tc>
          <w:tcPr>
            <w:tcW w:w="704" w:type="dxa"/>
            <w:vAlign w:val="center"/>
          </w:tcPr>
          <w:p w14:paraId="7386D754" w14:textId="77777777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16FFB9F6" w14:textId="77777777" w:rsidR="00684382" w:rsidRPr="00520F46" w:rsidRDefault="00684382" w:rsidP="005F736B">
            <w:pPr>
              <w:jc w:val="center"/>
            </w:pPr>
            <w:r w:rsidRPr="00520F46">
              <w:t>156.</w:t>
            </w:r>
          </w:p>
        </w:tc>
        <w:tc>
          <w:tcPr>
            <w:tcW w:w="1389" w:type="dxa"/>
          </w:tcPr>
          <w:p w14:paraId="6B8DE35D" w14:textId="77777777" w:rsidR="00684382" w:rsidRPr="00520F46" w:rsidRDefault="00684382" w:rsidP="00F910FB">
            <w:pPr>
              <w:rPr>
                <w:b/>
                <w:bCs/>
                <w:lang w:val="ru-RU"/>
              </w:rPr>
            </w:pPr>
            <w:r w:rsidRPr="00520F46">
              <w:rPr>
                <w:b/>
                <w:bCs/>
                <w:lang w:val="sr-Cyrl-BA"/>
              </w:rPr>
              <w:t>Избор из поезије Душана Радовића</w:t>
            </w:r>
          </w:p>
        </w:tc>
        <w:tc>
          <w:tcPr>
            <w:tcW w:w="1304" w:type="dxa"/>
          </w:tcPr>
          <w:p w14:paraId="3D584E30" w14:textId="2C1CFC7B" w:rsidR="00684382" w:rsidRPr="00520F46" w:rsidRDefault="00C55060" w:rsidP="00435905">
            <w:pPr>
              <w:ind w:right="-114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7FBC5463" w14:textId="03477B82" w:rsidR="00684382" w:rsidRPr="00520F46" w:rsidRDefault="00684382" w:rsidP="009D46BB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  <w:r w:rsidR="00435905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групни</w:t>
            </w:r>
          </w:p>
        </w:tc>
        <w:tc>
          <w:tcPr>
            <w:tcW w:w="1701" w:type="dxa"/>
          </w:tcPr>
          <w:p w14:paraId="76FE48B5" w14:textId="77777777" w:rsidR="00684382" w:rsidRPr="00520F46" w:rsidRDefault="00684382" w:rsidP="009D46BB">
            <w:pPr>
              <w:ind w:left="-25" w:right="-114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14383394" w14:textId="021611FD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песме;</w:t>
            </w:r>
          </w:p>
          <w:p w14:paraId="4B1F76ED" w14:textId="23BCD747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11224ADA" w14:textId="1E9B8A65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лирске песме (стих, строфа и рима);</w:t>
            </w:r>
          </w:p>
          <w:p w14:paraId="6B9E3E1F" w14:textId="5018FB17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чита текст поштујући интонацију реченице/стиха.                       </w:t>
            </w:r>
          </w:p>
        </w:tc>
        <w:tc>
          <w:tcPr>
            <w:tcW w:w="1701" w:type="dxa"/>
          </w:tcPr>
          <w:p w14:paraId="6566E80B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7E0E6EE" w14:textId="77777777" w:rsidR="001937D3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52AFB493" w14:textId="33AA1A86" w:rsidR="00684382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,</w:t>
            </w:r>
          </w:p>
          <w:p w14:paraId="6F836457" w14:textId="2C74EF0D" w:rsidR="00684382" w:rsidRPr="00520F46" w:rsidRDefault="001937D3" w:rsidP="00F910FB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с</w:t>
            </w:r>
            <w:r w:rsidR="00684382" w:rsidRPr="00520F46">
              <w:rPr>
                <w:lang w:val="sr-Cyrl-CS"/>
              </w:rPr>
              <w:t>арадња</w:t>
            </w:r>
          </w:p>
        </w:tc>
        <w:tc>
          <w:tcPr>
            <w:tcW w:w="1615" w:type="dxa"/>
          </w:tcPr>
          <w:p w14:paraId="7A98CFAB" w14:textId="77777777" w:rsidR="00684382" w:rsidRPr="00520F46" w:rsidRDefault="00684382" w:rsidP="00810963">
            <w:r w:rsidRPr="00520F46">
              <w:t>Ликовна култура</w:t>
            </w:r>
          </w:p>
        </w:tc>
      </w:tr>
      <w:tr w:rsidR="00520F46" w:rsidRPr="00520F46" w14:paraId="485A955E" w14:textId="77777777" w:rsidTr="006006C9">
        <w:trPr>
          <w:trHeight w:val="264"/>
          <w:jc w:val="center"/>
        </w:trPr>
        <w:tc>
          <w:tcPr>
            <w:tcW w:w="704" w:type="dxa"/>
            <w:vAlign w:val="center"/>
          </w:tcPr>
          <w:p w14:paraId="33F1B40A" w14:textId="77777777" w:rsidR="00684382" w:rsidRPr="00520F46" w:rsidRDefault="00684382" w:rsidP="005F736B">
            <w:pPr>
              <w:jc w:val="center"/>
            </w:pPr>
            <w:r w:rsidRPr="00520F46">
              <w:t>3.</w:t>
            </w:r>
          </w:p>
        </w:tc>
        <w:tc>
          <w:tcPr>
            <w:tcW w:w="709" w:type="dxa"/>
            <w:vAlign w:val="center"/>
          </w:tcPr>
          <w:p w14:paraId="5A94C231" w14:textId="77777777" w:rsidR="00684382" w:rsidRPr="00520F46" w:rsidRDefault="00684382" w:rsidP="005F736B">
            <w:pPr>
              <w:jc w:val="center"/>
            </w:pPr>
            <w:r w:rsidRPr="00520F46">
              <w:t>157.</w:t>
            </w:r>
          </w:p>
        </w:tc>
        <w:tc>
          <w:tcPr>
            <w:tcW w:w="1389" w:type="dxa"/>
          </w:tcPr>
          <w:p w14:paraId="17EAB47C" w14:textId="77777777" w:rsidR="00684382" w:rsidRPr="00520F46" w:rsidRDefault="00684382" w:rsidP="00F910FB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Описивање животиња</w:t>
            </w:r>
          </w:p>
        </w:tc>
        <w:tc>
          <w:tcPr>
            <w:tcW w:w="1304" w:type="dxa"/>
          </w:tcPr>
          <w:p w14:paraId="221AB4FE" w14:textId="22250218" w:rsidR="00684382" w:rsidRPr="00520F46" w:rsidRDefault="00C55060" w:rsidP="00435905">
            <w:pPr>
              <w:ind w:right="-114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759E33BC" w14:textId="77777777" w:rsidR="00684382" w:rsidRPr="00520F46" w:rsidRDefault="00684382" w:rsidP="009D46BB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5133ADBB" w14:textId="77777777" w:rsidR="00684382" w:rsidRPr="00520F46" w:rsidRDefault="00684382" w:rsidP="00435905">
            <w:pPr>
              <w:ind w:left="-113" w:right="-8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</w:t>
            </w:r>
          </w:p>
          <w:p w14:paraId="469CB148" w14:textId="77777777" w:rsidR="00684382" w:rsidRPr="00520F46" w:rsidRDefault="00684382" w:rsidP="00435905">
            <w:pPr>
              <w:ind w:left="-113" w:right="-150"/>
              <w:rPr>
                <w:lang w:val="sr-Cyrl-CS"/>
              </w:rPr>
            </w:pPr>
            <w:r w:rsidRPr="00520F46">
              <w:rPr>
                <w:lang w:val="sr-Cyrl-CS"/>
              </w:rPr>
              <w:t>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0449E28A" w14:textId="789CE458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сује животиње на сажет и на опширан начин;                                                  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варира језички израз;                                                                                 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01" w:type="dxa"/>
          </w:tcPr>
          <w:p w14:paraId="7749C9F2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8C649BD" w14:textId="61BC9FC0" w:rsidR="00684382" w:rsidRPr="00520F46" w:rsidRDefault="001937D3" w:rsidP="001937D3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Pr="00520F46">
              <w:t xml:space="preserve"> </w:t>
            </w:r>
          </w:p>
        </w:tc>
        <w:tc>
          <w:tcPr>
            <w:tcW w:w="1615" w:type="dxa"/>
          </w:tcPr>
          <w:p w14:paraId="36F74D3B" w14:textId="77777777" w:rsidR="00684382" w:rsidRPr="00520F46" w:rsidRDefault="00684382" w:rsidP="00810963">
            <w:r w:rsidRPr="00520F46">
              <w:t>Природа и друштво</w:t>
            </w:r>
          </w:p>
        </w:tc>
      </w:tr>
      <w:tr w:rsidR="00520F46" w:rsidRPr="00520F46" w14:paraId="44CF989F" w14:textId="77777777" w:rsidTr="006006C9">
        <w:trPr>
          <w:trHeight w:val="264"/>
          <w:jc w:val="center"/>
        </w:trPr>
        <w:tc>
          <w:tcPr>
            <w:tcW w:w="704" w:type="dxa"/>
            <w:vAlign w:val="center"/>
          </w:tcPr>
          <w:p w14:paraId="5621152F" w14:textId="77777777" w:rsidR="00684382" w:rsidRPr="00520F46" w:rsidRDefault="00684382" w:rsidP="005F736B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4E368457" w14:textId="77777777" w:rsidR="00684382" w:rsidRPr="00520F46" w:rsidRDefault="00684382" w:rsidP="005F736B">
            <w:pPr>
              <w:jc w:val="center"/>
            </w:pPr>
            <w:r w:rsidRPr="00520F46">
              <w:t>158.</w:t>
            </w:r>
          </w:p>
        </w:tc>
        <w:tc>
          <w:tcPr>
            <w:tcW w:w="1389" w:type="dxa"/>
          </w:tcPr>
          <w:p w14:paraId="1C7FD666" w14:textId="77777777" w:rsidR="00684382" w:rsidRPr="00520F46" w:rsidRDefault="00684382" w:rsidP="00F910FB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Подела речи на крају реда</w:t>
            </w:r>
          </w:p>
        </w:tc>
        <w:tc>
          <w:tcPr>
            <w:tcW w:w="1304" w:type="dxa"/>
          </w:tcPr>
          <w:p w14:paraId="6F50C3E5" w14:textId="2260A893" w:rsidR="00684382" w:rsidRPr="00520F46" w:rsidRDefault="00C55060" w:rsidP="00435905">
            <w:pPr>
              <w:ind w:right="-114"/>
            </w:pPr>
            <w:r w:rsidRPr="00520F46">
              <w:t>Обрада</w:t>
            </w:r>
          </w:p>
        </w:tc>
        <w:tc>
          <w:tcPr>
            <w:tcW w:w="1559" w:type="dxa"/>
          </w:tcPr>
          <w:p w14:paraId="087814EB" w14:textId="77777777" w:rsidR="00684382" w:rsidRPr="00520F46" w:rsidRDefault="00684382" w:rsidP="009D46BB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01C71E11" w14:textId="77777777" w:rsidR="00684382" w:rsidRPr="00520F46" w:rsidRDefault="00684382" w:rsidP="00803E7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686" w:type="dxa"/>
          </w:tcPr>
          <w:p w14:paraId="4ED92979" w14:textId="35F10645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ликује сугласнике и самогласнике;                            </w:t>
            </w:r>
          </w:p>
          <w:p w14:paraId="7C18E2BE" w14:textId="7A8A5A1B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зна шта је слог;                                                                                </w:t>
            </w:r>
          </w:p>
          <w:p w14:paraId="61BF976C" w14:textId="28AFC43B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одели речи на слогове;                                                             </w:t>
            </w:r>
          </w:p>
          <w:p w14:paraId="0E20E294" w14:textId="7A07E02D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авилно подели речи на крају реда;                                                           </w:t>
            </w:r>
          </w:p>
          <w:p w14:paraId="1EA1012A" w14:textId="7159843B" w:rsidR="00684382" w:rsidRPr="00520F46" w:rsidRDefault="00684382" w:rsidP="00220BC4">
            <w:pPr>
              <w:ind w:left="-25"/>
            </w:pPr>
            <w:r w:rsidRPr="00520F46">
              <w:t>•</w:t>
            </w:r>
            <w:r w:rsidR="00435905" w:rsidRPr="00520F46">
              <w:rPr>
                <w:lang w:val="sr-Cyrl-RS"/>
              </w:rPr>
              <w:t xml:space="preserve"> </w:t>
            </w:r>
            <w:r w:rsidRPr="00520F46">
              <w:t>примењује основна правописна правила.</w:t>
            </w:r>
          </w:p>
        </w:tc>
        <w:tc>
          <w:tcPr>
            <w:tcW w:w="1701" w:type="dxa"/>
          </w:tcPr>
          <w:p w14:paraId="47DC1B11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44153D5" w14:textId="620747AC" w:rsidR="00684382" w:rsidRPr="00520F46" w:rsidRDefault="001937D3" w:rsidP="001937D3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15" w:type="dxa"/>
          </w:tcPr>
          <w:p w14:paraId="4E91A764" w14:textId="0D076FD2" w:rsidR="00684382" w:rsidRPr="00520F46" w:rsidRDefault="00435905" w:rsidP="00810963">
            <w:r w:rsidRPr="00520F46">
              <w:rPr>
                <w:lang w:val="sr-Cyrl-RS"/>
              </w:rPr>
              <w:t>Музичка</w:t>
            </w:r>
            <w:r w:rsidR="00684382" w:rsidRPr="00520F46">
              <w:t xml:space="preserve"> култура</w:t>
            </w:r>
          </w:p>
        </w:tc>
      </w:tr>
      <w:tr w:rsidR="00520F46" w:rsidRPr="00520F46" w14:paraId="79D1B655" w14:textId="77777777" w:rsidTr="006006C9">
        <w:trPr>
          <w:trHeight w:val="264"/>
          <w:jc w:val="center"/>
        </w:trPr>
        <w:tc>
          <w:tcPr>
            <w:tcW w:w="704" w:type="dxa"/>
            <w:vAlign w:val="center"/>
          </w:tcPr>
          <w:p w14:paraId="6B1ED7D0" w14:textId="77777777" w:rsidR="00684382" w:rsidRPr="00520F46" w:rsidRDefault="00684382" w:rsidP="005F736B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194A2E6A" w14:textId="77777777" w:rsidR="00684382" w:rsidRPr="00520F46" w:rsidRDefault="00684382" w:rsidP="005F736B">
            <w:pPr>
              <w:jc w:val="center"/>
            </w:pPr>
            <w:r w:rsidRPr="00520F46">
              <w:t>159.</w:t>
            </w:r>
          </w:p>
        </w:tc>
        <w:tc>
          <w:tcPr>
            <w:tcW w:w="1389" w:type="dxa"/>
          </w:tcPr>
          <w:p w14:paraId="4DE3690E" w14:textId="77777777" w:rsidR="00684382" w:rsidRPr="00520F46" w:rsidRDefault="00684382" w:rsidP="00F910FB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Скраћенице за мерне јединице и подела речи на крају реда</w:t>
            </w:r>
          </w:p>
        </w:tc>
        <w:tc>
          <w:tcPr>
            <w:tcW w:w="1304" w:type="dxa"/>
          </w:tcPr>
          <w:p w14:paraId="2842220B" w14:textId="7C79EAB1" w:rsidR="00684382" w:rsidRPr="00520F46" w:rsidRDefault="00C55060" w:rsidP="00FF79D9">
            <w:pPr>
              <w:ind w:right="-114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0C20BF50" w14:textId="5C6AA267" w:rsidR="00684382" w:rsidRPr="00520F46" w:rsidRDefault="00684382" w:rsidP="00FF79D9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  <w:r w:rsidR="00FF79D9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рад у пару</w:t>
            </w:r>
          </w:p>
        </w:tc>
        <w:tc>
          <w:tcPr>
            <w:tcW w:w="1701" w:type="dxa"/>
          </w:tcPr>
          <w:p w14:paraId="5F582632" w14:textId="77777777" w:rsidR="00684382" w:rsidRPr="00520F46" w:rsidRDefault="00684382" w:rsidP="00803E7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686" w:type="dxa"/>
          </w:tcPr>
          <w:p w14:paraId="53BE269A" w14:textId="01E543C8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авилно напише скраћенице (мерне јединице за масу, дужину, време и запремину течности);</w:t>
            </w:r>
          </w:p>
          <w:p w14:paraId="40DBC500" w14:textId="5365F485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одели речи на слогове;</w:t>
            </w:r>
          </w:p>
          <w:p w14:paraId="4A216FC9" w14:textId="09627A3F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исправно подели и напише реч на крају реда;   </w:t>
            </w:r>
          </w:p>
          <w:p w14:paraId="7FCA433D" w14:textId="21F88AE5" w:rsidR="00684382" w:rsidRPr="00520F46" w:rsidRDefault="00684382" w:rsidP="00220BC4">
            <w:pPr>
              <w:ind w:left="-25"/>
            </w:pPr>
            <w:r w:rsidRPr="00520F46">
              <w:t>•</w:t>
            </w:r>
            <w:r w:rsidR="00FF79D9" w:rsidRPr="00520F46">
              <w:rPr>
                <w:lang w:val="sr-Cyrl-RS"/>
              </w:rPr>
              <w:t xml:space="preserve"> </w:t>
            </w:r>
            <w:r w:rsidRPr="00520F46">
              <w:t>примењује основна правописна правила.</w:t>
            </w:r>
          </w:p>
        </w:tc>
        <w:tc>
          <w:tcPr>
            <w:tcW w:w="1701" w:type="dxa"/>
          </w:tcPr>
          <w:p w14:paraId="041A1FCB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B736F73" w14:textId="7942672A" w:rsidR="00684382" w:rsidRPr="00520F46" w:rsidRDefault="001937D3" w:rsidP="001937D3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15" w:type="dxa"/>
          </w:tcPr>
          <w:p w14:paraId="243E01A4" w14:textId="77777777" w:rsidR="00684382" w:rsidRPr="00520F46" w:rsidRDefault="00684382" w:rsidP="00810963">
            <w:r w:rsidRPr="00520F46">
              <w:t xml:space="preserve">Математика </w:t>
            </w:r>
          </w:p>
        </w:tc>
      </w:tr>
    </w:tbl>
    <w:p w14:paraId="156AD813" w14:textId="77777777" w:rsidR="004A1C07" w:rsidRDefault="004A1C07">
      <w:r>
        <w:br w:type="page"/>
      </w:r>
    </w:p>
    <w:tbl>
      <w:tblPr>
        <w:tblStyle w:val="TableGrid"/>
        <w:tblW w:w="1436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389"/>
        <w:gridCol w:w="1304"/>
        <w:gridCol w:w="1559"/>
        <w:gridCol w:w="1701"/>
        <w:gridCol w:w="3686"/>
        <w:gridCol w:w="1701"/>
        <w:gridCol w:w="1615"/>
      </w:tblGrid>
      <w:tr w:rsidR="00520F46" w:rsidRPr="00520F46" w14:paraId="41EC2A6D" w14:textId="77777777" w:rsidTr="006006C9">
        <w:trPr>
          <w:trHeight w:val="264"/>
          <w:jc w:val="center"/>
        </w:trPr>
        <w:tc>
          <w:tcPr>
            <w:tcW w:w="704" w:type="dxa"/>
            <w:vAlign w:val="center"/>
          </w:tcPr>
          <w:p w14:paraId="7D4CDF33" w14:textId="35A1A605" w:rsidR="00684382" w:rsidRPr="00520F46" w:rsidRDefault="00684382" w:rsidP="005F736B">
            <w:pPr>
              <w:jc w:val="center"/>
            </w:pPr>
            <w:r w:rsidRPr="00520F46">
              <w:lastRenderedPageBreak/>
              <w:t>2.</w:t>
            </w:r>
          </w:p>
        </w:tc>
        <w:tc>
          <w:tcPr>
            <w:tcW w:w="709" w:type="dxa"/>
            <w:vAlign w:val="center"/>
          </w:tcPr>
          <w:p w14:paraId="091B9F57" w14:textId="77777777" w:rsidR="00684382" w:rsidRPr="00520F46" w:rsidRDefault="00684382" w:rsidP="005F736B">
            <w:pPr>
              <w:jc w:val="center"/>
            </w:pPr>
            <w:r w:rsidRPr="00520F46">
              <w:t>160.</w:t>
            </w:r>
          </w:p>
        </w:tc>
        <w:tc>
          <w:tcPr>
            <w:tcW w:w="1389" w:type="dxa"/>
          </w:tcPr>
          <w:p w14:paraId="03BC912B" w14:textId="77777777" w:rsidR="00684382" w:rsidRPr="00520F46" w:rsidRDefault="00684382" w:rsidP="00F13F79">
            <w:pPr>
              <w:ind w:right="-140"/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Научили смо из правописа 2</w:t>
            </w:r>
          </w:p>
        </w:tc>
        <w:tc>
          <w:tcPr>
            <w:tcW w:w="1304" w:type="dxa"/>
          </w:tcPr>
          <w:p w14:paraId="7419D9D0" w14:textId="389D1175" w:rsidR="00684382" w:rsidRPr="00520F46" w:rsidRDefault="00C55060" w:rsidP="00810963">
            <w:r w:rsidRPr="00520F46">
              <w:t>Провера</w:t>
            </w:r>
          </w:p>
        </w:tc>
        <w:tc>
          <w:tcPr>
            <w:tcW w:w="1559" w:type="dxa"/>
          </w:tcPr>
          <w:p w14:paraId="1EC5ED70" w14:textId="77777777" w:rsidR="00684382" w:rsidRPr="00520F46" w:rsidRDefault="00684382" w:rsidP="00FF79D9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2A329251" w14:textId="77777777" w:rsidR="00684382" w:rsidRPr="00520F46" w:rsidRDefault="00684382" w:rsidP="00803E7C">
            <w:pPr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686" w:type="dxa"/>
          </w:tcPr>
          <w:p w14:paraId="712402D7" w14:textId="56F53C05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имењује основна правописна правила;                                               </w:t>
            </w:r>
          </w:p>
          <w:p w14:paraId="0D8DF502" w14:textId="190C7AF0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авилно пише велико слово.                                                         </w:t>
            </w:r>
          </w:p>
        </w:tc>
        <w:tc>
          <w:tcPr>
            <w:tcW w:w="1701" w:type="dxa"/>
          </w:tcPr>
          <w:p w14:paraId="61260D69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F5F6055" w14:textId="0BDD5C19" w:rsidR="00684382" w:rsidRPr="00520F46" w:rsidRDefault="001937D3" w:rsidP="001937D3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15" w:type="dxa"/>
          </w:tcPr>
          <w:p w14:paraId="1D6B8C25" w14:textId="77777777" w:rsidR="00684382" w:rsidRPr="00520F46" w:rsidRDefault="00684382" w:rsidP="00810963">
            <w:r w:rsidRPr="00520F46">
              <w:t>Ликовна култура</w:t>
            </w:r>
          </w:p>
        </w:tc>
      </w:tr>
      <w:tr w:rsidR="00520F46" w:rsidRPr="00520F46" w14:paraId="66EACD8D" w14:textId="77777777" w:rsidTr="006006C9">
        <w:trPr>
          <w:trHeight w:val="264"/>
          <w:jc w:val="center"/>
        </w:trPr>
        <w:tc>
          <w:tcPr>
            <w:tcW w:w="704" w:type="dxa"/>
            <w:vAlign w:val="center"/>
          </w:tcPr>
          <w:p w14:paraId="1C248046" w14:textId="77777777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3F59CDC1" w14:textId="77777777" w:rsidR="00684382" w:rsidRPr="00520F46" w:rsidRDefault="00684382" w:rsidP="005F736B">
            <w:pPr>
              <w:jc w:val="center"/>
            </w:pPr>
            <w:r w:rsidRPr="00520F46">
              <w:t>161.</w:t>
            </w:r>
          </w:p>
        </w:tc>
        <w:tc>
          <w:tcPr>
            <w:tcW w:w="1389" w:type="dxa"/>
          </w:tcPr>
          <w:p w14:paraId="73373429" w14:textId="77777777" w:rsidR="00684382" w:rsidRPr="00520F46" w:rsidRDefault="00684382" w:rsidP="00F13F79">
            <w:pPr>
              <w:ind w:right="-140"/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Од читања се расте</w:t>
            </w:r>
            <w:r w:rsidRPr="00520F46">
              <w:rPr>
                <w:b/>
                <w:bCs/>
              </w:rPr>
              <w:t xml:space="preserve">, </w:t>
            </w:r>
            <w:r w:rsidRPr="00520F46">
              <w:rPr>
                <w:b/>
                <w:bCs/>
                <w:iCs/>
                <w:lang w:val="sr-Latn-CS"/>
              </w:rPr>
              <w:t xml:space="preserve">Јасминка Петровић </w:t>
            </w:r>
            <w:r w:rsidRPr="00520F46">
              <w:rPr>
                <w:b/>
                <w:bCs/>
                <w:lang w:val="sr-Latn-CS"/>
              </w:rPr>
              <w:t>(читање у наставцима)</w:t>
            </w:r>
          </w:p>
        </w:tc>
        <w:tc>
          <w:tcPr>
            <w:tcW w:w="1304" w:type="dxa"/>
          </w:tcPr>
          <w:p w14:paraId="27D8FAF0" w14:textId="55058D5A" w:rsidR="00684382" w:rsidRPr="00520F46" w:rsidRDefault="00C55060" w:rsidP="00810963">
            <w:r w:rsidRPr="00520F46">
              <w:t>Обрада</w:t>
            </w:r>
          </w:p>
        </w:tc>
        <w:tc>
          <w:tcPr>
            <w:tcW w:w="1559" w:type="dxa"/>
          </w:tcPr>
          <w:p w14:paraId="4A1F8E59" w14:textId="77777777" w:rsidR="00684382" w:rsidRPr="00520F46" w:rsidRDefault="00684382" w:rsidP="00FF79D9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37A4B8E9" w14:textId="77777777" w:rsidR="00684382" w:rsidRPr="00520F46" w:rsidRDefault="00684382" w:rsidP="00F13F79">
            <w:pPr>
              <w:ind w:left="-113" w:right="-8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</w:t>
            </w:r>
          </w:p>
          <w:p w14:paraId="45568E8C" w14:textId="77777777" w:rsidR="00684382" w:rsidRPr="00520F46" w:rsidRDefault="00684382" w:rsidP="00F13F79">
            <w:pPr>
              <w:ind w:left="-113" w:right="-150"/>
              <w:rPr>
                <w:lang w:val="sr-Cyrl-CS"/>
              </w:rPr>
            </w:pPr>
            <w:r w:rsidRPr="00520F46">
              <w:rPr>
                <w:lang w:val="sr-Cyrl-CS"/>
              </w:rPr>
              <w:t>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45B80692" w14:textId="1E12DEBB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ог текста;</w:t>
            </w:r>
          </w:p>
          <w:p w14:paraId="3FE0E44F" w14:textId="54F77177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31A3794D" w14:textId="33C8D1A6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 у прочитаном тексту;</w:t>
            </w:r>
          </w:p>
          <w:p w14:paraId="67714734" w14:textId="3A1FAAF7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именује главне и споредне ликове и разликује њихове позитивне и негативне особине.                                                                       </w:t>
            </w:r>
          </w:p>
        </w:tc>
        <w:tc>
          <w:tcPr>
            <w:tcW w:w="1701" w:type="dxa"/>
          </w:tcPr>
          <w:p w14:paraId="20B7D9E3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82EA19F" w14:textId="77777777" w:rsidR="001937D3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72915655" w14:textId="3FFB2787" w:rsidR="00684382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15" w:type="dxa"/>
          </w:tcPr>
          <w:p w14:paraId="4586FED3" w14:textId="77777777" w:rsidR="00684382" w:rsidRPr="00520F46" w:rsidRDefault="00684382" w:rsidP="00810963">
            <w:r w:rsidRPr="00520F46">
              <w:t>Грађанско васпитање</w:t>
            </w:r>
          </w:p>
        </w:tc>
      </w:tr>
      <w:tr w:rsidR="00520F46" w:rsidRPr="00520F46" w14:paraId="091D46DE" w14:textId="77777777" w:rsidTr="006006C9">
        <w:trPr>
          <w:trHeight w:val="264"/>
          <w:jc w:val="center"/>
        </w:trPr>
        <w:tc>
          <w:tcPr>
            <w:tcW w:w="704" w:type="dxa"/>
            <w:vAlign w:val="center"/>
          </w:tcPr>
          <w:p w14:paraId="58DC7F73" w14:textId="0199F75C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1E1247D4" w14:textId="77777777" w:rsidR="00684382" w:rsidRPr="00520F46" w:rsidRDefault="00684382" w:rsidP="005F736B">
            <w:pPr>
              <w:jc w:val="center"/>
            </w:pPr>
            <w:r w:rsidRPr="00520F46">
              <w:t>162.</w:t>
            </w:r>
          </w:p>
        </w:tc>
        <w:tc>
          <w:tcPr>
            <w:tcW w:w="1389" w:type="dxa"/>
          </w:tcPr>
          <w:p w14:paraId="3E5A5CD1" w14:textId="77777777" w:rsidR="00684382" w:rsidRPr="00520F46" w:rsidRDefault="00684382" w:rsidP="00F13F79">
            <w:pPr>
              <w:ind w:right="-140"/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Од читања се расте</w:t>
            </w:r>
            <w:r w:rsidRPr="00520F46">
              <w:rPr>
                <w:b/>
                <w:bCs/>
                <w:iCs/>
              </w:rPr>
              <w:t xml:space="preserve">, </w:t>
            </w:r>
            <w:r w:rsidRPr="00520F46">
              <w:rPr>
                <w:b/>
                <w:bCs/>
                <w:iCs/>
                <w:lang w:val="sr-Latn-CS"/>
              </w:rPr>
              <w:t>Јасминка Петровић (читање у наставцима)</w:t>
            </w:r>
          </w:p>
        </w:tc>
        <w:tc>
          <w:tcPr>
            <w:tcW w:w="1304" w:type="dxa"/>
          </w:tcPr>
          <w:p w14:paraId="2BA79EBC" w14:textId="6A69C6C0" w:rsidR="00684382" w:rsidRPr="00520F46" w:rsidRDefault="00C55060" w:rsidP="00810963">
            <w:r w:rsidRPr="00520F46">
              <w:t>Обрада</w:t>
            </w:r>
          </w:p>
        </w:tc>
        <w:tc>
          <w:tcPr>
            <w:tcW w:w="1559" w:type="dxa"/>
          </w:tcPr>
          <w:p w14:paraId="58815FD9" w14:textId="77777777" w:rsidR="00684382" w:rsidRPr="00520F46" w:rsidRDefault="00684382" w:rsidP="00FF79D9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7646E198" w14:textId="77777777" w:rsidR="00684382" w:rsidRPr="00520F46" w:rsidRDefault="00684382" w:rsidP="00F13F79">
            <w:pPr>
              <w:ind w:left="-113" w:right="-8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</w:t>
            </w:r>
          </w:p>
          <w:p w14:paraId="1849754A" w14:textId="77777777" w:rsidR="00684382" w:rsidRPr="00520F46" w:rsidRDefault="00684382" w:rsidP="00F13F79">
            <w:pPr>
              <w:ind w:left="-113" w:right="-150"/>
              <w:rPr>
                <w:lang w:val="sr-Cyrl-CS"/>
              </w:rPr>
            </w:pPr>
            <w:r w:rsidRPr="00520F46">
              <w:rPr>
                <w:lang w:val="sr-Cyrl-CS"/>
              </w:rPr>
              <w:t>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55254F1B" w14:textId="6BEEA184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књижевно дело у наставцима;</w:t>
            </w:r>
          </w:p>
          <w:p w14:paraId="135893A1" w14:textId="3CB73259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ог текста;</w:t>
            </w:r>
          </w:p>
          <w:p w14:paraId="482452A4" w14:textId="5B1361AA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34833E89" w14:textId="11968EBA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 у прочитаном тексту;</w:t>
            </w:r>
          </w:p>
          <w:p w14:paraId="2A02E942" w14:textId="094EAC34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13F7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именује главне и споредне ликове и разликује њихове позитивне и негативне особине.                                                                       </w:t>
            </w:r>
          </w:p>
        </w:tc>
        <w:tc>
          <w:tcPr>
            <w:tcW w:w="1701" w:type="dxa"/>
          </w:tcPr>
          <w:p w14:paraId="221BBC46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D12884C" w14:textId="77777777" w:rsidR="001937D3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24F4B072" w14:textId="6B038E4B" w:rsidR="00684382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15" w:type="dxa"/>
          </w:tcPr>
          <w:p w14:paraId="6B4675AC" w14:textId="77777777" w:rsidR="00684382" w:rsidRPr="00520F46" w:rsidRDefault="00684382" w:rsidP="00B86EA4">
            <w:r w:rsidRPr="00520F46">
              <w:t>Грађанско васпитање</w:t>
            </w:r>
          </w:p>
        </w:tc>
      </w:tr>
      <w:tr w:rsidR="00520F46" w:rsidRPr="00520F46" w14:paraId="1AB656E3" w14:textId="77777777" w:rsidTr="006006C9">
        <w:trPr>
          <w:trHeight w:val="264"/>
          <w:jc w:val="center"/>
        </w:trPr>
        <w:tc>
          <w:tcPr>
            <w:tcW w:w="704" w:type="dxa"/>
            <w:vAlign w:val="center"/>
          </w:tcPr>
          <w:p w14:paraId="43345E08" w14:textId="77777777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4B083944" w14:textId="77777777" w:rsidR="00684382" w:rsidRPr="00520F46" w:rsidRDefault="00684382" w:rsidP="005F736B">
            <w:pPr>
              <w:jc w:val="center"/>
            </w:pPr>
            <w:r w:rsidRPr="00520F46">
              <w:t>163.</w:t>
            </w:r>
          </w:p>
        </w:tc>
        <w:tc>
          <w:tcPr>
            <w:tcW w:w="1389" w:type="dxa"/>
          </w:tcPr>
          <w:p w14:paraId="1589AFCF" w14:textId="77777777" w:rsidR="00684382" w:rsidRPr="00520F46" w:rsidRDefault="00684382" w:rsidP="00F13F79">
            <w:pPr>
              <w:ind w:right="-140"/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Од читања се расте</w:t>
            </w:r>
            <w:r w:rsidRPr="00520F46">
              <w:rPr>
                <w:b/>
                <w:bCs/>
                <w:iCs/>
              </w:rPr>
              <w:t xml:space="preserve">, </w:t>
            </w:r>
            <w:r w:rsidRPr="00520F46">
              <w:rPr>
                <w:b/>
                <w:bCs/>
                <w:iCs/>
                <w:lang w:val="sr-Latn-CS"/>
              </w:rPr>
              <w:t>Јасминка Петровић (читање у наставцима)</w:t>
            </w:r>
          </w:p>
        </w:tc>
        <w:tc>
          <w:tcPr>
            <w:tcW w:w="1304" w:type="dxa"/>
          </w:tcPr>
          <w:p w14:paraId="5E2A6453" w14:textId="0697DA34" w:rsidR="00684382" w:rsidRPr="00520F46" w:rsidRDefault="00C55060" w:rsidP="00810963">
            <w:r w:rsidRPr="00520F46">
              <w:t>Обрада</w:t>
            </w:r>
          </w:p>
        </w:tc>
        <w:tc>
          <w:tcPr>
            <w:tcW w:w="1559" w:type="dxa"/>
          </w:tcPr>
          <w:p w14:paraId="1B57B2F9" w14:textId="77777777" w:rsidR="00684382" w:rsidRPr="00520F46" w:rsidRDefault="00684382" w:rsidP="00F13F79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0E79C6BD" w14:textId="77777777" w:rsidR="00684382" w:rsidRPr="00520F46" w:rsidRDefault="00684382" w:rsidP="00F13F79">
            <w:pPr>
              <w:ind w:left="-113" w:right="-8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</w:t>
            </w:r>
          </w:p>
          <w:p w14:paraId="70C9F0B0" w14:textId="77777777" w:rsidR="00684382" w:rsidRPr="00520F46" w:rsidRDefault="00684382" w:rsidP="00F13F79">
            <w:pPr>
              <w:ind w:left="-113" w:right="-150"/>
              <w:rPr>
                <w:lang w:val="sr-Cyrl-CS"/>
              </w:rPr>
            </w:pPr>
            <w:r w:rsidRPr="00520F46">
              <w:rPr>
                <w:lang w:val="sr-Cyrl-CS"/>
              </w:rPr>
              <w:t>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0E237A57" w14:textId="5A3A4495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13F7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књижевно дело у наставцима;</w:t>
            </w:r>
          </w:p>
          <w:p w14:paraId="02190C63" w14:textId="0865E139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13F7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ог текста;</w:t>
            </w:r>
          </w:p>
          <w:p w14:paraId="15FCEEF6" w14:textId="477DFA0F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13F7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2368014D" w14:textId="46EEEDB0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13F7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 у прочитаном тексту;</w:t>
            </w:r>
          </w:p>
          <w:p w14:paraId="6806BEB6" w14:textId="5721436A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13F7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именује главне и споредне ликове и разликује њихове позитивне и негативне особине.                                                                       </w:t>
            </w:r>
          </w:p>
        </w:tc>
        <w:tc>
          <w:tcPr>
            <w:tcW w:w="1701" w:type="dxa"/>
          </w:tcPr>
          <w:p w14:paraId="21A68B07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D306011" w14:textId="77777777" w:rsidR="001937D3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1365E444" w14:textId="13E23276" w:rsidR="00684382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15" w:type="dxa"/>
          </w:tcPr>
          <w:p w14:paraId="4B6C744C" w14:textId="77777777" w:rsidR="00684382" w:rsidRPr="00520F46" w:rsidRDefault="00684382" w:rsidP="00B86EA4">
            <w:r w:rsidRPr="00520F46">
              <w:t>Грађанско васпитање</w:t>
            </w:r>
          </w:p>
        </w:tc>
      </w:tr>
    </w:tbl>
    <w:p w14:paraId="67B5D7B4" w14:textId="77777777" w:rsidR="004A1C07" w:rsidRDefault="004A1C07">
      <w:r>
        <w:br w:type="page"/>
      </w:r>
    </w:p>
    <w:tbl>
      <w:tblPr>
        <w:tblStyle w:val="TableGrid"/>
        <w:tblW w:w="1436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389"/>
        <w:gridCol w:w="1304"/>
        <w:gridCol w:w="1559"/>
        <w:gridCol w:w="1701"/>
        <w:gridCol w:w="3686"/>
        <w:gridCol w:w="1701"/>
        <w:gridCol w:w="1615"/>
      </w:tblGrid>
      <w:tr w:rsidR="00520F46" w:rsidRPr="00520F46" w14:paraId="61B403FD" w14:textId="77777777" w:rsidTr="006006C9">
        <w:trPr>
          <w:trHeight w:val="264"/>
          <w:jc w:val="center"/>
        </w:trPr>
        <w:tc>
          <w:tcPr>
            <w:tcW w:w="704" w:type="dxa"/>
            <w:vAlign w:val="center"/>
          </w:tcPr>
          <w:p w14:paraId="602FFCAF" w14:textId="18ED6E86" w:rsidR="00684382" w:rsidRPr="00520F46" w:rsidRDefault="00684382" w:rsidP="005F736B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709" w:type="dxa"/>
            <w:vAlign w:val="center"/>
          </w:tcPr>
          <w:p w14:paraId="2BFDA496" w14:textId="77777777" w:rsidR="00684382" w:rsidRPr="00520F46" w:rsidRDefault="00684382" w:rsidP="005F736B">
            <w:pPr>
              <w:jc w:val="center"/>
            </w:pPr>
            <w:r w:rsidRPr="00520F46">
              <w:t>164.</w:t>
            </w:r>
          </w:p>
        </w:tc>
        <w:tc>
          <w:tcPr>
            <w:tcW w:w="1389" w:type="dxa"/>
          </w:tcPr>
          <w:p w14:paraId="3C9FCE42" w14:textId="77777777" w:rsidR="00684382" w:rsidRPr="00520F46" w:rsidRDefault="00684382" w:rsidP="00F13F79">
            <w:pPr>
              <w:ind w:right="-140"/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Од читања се расте</w:t>
            </w:r>
            <w:r w:rsidRPr="00520F46">
              <w:rPr>
                <w:b/>
                <w:bCs/>
                <w:iCs/>
              </w:rPr>
              <w:t xml:space="preserve">, </w:t>
            </w:r>
            <w:r w:rsidRPr="00520F46">
              <w:rPr>
                <w:b/>
                <w:bCs/>
                <w:iCs/>
                <w:lang w:val="sr-Latn-CS"/>
              </w:rPr>
              <w:t>Јасминка Петровић (читање у наставцима)</w:t>
            </w:r>
          </w:p>
        </w:tc>
        <w:tc>
          <w:tcPr>
            <w:tcW w:w="1304" w:type="dxa"/>
          </w:tcPr>
          <w:p w14:paraId="59B8838E" w14:textId="2A5ED434" w:rsidR="00684382" w:rsidRPr="00520F46" w:rsidRDefault="00C55060" w:rsidP="00F13F79">
            <w:pPr>
              <w:ind w:right="-114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169BC6AA" w14:textId="77777777" w:rsidR="00684382" w:rsidRPr="00520F46" w:rsidRDefault="00684382" w:rsidP="00F13F79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 групни</w:t>
            </w:r>
          </w:p>
        </w:tc>
        <w:tc>
          <w:tcPr>
            <w:tcW w:w="1701" w:type="dxa"/>
          </w:tcPr>
          <w:p w14:paraId="712126B2" w14:textId="77777777" w:rsidR="00684382" w:rsidRPr="00520F46" w:rsidRDefault="00684382" w:rsidP="00F13F79">
            <w:pPr>
              <w:ind w:left="-113" w:right="-8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</w:t>
            </w:r>
          </w:p>
          <w:p w14:paraId="1FD66AAF" w14:textId="77777777" w:rsidR="00684382" w:rsidRPr="00520F46" w:rsidRDefault="00684382" w:rsidP="00F13F79">
            <w:pPr>
              <w:ind w:left="-113" w:right="-150"/>
              <w:rPr>
                <w:lang w:val="sr-Cyrl-CS"/>
              </w:rPr>
            </w:pPr>
            <w:r w:rsidRPr="00520F46">
              <w:rPr>
                <w:lang w:val="sr-Cyrl-CS"/>
              </w:rPr>
              <w:t>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7FC78453" w14:textId="3224287A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13F7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књижевно дело у наставцима;</w:t>
            </w:r>
          </w:p>
          <w:p w14:paraId="242C72AB" w14:textId="3031AA89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13F7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ог текста;</w:t>
            </w:r>
          </w:p>
          <w:p w14:paraId="5837D02E" w14:textId="7C6817EB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13F7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703A482E" w14:textId="406A7D85" w:rsidR="00684382" w:rsidRPr="00520F46" w:rsidRDefault="00684382" w:rsidP="00220BC4">
            <w:pPr>
              <w:ind w:left="-25"/>
            </w:pPr>
            <w:r w:rsidRPr="00520F46">
              <w:t>•</w:t>
            </w:r>
            <w:r w:rsidR="00F13F79" w:rsidRPr="00520F46">
              <w:rPr>
                <w:lang w:val="sr-Cyrl-RS"/>
              </w:rPr>
              <w:t xml:space="preserve"> </w:t>
            </w:r>
            <w:r w:rsidRPr="00520F46">
              <w:t>учествује у драматизацији приче.</w:t>
            </w:r>
          </w:p>
        </w:tc>
        <w:tc>
          <w:tcPr>
            <w:tcW w:w="1701" w:type="dxa"/>
          </w:tcPr>
          <w:p w14:paraId="67B69AE0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360848D" w14:textId="77777777" w:rsidR="001937D3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55554E41" w14:textId="46BF80A8" w:rsidR="00684382" w:rsidRPr="00520F46" w:rsidRDefault="001937D3" w:rsidP="001937D3">
            <w:r w:rsidRPr="00520F46">
              <w:rPr>
                <w:lang w:val="sr-Cyrl-CS"/>
              </w:rPr>
              <w:t>естетичка компетенција,</w:t>
            </w:r>
          </w:p>
          <w:p w14:paraId="44A7FA6A" w14:textId="09BB3654" w:rsidR="00684382" w:rsidRPr="00520F46" w:rsidRDefault="001937D3" w:rsidP="008F30B5">
            <w:r w:rsidRPr="00520F46">
              <w:rPr>
                <w:lang w:val="sr-Cyrl-RS"/>
              </w:rPr>
              <w:t>с</w:t>
            </w:r>
            <w:r w:rsidR="00684382" w:rsidRPr="00520F46">
              <w:t xml:space="preserve">арадња </w:t>
            </w:r>
          </w:p>
        </w:tc>
        <w:tc>
          <w:tcPr>
            <w:tcW w:w="1615" w:type="dxa"/>
          </w:tcPr>
          <w:p w14:paraId="012E20FC" w14:textId="77777777" w:rsidR="00684382" w:rsidRPr="00520F46" w:rsidRDefault="00684382" w:rsidP="00B86EA4">
            <w:r w:rsidRPr="00520F46">
              <w:t>Грађанско васпитање</w:t>
            </w:r>
          </w:p>
        </w:tc>
      </w:tr>
      <w:tr w:rsidR="00684382" w:rsidRPr="00520F46" w14:paraId="61D8A496" w14:textId="77777777" w:rsidTr="006006C9">
        <w:trPr>
          <w:trHeight w:val="264"/>
          <w:jc w:val="center"/>
        </w:trPr>
        <w:tc>
          <w:tcPr>
            <w:tcW w:w="704" w:type="dxa"/>
            <w:vAlign w:val="center"/>
          </w:tcPr>
          <w:p w14:paraId="5209F3B3" w14:textId="77777777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62D709D2" w14:textId="77777777" w:rsidR="00684382" w:rsidRPr="00520F46" w:rsidRDefault="00684382" w:rsidP="005F736B">
            <w:pPr>
              <w:jc w:val="center"/>
            </w:pPr>
            <w:r w:rsidRPr="00520F46">
              <w:t>165.</w:t>
            </w:r>
          </w:p>
        </w:tc>
        <w:tc>
          <w:tcPr>
            <w:tcW w:w="1389" w:type="dxa"/>
          </w:tcPr>
          <w:p w14:paraId="6EA0976D" w14:textId="459F35EE" w:rsidR="00684382" w:rsidRPr="00520F46" w:rsidRDefault="00684382" w:rsidP="00F13F79">
            <w:pPr>
              <w:ind w:right="-282"/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Cs/>
                <w:lang w:val="sr-Cyrl-BA"/>
              </w:rPr>
              <w:t>Популарни и информатив</w:t>
            </w:r>
            <w:r w:rsidR="00F13F79" w:rsidRPr="00520F46">
              <w:rPr>
                <w:b/>
                <w:bCs/>
                <w:iCs/>
                <w:lang w:val="sr-Cyrl-BA"/>
              </w:rPr>
              <w:t xml:space="preserve">- </w:t>
            </w:r>
            <w:r w:rsidRPr="00520F46">
              <w:rPr>
                <w:b/>
                <w:bCs/>
                <w:iCs/>
                <w:lang w:val="sr-Cyrl-BA"/>
              </w:rPr>
              <w:t>ни текстови: Милева Марић Ајнштајн</w:t>
            </w:r>
          </w:p>
        </w:tc>
        <w:tc>
          <w:tcPr>
            <w:tcW w:w="1304" w:type="dxa"/>
          </w:tcPr>
          <w:p w14:paraId="21DE1E25" w14:textId="6916F2B8" w:rsidR="00684382" w:rsidRPr="00520F46" w:rsidRDefault="00C55060" w:rsidP="00810963">
            <w:r w:rsidRPr="00520F46">
              <w:t>Обрада</w:t>
            </w:r>
          </w:p>
        </w:tc>
        <w:tc>
          <w:tcPr>
            <w:tcW w:w="1559" w:type="dxa"/>
          </w:tcPr>
          <w:p w14:paraId="61373A7F" w14:textId="77777777" w:rsidR="00684382" w:rsidRPr="00520F46" w:rsidRDefault="00684382" w:rsidP="00F13F79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1ECBF7CD" w14:textId="77777777" w:rsidR="00684382" w:rsidRPr="00520F46" w:rsidRDefault="00684382" w:rsidP="00F13F79">
            <w:pPr>
              <w:ind w:left="-113" w:right="-8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</w:t>
            </w:r>
          </w:p>
          <w:p w14:paraId="11EE28E6" w14:textId="77777777" w:rsidR="00684382" w:rsidRPr="00520F46" w:rsidRDefault="00684382" w:rsidP="00F13F79">
            <w:pPr>
              <w:ind w:left="-113" w:right="-150"/>
              <w:rPr>
                <w:lang w:val="sr-Cyrl-CS"/>
              </w:rPr>
            </w:pPr>
            <w:r w:rsidRPr="00520F46">
              <w:rPr>
                <w:lang w:val="sr-Cyrl-CS"/>
              </w:rPr>
              <w:t>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78A3C695" w14:textId="505E2790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13F7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ог текста;</w:t>
            </w:r>
          </w:p>
          <w:p w14:paraId="3E0649D3" w14:textId="4720ADC2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13F7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124AFBB2" w14:textId="4BB6BB46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13F7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зна основне информације о животу и раду Милеве Марић Ајнштајн.</w:t>
            </w:r>
          </w:p>
        </w:tc>
        <w:tc>
          <w:tcPr>
            <w:tcW w:w="1701" w:type="dxa"/>
          </w:tcPr>
          <w:p w14:paraId="7B70A9E6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F611A32" w14:textId="2C32E407" w:rsidR="00684382" w:rsidRPr="00520F46" w:rsidRDefault="001937D3" w:rsidP="001937D3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15" w:type="dxa"/>
          </w:tcPr>
          <w:p w14:paraId="73A025D7" w14:textId="77777777" w:rsidR="00684382" w:rsidRPr="00520F46" w:rsidRDefault="00684382" w:rsidP="00810963">
            <w:r w:rsidRPr="00520F46">
              <w:t>Природа и друштво</w:t>
            </w:r>
          </w:p>
        </w:tc>
      </w:tr>
      <w:tr w:rsidR="006721B8" w:rsidRPr="00520F46" w14:paraId="364021CA" w14:textId="77777777" w:rsidTr="006006C9">
        <w:trPr>
          <w:trHeight w:val="264"/>
          <w:jc w:val="center"/>
        </w:trPr>
        <w:tc>
          <w:tcPr>
            <w:tcW w:w="704" w:type="dxa"/>
            <w:vAlign w:val="center"/>
          </w:tcPr>
          <w:p w14:paraId="038A3EDD" w14:textId="0EA89916" w:rsidR="006721B8" w:rsidRPr="00520F46" w:rsidRDefault="006721B8" w:rsidP="005F736B">
            <w:pPr>
              <w:jc w:val="center"/>
            </w:pPr>
            <w:r w:rsidRPr="003A385D">
              <w:t>1.</w:t>
            </w:r>
          </w:p>
        </w:tc>
        <w:tc>
          <w:tcPr>
            <w:tcW w:w="709" w:type="dxa"/>
            <w:vAlign w:val="center"/>
          </w:tcPr>
          <w:p w14:paraId="699A5F40" w14:textId="7287EC7A" w:rsidR="006721B8" w:rsidRPr="00520F46" w:rsidRDefault="006721B8" w:rsidP="005F736B">
            <w:pPr>
              <w:jc w:val="center"/>
            </w:pPr>
            <w:r w:rsidRPr="003A385D">
              <w:t>166.</w:t>
            </w:r>
          </w:p>
        </w:tc>
        <w:tc>
          <w:tcPr>
            <w:tcW w:w="1389" w:type="dxa"/>
          </w:tcPr>
          <w:p w14:paraId="62451894" w14:textId="74395964" w:rsidR="006721B8" w:rsidRPr="00520F46" w:rsidRDefault="006721B8" w:rsidP="00F13F79">
            <w:pPr>
              <w:ind w:right="-282"/>
              <w:rPr>
                <w:b/>
                <w:bCs/>
                <w:iCs/>
                <w:lang w:val="sr-Cyrl-BA"/>
              </w:rPr>
            </w:pPr>
            <w:r w:rsidRPr="003A385D">
              <w:rPr>
                <w:b/>
                <w:bCs/>
                <w:iCs/>
                <w:lang w:val="sr-Cyrl-BA"/>
              </w:rPr>
              <w:t>Знаменита завичајна личност</w:t>
            </w:r>
          </w:p>
        </w:tc>
        <w:tc>
          <w:tcPr>
            <w:tcW w:w="1304" w:type="dxa"/>
          </w:tcPr>
          <w:p w14:paraId="0FCCC90D" w14:textId="5FA7A8D2" w:rsidR="006721B8" w:rsidRPr="00520F46" w:rsidRDefault="00D76B15" w:rsidP="00D76B15">
            <w:pPr>
              <w:ind w:hanging="176"/>
            </w:pPr>
            <w:r>
              <w:t xml:space="preserve">  </w:t>
            </w:r>
            <w:r w:rsidR="006721B8" w:rsidRPr="003A385D">
              <w:t>Утврђивање</w:t>
            </w:r>
          </w:p>
        </w:tc>
        <w:tc>
          <w:tcPr>
            <w:tcW w:w="1559" w:type="dxa"/>
          </w:tcPr>
          <w:p w14:paraId="3E499EB0" w14:textId="1678EDE2" w:rsidR="006721B8" w:rsidRPr="00520F46" w:rsidRDefault="006721B8" w:rsidP="00F13F79">
            <w:pPr>
              <w:ind w:right="-106"/>
              <w:rPr>
                <w:lang w:val="sr-Cyrl-CS"/>
              </w:rPr>
            </w:pPr>
            <w:r w:rsidRPr="003A385D">
              <w:rPr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</w:tcPr>
          <w:p w14:paraId="384AB4FE" w14:textId="77777777" w:rsidR="006721B8" w:rsidRPr="003A385D" w:rsidRDefault="006721B8" w:rsidP="00950781">
            <w:pPr>
              <w:ind w:right="-8"/>
              <w:rPr>
                <w:lang w:val="sr-Cyrl-CS"/>
              </w:rPr>
            </w:pPr>
            <w:r w:rsidRPr="003A385D">
              <w:rPr>
                <w:lang w:val="sr-Cyrl-CS"/>
              </w:rPr>
              <w:t>Дијалошка,</w:t>
            </w:r>
          </w:p>
          <w:p w14:paraId="29598ACC" w14:textId="250E4F77" w:rsidR="006721B8" w:rsidRPr="00520F46" w:rsidRDefault="006721B8" w:rsidP="00F13F79">
            <w:pPr>
              <w:ind w:left="-113" w:right="-8"/>
              <w:rPr>
                <w:lang w:val="sr-Cyrl-CS"/>
              </w:rPr>
            </w:pPr>
            <w:r w:rsidRPr="003A385D">
              <w:rPr>
                <w:lang w:val="sr-Cyrl-CS"/>
              </w:rPr>
              <w:t>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310B3DE1" w14:textId="77777777" w:rsidR="006721B8" w:rsidRPr="003A385D" w:rsidRDefault="006721B8" w:rsidP="00950781">
            <w:pPr>
              <w:ind w:right="-109"/>
              <w:rPr>
                <w:lang w:val="sr-Cyrl-CS"/>
              </w:rPr>
            </w:pPr>
            <w:r w:rsidRPr="003A385D">
              <w:rPr>
                <w:lang w:val="sr-Cyrl-CS"/>
              </w:rPr>
              <w:t xml:space="preserve">• чита и разуме популарне и информативне текстове;       </w:t>
            </w:r>
          </w:p>
          <w:p w14:paraId="6B2E8B2C" w14:textId="1751BCAE" w:rsidR="006721B8" w:rsidRPr="00520F46" w:rsidRDefault="006721B8" w:rsidP="00220BC4">
            <w:pPr>
              <w:ind w:left="-25"/>
              <w:rPr>
                <w:lang w:val="sr-Cyrl-CS"/>
              </w:rPr>
            </w:pPr>
            <w:r w:rsidRPr="003A385D">
              <w:rPr>
                <w:lang w:val="sr-Cyrl-CS"/>
              </w:rPr>
              <w:t>• познаје основне информације о животу и раду наших значајних личности.</w:t>
            </w:r>
          </w:p>
        </w:tc>
        <w:tc>
          <w:tcPr>
            <w:tcW w:w="1701" w:type="dxa"/>
          </w:tcPr>
          <w:p w14:paraId="35C00DD1" w14:textId="77777777" w:rsidR="006721B8" w:rsidRPr="003A385D" w:rsidRDefault="006721B8" w:rsidP="00950781">
            <w:pPr>
              <w:ind w:right="-113"/>
              <w:rPr>
                <w:lang w:val="sr-Cyrl-RS"/>
              </w:rPr>
            </w:pPr>
            <w:r w:rsidRPr="003A385D">
              <w:rPr>
                <w:lang w:val="sr-Cyrl-CS"/>
              </w:rPr>
              <w:t>Комуникација</w:t>
            </w:r>
            <w:r w:rsidRPr="003A385D">
              <w:rPr>
                <w:lang w:val="sr-Cyrl-RS"/>
              </w:rPr>
              <w:t>,</w:t>
            </w:r>
          </w:p>
          <w:p w14:paraId="23DEE404" w14:textId="77777777" w:rsidR="006721B8" w:rsidRPr="003A385D" w:rsidRDefault="006721B8" w:rsidP="00950781">
            <w:pPr>
              <w:ind w:right="-113"/>
              <w:rPr>
                <w:lang w:val="sr-Cyrl-CS"/>
              </w:rPr>
            </w:pPr>
            <w:r w:rsidRPr="003A385D">
              <w:rPr>
                <w:lang w:val="sr-Cyrl-RS"/>
              </w:rPr>
              <w:t>к</w:t>
            </w:r>
            <w:r w:rsidRPr="003A385D">
              <w:rPr>
                <w:lang w:val="sr-Cyrl-CS"/>
              </w:rPr>
              <w:t>омпетенција за учење,</w:t>
            </w:r>
          </w:p>
          <w:p w14:paraId="739E19BB" w14:textId="38DE462B" w:rsidR="006721B8" w:rsidRPr="00520F46" w:rsidRDefault="006721B8" w:rsidP="001937D3">
            <w:pPr>
              <w:rPr>
                <w:lang w:val="sr-Cyrl-CS"/>
              </w:rPr>
            </w:pPr>
            <w:r w:rsidRPr="003A385D">
              <w:rPr>
                <w:lang w:val="sr-Cyrl-CS"/>
              </w:rPr>
              <w:t>сарадња</w:t>
            </w:r>
          </w:p>
        </w:tc>
        <w:tc>
          <w:tcPr>
            <w:tcW w:w="1615" w:type="dxa"/>
          </w:tcPr>
          <w:p w14:paraId="4236BBDC" w14:textId="77777777" w:rsidR="006721B8" w:rsidRPr="003A385D" w:rsidRDefault="006721B8" w:rsidP="00950781">
            <w:pPr>
              <w:rPr>
                <w:lang w:val="sr-Cyrl-RS"/>
              </w:rPr>
            </w:pPr>
            <w:r w:rsidRPr="003A385D">
              <w:rPr>
                <w:lang w:val="sr-Cyrl-CS"/>
              </w:rPr>
              <w:t>Ликовна култура</w:t>
            </w:r>
            <w:r w:rsidRPr="003A385D">
              <w:rPr>
                <w:lang w:val="sr-Cyrl-RS"/>
              </w:rPr>
              <w:t>,</w:t>
            </w:r>
          </w:p>
          <w:p w14:paraId="134E19CA" w14:textId="48D1B166" w:rsidR="006721B8" w:rsidRPr="00520F46" w:rsidRDefault="006721B8" w:rsidP="00810963">
            <w:r w:rsidRPr="003A385D">
              <w:rPr>
                <w:lang w:val="sr-Cyrl-CS"/>
              </w:rPr>
              <w:t>Природа и друштво</w:t>
            </w:r>
          </w:p>
        </w:tc>
      </w:tr>
      <w:tr w:rsidR="00E2790F" w:rsidRPr="00520F46" w14:paraId="0B8F6FF9" w14:textId="77777777" w:rsidTr="006006C9">
        <w:trPr>
          <w:trHeight w:val="264"/>
          <w:jc w:val="center"/>
        </w:trPr>
        <w:tc>
          <w:tcPr>
            <w:tcW w:w="704" w:type="dxa"/>
            <w:vAlign w:val="center"/>
          </w:tcPr>
          <w:p w14:paraId="12DB703A" w14:textId="5CCB57BC" w:rsidR="00E2790F" w:rsidRPr="00520F46" w:rsidRDefault="00E2790F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076D1F90" w14:textId="7FF1BA3C" w:rsidR="00E2790F" w:rsidRPr="00520F46" w:rsidRDefault="00E2790F" w:rsidP="005F736B">
            <w:pPr>
              <w:jc w:val="center"/>
            </w:pPr>
            <w:r w:rsidRPr="00520F46">
              <w:t>167.</w:t>
            </w:r>
          </w:p>
        </w:tc>
        <w:tc>
          <w:tcPr>
            <w:tcW w:w="1389" w:type="dxa"/>
          </w:tcPr>
          <w:p w14:paraId="00609D86" w14:textId="7782820F" w:rsidR="00E2790F" w:rsidRPr="00520F46" w:rsidRDefault="00E2790F" w:rsidP="00F13F79">
            <w:pPr>
              <w:ind w:right="-282"/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Cs/>
                <w:lang w:val="sr-Cyrl-BA"/>
              </w:rPr>
              <w:t>Прелиставамо дечју штампу</w:t>
            </w:r>
          </w:p>
        </w:tc>
        <w:tc>
          <w:tcPr>
            <w:tcW w:w="1304" w:type="dxa"/>
          </w:tcPr>
          <w:p w14:paraId="1587D8BA" w14:textId="3E045961" w:rsidR="00E2790F" w:rsidRPr="00520F46" w:rsidRDefault="00D76B15" w:rsidP="00D76B15">
            <w:pPr>
              <w:ind w:hanging="176"/>
            </w:pPr>
            <w:r>
              <w:t xml:space="preserve">  </w:t>
            </w:r>
            <w:r w:rsidR="00E2790F" w:rsidRPr="00520F46">
              <w:t>Утврђивање</w:t>
            </w:r>
          </w:p>
        </w:tc>
        <w:tc>
          <w:tcPr>
            <w:tcW w:w="1559" w:type="dxa"/>
          </w:tcPr>
          <w:p w14:paraId="17921025" w14:textId="60818D28" w:rsidR="00E2790F" w:rsidRPr="00520F46" w:rsidRDefault="00E2790F" w:rsidP="00F13F79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</w:tcPr>
          <w:p w14:paraId="5982229A" w14:textId="65110FA5" w:rsidR="00E2790F" w:rsidRPr="00520F46" w:rsidRDefault="00E2790F" w:rsidP="00F13F79">
            <w:pPr>
              <w:ind w:left="-113" w:right="-8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686" w:type="dxa"/>
          </w:tcPr>
          <w:p w14:paraId="5A921E28" w14:textId="77777777" w:rsidR="00E2790F" w:rsidRPr="00520F46" w:rsidRDefault="00E2790F" w:rsidP="00F261D3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чита са разумевањем различите текстове;</w:t>
            </w:r>
          </w:p>
          <w:p w14:paraId="329BCFFB" w14:textId="77777777" w:rsidR="00E2790F" w:rsidRPr="00520F46" w:rsidRDefault="00E2790F" w:rsidP="00F261D3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изнесе своје мишљење о тексту;</w:t>
            </w:r>
          </w:p>
          <w:p w14:paraId="7076650F" w14:textId="1E8695CB" w:rsidR="00E2790F" w:rsidRPr="00520F46" w:rsidRDefault="00E2790F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информативни текст од осталих књижевних врста.</w:t>
            </w:r>
          </w:p>
        </w:tc>
        <w:tc>
          <w:tcPr>
            <w:tcW w:w="1701" w:type="dxa"/>
          </w:tcPr>
          <w:p w14:paraId="2C2D5CC5" w14:textId="77777777" w:rsidR="00E2790F" w:rsidRPr="00520F46" w:rsidRDefault="00E2790F" w:rsidP="00F261D3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34CCB1B" w14:textId="77777777" w:rsidR="00E2790F" w:rsidRPr="00520F46" w:rsidRDefault="00E2790F" w:rsidP="00F261D3">
            <w:pPr>
              <w:ind w:right="-113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090FF12E" w14:textId="1418A6F9" w:rsidR="00E2790F" w:rsidRPr="00520F46" w:rsidRDefault="00E2790F" w:rsidP="001937D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сарадња</w:t>
            </w:r>
          </w:p>
        </w:tc>
        <w:tc>
          <w:tcPr>
            <w:tcW w:w="1615" w:type="dxa"/>
          </w:tcPr>
          <w:p w14:paraId="43A42796" w14:textId="10CA61F8" w:rsidR="00E2790F" w:rsidRPr="00520F46" w:rsidRDefault="00E2790F" w:rsidP="00810963">
            <w:r w:rsidRPr="00520F46">
              <w:t>Ликовна култура</w:t>
            </w:r>
          </w:p>
        </w:tc>
      </w:tr>
      <w:tr w:rsidR="00E2790F" w:rsidRPr="00520F46" w14:paraId="1D67C929" w14:textId="77777777" w:rsidTr="006006C9">
        <w:trPr>
          <w:trHeight w:val="264"/>
          <w:jc w:val="center"/>
        </w:trPr>
        <w:tc>
          <w:tcPr>
            <w:tcW w:w="704" w:type="dxa"/>
            <w:vAlign w:val="center"/>
          </w:tcPr>
          <w:p w14:paraId="5A827341" w14:textId="3F1D33D2" w:rsidR="00E2790F" w:rsidRPr="00520F46" w:rsidRDefault="00E2790F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598C5BE7" w14:textId="5E59D920" w:rsidR="00E2790F" w:rsidRPr="00520F46" w:rsidRDefault="00E2790F" w:rsidP="005F736B">
            <w:pPr>
              <w:jc w:val="center"/>
            </w:pPr>
            <w:r w:rsidRPr="00520F46">
              <w:t>168.</w:t>
            </w:r>
          </w:p>
        </w:tc>
        <w:tc>
          <w:tcPr>
            <w:tcW w:w="1389" w:type="dxa"/>
          </w:tcPr>
          <w:p w14:paraId="78AE9E35" w14:textId="37EB98A9" w:rsidR="00E2790F" w:rsidRPr="00520F46" w:rsidRDefault="00E2790F" w:rsidP="00F13F79">
            <w:pPr>
              <w:ind w:right="-282"/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/>
                <w:iCs/>
                <w:lang w:val="sr-Cyrl-BA"/>
              </w:rPr>
              <w:t xml:space="preserve">Никад два добра, </w:t>
            </w:r>
            <w:r w:rsidRPr="00520F46">
              <w:rPr>
                <w:b/>
                <w:bCs/>
                <w:iCs/>
                <w:lang w:val="sr-Cyrl-BA"/>
              </w:rPr>
              <w:t>Јованка Јоргачевић</w:t>
            </w:r>
          </w:p>
        </w:tc>
        <w:tc>
          <w:tcPr>
            <w:tcW w:w="1304" w:type="dxa"/>
          </w:tcPr>
          <w:p w14:paraId="5DF849AB" w14:textId="644C64C8" w:rsidR="00E2790F" w:rsidRPr="00520F46" w:rsidRDefault="00E2790F" w:rsidP="00810963">
            <w:r w:rsidRPr="00520F46">
              <w:t>Обрада</w:t>
            </w:r>
          </w:p>
        </w:tc>
        <w:tc>
          <w:tcPr>
            <w:tcW w:w="1559" w:type="dxa"/>
          </w:tcPr>
          <w:p w14:paraId="192F0D0D" w14:textId="61C3413E" w:rsidR="00E2790F" w:rsidRPr="00520F46" w:rsidRDefault="00E2790F" w:rsidP="00F13F79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1AAAD9A4" w14:textId="77777777" w:rsidR="00E2790F" w:rsidRPr="00520F46" w:rsidRDefault="00E2790F" w:rsidP="00F261D3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</w:t>
            </w:r>
          </w:p>
          <w:p w14:paraId="3D145CBA" w14:textId="276C348F" w:rsidR="00E2790F" w:rsidRPr="00520F46" w:rsidRDefault="00E2790F" w:rsidP="00F13F79">
            <w:pPr>
              <w:ind w:left="-113" w:right="-8"/>
              <w:rPr>
                <w:lang w:val="sr-Cyrl-CS"/>
              </w:rPr>
            </w:pPr>
            <w:r w:rsidRPr="00520F46">
              <w:rPr>
                <w:lang w:val="sr-Cyrl-CS"/>
              </w:rPr>
              <w:t>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7D290C77" w14:textId="77777777" w:rsidR="00E2790F" w:rsidRPr="00520F46" w:rsidRDefault="00E2790F" w:rsidP="00F261D3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чита са разумевањем драмски текст;</w:t>
            </w:r>
          </w:p>
          <w:p w14:paraId="2AD02C1D" w14:textId="77777777" w:rsidR="00E2790F" w:rsidRPr="00520F46" w:rsidRDefault="00E2790F" w:rsidP="00F261D3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опише свој доживљај прочитаног текста;</w:t>
            </w:r>
          </w:p>
          <w:p w14:paraId="0F392A2E" w14:textId="77777777" w:rsidR="00E2790F" w:rsidRPr="00520F46" w:rsidRDefault="00E2790F" w:rsidP="00F261D3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изнесе своје мишљење о тексту;</w:t>
            </w:r>
          </w:p>
          <w:p w14:paraId="51361D77" w14:textId="1F13F1CB" w:rsidR="00E2790F" w:rsidRPr="00520F46" w:rsidRDefault="00E2790F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 одреди тему, редослед догађаја, време и место дешавања и главне ликове у прочитаном тексту.</w:t>
            </w:r>
          </w:p>
        </w:tc>
        <w:tc>
          <w:tcPr>
            <w:tcW w:w="1701" w:type="dxa"/>
          </w:tcPr>
          <w:p w14:paraId="5B2FAC5F" w14:textId="77777777" w:rsidR="00E2790F" w:rsidRPr="00520F46" w:rsidRDefault="00E2790F" w:rsidP="00F261D3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EF4981F" w14:textId="77777777" w:rsidR="00E2790F" w:rsidRPr="00520F46" w:rsidRDefault="00E2790F" w:rsidP="00F261D3">
            <w:pPr>
              <w:ind w:right="-113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24154C87" w14:textId="187CAE69" w:rsidR="00E2790F" w:rsidRPr="00520F46" w:rsidRDefault="00E2790F" w:rsidP="001937D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15" w:type="dxa"/>
          </w:tcPr>
          <w:p w14:paraId="602598E7" w14:textId="023BC120" w:rsidR="00E2790F" w:rsidRPr="00520F46" w:rsidRDefault="00E2790F" w:rsidP="00810963">
            <w:r w:rsidRPr="00520F46">
              <w:t>Ликовна култура</w:t>
            </w:r>
          </w:p>
        </w:tc>
      </w:tr>
    </w:tbl>
    <w:p w14:paraId="26E4A438" w14:textId="77777777" w:rsidR="00D76B15" w:rsidRDefault="00D76B15">
      <w:r>
        <w:br w:type="page"/>
      </w:r>
    </w:p>
    <w:tbl>
      <w:tblPr>
        <w:tblStyle w:val="TableGrid"/>
        <w:tblW w:w="1436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389"/>
        <w:gridCol w:w="1304"/>
        <w:gridCol w:w="1559"/>
        <w:gridCol w:w="1701"/>
        <w:gridCol w:w="3686"/>
        <w:gridCol w:w="1701"/>
        <w:gridCol w:w="1615"/>
      </w:tblGrid>
      <w:tr w:rsidR="00E2790F" w:rsidRPr="00520F46" w14:paraId="6593D547" w14:textId="77777777" w:rsidTr="006006C9">
        <w:trPr>
          <w:trHeight w:val="264"/>
          <w:jc w:val="center"/>
        </w:trPr>
        <w:tc>
          <w:tcPr>
            <w:tcW w:w="704" w:type="dxa"/>
            <w:vAlign w:val="center"/>
          </w:tcPr>
          <w:p w14:paraId="79A2962D" w14:textId="52A88AE0" w:rsidR="00E2790F" w:rsidRPr="00520F46" w:rsidRDefault="00E2790F" w:rsidP="005F736B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709" w:type="dxa"/>
            <w:vAlign w:val="center"/>
          </w:tcPr>
          <w:p w14:paraId="6D684278" w14:textId="19211922" w:rsidR="00E2790F" w:rsidRPr="00520F46" w:rsidRDefault="00E2790F" w:rsidP="005F736B">
            <w:pPr>
              <w:jc w:val="center"/>
            </w:pPr>
            <w:r w:rsidRPr="00520F46">
              <w:t>169.</w:t>
            </w:r>
          </w:p>
        </w:tc>
        <w:tc>
          <w:tcPr>
            <w:tcW w:w="1389" w:type="dxa"/>
          </w:tcPr>
          <w:p w14:paraId="53CAD4D4" w14:textId="25CDE447" w:rsidR="00E2790F" w:rsidRPr="00520F46" w:rsidRDefault="00E2790F" w:rsidP="00F13F79">
            <w:pPr>
              <w:ind w:right="-282"/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/>
                <w:iCs/>
                <w:lang w:val="sr-Cyrl-BA"/>
              </w:rPr>
              <w:t xml:space="preserve">Никад два добра, </w:t>
            </w:r>
            <w:r w:rsidRPr="00520F46">
              <w:rPr>
                <w:b/>
                <w:bCs/>
                <w:iCs/>
                <w:lang w:val="sr-Cyrl-BA"/>
              </w:rPr>
              <w:t>Јованка Јоргачевић</w:t>
            </w:r>
          </w:p>
        </w:tc>
        <w:tc>
          <w:tcPr>
            <w:tcW w:w="1304" w:type="dxa"/>
          </w:tcPr>
          <w:p w14:paraId="27539DC3" w14:textId="47E5B6F4" w:rsidR="00E2790F" w:rsidRPr="00520F46" w:rsidRDefault="00D76B15" w:rsidP="00D76B15">
            <w:pPr>
              <w:ind w:hanging="176"/>
            </w:pPr>
            <w:r>
              <w:t xml:space="preserve">  </w:t>
            </w:r>
            <w:r w:rsidR="00E2790F" w:rsidRPr="00520F46">
              <w:t>Утврђивање</w:t>
            </w:r>
          </w:p>
        </w:tc>
        <w:tc>
          <w:tcPr>
            <w:tcW w:w="1559" w:type="dxa"/>
          </w:tcPr>
          <w:p w14:paraId="4DD80606" w14:textId="36499E4C" w:rsidR="00E2790F" w:rsidRPr="00520F46" w:rsidRDefault="00E2790F" w:rsidP="00F13F79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 рад у пару</w:t>
            </w:r>
          </w:p>
        </w:tc>
        <w:tc>
          <w:tcPr>
            <w:tcW w:w="1701" w:type="dxa"/>
          </w:tcPr>
          <w:p w14:paraId="414AA911" w14:textId="77777777" w:rsidR="00E2790F" w:rsidRPr="00520F46" w:rsidRDefault="00E2790F" w:rsidP="00F261D3">
            <w:pPr>
              <w:ind w:right="-8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</w:t>
            </w:r>
          </w:p>
          <w:p w14:paraId="736BF941" w14:textId="6844DABF" w:rsidR="00E2790F" w:rsidRPr="00520F46" w:rsidRDefault="00E2790F" w:rsidP="00F13F79">
            <w:pPr>
              <w:ind w:left="-113" w:right="-8"/>
              <w:rPr>
                <w:lang w:val="sr-Cyrl-CS"/>
              </w:rPr>
            </w:pPr>
            <w:r w:rsidRPr="00520F46">
              <w:rPr>
                <w:lang w:val="sr-Cyrl-CS"/>
              </w:rPr>
              <w:t>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3488CEF8" w14:textId="77777777" w:rsidR="00E2790F" w:rsidRPr="00520F46" w:rsidRDefault="00E2790F" w:rsidP="00F261D3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чита са разумевањем драмски текст;</w:t>
            </w:r>
          </w:p>
          <w:p w14:paraId="7F78C40D" w14:textId="77777777" w:rsidR="00E2790F" w:rsidRPr="00520F46" w:rsidRDefault="00E2790F" w:rsidP="00F261D3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опише свој доживљај прочитаног текста;</w:t>
            </w:r>
          </w:p>
          <w:p w14:paraId="57061D42" w14:textId="77777777" w:rsidR="00E2790F" w:rsidRPr="00520F46" w:rsidRDefault="00E2790F" w:rsidP="00F261D3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изнесе своје мишљење о тексту;</w:t>
            </w:r>
          </w:p>
          <w:p w14:paraId="10463418" w14:textId="209D549B" w:rsidR="00E2790F" w:rsidRPr="00520F46" w:rsidRDefault="00E2790F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 одреди тему, редослед догађаја, време и место дешавања и главне ликове у прочитаном тексту.</w:t>
            </w:r>
          </w:p>
        </w:tc>
        <w:tc>
          <w:tcPr>
            <w:tcW w:w="1701" w:type="dxa"/>
          </w:tcPr>
          <w:p w14:paraId="4EC379CD" w14:textId="77777777" w:rsidR="00E2790F" w:rsidRPr="00520F46" w:rsidRDefault="00E2790F" w:rsidP="00F261D3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C248FDB" w14:textId="77777777" w:rsidR="00E2790F" w:rsidRPr="00520F46" w:rsidRDefault="00E2790F" w:rsidP="00F261D3">
            <w:pPr>
              <w:ind w:right="-113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70492B65" w14:textId="61AF8AFD" w:rsidR="00E2790F" w:rsidRPr="00520F46" w:rsidRDefault="00E2790F" w:rsidP="001937D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15" w:type="dxa"/>
          </w:tcPr>
          <w:p w14:paraId="4212C81D" w14:textId="26740239" w:rsidR="00E2790F" w:rsidRPr="00520F46" w:rsidRDefault="00E2790F" w:rsidP="00810963">
            <w:r w:rsidRPr="00520F46">
              <w:t>Ликовна култура</w:t>
            </w:r>
          </w:p>
        </w:tc>
      </w:tr>
      <w:tr w:rsidR="00E2790F" w:rsidRPr="00520F46" w14:paraId="7DDEEEF5" w14:textId="77777777" w:rsidTr="006006C9">
        <w:trPr>
          <w:trHeight w:val="264"/>
          <w:jc w:val="center"/>
        </w:trPr>
        <w:tc>
          <w:tcPr>
            <w:tcW w:w="704" w:type="dxa"/>
            <w:vAlign w:val="center"/>
          </w:tcPr>
          <w:p w14:paraId="7369EF57" w14:textId="7C8D6EFE" w:rsidR="00E2790F" w:rsidRPr="00520F46" w:rsidRDefault="00E2790F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420FC1AF" w14:textId="7237DF13" w:rsidR="00E2790F" w:rsidRPr="00520F46" w:rsidRDefault="00E2790F" w:rsidP="005F736B">
            <w:pPr>
              <w:jc w:val="center"/>
            </w:pPr>
            <w:r w:rsidRPr="00520F46">
              <w:t>170.</w:t>
            </w:r>
          </w:p>
        </w:tc>
        <w:tc>
          <w:tcPr>
            <w:tcW w:w="1389" w:type="dxa"/>
          </w:tcPr>
          <w:p w14:paraId="718631C2" w14:textId="6475C566" w:rsidR="00E2790F" w:rsidRPr="00520F46" w:rsidRDefault="00E2790F" w:rsidP="00F13F79">
            <w:pPr>
              <w:ind w:right="-282"/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/>
                <w:iCs/>
                <w:lang w:val="sr-Cyrl-BA"/>
              </w:rPr>
              <w:t xml:space="preserve">Никад два добра, </w:t>
            </w:r>
            <w:r w:rsidRPr="00520F46">
              <w:rPr>
                <w:b/>
                <w:bCs/>
                <w:iCs/>
                <w:lang w:val="sr-Cyrl-BA"/>
              </w:rPr>
              <w:t>Јованка Јоргачевић – сценско приказивање</w:t>
            </w:r>
          </w:p>
        </w:tc>
        <w:tc>
          <w:tcPr>
            <w:tcW w:w="1304" w:type="dxa"/>
          </w:tcPr>
          <w:p w14:paraId="442FE1DA" w14:textId="1522D0AB" w:rsidR="00E2790F" w:rsidRPr="00520F46" w:rsidRDefault="00E2790F" w:rsidP="00810963">
            <w:r w:rsidRPr="00520F46">
              <w:t>Утврђивање</w:t>
            </w:r>
          </w:p>
        </w:tc>
        <w:tc>
          <w:tcPr>
            <w:tcW w:w="1559" w:type="dxa"/>
          </w:tcPr>
          <w:p w14:paraId="7BF84421" w14:textId="73ABF833" w:rsidR="00E2790F" w:rsidRPr="00520F46" w:rsidRDefault="00E2790F" w:rsidP="00F13F79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</w:tcPr>
          <w:p w14:paraId="275DB2B1" w14:textId="77777777" w:rsidR="00E2790F" w:rsidRPr="00520F46" w:rsidRDefault="00E2790F" w:rsidP="00F261D3">
            <w:pPr>
              <w:ind w:right="-8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</w:t>
            </w:r>
          </w:p>
          <w:p w14:paraId="7E5AA151" w14:textId="509CF502" w:rsidR="00E2790F" w:rsidRPr="00520F46" w:rsidRDefault="00E2790F" w:rsidP="00F13F79">
            <w:pPr>
              <w:ind w:left="-113" w:right="-8"/>
              <w:rPr>
                <w:lang w:val="sr-Cyrl-CS"/>
              </w:rPr>
            </w:pPr>
            <w:r w:rsidRPr="00520F46">
              <w:rPr>
                <w:lang w:val="sr-Cyrl-CS"/>
              </w:rPr>
              <w:t>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30703D39" w14:textId="77777777" w:rsidR="00E2790F" w:rsidRPr="00520F46" w:rsidRDefault="00E2790F" w:rsidP="00F261D3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чита са разумевањем драмски текст;</w:t>
            </w:r>
          </w:p>
          <w:p w14:paraId="5CE971F9" w14:textId="77777777" w:rsidR="00E2790F" w:rsidRPr="00520F46" w:rsidRDefault="00E2790F" w:rsidP="00F261D3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опише свој доживљај прочитаног текста;</w:t>
            </w:r>
          </w:p>
          <w:p w14:paraId="02C63521" w14:textId="77777777" w:rsidR="00E2790F" w:rsidRPr="00520F46" w:rsidRDefault="00E2790F" w:rsidP="00F261D3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изнесе своје мишљење о тексту;</w:t>
            </w:r>
          </w:p>
          <w:p w14:paraId="75EBA007" w14:textId="08F0D409" w:rsidR="00E2790F" w:rsidRPr="00520F46" w:rsidRDefault="00E2790F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 учествује у сценском извођењу драмског текста.</w:t>
            </w:r>
          </w:p>
        </w:tc>
        <w:tc>
          <w:tcPr>
            <w:tcW w:w="1701" w:type="dxa"/>
          </w:tcPr>
          <w:p w14:paraId="1A0314B9" w14:textId="77777777" w:rsidR="00E2790F" w:rsidRPr="00520F46" w:rsidRDefault="00E2790F" w:rsidP="00F261D3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33EB134" w14:textId="77777777" w:rsidR="00E2790F" w:rsidRPr="00520F46" w:rsidRDefault="00E2790F" w:rsidP="00F261D3">
            <w:pPr>
              <w:ind w:right="-113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6B671344" w14:textId="1720BE5E" w:rsidR="00E2790F" w:rsidRPr="00520F46" w:rsidRDefault="00E2790F" w:rsidP="001937D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сарадња</w:t>
            </w:r>
          </w:p>
        </w:tc>
        <w:tc>
          <w:tcPr>
            <w:tcW w:w="1615" w:type="dxa"/>
          </w:tcPr>
          <w:p w14:paraId="6C5B191A" w14:textId="5E33ED42" w:rsidR="00E2790F" w:rsidRPr="00520F46" w:rsidRDefault="00E2790F" w:rsidP="00810963">
            <w:r w:rsidRPr="00520F46">
              <w:t>Ликовна култура</w:t>
            </w:r>
          </w:p>
        </w:tc>
      </w:tr>
    </w:tbl>
    <w:p w14:paraId="4F2EF585" w14:textId="77777777" w:rsidR="00810963" w:rsidRPr="00520F46" w:rsidRDefault="00810963" w:rsidP="00010C28"/>
    <w:p w14:paraId="3D9C4CC3" w14:textId="77777777" w:rsidR="005851CA" w:rsidRPr="00520F46" w:rsidRDefault="005851CA" w:rsidP="005851CA">
      <w:pPr>
        <w:spacing w:after="240"/>
      </w:pPr>
      <w:r w:rsidRPr="00520F46">
        <w:t>Напомена и евалуација реализованог плана:</w:t>
      </w:r>
    </w:p>
    <w:p w14:paraId="3039B978" w14:textId="77777777" w:rsidR="005851CA" w:rsidRPr="00520F46" w:rsidRDefault="005851CA" w:rsidP="005851CA">
      <w:pPr>
        <w:spacing w:after="240"/>
      </w:pPr>
      <w:r w:rsidRPr="00520F46">
        <w:t>_______________________________________________________________________________________________________________________________</w:t>
      </w:r>
    </w:p>
    <w:p w14:paraId="318D0843" w14:textId="77777777" w:rsidR="005851CA" w:rsidRPr="00520F46" w:rsidRDefault="005851CA" w:rsidP="005851CA">
      <w:r w:rsidRPr="00520F46">
        <w:t>_______________________________________________________________________________________________________________________________</w:t>
      </w:r>
    </w:p>
    <w:p w14:paraId="0A82B9C0" w14:textId="77777777" w:rsidR="005851CA" w:rsidRPr="00520F46" w:rsidRDefault="005851CA" w:rsidP="005851CA"/>
    <w:p w14:paraId="462050F2" w14:textId="6BED11E3" w:rsidR="00D45B81" w:rsidRPr="00520F46" w:rsidRDefault="005851CA" w:rsidP="00810963">
      <w:r w:rsidRPr="00520F46">
        <w:t>Датум предаје:</w:t>
      </w:r>
      <w:r w:rsidRPr="00520F46">
        <w:rPr>
          <w:lang w:val="sr-Cyrl-RS"/>
        </w:rPr>
        <w:t xml:space="preserve"> </w:t>
      </w:r>
      <w:r w:rsidRPr="00520F46">
        <w:t>_________________</w:t>
      </w:r>
      <w:r w:rsidRPr="00520F46">
        <w:tab/>
        <w:t xml:space="preserve">                                                                                     Предметни наставник:</w:t>
      </w:r>
      <w:r w:rsidRPr="00520F46">
        <w:rPr>
          <w:lang w:val="sr-Cyrl-RS"/>
        </w:rPr>
        <w:t xml:space="preserve"> _____</w:t>
      </w:r>
      <w:r w:rsidRPr="00520F46">
        <w:t>________________________________</w:t>
      </w:r>
    </w:p>
    <w:p w14:paraId="60CE4009" w14:textId="77777777" w:rsidR="001D2710" w:rsidRPr="00520F46" w:rsidRDefault="001D2710" w:rsidP="00810963"/>
    <w:p w14:paraId="637B773A" w14:textId="77777777" w:rsidR="00EB12DD" w:rsidRDefault="00EB12DD" w:rsidP="00810963">
      <w:pPr>
        <w:rPr>
          <w:lang w:val="sr-Cyrl-RS"/>
        </w:rPr>
      </w:pPr>
    </w:p>
    <w:p w14:paraId="28C986CA" w14:textId="77777777" w:rsidR="00861D2C" w:rsidRDefault="00861D2C" w:rsidP="00810963">
      <w:pPr>
        <w:rPr>
          <w:lang w:val="sr-Cyrl-RS"/>
        </w:rPr>
      </w:pPr>
    </w:p>
    <w:p w14:paraId="5644B1DF" w14:textId="77777777" w:rsidR="00861D2C" w:rsidRDefault="00861D2C" w:rsidP="00810963">
      <w:pPr>
        <w:rPr>
          <w:lang w:val="sr-Cyrl-RS"/>
        </w:rPr>
      </w:pPr>
    </w:p>
    <w:p w14:paraId="2468A496" w14:textId="77777777" w:rsidR="00861D2C" w:rsidRDefault="00861D2C" w:rsidP="00810963">
      <w:pPr>
        <w:rPr>
          <w:lang w:val="sr-Cyrl-RS"/>
        </w:rPr>
      </w:pPr>
    </w:p>
    <w:p w14:paraId="5D7EC989" w14:textId="77777777" w:rsidR="00861D2C" w:rsidRDefault="00861D2C" w:rsidP="00810963">
      <w:pPr>
        <w:rPr>
          <w:lang w:val="sr-Cyrl-RS"/>
        </w:rPr>
      </w:pPr>
    </w:p>
    <w:p w14:paraId="64066BB4" w14:textId="77777777" w:rsidR="00861D2C" w:rsidRDefault="00861D2C" w:rsidP="00810963">
      <w:pPr>
        <w:rPr>
          <w:lang w:val="sr-Cyrl-RS"/>
        </w:rPr>
      </w:pPr>
    </w:p>
    <w:p w14:paraId="655EB78C" w14:textId="77777777" w:rsidR="00861D2C" w:rsidRDefault="00861D2C" w:rsidP="00810963">
      <w:pPr>
        <w:rPr>
          <w:lang w:val="sr-Cyrl-RS"/>
        </w:rPr>
      </w:pPr>
    </w:p>
    <w:p w14:paraId="3E64A2FB" w14:textId="77777777" w:rsidR="00E7678D" w:rsidRPr="00520F46" w:rsidRDefault="00E7678D" w:rsidP="00B86EA4">
      <w:pPr>
        <w:jc w:val="center"/>
        <w:rPr>
          <w:b/>
          <w:sz w:val="28"/>
          <w:szCs w:val="28"/>
          <w:lang w:val="sr-Cyrl-CS"/>
        </w:rPr>
      </w:pPr>
      <w:r w:rsidRPr="00520F46">
        <w:rPr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15462C78" w14:textId="659E386D" w:rsidR="001E5FE4" w:rsidRPr="001E5FE4" w:rsidRDefault="008505BA" w:rsidP="001E5FE4">
      <w:pPr>
        <w:spacing w:after="0"/>
        <w:jc w:val="right"/>
        <w:rPr>
          <w:b/>
          <w:sz w:val="24"/>
          <w:szCs w:val="24"/>
          <w:lang w:val="sr-Latn-ME"/>
        </w:rPr>
      </w:pPr>
      <w:r w:rsidRPr="00520F46">
        <w:rPr>
          <w:b/>
          <w:sz w:val="24"/>
          <w:szCs w:val="24"/>
          <w:lang w:val="sr-Cyrl-CS"/>
        </w:rPr>
        <w:t>Школска година:</w:t>
      </w:r>
      <w:r>
        <w:rPr>
          <w:b/>
          <w:sz w:val="24"/>
          <w:szCs w:val="24"/>
          <w:lang w:val="sr-Latn-ME"/>
        </w:rPr>
        <w:t xml:space="preserve"> 2023/2024</w:t>
      </w:r>
      <w:r w:rsidR="001E5FE4">
        <w:rPr>
          <w:b/>
          <w:sz w:val="24"/>
          <w:szCs w:val="24"/>
          <w:lang w:val="sr-Latn-ME"/>
        </w:rPr>
        <w:t>.</w:t>
      </w:r>
    </w:p>
    <w:p w14:paraId="35CD56F1" w14:textId="2845C9A2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b/>
          <w:sz w:val="24"/>
          <w:szCs w:val="24"/>
          <w:lang w:val="sr-Cyrl-CS"/>
        </w:rPr>
        <w:t xml:space="preserve">Предмет: Српски језик                                                                                      </w:t>
      </w:r>
    </w:p>
    <w:p w14:paraId="218D3AA3" w14:textId="77777777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Годишњи фонд часова: 180</w:t>
      </w:r>
    </w:p>
    <w:p w14:paraId="420F45F3" w14:textId="77777777" w:rsidR="00E7678D" w:rsidRPr="00520F46" w:rsidRDefault="00E7678D" w:rsidP="00E7678D">
      <w:pPr>
        <w:spacing w:after="24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Недељни фонд часова: 5</w:t>
      </w:r>
    </w:p>
    <w:tbl>
      <w:tblPr>
        <w:tblStyle w:val="TableGrid"/>
        <w:tblW w:w="1411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559"/>
        <w:gridCol w:w="1276"/>
        <w:gridCol w:w="1559"/>
        <w:gridCol w:w="1843"/>
        <w:gridCol w:w="3260"/>
        <w:gridCol w:w="1559"/>
        <w:gridCol w:w="1645"/>
      </w:tblGrid>
      <w:tr w:rsidR="00520F46" w:rsidRPr="00520F46" w14:paraId="67898062" w14:textId="77777777" w:rsidTr="00684382">
        <w:trPr>
          <w:cantSplit/>
          <w:trHeight w:val="624"/>
          <w:jc w:val="center"/>
        </w:trPr>
        <w:tc>
          <w:tcPr>
            <w:tcW w:w="14114" w:type="dxa"/>
            <w:gridSpan w:val="9"/>
            <w:shd w:val="clear" w:color="auto" w:fill="F2F2F2" w:themeFill="background1" w:themeFillShade="F2"/>
            <w:vAlign w:val="center"/>
          </w:tcPr>
          <w:p w14:paraId="5ACF8E0D" w14:textId="38C9F915" w:rsidR="00684382" w:rsidRPr="00520F46" w:rsidRDefault="00684382" w:rsidP="00684382">
            <w:pPr>
              <w:jc w:val="center"/>
              <w:rPr>
                <w:lang w:val="sr-Cyrl-CS"/>
              </w:rPr>
            </w:pPr>
            <w:r w:rsidRPr="00520F46">
              <w:rPr>
                <w:b/>
                <w:bCs/>
                <w:sz w:val="28"/>
                <w:szCs w:val="28"/>
                <w:lang w:val="sr-Cyrl-CS"/>
              </w:rPr>
              <w:t>Месец: ЈУН</w:t>
            </w:r>
          </w:p>
        </w:tc>
      </w:tr>
      <w:tr w:rsidR="00C43D58" w:rsidRPr="00520F46" w14:paraId="6A66CAB9" w14:textId="77777777" w:rsidTr="00F13F79">
        <w:trPr>
          <w:cantSplit/>
          <w:trHeight w:val="1020"/>
          <w:jc w:val="center"/>
        </w:trPr>
        <w:tc>
          <w:tcPr>
            <w:tcW w:w="704" w:type="dxa"/>
            <w:shd w:val="clear" w:color="auto" w:fill="F2F2F2" w:themeFill="background1" w:themeFillShade="F2"/>
            <w:textDirection w:val="btLr"/>
            <w:vAlign w:val="center"/>
          </w:tcPr>
          <w:p w14:paraId="013DFBC8" w14:textId="79CF5405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наст. теме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14:paraId="41F0DF7A" w14:textId="56EC8D15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0BA3186" w14:textId="6745BDA2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20ABDB2" w14:textId="136B91E9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11C0B3D" w14:textId="6695A772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BE7F820" w14:textId="0CBC01EB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25B08A3A" w14:textId="77777777" w:rsidR="00C43D58" w:rsidRPr="00C43D58" w:rsidRDefault="00C43D58" w:rsidP="00950781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Исходи</w:t>
            </w:r>
          </w:p>
          <w:p w14:paraId="17E24F0F" w14:textId="00B39F94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FFFAF4A" w14:textId="6B70B447" w:rsidR="00C43D58" w:rsidRPr="00520F46" w:rsidRDefault="00C43D58" w:rsidP="00F13F79">
            <w:pPr>
              <w:spacing w:line="259" w:lineRule="auto"/>
              <w:ind w:left="-147" w:right="-113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14:paraId="3842814A" w14:textId="4D19866B" w:rsidR="00C43D58" w:rsidRPr="00520F46" w:rsidRDefault="00C43D58" w:rsidP="00F13F79">
            <w:pPr>
              <w:spacing w:line="259" w:lineRule="auto"/>
              <w:ind w:left="-148" w:right="-167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релације</w:t>
            </w:r>
          </w:p>
        </w:tc>
      </w:tr>
      <w:tr w:rsidR="00520F46" w:rsidRPr="00520F46" w14:paraId="4F3C137D" w14:textId="77777777" w:rsidTr="00F13F79">
        <w:trPr>
          <w:cantSplit/>
          <w:trHeight w:val="1854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04A5DA27" w14:textId="77777777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AECDC0" w14:textId="77777777" w:rsidR="00684382" w:rsidRPr="00520F46" w:rsidRDefault="00684382" w:rsidP="005F736B">
            <w:pPr>
              <w:jc w:val="center"/>
            </w:pPr>
            <w:r w:rsidRPr="00520F46">
              <w:t>171.</w:t>
            </w:r>
          </w:p>
        </w:tc>
        <w:tc>
          <w:tcPr>
            <w:tcW w:w="1559" w:type="dxa"/>
            <w:shd w:val="clear" w:color="auto" w:fill="FFFFFF" w:themeFill="background1"/>
          </w:tcPr>
          <w:p w14:paraId="721838CE" w14:textId="77777777" w:rsidR="00684382" w:rsidRPr="00520F46" w:rsidRDefault="00684382" w:rsidP="00F13F79">
            <w:pPr>
              <w:ind w:right="-108"/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Cs/>
                <w:lang w:val="sr-Cyrl-BA"/>
              </w:rPr>
              <w:t xml:space="preserve">Научили смо из књижевности </w:t>
            </w:r>
            <w:r w:rsidRPr="00520F46">
              <w:rPr>
                <w:b/>
                <w:bCs/>
                <w:i/>
                <w:iCs/>
                <w:sz w:val="20"/>
                <w:szCs w:val="20"/>
                <w:lang w:val="sr-Cyrl-BA"/>
              </w:rPr>
              <w:t>(Обнављалица)</w:t>
            </w:r>
          </w:p>
        </w:tc>
        <w:tc>
          <w:tcPr>
            <w:tcW w:w="1276" w:type="dxa"/>
            <w:shd w:val="clear" w:color="auto" w:fill="FFFFFF" w:themeFill="background1"/>
          </w:tcPr>
          <w:p w14:paraId="264832EB" w14:textId="087EEE61" w:rsidR="00684382" w:rsidRPr="00520F46" w:rsidRDefault="00C55060" w:rsidP="006F7969">
            <w:pPr>
              <w:ind w:right="-106"/>
            </w:pPr>
            <w:r w:rsidRPr="00520F46">
              <w:t>Утврђивање</w:t>
            </w:r>
          </w:p>
        </w:tc>
        <w:tc>
          <w:tcPr>
            <w:tcW w:w="1559" w:type="dxa"/>
            <w:shd w:val="clear" w:color="auto" w:fill="FFFFFF" w:themeFill="background1"/>
          </w:tcPr>
          <w:p w14:paraId="3AD6336B" w14:textId="17F031C2" w:rsidR="00684382" w:rsidRPr="00520F46" w:rsidRDefault="00684382" w:rsidP="006F7969">
            <w:pPr>
              <w:ind w:right="-110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  <w:r w:rsidR="006F7969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рад у пару</w:t>
            </w:r>
          </w:p>
        </w:tc>
        <w:tc>
          <w:tcPr>
            <w:tcW w:w="1843" w:type="dxa"/>
            <w:shd w:val="clear" w:color="auto" w:fill="FFFFFF" w:themeFill="background1"/>
          </w:tcPr>
          <w:p w14:paraId="467F65BD" w14:textId="77777777" w:rsidR="00684382" w:rsidRPr="00520F46" w:rsidRDefault="00684382" w:rsidP="00B86EA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  <w:shd w:val="clear" w:color="auto" w:fill="FFFFFF" w:themeFill="background1"/>
          </w:tcPr>
          <w:p w14:paraId="206EE3A5" w14:textId="32CBA162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књижевне врсте: лирску и епску песму, причу, басну, бајку, роман и драмски текст;</w:t>
            </w:r>
          </w:p>
          <w:p w14:paraId="591FFE91" w14:textId="48FB0099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лирске и народне епскепесме;</w:t>
            </w:r>
          </w:p>
          <w:p w14:paraId="3B75E169" w14:textId="6052B8CF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народне и ауторске бајке;</w:t>
            </w:r>
          </w:p>
          <w:p w14:paraId="34553FBA" w14:textId="6088C520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ликује опис од приповедања у књижевном делу.                                          </w:t>
            </w:r>
          </w:p>
        </w:tc>
        <w:tc>
          <w:tcPr>
            <w:tcW w:w="1559" w:type="dxa"/>
            <w:shd w:val="clear" w:color="auto" w:fill="FFFFFF" w:themeFill="background1"/>
          </w:tcPr>
          <w:p w14:paraId="7BEC7C71" w14:textId="77777777" w:rsidR="00C0041B" w:rsidRPr="00520F46" w:rsidRDefault="00C0041B" w:rsidP="006F7969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A6EF5A2" w14:textId="77777777" w:rsidR="00C0041B" w:rsidRPr="00520F46" w:rsidRDefault="00C0041B" w:rsidP="006F7969">
            <w:pPr>
              <w:ind w:right="-113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2DE9AD59" w14:textId="4DD227FC" w:rsidR="00684382" w:rsidRPr="00520F46" w:rsidRDefault="00C0041B" w:rsidP="006F7969">
            <w:pPr>
              <w:ind w:right="-113"/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45" w:type="dxa"/>
            <w:shd w:val="clear" w:color="auto" w:fill="FFFFFF" w:themeFill="background1"/>
          </w:tcPr>
          <w:p w14:paraId="3E11E2F1" w14:textId="79FF33FD" w:rsidR="00684382" w:rsidRPr="00520F46" w:rsidRDefault="00684382" w:rsidP="00EB12DD"/>
        </w:tc>
      </w:tr>
      <w:tr w:rsidR="00520F46" w:rsidRPr="00520F46" w14:paraId="26B833DF" w14:textId="77777777" w:rsidTr="00F13F79">
        <w:trPr>
          <w:cantSplit/>
          <w:trHeight w:val="1854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4EC47761" w14:textId="77777777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249D54" w14:textId="77777777" w:rsidR="00684382" w:rsidRPr="00520F46" w:rsidRDefault="00684382" w:rsidP="005F736B">
            <w:pPr>
              <w:jc w:val="center"/>
            </w:pPr>
            <w:r w:rsidRPr="00520F46">
              <w:t>172.</w:t>
            </w:r>
          </w:p>
        </w:tc>
        <w:tc>
          <w:tcPr>
            <w:tcW w:w="1559" w:type="dxa"/>
            <w:shd w:val="clear" w:color="auto" w:fill="FFFFFF" w:themeFill="background1"/>
          </w:tcPr>
          <w:p w14:paraId="31B4783B" w14:textId="77777777" w:rsidR="00684382" w:rsidRPr="00520F46" w:rsidRDefault="00684382" w:rsidP="00EB12DD">
            <w:pPr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Cs/>
                <w:lang w:val="sr-Cyrl-BA"/>
              </w:rPr>
              <w:t xml:space="preserve">Научили смо из књижевност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73754BAB" w14:textId="0D784CB3" w:rsidR="00684382" w:rsidRPr="00520F46" w:rsidRDefault="00C55060" w:rsidP="00EB12DD">
            <w:r w:rsidRPr="00520F46">
              <w:t>Провера</w:t>
            </w:r>
          </w:p>
        </w:tc>
        <w:tc>
          <w:tcPr>
            <w:tcW w:w="1559" w:type="dxa"/>
            <w:shd w:val="clear" w:color="auto" w:fill="FFFFFF" w:themeFill="background1"/>
          </w:tcPr>
          <w:p w14:paraId="75E4CFF6" w14:textId="77777777" w:rsidR="00684382" w:rsidRPr="00520F46" w:rsidRDefault="00684382" w:rsidP="006F7969">
            <w:pPr>
              <w:ind w:right="-110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  <w:shd w:val="clear" w:color="auto" w:fill="FFFFFF" w:themeFill="background1"/>
          </w:tcPr>
          <w:p w14:paraId="660AFF7C" w14:textId="77777777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  <w:shd w:val="clear" w:color="auto" w:fill="FFFFFF" w:themeFill="background1"/>
          </w:tcPr>
          <w:p w14:paraId="4EF82046" w14:textId="0EA73B85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књижевне врсте: лирску и епску песму, причу, басну, бајку, роман и драмски текст;</w:t>
            </w:r>
          </w:p>
          <w:p w14:paraId="1FFAEA4F" w14:textId="40A31596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лирске и народне епскепесме;</w:t>
            </w:r>
          </w:p>
          <w:p w14:paraId="77FB9A1C" w14:textId="4B800524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народне и ауторске бајке;</w:t>
            </w:r>
          </w:p>
          <w:p w14:paraId="0A5413F8" w14:textId="09521444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ликује опис од приповедања у књижевном делу.                                          </w:t>
            </w:r>
          </w:p>
        </w:tc>
        <w:tc>
          <w:tcPr>
            <w:tcW w:w="1559" w:type="dxa"/>
            <w:shd w:val="clear" w:color="auto" w:fill="FFFFFF" w:themeFill="background1"/>
          </w:tcPr>
          <w:p w14:paraId="33D88B13" w14:textId="77777777" w:rsidR="00C0041B" w:rsidRPr="00520F46" w:rsidRDefault="00C0041B" w:rsidP="006F7969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F145511" w14:textId="155C2A1A" w:rsidR="00684382" w:rsidRPr="00520F46" w:rsidRDefault="00C0041B" w:rsidP="006F7969">
            <w:pPr>
              <w:ind w:right="-113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45" w:type="dxa"/>
            <w:shd w:val="clear" w:color="auto" w:fill="FFFFFF" w:themeFill="background1"/>
          </w:tcPr>
          <w:p w14:paraId="61BCE55E" w14:textId="794CB420" w:rsidR="00684382" w:rsidRPr="00520F46" w:rsidRDefault="00684382" w:rsidP="00EB12DD"/>
        </w:tc>
      </w:tr>
    </w:tbl>
    <w:p w14:paraId="2FAC5F01" w14:textId="77777777" w:rsidR="004A1C07" w:rsidRDefault="004A1C07">
      <w:r>
        <w:br w:type="page"/>
      </w:r>
    </w:p>
    <w:tbl>
      <w:tblPr>
        <w:tblStyle w:val="TableGrid"/>
        <w:tblW w:w="1411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559"/>
        <w:gridCol w:w="1276"/>
        <w:gridCol w:w="1559"/>
        <w:gridCol w:w="1843"/>
        <w:gridCol w:w="3260"/>
        <w:gridCol w:w="1559"/>
        <w:gridCol w:w="1645"/>
      </w:tblGrid>
      <w:tr w:rsidR="00520F46" w:rsidRPr="00520F46" w14:paraId="16F55970" w14:textId="77777777" w:rsidTr="00F13F79">
        <w:trPr>
          <w:trHeight w:val="264"/>
          <w:jc w:val="center"/>
        </w:trPr>
        <w:tc>
          <w:tcPr>
            <w:tcW w:w="704" w:type="dxa"/>
            <w:vAlign w:val="center"/>
          </w:tcPr>
          <w:p w14:paraId="03AABAFF" w14:textId="58758641" w:rsidR="00684382" w:rsidRPr="00520F46" w:rsidRDefault="00684382" w:rsidP="005F736B">
            <w:pPr>
              <w:spacing w:after="160" w:line="259" w:lineRule="auto"/>
              <w:jc w:val="center"/>
            </w:pPr>
            <w:r w:rsidRPr="00520F46">
              <w:lastRenderedPageBreak/>
              <w:t>1.</w:t>
            </w:r>
          </w:p>
        </w:tc>
        <w:tc>
          <w:tcPr>
            <w:tcW w:w="709" w:type="dxa"/>
            <w:vAlign w:val="center"/>
          </w:tcPr>
          <w:p w14:paraId="47D478F7" w14:textId="77777777" w:rsidR="00684382" w:rsidRPr="00520F46" w:rsidRDefault="00684382" w:rsidP="005F736B">
            <w:pPr>
              <w:spacing w:after="160" w:line="259" w:lineRule="auto"/>
              <w:jc w:val="center"/>
            </w:pPr>
            <w:r w:rsidRPr="00520F46">
              <w:t>173.</w:t>
            </w:r>
          </w:p>
        </w:tc>
        <w:tc>
          <w:tcPr>
            <w:tcW w:w="1559" w:type="dxa"/>
          </w:tcPr>
          <w:p w14:paraId="3D317BA4" w14:textId="597453DC" w:rsidR="00684382" w:rsidRPr="00520F46" w:rsidRDefault="00684382" w:rsidP="00C0041B">
            <w:pPr>
              <w:rPr>
                <w:b/>
                <w:bCs/>
                <w:lang w:val="sr-Cyrl-CS"/>
              </w:rPr>
            </w:pPr>
            <w:r w:rsidRPr="00520F46">
              <w:rPr>
                <w:b/>
                <w:bCs/>
                <w:lang w:val="sr-Cyrl-BA"/>
              </w:rPr>
              <w:t xml:space="preserve">Омиљена песма/прича из </w:t>
            </w:r>
            <w:r w:rsidR="006F7969" w:rsidRPr="00520F46">
              <w:rPr>
                <w:b/>
                <w:bCs/>
                <w:i/>
                <w:iCs/>
                <w:lang w:val="sr-Cyrl-BA"/>
              </w:rPr>
              <w:t>Ч</w:t>
            </w:r>
            <w:r w:rsidRPr="00520F46">
              <w:rPr>
                <w:b/>
                <w:bCs/>
                <w:i/>
                <w:iCs/>
                <w:lang w:val="sr-Cyrl-BA"/>
              </w:rPr>
              <w:t>итанке</w:t>
            </w:r>
          </w:p>
        </w:tc>
        <w:tc>
          <w:tcPr>
            <w:tcW w:w="1276" w:type="dxa"/>
          </w:tcPr>
          <w:p w14:paraId="2E61093D" w14:textId="7111F6A2" w:rsidR="00684382" w:rsidRPr="00520F46" w:rsidRDefault="00C55060" w:rsidP="00D76B15">
            <w:pPr>
              <w:ind w:right="-106" w:hanging="48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5BAC27A6" w14:textId="4519EDA1" w:rsidR="00684382" w:rsidRPr="00520F46" w:rsidRDefault="00684382" w:rsidP="006F7969">
            <w:pPr>
              <w:ind w:right="-110"/>
            </w:pPr>
            <w:r w:rsidRPr="00520F46">
              <w:rPr>
                <w:lang w:val="sr-Cyrl-CS"/>
              </w:rPr>
              <w:t>Фронтални, индивидуални</w:t>
            </w:r>
            <w:r w:rsidR="006F7969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групни</w:t>
            </w:r>
          </w:p>
        </w:tc>
        <w:tc>
          <w:tcPr>
            <w:tcW w:w="1843" w:type="dxa"/>
          </w:tcPr>
          <w:p w14:paraId="7679F7DF" w14:textId="77777777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40272DC8" w14:textId="2CE0348B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књижевне врсте: лирску и епску песму, причу, басну, бајку, роман и драмски текст;</w:t>
            </w:r>
          </w:p>
          <w:p w14:paraId="3A143097" w14:textId="304C890C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лирске и народне епскепесме;</w:t>
            </w:r>
          </w:p>
          <w:p w14:paraId="3398F004" w14:textId="03324EF4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народне и ауторске бајке;</w:t>
            </w:r>
          </w:p>
          <w:p w14:paraId="0D3C9728" w14:textId="3C0BA5F5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ликује опис од приповедања у књижевном делу.                                          </w:t>
            </w:r>
          </w:p>
        </w:tc>
        <w:tc>
          <w:tcPr>
            <w:tcW w:w="1559" w:type="dxa"/>
          </w:tcPr>
          <w:p w14:paraId="0BC7E4E4" w14:textId="77777777" w:rsidR="00C0041B" w:rsidRPr="00520F46" w:rsidRDefault="00C0041B" w:rsidP="006F7969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C754337" w14:textId="5F08AFA1" w:rsidR="00684382" w:rsidRPr="00520F46" w:rsidRDefault="00C0041B" w:rsidP="006F7969">
            <w:pPr>
              <w:ind w:right="-113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39A08227" w14:textId="5F087502" w:rsidR="00684382" w:rsidRPr="00520F46" w:rsidRDefault="00C0041B" w:rsidP="006F7969">
            <w:pPr>
              <w:ind w:right="-113"/>
              <w:rPr>
                <w:lang w:val="sr-Cyrl-CS"/>
              </w:rPr>
            </w:pPr>
            <w:r w:rsidRPr="00520F46">
              <w:rPr>
                <w:lang w:val="sr-Cyrl-CS"/>
              </w:rPr>
              <w:t>с</w:t>
            </w:r>
            <w:r w:rsidR="00684382" w:rsidRPr="00520F46">
              <w:rPr>
                <w:lang w:val="sr-Cyrl-CS"/>
              </w:rPr>
              <w:t>арадња</w:t>
            </w:r>
            <w:r w:rsidRPr="00520F46">
              <w:rPr>
                <w:lang w:val="sr-Cyrl-CS"/>
              </w:rPr>
              <w:t>,</w:t>
            </w:r>
          </w:p>
          <w:p w14:paraId="5DADF599" w14:textId="0D6F0ADD" w:rsidR="00684382" w:rsidRPr="00520F46" w:rsidRDefault="00C0041B" w:rsidP="006F7969">
            <w:pPr>
              <w:ind w:right="-113"/>
              <w:rPr>
                <w:lang w:val="sr-Cyrl-CS"/>
              </w:rPr>
            </w:pPr>
            <w:r w:rsidRPr="00520F46">
              <w:rPr>
                <w:lang w:val="sr-Cyrl-CS"/>
              </w:rPr>
              <w:t>е</w:t>
            </w:r>
            <w:r w:rsidR="00684382" w:rsidRPr="00520F46">
              <w:rPr>
                <w:lang w:val="sr-Cyrl-CS"/>
              </w:rPr>
              <w:t>стетичка компетенција</w:t>
            </w:r>
          </w:p>
        </w:tc>
        <w:tc>
          <w:tcPr>
            <w:tcW w:w="1645" w:type="dxa"/>
          </w:tcPr>
          <w:p w14:paraId="0D534674" w14:textId="77777777" w:rsidR="00684382" w:rsidRPr="00520F46" w:rsidRDefault="00684382" w:rsidP="00C0041B">
            <w:r w:rsidRPr="00520F46">
              <w:t xml:space="preserve">Ликовна култура </w:t>
            </w:r>
          </w:p>
          <w:p w14:paraId="4EC281AB" w14:textId="77777777" w:rsidR="00684382" w:rsidRPr="00520F46" w:rsidRDefault="00684382" w:rsidP="00C0041B"/>
        </w:tc>
      </w:tr>
      <w:tr w:rsidR="00520F46" w:rsidRPr="00520F46" w14:paraId="02C0949A" w14:textId="77777777" w:rsidTr="00F13F79">
        <w:trPr>
          <w:trHeight w:val="264"/>
          <w:jc w:val="center"/>
        </w:trPr>
        <w:tc>
          <w:tcPr>
            <w:tcW w:w="704" w:type="dxa"/>
            <w:vAlign w:val="center"/>
          </w:tcPr>
          <w:p w14:paraId="5D74C8C5" w14:textId="77777777" w:rsidR="00684382" w:rsidRPr="00520F46" w:rsidRDefault="00684382" w:rsidP="005F736B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6447186A" w14:textId="77777777" w:rsidR="00684382" w:rsidRPr="00520F46" w:rsidRDefault="00684382" w:rsidP="005F736B">
            <w:pPr>
              <w:jc w:val="center"/>
            </w:pPr>
            <w:r w:rsidRPr="00520F46">
              <w:t>174.</w:t>
            </w:r>
          </w:p>
        </w:tc>
        <w:tc>
          <w:tcPr>
            <w:tcW w:w="1559" w:type="dxa"/>
          </w:tcPr>
          <w:p w14:paraId="16807519" w14:textId="77777777" w:rsidR="00684382" w:rsidRPr="00520F46" w:rsidRDefault="00684382" w:rsidP="00EB12DD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Научили смо из граматике</w:t>
            </w:r>
          </w:p>
        </w:tc>
        <w:tc>
          <w:tcPr>
            <w:tcW w:w="1276" w:type="dxa"/>
          </w:tcPr>
          <w:p w14:paraId="59190AB6" w14:textId="13F89A8B" w:rsidR="00684382" w:rsidRPr="00520F46" w:rsidRDefault="00C55060" w:rsidP="00D76B15">
            <w:pPr>
              <w:ind w:right="-106" w:hanging="48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30BCBEA9" w14:textId="77777777" w:rsidR="00684382" w:rsidRPr="00520F46" w:rsidRDefault="00684382" w:rsidP="006F7969">
            <w:pPr>
              <w:ind w:right="-110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</w:t>
            </w:r>
          </w:p>
          <w:p w14:paraId="53EB2B5D" w14:textId="77777777" w:rsidR="00684382" w:rsidRPr="00520F46" w:rsidRDefault="00684382" w:rsidP="006F7969">
            <w:pPr>
              <w:ind w:right="-110"/>
              <w:rPr>
                <w:lang w:val="sr-Cyrl-CS"/>
              </w:rPr>
            </w:pPr>
            <w:r w:rsidRPr="00520F46">
              <w:rPr>
                <w:lang w:val="sr-Cyrl-CS"/>
              </w:rPr>
              <w:t>групни</w:t>
            </w:r>
          </w:p>
        </w:tc>
        <w:tc>
          <w:tcPr>
            <w:tcW w:w="1843" w:type="dxa"/>
          </w:tcPr>
          <w:p w14:paraId="7FEB840B" w14:textId="77777777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0935A478" w14:textId="25EA6E24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именице (властите, заједничке, збирне и градивне) у типичним случајевима;</w:t>
            </w:r>
          </w:p>
          <w:p w14:paraId="69F3367B" w14:textId="2D902628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ликује придеве (описне, присвојне и градивне) у типичним случајевима;                                                                            </w:t>
            </w:r>
          </w:p>
          <w:p w14:paraId="78A4153D" w14:textId="77777777" w:rsidR="006F7969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лице, број и време глагола;</w:t>
            </w:r>
          </w:p>
          <w:p w14:paraId="327DF0F0" w14:textId="579E7295" w:rsidR="00684382" w:rsidRPr="00520F46" w:rsidRDefault="006F7969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бројеве (основне и редне) у типичним случајевима;</w:t>
            </w:r>
            <w:r w:rsidR="00684382" w:rsidRPr="00520F46">
              <w:rPr>
                <w:lang w:val="sr-Cyrl-CS"/>
              </w:rPr>
              <w:t xml:space="preserve">                 </w:t>
            </w:r>
          </w:p>
          <w:p w14:paraId="24910261" w14:textId="60F88341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сновне граматичке категорије именица, придева</w:t>
            </w:r>
            <w:r w:rsidR="006F7969" w:rsidRPr="00520F46">
              <w:rPr>
                <w:lang w:val="sr-Cyrl-CS"/>
              </w:rPr>
              <w:t>, бројева</w:t>
            </w:r>
            <w:r w:rsidRPr="00520F46">
              <w:rPr>
                <w:lang w:val="sr-Cyrl-CS"/>
              </w:rPr>
              <w:t xml:space="preserve"> и глагола;</w:t>
            </w:r>
          </w:p>
          <w:p w14:paraId="6A14F8E2" w14:textId="77777777" w:rsidR="00684382" w:rsidRPr="00520F46" w:rsidRDefault="00684382" w:rsidP="006F7969">
            <w:pPr>
              <w:ind w:right="-109"/>
            </w:pPr>
            <w:r w:rsidRPr="00520F46">
              <w:t>•примењује основна правописна правила.</w:t>
            </w:r>
          </w:p>
        </w:tc>
        <w:tc>
          <w:tcPr>
            <w:tcW w:w="1559" w:type="dxa"/>
          </w:tcPr>
          <w:p w14:paraId="60756A8A" w14:textId="77777777" w:rsidR="00C0041B" w:rsidRPr="00520F46" w:rsidRDefault="00C0041B" w:rsidP="006F7969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5CF1B0F" w14:textId="138508DA" w:rsidR="00684382" w:rsidRPr="00520F46" w:rsidRDefault="00C0041B" w:rsidP="006F7969">
            <w:pPr>
              <w:ind w:right="-113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45" w:type="dxa"/>
          </w:tcPr>
          <w:p w14:paraId="52EA54B5" w14:textId="77777777" w:rsidR="00684382" w:rsidRPr="00520F46" w:rsidRDefault="00684382" w:rsidP="00EB12DD">
            <w:r w:rsidRPr="00520F46">
              <w:t>Природа и друштво</w:t>
            </w:r>
          </w:p>
        </w:tc>
      </w:tr>
      <w:tr w:rsidR="00520F46" w:rsidRPr="00520F46" w14:paraId="422A2027" w14:textId="77777777" w:rsidTr="00F13F79">
        <w:trPr>
          <w:trHeight w:val="264"/>
          <w:jc w:val="center"/>
        </w:trPr>
        <w:tc>
          <w:tcPr>
            <w:tcW w:w="704" w:type="dxa"/>
            <w:vAlign w:val="center"/>
          </w:tcPr>
          <w:p w14:paraId="31117A30" w14:textId="458DF6C9" w:rsidR="00684382" w:rsidRPr="00520F46" w:rsidRDefault="00684382" w:rsidP="005F736B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06895DA8" w14:textId="77777777" w:rsidR="00684382" w:rsidRPr="00520F46" w:rsidRDefault="00684382" w:rsidP="005F736B">
            <w:pPr>
              <w:jc w:val="center"/>
            </w:pPr>
            <w:r w:rsidRPr="00520F46">
              <w:t>175.</w:t>
            </w:r>
          </w:p>
        </w:tc>
        <w:tc>
          <w:tcPr>
            <w:tcW w:w="1559" w:type="dxa"/>
          </w:tcPr>
          <w:p w14:paraId="5EDAB4D2" w14:textId="77777777" w:rsidR="00684382" w:rsidRPr="00520F46" w:rsidRDefault="00684382" w:rsidP="00CA6612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Научили смо из правописа</w:t>
            </w:r>
          </w:p>
        </w:tc>
        <w:tc>
          <w:tcPr>
            <w:tcW w:w="1276" w:type="dxa"/>
          </w:tcPr>
          <w:p w14:paraId="0757BE60" w14:textId="0ED9F0CC" w:rsidR="00684382" w:rsidRPr="00520F46" w:rsidRDefault="00C55060" w:rsidP="00D76B15">
            <w:pPr>
              <w:ind w:right="-106" w:hanging="48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4C2F136F" w14:textId="77777777" w:rsidR="00684382" w:rsidRPr="00520F46" w:rsidRDefault="00684382" w:rsidP="006F7969">
            <w:pPr>
              <w:ind w:right="-110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450969C2" w14:textId="77777777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6DBF565C" w14:textId="1DA45B5A" w:rsidR="006F7969" w:rsidRPr="00520F46" w:rsidRDefault="006F7969" w:rsidP="006F796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правилно пише вишечлане географске називе;</w:t>
            </w:r>
          </w:p>
          <w:p w14:paraId="58DA4DB1" w14:textId="77777777" w:rsidR="006F7969" w:rsidRPr="00520F46" w:rsidRDefault="00684382" w:rsidP="006F796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авилно пише називе празника, књига и часописа;</w:t>
            </w:r>
          </w:p>
          <w:p w14:paraId="152B088D" w14:textId="19DFA103" w:rsidR="00684382" w:rsidRPr="00520F46" w:rsidRDefault="006F7969" w:rsidP="006F796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правилно користи наводнике;</w:t>
            </w:r>
          </w:p>
          <w:p w14:paraId="2EF3D13B" w14:textId="4F09BC4F" w:rsidR="00684382" w:rsidRPr="00520F46" w:rsidRDefault="00684382" w:rsidP="006F796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имени правило о подели речи на крају реда;                        </w:t>
            </w:r>
          </w:p>
          <w:p w14:paraId="5AAE8D43" w14:textId="4389FCFD" w:rsidR="00684382" w:rsidRPr="00520F46" w:rsidRDefault="00684382" w:rsidP="006F796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уме и зна шта значе скраћенице;                  </w:t>
            </w:r>
          </w:p>
          <w:p w14:paraId="756E3275" w14:textId="1FBB4B08" w:rsidR="00684382" w:rsidRPr="00520F46" w:rsidRDefault="00684382" w:rsidP="006F796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авилно пише сугласник Ј;                                                  </w:t>
            </w:r>
          </w:p>
          <w:p w14:paraId="1F929AA8" w14:textId="6F3A3291" w:rsidR="00684382" w:rsidRPr="00520F46" w:rsidRDefault="00684382" w:rsidP="006F796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етвара управни говор у неуправни.</w:t>
            </w:r>
          </w:p>
        </w:tc>
        <w:tc>
          <w:tcPr>
            <w:tcW w:w="1559" w:type="dxa"/>
          </w:tcPr>
          <w:p w14:paraId="394D0205" w14:textId="77777777" w:rsidR="00C0041B" w:rsidRPr="00520F46" w:rsidRDefault="00C0041B" w:rsidP="006F7969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0B363D5" w14:textId="5A534292" w:rsidR="00684382" w:rsidRPr="00520F46" w:rsidRDefault="00C0041B" w:rsidP="006F7969">
            <w:pPr>
              <w:ind w:right="-113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45" w:type="dxa"/>
          </w:tcPr>
          <w:p w14:paraId="212728AC" w14:textId="77777777" w:rsidR="006F7969" w:rsidRPr="00520F46" w:rsidRDefault="006F7969" w:rsidP="006F7969">
            <w:pPr>
              <w:rPr>
                <w:lang w:val="sr-Cyrl-RS"/>
              </w:rPr>
            </w:pPr>
            <w:r w:rsidRPr="00520F46">
              <w:t>Математика</w:t>
            </w:r>
            <w:r w:rsidRPr="00520F46">
              <w:rPr>
                <w:lang w:val="sr-Cyrl-RS"/>
              </w:rPr>
              <w:t>,</w:t>
            </w:r>
          </w:p>
          <w:p w14:paraId="04761C58" w14:textId="765018BC" w:rsidR="00684382" w:rsidRPr="00520F46" w:rsidRDefault="006F7969" w:rsidP="006F7969">
            <w:r w:rsidRPr="00520F46">
              <w:t>Природа и друштво</w:t>
            </w:r>
          </w:p>
        </w:tc>
      </w:tr>
    </w:tbl>
    <w:p w14:paraId="6E100C02" w14:textId="77777777" w:rsidR="004A1C07" w:rsidRDefault="004A1C07">
      <w:r>
        <w:br w:type="page"/>
      </w:r>
    </w:p>
    <w:tbl>
      <w:tblPr>
        <w:tblStyle w:val="TableGrid"/>
        <w:tblW w:w="1411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559"/>
        <w:gridCol w:w="1276"/>
        <w:gridCol w:w="1559"/>
        <w:gridCol w:w="1843"/>
        <w:gridCol w:w="3260"/>
        <w:gridCol w:w="1559"/>
        <w:gridCol w:w="1645"/>
      </w:tblGrid>
      <w:tr w:rsidR="00520F46" w:rsidRPr="00520F46" w14:paraId="1BE1F789" w14:textId="77777777" w:rsidTr="00F13F79">
        <w:trPr>
          <w:trHeight w:val="264"/>
          <w:jc w:val="center"/>
        </w:trPr>
        <w:tc>
          <w:tcPr>
            <w:tcW w:w="704" w:type="dxa"/>
            <w:vAlign w:val="center"/>
          </w:tcPr>
          <w:p w14:paraId="65205D3F" w14:textId="6CB4C5AA" w:rsidR="00684382" w:rsidRPr="00520F46" w:rsidRDefault="00684382" w:rsidP="005F736B">
            <w:pPr>
              <w:jc w:val="center"/>
            </w:pPr>
            <w:r w:rsidRPr="00520F46">
              <w:lastRenderedPageBreak/>
              <w:t>2.</w:t>
            </w:r>
          </w:p>
        </w:tc>
        <w:tc>
          <w:tcPr>
            <w:tcW w:w="709" w:type="dxa"/>
            <w:vAlign w:val="center"/>
          </w:tcPr>
          <w:p w14:paraId="25A61500" w14:textId="77777777" w:rsidR="00684382" w:rsidRPr="00520F46" w:rsidRDefault="00684382" w:rsidP="005F736B">
            <w:pPr>
              <w:jc w:val="center"/>
            </w:pPr>
            <w:r w:rsidRPr="00520F46">
              <w:t>176.</w:t>
            </w:r>
          </w:p>
        </w:tc>
        <w:tc>
          <w:tcPr>
            <w:tcW w:w="1559" w:type="dxa"/>
          </w:tcPr>
          <w:p w14:paraId="6F80760B" w14:textId="77777777" w:rsidR="00684382" w:rsidRPr="00520F46" w:rsidRDefault="00684382" w:rsidP="00CA6612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Обнављамо знање</w:t>
            </w:r>
          </w:p>
        </w:tc>
        <w:tc>
          <w:tcPr>
            <w:tcW w:w="1276" w:type="dxa"/>
          </w:tcPr>
          <w:p w14:paraId="2E3D640E" w14:textId="03D17F67" w:rsidR="00684382" w:rsidRPr="00520F46" w:rsidRDefault="00C55060" w:rsidP="00D76B15">
            <w:pPr>
              <w:ind w:right="-106" w:hanging="48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043441D5" w14:textId="77777777" w:rsidR="00684382" w:rsidRPr="00520F46" w:rsidRDefault="00684382" w:rsidP="006F7969">
            <w:pPr>
              <w:ind w:right="-110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63CE4C90" w14:textId="77777777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7C5C1563" w14:textId="24A26CFB" w:rsidR="00684382" w:rsidRPr="00520F46" w:rsidRDefault="00684382" w:rsidP="006F7969">
            <w:pPr>
              <w:rPr>
                <w:lang w:val="sr-Cyrl-CS"/>
              </w:rPr>
            </w:pPr>
            <w:r w:rsidRPr="00520F46">
              <w:rPr>
                <w:sz w:val="24"/>
                <w:szCs w:val="24"/>
                <w:lang w:val="sr-Cyrl-CS"/>
              </w:rPr>
              <w:t>•</w:t>
            </w:r>
            <w:r w:rsidR="00A7180F" w:rsidRPr="00520F46">
              <w:rPr>
                <w:sz w:val="24"/>
                <w:szCs w:val="24"/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именице (властите, заједничке, збирне и градивне) у типичним случајевима;                                                                •</w:t>
            </w:r>
            <w:r w:rsidR="00A7180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придеве (описне, присвојне и градивне) у типичним случајевима;                                                                            •</w:t>
            </w:r>
            <w:r w:rsidR="00A7180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одреди лице, број и време глагола;                                                 • одреди основне граматичке категорије именица, придева и глагола;                                                                                                                                  </w:t>
            </w:r>
            <w:r w:rsidRPr="00520F46">
              <w:rPr>
                <w:sz w:val="24"/>
                <w:szCs w:val="24"/>
                <w:lang w:val="sr-Cyrl-CS"/>
              </w:rPr>
              <w:t>•</w:t>
            </w:r>
            <w:r w:rsidR="00A7180F" w:rsidRPr="00520F46">
              <w:rPr>
                <w:sz w:val="24"/>
                <w:szCs w:val="24"/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имењује основна правописна правила</w:t>
            </w:r>
            <w:r w:rsidRPr="00520F46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59" w:type="dxa"/>
          </w:tcPr>
          <w:p w14:paraId="41A5F4B6" w14:textId="77777777" w:rsidR="00C0041B" w:rsidRPr="00520F46" w:rsidRDefault="00C0041B" w:rsidP="006F7969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CC3E4DA" w14:textId="16A9AFA7" w:rsidR="00684382" w:rsidRPr="00520F46" w:rsidRDefault="00C0041B" w:rsidP="006F7969">
            <w:pPr>
              <w:ind w:right="-113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45" w:type="dxa"/>
          </w:tcPr>
          <w:p w14:paraId="3DB99CF8" w14:textId="451F2B50" w:rsidR="00684382" w:rsidRPr="00520F46" w:rsidRDefault="00684382" w:rsidP="00CA6612">
            <w:pPr>
              <w:rPr>
                <w:lang w:val="sr-Cyrl-RS"/>
              </w:rPr>
            </w:pPr>
            <w:r w:rsidRPr="00520F46">
              <w:t>Математика</w:t>
            </w:r>
            <w:r w:rsidR="006A665A" w:rsidRPr="00520F46">
              <w:rPr>
                <w:lang w:val="sr-Cyrl-RS"/>
              </w:rPr>
              <w:t>,</w:t>
            </w:r>
          </w:p>
          <w:p w14:paraId="48EF3570" w14:textId="77777777" w:rsidR="00684382" w:rsidRPr="00520F46" w:rsidRDefault="00684382" w:rsidP="00CA6612">
            <w:r w:rsidRPr="00520F46">
              <w:t>Природа и друштво</w:t>
            </w:r>
          </w:p>
        </w:tc>
      </w:tr>
      <w:tr w:rsidR="00520F46" w:rsidRPr="00520F46" w14:paraId="7D517E4D" w14:textId="77777777" w:rsidTr="00F13F79">
        <w:trPr>
          <w:trHeight w:val="264"/>
          <w:jc w:val="center"/>
        </w:trPr>
        <w:tc>
          <w:tcPr>
            <w:tcW w:w="704" w:type="dxa"/>
            <w:vAlign w:val="center"/>
          </w:tcPr>
          <w:p w14:paraId="46E2012F" w14:textId="77777777" w:rsidR="00684382" w:rsidRPr="00520F46" w:rsidRDefault="00684382" w:rsidP="005F736B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67544DAD" w14:textId="77777777" w:rsidR="00684382" w:rsidRPr="00520F46" w:rsidRDefault="00684382" w:rsidP="005F736B">
            <w:pPr>
              <w:jc w:val="center"/>
            </w:pPr>
            <w:r w:rsidRPr="00520F46">
              <w:t>177.</w:t>
            </w:r>
          </w:p>
        </w:tc>
        <w:tc>
          <w:tcPr>
            <w:tcW w:w="1559" w:type="dxa"/>
          </w:tcPr>
          <w:p w14:paraId="2834CB61" w14:textId="77777777" w:rsidR="00684382" w:rsidRPr="00520F46" w:rsidRDefault="00684382" w:rsidP="00EB12DD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Научили смо у 3. разреду – годишњи тест знања</w:t>
            </w:r>
          </w:p>
        </w:tc>
        <w:tc>
          <w:tcPr>
            <w:tcW w:w="1276" w:type="dxa"/>
          </w:tcPr>
          <w:p w14:paraId="0C6B0070" w14:textId="6DC1829A" w:rsidR="00684382" w:rsidRPr="00520F46" w:rsidRDefault="00C55060" w:rsidP="00EB12DD">
            <w:r w:rsidRPr="00520F46">
              <w:t>Провера</w:t>
            </w:r>
          </w:p>
        </w:tc>
        <w:tc>
          <w:tcPr>
            <w:tcW w:w="1559" w:type="dxa"/>
          </w:tcPr>
          <w:p w14:paraId="7FFC8500" w14:textId="77777777" w:rsidR="00684382" w:rsidRPr="00520F46" w:rsidRDefault="00684382" w:rsidP="006F7969">
            <w:pPr>
              <w:ind w:right="-110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158759AC" w14:textId="77777777" w:rsidR="00684382" w:rsidRPr="00520F46" w:rsidRDefault="00684382" w:rsidP="00B86EA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0487DAF4" w14:textId="152A6DE3" w:rsidR="00684382" w:rsidRPr="00520F46" w:rsidRDefault="00684382" w:rsidP="00A7180F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A7180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именице (властите, заједничке, збирне и градивне) у типичним случајевима;</w:t>
            </w:r>
          </w:p>
          <w:p w14:paraId="6AE77058" w14:textId="17C64BC6" w:rsidR="00684382" w:rsidRPr="00520F46" w:rsidRDefault="00684382" w:rsidP="00A7180F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A7180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ликује придеве (описне, присвојне и градивне) у типичним случајевима;                                               </w:t>
            </w:r>
          </w:p>
          <w:p w14:paraId="4BCDD887" w14:textId="2D55A826" w:rsidR="00684382" w:rsidRPr="00520F46" w:rsidRDefault="00684382" w:rsidP="00A7180F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A7180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одреди лице, број и време глагола;                   </w:t>
            </w:r>
          </w:p>
          <w:p w14:paraId="32F896EC" w14:textId="4A207CA4" w:rsidR="00684382" w:rsidRPr="00520F46" w:rsidRDefault="00684382" w:rsidP="00A7180F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A7180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основне граматичке категорије именица, придева и глагола;</w:t>
            </w:r>
          </w:p>
          <w:p w14:paraId="05C2BA73" w14:textId="5B5A7A51" w:rsidR="00684382" w:rsidRPr="00520F46" w:rsidRDefault="00684382" w:rsidP="00A7180F">
            <w:r w:rsidRPr="00520F46">
              <w:t>•</w:t>
            </w:r>
            <w:r w:rsidR="00A7180F" w:rsidRPr="00520F46">
              <w:rPr>
                <w:lang w:val="sr-Cyrl-RS"/>
              </w:rPr>
              <w:t xml:space="preserve"> </w:t>
            </w:r>
            <w:r w:rsidRPr="00520F46">
              <w:t>примењује основна правописна правила.</w:t>
            </w:r>
          </w:p>
        </w:tc>
        <w:tc>
          <w:tcPr>
            <w:tcW w:w="1559" w:type="dxa"/>
          </w:tcPr>
          <w:p w14:paraId="370C30DE" w14:textId="77777777" w:rsidR="00C0041B" w:rsidRPr="00520F46" w:rsidRDefault="00C0041B" w:rsidP="00D1611E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35EFCA6" w14:textId="69BB906F" w:rsidR="00684382" w:rsidRPr="00520F46" w:rsidRDefault="00C0041B" w:rsidP="00D1611E">
            <w:pPr>
              <w:ind w:right="-113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45" w:type="dxa"/>
          </w:tcPr>
          <w:p w14:paraId="4ED9DEF5" w14:textId="57CD74ED" w:rsidR="00684382" w:rsidRPr="00520F46" w:rsidRDefault="00684382" w:rsidP="00B86EA4">
            <w:pPr>
              <w:rPr>
                <w:lang w:val="sr-Cyrl-RS"/>
              </w:rPr>
            </w:pPr>
            <w:r w:rsidRPr="00520F46">
              <w:t>Математика</w:t>
            </w:r>
            <w:r w:rsidR="006A665A" w:rsidRPr="00520F46">
              <w:rPr>
                <w:lang w:val="sr-Cyrl-RS"/>
              </w:rPr>
              <w:t>,</w:t>
            </w:r>
          </w:p>
          <w:p w14:paraId="3DFF118F" w14:textId="77777777" w:rsidR="00684382" w:rsidRPr="00520F46" w:rsidRDefault="00684382" w:rsidP="00B86EA4">
            <w:r w:rsidRPr="00520F46">
              <w:t>Природа и друштво</w:t>
            </w:r>
          </w:p>
        </w:tc>
      </w:tr>
    </w:tbl>
    <w:p w14:paraId="32EE158C" w14:textId="77777777" w:rsidR="00861D2C" w:rsidRDefault="00861D2C">
      <w:r>
        <w:br w:type="page"/>
      </w:r>
    </w:p>
    <w:tbl>
      <w:tblPr>
        <w:tblStyle w:val="TableGrid"/>
        <w:tblW w:w="1411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559"/>
        <w:gridCol w:w="1276"/>
        <w:gridCol w:w="1559"/>
        <w:gridCol w:w="1843"/>
        <w:gridCol w:w="3260"/>
        <w:gridCol w:w="1559"/>
        <w:gridCol w:w="1645"/>
      </w:tblGrid>
      <w:tr w:rsidR="00520F46" w:rsidRPr="00520F46" w14:paraId="7D3DB008" w14:textId="77777777" w:rsidTr="00F13F79">
        <w:trPr>
          <w:trHeight w:val="264"/>
          <w:jc w:val="center"/>
        </w:trPr>
        <w:tc>
          <w:tcPr>
            <w:tcW w:w="704" w:type="dxa"/>
            <w:vAlign w:val="center"/>
          </w:tcPr>
          <w:p w14:paraId="3A674AA2" w14:textId="50ED193D" w:rsidR="00684382" w:rsidRPr="00520F46" w:rsidRDefault="00684382" w:rsidP="005F736B">
            <w:pPr>
              <w:jc w:val="center"/>
            </w:pPr>
            <w:r w:rsidRPr="00520F46">
              <w:lastRenderedPageBreak/>
              <w:t>2.</w:t>
            </w:r>
          </w:p>
        </w:tc>
        <w:tc>
          <w:tcPr>
            <w:tcW w:w="709" w:type="dxa"/>
            <w:vAlign w:val="center"/>
          </w:tcPr>
          <w:p w14:paraId="27A6E9AB" w14:textId="77777777" w:rsidR="00684382" w:rsidRPr="00520F46" w:rsidRDefault="00684382" w:rsidP="005F736B">
            <w:pPr>
              <w:jc w:val="center"/>
            </w:pPr>
            <w:r w:rsidRPr="00520F46">
              <w:t>178.</w:t>
            </w:r>
          </w:p>
        </w:tc>
        <w:tc>
          <w:tcPr>
            <w:tcW w:w="1559" w:type="dxa"/>
          </w:tcPr>
          <w:p w14:paraId="495EFD2B" w14:textId="77777777" w:rsidR="00684382" w:rsidRPr="00520F46" w:rsidRDefault="00684382" w:rsidP="00EB12DD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Анализа годишњег теста</w:t>
            </w:r>
          </w:p>
        </w:tc>
        <w:tc>
          <w:tcPr>
            <w:tcW w:w="1276" w:type="dxa"/>
          </w:tcPr>
          <w:p w14:paraId="5C232F5D" w14:textId="0D798AF1" w:rsidR="00684382" w:rsidRPr="00520F46" w:rsidRDefault="00C55060" w:rsidP="00D76B15">
            <w:pPr>
              <w:ind w:right="-106" w:hanging="48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4CDCED55" w14:textId="77777777" w:rsidR="00684382" w:rsidRPr="00520F46" w:rsidRDefault="00684382" w:rsidP="00D1611E">
            <w:pPr>
              <w:ind w:right="-110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5289BAF5" w14:textId="77777777" w:rsidR="00684382" w:rsidRPr="00520F46" w:rsidRDefault="00684382" w:rsidP="00D1611E">
            <w:pPr>
              <w:ind w:right="-109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08D6241F" w14:textId="39134DFE" w:rsidR="00684382" w:rsidRPr="00520F46" w:rsidRDefault="00684382" w:rsidP="00A7180F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A7180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именице (властите, заједничке, збирне и градивне) у типичним случајевима;</w:t>
            </w:r>
          </w:p>
          <w:p w14:paraId="1A3467F2" w14:textId="60D235D0" w:rsidR="00684382" w:rsidRPr="00520F46" w:rsidRDefault="00684382" w:rsidP="00A7180F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611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ликује придеве (описне, присвојне и градивне) у типичним случајевима;                                               </w:t>
            </w:r>
          </w:p>
          <w:p w14:paraId="6784689B" w14:textId="7B674CD8" w:rsidR="00684382" w:rsidRPr="00520F46" w:rsidRDefault="00684382" w:rsidP="00A7180F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611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одреди лице, број и време глагола;                   </w:t>
            </w:r>
          </w:p>
          <w:p w14:paraId="5DADFD44" w14:textId="44FBF19B" w:rsidR="00684382" w:rsidRPr="00520F46" w:rsidRDefault="00684382" w:rsidP="00A7180F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611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основне граматичке категорије именица, придева и глагола;</w:t>
            </w:r>
          </w:p>
          <w:p w14:paraId="76D9F650" w14:textId="107099F5" w:rsidR="00684382" w:rsidRPr="00520F46" w:rsidRDefault="00684382" w:rsidP="00A7180F">
            <w:r w:rsidRPr="00520F46">
              <w:t>•</w:t>
            </w:r>
            <w:r w:rsidR="00D1611E" w:rsidRPr="00520F46">
              <w:rPr>
                <w:lang w:val="sr-Cyrl-RS"/>
              </w:rPr>
              <w:t xml:space="preserve"> </w:t>
            </w:r>
            <w:r w:rsidRPr="00520F46">
              <w:t>примењује основна правописна правила.</w:t>
            </w:r>
          </w:p>
        </w:tc>
        <w:tc>
          <w:tcPr>
            <w:tcW w:w="1559" w:type="dxa"/>
          </w:tcPr>
          <w:p w14:paraId="45B3772D" w14:textId="77777777" w:rsidR="00C0041B" w:rsidRPr="00520F46" w:rsidRDefault="00C0041B" w:rsidP="00D1611E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84F0CB1" w14:textId="10EFD151" w:rsidR="00684382" w:rsidRPr="00520F46" w:rsidRDefault="00C0041B" w:rsidP="00D1611E">
            <w:pPr>
              <w:ind w:right="-113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45" w:type="dxa"/>
          </w:tcPr>
          <w:p w14:paraId="0CC1AE05" w14:textId="00128057" w:rsidR="00684382" w:rsidRPr="00520F46" w:rsidRDefault="00684382" w:rsidP="00F02012"/>
        </w:tc>
      </w:tr>
      <w:tr w:rsidR="00520F46" w:rsidRPr="00520F46" w14:paraId="2D440AA9" w14:textId="77777777" w:rsidTr="00F13F79">
        <w:trPr>
          <w:trHeight w:val="264"/>
          <w:jc w:val="center"/>
        </w:trPr>
        <w:tc>
          <w:tcPr>
            <w:tcW w:w="704" w:type="dxa"/>
            <w:vAlign w:val="center"/>
          </w:tcPr>
          <w:p w14:paraId="42972847" w14:textId="77777777" w:rsidR="00684382" w:rsidRPr="00520F46" w:rsidRDefault="00684382" w:rsidP="005F736B">
            <w:pPr>
              <w:jc w:val="center"/>
            </w:pPr>
            <w:r w:rsidRPr="00520F46">
              <w:t>3.</w:t>
            </w:r>
          </w:p>
        </w:tc>
        <w:tc>
          <w:tcPr>
            <w:tcW w:w="709" w:type="dxa"/>
            <w:vAlign w:val="center"/>
          </w:tcPr>
          <w:p w14:paraId="3BF111EC" w14:textId="77777777" w:rsidR="00684382" w:rsidRPr="00520F46" w:rsidRDefault="00684382" w:rsidP="005F736B">
            <w:pPr>
              <w:jc w:val="center"/>
            </w:pPr>
            <w:r w:rsidRPr="00520F46">
              <w:t>179.</w:t>
            </w:r>
          </w:p>
        </w:tc>
        <w:tc>
          <w:tcPr>
            <w:tcW w:w="1559" w:type="dxa"/>
          </w:tcPr>
          <w:p w14:paraId="2A495451" w14:textId="77777777" w:rsidR="00684382" w:rsidRPr="00520F46" w:rsidRDefault="00684382" w:rsidP="00EB12DD">
            <w:pPr>
              <w:rPr>
                <w:b/>
                <w:bCs/>
              </w:rPr>
            </w:pPr>
            <w:r w:rsidRPr="00520F46">
              <w:rPr>
                <w:b/>
                <w:bCs/>
              </w:rPr>
              <w:t>Моја бележница</w:t>
            </w:r>
          </w:p>
        </w:tc>
        <w:tc>
          <w:tcPr>
            <w:tcW w:w="1276" w:type="dxa"/>
          </w:tcPr>
          <w:p w14:paraId="5A346923" w14:textId="036F1F11" w:rsidR="00684382" w:rsidRPr="00520F46" w:rsidRDefault="00C55060" w:rsidP="00D76B15">
            <w:pPr>
              <w:ind w:right="-106" w:hanging="48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27B24905" w14:textId="77777777" w:rsidR="00684382" w:rsidRPr="00520F46" w:rsidRDefault="00684382" w:rsidP="00D1611E">
            <w:pPr>
              <w:ind w:right="-110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7DA80E78" w14:textId="77777777" w:rsidR="00684382" w:rsidRPr="00520F46" w:rsidRDefault="00684382" w:rsidP="00B86EA4">
            <w:pPr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334000A3" w14:textId="0F948BF7" w:rsidR="00684382" w:rsidRPr="00520F46" w:rsidRDefault="00684382" w:rsidP="00D1611E">
            <w:pPr>
              <w:ind w:right="-109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D1611E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>опише свој доживљај прочитаних књижевних дела;</w:t>
            </w:r>
          </w:p>
          <w:p w14:paraId="39654E8C" w14:textId="50CA3575" w:rsidR="00684382" w:rsidRPr="00520F46" w:rsidRDefault="00684382" w:rsidP="00D1611E">
            <w:pPr>
              <w:ind w:right="-109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D1611E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 xml:space="preserve">изнесе своје мишљење о тексту; </w:t>
            </w:r>
          </w:p>
          <w:p w14:paraId="7E8328D2" w14:textId="7871A237" w:rsidR="00684382" w:rsidRPr="00520F46" w:rsidRDefault="00684382" w:rsidP="00D1611E">
            <w:pPr>
              <w:ind w:right="-109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D1611E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 xml:space="preserve">разликује књижевне врсте: лирску и епску песму, причу, басну, бајку, роман и драмски текст; </w:t>
            </w:r>
          </w:p>
          <w:p w14:paraId="08C209F0" w14:textId="3A691A95" w:rsidR="00684382" w:rsidRPr="00520F46" w:rsidRDefault="00684382" w:rsidP="00D1611E">
            <w:pPr>
              <w:ind w:right="-109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D1611E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6CFB764B" w14:textId="77777777" w:rsidR="00C0041B" w:rsidRPr="00520F46" w:rsidRDefault="00C0041B" w:rsidP="00D1611E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009917F" w14:textId="05F60679" w:rsidR="00684382" w:rsidRPr="00520F46" w:rsidRDefault="00C0041B" w:rsidP="00D1611E">
            <w:pPr>
              <w:ind w:right="-113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45" w:type="dxa"/>
          </w:tcPr>
          <w:p w14:paraId="6DECB762" w14:textId="77777777" w:rsidR="00684382" w:rsidRPr="00520F46" w:rsidRDefault="00684382" w:rsidP="00EB12DD">
            <w:r w:rsidRPr="00520F46">
              <w:t>Ликовна култура</w:t>
            </w:r>
          </w:p>
        </w:tc>
      </w:tr>
    </w:tbl>
    <w:p w14:paraId="69228827" w14:textId="77777777" w:rsidR="00861D2C" w:rsidRDefault="00861D2C">
      <w:r>
        <w:br w:type="page"/>
      </w:r>
    </w:p>
    <w:tbl>
      <w:tblPr>
        <w:tblStyle w:val="TableGrid"/>
        <w:tblW w:w="1411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559"/>
        <w:gridCol w:w="1276"/>
        <w:gridCol w:w="1559"/>
        <w:gridCol w:w="1843"/>
        <w:gridCol w:w="3260"/>
        <w:gridCol w:w="1559"/>
        <w:gridCol w:w="1645"/>
      </w:tblGrid>
      <w:tr w:rsidR="00684382" w:rsidRPr="00520F46" w14:paraId="26DE76A9" w14:textId="77777777" w:rsidTr="00F13F79">
        <w:trPr>
          <w:trHeight w:val="264"/>
          <w:jc w:val="center"/>
        </w:trPr>
        <w:tc>
          <w:tcPr>
            <w:tcW w:w="704" w:type="dxa"/>
            <w:vAlign w:val="center"/>
          </w:tcPr>
          <w:p w14:paraId="2659CA24" w14:textId="72BD7446" w:rsidR="00684382" w:rsidRPr="00520F46" w:rsidRDefault="00684382" w:rsidP="005F736B">
            <w:pPr>
              <w:jc w:val="center"/>
            </w:pPr>
            <w:r w:rsidRPr="00520F46">
              <w:lastRenderedPageBreak/>
              <w:t>3.</w:t>
            </w:r>
          </w:p>
        </w:tc>
        <w:tc>
          <w:tcPr>
            <w:tcW w:w="709" w:type="dxa"/>
            <w:vAlign w:val="center"/>
          </w:tcPr>
          <w:p w14:paraId="5DAC8B43" w14:textId="77777777" w:rsidR="00684382" w:rsidRPr="00520F46" w:rsidRDefault="00684382" w:rsidP="005F736B">
            <w:pPr>
              <w:jc w:val="center"/>
            </w:pPr>
            <w:r w:rsidRPr="00520F46">
              <w:t>180.</w:t>
            </w:r>
          </w:p>
        </w:tc>
        <w:tc>
          <w:tcPr>
            <w:tcW w:w="1559" w:type="dxa"/>
          </w:tcPr>
          <w:p w14:paraId="3F676E6B" w14:textId="77777777" w:rsidR="00684382" w:rsidRPr="00520F46" w:rsidRDefault="00684382" w:rsidP="00D1611E">
            <w:pPr>
              <w:ind w:right="-108"/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 xml:space="preserve">Шта ћемо читати за време распуста? </w:t>
            </w:r>
          </w:p>
          <w:p w14:paraId="7E03D9FB" w14:textId="77777777" w:rsidR="00684382" w:rsidRPr="00520F46" w:rsidRDefault="00684382" w:rsidP="00EB12DD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Како да водим свој читалачки дневник?</w:t>
            </w:r>
          </w:p>
        </w:tc>
        <w:tc>
          <w:tcPr>
            <w:tcW w:w="1276" w:type="dxa"/>
          </w:tcPr>
          <w:p w14:paraId="74CE6D96" w14:textId="11E3DE8E" w:rsidR="00684382" w:rsidRPr="00520F46" w:rsidRDefault="00C55060" w:rsidP="00D76B15">
            <w:pPr>
              <w:ind w:right="-202" w:hanging="48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2E4F19FD" w14:textId="6303D42F" w:rsidR="00684382" w:rsidRPr="00520F46" w:rsidRDefault="00684382" w:rsidP="00D1611E">
            <w:pPr>
              <w:ind w:right="-110"/>
            </w:pPr>
            <w:r w:rsidRPr="00520F46">
              <w:rPr>
                <w:lang w:val="sr-Cyrl-CS"/>
              </w:rPr>
              <w:t>Фронтални, индивидуалн</w:t>
            </w:r>
            <w:r w:rsidR="00D1611E" w:rsidRPr="00520F46">
              <w:rPr>
                <w:lang w:val="sr-Cyrl-CS"/>
              </w:rPr>
              <w:t>и, рад у пару</w:t>
            </w:r>
          </w:p>
        </w:tc>
        <w:tc>
          <w:tcPr>
            <w:tcW w:w="1843" w:type="dxa"/>
          </w:tcPr>
          <w:p w14:paraId="2BA4DA8D" w14:textId="77777777" w:rsidR="00684382" w:rsidRPr="00520F46" w:rsidRDefault="00684382" w:rsidP="00F13F79">
            <w:pPr>
              <w:ind w:right="-209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6E610C51" w14:textId="6D2D90AE" w:rsidR="00684382" w:rsidRPr="00520F46" w:rsidRDefault="00684382" w:rsidP="00D1611E">
            <w:pPr>
              <w:ind w:right="-109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D1611E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>опише свој доживљај прочитаних књижевних дела;</w:t>
            </w:r>
          </w:p>
          <w:p w14:paraId="1C226901" w14:textId="08145927" w:rsidR="00684382" w:rsidRPr="00520F46" w:rsidRDefault="00684382" w:rsidP="00D1611E">
            <w:pPr>
              <w:ind w:right="-109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D1611E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 xml:space="preserve">изнесе своје мишљење о тексту; </w:t>
            </w:r>
          </w:p>
          <w:p w14:paraId="6F22FC4A" w14:textId="0FACDD0D" w:rsidR="00684382" w:rsidRPr="00520F46" w:rsidRDefault="00684382" w:rsidP="00D1611E">
            <w:pPr>
              <w:ind w:right="-109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D1611E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 xml:space="preserve">разликује књижевне врсте: лирску и епску песму, причу, басну, бајку, роман и драмски текст; </w:t>
            </w:r>
          </w:p>
          <w:p w14:paraId="2C35942D" w14:textId="75A8F1D1" w:rsidR="00684382" w:rsidRPr="00520F46" w:rsidRDefault="00684382" w:rsidP="00D1611E">
            <w:pPr>
              <w:ind w:right="-109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D1611E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53200FA7" w14:textId="77777777" w:rsidR="00C0041B" w:rsidRPr="00520F46" w:rsidRDefault="00C0041B" w:rsidP="00D1611E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D7242AD" w14:textId="10054DF7" w:rsidR="00684382" w:rsidRPr="00520F46" w:rsidRDefault="00C0041B" w:rsidP="00D1611E">
            <w:pPr>
              <w:ind w:right="-113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45" w:type="dxa"/>
          </w:tcPr>
          <w:p w14:paraId="563E15FD" w14:textId="77777777" w:rsidR="00684382" w:rsidRPr="00520F46" w:rsidRDefault="00684382" w:rsidP="00EB12DD">
            <w:r w:rsidRPr="00520F46">
              <w:t>Ликовна култура</w:t>
            </w:r>
          </w:p>
        </w:tc>
      </w:tr>
    </w:tbl>
    <w:p w14:paraId="45A3D816" w14:textId="77777777" w:rsidR="00D1611E" w:rsidRPr="00520F46" w:rsidRDefault="00D1611E" w:rsidP="001D2710"/>
    <w:p w14:paraId="63748DA1" w14:textId="77777777" w:rsidR="005851CA" w:rsidRPr="00520F46" w:rsidRDefault="005851CA" w:rsidP="005851CA">
      <w:pPr>
        <w:spacing w:after="240"/>
      </w:pPr>
      <w:r w:rsidRPr="00520F46">
        <w:t>Напомена и евалуација реализованог плана:</w:t>
      </w:r>
    </w:p>
    <w:p w14:paraId="096A385A" w14:textId="77777777" w:rsidR="005851CA" w:rsidRPr="00520F46" w:rsidRDefault="005851CA" w:rsidP="005851CA">
      <w:pPr>
        <w:spacing w:after="240"/>
      </w:pPr>
      <w:r w:rsidRPr="00520F46">
        <w:t>_______________________________________________________________________________________________________________________________</w:t>
      </w:r>
    </w:p>
    <w:p w14:paraId="4B0091FC" w14:textId="77777777" w:rsidR="005851CA" w:rsidRPr="00520F46" w:rsidRDefault="005851CA" w:rsidP="005851CA">
      <w:r w:rsidRPr="00520F46">
        <w:t>_______________________________________________________________________________________________________________________________</w:t>
      </w:r>
    </w:p>
    <w:p w14:paraId="6FED60B6" w14:textId="77777777" w:rsidR="005851CA" w:rsidRPr="00520F46" w:rsidRDefault="005851CA" w:rsidP="005851CA"/>
    <w:p w14:paraId="7E96E0A2" w14:textId="33E34F06" w:rsidR="001D2710" w:rsidRPr="00520F46" w:rsidRDefault="005851CA" w:rsidP="005851CA">
      <w:r w:rsidRPr="00520F46">
        <w:t>Датум предаје:</w:t>
      </w:r>
      <w:r w:rsidRPr="00520F46">
        <w:rPr>
          <w:lang w:val="sr-Cyrl-RS"/>
        </w:rPr>
        <w:t xml:space="preserve"> </w:t>
      </w:r>
      <w:r w:rsidRPr="00520F46">
        <w:t>_________________</w:t>
      </w:r>
      <w:r w:rsidRPr="00520F46">
        <w:tab/>
        <w:t xml:space="preserve">                                                                                     Предметни наставник:</w:t>
      </w:r>
      <w:r w:rsidRPr="00520F46">
        <w:rPr>
          <w:lang w:val="sr-Cyrl-RS"/>
        </w:rPr>
        <w:t xml:space="preserve"> _____</w:t>
      </w:r>
      <w:r w:rsidRPr="00520F46">
        <w:t>________________________________</w:t>
      </w:r>
    </w:p>
    <w:sectPr w:rsidR="001D2710" w:rsidRPr="00520F46" w:rsidSect="001F3961">
      <w:pgSz w:w="16838" w:h="11906" w:orient="landscape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B8A9D" w14:textId="77777777" w:rsidR="00C90D09" w:rsidRDefault="00C90D09" w:rsidP="0083548F">
      <w:pPr>
        <w:spacing w:after="0" w:line="240" w:lineRule="auto"/>
      </w:pPr>
      <w:r>
        <w:separator/>
      </w:r>
    </w:p>
  </w:endnote>
  <w:endnote w:type="continuationSeparator" w:id="0">
    <w:p w14:paraId="2CDD9603" w14:textId="77777777" w:rsidR="00C90D09" w:rsidRDefault="00C90D09" w:rsidP="00835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CAB2D" w14:textId="77777777" w:rsidR="00C90D09" w:rsidRDefault="00C90D09" w:rsidP="0083548F">
      <w:pPr>
        <w:spacing w:after="0" w:line="240" w:lineRule="auto"/>
      </w:pPr>
      <w:r>
        <w:separator/>
      </w:r>
    </w:p>
  </w:footnote>
  <w:footnote w:type="continuationSeparator" w:id="0">
    <w:p w14:paraId="1A153FDE" w14:textId="77777777" w:rsidR="00C90D09" w:rsidRDefault="00C90D09" w:rsidP="00835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71505"/>
    <w:multiLevelType w:val="hybridMultilevel"/>
    <w:tmpl w:val="3D58B96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25CA7768"/>
    <w:multiLevelType w:val="hybridMultilevel"/>
    <w:tmpl w:val="D0B8D36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64875"/>
    <w:multiLevelType w:val="hybridMultilevel"/>
    <w:tmpl w:val="C4CA25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435DE"/>
    <w:multiLevelType w:val="hybridMultilevel"/>
    <w:tmpl w:val="846C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D1AA2"/>
    <w:multiLevelType w:val="hybridMultilevel"/>
    <w:tmpl w:val="DB1C5BA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C4391"/>
    <w:multiLevelType w:val="hybridMultilevel"/>
    <w:tmpl w:val="9D30EC48"/>
    <w:lvl w:ilvl="0" w:tplc="241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55501908"/>
    <w:multiLevelType w:val="hybridMultilevel"/>
    <w:tmpl w:val="00889C3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F47D2"/>
    <w:multiLevelType w:val="hybridMultilevel"/>
    <w:tmpl w:val="FE14E0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C6D9F"/>
    <w:multiLevelType w:val="hybridMultilevel"/>
    <w:tmpl w:val="9B9AF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702D0A"/>
    <w:multiLevelType w:val="multilevel"/>
    <w:tmpl w:val="04A0B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478"/>
    <w:rsid w:val="00010C28"/>
    <w:rsid w:val="00011B84"/>
    <w:rsid w:val="00015AE9"/>
    <w:rsid w:val="00020094"/>
    <w:rsid w:val="000362BE"/>
    <w:rsid w:val="00042BE9"/>
    <w:rsid w:val="00045016"/>
    <w:rsid w:val="000800F4"/>
    <w:rsid w:val="000935AF"/>
    <w:rsid w:val="000B6AB4"/>
    <w:rsid w:val="000C2B3E"/>
    <w:rsid w:val="000E0177"/>
    <w:rsid w:val="000F09D0"/>
    <w:rsid w:val="000F0BE1"/>
    <w:rsid w:val="000F3299"/>
    <w:rsid w:val="001057A6"/>
    <w:rsid w:val="001063A0"/>
    <w:rsid w:val="00122B08"/>
    <w:rsid w:val="0013407B"/>
    <w:rsid w:val="00136107"/>
    <w:rsid w:val="00141ED8"/>
    <w:rsid w:val="001735D1"/>
    <w:rsid w:val="001937D3"/>
    <w:rsid w:val="0019605F"/>
    <w:rsid w:val="001B3A9F"/>
    <w:rsid w:val="001C64EE"/>
    <w:rsid w:val="001D2710"/>
    <w:rsid w:val="001D2A79"/>
    <w:rsid w:val="001D5A79"/>
    <w:rsid w:val="001D5B5B"/>
    <w:rsid w:val="001D6A15"/>
    <w:rsid w:val="001E00E4"/>
    <w:rsid w:val="001E5FE4"/>
    <w:rsid w:val="001F3961"/>
    <w:rsid w:val="001F44E3"/>
    <w:rsid w:val="001F5104"/>
    <w:rsid w:val="0020588A"/>
    <w:rsid w:val="00220BC4"/>
    <w:rsid w:val="00224F49"/>
    <w:rsid w:val="002316B6"/>
    <w:rsid w:val="00232FF7"/>
    <w:rsid w:val="00236805"/>
    <w:rsid w:val="00251D2D"/>
    <w:rsid w:val="002570D0"/>
    <w:rsid w:val="0027517F"/>
    <w:rsid w:val="00280285"/>
    <w:rsid w:val="002B288F"/>
    <w:rsid w:val="002C0CC4"/>
    <w:rsid w:val="002D1DF3"/>
    <w:rsid w:val="002E37E9"/>
    <w:rsid w:val="002E7F47"/>
    <w:rsid w:val="0030342D"/>
    <w:rsid w:val="003116C2"/>
    <w:rsid w:val="00315206"/>
    <w:rsid w:val="00320E86"/>
    <w:rsid w:val="00342995"/>
    <w:rsid w:val="00343D44"/>
    <w:rsid w:val="00345741"/>
    <w:rsid w:val="00367BBA"/>
    <w:rsid w:val="00372BB5"/>
    <w:rsid w:val="00381FCB"/>
    <w:rsid w:val="00390CE1"/>
    <w:rsid w:val="00395E45"/>
    <w:rsid w:val="003B7EF1"/>
    <w:rsid w:val="00403B2F"/>
    <w:rsid w:val="004048B1"/>
    <w:rsid w:val="00413F66"/>
    <w:rsid w:val="00420971"/>
    <w:rsid w:val="00420B2B"/>
    <w:rsid w:val="0042157F"/>
    <w:rsid w:val="00433886"/>
    <w:rsid w:val="00435905"/>
    <w:rsid w:val="0044223E"/>
    <w:rsid w:val="00461650"/>
    <w:rsid w:val="004810B3"/>
    <w:rsid w:val="004A1C07"/>
    <w:rsid w:val="004A4901"/>
    <w:rsid w:val="004A70AF"/>
    <w:rsid w:val="004C2EFF"/>
    <w:rsid w:val="004D67A5"/>
    <w:rsid w:val="004D75C6"/>
    <w:rsid w:val="004E2FCD"/>
    <w:rsid w:val="004E79CB"/>
    <w:rsid w:val="004F3C19"/>
    <w:rsid w:val="004F4834"/>
    <w:rsid w:val="005052C6"/>
    <w:rsid w:val="0051363E"/>
    <w:rsid w:val="00520F46"/>
    <w:rsid w:val="005310AD"/>
    <w:rsid w:val="00546FAB"/>
    <w:rsid w:val="00557BDE"/>
    <w:rsid w:val="00560090"/>
    <w:rsid w:val="00571B4A"/>
    <w:rsid w:val="005851CA"/>
    <w:rsid w:val="00590293"/>
    <w:rsid w:val="005902A3"/>
    <w:rsid w:val="00594487"/>
    <w:rsid w:val="00594E88"/>
    <w:rsid w:val="005963B4"/>
    <w:rsid w:val="005A0E27"/>
    <w:rsid w:val="005B7BE6"/>
    <w:rsid w:val="005C0C65"/>
    <w:rsid w:val="005C1061"/>
    <w:rsid w:val="005C1703"/>
    <w:rsid w:val="005D07DC"/>
    <w:rsid w:val="005D1B4D"/>
    <w:rsid w:val="005D66A8"/>
    <w:rsid w:val="005E6904"/>
    <w:rsid w:val="005F0ABB"/>
    <w:rsid w:val="005F4CE2"/>
    <w:rsid w:val="005F67CF"/>
    <w:rsid w:val="005F736B"/>
    <w:rsid w:val="006006C9"/>
    <w:rsid w:val="00623D6A"/>
    <w:rsid w:val="00635E91"/>
    <w:rsid w:val="006604E2"/>
    <w:rsid w:val="006721B8"/>
    <w:rsid w:val="006828F3"/>
    <w:rsid w:val="00684382"/>
    <w:rsid w:val="006A13C7"/>
    <w:rsid w:val="006A665A"/>
    <w:rsid w:val="006C060E"/>
    <w:rsid w:val="006C77BE"/>
    <w:rsid w:val="006D2848"/>
    <w:rsid w:val="006E3398"/>
    <w:rsid w:val="006E5D3D"/>
    <w:rsid w:val="006E63E8"/>
    <w:rsid w:val="006F123E"/>
    <w:rsid w:val="006F7969"/>
    <w:rsid w:val="00704844"/>
    <w:rsid w:val="00722D1A"/>
    <w:rsid w:val="0072306C"/>
    <w:rsid w:val="00732BD4"/>
    <w:rsid w:val="00733FCF"/>
    <w:rsid w:val="00740734"/>
    <w:rsid w:val="00740FED"/>
    <w:rsid w:val="0074478A"/>
    <w:rsid w:val="00746551"/>
    <w:rsid w:val="007543EB"/>
    <w:rsid w:val="007548A0"/>
    <w:rsid w:val="0076081D"/>
    <w:rsid w:val="00792CEC"/>
    <w:rsid w:val="00793FD5"/>
    <w:rsid w:val="007943D2"/>
    <w:rsid w:val="007B1CF8"/>
    <w:rsid w:val="007C223A"/>
    <w:rsid w:val="007D53C4"/>
    <w:rsid w:val="007E5E54"/>
    <w:rsid w:val="00802090"/>
    <w:rsid w:val="00803E7C"/>
    <w:rsid w:val="00803FC0"/>
    <w:rsid w:val="00805CFA"/>
    <w:rsid w:val="00807AFF"/>
    <w:rsid w:val="00810963"/>
    <w:rsid w:val="00811497"/>
    <w:rsid w:val="0083014E"/>
    <w:rsid w:val="00831774"/>
    <w:rsid w:val="00831D05"/>
    <w:rsid w:val="00832121"/>
    <w:rsid w:val="0083548F"/>
    <w:rsid w:val="008505BA"/>
    <w:rsid w:val="008560B1"/>
    <w:rsid w:val="00861D2C"/>
    <w:rsid w:val="00866CD7"/>
    <w:rsid w:val="00897BE3"/>
    <w:rsid w:val="008A2E90"/>
    <w:rsid w:val="008A7C70"/>
    <w:rsid w:val="008D1768"/>
    <w:rsid w:val="008F0577"/>
    <w:rsid w:val="008F30B5"/>
    <w:rsid w:val="008F6478"/>
    <w:rsid w:val="008F6E65"/>
    <w:rsid w:val="00900B10"/>
    <w:rsid w:val="00917234"/>
    <w:rsid w:val="00920DF3"/>
    <w:rsid w:val="00925E50"/>
    <w:rsid w:val="00931297"/>
    <w:rsid w:val="009412C2"/>
    <w:rsid w:val="0094665D"/>
    <w:rsid w:val="0095106A"/>
    <w:rsid w:val="00954BE0"/>
    <w:rsid w:val="00967C21"/>
    <w:rsid w:val="00980057"/>
    <w:rsid w:val="00981DC9"/>
    <w:rsid w:val="009A24AB"/>
    <w:rsid w:val="009A25FC"/>
    <w:rsid w:val="009B0106"/>
    <w:rsid w:val="009B3E5D"/>
    <w:rsid w:val="009C4DE9"/>
    <w:rsid w:val="009D30D6"/>
    <w:rsid w:val="009D3D3C"/>
    <w:rsid w:val="009D46BB"/>
    <w:rsid w:val="009D5DAF"/>
    <w:rsid w:val="009D73E2"/>
    <w:rsid w:val="009E667E"/>
    <w:rsid w:val="009F3CA9"/>
    <w:rsid w:val="009F5662"/>
    <w:rsid w:val="00A01EFE"/>
    <w:rsid w:val="00A143E5"/>
    <w:rsid w:val="00A33DC1"/>
    <w:rsid w:val="00A37B78"/>
    <w:rsid w:val="00A4056E"/>
    <w:rsid w:val="00A555B1"/>
    <w:rsid w:val="00A601B8"/>
    <w:rsid w:val="00A7180F"/>
    <w:rsid w:val="00A820DA"/>
    <w:rsid w:val="00A83851"/>
    <w:rsid w:val="00A90D24"/>
    <w:rsid w:val="00A950F1"/>
    <w:rsid w:val="00A961E3"/>
    <w:rsid w:val="00A97560"/>
    <w:rsid w:val="00AA24F0"/>
    <w:rsid w:val="00AA6E7C"/>
    <w:rsid w:val="00AE0C60"/>
    <w:rsid w:val="00AE1A09"/>
    <w:rsid w:val="00AF080D"/>
    <w:rsid w:val="00AF5244"/>
    <w:rsid w:val="00B03125"/>
    <w:rsid w:val="00B054E4"/>
    <w:rsid w:val="00B05BEF"/>
    <w:rsid w:val="00B26808"/>
    <w:rsid w:val="00B313D3"/>
    <w:rsid w:val="00B3184A"/>
    <w:rsid w:val="00B339D2"/>
    <w:rsid w:val="00B64FF7"/>
    <w:rsid w:val="00B807D7"/>
    <w:rsid w:val="00B86EA4"/>
    <w:rsid w:val="00B91539"/>
    <w:rsid w:val="00B972FB"/>
    <w:rsid w:val="00BF00F7"/>
    <w:rsid w:val="00BF2485"/>
    <w:rsid w:val="00C0041B"/>
    <w:rsid w:val="00C01368"/>
    <w:rsid w:val="00C014ED"/>
    <w:rsid w:val="00C0416E"/>
    <w:rsid w:val="00C05891"/>
    <w:rsid w:val="00C06DE4"/>
    <w:rsid w:val="00C1018D"/>
    <w:rsid w:val="00C17F29"/>
    <w:rsid w:val="00C25844"/>
    <w:rsid w:val="00C43D58"/>
    <w:rsid w:val="00C518ED"/>
    <w:rsid w:val="00C55060"/>
    <w:rsid w:val="00C715C1"/>
    <w:rsid w:val="00C728DF"/>
    <w:rsid w:val="00C729E6"/>
    <w:rsid w:val="00C90D09"/>
    <w:rsid w:val="00C92B0C"/>
    <w:rsid w:val="00CA6612"/>
    <w:rsid w:val="00CB7980"/>
    <w:rsid w:val="00CC25D7"/>
    <w:rsid w:val="00CD089D"/>
    <w:rsid w:val="00CD27F1"/>
    <w:rsid w:val="00CE1CC1"/>
    <w:rsid w:val="00D02393"/>
    <w:rsid w:val="00D047BE"/>
    <w:rsid w:val="00D10095"/>
    <w:rsid w:val="00D159A0"/>
    <w:rsid w:val="00D1611E"/>
    <w:rsid w:val="00D37003"/>
    <w:rsid w:val="00D428BC"/>
    <w:rsid w:val="00D45B81"/>
    <w:rsid w:val="00D50523"/>
    <w:rsid w:val="00D6330B"/>
    <w:rsid w:val="00D64365"/>
    <w:rsid w:val="00D70A3D"/>
    <w:rsid w:val="00D7539C"/>
    <w:rsid w:val="00D76B15"/>
    <w:rsid w:val="00D85C9A"/>
    <w:rsid w:val="00D92DBE"/>
    <w:rsid w:val="00D94BB5"/>
    <w:rsid w:val="00D97888"/>
    <w:rsid w:val="00DA1ECE"/>
    <w:rsid w:val="00DC00A5"/>
    <w:rsid w:val="00DD70B0"/>
    <w:rsid w:val="00DF4C7E"/>
    <w:rsid w:val="00E14CF0"/>
    <w:rsid w:val="00E210C0"/>
    <w:rsid w:val="00E2790F"/>
    <w:rsid w:val="00E509CE"/>
    <w:rsid w:val="00E51A93"/>
    <w:rsid w:val="00E56A81"/>
    <w:rsid w:val="00E57C25"/>
    <w:rsid w:val="00E7678D"/>
    <w:rsid w:val="00E83AF3"/>
    <w:rsid w:val="00E94C2C"/>
    <w:rsid w:val="00EA0B93"/>
    <w:rsid w:val="00EA300A"/>
    <w:rsid w:val="00EB12DD"/>
    <w:rsid w:val="00EB320A"/>
    <w:rsid w:val="00EC5090"/>
    <w:rsid w:val="00EF206A"/>
    <w:rsid w:val="00EF6D83"/>
    <w:rsid w:val="00F02012"/>
    <w:rsid w:val="00F13F79"/>
    <w:rsid w:val="00F217CA"/>
    <w:rsid w:val="00F259C3"/>
    <w:rsid w:val="00F304E3"/>
    <w:rsid w:val="00F32C12"/>
    <w:rsid w:val="00F358AF"/>
    <w:rsid w:val="00F467A6"/>
    <w:rsid w:val="00F46B97"/>
    <w:rsid w:val="00F53C48"/>
    <w:rsid w:val="00F56F10"/>
    <w:rsid w:val="00F849F0"/>
    <w:rsid w:val="00F86194"/>
    <w:rsid w:val="00F910FB"/>
    <w:rsid w:val="00F95928"/>
    <w:rsid w:val="00FA77BC"/>
    <w:rsid w:val="00FC3D94"/>
    <w:rsid w:val="00FC6C64"/>
    <w:rsid w:val="00FF2298"/>
    <w:rsid w:val="00FF5CB7"/>
    <w:rsid w:val="00FF5F80"/>
    <w:rsid w:val="00FF7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1BB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0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2BE9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35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48F"/>
  </w:style>
  <w:style w:type="paragraph" w:styleId="Footer">
    <w:name w:val="footer"/>
    <w:basedOn w:val="Normal"/>
    <w:link w:val="FooterChar"/>
    <w:uiPriority w:val="99"/>
    <w:unhideWhenUsed/>
    <w:rsid w:val="00835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48F"/>
  </w:style>
  <w:style w:type="paragraph" w:customStyle="1" w:styleId="msonormal0">
    <w:name w:val="msonormal"/>
    <w:basedOn w:val="Normal"/>
    <w:rsid w:val="001F3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96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961"/>
    <w:rPr>
      <w:rFonts w:ascii="Segoe UI" w:eastAsia="Calibri" w:hAnsi="Segoe UI" w:cs="Segoe UI"/>
      <w:sz w:val="18"/>
      <w:szCs w:val="18"/>
      <w:lang w:val="en-US"/>
    </w:rPr>
  </w:style>
  <w:style w:type="paragraph" w:customStyle="1" w:styleId="TableContents">
    <w:name w:val="Table Contents"/>
    <w:basedOn w:val="Normal"/>
    <w:rsid w:val="001F3961"/>
    <w:pPr>
      <w:suppressLineNumbers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015A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0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2BE9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35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48F"/>
  </w:style>
  <w:style w:type="paragraph" w:styleId="Footer">
    <w:name w:val="footer"/>
    <w:basedOn w:val="Normal"/>
    <w:link w:val="FooterChar"/>
    <w:uiPriority w:val="99"/>
    <w:unhideWhenUsed/>
    <w:rsid w:val="00835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48F"/>
  </w:style>
  <w:style w:type="paragraph" w:customStyle="1" w:styleId="msonormal0">
    <w:name w:val="msonormal"/>
    <w:basedOn w:val="Normal"/>
    <w:rsid w:val="001F3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96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961"/>
    <w:rPr>
      <w:rFonts w:ascii="Segoe UI" w:eastAsia="Calibri" w:hAnsi="Segoe UI" w:cs="Segoe UI"/>
      <w:sz w:val="18"/>
      <w:szCs w:val="18"/>
      <w:lang w:val="en-US"/>
    </w:rPr>
  </w:style>
  <w:style w:type="paragraph" w:customStyle="1" w:styleId="TableContents">
    <w:name w:val="Table Contents"/>
    <w:basedOn w:val="Normal"/>
    <w:rsid w:val="001F3961"/>
    <w:pPr>
      <w:suppressLineNumbers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015A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49852-F3A9-4CE4-8350-598319E3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2</Pages>
  <Words>13710</Words>
  <Characters>78152</Characters>
  <Application>Microsoft Office Word</Application>
  <DocSecurity>0</DocSecurity>
  <Lines>651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selenic78</dc:creator>
  <cp:lastModifiedBy>Aleksandra</cp:lastModifiedBy>
  <cp:revision>9</cp:revision>
  <dcterms:created xsi:type="dcterms:W3CDTF">2023-06-23T10:49:00Z</dcterms:created>
  <dcterms:modified xsi:type="dcterms:W3CDTF">2023-06-26T07:29:00Z</dcterms:modified>
</cp:coreProperties>
</file>